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7E5" w:rsidRPr="000C17E5" w:rsidRDefault="000C17E5" w:rsidP="000C17E5">
      <w:pPr>
        <w:spacing w:after="31" w:line="259" w:lineRule="auto"/>
        <w:ind w:left="10" w:right="1133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0C17E5">
        <w:rPr>
          <w:rFonts w:ascii="Times New Roman" w:eastAsia="Times New Roman" w:hAnsi="Times New Roman" w:cs="Times New Roman"/>
          <w:color w:val="000000"/>
          <w:sz w:val="24"/>
        </w:rPr>
        <w:t xml:space="preserve">УПРАВЛЕНИЕ ОБРАЗОВАНИЯ АДМИНИСТРАЦИИ МУНИЦИПАЛЬНОГО ОБРАЗОВАНИЯ «ГОРОД АСТРАХАНЬ» </w:t>
      </w:r>
    </w:p>
    <w:p w:rsidR="000C17E5" w:rsidRPr="000C17E5" w:rsidRDefault="000C17E5" w:rsidP="000C17E5">
      <w:pPr>
        <w:spacing w:after="25" w:line="259" w:lineRule="auto"/>
        <w:ind w:left="10" w:right="1140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0C17E5">
        <w:rPr>
          <w:rFonts w:ascii="Times New Roman" w:eastAsia="Times New Roman" w:hAnsi="Times New Roman" w:cs="Times New Roman"/>
          <w:b/>
          <w:color w:val="000000"/>
          <w:sz w:val="24"/>
        </w:rPr>
        <w:t xml:space="preserve">Муниципальное бюджетное общеобразовательное учреждение </w:t>
      </w:r>
    </w:p>
    <w:p w:rsidR="000C17E5" w:rsidRPr="000C17E5" w:rsidRDefault="000C17E5" w:rsidP="000C17E5">
      <w:pPr>
        <w:spacing w:after="0" w:line="259" w:lineRule="auto"/>
        <w:ind w:left="10" w:right="1137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0C17E5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г. Астрахани «Гимназия №1» </w:t>
      </w:r>
    </w:p>
    <w:p w:rsidR="000C17E5" w:rsidRPr="000C17E5" w:rsidRDefault="000C17E5" w:rsidP="000C17E5">
      <w:pPr>
        <w:spacing w:after="0" w:line="259" w:lineRule="auto"/>
        <w:ind w:right="1076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0C17E5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0C17E5" w:rsidRPr="000C17E5" w:rsidRDefault="000C17E5" w:rsidP="000C17E5">
      <w:pPr>
        <w:spacing w:after="0" w:line="259" w:lineRule="auto"/>
        <w:ind w:right="1076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0C17E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0C17E5" w:rsidRPr="000C17E5" w:rsidRDefault="000C17E5" w:rsidP="000C17E5">
      <w:pPr>
        <w:spacing w:after="0" w:line="259" w:lineRule="auto"/>
        <w:ind w:right="-31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C17E5">
        <w:rPr>
          <w:rFonts w:ascii="Times New Roman" w:eastAsia="Times New Roman" w:hAnsi="Times New Roman" w:cs="Times New Roman"/>
          <w:b/>
          <w:noProof/>
          <w:color w:val="000000"/>
          <w:sz w:val="24"/>
        </w:rPr>
        <w:drawing>
          <wp:inline distT="0" distB="0" distL="0" distR="0">
            <wp:extent cx="8324850" cy="1657350"/>
            <wp:effectExtent l="19050" t="0" r="0" b="0"/>
            <wp:docPr id="2" name="Рисунок 1" descr="C:\Users\Samsung\Desktop\РП_2019-20 уч. год\Скан_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РП_2019-20 уч. год\Скан_Г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7E5" w:rsidRPr="000C17E5" w:rsidRDefault="000C17E5" w:rsidP="000C17E5">
      <w:pPr>
        <w:spacing w:after="0" w:line="259" w:lineRule="auto"/>
        <w:ind w:right="1985"/>
        <w:jc w:val="right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C17E5" w:rsidRPr="000C17E5" w:rsidRDefault="000C17E5" w:rsidP="000C17E5">
      <w:pPr>
        <w:spacing w:after="0" w:line="259" w:lineRule="auto"/>
        <w:ind w:right="1985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0C17E5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0C17E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0C17E5" w:rsidRDefault="000C17E5" w:rsidP="000C17E5">
      <w:pPr>
        <w:pStyle w:val="af9"/>
        <w:tabs>
          <w:tab w:val="left" w:pos="57"/>
        </w:tabs>
        <w:spacing w:line="276" w:lineRule="auto"/>
        <w:ind w:left="0" w:right="-1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17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бочая программа  </w:t>
      </w:r>
    </w:p>
    <w:p w:rsidR="00467CC2" w:rsidRPr="000C17E5" w:rsidRDefault="00467CC2" w:rsidP="000C17E5">
      <w:pPr>
        <w:pStyle w:val="af9"/>
        <w:tabs>
          <w:tab w:val="left" w:pos="57"/>
        </w:tabs>
        <w:spacing w:line="276" w:lineRule="auto"/>
        <w:ind w:left="0" w:right="-108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0C17E5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о учебному предмету</w:t>
      </w:r>
      <w:r w:rsidR="000C17E5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Pr="000C17E5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«</w:t>
      </w:r>
      <w:r w:rsidR="000C17E5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</w:t>
      </w:r>
      <w:r w:rsidRPr="000C17E5">
        <w:rPr>
          <w:rFonts w:ascii="Times New Roman" w:eastAsia="Calibri" w:hAnsi="Times New Roman" w:cs="Times New Roman"/>
          <w:b/>
          <w:color w:val="auto"/>
          <w:sz w:val="28"/>
          <w:szCs w:val="28"/>
        </w:rPr>
        <w:t>узыка»</w:t>
      </w:r>
    </w:p>
    <w:p w:rsidR="00467CC2" w:rsidRPr="000C17E5" w:rsidRDefault="00467CC2" w:rsidP="000C17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17E5">
        <w:rPr>
          <w:rFonts w:ascii="Times New Roman" w:eastAsia="Calibri" w:hAnsi="Times New Roman" w:cs="Times New Roman"/>
          <w:b/>
          <w:sz w:val="28"/>
          <w:szCs w:val="28"/>
        </w:rPr>
        <w:t>ООП НОО, 1-4 класс</w:t>
      </w:r>
    </w:p>
    <w:p w:rsidR="00467CC2" w:rsidRPr="000C17E5" w:rsidRDefault="00467CC2" w:rsidP="00467CC2">
      <w:pPr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17E5">
        <w:rPr>
          <w:rFonts w:ascii="Times New Roman" w:eastAsia="Calibri" w:hAnsi="Times New Roman" w:cs="Times New Roman"/>
          <w:b/>
          <w:sz w:val="28"/>
          <w:szCs w:val="28"/>
        </w:rPr>
        <w:t>135 часов</w:t>
      </w:r>
    </w:p>
    <w:p w:rsidR="00467CC2" w:rsidRPr="000C17E5" w:rsidRDefault="00467CC2" w:rsidP="00467CC2">
      <w:pPr>
        <w:pStyle w:val="af8"/>
        <w:tabs>
          <w:tab w:val="left" w:pos="57"/>
        </w:tabs>
        <w:spacing w:line="276" w:lineRule="auto"/>
        <w:ind w:right="-1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17E5">
        <w:rPr>
          <w:rFonts w:ascii="Times New Roman" w:hAnsi="Times New Roman" w:cs="Times New Roman"/>
          <w:b/>
          <w:color w:val="auto"/>
          <w:sz w:val="28"/>
          <w:szCs w:val="28"/>
        </w:rPr>
        <w:t>на 2019/2020 учебный год</w:t>
      </w:r>
    </w:p>
    <w:p w:rsidR="00467CC2" w:rsidRPr="00E620EC" w:rsidRDefault="00467CC2" w:rsidP="00467CC2">
      <w:pPr>
        <w:pStyle w:val="af8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C17E5" w:rsidRDefault="000C17E5" w:rsidP="00467CC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C17E5" w:rsidRDefault="000C17E5" w:rsidP="000C17E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67CC2" w:rsidRDefault="00467CC2" w:rsidP="00467CC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20EC">
        <w:rPr>
          <w:rFonts w:ascii="Times New Roman" w:eastAsia="Calibri" w:hAnsi="Times New Roman" w:cs="Times New Roman"/>
          <w:sz w:val="28"/>
          <w:szCs w:val="28"/>
        </w:rPr>
        <w:t>Программу составил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17E5" w:rsidRDefault="000C17E5" w:rsidP="00467CC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уз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вгения Дмитриевна</w:t>
      </w:r>
      <w:r w:rsidR="00467C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17E5" w:rsidRDefault="00467CC2" w:rsidP="00467CC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20EC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>
        <w:rPr>
          <w:rFonts w:ascii="Times New Roman" w:eastAsia="Calibri" w:hAnsi="Times New Roman" w:cs="Times New Roman"/>
          <w:sz w:val="28"/>
          <w:szCs w:val="28"/>
        </w:rPr>
        <w:t>музыки</w:t>
      </w:r>
      <w:r w:rsidRPr="00E620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17E5" w:rsidRDefault="00467CC2" w:rsidP="000C17E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ой</w:t>
      </w:r>
      <w:r w:rsidRPr="00E62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7E5">
        <w:rPr>
          <w:rFonts w:ascii="Times New Roman" w:eastAsia="Calibri" w:hAnsi="Times New Roman" w:cs="Times New Roman"/>
          <w:sz w:val="28"/>
          <w:szCs w:val="28"/>
        </w:rPr>
        <w:t xml:space="preserve">квалификационной </w:t>
      </w:r>
      <w:r w:rsidRPr="00E620EC">
        <w:rPr>
          <w:rFonts w:ascii="Times New Roman" w:eastAsia="Calibri" w:hAnsi="Times New Roman" w:cs="Times New Roman"/>
          <w:sz w:val="28"/>
          <w:szCs w:val="28"/>
        </w:rPr>
        <w:t>категории</w:t>
      </w:r>
    </w:p>
    <w:p w:rsidR="003007FE" w:rsidRPr="000C17E5" w:rsidRDefault="000C17E5" w:rsidP="000C17E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  <w:r w:rsidR="003007FE" w:rsidRPr="000C17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инятые  в тексте сокращ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3183"/>
      </w:tblGrid>
      <w:tr w:rsidR="003007FE" w:rsidRPr="000C17E5" w:rsidTr="003007FE">
        <w:tc>
          <w:tcPr>
            <w:tcW w:w="1951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Д</w:t>
            </w:r>
          </w:p>
        </w:tc>
        <w:tc>
          <w:tcPr>
            <w:tcW w:w="13183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урочная деятельность</w:t>
            </w:r>
          </w:p>
        </w:tc>
      </w:tr>
      <w:tr w:rsidR="003007FE" w:rsidRPr="000C17E5" w:rsidTr="003007FE">
        <w:tc>
          <w:tcPr>
            <w:tcW w:w="1951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Ч УП </w:t>
            </w:r>
          </w:p>
        </w:tc>
        <w:tc>
          <w:tcPr>
            <w:tcW w:w="13183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ь учебного плана Гимназии, формируемая участниками образовательных отношений (вариативная часть)</w:t>
            </w:r>
          </w:p>
        </w:tc>
      </w:tr>
      <w:tr w:rsidR="003007FE" w:rsidRPr="000C17E5" w:rsidTr="003007FE">
        <w:tc>
          <w:tcPr>
            <w:tcW w:w="1951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мназия</w:t>
            </w:r>
          </w:p>
        </w:tc>
        <w:tc>
          <w:tcPr>
            <w:tcW w:w="13183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ОУ г. Астрахани «Гимназия №1»</w:t>
            </w:r>
          </w:p>
        </w:tc>
      </w:tr>
      <w:tr w:rsidR="003007FE" w:rsidRPr="000C17E5" w:rsidTr="003007FE">
        <w:trPr>
          <w:trHeight w:val="209"/>
        </w:trPr>
        <w:tc>
          <w:tcPr>
            <w:tcW w:w="1951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Ч</w:t>
            </w:r>
          </w:p>
        </w:tc>
        <w:tc>
          <w:tcPr>
            <w:tcW w:w="13183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язательная часть учебного плана Гимназии (инвариантная часть) </w:t>
            </w:r>
          </w:p>
        </w:tc>
      </w:tr>
      <w:tr w:rsidR="003007FE" w:rsidRPr="000C17E5" w:rsidTr="003007FE">
        <w:tc>
          <w:tcPr>
            <w:tcW w:w="1951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УП</w:t>
            </w:r>
          </w:p>
        </w:tc>
        <w:tc>
          <w:tcPr>
            <w:tcW w:w="13183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дивидуальный учебный план </w:t>
            </w:r>
          </w:p>
        </w:tc>
      </w:tr>
      <w:tr w:rsidR="003007FE" w:rsidRPr="000C17E5" w:rsidTr="003007FE">
        <w:tc>
          <w:tcPr>
            <w:tcW w:w="1951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ТП</w:t>
            </w:r>
          </w:p>
        </w:tc>
        <w:tc>
          <w:tcPr>
            <w:tcW w:w="13183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лендарно-тематический план </w:t>
            </w:r>
          </w:p>
        </w:tc>
      </w:tr>
      <w:tr w:rsidR="003007FE" w:rsidRPr="000C17E5" w:rsidTr="003007FE">
        <w:tc>
          <w:tcPr>
            <w:tcW w:w="1951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П НОО Ги</w:t>
            </w: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ии</w:t>
            </w:r>
          </w:p>
        </w:tc>
        <w:tc>
          <w:tcPr>
            <w:tcW w:w="13183" w:type="dxa"/>
          </w:tcPr>
          <w:p w:rsidR="003007FE" w:rsidRPr="000C17E5" w:rsidRDefault="003007FE" w:rsidP="000C17E5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ая образовательная программа начального общего образования, утвержденная и  реализуемая МБОУ г. Астрахани «Гимназия №1»</w:t>
            </w:r>
          </w:p>
        </w:tc>
      </w:tr>
      <w:tr w:rsidR="003007FE" w:rsidRPr="000C17E5" w:rsidTr="003007FE">
        <w:tc>
          <w:tcPr>
            <w:tcW w:w="1951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ВД</w:t>
            </w:r>
          </w:p>
        </w:tc>
        <w:tc>
          <w:tcPr>
            <w:tcW w:w="13183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 внеурочной деятельности</w:t>
            </w:r>
          </w:p>
        </w:tc>
      </w:tr>
      <w:tr w:rsidR="003007FE" w:rsidRPr="000C17E5" w:rsidTr="003007FE">
        <w:tc>
          <w:tcPr>
            <w:tcW w:w="1951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ОП НОО</w:t>
            </w:r>
          </w:p>
        </w:tc>
        <w:tc>
          <w:tcPr>
            <w:tcW w:w="13183" w:type="dxa"/>
          </w:tcPr>
          <w:p w:rsidR="003007FE" w:rsidRPr="000C17E5" w:rsidRDefault="003007FE" w:rsidP="000C17E5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рная основная образовательная программа начального общего образования </w:t>
            </w:r>
            <w:r w:rsidRPr="000C17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[Электронный ресурс] </w:t>
            </w: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 Одобрена решен</w:t>
            </w: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 федерального учебно-методического объединения по общему образованию (протокол от 8 апреля 2015 г. № 1/15)  / Гос</w:t>
            </w: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рственный реестр основных образовательных программ общего образования. //</w:t>
            </w:r>
            <w:r w:rsidRPr="000C17E5">
              <w:rPr>
                <w:rFonts w:ascii="Times New Roman" w:eastAsia="Calibri" w:hAnsi="Times New Roman" w:cs="Times New Roman"/>
                <w:kern w:val="36"/>
                <w:sz w:val="24"/>
                <w:szCs w:val="24"/>
                <w:lang w:eastAsia="en-US"/>
              </w:rPr>
              <w:t xml:space="preserve"> Режим доступа</w:t>
            </w:r>
            <w:r w:rsidRPr="000C17E5">
              <w:rPr>
                <w:rFonts w:ascii="Times New Roman" w:eastAsia="Calibri" w:hAnsi="Times New Roman" w:cs="Times New Roman"/>
                <w:color w:val="000000" w:themeColor="text1"/>
                <w:kern w:val="36"/>
                <w:sz w:val="24"/>
                <w:szCs w:val="24"/>
                <w:lang w:eastAsia="en-US"/>
              </w:rPr>
              <w:t>:</w:t>
            </w:r>
            <w:r w:rsidRPr="000C17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hyperlink r:id="rId7" w:history="1">
              <w:r w:rsidRPr="000C17E5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en-US"/>
                </w:rPr>
                <w:t>http://fgosreestr.ru</w:t>
              </w:r>
            </w:hyperlink>
            <w:r w:rsidRPr="000C17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0C17E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свобо</w:t>
            </w:r>
            <w:r w:rsidRPr="000C17E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д</w:t>
            </w:r>
            <w:r w:rsidRPr="000C17E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ный. – Заглавие с экрана. – Яз</w:t>
            </w:r>
            <w:proofErr w:type="gramStart"/>
            <w:r w:rsidRPr="000C17E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.</w:t>
            </w:r>
            <w:proofErr w:type="gramEnd"/>
            <w:r w:rsidRPr="000C17E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C17E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р</w:t>
            </w:r>
            <w:proofErr w:type="gramEnd"/>
            <w:r w:rsidRPr="000C17E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ус.</w:t>
            </w:r>
          </w:p>
        </w:tc>
      </w:tr>
      <w:tr w:rsidR="003007FE" w:rsidRPr="000C17E5" w:rsidTr="003007FE">
        <w:tc>
          <w:tcPr>
            <w:tcW w:w="1951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П</w:t>
            </w:r>
          </w:p>
        </w:tc>
        <w:tc>
          <w:tcPr>
            <w:tcW w:w="13183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чая программа </w:t>
            </w:r>
          </w:p>
        </w:tc>
      </w:tr>
      <w:tr w:rsidR="003007FE" w:rsidRPr="000C17E5" w:rsidTr="003007FE">
        <w:tc>
          <w:tcPr>
            <w:tcW w:w="1951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ПиН 2.4.2.2821-10</w:t>
            </w:r>
          </w:p>
        </w:tc>
        <w:tc>
          <w:tcPr>
            <w:tcW w:w="13183" w:type="dxa"/>
          </w:tcPr>
          <w:p w:rsidR="003007FE" w:rsidRPr="000C17E5" w:rsidRDefault="003007FE" w:rsidP="000C17E5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эпидемиологические требования к условиям и организации обучения в общеобразовательных учреждениях</w:t>
            </w:r>
            <w:r w:rsidRPr="000C17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[Электронный ресурс] </w:t>
            </w: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/ Утв. постановлением Главного государственного санитарного врача РФ от 29 декабря 2010 г. N 189  (с изменениями и дополнениями; ред. от 24.11.2015) // </w:t>
            </w:r>
            <w:r w:rsidRPr="000C17E5">
              <w:rPr>
                <w:rFonts w:ascii="Times New Roman" w:eastAsia="Calibri" w:hAnsi="Times New Roman" w:cs="Times New Roman"/>
                <w:kern w:val="36"/>
                <w:sz w:val="24"/>
                <w:szCs w:val="24"/>
                <w:lang w:eastAsia="en-US"/>
              </w:rPr>
              <w:t xml:space="preserve"> Режим доступа</w:t>
            </w:r>
            <w:r w:rsidRPr="000C17E5">
              <w:rPr>
                <w:rFonts w:ascii="Times New Roman" w:eastAsia="Calibri" w:hAnsi="Times New Roman" w:cs="Times New Roman"/>
                <w:color w:val="000000" w:themeColor="text1"/>
                <w:kern w:val="36"/>
                <w:sz w:val="24"/>
                <w:szCs w:val="24"/>
                <w:lang w:eastAsia="en-US"/>
              </w:rPr>
              <w:t xml:space="preserve">: </w:t>
            </w:r>
            <w:hyperlink r:id="rId8" w:history="1">
              <w:r w:rsidRPr="000C17E5">
                <w:rPr>
                  <w:rFonts w:ascii="Times New Roman" w:eastAsia="Calibri" w:hAnsi="Times New Roman" w:cs="Times New Roman"/>
                  <w:color w:val="000000" w:themeColor="text1"/>
                  <w:kern w:val="36"/>
                  <w:sz w:val="24"/>
                  <w:szCs w:val="24"/>
                  <w:u w:val="single"/>
                  <w:lang w:eastAsia="en-US"/>
                </w:rPr>
                <w:t>http://base.garant.ru/12183577/</w:t>
              </w:r>
            </w:hyperlink>
            <w:r w:rsidRPr="000C17E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0C17E5">
              <w:rPr>
                <w:rFonts w:ascii="Times New Roman" w:eastAsia="Calibri" w:hAnsi="Times New Roman" w:cs="Times New Roman"/>
                <w:bCs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0C17E5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свободный. – Заглавие с экрана. – Яз</w:t>
            </w:r>
            <w:proofErr w:type="gramStart"/>
            <w:r w:rsidRPr="000C17E5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.</w:t>
            </w:r>
            <w:proofErr w:type="gramEnd"/>
            <w:r w:rsidRPr="000C17E5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C17E5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р</w:t>
            </w:r>
            <w:proofErr w:type="gramEnd"/>
            <w:r w:rsidRPr="000C17E5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с.</w:t>
            </w:r>
          </w:p>
        </w:tc>
      </w:tr>
      <w:tr w:rsidR="003007FE" w:rsidRPr="000C17E5" w:rsidTr="003007FE">
        <w:tc>
          <w:tcPr>
            <w:tcW w:w="1951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</w:t>
            </w:r>
          </w:p>
        </w:tc>
        <w:tc>
          <w:tcPr>
            <w:tcW w:w="13183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й план</w:t>
            </w:r>
          </w:p>
        </w:tc>
      </w:tr>
      <w:tr w:rsidR="003007FE" w:rsidRPr="000C17E5" w:rsidTr="003007FE">
        <w:tc>
          <w:tcPr>
            <w:tcW w:w="1951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П</w:t>
            </w:r>
          </w:p>
        </w:tc>
        <w:tc>
          <w:tcPr>
            <w:tcW w:w="13183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-тематический план</w:t>
            </w:r>
          </w:p>
        </w:tc>
      </w:tr>
      <w:tr w:rsidR="003007FE" w:rsidRPr="000C17E5" w:rsidTr="003007FE">
        <w:tc>
          <w:tcPr>
            <w:tcW w:w="1951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УД</w:t>
            </w:r>
          </w:p>
        </w:tc>
        <w:tc>
          <w:tcPr>
            <w:tcW w:w="13183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версальные учебные действия</w:t>
            </w:r>
          </w:p>
        </w:tc>
      </w:tr>
      <w:tr w:rsidR="003007FE" w:rsidRPr="000C17E5" w:rsidTr="003007FE">
        <w:tc>
          <w:tcPr>
            <w:tcW w:w="1951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ГОС ООО</w:t>
            </w:r>
          </w:p>
        </w:tc>
        <w:tc>
          <w:tcPr>
            <w:tcW w:w="13183" w:type="dxa"/>
          </w:tcPr>
          <w:p w:rsidR="003007FE" w:rsidRPr="000C17E5" w:rsidRDefault="003007FE" w:rsidP="000C17E5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 / Приложение к приказу Мин</w:t>
            </w:r>
            <w:r w:rsidRPr="000C17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0C17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ерства образования и науки Российской Федерации от17 декабря 2010 г.  № 1897  (в ред. на 31.12. 2015)   //</w:t>
            </w:r>
            <w:r w:rsidRPr="000C17E5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u w:val="single"/>
                <w:lang w:eastAsia="en-US"/>
              </w:rPr>
              <w:t xml:space="preserve"> </w:t>
            </w:r>
            <w:r w:rsidRPr="000C17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жим доступа: </w:t>
            </w:r>
            <w:hyperlink r:id="rId9" w:history="1">
              <w:r w:rsidRPr="000C17E5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en-US"/>
                </w:rPr>
                <w:t>http://www.consultant.ru/document/cons_doc_LAW_110255/</w:t>
              </w:r>
            </w:hyperlink>
            <w:r w:rsidRPr="000C17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0C17E5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свободный. – Заглавие с экрана. – Яз</w:t>
            </w:r>
            <w:proofErr w:type="gramStart"/>
            <w:r w:rsidRPr="000C17E5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.</w:t>
            </w:r>
            <w:proofErr w:type="gramEnd"/>
            <w:r w:rsidRPr="000C17E5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C17E5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р</w:t>
            </w:r>
            <w:proofErr w:type="gramEnd"/>
            <w:r w:rsidRPr="000C17E5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ус.</w:t>
            </w:r>
          </w:p>
        </w:tc>
      </w:tr>
      <w:tr w:rsidR="003007FE" w:rsidRPr="000C17E5" w:rsidTr="003007FE">
        <w:tc>
          <w:tcPr>
            <w:tcW w:w="1951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ГОС НОО</w:t>
            </w:r>
          </w:p>
        </w:tc>
        <w:tc>
          <w:tcPr>
            <w:tcW w:w="13183" w:type="dxa"/>
          </w:tcPr>
          <w:p w:rsidR="003007FE" w:rsidRPr="000C17E5" w:rsidRDefault="003007FE" w:rsidP="000C17E5">
            <w:pPr>
              <w:shd w:val="clear" w:color="auto" w:fill="FFFFFF"/>
              <w:tabs>
                <w:tab w:val="left" w:pos="709"/>
              </w:tabs>
              <w:spacing w:after="0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 / Приложение к приказу Мин</w:t>
            </w: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ерства образования и науки Российской Федерации от </w:t>
            </w:r>
            <w:r w:rsidRPr="000C17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6 октября 2009 г. N 373 </w:t>
            </w: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 ред. на 31.12.2015)</w:t>
            </w:r>
            <w:r w:rsidRPr="000C17E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// Режим доступа: </w:t>
            </w:r>
            <w:hyperlink r:id="rId10" w:history="1">
              <w:r w:rsidRPr="000C17E5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lang w:eastAsia="en-US"/>
                </w:rPr>
                <w:t>http://www.consultant.ru/document/cons_doc_LAW_96801/</w:t>
              </w:r>
            </w:hyperlink>
            <w:r w:rsidRPr="000C17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0C17E5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4"/>
                <w:szCs w:val="24"/>
                <w:lang w:eastAsia="en-US"/>
              </w:rPr>
              <w:t>с</w:t>
            </w:r>
            <w:r w:rsidRPr="000C17E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вободный. – Заглавие с экрана. – Яз</w:t>
            </w:r>
            <w:proofErr w:type="gramStart"/>
            <w:r w:rsidRPr="000C17E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.</w:t>
            </w:r>
            <w:proofErr w:type="gramEnd"/>
            <w:r w:rsidRPr="000C17E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C17E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р</w:t>
            </w:r>
            <w:proofErr w:type="gramEnd"/>
            <w:r w:rsidRPr="000C17E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ус.</w:t>
            </w:r>
          </w:p>
        </w:tc>
      </w:tr>
      <w:tr w:rsidR="003007FE" w:rsidRPr="000C17E5" w:rsidTr="003007FE">
        <w:tc>
          <w:tcPr>
            <w:tcW w:w="1951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П</w:t>
            </w:r>
          </w:p>
        </w:tc>
        <w:tc>
          <w:tcPr>
            <w:tcW w:w="13183" w:type="dxa"/>
          </w:tcPr>
          <w:p w:rsidR="003007FE" w:rsidRPr="000C17E5" w:rsidRDefault="003007FE" w:rsidP="000C17E5">
            <w:pPr>
              <w:spacing w:after="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ая инновационная площадка</w:t>
            </w:r>
          </w:p>
        </w:tc>
      </w:tr>
    </w:tbl>
    <w:p w:rsidR="00722D42" w:rsidRPr="000C17E5" w:rsidRDefault="00176075" w:rsidP="000C17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30419806"/>
      <w:r w:rsidRPr="000C17E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  <w:bookmarkEnd w:id="0"/>
    </w:p>
    <w:p w:rsidR="00722D42" w:rsidRPr="000C17E5" w:rsidRDefault="00722D42" w:rsidP="000C17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</w:t>
      </w:r>
      <w:r w:rsid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рограмма по учебному предмету «М</w:t>
      </w: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узыка» для 1-4 классов (далее – настоящая РП или Программа) определяет целевые ориентиры (планируемые результаты: личностные, метапредметные и предметные), содержание образования, тематическое планирование, особенности оцено</w:t>
      </w: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ч</w:t>
      </w: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й деятельности и др. </w:t>
      </w:r>
    </w:p>
    <w:p w:rsidR="00722D42" w:rsidRPr="000C17E5" w:rsidRDefault="00722D42" w:rsidP="000C17E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тивно-правовой и инструктивно-методической основой для проектирования РП стали:</w:t>
      </w:r>
    </w:p>
    <w:p w:rsidR="00722D42" w:rsidRPr="000C17E5" w:rsidRDefault="00722D42" w:rsidP="000C17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1) Федеральный государственный образовательный стандарт начального общего образования / Приложение к приказу Министерства образ</w:t>
      </w: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вания и науки Российской Федерации от  06 октября 2009 г. N 373  (в ред. на 31.12.2015) // Режим дост</w:t>
      </w: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па:</w:t>
      </w:r>
      <w:r w:rsidRPr="000C17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 </w:t>
      </w:r>
      <w:hyperlink r:id="rId11" w:history="1">
        <w:r w:rsidRPr="000C17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en-US"/>
          </w:rPr>
          <w:t>http://www.consultant.ru/document/cons_doc_LAW_96801/</w:t>
        </w:r>
      </w:hyperlink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, свободный. – Заглавие с экрана. – Яз</w:t>
      </w:r>
      <w:proofErr w:type="gramStart"/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proofErr w:type="gramEnd"/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ус.</w:t>
      </w:r>
    </w:p>
    <w:p w:rsidR="00722D42" w:rsidRPr="000C17E5" w:rsidRDefault="00722D42" w:rsidP="000C17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2) Основная образовательная программа начального общего образования МБОУ г. Астрахани «Гимназия №1» (ООП НОО).</w:t>
      </w:r>
    </w:p>
    <w:p w:rsidR="00722D42" w:rsidRPr="000C17E5" w:rsidRDefault="00722D42" w:rsidP="000C17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3) Положение о рабочей программе МБОУ г. Астрахани «Гимназия №1» (далее – Положение о РП).</w:t>
      </w:r>
    </w:p>
    <w:p w:rsidR="00722D42" w:rsidRPr="000C17E5" w:rsidRDefault="00722D42" w:rsidP="000C17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) </w:t>
      </w:r>
      <w:r w:rsidR="00EC4858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Музыка</w:t>
      </w: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Рабочие программы. Предметная линия </w:t>
      </w:r>
      <w:r w:rsidR="00EC4858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иков Г.П. Сергеевой, Е.Д. Критской</w:t>
      </w: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-4 классы /</w:t>
      </w:r>
      <w:r w:rsidR="00EC4858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П. Сергеева, Е.Д. Критская, Т.С. </w:t>
      </w:r>
      <w:proofErr w:type="spellStart"/>
      <w:r w:rsidR="00EC4858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Шм</w:t>
      </w:r>
      <w:r w:rsidR="00EC4858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EC4858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гина</w:t>
      </w:r>
      <w:proofErr w:type="spellEnd"/>
      <w:r w:rsidR="00EC4858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– М.: Просвещение, 201</w:t>
      </w:r>
      <w:r w:rsidR="003007FE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22D42" w:rsidRPr="000C17E5" w:rsidRDefault="00722D42" w:rsidP="000C17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Структура Программы соответствует требованиям ФГОС НО</w:t>
      </w:r>
      <w:r w:rsidR="00C048AB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О (п.16), а также Положению о рабочей программе</w:t>
      </w: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, и включает:</w:t>
      </w:r>
    </w:p>
    <w:p w:rsidR="00722D42" w:rsidRPr="000C17E5" w:rsidRDefault="00722D42" w:rsidP="000C17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яснительную записку</w:t>
      </w:r>
      <w:r w:rsidR="00176075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22D42" w:rsidRPr="000C17E5" w:rsidRDefault="003007FE" w:rsidP="000C17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722D42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. Планируемые результаты освоения учебного предмета «</w:t>
      </w:r>
      <w:r w:rsidR="00C048AB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Музыка</w:t>
      </w:r>
      <w:r w:rsidR="00722D42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» (</w:t>
      </w:r>
      <w:r w:rsidR="00C048AB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1-4</w:t>
      </w:r>
      <w:r w:rsidR="00722D42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ласс</w:t>
      </w:r>
      <w:r w:rsidR="00C048AB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="00722D42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:rsidR="00722D42" w:rsidRPr="000C17E5" w:rsidRDefault="003007FE" w:rsidP="000C17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722D42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Содержание учебного предмета </w:t>
      </w:r>
      <w:r w:rsidR="00C048AB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Музыка» </w:t>
      </w:r>
      <w:r w:rsidR="00722D42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="00C048AB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1-4классы</w:t>
      </w:r>
      <w:r w:rsidR="00722D42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:rsidR="00C048AB" w:rsidRPr="000C17E5" w:rsidRDefault="003007FE" w:rsidP="000C17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722D42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. Тематическое планирование</w:t>
      </w:r>
      <w:r w:rsidR="00C048AB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1-4классы).</w:t>
      </w:r>
    </w:p>
    <w:p w:rsidR="00C048AB" w:rsidRPr="000C17E5" w:rsidRDefault="003007FE" w:rsidP="000C17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C048AB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. Приложение 1.</w:t>
      </w:r>
    </w:p>
    <w:p w:rsidR="00722D42" w:rsidRPr="000C17E5" w:rsidRDefault="00722D42" w:rsidP="000C17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22D42" w:rsidRPr="000C17E5" w:rsidRDefault="000C17E5" w:rsidP="000C17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На учебный предмет «М</w:t>
      </w:r>
      <w:r w:rsidR="003007FE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узыка» отводится 135 часов, предусмотренных учебным планом Гимназии</w:t>
      </w:r>
      <w:r w:rsidR="00C048AB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, в том числе</w:t>
      </w:r>
      <w:r w:rsidR="002D49C6"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="002D49C6" w:rsidRPr="000C17E5">
        <w:rPr>
          <w:rFonts w:ascii="Times New Roman" w:hAnsi="Times New Roman" w:cs="Times New Roman"/>
          <w:sz w:val="24"/>
          <w:szCs w:val="24"/>
        </w:rPr>
        <w:t>в 1 классах -  33 ч</w:t>
      </w:r>
      <w:r w:rsidR="002D49C6" w:rsidRPr="000C17E5">
        <w:rPr>
          <w:rFonts w:ascii="Times New Roman" w:hAnsi="Times New Roman" w:cs="Times New Roman"/>
          <w:sz w:val="24"/>
          <w:szCs w:val="24"/>
        </w:rPr>
        <w:t>а</w:t>
      </w:r>
      <w:r w:rsidR="002D49C6" w:rsidRPr="000C17E5">
        <w:rPr>
          <w:rFonts w:ascii="Times New Roman" w:hAnsi="Times New Roman" w:cs="Times New Roman"/>
          <w:sz w:val="24"/>
          <w:szCs w:val="24"/>
        </w:rPr>
        <w:t>са, во 2 классах - 34 часа, в 3 классах</w:t>
      </w:r>
      <w:r w:rsidR="003007FE" w:rsidRPr="000C17E5">
        <w:rPr>
          <w:rFonts w:ascii="Times New Roman" w:hAnsi="Times New Roman" w:cs="Times New Roman"/>
          <w:sz w:val="24"/>
          <w:szCs w:val="24"/>
        </w:rPr>
        <w:t xml:space="preserve"> - 34 часа, 4 классах - 34 часа (из расчета 1 час в неделю).</w:t>
      </w:r>
      <w:proofErr w:type="gramEnd"/>
    </w:p>
    <w:p w:rsidR="00F90873" w:rsidRPr="000C17E5" w:rsidRDefault="00F90873" w:rsidP="000C17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При создании программы авторы учитывали потребности современного российского общества и потребности младших школьников.</w:t>
      </w:r>
    </w:p>
    <w:p w:rsidR="003007FE" w:rsidRPr="000C17E5" w:rsidRDefault="003007FE" w:rsidP="000C17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Е.Д.Критская, Г.П.Сергеева, авторы рабочей п</w:t>
      </w:r>
      <w:r w:rsid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рограммы по учебному предмету «М</w:t>
      </w: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узыка», которая выбрана в качестве примерной для разработки настоящей РП, определяют следующим образом основные цели учебного предмета.</w:t>
      </w:r>
    </w:p>
    <w:p w:rsidR="003007FE" w:rsidRPr="000C17E5" w:rsidRDefault="003007FE" w:rsidP="000C17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и музыки, как и художественное образование в целом, предоставляя всем детям возможности для культурной и творческой де</w:t>
      </w: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ьности, позволяют сделать более динамичной и плодотворной взаимосвязь образования, культуры и искусства.</w:t>
      </w:r>
    </w:p>
    <w:p w:rsidR="003007FE" w:rsidRPr="000C17E5" w:rsidRDefault="003007FE" w:rsidP="000C17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17E5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е музыки как духовного наследия человечества предполагает:</w:t>
      </w:r>
    </w:p>
    <w:p w:rsidR="000C0E1B" w:rsidRPr="000C17E5" w:rsidRDefault="000C0E1B" w:rsidP="000C17E5">
      <w:pPr>
        <w:pStyle w:val="af6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C17E5">
        <w:rPr>
          <w:rFonts w:ascii="Times New Roman" w:hAnsi="Times New Roman"/>
          <w:sz w:val="24"/>
          <w:szCs w:val="24"/>
        </w:rPr>
        <w:t>формирование основ музыкальной культуры через эмоциональное восприятие музыки;</w:t>
      </w:r>
    </w:p>
    <w:p w:rsidR="000C0E1B" w:rsidRPr="000C17E5" w:rsidRDefault="000C0E1B" w:rsidP="000C17E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lastRenderedPageBreak/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</w:t>
      </w:r>
      <w:r w:rsidRPr="000C17E5">
        <w:rPr>
          <w:rFonts w:ascii="Times New Roman" w:hAnsi="Times New Roman" w:cs="Times New Roman"/>
          <w:sz w:val="24"/>
          <w:szCs w:val="24"/>
        </w:rPr>
        <w:t>а</w:t>
      </w:r>
      <w:r w:rsidRPr="000C17E5">
        <w:rPr>
          <w:rFonts w:ascii="Times New Roman" w:hAnsi="Times New Roman" w:cs="Times New Roman"/>
          <w:sz w:val="24"/>
          <w:szCs w:val="24"/>
        </w:rPr>
        <w:t>дициям России, музыкальной культуре разных народов;</w:t>
      </w:r>
    </w:p>
    <w:p w:rsidR="000C0E1B" w:rsidRPr="000C17E5" w:rsidRDefault="000C0E1B" w:rsidP="000C17E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</w:t>
      </w:r>
      <w:r w:rsidRPr="000C17E5">
        <w:rPr>
          <w:rFonts w:ascii="Times New Roman" w:hAnsi="Times New Roman" w:cs="Times New Roman"/>
          <w:sz w:val="24"/>
          <w:szCs w:val="24"/>
        </w:rPr>
        <w:t>ы</w:t>
      </w:r>
      <w:r w:rsidRPr="000C17E5">
        <w:rPr>
          <w:rFonts w:ascii="Times New Roman" w:hAnsi="Times New Roman" w:cs="Times New Roman"/>
          <w:sz w:val="24"/>
          <w:szCs w:val="24"/>
        </w:rPr>
        <w:t>кальной памяти и слуха, певческого голоса, творческих способностей в различных видах музыкальной деятельности;</w:t>
      </w:r>
    </w:p>
    <w:p w:rsidR="000C0E1B" w:rsidRPr="000C17E5" w:rsidRDefault="000C0E1B" w:rsidP="000C17E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обогащение знаний о музыкальном искусстве;</w:t>
      </w:r>
    </w:p>
    <w:p w:rsidR="000C0E1B" w:rsidRPr="000C17E5" w:rsidRDefault="000C0E1B" w:rsidP="000C17E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</w:t>
      </w:r>
      <w:r w:rsidRPr="000C17E5">
        <w:rPr>
          <w:rFonts w:ascii="Times New Roman" w:hAnsi="Times New Roman" w:cs="Times New Roman"/>
          <w:sz w:val="24"/>
          <w:szCs w:val="24"/>
        </w:rPr>
        <w:t>ы</w:t>
      </w:r>
      <w:r w:rsidRPr="000C17E5">
        <w:rPr>
          <w:rFonts w:ascii="Times New Roman" w:hAnsi="Times New Roman" w:cs="Times New Roman"/>
          <w:sz w:val="24"/>
          <w:szCs w:val="24"/>
        </w:rPr>
        <w:t>кальных инструментах, музыкально-пластическое движение и импровизация).</w:t>
      </w:r>
    </w:p>
    <w:p w:rsidR="000C0E1B" w:rsidRPr="000C17E5" w:rsidRDefault="000C0E1B" w:rsidP="000C17E5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:rsidR="000C0E1B" w:rsidRPr="000C17E5" w:rsidRDefault="000C0E1B" w:rsidP="000C17E5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развитие эмоционально-осознанного отношения к музыкальным произведениям;</w:t>
      </w:r>
    </w:p>
    <w:p w:rsidR="000C0E1B" w:rsidRPr="000C17E5" w:rsidRDefault="000C0E1B" w:rsidP="000C17E5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понимание их жизненного и духовно-нравственного содержания;</w:t>
      </w:r>
    </w:p>
    <w:p w:rsidR="000C0E1B" w:rsidRPr="000C17E5" w:rsidRDefault="000C0E1B" w:rsidP="000C17E5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7E5">
        <w:rPr>
          <w:rFonts w:ascii="Times New Roman" w:hAnsi="Times New Roman" w:cs="Times New Roman"/>
          <w:sz w:val="24"/>
          <w:szCs w:val="24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0C0E1B" w:rsidRPr="000C17E5" w:rsidRDefault="000C0E1B" w:rsidP="000C17E5">
      <w:pPr>
        <w:numPr>
          <w:ilvl w:val="0"/>
          <w:numId w:val="2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изучение особенностей музыкального языка;</w:t>
      </w:r>
    </w:p>
    <w:p w:rsidR="000C0E1B" w:rsidRPr="000C17E5" w:rsidRDefault="000C0E1B" w:rsidP="000C17E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формирование музыкально-практических умений и навыков музыкальной деятельности (сочинение, восприятие, исполнение), а также – тво</w:t>
      </w:r>
      <w:r w:rsidRPr="000C17E5">
        <w:rPr>
          <w:rFonts w:ascii="Times New Roman" w:hAnsi="Times New Roman" w:cs="Times New Roman"/>
          <w:sz w:val="24"/>
          <w:szCs w:val="24"/>
        </w:rPr>
        <w:t>р</w:t>
      </w:r>
      <w:r w:rsidRPr="000C17E5">
        <w:rPr>
          <w:rFonts w:ascii="Times New Roman" w:hAnsi="Times New Roman" w:cs="Times New Roman"/>
          <w:sz w:val="24"/>
          <w:szCs w:val="24"/>
        </w:rPr>
        <w:t>ческих способностей детей.</w:t>
      </w:r>
    </w:p>
    <w:p w:rsidR="00F90873" w:rsidRPr="000C17E5" w:rsidRDefault="00F90873" w:rsidP="000C17E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90873" w:rsidRPr="000C17E5" w:rsidRDefault="00F90873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Основными методическими принципами программы являются: увлечённость, триединство деятельности композитора 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—и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 xml:space="preserve">сполнителя — </w:t>
      </w:r>
      <w:bookmarkStart w:id="1" w:name="_GoBack"/>
      <w:bookmarkEnd w:id="1"/>
      <w:r w:rsidRPr="000C17E5">
        <w:rPr>
          <w:rFonts w:ascii="Times New Roman" w:hAnsi="Times New Roman" w:cs="Times New Roman"/>
          <w:sz w:val="24"/>
          <w:szCs w:val="24"/>
        </w:rPr>
        <w:t xml:space="preserve">слушателя, «тождество и контраст»,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интонационн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>, опора на отечественную музыкальную культуру.</w:t>
      </w:r>
    </w:p>
    <w:p w:rsidR="000C17E5" w:rsidRDefault="000C17E5">
      <w:pPr>
        <w:rPr>
          <w:rStyle w:val="a4"/>
          <w:rFonts w:ascii="Times New Roman" w:eastAsia="Calibri" w:hAnsi="Times New Roman" w:cs="Times New Roman"/>
          <w:b/>
          <w:bCs/>
          <w:i w:val="0"/>
          <w:iCs w:val="0"/>
          <w:kern w:val="32"/>
          <w:sz w:val="24"/>
          <w:szCs w:val="24"/>
        </w:rPr>
      </w:pPr>
      <w:bookmarkStart w:id="2" w:name="_Toc530419807"/>
      <w:r>
        <w:rPr>
          <w:rStyle w:val="a4"/>
          <w:rFonts w:eastAsia="Calibri" w:cs="Times New Roman"/>
          <w:i w:val="0"/>
          <w:iCs w:val="0"/>
          <w:sz w:val="24"/>
          <w:szCs w:val="24"/>
        </w:rPr>
        <w:br w:type="page"/>
      </w:r>
    </w:p>
    <w:p w:rsidR="000C0E1B" w:rsidRPr="000C17E5" w:rsidRDefault="00F25649" w:rsidP="000C17E5">
      <w:pPr>
        <w:pStyle w:val="10"/>
        <w:spacing w:before="0" w:after="0"/>
        <w:rPr>
          <w:rStyle w:val="a4"/>
          <w:rFonts w:eastAsia="Calibri" w:cs="Times New Roman"/>
          <w:i w:val="0"/>
          <w:iCs w:val="0"/>
          <w:sz w:val="24"/>
          <w:szCs w:val="24"/>
        </w:rPr>
      </w:pPr>
      <w:r w:rsidRPr="000C17E5">
        <w:rPr>
          <w:rStyle w:val="a4"/>
          <w:rFonts w:eastAsia="Calibri" w:cs="Times New Roman"/>
          <w:i w:val="0"/>
          <w:iCs w:val="0"/>
          <w:sz w:val="24"/>
          <w:szCs w:val="24"/>
        </w:rPr>
        <w:lastRenderedPageBreak/>
        <w:t>1</w:t>
      </w:r>
      <w:r w:rsidR="000C0E1B" w:rsidRPr="000C17E5">
        <w:rPr>
          <w:rStyle w:val="a4"/>
          <w:rFonts w:eastAsia="Calibri" w:cs="Times New Roman"/>
          <w:i w:val="0"/>
          <w:iCs w:val="0"/>
          <w:sz w:val="24"/>
          <w:szCs w:val="24"/>
        </w:rPr>
        <w:t>.</w:t>
      </w:r>
      <w:r w:rsidR="005F7B11" w:rsidRPr="000C17E5">
        <w:rPr>
          <w:rStyle w:val="a4"/>
          <w:rFonts w:eastAsia="Calibri" w:cs="Times New Roman"/>
          <w:i w:val="0"/>
          <w:iCs w:val="0"/>
          <w:sz w:val="24"/>
          <w:szCs w:val="24"/>
        </w:rPr>
        <w:t xml:space="preserve"> </w:t>
      </w:r>
      <w:r w:rsidR="000C0E1B" w:rsidRPr="000C17E5">
        <w:rPr>
          <w:rStyle w:val="a4"/>
          <w:rFonts w:eastAsia="Calibri" w:cs="Times New Roman"/>
          <w:i w:val="0"/>
          <w:iCs w:val="0"/>
          <w:sz w:val="24"/>
          <w:szCs w:val="24"/>
        </w:rPr>
        <w:t>ПЛАНИРУЕМЫЕ РЕЗУЛЬТАТЫ ИЗУЧЕНИЯ УЧЕБНОГО ПРЕДМЕТА</w:t>
      </w:r>
      <w:bookmarkEnd w:id="2"/>
    </w:p>
    <w:p w:rsidR="00CD7017" w:rsidRPr="000C17E5" w:rsidRDefault="00CD7017" w:rsidP="000C17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ФГОС НОО устанавливает требования к результатам освоения учебного предмета: личностным,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>, предметным. Пл</w:t>
      </w:r>
      <w:r w:rsidRPr="000C17E5">
        <w:rPr>
          <w:rFonts w:ascii="Times New Roman" w:hAnsi="Times New Roman" w:cs="Times New Roman"/>
          <w:sz w:val="24"/>
          <w:szCs w:val="24"/>
        </w:rPr>
        <w:t>а</w:t>
      </w:r>
      <w:r w:rsidRPr="000C17E5">
        <w:rPr>
          <w:rFonts w:ascii="Times New Roman" w:hAnsi="Times New Roman" w:cs="Times New Roman"/>
          <w:sz w:val="24"/>
          <w:szCs w:val="24"/>
        </w:rPr>
        <w:t>нируемые результаты, на обеспечение которых ориентирована настоящая РП, отвечают требованиям ФГОС НОО и соответствуют план</w:t>
      </w:r>
      <w:r w:rsidRPr="000C17E5">
        <w:rPr>
          <w:rFonts w:ascii="Times New Roman" w:hAnsi="Times New Roman" w:cs="Times New Roman"/>
          <w:sz w:val="24"/>
          <w:szCs w:val="24"/>
        </w:rPr>
        <w:t>и</w:t>
      </w:r>
      <w:r w:rsidRPr="000C17E5">
        <w:rPr>
          <w:rFonts w:ascii="Times New Roman" w:hAnsi="Times New Roman" w:cs="Times New Roman"/>
          <w:sz w:val="24"/>
          <w:szCs w:val="24"/>
        </w:rPr>
        <w:t>руемым результатам ООП НОО Гимназии. В тоже время, список планируемых результатов, представленный в РП, представляет собой ко</w:t>
      </w:r>
      <w:r w:rsidRPr="000C17E5">
        <w:rPr>
          <w:rFonts w:ascii="Times New Roman" w:hAnsi="Times New Roman" w:cs="Times New Roman"/>
          <w:sz w:val="24"/>
          <w:szCs w:val="24"/>
        </w:rPr>
        <w:t>н</w:t>
      </w:r>
      <w:r w:rsidRPr="000C17E5">
        <w:rPr>
          <w:rFonts w:ascii="Times New Roman" w:hAnsi="Times New Roman" w:cs="Times New Roman"/>
          <w:sz w:val="24"/>
          <w:szCs w:val="24"/>
        </w:rPr>
        <w:t>кретизированный вариант системы планируемых результатов ООП НОО Гимназии. Конкретизация списка осуществлялась с учетом спец</w:t>
      </w:r>
      <w:r w:rsidRPr="000C17E5">
        <w:rPr>
          <w:rFonts w:ascii="Times New Roman" w:hAnsi="Times New Roman" w:cs="Times New Roman"/>
          <w:sz w:val="24"/>
          <w:szCs w:val="24"/>
        </w:rPr>
        <w:t>и</w:t>
      </w:r>
      <w:r w:rsidRPr="000C17E5">
        <w:rPr>
          <w:rFonts w:ascii="Times New Roman" w:hAnsi="Times New Roman" w:cs="Times New Roman"/>
          <w:sz w:val="24"/>
          <w:szCs w:val="24"/>
        </w:rPr>
        <w:t>фики учебного предмета и воз</w:t>
      </w:r>
      <w:r w:rsidR="000C17E5">
        <w:rPr>
          <w:rFonts w:ascii="Times New Roman" w:hAnsi="Times New Roman" w:cs="Times New Roman"/>
          <w:sz w:val="24"/>
          <w:szCs w:val="24"/>
        </w:rPr>
        <w:t>растных особенностей детей 6,5-11</w:t>
      </w:r>
      <w:r w:rsidRPr="000C17E5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Уроки музыки, как и художественное образование в целом, предоставляя всем детям возможности для культурной и творческой деятельн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о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сти, позволяют сделать более динамичной и плодотворной взаимосвязь образования, культуры и искусства.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Освоение музыки как духовного наследия человечества предполагает:</w:t>
      </w:r>
    </w:p>
    <w:p w:rsidR="000C0E1B" w:rsidRPr="000C17E5" w:rsidRDefault="000C0E1B" w:rsidP="000C17E5">
      <w:pPr>
        <w:numPr>
          <w:ilvl w:val="0"/>
          <w:numId w:val="3"/>
        </w:numPr>
        <w:spacing w:after="0"/>
        <w:ind w:left="714" w:hanging="357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формирование опыта эмоционально-образного восприятия;</w:t>
      </w:r>
    </w:p>
    <w:p w:rsidR="000C0E1B" w:rsidRPr="000C17E5" w:rsidRDefault="000C0E1B" w:rsidP="000C17E5">
      <w:pPr>
        <w:numPr>
          <w:ilvl w:val="0"/>
          <w:numId w:val="3"/>
        </w:numPr>
        <w:spacing w:after="0"/>
        <w:ind w:left="714" w:hanging="357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начальное овладение различными видами музыкально-творческой деятельности;</w:t>
      </w:r>
    </w:p>
    <w:p w:rsidR="000C0E1B" w:rsidRPr="000C17E5" w:rsidRDefault="000C0E1B" w:rsidP="000C17E5">
      <w:pPr>
        <w:numPr>
          <w:ilvl w:val="0"/>
          <w:numId w:val="3"/>
        </w:numPr>
        <w:spacing w:after="0"/>
        <w:ind w:left="714" w:hanging="357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приобретение знаний и </w:t>
      </w:r>
      <w:proofErr w:type="gramStart"/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умении</w:t>
      </w:r>
      <w:proofErr w:type="gramEnd"/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;</w:t>
      </w:r>
    </w:p>
    <w:p w:rsidR="000C0E1B" w:rsidRPr="000C17E5" w:rsidRDefault="000C0E1B" w:rsidP="000C17E5">
      <w:pPr>
        <w:numPr>
          <w:ilvl w:val="0"/>
          <w:numId w:val="3"/>
        </w:numPr>
        <w:spacing w:after="0"/>
        <w:ind w:left="714" w:hanging="357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овладение УУД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Внимание на музыкальных занятиях акцентируется на л</w:t>
      </w:r>
      <w:r w:rsidR="000C17E5">
        <w:rPr>
          <w:rStyle w:val="a4"/>
          <w:rFonts w:ascii="Times New Roman" w:hAnsi="Times New Roman" w:cs="Times New Roman"/>
          <w:i w:val="0"/>
          <w:sz w:val="24"/>
          <w:szCs w:val="24"/>
        </w:rPr>
        <w:t>ичностном развитии, нравственно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–эстетическом воспитании, формировании культ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у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ры мировосприятия младших школьников через </w:t>
      </w:r>
      <w:proofErr w:type="spellStart"/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эмпатию</w:t>
      </w:r>
      <w:proofErr w:type="spellEnd"/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, идентификацию, эмоционально-эстетический отклик на музыку. Школьники п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о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нимают, что м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у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0C0E1B" w:rsidRPr="000C17E5" w:rsidRDefault="000C0E1B" w:rsidP="000C17E5">
      <w:pPr>
        <w:pStyle w:val="a6"/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0C0E1B" w:rsidRPr="000C17E5" w:rsidRDefault="000C0E1B" w:rsidP="000C17E5">
      <w:pPr>
        <w:pStyle w:val="a7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C17E5">
        <w:rPr>
          <w:rFonts w:ascii="Times New Roman" w:hAnsi="Times New Roman"/>
          <w:b/>
          <w:sz w:val="24"/>
          <w:szCs w:val="24"/>
        </w:rPr>
        <w:t>Личностные, метапредметные и предметные планируемые результаты освоения программы учебного предмета «Музыка»</w:t>
      </w:r>
    </w:p>
    <w:p w:rsidR="000C0E1B" w:rsidRPr="000C17E5" w:rsidRDefault="000C0E1B" w:rsidP="000C17E5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1 класс</w:t>
      </w:r>
      <w:r w:rsidRPr="000C17E5">
        <w:rPr>
          <w:rFonts w:ascii="Times New Roman" w:hAnsi="Times New Roman" w:cs="Times New Roman"/>
          <w:sz w:val="24"/>
          <w:szCs w:val="24"/>
        </w:rPr>
        <w:t>: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C17E5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</w:t>
      </w:r>
      <w:r w:rsidRPr="000C17E5">
        <w:rPr>
          <w:rFonts w:ascii="Times New Roman" w:hAnsi="Times New Roman" w:cs="Times New Roman"/>
          <w:sz w:val="24"/>
          <w:szCs w:val="24"/>
        </w:rPr>
        <w:t>у</w:t>
      </w:r>
      <w:r w:rsidRPr="000C17E5">
        <w:rPr>
          <w:rFonts w:ascii="Times New Roman" w:hAnsi="Times New Roman" w:cs="Times New Roman"/>
          <w:sz w:val="24"/>
          <w:szCs w:val="24"/>
        </w:rPr>
        <w:t>чения лучших образцов фольклора, шедевров музыкального наследия русских композиторов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овладение навыками сотрудничества с учителем и сверстникам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lastRenderedPageBreak/>
        <w:t xml:space="preserve">– формирование этических чувств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доброжелательностии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 эмоционально-нравственной отзывчивости, понимания и сопереживания чувствам других л</w:t>
      </w:r>
      <w:r w:rsidRPr="000C17E5">
        <w:rPr>
          <w:rFonts w:ascii="Times New Roman" w:hAnsi="Times New Roman" w:cs="Times New Roman"/>
          <w:sz w:val="24"/>
          <w:szCs w:val="24"/>
        </w:rPr>
        <w:t>ю</w:t>
      </w:r>
      <w:r w:rsidRPr="000C17E5">
        <w:rPr>
          <w:rFonts w:ascii="Times New Roman" w:hAnsi="Times New Roman" w:cs="Times New Roman"/>
          <w:sz w:val="24"/>
          <w:szCs w:val="24"/>
        </w:rPr>
        <w:t>дей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0C17E5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учащихся, проявляющихся в познавател</w:t>
      </w:r>
      <w:r w:rsidRPr="000C17E5">
        <w:rPr>
          <w:rFonts w:ascii="Times New Roman" w:hAnsi="Times New Roman" w:cs="Times New Roman"/>
          <w:sz w:val="24"/>
          <w:szCs w:val="24"/>
        </w:rPr>
        <w:t>ь</w:t>
      </w:r>
      <w:r w:rsidRPr="000C17E5">
        <w:rPr>
          <w:rFonts w:ascii="Times New Roman" w:hAnsi="Times New Roman" w:cs="Times New Roman"/>
          <w:sz w:val="24"/>
          <w:szCs w:val="24"/>
        </w:rPr>
        <w:t>ной и практической деятельности: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</w:t>
      </w:r>
      <w:r w:rsidRPr="000C17E5">
        <w:rPr>
          <w:rFonts w:ascii="Times New Roman" w:hAnsi="Times New Roman" w:cs="Times New Roman"/>
          <w:sz w:val="24"/>
          <w:szCs w:val="24"/>
        </w:rPr>
        <w:t>и</w:t>
      </w:r>
      <w:r w:rsidRPr="000C17E5">
        <w:rPr>
          <w:rFonts w:ascii="Times New Roman" w:hAnsi="Times New Roman" w:cs="Times New Roman"/>
          <w:sz w:val="24"/>
          <w:szCs w:val="24"/>
        </w:rPr>
        <w:t>нений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ках музыки, во вн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урочной и внешкольной музыкально-эстетической деятельност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позитивная самооценка своих музыкально-творческих возможностей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</w:t>
      </w:r>
      <w:r w:rsidRPr="000C17E5">
        <w:rPr>
          <w:rFonts w:ascii="Times New Roman" w:hAnsi="Times New Roman" w:cs="Times New Roman"/>
          <w:sz w:val="24"/>
          <w:szCs w:val="24"/>
        </w:rPr>
        <w:t>з</w:t>
      </w:r>
      <w:r w:rsidRPr="000C17E5">
        <w:rPr>
          <w:rFonts w:ascii="Times New Roman" w:hAnsi="Times New Roman" w:cs="Times New Roman"/>
          <w:sz w:val="24"/>
          <w:szCs w:val="24"/>
        </w:rPr>
        <w:t>ведений в с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ответствии с задачами коммуникаци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C17E5">
        <w:rPr>
          <w:rFonts w:ascii="Times New Roman" w:hAnsi="Times New Roman" w:cs="Times New Roman"/>
          <w:sz w:val="24"/>
          <w:szCs w:val="24"/>
        </w:rPr>
        <w:t xml:space="preserve"> изучения музыки отражают опыт учащихся в музыкально-творческой деятельности: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са к музыкальному искусству и музыкальной деятельност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0C0E1B" w:rsidRPr="000C17E5" w:rsidRDefault="000C0E1B" w:rsidP="000C17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изведений, в импровизациях.</w:t>
      </w:r>
    </w:p>
    <w:p w:rsidR="000C17E5" w:rsidRDefault="000C17E5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0C0E1B" w:rsidRPr="000C17E5" w:rsidRDefault="000C0E1B" w:rsidP="000C17E5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</w:t>
      </w:r>
      <w:r w:rsidRPr="000C17E5">
        <w:rPr>
          <w:rFonts w:ascii="Times New Roman" w:hAnsi="Times New Roman" w:cs="Times New Roman"/>
          <w:sz w:val="24"/>
          <w:szCs w:val="24"/>
        </w:rPr>
        <w:t>у</w:t>
      </w:r>
      <w:r w:rsidRPr="000C17E5">
        <w:rPr>
          <w:rFonts w:ascii="Times New Roman" w:hAnsi="Times New Roman" w:cs="Times New Roman"/>
          <w:sz w:val="24"/>
          <w:szCs w:val="24"/>
        </w:rPr>
        <w:t>чения лучших образцов фольклора, шедевров музыкального наследия русских композиторов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</w:t>
      </w:r>
      <w:r w:rsidR="000C17E5">
        <w:rPr>
          <w:rFonts w:ascii="Times New Roman" w:hAnsi="Times New Roman" w:cs="Times New Roman"/>
          <w:sz w:val="24"/>
          <w:szCs w:val="24"/>
        </w:rPr>
        <w:t>;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lastRenderedPageBreak/>
        <w:t xml:space="preserve">– уважительное отношение к культуре других народов;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овладение навыками сотрудничества с учителем и сверстникам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– формирование этических чувств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доброжелательностии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 эмоционально-нравственной отзывчивости, понимания и сопереживания чувствам других л</w:t>
      </w:r>
      <w:r w:rsidRPr="000C17E5">
        <w:rPr>
          <w:rFonts w:ascii="Times New Roman" w:hAnsi="Times New Roman" w:cs="Times New Roman"/>
          <w:sz w:val="24"/>
          <w:szCs w:val="24"/>
        </w:rPr>
        <w:t>ю</w:t>
      </w:r>
      <w:r w:rsidRPr="000C17E5">
        <w:rPr>
          <w:rFonts w:ascii="Times New Roman" w:hAnsi="Times New Roman" w:cs="Times New Roman"/>
          <w:sz w:val="24"/>
          <w:szCs w:val="24"/>
        </w:rPr>
        <w:t>дей;</w:t>
      </w:r>
    </w:p>
    <w:p w:rsidR="000C0E1B" w:rsidRPr="000C17E5" w:rsidRDefault="000C0E1B" w:rsidP="000C17E5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1B" w:rsidRPr="000C17E5" w:rsidRDefault="000C0E1B" w:rsidP="000C17E5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0C17E5">
        <w:rPr>
          <w:rFonts w:ascii="Times New Roman" w:hAnsi="Times New Roman" w:cs="Times New Roman"/>
          <w:sz w:val="24"/>
          <w:szCs w:val="24"/>
        </w:rPr>
        <w:t>: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</w:t>
      </w:r>
      <w:r w:rsidRPr="000C17E5">
        <w:rPr>
          <w:rFonts w:ascii="Times New Roman" w:hAnsi="Times New Roman" w:cs="Times New Roman"/>
          <w:sz w:val="24"/>
          <w:szCs w:val="24"/>
        </w:rPr>
        <w:t>и</w:t>
      </w:r>
      <w:r w:rsidRPr="000C17E5">
        <w:rPr>
          <w:rFonts w:ascii="Times New Roman" w:hAnsi="Times New Roman" w:cs="Times New Roman"/>
          <w:sz w:val="24"/>
          <w:szCs w:val="24"/>
        </w:rPr>
        <w:t>нений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ках музыки, во вн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урочной и внешкольной музыкально-эстетической деятельност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позитивная самооценка своих музыкально-творческих возможностей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</w:t>
      </w:r>
      <w:r w:rsidRPr="000C17E5">
        <w:rPr>
          <w:rFonts w:ascii="Times New Roman" w:hAnsi="Times New Roman" w:cs="Times New Roman"/>
          <w:sz w:val="24"/>
          <w:szCs w:val="24"/>
        </w:rPr>
        <w:t>з</w:t>
      </w:r>
      <w:r w:rsidRPr="000C17E5">
        <w:rPr>
          <w:rFonts w:ascii="Times New Roman" w:hAnsi="Times New Roman" w:cs="Times New Roman"/>
          <w:sz w:val="24"/>
          <w:szCs w:val="24"/>
        </w:rPr>
        <w:t>ведений в с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ответствии с задачами коммуникации;</w:t>
      </w:r>
    </w:p>
    <w:p w:rsidR="000C0E1B" w:rsidRPr="000C17E5" w:rsidRDefault="000C0E1B" w:rsidP="000C17E5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1B" w:rsidRPr="000C17E5" w:rsidRDefault="000C0E1B" w:rsidP="000C17E5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C17E5">
        <w:rPr>
          <w:rFonts w:ascii="Times New Roman" w:hAnsi="Times New Roman" w:cs="Times New Roman"/>
          <w:sz w:val="24"/>
          <w:szCs w:val="24"/>
        </w:rPr>
        <w:t>: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са к музыкальному искусству и музыкальной деятельност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0C0E1B" w:rsidRPr="000C17E5" w:rsidRDefault="000C0E1B" w:rsidP="000C17E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изведений, в импровизациях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C17E5">
        <w:rPr>
          <w:rFonts w:ascii="Times New Roman" w:hAnsi="Times New Roman" w:cs="Times New Roman"/>
          <w:sz w:val="24"/>
          <w:szCs w:val="24"/>
        </w:rPr>
        <w:t>: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</w:t>
      </w:r>
      <w:r w:rsidRPr="000C17E5">
        <w:rPr>
          <w:rFonts w:ascii="Times New Roman" w:hAnsi="Times New Roman" w:cs="Times New Roman"/>
          <w:sz w:val="24"/>
          <w:szCs w:val="24"/>
        </w:rPr>
        <w:t>к</w:t>
      </w:r>
      <w:r w:rsidRPr="000C17E5">
        <w:rPr>
          <w:rFonts w:ascii="Times New Roman" w:hAnsi="Times New Roman" w:cs="Times New Roman"/>
          <w:sz w:val="24"/>
          <w:szCs w:val="24"/>
        </w:rPr>
        <w:t>ви, различных напра</w:t>
      </w:r>
      <w:r w:rsidRPr="000C17E5">
        <w:rPr>
          <w:rFonts w:ascii="Times New Roman" w:hAnsi="Times New Roman" w:cs="Times New Roman"/>
          <w:sz w:val="24"/>
          <w:szCs w:val="24"/>
        </w:rPr>
        <w:t>в</w:t>
      </w:r>
      <w:r w:rsidRPr="000C17E5">
        <w:rPr>
          <w:rFonts w:ascii="Times New Roman" w:hAnsi="Times New Roman" w:cs="Times New Roman"/>
          <w:sz w:val="24"/>
          <w:szCs w:val="24"/>
        </w:rPr>
        <w:t>лений современного музыкального искусства Росси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lastRenderedPageBreak/>
        <w:t>– целостный, социально ориентированный взгляд на мир в его органичном единстве и разнообразии природы, культур, народов и религий на основе с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поставления произведений русской музыки и музыки других стран, народов, национальных стилей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 – ум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ние ориентироваться в культурном многообразии окружающей действительности, участие в музыкальной жизни класса, школы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 эстетических потребностей, ценностей и чувств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– формирование этических чувств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доброжелательностии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 эмоционально-нравственной отзывчивости, понимания и сопереживания чувствам других л</w:t>
      </w:r>
      <w:r w:rsidRPr="000C17E5">
        <w:rPr>
          <w:rFonts w:ascii="Times New Roman" w:hAnsi="Times New Roman" w:cs="Times New Roman"/>
          <w:sz w:val="24"/>
          <w:szCs w:val="24"/>
        </w:rPr>
        <w:t>ю</w:t>
      </w:r>
      <w:r w:rsidRPr="000C17E5">
        <w:rPr>
          <w:rFonts w:ascii="Times New Roman" w:hAnsi="Times New Roman" w:cs="Times New Roman"/>
          <w:sz w:val="24"/>
          <w:szCs w:val="24"/>
        </w:rPr>
        <w:t>дей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ка и обществ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0C17E5">
        <w:rPr>
          <w:rFonts w:ascii="Times New Roman" w:hAnsi="Times New Roman" w:cs="Times New Roman"/>
          <w:sz w:val="24"/>
          <w:szCs w:val="24"/>
        </w:rPr>
        <w:t>: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</w:t>
      </w:r>
      <w:r w:rsidRPr="000C17E5">
        <w:rPr>
          <w:rFonts w:ascii="Times New Roman" w:hAnsi="Times New Roman" w:cs="Times New Roman"/>
          <w:sz w:val="24"/>
          <w:szCs w:val="24"/>
        </w:rPr>
        <w:t>у</w:t>
      </w:r>
      <w:r w:rsidRPr="000C17E5">
        <w:rPr>
          <w:rFonts w:ascii="Times New Roman" w:hAnsi="Times New Roman" w:cs="Times New Roman"/>
          <w:sz w:val="24"/>
          <w:szCs w:val="24"/>
        </w:rPr>
        <w:t>зыкальной деятельност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</w:t>
      </w:r>
      <w:r w:rsidRPr="000C17E5">
        <w:rPr>
          <w:rFonts w:ascii="Times New Roman" w:hAnsi="Times New Roman" w:cs="Times New Roman"/>
          <w:sz w:val="24"/>
          <w:szCs w:val="24"/>
        </w:rPr>
        <w:t>и</w:t>
      </w:r>
      <w:r w:rsidRPr="000C17E5">
        <w:rPr>
          <w:rFonts w:ascii="Times New Roman" w:hAnsi="Times New Roman" w:cs="Times New Roman"/>
          <w:sz w:val="24"/>
          <w:szCs w:val="24"/>
        </w:rPr>
        <w:t>нений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ках музыки, во вн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урочной и внешкольной музыкально-эстетической деятельност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</w:t>
      </w:r>
      <w:r w:rsidRPr="000C17E5">
        <w:rPr>
          <w:rFonts w:ascii="Times New Roman" w:hAnsi="Times New Roman" w:cs="Times New Roman"/>
          <w:sz w:val="24"/>
          <w:szCs w:val="24"/>
        </w:rPr>
        <w:t>я</w:t>
      </w:r>
      <w:r w:rsidRPr="000C17E5">
        <w:rPr>
          <w:rFonts w:ascii="Times New Roman" w:hAnsi="Times New Roman" w:cs="Times New Roman"/>
          <w:sz w:val="24"/>
          <w:szCs w:val="24"/>
        </w:rPr>
        <w:t>тельност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</w:t>
      </w:r>
      <w:r w:rsidRPr="000C17E5">
        <w:rPr>
          <w:rFonts w:ascii="Times New Roman" w:hAnsi="Times New Roman" w:cs="Times New Roman"/>
          <w:sz w:val="24"/>
          <w:szCs w:val="24"/>
        </w:rPr>
        <w:t>з</w:t>
      </w:r>
      <w:r w:rsidRPr="000C17E5">
        <w:rPr>
          <w:rFonts w:ascii="Times New Roman" w:hAnsi="Times New Roman" w:cs="Times New Roman"/>
          <w:sz w:val="24"/>
          <w:szCs w:val="24"/>
        </w:rPr>
        <w:t>ведений разных эпох, творческих направлений в соответствии с задачами коммуникаци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го анализа музыкальных сочинений и других видов музыкально-творческой деятельност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</w:t>
      </w:r>
      <w:r w:rsidRPr="000C17E5">
        <w:rPr>
          <w:rFonts w:ascii="Times New Roman" w:hAnsi="Times New Roman" w:cs="Times New Roman"/>
          <w:sz w:val="24"/>
          <w:szCs w:val="24"/>
        </w:rPr>
        <w:t>и</w:t>
      </w:r>
      <w:r w:rsidRPr="000C17E5">
        <w:rPr>
          <w:rFonts w:ascii="Times New Roman" w:hAnsi="Times New Roman" w:cs="Times New Roman"/>
          <w:sz w:val="24"/>
          <w:szCs w:val="24"/>
        </w:rPr>
        <w:t>кации (включая цифровые образовательные ресурсы, мультимедийные презентации и т. п.)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</w:t>
      </w:r>
      <w:r w:rsidRPr="000C17E5">
        <w:rPr>
          <w:rFonts w:ascii="Times New Roman" w:hAnsi="Times New Roman" w:cs="Times New Roman"/>
          <w:sz w:val="24"/>
          <w:szCs w:val="24"/>
        </w:rPr>
        <w:t>: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формирование общего представления о музыкальной картине мира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са к музыкальному искусству и музыкальной деятельност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</w:t>
      </w:r>
      <w:r w:rsidRPr="000C17E5">
        <w:rPr>
          <w:rFonts w:ascii="Times New Roman" w:hAnsi="Times New Roman" w:cs="Times New Roman"/>
          <w:sz w:val="24"/>
          <w:szCs w:val="24"/>
        </w:rPr>
        <w:t>н</w:t>
      </w:r>
      <w:r w:rsidRPr="000C17E5">
        <w:rPr>
          <w:rFonts w:ascii="Times New Roman" w:hAnsi="Times New Roman" w:cs="Times New Roman"/>
          <w:sz w:val="24"/>
          <w:szCs w:val="24"/>
        </w:rPr>
        <w:t>ной; понимать содержание, интонационно-образный смысл произведений разных жанров и стилей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изведений, в импровизациях.</w:t>
      </w:r>
    </w:p>
    <w:p w:rsidR="000C0E1B" w:rsidRPr="000C17E5" w:rsidRDefault="000C0E1B" w:rsidP="000C17E5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1B" w:rsidRPr="000C17E5" w:rsidRDefault="000C0E1B" w:rsidP="000C17E5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C17E5">
        <w:rPr>
          <w:rFonts w:ascii="Times New Roman" w:hAnsi="Times New Roman" w:cs="Times New Roman"/>
          <w:sz w:val="24"/>
          <w:szCs w:val="24"/>
        </w:rPr>
        <w:t>: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</w:t>
      </w:r>
      <w:r w:rsidRPr="000C17E5">
        <w:rPr>
          <w:rFonts w:ascii="Times New Roman" w:hAnsi="Times New Roman" w:cs="Times New Roman"/>
          <w:sz w:val="24"/>
          <w:szCs w:val="24"/>
        </w:rPr>
        <w:t>к</w:t>
      </w:r>
      <w:r w:rsidRPr="000C17E5">
        <w:rPr>
          <w:rFonts w:ascii="Times New Roman" w:hAnsi="Times New Roman" w:cs="Times New Roman"/>
          <w:sz w:val="24"/>
          <w:szCs w:val="24"/>
        </w:rPr>
        <w:t>ви, различных напра</w:t>
      </w:r>
      <w:r w:rsidRPr="000C17E5">
        <w:rPr>
          <w:rFonts w:ascii="Times New Roman" w:hAnsi="Times New Roman" w:cs="Times New Roman"/>
          <w:sz w:val="24"/>
          <w:szCs w:val="24"/>
        </w:rPr>
        <w:t>в</w:t>
      </w:r>
      <w:r w:rsidRPr="000C17E5">
        <w:rPr>
          <w:rFonts w:ascii="Times New Roman" w:hAnsi="Times New Roman" w:cs="Times New Roman"/>
          <w:sz w:val="24"/>
          <w:szCs w:val="24"/>
        </w:rPr>
        <w:t>лений современного музыкального искусства Росси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поставления произведений русской музыки и музыки других стран, народов, национальных стилей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 – ум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ние ориентироваться в культурном многообразии окружающей действительности, участие в музыкальной жизни класса, школы и др.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 эстетических потребностей, ценностей и чувств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 и др.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– формирование этических чувств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доброжелательностии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 эмоционально-нравственной отзывчивости, понимания и сопереживания чувствам других л</w:t>
      </w:r>
      <w:r w:rsidRPr="000C17E5">
        <w:rPr>
          <w:rFonts w:ascii="Times New Roman" w:hAnsi="Times New Roman" w:cs="Times New Roman"/>
          <w:sz w:val="24"/>
          <w:szCs w:val="24"/>
        </w:rPr>
        <w:t>ю</w:t>
      </w:r>
      <w:r w:rsidRPr="000C17E5">
        <w:rPr>
          <w:rFonts w:ascii="Times New Roman" w:hAnsi="Times New Roman" w:cs="Times New Roman"/>
          <w:sz w:val="24"/>
          <w:szCs w:val="24"/>
        </w:rPr>
        <w:t>дей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ка и обществ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 результаты</w:t>
      </w:r>
      <w:r w:rsidRPr="000C17E5">
        <w:rPr>
          <w:rFonts w:ascii="Times New Roman" w:hAnsi="Times New Roman" w:cs="Times New Roman"/>
          <w:sz w:val="24"/>
          <w:szCs w:val="24"/>
        </w:rPr>
        <w:t>: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</w:t>
      </w:r>
      <w:r w:rsidRPr="000C17E5">
        <w:rPr>
          <w:rFonts w:ascii="Times New Roman" w:hAnsi="Times New Roman" w:cs="Times New Roman"/>
          <w:sz w:val="24"/>
          <w:szCs w:val="24"/>
        </w:rPr>
        <w:t>у</w:t>
      </w:r>
      <w:r w:rsidRPr="000C17E5">
        <w:rPr>
          <w:rFonts w:ascii="Times New Roman" w:hAnsi="Times New Roman" w:cs="Times New Roman"/>
          <w:sz w:val="24"/>
          <w:szCs w:val="24"/>
        </w:rPr>
        <w:t>зыкальной деятельност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</w:t>
      </w:r>
      <w:r w:rsidRPr="000C17E5">
        <w:rPr>
          <w:rFonts w:ascii="Times New Roman" w:hAnsi="Times New Roman" w:cs="Times New Roman"/>
          <w:sz w:val="24"/>
          <w:szCs w:val="24"/>
        </w:rPr>
        <w:t>и</w:t>
      </w:r>
      <w:r w:rsidRPr="000C17E5">
        <w:rPr>
          <w:rFonts w:ascii="Times New Roman" w:hAnsi="Times New Roman" w:cs="Times New Roman"/>
          <w:sz w:val="24"/>
          <w:szCs w:val="24"/>
        </w:rPr>
        <w:t>нений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ской деятельност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ках музыки, во вн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урочной и внешкольной музыкально-эстетической деятельност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</w:t>
      </w:r>
      <w:r w:rsidRPr="000C17E5">
        <w:rPr>
          <w:rFonts w:ascii="Times New Roman" w:hAnsi="Times New Roman" w:cs="Times New Roman"/>
          <w:sz w:val="24"/>
          <w:szCs w:val="24"/>
        </w:rPr>
        <w:t>я</w:t>
      </w:r>
      <w:r w:rsidRPr="000C17E5">
        <w:rPr>
          <w:rFonts w:ascii="Times New Roman" w:hAnsi="Times New Roman" w:cs="Times New Roman"/>
          <w:sz w:val="24"/>
          <w:szCs w:val="24"/>
        </w:rPr>
        <w:t>тельност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</w:t>
      </w:r>
      <w:r w:rsidRPr="000C17E5">
        <w:rPr>
          <w:rFonts w:ascii="Times New Roman" w:hAnsi="Times New Roman" w:cs="Times New Roman"/>
          <w:sz w:val="24"/>
          <w:szCs w:val="24"/>
        </w:rPr>
        <w:t>з</w:t>
      </w:r>
      <w:r w:rsidRPr="000C17E5">
        <w:rPr>
          <w:rFonts w:ascii="Times New Roman" w:hAnsi="Times New Roman" w:cs="Times New Roman"/>
          <w:sz w:val="24"/>
          <w:szCs w:val="24"/>
        </w:rPr>
        <w:t>ведений разных эпох, творческих направлений в соответствии с задачами коммуникаци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формирование у младших школьников умения составлять тексты, связанные с размышлениями о музыке и личностной оценкой ее соде</w:t>
      </w:r>
      <w:r w:rsidRPr="000C17E5">
        <w:rPr>
          <w:rFonts w:ascii="Times New Roman" w:hAnsi="Times New Roman" w:cs="Times New Roman"/>
          <w:sz w:val="24"/>
          <w:szCs w:val="24"/>
        </w:rPr>
        <w:t>р</w:t>
      </w:r>
      <w:r w:rsidRPr="000C17E5">
        <w:rPr>
          <w:rFonts w:ascii="Times New Roman" w:hAnsi="Times New Roman" w:cs="Times New Roman"/>
          <w:sz w:val="24"/>
          <w:szCs w:val="24"/>
        </w:rPr>
        <w:t>жания, в устной и письменной форме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го анализа музыкальных сочинений и других видов музыкально-творческой деятельност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</w:t>
      </w:r>
      <w:r w:rsidRPr="000C17E5">
        <w:rPr>
          <w:rFonts w:ascii="Times New Roman" w:hAnsi="Times New Roman" w:cs="Times New Roman"/>
          <w:sz w:val="24"/>
          <w:szCs w:val="24"/>
        </w:rPr>
        <w:t>и</w:t>
      </w:r>
      <w:r w:rsidRPr="000C17E5">
        <w:rPr>
          <w:rFonts w:ascii="Times New Roman" w:hAnsi="Times New Roman" w:cs="Times New Roman"/>
          <w:sz w:val="24"/>
          <w:szCs w:val="24"/>
        </w:rPr>
        <w:t>кации (включая пособия на электронных носителях, обучающие музыкальные программы, цифровые образовательные ресурсы, мультимедийные презе</w:t>
      </w:r>
      <w:r w:rsidRPr="000C17E5">
        <w:rPr>
          <w:rFonts w:ascii="Times New Roman" w:hAnsi="Times New Roman" w:cs="Times New Roman"/>
          <w:sz w:val="24"/>
          <w:szCs w:val="24"/>
        </w:rPr>
        <w:t>н</w:t>
      </w:r>
      <w:r w:rsidRPr="000C17E5">
        <w:rPr>
          <w:rFonts w:ascii="Times New Roman" w:hAnsi="Times New Roman" w:cs="Times New Roman"/>
          <w:sz w:val="24"/>
          <w:szCs w:val="24"/>
        </w:rPr>
        <w:t>тации и т. п.)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C17E5">
        <w:rPr>
          <w:rFonts w:ascii="Times New Roman" w:hAnsi="Times New Roman" w:cs="Times New Roman"/>
          <w:sz w:val="24"/>
          <w:szCs w:val="24"/>
        </w:rPr>
        <w:t xml:space="preserve"> изучения музыки отражают опыт учащихся в музыкально-творческой деятельности: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формирование общего представления о музыкальной картине мира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са к музыкальному искусству и музыкальной деятельност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lastRenderedPageBreak/>
        <w:t>– умение воспринимать музыку и выражать свое отношение к музыкальным произведениям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</w:t>
      </w:r>
      <w:r w:rsidRPr="000C17E5">
        <w:rPr>
          <w:rFonts w:ascii="Times New Roman" w:hAnsi="Times New Roman" w:cs="Times New Roman"/>
          <w:sz w:val="24"/>
          <w:szCs w:val="24"/>
        </w:rPr>
        <w:t>н</w:t>
      </w:r>
      <w:r w:rsidRPr="000C17E5">
        <w:rPr>
          <w:rFonts w:ascii="Times New Roman" w:hAnsi="Times New Roman" w:cs="Times New Roman"/>
          <w:sz w:val="24"/>
          <w:szCs w:val="24"/>
        </w:rPr>
        <w:t>ной; понимать содержание, интонационно-образный смысл произведений разных жанров и стилей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изведений, в импровизациях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Музыка в жизни человека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C0E1B" w:rsidRPr="000C17E5" w:rsidRDefault="000C0E1B" w:rsidP="000C17E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0C0E1B" w:rsidRPr="000C17E5" w:rsidRDefault="000C0E1B" w:rsidP="000C17E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ориентироваться в музыкально-поэтическом творчестве, в многообразии музыкального фольклора России, в том числе родного края, сопо</w:t>
      </w:r>
      <w:r w:rsidRPr="000C17E5">
        <w:rPr>
          <w:rFonts w:ascii="Times New Roman" w:hAnsi="Times New Roman" w:cs="Times New Roman"/>
          <w:sz w:val="24"/>
          <w:szCs w:val="24"/>
        </w:rPr>
        <w:t>с</w:t>
      </w:r>
      <w:r w:rsidRPr="000C17E5">
        <w:rPr>
          <w:rFonts w:ascii="Times New Roman" w:hAnsi="Times New Roman" w:cs="Times New Roman"/>
          <w:sz w:val="24"/>
          <w:szCs w:val="24"/>
        </w:rPr>
        <w:t>тавлять различные образцы народной</w:t>
      </w:r>
    </w:p>
    <w:p w:rsidR="000C0E1B" w:rsidRPr="000C17E5" w:rsidRDefault="000C0E1B" w:rsidP="000C17E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и профессиональной музыки, ценить отечественные народные музыкальные традиции;</w:t>
      </w:r>
    </w:p>
    <w:p w:rsidR="000C0E1B" w:rsidRPr="000C17E5" w:rsidRDefault="000C0E1B" w:rsidP="000C17E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воплощать художественно-образное содержание и интонационно-мелодические особенности профессионального и народного творч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ства (в пении, слове, движении, играх, действах и др.)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</w:t>
      </w:r>
      <w:r w:rsidRPr="000C17E5">
        <w:rPr>
          <w:rFonts w:ascii="Times New Roman" w:hAnsi="Times New Roman" w:cs="Times New Roman"/>
          <w:i/>
          <w:sz w:val="24"/>
          <w:szCs w:val="24"/>
        </w:rPr>
        <w:t>:</w:t>
      </w:r>
    </w:p>
    <w:p w:rsidR="000C0E1B" w:rsidRPr="000C17E5" w:rsidRDefault="000C0E1B" w:rsidP="000C17E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реализовывать творческий потенциал, осуществляя собственные музыкально-исполнительские замыслы в различных видах деятел</w:t>
      </w:r>
      <w:r w:rsidRPr="000C17E5">
        <w:rPr>
          <w:rFonts w:ascii="Times New Roman" w:hAnsi="Times New Roman" w:cs="Times New Roman"/>
          <w:i/>
          <w:sz w:val="24"/>
          <w:szCs w:val="24"/>
        </w:rPr>
        <w:t>ь</w:t>
      </w:r>
      <w:r w:rsidRPr="000C17E5">
        <w:rPr>
          <w:rFonts w:ascii="Times New Roman" w:hAnsi="Times New Roman" w:cs="Times New Roman"/>
          <w:i/>
          <w:sz w:val="24"/>
          <w:szCs w:val="24"/>
        </w:rPr>
        <w:t>ности;</w:t>
      </w:r>
    </w:p>
    <w:p w:rsidR="000C0E1B" w:rsidRPr="000C17E5" w:rsidRDefault="000C0E1B" w:rsidP="000C17E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Основные закономерности музыкального искусства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C0E1B" w:rsidRPr="000C17E5" w:rsidRDefault="000C0E1B" w:rsidP="000C17E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площать особенности музыки в исполнительской деятельности на основе полученных знаний;</w:t>
      </w:r>
    </w:p>
    <w:p w:rsidR="000C0E1B" w:rsidRPr="000C17E5" w:rsidRDefault="000C0E1B" w:rsidP="000C17E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наблюдать за процессом и результатом музыкального развития на основе сходства и различий интонаций, тем, образов и распозн</w:t>
      </w:r>
      <w:r w:rsidRPr="000C17E5">
        <w:rPr>
          <w:rFonts w:ascii="Times New Roman" w:hAnsi="Times New Roman" w:cs="Times New Roman"/>
          <w:sz w:val="24"/>
          <w:szCs w:val="24"/>
        </w:rPr>
        <w:t>а</w:t>
      </w:r>
      <w:r w:rsidRPr="000C17E5">
        <w:rPr>
          <w:rFonts w:ascii="Times New Roman" w:hAnsi="Times New Roman" w:cs="Times New Roman"/>
          <w:sz w:val="24"/>
          <w:szCs w:val="24"/>
        </w:rPr>
        <w:t>вать художественный смысл различных форм</w:t>
      </w:r>
    </w:p>
    <w:p w:rsidR="000C0E1B" w:rsidRPr="000C17E5" w:rsidRDefault="000C0E1B" w:rsidP="000C17E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построения музыки;</w:t>
      </w:r>
    </w:p>
    <w:p w:rsidR="000C0E1B" w:rsidRPr="000C17E5" w:rsidRDefault="000C0E1B" w:rsidP="000C17E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lastRenderedPageBreak/>
        <w:t>общаться и взаимодействовать в процессе ансамблевого, коллективного (хорового и инструментального) воплощения различных х</w:t>
      </w:r>
      <w:r w:rsidRPr="000C17E5">
        <w:rPr>
          <w:rFonts w:ascii="Times New Roman" w:hAnsi="Times New Roman" w:cs="Times New Roman"/>
          <w:sz w:val="24"/>
          <w:szCs w:val="24"/>
        </w:rPr>
        <w:t>у</w:t>
      </w:r>
      <w:r w:rsidRPr="000C17E5">
        <w:rPr>
          <w:rFonts w:ascii="Times New Roman" w:hAnsi="Times New Roman" w:cs="Times New Roman"/>
          <w:sz w:val="24"/>
          <w:szCs w:val="24"/>
        </w:rPr>
        <w:t>дожественных образов.</w:t>
      </w:r>
    </w:p>
    <w:p w:rsidR="000C0E1B" w:rsidRPr="000C17E5" w:rsidRDefault="000C0E1B" w:rsidP="000C17E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0C0E1B" w:rsidRPr="000C17E5" w:rsidRDefault="000C0E1B" w:rsidP="000C17E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0C0E1B" w:rsidRPr="000C17E5" w:rsidRDefault="000C0E1B" w:rsidP="000C17E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0C0E1B" w:rsidRPr="000C17E5" w:rsidRDefault="000C0E1B" w:rsidP="000C17E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</w:t>
      </w:r>
      <w:r w:rsidRPr="000C17E5">
        <w:rPr>
          <w:rFonts w:ascii="Times New Roman" w:hAnsi="Times New Roman" w:cs="Times New Roman"/>
          <w:i/>
          <w:sz w:val="24"/>
          <w:szCs w:val="24"/>
        </w:rPr>
        <w:t>о</w:t>
      </w:r>
      <w:r w:rsidRPr="000C17E5">
        <w:rPr>
          <w:rFonts w:ascii="Times New Roman" w:hAnsi="Times New Roman" w:cs="Times New Roman"/>
          <w:i/>
          <w:sz w:val="24"/>
          <w:szCs w:val="24"/>
        </w:rPr>
        <w:t>площении заинтересовавших его музыкальных образов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Музыкальная картина мира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C0E1B" w:rsidRPr="000C17E5" w:rsidRDefault="000C0E1B" w:rsidP="000C17E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исполнять музыкальные произведения разных форм и жанров (пение, драматизация, музыкально-пластическое движение, инструме</w:t>
      </w:r>
      <w:r w:rsidRPr="000C17E5">
        <w:rPr>
          <w:rFonts w:ascii="Times New Roman" w:hAnsi="Times New Roman" w:cs="Times New Roman"/>
          <w:sz w:val="24"/>
          <w:szCs w:val="24"/>
        </w:rPr>
        <w:t>н</w:t>
      </w:r>
      <w:r w:rsidRPr="000C17E5">
        <w:rPr>
          <w:rFonts w:ascii="Times New Roman" w:hAnsi="Times New Roman" w:cs="Times New Roman"/>
          <w:sz w:val="24"/>
          <w:szCs w:val="24"/>
        </w:rPr>
        <w:t>тальное музицирование, импровизация и др.);</w:t>
      </w:r>
    </w:p>
    <w:p w:rsidR="000C0E1B" w:rsidRPr="000C17E5" w:rsidRDefault="000C0E1B" w:rsidP="000C17E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, в том числе и совр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менных электронных;</w:t>
      </w:r>
    </w:p>
    <w:p w:rsidR="000C0E1B" w:rsidRPr="000C17E5" w:rsidRDefault="000C0E1B" w:rsidP="000C17E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17E5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0C0E1B" w:rsidRPr="000C17E5" w:rsidRDefault="000C0E1B" w:rsidP="000C17E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0C0E1B" w:rsidRPr="000C17E5" w:rsidRDefault="000C0E1B" w:rsidP="000C17E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оказывать помощь в организации и проведении школьных культурно-массовых мероприятий, представлять широкой публике резул</w:t>
      </w:r>
      <w:r w:rsidRPr="000C17E5">
        <w:rPr>
          <w:rFonts w:ascii="Times New Roman" w:hAnsi="Times New Roman" w:cs="Times New Roman"/>
          <w:i/>
          <w:sz w:val="24"/>
          <w:szCs w:val="24"/>
        </w:rPr>
        <w:t>ь</w:t>
      </w:r>
      <w:r w:rsidRPr="000C17E5">
        <w:rPr>
          <w:rFonts w:ascii="Times New Roman" w:hAnsi="Times New Roman" w:cs="Times New Roman"/>
          <w:i/>
          <w:sz w:val="24"/>
          <w:szCs w:val="24"/>
        </w:rPr>
        <w:t>таты собственной музыкально-творческой деятельности (пение, инструментальное музицирование, драматизация и др.), собирать музыкальные коллекции (фонотека, видеотека)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5FF" w:rsidRDefault="002C35FF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3" w:name="_Toc530419808"/>
      <w:r>
        <w:rPr>
          <w:rFonts w:cs="Times New Roman"/>
          <w:sz w:val="24"/>
          <w:szCs w:val="24"/>
        </w:rPr>
        <w:br w:type="page"/>
      </w:r>
    </w:p>
    <w:p w:rsidR="000C0E1B" w:rsidRPr="000C17E5" w:rsidRDefault="00F25649" w:rsidP="002C35FF">
      <w:pPr>
        <w:pStyle w:val="10"/>
        <w:spacing w:before="0" w:after="0"/>
        <w:rPr>
          <w:rFonts w:cs="Times New Roman"/>
          <w:sz w:val="24"/>
          <w:szCs w:val="24"/>
        </w:rPr>
      </w:pPr>
      <w:r w:rsidRPr="000C17E5">
        <w:rPr>
          <w:rFonts w:cs="Times New Roman"/>
          <w:sz w:val="24"/>
          <w:szCs w:val="24"/>
        </w:rPr>
        <w:lastRenderedPageBreak/>
        <w:t>2</w:t>
      </w:r>
      <w:r w:rsidR="000C0E1B" w:rsidRPr="000C17E5">
        <w:rPr>
          <w:rFonts w:cs="Times New Roman"/>
          <w:sz w:val="24"/>
          <w:szCs w:val="24"/>
        </w:rPr>
        <w:t xml:space="preserve">. </w:t>
      </w:r>
      <w:r w:rsidR="002A6461" w:rsidRPr="000C17E5">
        <w:rPr>
          <w:rFonts w:cs="Times New Roman"/>
          <w:sz w:val="24"/>
          <w:szCs w:val="24"/>
        </w:rPr>
        <w:t>СОДЕРЖАНИЕ УЧЕБНОГО ПРЕДМЕТА «МУЗЫКА»</w:t>
      </w:r>
      <w:bookmarkEnd w:id="3"/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E1B" w:rsidRPr="000C17E5" w:rsidRDefault="000C0E1B" w:rsidP="002C35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Основное содержание курса представлено следующими содержательными линиями: «Музыка в жизни человека», «Основные закон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 xml:space="preserve">мерности музыкального искусства», </w:t>
      </w:r>
      <w:r w:rsidR="00216525" w:rsidRPr="000C17E5">
        <w:rPr>
          <w:rFonts w:ascii="Times New Roman" w:hAnsi="Times New Roman" w:cs="Times New Roman"/>
          <w:sz w:val="24"/>
          <w:szCs w:val="24"/>
        </w:rPr>
        <w:t>«Музыкальная</w:t>
      </w:r>
      <w:r w:rsidRPr="000C17E5">
        <w:rPr>
          <w:rFonts w:ascii="Times New Roman" w:hAnsi="Times New Roman" w:cs="Times New Roman"/>
          <w:sz w:val="24"/>
          <w:szCs w:val="24"/>
        </w:rPr>
        <w:t xml:space="preserve"> картина мира». Такое построение программы допускает разнообразные варианты стру</w:t>
      </w:r>
      <w:r w:rsidRPr="000C17E5">
        <w:rPr>
          <w:rFonts w:ascii="Times New Roman" w:hAnsi="Times New Roman" w:cs="Times New Roman"/>
          <w:sz w:val="24"/>
          <w:szCs w:val="24"/>
        </w:rPr>
        <w:t>к</w:t>
      </w:r>
      <w:r w:rsidRPr="000C17E5">
        <w:rPr>
          <w:rFonts w:ascii="Times New Roman" w:hAnsi="Times New Roman" w:cs="Times New Roman"/>
          <w:sz w:val="24"/>
          <w:szCs w:val="24"/>
        </w:rPr>
        <w:t>турирования содержания учебников, различное распределение учебного материала и времени для его изучения. В первом классе сокращение часов осуществляется за счёт р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зерва учебного времени.</w:t>
      </w:r>
    </w:p>
    <w:p w:rsidR="000C0E1B" w:rsidRPr="000C17E5" w:rsidRDefault="002C35FF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узыка в жизни человека»</w:t>
      </w:r>
      <w:r w:rsidR="000C0E1B" w:rsidRPr="000C17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0C0E1B" w:rsidRPr="000C17E5">
        <w:rPr>
          <w:rFonts w:ascii="Times New Roman" w:hAnsi="Times New Roman" w:cs="Times New Roman"/>
          <w:b/>
          <w:sz w:val="24"/>
          <w:szCs w:val="24"/>
        </w:rPr>
        <w:t>35 ч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Обобщенное представление об основных образн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 xml:space="preserve"> 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Отечественные народные музыкальные традиции. Народное творчество России. Музыкальный и поэтический фольклор: песни, танцы, де</w:t>
      </w:r>
      <w:r w:rsidRPr="000C17E5">
        <w:rPr>
          <w:rFonts w:ascii="Times New Roman" w:hAnsi="Times New Roman" w:cs="Times New Roman"/>
          <w:sz w:val="24"/>
          <w:szCs w:val="24"/>
        </w:rPr>
        <w:t>й</w:t>
      </w:r>
      <w:r w:rsidRPr="000C17E5">
        <w:rPr>
          <w:rFonts w:ascii="Times New Roman" w:hAnsi="Times New Roman" w:cs="Times New Roman"/>
          <w:sz w:val="24"/>
          <w:szCs w:val="24"/>
        </w:rPr>
        <w:t>ства, обряды, скороговорки, загадки, игр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 xml:space="preserve"> драматизации. Народная и профессиональная музыка. Сочинение отечественных композиторов о Родине. </w:t>
      </w:r>
    </w:p>
    <w:p w:rsidR="000C0E1B" w:rsidRPr="000C17E5" w:rsidRDefault="00216525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«Основные</w:t>
      </w:r>
      <w:r w:rsidR="000C0E1B" w:rsidRPr="000C17E5">
        <w:rPr>
          <w:rFonts w:ascii="Times New Roman" w:hAnsi="Times New Roman" w:cs="Times New Roman"/>
          <w:b/>
          <w:sz w:val="24"/>
          <w:szCs w:val="24"/>
        </w:rPr>
        <w:t xml:space="preserve"> закономерности музыкального искусства»</w:t>
      </w:r>
      <w:r w:rsidRPr="000C1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5FF">
        <w:rPr>
          <w:rFonts w:ascii="Times New Roman" w:hAnsi="Times New Roman" w:cs="Times New Roman"/>
          <w:b/>
          <w:sz w:val="24"/>
          <w:szCs w:val="24"/>
        </w:rPr>
        <w:t>(66ч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 Интонация как озвученное состояние, выражение эмоций и мыслей человек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Интонации музыкальные и речевые. Сходство и </w:t>
      </w:r>
      <w:r w:rsidR="00216525" w:rsidRPr="000C17E5">
        <w:rPr>
          <w:rFonts w:ascii="Times New Roman" w:hAnsi="Times New Roman" w:cs="Times New Roman"/>
          <w:sz w:val="24"/>
          <w:szCs w:val="24"/>
        </w:rPr>
        <w:t>различие.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="00216525" w:rsidRPr="000C17E5">
        <w:rPr>
          <w:rFonts w:ascii="Times New Roman" w:hAnsi="Times New Roman" w:cs="Times New Roman"/>
          <w:sz w:val="24"/>
          <w:szCs w:val="24"/>
        </w:rPr>
        <w:t>И</w:t>
      </w:r>
      <w:r w:rsidRPr="000C17E5">
        <w:rPr>
          <w:rFonts w:ascii="Times New Roman" w:hAnsi="Times New Roman" w:cs="Times New Roman"/>
          <w:sz w:val="24"/>
          <w:szCs w:val="24"/>
        </w:rPr>
        <w:t>нтонаци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 xml:space="preserve"> источник музыкальной речи. Основные средства музыкальной выр</w:t>
      </w:r>
      <w:r w:rsidRPr="000C17E5">
        <w:rPr>
          <w:rFonts w:ascii="Times New Roman" w:hAnsi="Times New Roman" w:cs="Times New Roman"/>
          <w:sz w:val="24"/>
          <w:szCs w:val="24"/>
        </w:rPr>
        <w:t>а</w:t>
      </w:r>
      <w:r w:rsidRPr="000C17E5">
        <w:rPr>
          <w:rFonts w:ascii="Times New Roman" w:hAnsi="Times New Roman" w:cs="Times New Roman"/>
          <w:sz w:val="24"/>
          <w:szCs w:val="24"/>
        </w:rPr>
        <w:t xml:space="preserve">зительности </w:t>
      </w:r>
      <w:r w:rsidR="00216525" w:rsidRPr="000C17E5">
        <w:rPr>
          <w:rFonts w:ascii="Times New Roman" w:hAnsi="Times New Roman" w:cs="Times New Roman"/>
          <w:sz w:val="24"/>
          <w:szCs w:val="24"/>
        </w:rPr>
        <w:t>(мелодия</w:t>
      </w:r>
      <w:r w:rsidRPr="000C17E5">
        <w:rPr>
          <w:rFonts w:ascii="Times New Roman" w:hAnsi="Times New Roman" w:cs="Times New Roman"/>
          <w:sz w:val="24"/>
          <w:szCs w:val="24"/>
        </w:rPr>
        <w:t xml:space="preserve">, ритм, темп, динамика и др.)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Музыкальная речь как способ общения между людьми, ее эмоциональное воздействие. Композитор – исполнитель – слушатель. Особенн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сти музыкальной речи в сочинениях композиторов, ее выразительный смысл. Элементы нотной грамоты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Развитие музыки – сопоставление и столкновение чувств и мыслей человека, музыкальных интонаций, тем, художественных образов.</w:t>
      </w:r>
    </w:p>
    <w:p w:rsidR="000C0E1B" w:rsidRPr="000C17E5" w:rsidRDefault="002C35FF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узыкальная картина мира» (</w:t>
      </w:r>
      <w:r w:rsidR="000C0E1B" w:rsidRPr="000C17E5">
        <w:rPr>
          <w:rFonts w:ascii="Times New Roman" w:hAnsi="Times New Roman" w:cs="Times New Roman"/>
          <w:b/>
          <w:sz w:val="24"/>
          <w:szCs w:val="24"/>
        </w:rPr>
        <w:t>34 ч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Общие представления о музыкальной жизни страны. Детские хоровые и инструментальные коллективы, ансамбли песни и танца. Музыкал</w:t>
      </w:r>
      <w:r w:rsidRPr="000C17E5">
        <w:rPr>
          <w:rFonts w:ascii="Times New Roman" w:hAnsi="Times New Roman" w:cs="Times New Roman"/>
          <w:sz w:val="24"/>
          <w:szCs w:val="24"/>
        </w:rPr>
        <w:t>ь</w:t>
      </w:r>
      <w:r w:rsidRPr="000C17E5">
        <w:rPr>
          <w:rFonts w:ascii="Times New Roman" w:hAnsi="Times New Roman" w:cs="Times New Roman"/>
          <w:sz w:val="24"/>
          <w:szCs w:val="24"/>
        </w:rPr>
        <w:t>ные театры. Музыка для детей: радио и телепередачи, видеофильмы, звукозаписи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Различные виды музыки: вокальная, инструментальная, сольная, хоровая, оркестровая. Певчие голоса: детские, женские, мужские. Хоры: детски</w:t>
      </w:r>
      <w:r w:rsidR="00F72C4C" w:rsidRPr="000C17E5">
        <w:rPr>
          <w:rFonts w:ascii="Times New Roman" w:hAnsi="Times New Roman" w:cs="Times New Roman"/>
          <w:sz w:val="24"/>
          <w:szCs w:val="24"/>
        </w:rPr>
        <w:t>й, женский, мужской, смешанный. Музыкальные инструменты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  <w:r w:rsidRPr="000C17E5">
        <w:rPr>
          <w:rFonts w:ascii="Times New Roman" w:hAnsi="Times New Roman" w:cs="Times New Roman"/>
          <w:sz w:val="24"/>
          <w:szCs w:val="24"/>
        </w:rPr>
        <w:t>: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sz w:val="24"/>
          <w:szCs w:val="24"/>
        </w:rPr>
        <w:t>групповые, коллективные, классные и внеклассные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Формы (приемы) контроля:</w:t>
      </w:r>
      <w:r w:rsidRPr="000C17E5">
        <w:rPr>
          <w:rFonts w:ascii="Times New Roman" w:hAnsi="Times New Roman" w:cs="Times New Roman"/>
          <w:sz w:val="24"/>
          <w:szCs w:val="24"/>
        </w:rPr>
        <w:t xml:space="preserve"> наблюдение, самостоятельная работа, работа по карточке, тест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соответствии с </w:t>
      </w:r>
      <w:r w:rsidR="00216525" w:rsidRPr="000C17E5">
        <w:rPr>
          <w:rFonts w:ascii="Times New Roman" w:hAnsi="Times New Roman" w:cs="Times New Roman"/>
          <w:sz w:val="24"/>
          <w:szCs w:val="24"/>
        </w:rPr>
        <w:t>требованиями к</w:t>
      </w:r>
      <w:r w:rsidRPr="000C17E5">
        <w:rPr>
          <w:rFonts w:ascii="Times New Roman" w:hAnsi="Times New Roman" w:cs="Times New Roman"/>
          <w:sz w:val="24"/>
          <w:szCs w:val="24"/>
        </w:rPr>
        <w:t xml:space="preserve"> уровню подготовки учащихся 1 класса – в конце учебного </w:t>
      </w:r>
      <w:r w:rsidR="00216525" w:rsidRPr="000C17E5">
        <w:rPr>
          <w:rFonts w:ascii="Times New Roman" w:hAnsi="Times New Roman" w:cs="Times New Roman"/>
          <w:sz w:val="24"/>
          <w:szCs w:val="24"/>
        </w:rPr>
        <w:t>года, 2</w:t>
      </w:r>
      <w:r w:rsidRPr="000C17E5">
        <w:rPr>
          <w:rFonts w:ascii="Times New Roman" w:hAnsi="Times New Roman" w:cs="Times New Roman"/>
          <w:sz w:val="24"/>
          <w:szCs w:val="24"/>
        </w:rPr>
        <w:t xml:space="preserve">-4 классов начальной школы в форме тестовых </w:t>
      </w:r>
      <w:r w:rsidR="00216525" w:rsidRPr="000C17E5">
        <w:rPr>
          <w:rFonts w:ascii="Times New Roman" w:hAnsi="Times New Roman" w:cs="Times New Roman"/>
          <w:sz w:val="24"/>
          <w:szCs w:val="24"/>
        </w:rPr>
        <w:t>работ 2</w:t>
      </w:r>
      <w:r w:rsidRPr="000C17E5">
        <w:rPr>
          <w:rFonts w:ascii="Times New Roman" w:hAnsi="Times New Roman" w:cs="Times New Roman"/>
          <w:sz w:val="24"/>
          <w:szCs w:val="24"/>
        </w:rPr>
        <w:t xml:space="preserve"> раза в год: в конце каждо</w:t>
      </w:r>
      <w:r w:rsidR="00216525" w:rsidRPr="000C17E5">
        <w:rPr>
          <w:rFonts w:ascii="Times New Roman" w:hAnsi="Times New Roman" w:cs="Times New Roman"/>
          <w:sz w:val="24"/>
          <w:szCs w:val="24"/>
        </w:rPr>
        <w:t>го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="00216525" w:rsidRPr="000C17E5">
        <w:rPr>
          <w:rFonts w:ascii="Times New Roman" w:hAnsi="Times New Roman" w:cs="Times New Roman"/>
          <w:sz w:val="24"/>
          <w:szCs w:val="24"/>
        </w:rPr>
        <w:t>полугодия.</w:t>
      </w:r>
    </w:p>
    <w:p w:rsidR="005F7B11" w:rsidRPr="000C17E5" w:rsidRDefault="005F7B11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E1B" w:rsidRPr="000C17E5" w:rsidRDefault="005F7B11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1 класс (33 часа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В рабочей программе учтен национально-региональный компонент, который предусматривает знакомство </w:t>
      </w:r>
      <w:r w:rsidR="00216525" w:rsidRPr="000C17E5">
        <w:rPr>
          <w:rFonts w:ascii="Times New Roman" w:hAnsi="Times New Roman" w:cs="Times New Roman"/>
          <w:sz w:val="24"/>
          <w:szCs w:val="24"/>
        </w:rPr>
        <w:t>первоклассников с</w:t>
      </w:r>
      <w:r w:rsidRPr="000C17E5">
        <w:rPr>
          <w:rFonts w:ascii="Times New Roman" w:hAnsi="Times New Roman" w:cs="Times New Roman"/>
          <w:sz w:val="24"/>
          <w:szCs w:val="24"/>
        </w:rPr>
        <w:t xml:space="preserve"> музыкальными трад</w:t>
      </w:r>
      <w:r w:rsidRPr="000C17E5">
        <w:rPr>
          <w:rFonts w:ascii="Times New Roman" w:hAnsi="Times New Roman" w:cs="Times New Roman"/>
          <w:sz w:val="24"/>
          <w:szCs w:val="24"/>
        </w:rPr>
        <w:t>и</w:t>
      </w:r>
      <w:r w:rsidRPr="000C17E5">
        <w:rPr>
          <w:rFonts w:ascii="Times New Roman" w:hAnsi="Times New Roman" w:cs="Times New Roman"/>
          <w:sz w:val="24"/>
          <w:szCs w:val="24"/>
        </w:rPr>
        <w:t xml:space="preserve">циями, песнями и музыкальными инструментами </w:t>
      </w:r>
      <w:r w:rsidR="00216525" w:rsidRPr="000C17E5">
        <w:rPr>
          <w:rFonts w:ascii="Times New Roman" w:hAnsi="Times New Roman" w:cs="Times New Roman"/>
          <w:sz w:val="24"/>
          <w:szCs w:val="24"/>
        </w:rPr>
        <w:t>Астраханского</w:t>
      </w:r>
      <w:r w:rsidRPr="000C17E5">
        <w:rPr>
          <w:rFonts w:ascii="Times New Roman" w:hAnsi="Times New Roman" w:cs="Times New Roman"/>
          <w:sz w:val="24"/>
          <w:szCs w:val="24"/>
        </w:rPr>
        <w:t xml:space="preserve"> края и составляет 10% учебного времени: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Урок -№6 «Сочини мелодию» - </w:t>
      </w:r>
      <w:proofErr w:type="gramStart"/>
      <w:r w:rsidRPr="000C17E5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0C17E5">
        <w:rPr>
          <w:rFonts w:ascii="Times New Roman" w:hAnsi="Times New Roman" w:cs="Times New Roman"/>
          <w:i/>
          <w:sz w:val="24"/>
          <w:szCs w:val="24"/>
        </w:rPr>
        <w:t>/К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Музыка </w:t>
      </w:r>
      <w:r w:rsidR="00216525" w:rsidRPr="000C17E5">
        <w:rPr>
          <w:rFonts w:ascii="Times New Roman" w:hAnsi="Times New Roman" w:cs="Times New Roman"/>
          <w:i/>
          <w:sz w:val="24"/>
          <w:szCs w:val="24"/>
        </w:rPr>
        <w:t>астраханского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края</w:t>
      </w:r>
      <w:r w:rsidRPr="000C17E5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Урок -№10 «Музыкальные инструменты». - </w:t>
      </w:r>
      <w:proofErr w:type="gramStart"/>
      <w:r w:rsidRPr="000C17E5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0C17E5">
        <w:rPr>
          <w:rFonts w:ascii="Times New Roman" w:hAnsi="Times New Roman" w:cs="Times New Roman"/>
          <w:i/>
          <w:sz w:val="24"/>
          <w:szCs w:val="24"/>
        </w:rPr>
        <w:t>/К.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Музыкальные инструменты </w:t>
      </w:r>
      <w:r w:rsidR="00216525" w:rsidRPr="000C17E5">
        <w:rPr>
          <w:rFonts w:ascii="Times New Roman" w:hAnsi="Times New Roman" w:cs="Times New Roman"/>
          <w:i/>
          <w:sz w:val="24"/>
          <w:szCs w:val="24"/>
        </w:rPr>
        <w:t>родного края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Урок - №17 «Край в котором ты живешь» - </w:t>
      </w:r>
      <w:proofErr w:type="gramStart"/>
      <w:r w:rsidRPr="000C17E5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/К.  </w:t>
      </w:r>
      <w:r w:rsidR="00216525" w:rsidRPr="000C17E5">
        <w:rPr>
          <w:rFonts w:ascii="Times New Roman" w:hAnsi="Times New Roman" w:cs="Times New Roman"/>
          <w:i/>
          <w:sz w:val="24"/>
          <w:szCs w:val="24"/>
        </w:rPr>
        <w:t>Песни об Астрахани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7E5">
        <w:rPr>
          <w:rStyle w:val="ab"/>
          <w:rFonts w:ascii="Times New Roman" w:hAnsi="Times New Roman" w:cs="Times New Roman"/>
          <w:sz w:val="24"/>
          <w:szCs w:val="24"/>
        </w:rPr>
        <w:tab/>
        <w:t>«Музыка вокруг нас»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      Музыка и ее роль в повседневной жизни человека. Композитор – исполнитель – слушатель. Песни, танцы и марши — основа многоо</w:t>
      </w:r>
      <w:r w:rsidRPr="000C17E5">
        <w:rPr>
          <w:rFonts w:ascii="Times New Roman" w:hAnsi="Times New Roman" w:cs="Times New Roman"/>
          <w:sz w:val="24"/>
          <w:szCs w:val="24"/>
        </w:rPr>
        <w:t>б</w:t>
      </w:r>
      <w:r w:rsidRPr="000C17E5">
        <w:rPr>
          <w:rFonts w:ascii="Times New Roman" w:hAnsi="Times New Roman" w:cs="Times New Roman"/>
          <w:sz w:val="24"/>
          <w:szCs w:val="24"/>
        </w:rPr>
        <w:t>разных жизненно-музыкальных впечатлений детей. Музы водят хоровод. Мелодия – душа музыки. Образы осенней природы в музыке. Сл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варь эмоций. Музыкальная азбука. Музыкальные инструменты: свирель, дудочка, рожок, гусли, флейта, арфа. Звучащие картины. Русский былинный сказ о гу</w:t>
      </w:r>
      <w:r w:rsidRPr="000C17E5">
        <w:rPr>
          <w:rFonts w:ascii="Times New Roman" w:hAnsi="Times New Roman" w:cs="Times New Roman"/>
          <w:sz w:val="24"/>
          <w:szCs w:val="24"/>
        </w:rPr>
        <w:t>с</w:t>
      </w:r>
      <w:r w:rsidRPr="000C17E5">
        <w:rPr>
          <w:rFonts w:ascii="Times New Roman" w:hAnsi="Times New Roman" w:cs="Times New Roman"/>
          <w:sz w:val="24"/>
          <w:szCs w:val="24"/>
        </w:rPr>
        <w:t>ляре садко. Музыка в праздновании Рождества Христова. Музыкальный театр: балет.</w:t>
      </w:r>
    </w:p>
    <w:p w:rsidR="000C0E1B" w:rsidRPr="000C17E5" w:rsidRDefault="00216525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Первые опыты</w:t>
      </w:r>
      <w:r w:rsidR="000C0E1B" w:rsidRPr="000C17E5">
        <w:rPr>
          <w:rFonts w:ascii="Times New Roman" w:hAnsi="Times New Roman" w:cs="Times New Roman"/>
          <w:sz w:val="24"/>
          <w:szCs w:val="24"/>
        </w:rPr>
        <w:t xml:space="preserve"> вокальных, ритмических и пластических импровизаций. Выразительное исполнение сочинений разных жанров и стилей. В</w:t>
      </w:r>
      <w:r w:rsidR="000C0E1B" w:rsidRPr="000C17E5">
        <w:rPr>
          <w:rFonts w:ascii="Times New Roman" w:hAnsi="Times New Roman" w:cs="Times New Roman"/>
          <w:sz w:val="24"/>
          <w:szCs w:val="24"/>
        </w:rPr>
        <w:t>ы</w:t>
      </w:r>
      <w:r w:rsidR="000C0E1B" w:rsidRPr="000C17E5">
        <w:rPr>
          <w:rFonts w:ascii="Times New Roman" w:hAnsi="Times New Roman" w:cs="Times New Roman"/>
          <w:sz w:val="24"/>
          <w:szCs w:val="24"/>
        </w:rPr>
        <w:t>полнение творческих заданий, представленных в рабочих тетрадях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 xml:space="preserve">Тема полугодия: «Музыка вокруг </w:t>
      </w:r>
      <w:r w:rsidR="005F7B11" w:rsidRPr="000C17E5">
        <w:rPr>
          <w:rFonts w:ascii="Times New Roman" w:hAnsi="Times New Roman" w:cs="Times New Roman"/>
          <w:b/>
          <w:sz w:val="24"/>
          <w:szCs w:val="24"/>
        </w:rPr>
        <w:t>нас» –</w:t>
      </w:r>
      <w:r w:rsidRPr="000C17E5">
        <w:rPr>
          <w:rFonts w:ascii="Times New Roman" w:hAnsi="Times New Roman" w:cs="Times New Roman"/>
          <w:b/>
          <w:sz w:val="24"/>
          <w:szCs w:val="24"/>
        </w:rPr>
        <w:t xml:space="preserve"> 16 часов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 xml:space="preserve">1четверть (9уроков)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Урок 1. </w:t>
      </w:r>
      <w:r w:rsidRPr="000C17E5">
        <w:rPr>
          <w:rFonts w:ascii="Times New Roman" w:hAnsi="Times New Roman" w:cs="Times New Roman"/>
          <w:sz w:val="24"/>
          <w:szCs w:val="24"/>
        </w:rPr>
        <w:t xml:space="preserve">И Муза вечная со мной!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Композитор – исполнитель – слушатель. Рождение музыки как естественное проявление человеческого состояния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Муза – волшебница, добрая фея, раскрывающая перед школьниками чудесный мир звуков, которыми наполнено все вокруг. </w:t>
      </w:r>
      <w:r w:rsidRPr="000C17E5">
        <w:rPr>
          <w:rFonts w:ascii="Times New Roman" w:hAnsi="Times New Roman" w:cs="Times New Roman"/>
          <w:i/>
          <w:sz w:val="24"/>
          <w:szCs w:val="24"/>
        </w:rPr>
        <w:t>Композитор – исполн</w:t>
      </w:r>
      <w:r w:rsidRPr="000C17E5">
        <w:rPr>
          <w:rFonts w:ascii="Times New Roman" w:hAnsi="Times New Roman" w:cs="Times New Roman"/>
          <w:i/>
          <w:sz w:val="24"/>
          <w:szCs w:val="24"/>
        </w:rPr>
        <w:t>и</w:t>
      </w:r>
      <w:r w:rsidRPr="000C17E5">
        <w:rPr>
          <w:rFonts w:ascii="Times New Roman" w:hAnsi="Times New Roman" w:cs="Times New Roman"/>
          <w:i/>
          <w:sz w:val="24"/>
          <w:szCs w:val="24"/>
        </w:rPr>
        <w:t>тель – слушатель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Урок </w:t>
      </w:r>
      <w:r w:rsidR="00216525" w:rsidRPr="000C17E5">
        <w:rPr>
          <w:rFonts w:ascii="Times New Roman" w:hAnsi="Times New Roman" w:cs="Times New Roman"/>
          <w:i/>
          <w:sz w:val="24"/>
          <w:szCs w:val="24"/>
        </w:rPr>
        <w:t>2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sz w:val="24"/>
          <w:szCs w:val="24"/>
        </w:rPr>
        <w:t>Хоровод муз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Музыкальная речь как способ общения между людьми, ее эмоциональное воздействие на слушателей. Звучание окружающей жизни, прир</w:t>
      </w:r>
      <w:r w:rsidRPr="000C17E5">
        <w:rPr>
          <w:rFonts w:ascii="Times New Roman" w:hAnsi="Times New Roman" w:cs="Times New Roman"/>
          <w:i/>
          <w:sz w:val="24"/>
          <w:szCs w:val="24"/>
        </w:rPr>
        <w:t>о</w:t>
      </w:r>
      <w:r w:rsidRPr="000C17E5">
        <w:rPr>
          <w:rFonts w:ascii="Times New Roman" w:hAnsi="Times New Roman" w:cs="Times New Roman"/>
          <w:i/>
          <w:sz w:val="24"/>
          <w:szCs w:val="24"/>
        </w:rPr>
        <w:t>ды, настроений, чувств и характера человек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Музыка, которая звучит в различных жизненных ситуациях. Характерные особенности песен и танцев разных народов мира. </w:t>
      </w:r>
      <w:r w:rsidRPr="000C17E5">
        <w:rPr>
          <w:rFonts w:ascii="Times New Roman" w:hAnsi="Times New Roman" w:cs="Times New Roman"/>
          <w:i/>
          <w:sz w:val="24"/>
          <w:szCs w:val="24"/>
        </w:rPr>
        <w:t>Хоровод, хор.</w:t>
      </w:r>
      <w:r w:rsidRPr="000C17E5">
        <w:rPr>
          <w:rFonts w:ascii="Times New Roman" w:hAnsi="Times New Roman" w:cs="Times New Roman"/>
          <w:sz w:val="24"/>
          <w:szCs w:val="24"/>
        </w:rPr>
        <w:t xml:space="preserve"> Хоровод -  </w:t>
      </w:r>
      <w:r w:rsidR="00216525" w:rsidRPr="000C17E5">
        <w:rPr>
          <w:rFonts w:ascii="Times New Roman" w:hAnsi="Times New Roman" w:cs="Times New Roman"/>
          <w:sz w:val="24"/>
          <w:szCs w:val="24"/>
        </w:rPr>
        <w:t xml:space="preserve">древнейший вид искусства,  </w:t>
      </w:r>
      <w:r w:rsidRPr="000C17E5">
        <w:rPr>
          <w:rFonts w:ascii="Times New Roman" w:hAnsi="Times New Roman" w:cs="Times New Roman"/>
          <w:sz w:val="24"/>
          <w:szCs w:val="24"/>
        </w:rPr>
        <w:t xml:space="preserve">который  есть  у  каждого  народа.  </w:t>
      </w:r>
      <w:r w:rsidR="00216525" w:rsidRPr="000C17E5">
        <w:rPr>
          <w:rFonts w:ascii="Times New Roman" w:hAnsi="Times New Roman" w:cs="Times New Roman"/>
          <w:sz w:val="24"/>
          <w:szCs w:val="24"/>
        </w:rPr>
        <w:t>Сходство и</w:t>
      </w:r>
      <w:r w:rsidRPr="000C17E5">
        <w:rPr>
          <w:rFonts w:ascii="Times New Roman" w:hAnsi="Times New Roman" w:cs="Times New Roman"/>
          <w:sz w:val="24"/>
          <w:szCs w:val="24"/>
        </w:rPr>
        <w:t xml:space="preserve">  различие   русского  хоровода, греческого  сиртаки,  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молдавской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 xml:space="preserve">  хоры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3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Повсюду музыка слышна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Звучание окружающей жизни, природы, настроений, чувств и характера человека. Истоки возникновения музыки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Музыка и ее роль в повседневной жизни человека. Показать, что каждое жизненное обстоятельство находит отклик в музыке. Знакомство с </w:t>
      </w:r>
      <w:proofErr w:type="gramStart"/>
      <w:r w:rsidR="00216525" w:rsidRPr="000C17E5">
        <w:rPr>
          <w:rFonts w:ascii="Times New Roman" w:hAnsi="Times New Roman" w:cs="Times New Roman"/>
          <w:sz w:val="24"/>
          <w:szCs w:val="24"/>
        </w:rPr>
        <w:t>наро</w:t>
      </w:r>
      <w:r w:rsidR="00216525" w:rsidRPr="000C17E5">
        <w:rPr>
          <w:rFonts w:ascii="Times New Roman" w:hAnsi="Times New Roman" w:cs="Times New Roman"/>
          <w:sz w:val="24"/>
          <w:szCs w:val="24"/>
        </w:rPr>
        <w:t>д</w:t>
      </w:r>
      <w:r w:rsidR="00216525" w:rsidRPr="000C17E5">
        <w:rPr>
          <w:rFonts w:ascii="Times New Roman" w:hAnsi="Times New Roman" w:cs="Times New Roman"/>
          <w:sz w:val="24"/>
          <w:szCs w:val="24"/>
        </w:rPr>
        <w:t>ными</w:t>
      </w:r>
      <w:proofErr w:type="gramEnd"/>
      <w:r w:rsidR="00216525" w:rsidRPr="000C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525" w:rsidRPr="000C17E5">
        <w:rPr>
          <w:rFonts w:ascii="Times New Roman" w:hAnsi="Times New Roman" w:cs="Times New Roman"/>
          <w:sz w:val="24"/>
          <w:szCs w:val="24"/>
        </w:rPr>
        <w:t>песенками</w:t>
      </w:r>
      <w:r w:rsidRPr="000C17E5">
        <w:rPr>
          <w:rFonts w:ascii="Times New Roman" w:hAnsi="Times New Roman" w:cs="Times New Roman"/>
          <w:sz w:val="24"/>
          <w:szCs w:val="24"/>
        </w:rPr>
        <w:t>-попевками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>. Определение  характера,  настроения  песенок,  жанровой  основы. Ролевая игра «Играем в композитора»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lastRenderedPageBreak/>
        <w:t>Урок 4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Душа музыки - мелодия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Песня, танец, марш. Основные средства музыкальной выразительности (мелодия)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Песни, танцы и марши — основа многообразных жиз</w:t>
      </w:r>
      <w:r w:rsidRPr="000C17E5">
        <w:rPr>
          <w:rFonts w:ascii="Times New Roman" w:hAnsi="Times New Roman" w:cs="Times New Roman"/>
          <w:sz w:val="24"/>
          <w:szCs w:val="24"/>
        </w:rPr>
        <w:softHyphen/>
        <w:t xml:space="preserve">ненно-музыкальных впечатлений детей. </w:t>
      </w:r>
      <w:r w:rsidRPr="000C17E5">
        <w:rPr>
          <w:rFonts w:ascii="Times New Roman" w:hAnsi="Times New Roman" w:cs="Times New Roman"/>
          <w:i/>
          <w:sz w:val="24"/>
          <w:szCs w:val="24"/>
        </w:rPr>
        <w:t>Мелодия</w:t>
      </w:r>
      <w:r w:rsidRPr="000C17E5">
        <w:rPr>
          <w:rFonts w:ascii="Times New Roman" w:hAnsi="Times New Roman" w:cs="Times New Roman"/>
          <w:sz w:val="24"/>
          <w:szCs w:val="24"/>
        </w:rPr>
        <w:t xml:space="preserve"> – главная мысль </w:t>
      </w:r>
      <w:r w:rsidR="00216525" w:rsidRPr="000C17E5">
        <w:rPr>
          <w:rFonts w:ascii="Times New Roman" w:hAnsi="Times New Roman" w:cs="Times New Roman"/>
          <w:sz w:val="24"/>
          <w:szCs w:val="24"/>
        </w:rPr>
        <w:t>любого музыкальн</w:t>
      </w:r>
      <w:r w:rsidR="00216525" w:rsidRPr="000C17E5">
        <w:rPr>
          <w:rFonts w:ascii="Times New Roman" w:hAnsi="Times New Roman" w:cs="Times New Roman"/>
          <w:sz w:val="24"/>
          <w:szCs w:val="24"/>
        </w:rPr>
        <w:t>о</w:t>
      </w:r>
      <w:r w:rsidR="00216525" w:rsidRPr="000C17E5">
        <w:rPr>
          <w:rFonts w:ascii="Times New Roman" w:hAnsi="Times New Roman" w:cs="Times New Roman"/>
          <w:sz w:val="24"/>
          <w:szCs w:val="24"/>
        </w:rPr>
        <w:t>го</w:t>
      </w:r>
      <w:r w:rsidRPr="000C17E5">
        <w:rPr>
          <w:rFonts w:ascii="Times New Roman" w:hAnsi="Times New Roman" w:cs="Times New Roman"/>
          <w:sz w:val="24"/>
          <w:szCs w:val="24"/>
        </w:rPr>
        <w:t xml:space="preserve"> произведения. Выявление характерных особенностей жанров: </w:t>
      </w:r>
      <w:r w:rsidRPr="000C17E5">
        <w:rPr>
          <w:rFonts w:ascii="Times New Roman" w:hAnsi="Times New Roman" w:cs="Times New Roman"/>
          <w:i/>
          <w:sz w:val="24"/>
          <w:szCs w:val="24"/>
        </w:rPr>
        <w:t>песня, танец, марш</w:t>
      </w:r>
      <w:r w:rsidRPr="000C17E5">
        <w:rPr>
          <w:rFonts w:ascii="Times New Roman" w:hAnsi="Times New Roman" w:cs="Times New Roman"/>
          <w:sz w:val="24"/>
          <w:szCs w:val="24"/>
        </w:rPr>
        <w:t xml:space="preserve"> на примере пьес из «Детского альбома» П.И.Чайковского.  В   марше - </w:t>
      </w:r>
      <w:r w:rsidR="00216525" w:rsidRPr="000C17E5">
        <w:rPr>
          <w:rFonts w:ascii="Times New Roman" w:hAnsi="Times New Roman" w:cs="Times New Roman"/>
          <w:sz w:val="24"/>
          <w:szCs w:val="24"/>
        </w:rPr>
        <w:t>поступь, интонации</w:t>
      </w:r>
      <w:r w:rsidRPr="000C17E5">
        <w:rPr>
          <w:rFonts w:ascii="Times New Roman" w:hAnsi="Times New Roman" w:cs="Times New Roman"/>
          <w:sz w:val="24"/>
          <w:szCs w:val="24"/>
        </w:rPr>
        <w:t xml:space="preserve">  и  ритмы   шага,  движение. Песн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="00216525" w:rsidRPr="000C17E5">
        <w:rPr>
          <w:rFonts w:ascii="Times New Roman" w:hAnsi="Times New Roman" w:cs="Times New Roman"/>
          <w:sz w:val="24"/>
          <w:szCs w:val="24"/>
        </w:rPr>
        <w:t>напевность, широкое дыхание, плавность</w:t>
      </w:r>
      <w:r w:rsidRPr="000C17E5">
        <w:rPr>
          <w:rFonts w:ascii="Times New Roman" w:hAnsi="Times New Roman" w:cs="Times New Roman"/>
          <w:sz w:val="24"/>
          <w:szCs w:val="24"/>
        </w:rPr>
        <w:t xml:space="preserve">   </w:t>
      </w:r>
      <w:r w:rsidR="00216525" w:rsidRPr="000C17E5">
        <w:rPr>
          <w:rFonts w:ascii="Times New Roman" w:hAnsi="Times New Roman" w:cs="Times New Roman"/>
          <w:sz w:val="24"/>
          <w:szCs w:val="24"/>
        </w:rPr>
        <w:t>линий м</w:t>
      </w:r>
      <w:r w:rsidR="00216525" w:rsidRPr="000C17E5">
        <w:rPr>
          <w:rFonts w:ascii="Times New Roman" w:hAnsi="Times New Roman" w:cs="Times New Roman"/>
          <w:sz w:val="24"/>
          <w:szCs w:val="24"/>
        </w:rPr>
        <w:t>е</w:t>
      </w:r>
      <w:r w:rsidR="00216525" w:rsidRPr="000C17E5">
        <w:rPr>
          <w:rFonts w:ascii="Times New Roman" w:hAnsi="Times New Roman" w:cs="Times New Roman"/>
          <w:sz w:val="24"/>
          <w:szCs w:val="24"/>
        </w:rPr>
        <w:t>лодического рисунка</w:t>
      </w:r>
      <w:r w:rsidRPr="000C17E5">
        <w:rPr>
          <w:rFonts w:ascii="Times New Roman" w:hAnsi="Times New Roman" w:cs="Times New Roman"/>
          <w:sz w:val="24"/>
          <w:szCs w:val="24"/>
        </w:rPr>
        <w:t>.  Тане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 xml:space="preserve">  </w:t>
      </w:r>
      <w:r w:rsidR="00216525" w:rsidRPr="000C17E5">
        <w:rPr>
          <w:rFonts w:ascii="Times New Roman" w:hAnsi="Times New Roman" w:cs="Times New Roman"/>
          <w:sz w:val="24"/>
          <w:szCs w:val="24"/>
        </w:rPr>
        <w:t>движение и</w:t>
      </w:r>
      <w:r w:rsidRPr="000C17E5">
        <w:rPr>
          <w:rFonts w:ascii="Times New Roman" w:hAnsi="Times New Roman" w:cs="Times New Roman"/>
          <w:sz w:val="24"/>
          <w:szCs w:val="24"/>
        </w:rPr>
        <w:t xml:space="preserve">  ритм,  плавность  и  закругленность  мелодии,  узнаваемый  трехдольный  размер   в  вальсе,  по</w:t>
      </w:r>
      <w:r w:rsidRPr="000C17E5">
        <w:rPr>
          <w:rFonts w:ascii="Times New Roman" w:hAnsi="Times New Roman" w:cs="Times New Roman"/>
          <w:sz w:val="24"/>
          <w:szCs w:val="24"/>
        </w:rPr>
        <w:t>д</w:t>
      </w:r>
      <w:r w:rsidRPr="000C17E5">
        <w:rPr>
          <w:rFonts w:ascii="Times New Roman" w:hAnsi="Times New Roman" w:cs="Times New Roman"/>
          <w:sz w:val="24"/>
          <w:szCs w:val="24"/>
        </w:rPr>
        <w:t>вижность,  четкие  акценты,  короткие  “шаги”  в  польке.  В  песне  учащиеся  играют  на  воображаемой  скрипке.  В  марше  пальчик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 xml:space="preserve"> “солдатики” маршируют  на  столе,  играют  на  вообража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мом  барабане.  В  вальсе  учащиеся  изображают  мягкие  покачивания  корпус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Урок 5. </w:t>
      </w:r>
      <w:r w:rsidRPr="000C17E5">
        <w:rPr>
          <w:rFonts w:ascii="Times New Roman" w:hAnsi="Times New Roman" w:cs="Times New Roman"/>
          <w:sz w:val="24"/>
          <w:szCs w:val="24"/>
        </w:rPr>
        <w:t>Музыка осени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Интонационно-образная природа музыкального искусства. Выразительность и изобразительность в музыке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Связать жизненные впечатления школьников об осени с художественными образами поэзии, рисунками художника, музыкальными прои</w:t>
      </w:r>
      <w:r w:rsidRPr="000C17E5">
        <w:rPr>
          <w:rFonts w:ascii="Times New Roman" w:hAnsi="Times New Roman" w:cs="Times New Roman"/>
          <w:sz w:val="24"/>
          <w:szCs w:val="24"/>
        </w:rPr>
        <w:t>з</w:t>
      </w:r>
      <w:r w:rsidRPr="000C17E5">
        <w:rPr>
          <w:rFonts w:ascii="Times New Roman" w:hAnsi="Times New Roman" w:cs="Times New Roman"/>
          <w:sz w:val="24"/>
          <w:szCs w:val="24"/>
        </w:rPr>
        <w:t xml:space="preserve">ведениями П.И.Чайковского и Г.В.Свиридова, детскими песнями. Звучание музыки в окружающей жизни и внутри самого человека. </w:t>
      </w:r>
      <w:r w:rsidR="00216525" w:rsidRPr="000C17E5">
        <w:rPr>
          <w:rFonts w:ascii="Times New Roman" w:hAnsi="Times New Roman" w:cs="Times New Roman"/>
          <w:sz w:val="24"/>
          <w:szCs w:val="24"/>
        </w:rPr>
        <w:t>К</w:t>
      </w:r>
      <w:r w:rsidR="00216525" w:rsidRPr="000C17E5">
        <w:rPr>
          <w:rFonts w:ascii="Times New Roman" w:hAnsi="Times New Roman" w:cs="Times New Roman"/>
          <w:sz w:val="24"/>
          <w:szCs w:val="24"/>
        </w:rPr>
        <w:t>у</w:t>
      </w:r>
      <w:r w:rsidR="00216525" w:rsidRPr="000C17E5">
        <w:rPr>
          <w:rFonts w:ascii="Times New Roman" w:hAnsi="Times New Roman" w:cs="Times New Roman"/>
          <w:sz w:val="24"/>
          <w:szCs w:val="24"/>
        </w:rPr>
        <w:t>плетная форма песен</w:t>
      </w:r>
      <w:r w:rsidRPr="000C17E5">
        <w:rPr>
          <w:rFonts w:ascii="Times New Roman" w:hAnsi="Times New Roman" w:cs="Times New Roman"/>
          <w:sz w:val="24"/>
          <w:szCs w:val="24"/>
        </w:rPr>
        <w:t>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</w:t>
      </w:r>
      <w:r w:rsidRPr="000C17E5">
        <w:rPr>
          <w:rFonts w:ascii="Times New Roman" w:hAnsi="Times New Roman" w:cs="Times New Roman"/>
          <w:sz w:val="24"/>
          <w:szCs w:val="24"/>
        </w:rPr>
        <w:t xml:space="preserve"> 6. Сочини мелодию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sz w:val="24"/>
          <w:szCs w:val="24"/>
        </w:rPr>
        <w:t xml:space="preserve">РК. </w:t>
      </w:r>
      <w:r w:rsidRPr="000C17E5">
        <w:rPr>
          <w:rFonts w:ascii="Times New Roman" w:hAnsi="Times New Roman" w:cs="Times New Roman"/>
          <w:i/>
          <w:sz w:val="24"/>
          <w:szCs w:val="24"/>
        </w:rPr>
        <w:t>Музыка моего края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Интонации музыкальные и речевые. Сходство и различие. Интонация – источник элементов музыкальной речи. Региональные музыкально – поэт</w:t>
      </w:r>
      <w:r w:rsidRPr="000C17E5">
        <w:rPr>
          <w:rFonts w:ascii="Times New Roman" w:hAnsi="Times New Roman" w:cs="Times New Roman"/>
          <w:i/>
          <w:sz w:val="24"/>
          <w:szCs w:val="24"/>
        </w:rPr>
        <w:t>и</w:t>
      </w:r>
      <w:r w:rsidRPr="000C17E5">
        <w:rPr>
          <w:rFonts w:ascii="Times New Roman" w:hAnsi="Times New Roman" w:cs="Times New Roman"/>
          <w:i/>
          <w:sz w:val="24"/>
          <w:szCs w:val="24"/>
        </w:rPr>
        <w:t>ческие традиции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Развитие темы природы в музыке. Овладение элементами алгоритма сочинения мелодии. Вокальные импровизации детей. Ролевая игра «И</w:t>
      </w:r>
      <w:r w:rsidRPr="000C17E5">
        <w:rPr>
          <w:rFonts w:ascii="Times New Roman" w:hAnsi="Times New Roman" w:cs="Times New Roman"/>
          <w:sz w:val="24"/>
          <w:szCs w:val="24"/>
        </w:rPr>
        <w:t>г</w:t>
      </w:r>
      <w:r w:rsidRPr="000C17E5">
        <w:rPr>
          <w:rFonts w:ascii="Times New Roman" w:hAnsi="Times New Roman" w:cs="Times New Roman"/>
          <w:sz w:val="24"/>
          <w:szCs w:val="24"/>
        </w:rPr>
        <w:t xml:space="preserve">раем в композитора». Понятия </w:t>
      </w:r>
      <w:r w:rsidRPr="000C17E5">
        <w:rPr>
          <w:rFonts w:ascii="Times New Roman" w:hAnsi="Times New Roman" w:cs="Times New Roman"/>
          <w:i/>
          <w:sz w:val="24"/>
          <w:szCs w:val="24"/>
        </w:rPr>
        <w:t>«мелодия»</w:t>
      </w:r>
      <w:r w:rsidRPr="000C17E5">
        <w:rPr>
          <w:rFonts w:ascii="Times New Roman" w:hAnsi="Times New Roman" w:cs="Times New Roman"/>
          <w:sz w:val="24"/>
          <w:szCs w:val="24"/>
        </w:rPr>
        <w:t xml:space="preserve"> и </w:t>
      </w:r>
      <w:r w:rsidRPr="000C17E5">
        <w:rPr>
          <w:rFonts w:ascii="Times New Roman" w:hAnsi="Times New Roman" w:cs="Times New Roman"/>
          <w:i/>
          <w:sz w:val="24"/>
          <w:szCs w:val="24"/>
        </w:rPr>
        <w:t>«аккомпанемент»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</w:t>
      </w:r>
      <w:r w:rsidRPr="000C17E5">
        <w:rPr>
          <w:rFonts w:ascii="Times New Roman" w:hAnsi="Times New Roman" w:cs="Times New Roman"/>
          <w:sz w:val="24"/>
          <w:szCs w:val="24"/>
        </w:rPr>
        <w:t xml:space="preserve"> 7. «Азбука, азбука каждому нужна…»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Нотная грамота как способ фиксации музыкальной речи. Элементы нотной грамоты. Система графических знаков для записи музыки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Роль музыки в отражении различных явлений жизни, в том числе и школьной. Увлекательное путешествие в школьную страну и музыкал</w:t>
      </w:r>
      <w:r w:rsidRPr="000C17E5">
        <w:rPr>
          <w:rFonts w:ascii="Times New Roman" w:hAnsi="Times New Roman" w:cs="Times New Roman"/>
          <w:sz w:val="24"/>
          <w:szCs w:val="24"/>
        </w:rPr>
        <w:t>ь</w:t>
      </w:r>
      <w:r w:rsidRPr="000C17E5">
        <w:rPr>
          <w:rFonts w:ascii="Times New Roman" w:hAnsi="Times New Roman" w:cs="Times New Roman"/>
          <w:sz w:val="24"/>
          <w:szCs w:val="24"/>
        </w:rPr>
        <w:t>ную грамоту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8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Музыкальная азбук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Нотная грамота как способ фиксации музыкальной речи. Элементы нотной грамоты. Система графических знаков для записи </w:t>
      </w:r>
      <w:r w:rsidR="00D46E4F" w:rsidRPr="000C17E5">
        <w:rPr>
          <w:rFonts w:ascii="Times New Roman" w:hAnsi="Times New Roman" w:cs="Times New Roman"/>
          <w:i/>
          <w:sz w:val="24"/>
          <w:szCs w:val="24"/>
        </w:rPr>
        <w:t>музыки. З</w:t>
      </w:r>
      <w:r w:rsidR="00D46E4F" w:rsidRPr="000C17E5">
        <w:rPr>
          <w:rFonts w:ascii="Times New Roman" w:hAnsi="Times New Roman" w:cs="Times New Roman"/>
          <w:i/>
          <w:sz w:val="24"/>
          <w:szCs w:val="24"/>
        </w:rPr>
        <w:t>а</w:t>
      </w:r>
      <w:r w:rsidR="00D46E4F" w:rsidRPr="000C17E5">
        <w:rPr>
          <w:rFonts w:ascii="Times New Roman" w:hAnsi="Times New Roman" w:cs="Times New Roman"/>
          <w:i/>
          <w:sz w:val="24"/>
          <w:szCs w:val="24"/>
        </w:rPr>
        <w:t>пись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нот -  знаков для обозначения музыкальных звуков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Музыкальная азбука – взаимосвязь всех школьных уроков друг с другом. Роль музыки в отражении различных явлений жизни, в том числе и школьной. Увлекательное путешествие в школьную страну и музыкальную грамоту. Элементы музыкальной грамоты: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ноты, нотоносец, скрипичный ключ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9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Обобщающий урок 1 четверти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узыка и ее роль в повседневной жизни человека. </w:t>
      </w:r>
    </w:p>
    <w:p w:rsidR="002C35FF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Игра «Угадай мелодию» на определение  музыкальных произведений и композиторов, написавших  эти произведения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sz w:val="24"/>
          <w:szCs w:val="24"/>
        </w:rPr>
        <w:t>Обобщение муз</w:t>
      </w:r>
      <w:r w:rsidRPr="000C17E5">
        <w:rPr>
          <w:rFonts w:ascii="Times New Roman" w:hAnsi="Times New Roman" w:cs="Times New Roman"/>
          <w:sz w:val="24"/>
          <w:szCs w:val="24"/>
        </w:rPr>
        <w:t>ы</w:t>
      </w:r>
      <w:r w:rsidRPr="000C17E5">
        <w:rPr>
          <w:rFonts w:ascii="Times New Roman" w:hAnsi="Times New Roman" w:cs="Times New Roman"/>
          <w:sz w:val="24"/>
          <w:szCs w:val="24"/>
        </w:rPr>
        <w:t xml:space="preserve">кальных впечатлений первоклассников за 1 четверть.                                   </w:t>
      </w:r>
    </w:p>
    <w:p w:rsidR="000C0E1B" w:rsidRPr="002C35FF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2 четверть:(7 уроков)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10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Музыкальные инструменты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Народные музыкальные традиции Отечества. Региональные музыкальные традиции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Музыкальные инструменты русского народа – </w:t>
      </w:r>
      <w:r w:rsidRPr="000C17E5">
        <w:rPr>
          <w:rFonts w:ascii="Times New Roman" w:hAnsi="Times New Roman" w:cs="Times New Roman"/>
          <w:i/>
          <w:sz w:val="24"/>
          <w:szCs w:val="24"/>
        </w:rPr>
        <w:t>свирели, дудочки, рожок, гусли</w:t>
      </w:r>
      <w:r w:rsidRPr="000C17E5">
        <w:rPr>
          <w:rFonts w:ascii="Times New Roman" w:hAnsi="Times New Roman" w:cs="Times New Roman"/>
          <w:sz w:val="24"/>
          <w:szCs w:val="24"/>
        </w:rPr>
        <w:t>. Внешний вид, свой голос, умельцы-исполнители и мастера-изготовители народных инструментов. Знакомство с понятием «тембр»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11.</w:t>
      </w:r>
      <w:r w:rsidRPr="000C17E5">
        <w:rPr>
          <w:rFonts w:ascii="Times New Roman" w:hAnsi="Times New Roman" w:cs="Times New Roman"/>
          <w:sz w:val="24"/>
          <w:szCs w:val="24"/>
        </w:rPr>
        <w:t xml:space="preserve"> «Садко». Из русского былинного сказа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Наблюдение народного творчеств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Знакомство  с  народным  былинным  сказом  “Садко”. Знакомство  с  жанрами  музыки,  их  эмоционально-образным  содержанием,  со  звучанием  народного  инструмента - гуслями. Знакомство с разновидностями народных песен – колыбельные, плясовые. На примере муз</w:t>
      </w:r>
      <w:r w:rsidRPr="000C17E5">
        <w:rPr>
          <w:rFonts w:ascii="Times New Roman" w:hAnsi="Times New Roman" w:cs="Times New Roman"/>
          <w:sz w:val="24"/>
          <w:szCs w:val="24"/>
        </w:rPr>
        <w:t>ы</w:t>
      </w:r>
      <w:r w:rsidRPr="000C17E5">
        <w:rPr>
          <w:rFonts w:ascii="Times New Roman" w:hAnsi="Times New Roman" w:cs="Times New Roman"/>
          <w:sz w:val="24"/>
          <w:szCs w:val="24"/>
        </w:rPr>
        <w:t xml:space="preserve">ки Н.А.Римского 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 xml:space="preserve">орсакова дать понятия </w:t>
      </w:r>
      <w:r w:rsidRPr="000C17E5">
        <w:rPr>
          <w:rFonts w:ascii="Times New Roman" w:hAnsi="Times New Roman" w:cs="Times New Roman"/>
          <w:i/>
          <w:sz w:val="24"/>
          <w:szCs w:val="24"/>
        </w:rPr>
        <w:t>«композиторская музыка».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12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Музыкальные инструменты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Народные музыкальные традиции Отечества. Музыкальные инструменты. Народная и профессиональная музык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Сопоставление звучания народных  инструментов со звучанием профессиональных инструментов: </w:t>
      </w:r>
      <w:r w:rsidRPr="000C17E5">
        <w:rPr>
          <w:rFonts w:ascii="Times New Roman" w:hAnsi="Times New Roman" w:cs="Times New Roman"/>
          <w:i/>
          <w:sz w:val="24"/>
          <w:szCs w:val="24"/>
        </w:rPr>
        <w:t>свирел</w:t>
      </w:r>
      <w:proofErr w:type="gramStart"/>
      <w:r w:rsidRPr="000C17E5">
        <w:rPr>
          <w:rFonts w:ascii="Times New Roman" w:hAnsi="Times New Roman" w:cs="Times New Roman"/>
          <w:i/>
          <w:sz w:val="24"/>
          <w:szCs w:val="24"/>
        </w:rPr>
        <w:t>ь-</w:t>
      </w:r>
      <w:proofErr w:type="gram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 флейта, гусли – арфа – форт</w:t>
      </w:r>
      <w:r w:rsidRPr="000C17E5">
        <w:rPr>
          <w:rFonts w:ascii="Times New Roman" w:hAnsi="Times New Roman" w:cs="Times New Roman"/>
          <w:i/>
          <w:sz w:val="24"/>
          <w:szCs w:val="24"/>
        </w:rPr>
        <w:t>е</w:t>
      </w:r>
      <w:r w:rsidRPr="000C17E5">
        <w:rPr>
          <w:rFonts w:ascii="Times New Roman" w:hAnsi="Times New Roman" w:cs="Times New Roman"/>
          <w:i/>
          <w:sz w:val="24"/>
          <w:szCs w:val="24"/>
        </w:rPr>
        <w:t>пиано</w:t>
      </w:r>
      <w:r w:rsidRPr="000C17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13</w:t>
      </w:r>
      <w:r w:rsidRPr="000C17E5">
        <w:rPr>
          <w:rFonts w:ascii="Times New Roman" w:hAnsi="Times New Roman" w:cs="Times New Roman"/>
          <w:sz w:val="24"/>
          <w:szCs w:val="24"/>
        </w:rPr>
        <w:t xml:space="preserve">. Звучащие картины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Музыкальные инструменты. Народная и профессиональная музык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Расширение художественных впечатлений учащихся, развитие их ассоциативно-образного мышления  на примере репродукций известных произв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 xml:space="preserve">дений живописи, скульптуры  разных эпох. Направление   на  воспитание  у  учащихся  чувство  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стиля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 xml:space="preserve"> - на  каких  картинах  “звучит”  народная  м</w:t>
      </w:r>
      <w:r w:rsidRPr="000C17E5">
        <w:rPr>
          <w:rFonts w:ascii="Times New Roman" w:hAnsi="Times New Roman" w:cs="Times New Roman"/>
          <w:sz w:val="24"/>
          <w:szCs w:val="24"/>
        </w:rPr>
        <w:t>у</w:t>
      </w:r>
      <w:r w:rsidRPr="000C17E5">
        <w:rPr>
          <w:rFonts w:ascii="Times New Roman" w:hAnsi="Times New Roman" w:cs="Times New Roman"/>
          <w:sz w:val="24"/>
          <w:szCs w:val="24"/>
        </w:rPr>
        <w:t>зыка, а  каких  - профессиональная, сочиненная  композиторами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14.</w:t>
      </w:r>
      <w:r w:rsidRPr="000C17E5">
        <w:rPr>
          <w:rFonts w:ascii="Times New Roman" w:hAnsi="Times New Roman" w:cs="Times New Roman"/>
          <w:sz w:val="24"/>
          <w:szCs w:val="24"/>
        </w:rPr>
        <w:t xml:space="preserve"> Разыграй песню</w:t>
      </w:r>
      <w:r w:rsidRPr="000C17E5">
        <w:rPr>
          <w:rFonts w:ascii="Times New Roman" w:hAnsi="Times New Roman" w:cs="Times New Roman"/>
          <w:i/>
          <w:sz w:val="24"/>
          <w:szCs w:val="24"/>
        </w:rPr>
        <w:t>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Многозначность музыкальной речи, выразительность и смысл. Постижение общих закономерностей музыки: развитие музыки - движение музыки. Развитие музыки в исполнении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Развитие  умений и навыков выразительного исполнения  детьми песни Л.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Книппера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 «Почему медведь зимой спит». Выявление  этапов  ра</w:t>
      </w:r>
      <w:r w:rsidRPr="000C17E5">
        <w:rPr>
          <w:rFonts w:ascii="Times New Roman" w:hAnsi="Times New Roman" w:cs="Times New Roman"/>
          <w:sz w:val="24"/>
          <w:szCs w:val="24"/>
        </w:rPr>
        <w:t>з</w:t>
      </w:r>
      <w:r w:rsidRPr="000C17E5">
        <w:rPr>
          <w:rFonts w:ascii="Times New Roman" w:hAnsi="Times New Roman" w:cs="Times New Roman"/>
          <w:sz w:val="24"/>
          <w:szCs w:val="24"/>
        </w:rPr>
        <w:t>вития  сюжетов.   Подойти  к  осознанному  делению  мелодии  на  фразы,  осмысленному  исполнению  фразировки.  Основы  понимания  развития  муз</w:t>
      </w:r>
      <w:r w:rsidRPr="000C17E5">
        <w:rPr>
          <w:rFonts w:ascii="Times New Roman" w:hAnsi="Times New Roman" w:cs="Times New Roman"/>
          <w:sz w:val="24"/>
          <w:szCs w:val="24"/>
        </w:rPr>
        <w:t>ы</w:t>
      </w:r>
      <w:r w:rsidRPr="000C17E5">
        <w:rPr>
          <w:rFonts w:ascii="Times New Roman" w:hAnsi="Times New Roman" w:cs="Times New Roman"/>
          <w:sz w:val="24"/>
          <w:szCs w:val="24"/>
        </w:rPr>
        <w:t xml:space="preserve">ки. 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15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Пришло Рождество, начинается  торжество. Родной обычай старины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Народные музыкальные традиции Отечества. Народное музыкальное творчество разных стран мира. Духовная музыка в творчестве ко</w:t>
      </w:r>
      <w:r w:rsidRPr="000C17E5">
        <w:rPr>
          <w:rFonts w:ascii="Times New Roman" w:hAnsi="Times New Roman" w:cs="Times New Roman"/>
          <w:i/>
          <w:sz w:val="24"/>
          <w:szCs w:val="24"/>
        </w:rPr>
        <w:t>м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позиторов. Наблюдение народного творчества. 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Введение детей в мир духовной жизни людей. Знакомство с религиозными праздниками, традициями, песнями. Знакомство  с  сюжетом  о   рожден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ии  Ии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>суса  Христа  и  народными  обычаями  празднования  церковного   праздника  - Рождества  Христова. Осознание  образов  р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ждественских  песен,  народных  песен-колядок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16.</w:t>
      </w:r>
      <w:r w:rsidRPr="000C17E5">
        <w:rPr>
          <w:rFonts w:ascii="Times New Roman" w:hAnsi="Times New Roman" w:cs="Times New Roman"/>
          <w:sz w:val="24"/>
          <w:szCs w:val="24"/>
        </w:rPr>
        <w:t xml:space="preserve">  Обобщающий урок 2 четверти. Добрый праздник среди зимы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Обобщенное представление об основных образно-эмоциональных сферах музыки и о музыкальном жанре – балет.</w:t>
      </w:r>
    </w:p>
    <w:p w:rsidR="000C0E1B" w:rsidRPr="000C17E5" w:rsidRDefault="000C0E1B" w:rsidP="000C17E5">
      <w:pPr>
        <w:spacing w:after="0"/>
        <w:jc w:val="both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Урок  посвящен одному из самых любимых праздников детворы – Новый год.  Знакомство  со  сказкой   </w:t>
      </w:r>
      <w:r w:rsidR="00D46E4F" w:rsidRPr="000C17E5">
        <w:rPr>
          <w:rFonts w:ascii="Times New Roman" w:hAnsi="Times New Roman" w:cs="Times New Roman"/>
          <w:sz w:val="24"/>
          <w:szCs w:val="24"/>
        </w:rPr>
        <w:t>Т. Гофмана</w:t>
      </w:r>
      <w:r w:rsidRPr="000C17E5">
        <w:rPr>
          <w:rFonts w:ascii="Times New Roman" w:hAnsi="Times New Roman" w:cs="Times New Roman"/>
          <w:sz w:val="24"/>
          <w:szCs w:val="24"/>
        </w:rPr>
        <w:t xml:space="preserve"> и музыкой  балета  П.И.Чайковского «Щелкунчик»,  который  ведет детей в мир чудес, волшебства,  приятных   неожиданностей. </w:t>
      </w:r>
    </w:p>
    <w:p w:rsidR="000C0E1B" w:rsidRPr="000C17E5" w:rsidRDefault="000C0E1B" w:rsidP="000C17E5">
      <w:pPr>
        <w:spacing w:after="0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0C17E5">
        <w:rPr>
          <w:rStyle w:val="ab"/>
          <w:rFonts w:ascii="Times New Roman" w:hAnsi="Times New Roman" w:cs="Times New Roman"/>
          <w:sz w:val="24"/>
          <w:szCs w:val="24"/>
        </w:rPr>
        <w:t>«Музыка и ты»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      Музыка в жизни ребенка. Образы родного края. Роль поэта, художника, композитора в изображении картин природы (слов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 xml:space="preserve"> краски-звуки). О</w:t>
      </w:r>
      <w:r w:rsidRPr="000C17E5">
        <w:rPr>
          <w:rFonts w:ascii="Times New Roman" w:hAnsi="Times New Roman" w:cs="Times New Roman"/>
          <w:sz w:val="24"/>
          <w:szCs w:val="24"/>
        </w:rPr>
        <w:t>б</w:t>
      </w:r>
      <w:r w:rsidRPr="000C17E5">
        <w:rPr>
          <w:rFonts w:ascii="Times New Roman" w:hAnsi="Times New Roman" w:cs="Times New Roman"/>
          <w:sz w:val="24"/>
          <w:szCs w:val="24"/>
        </w:rPr>
        <w:t>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</w:t>
      </w:r>
      <w:r w:rsidRPr="000C17E5">
        <w:rPr>
          <w:rFonts w:ascii="Times New Roman" w:hAnsi="Times New Roman" w:cs="Times New Roman"/>
          <w:sz w:val="24"/>
          <w:szCs w:val="24"/>
        </w:rPr>
        <w:t>т</w:t>
      </w:r>
      <w:r w:rsidRPr="000C17E5">
        <w:rPr>
          <w:rFonts w:ascii="Times New Roman" w:hAnsi="Times New Roman" w:cs="Times New Roman"/>
          <w:sz w:val="24"/>
          <w:szCs w:val="24"/>
        </w:rPr>
        <w:t>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Выразительное, интонационно осмысленное исполнение сочинений разных жанров и стилей. Выполнение творческих заданий, представле</w:t>
      </w:r>
      <w:r w:rsidRPr="000C17E5">
        <w:rPr>
          <w:rFonts w:ascii="Times New Roman" w:hAnsi="Times New Roman" w:cs="Times New Roman"/>
          <w:sz w:val="24"/>
          <w:szCs w:val="24"/>
        </w:rPr>
        <w:t>н</w:t>
      </w:r>
      <w:r w:rsidRPr="000C17E5">
        <w:rPr>
          <w:rFonts w:ascii="Times New Roman" w:hAnsi="Times New Roman" w:cs="Times New Roman"/>
          <w:sz w:val="24"/>
          <w:szCs w:val="24"/>
        </w:rPr>
        <w:t>ных в рабочих тетрадях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C17E5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полугодия: «Музыка и ты » - 17 часов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Style w:val="ab"/>
          <w:rFonts w:ascii="Times New Roman" w:hAnsi="Times New Roman" w:cs="Times New Roman"/>
          <w:sz w:val="24"/>
          <w:szCs w:val="24"/>
        </w:rPr>
        <w:t>3 четверть (9 уроков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17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Край, в котором ты живешь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РК</w:t>
      </w:r>
      <w:r w:rsidR="00D46E4F" w:rsidRPr="000C17E5">
        <w:rPr>
          <w:rFonts w:ascii="Times New Roman" w:hAnsi="Times New Roman" w:cs="Times New Roman"/>
          <w:i/>
          <w:sz w:val="24"/>
          <w:szCs w:val="24"/>
        </w:rPr>
        <w:t>. Песни об Астрахани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Сочинения отечественных композиторов о Родине.</w:t>
      </w:r>
      <w:r w:rsidRPr="000C17E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Росси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 xml:space="preserve"> Родина  моя.  Отношение  к  Родине,  ее  природе,  людям,  культуре,  традициям  и  обычаям.  Идея  патриотического  воспитания.   </w:t>
      </w:r>
      <w:r w:rsidR="00D46E4F" w:rsidRPr="000C17E5">
        <w:rPr>
          <w:rFonts w:ascii="Times New Roman" w:hAnsi="Times New Roman" w:cs="Times New Roman"/>
          <w:sz w:val="24"/>
          <w:szCs w:val="24"/>
        </w:rPr>
        <w:t>Понятие “</w:t>
      </w:r>
      <w:r w:rsidRPr="000C17E5">
        <w:rPr>
          <w:rFonts w:ascii="Times New Roman" w:hAnsi="Times New Roman" w:cs="Times New Roman"/>
          <w:sz w:val="24"/>
          <w:szCs w:val="24"/>
        </w:rPr>
        <w:t>Родина” - через эмоционально-открытое, позитивно-уважительное  отношение  к  вечным  проблемам жизни и искусства. Родные  места,  родител</w:t>
      </w:r>
      <w:r w:rsidRPr="000C17E5">
        <w:rPr>
          <w:rFonts w:ascii="Times New Roman" w:hAnsi="Times New Roman" w:cs="Times New Roman"/>
          <w:sz w:val="24"/>
          <w:szCs w:val="24"/>
        </w:rPr>
        <w:t>ь</w:t>
      </w:r>
      <w:r w:rsidRPr="000C17E5">
        <w:rPr>
          <w:rFonts w:ascii="Times New Roman" w:hAnsi="Times New Roman" w:cs="Times New Roman"/>
          <w:sz w:val="24"/>
          <w:szCs w:val="24"/>
        </w:rPr>
        <w:t>ский дом,  восхищение  красотой  материнства,  поклонение труженикам  и  защитникам  родной  земли. Гордость за  свою  родину. Музыка  о родной  стороне,  утешающая  в  минуты  горя  и  отчаяния,  придававшая  силы  в  дни испытаний  и  трудностей,  вс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лявшая  в  сердце  человека  веру,  надежду,  любовь…Искусство, будь то музыка, литература, живопись, имеет общую основу – саму жизнь. Однако у каждого вида искусства – свой язык, свои выразительные средства для того, чтобы передать разнообразные жизненные явления, запечатлев их в ярких запоминающихся слушат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лям, читателям, зрителям художественных образах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18.</w:t>
      </w:r>
      <w:r w:rsidRPr="000C17E5">
        <w:rPr>
          <w:rFonts w:ascii="Times New Roman" w:hAnsi="Times New Roman" w:cs="Times New Roman"/>
          <w:sz w:val="24"/>
          <w:szCs w:val="24"/>
        </w:rPr>
        <w:t xml:space="preserve"> Художник, поэт, композитор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lastRenderedPageBreak/>
        <w:t>Звучание окружающей жизни, природы, настроений, чувств и характера человека. Рождение музыки как естественное проявление челов</w:t>
      </w:r>
      <w:r w:rsidRPr="000C17E5">
        <w:rPr>
          <w:rFonts w:ascii="Times New Roman" w:hAnsi="Times New Roman" w:cs="Times New Roman"/>
          <w:i/>
          <w:sz w:val="24"/>
          <w:szCs w:val="24"/>
        </w:rPr>
        <w:t>е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ческого состояния. 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Искусство, будь то музыка, литература, живопись, имеет общую основу – саму жизнь.   Однако у каждого вида искусства – свой язык, свои выразительные средства  для того, чтобы передать разнообразные жизненные явления, запечатлев их  в  ярких запоминающихся  слушат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лям, читателям,  зрителям  художественных  образах. Обращение  к  жанру  пейзажа,  зарисовкам  природы  в  разных  видах  искусства.  Музыкальные  пейзаж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 xml:space="preserve"> это  трепетное  отношение  композиторов  к  увиденной,  “услышанной  сердцем”, очаровавшей  их  природе.  Лог</w:t>
      </w:r>
      <w:r w:rsidRPr="000C17E5">
        <w:rPr>
          <w:rFonts w:ascii="Times New Roman" w:hAnsi="Times New Roman" w:cs="Times New Roman"/>
          <w:sz w:val="24"/>
          <w:szCs w:val="24"/>
        </w:rPr>
        <w:t>и</w:t>
      </w:r>
      <w:r w:rsidRPr="000C17E5">
        <w:rPr>
          <w:rFonts w:ascii="Times New Roman" w:hAnsi="Times New Roman" w:cs="Times New Roman"/>
          <w:sz w:val="24"/>
          <w:szCs w:val="24"/>
        </w:rPr>
        <w:t>ческое  продолжение  темы  взаим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связи  разных  видов  искусства,  обращение  к  жанру  песни  как  единству  музыки  и  слов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19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Музыка утра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Интонационно – образная природа музыкального искусства. Выразительность и изобразительность в музыке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Рассказ музыки о жизни природы. Значение принципа сходства и различия как ведущего в организации восприятия музыки детьми. Ко</w:t>
      </w:r>
      <w:r w:rsidRPr="000C17E5">
        <w:rPr>
          <w:rFonts w:ascii="Times New Roman" w:hAnsi="Times New Roman" w:cs="Times New Roman"/>
          <w:sz w:val="24"/>
          <w:szCs w:val="24"/>
        </w:rPr>
        <w:t>н</w:t>
      </w:r>
      <w:r w:rsidRPr="000C17E5">
        <w:rPr>
          <w:rFonts w:ascii="Times New Roman" w:hAnsi="Times New Roman" w:cs="Times New Roman"/>
          <w:sz w:val="24"/>
          <w:szCs w:val="24"/>
        </w:rPr>
        <w:t>траст  музыкальных  произведений,  которые  рисуют  картину утра. У  музыки  есть удивительное  свойств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 xml:space="preserve"> без  слов  передавать  чувства,   мысли,  характер  человека, состояние  природы.  Характер  музыки  особенно  отчетливо  выявляется  именно  при сопоставлении  пьес. В</w:t>
      </w:r>
      <w:r w:rsidRPr="000C17E5">
        <w:rPr>
          <w:rFonts w:ascii="Times New Roman" w:hAnsi="Times New Roman" w:cs="Times New Roman"/>
          <w:sz w:val="24"/>
          <w:szCs w:val="24"/>
        </w:rPr>
        <w:t>ы</w:t>
      </w:r>
      <w:r w:rsidRPr="000C17E5">
        <w:rPr>
          <w:rFonts w:ascii="Times New Roman" w:hAnsi="Times New Roman" w:cs="Times New Roman"/>
          <w:sz w:val="24"/>
          <w:szCs w:val="24"/>
        </w:rPr>
        <w:t>явление  особенностей  мелодического  рисунка,  ритмичного  движения,  темпа,  тембровых  красок  инструментов,  гармонии,  принципов  развитии  формы.  Выражение  своего  впечатления  от  музыки  к  рисунку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20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Музыка вечера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Интонация как внутреннее озвученное состояние, выражение эмоций и отражение мыслей. Интонация – источник элементов музыкальной речи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Вхождение  в  тему  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жанра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 xml:space="preserve"> - колыбельной  песни. Особенности   колыбельной музыки.  Особенность  вокальной  и  инструментальной  музыки  вечера  (характер, напевность, настроение). Исполнение  мелодии  с  помощью  пластического  интонирования:  имитирование  м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лодии  на  вообр</w:t>
      </w:r>
      <w:r w:rsidRPr="000C17E5">
        <w:rPr>
          <w:rFonts w:ascii="Times New Roman" w:hAnsi="Times New Roman" w:cs="Times New Roman"/>
          <w:sz w:val="24"/>
          <w:szCs w:val="24"/>
        </w:rPr>
        <w:t>а</w:t>
      </w:r>
      <w:r w:rsidRPr="000C17E5">
        <w:rPr>
          <w:rFonts w:ascii="Times New Roman" w:hAnsi="Times New Roman" w:cs="Times New Roman"/>
          <w:sz w:val="24"/>
          <w:szCs w:val="24"/>
        </w:rPr>
        <w:t>жаемой  скрипке.  Обозначение   динамики,  темпа,  которые  подчеркивают   характер  и  настроение  музыки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21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Музыкальные портреты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Выразительность и изобразительность в музыке. Интонации музыкальные и речевые. Сходство и различие.</w:t>
      </w:r>
      <w:r w:rsidRPr="000C17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Сходство и различие музыки и разговорной речи на примере вокальной миниатюры «Болтунья» С.Прокофьева на стихи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>. Интонац</w:t>
      </w:r>
      <w:r w:rsidRPr="000C17E5">
        <w:rPr>
          <w:rFonts w:ascii="Times New Roman" w:hAnsi="Times New Roman" w:cs="Times New Roman"/>
          <w:sz w:val="24"/>
          <w:szCs w:val="24"/>
        </w:rPr>
        <w:t>и</w:t>
      </w:r>
      <w:r w:rsidRPr="000C17E5">
        <w:rPr>
          <w:rFonts w:ascii="Times New Roman" w:hAnsi="Times New Roman" w:cs="Times New Roman"/>
          <w:sz w:val="24"/>
          <w:szCs w:val="24"/>
        </w:rPr>
        <w:t>онно-осмысленное воспроизве</w:t>
      </w:r>
      <w:r w:rsidRPr="000C17E5">
        <w:rPr>
          <w:rFonts w:ascii="Times New Roman" w:hAnsi="Times New Roman" w:cs="Times New Roman"/>
          <w:sz w:val="24"/>
          <w:szCs w:val="24"/>
        </w:rPr>
        <w:softHyphen/>
        <w:t>дение различных музыкальных образов. Тайна  замысла композитора  в  названии  музыкального произвед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 xml:space="preserve">ния.  Отношение  авторов  произведений  поэтов  и  композиторов  к  главным  героям  музыкальных  портретов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22.</w:t>
      </w:r>
      <w:r w:rsidRPr="000C17E5">
        <w:rPr>
          <w:rFonts w:ascii="Times New Roman" w:hAnsi="Times New Roman" w:cs="Times New Roman"/>
          <w:sz w:val="24"/>
          <w:szCs w:val="24"/>
        </w:rPr>
        <w:t xml:space="preserve"> Разыграй сказку. «Баба Яга» - русская народная сказк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Наблюдение народного творчества. Музыкальный и поэтический фольклор России: игры – драматизации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Знакомство  со  сказкой  и  народной   игрой  “Баба-Яга”. Встреча  с  образами  русского  народного  фольклора. 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23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Музы не молчали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Обобщенное представление исторического прошлого в музыкальных образах. Тема защиты Отечеств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lastRenderedPageBreak/>
        <w:t xml:space="preserve"> Тема защиты Отечества. Подвиги народа в произведениях художников, поэтов, композиторов. Память и памятник  -  общность  в  родстве</w:t>
      </w:r>
      <w:r w:rsidRPr="000C17E5">
        <w:rPr>
          <w:rFonts w:ascii="Times New Roman" w:hAnsi="Times New Roman" w:cs="Times New Roman"/>
          <w:sz w:val="24"/>
          <w:szCs w:val="24"/>
        </w:rPr>
        <w:t>н</w:t>
      </w:r>
      <w:r w:rsidRPr="000C17E5">
        <w:rPr>
          <w:rFonts w:ascii="Times New Roman" w:hAnsi="Times New Roman" w:cs="Times New Roman"/>
          <w:sz w:val="24"/>
          <w:szCs w:val="24"/>
        </w:rPr>
        <w:t>ных  словах. Память  о  полководцах,  русских  воинах, солдатах,  о  событиях  трудных  дней  испытаний  и  тревог,  сохраняющихся  в  н</w:t>
      </w:r>
      <w:r w:rsidRPr="000C17E5">
        <w:rPr>
          <w:rFonts w:ascii="Times New Roman" w:hAnsi="Times New Roman" w:cs="Times New Roman"/>
          <w:sz w:val="24"/>
          <w:szCs w:val="24"/>
        </w:rPr>
        <w:t>а</w:t>
      </w:r>
      <w:r w:rsidRPr="000C17E5">
        <w:rPr>
          <w:rFonts w:ascii="Times New Roman" w:hAnsi="Times New Roman" w:cs="Times New Roman"/>
          <w:sz w:val="24"/>
          <w:szCs w:val="24"/>
        </w:rPr>
        <w:t>родных    пе</w:t>
      </w:r>
      <w:r w:rsidRPr="000C17E5">
        <w:rPr>
          <w:rFonts w:ascii="Times New Roman" w:hAnsi="Times New Roman" w:cs="Times New Roman"/>
          <w:sz w:val="24"/>
          <w:szCs w:val="24"/>
        </w:rPr>
        <w:t>с</w:t>
      </w:r>
      <w:r w:rsidRPr="000C17E5">
        <w:rPr>
          <w:rFonts w:ascii="Times New Roman" w:hAnsi="Times New Roman" w:cs="Times New Roman"/>
          <w:sz w:val="24"/>
          <w:szCs w:val="24"/>
        </w:rPr>
        <w:t>нях,  образах,  созданными  композиторами. Музыкальные  памятники  защитникам  Отечеств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24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Мамин праздник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Интонация как внутреннее озвученное состояние, выражение эмоций и отражение мыслей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Урок посвящен самому дорогому человеку - маме. Осмысление содержания построено на сопоставлении поэзии и музыки. Весеннее н</w:t>
      </w:r>
      <w:r w:rsidRPr="000C17E5">
        <w:rPr>
          <w:rFonts w:ascii="Times New Roman" w:hAnsi="Times New Roman" w:cs="Times New Roman"/>
          <w:sz w:val="24"/>
          <w:szCs w:val="24"/>
        </w:rPr>
        <w:t>а</w:t>
      </w:r>
      <w:r w:rsidRPr="000C17E5">
        <w:rPr>
          <w:rFonts w:ascii="Times New Roman" w:hAnsi="Times New Roman" w:cs="Times New Roman"/>
          <w:sz w:val="24"/>
          <w:szCs w:val="24"/>
        </w:rPr>
        <w:t>строение в музыке и произведениях изобразительного искусства. Напевность, кантилена  в  колыбельных  песнях,  которые  могут  передать  чувство  покоя,  нежности,  доброты,  ласки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25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Обобщающий урок 3 четверти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Обобщение музыкальных впечатлений первоклассников за 3   четверть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Style w:val="ab"/>
          <w:rFonts w:ascii="Times New Roman" w:hAnsi="Times New Roman" w:cs="Times New Roman"/>
          <w:sz w:val="24"/>
          <w:szCs w:val="24"/>
        </w:rPr>
        <w:t>4 четверть (8 уроков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26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Музыкальные инструменты. У каждого свой музыкальный инструмент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Музыкальные  инструменты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Инструментовка  и  инсценировка    песен.  Игровые  песни,  с  ярко  выраженным  танцевальным   характером. Звучание   народных  муз</w:t>
      </w:r>
      <w:r w:rsidRPr="000C17E5">
        <w:rPr>
          <w:rFonts w:ascii="Times New Roman" w:hAnsi="Times New Roman" w:cs="Times New Roman"/>
          <w:sz w:val="24"/>
          <w:szCs w:val="24"/>
        </w:rPr>
        <w:t>ы</w:t>
      </w:r>
      <w:r w:rsidRPr="000C17E5">
        <w:rPr>
          <w:rFonts w:ascii="Times New Roman" w:hAnsi="Times New Roman" w:cs="Times New Roman"/>
          <w:sz w:val="24"/>
          <w:szCs w:val="24"/>
        </w:rPr>
        <w:t>кальных  инструментов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27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Музыкальные инструменты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Музыкальные  </w:t>
      </w:r>
      <w:r w:rsidR="00D46E4F" w:rsidRPr="000C17E5">
        <w:rPr>
          <w:rFonts w:ascii="Times New Roman" w:hAnsi="Times New Roman" w:cs="Times New Roman"/>
          <w:i/>
          <w:sz w:val="24"/>
          <w:szCs w:val="24"/>
        </w:rPr>
        <w:t>инструменты.</w:t>
      </w:r>
      <w:r w:rsidR="00D46E4F" w:rsidRPr="000C17E5">
        <w:rPr>
          <w:rFonts w:ascii="Times New Roman" w:hAnsi="Times New Roman" w:cs="Times New Roman"/>
          <w:sz w:val="24"/>
          <w:szCs w:val="24"/>
        </w:rPr>
        <w:t xml:space="preserve"> Встреча</w:t>
      </w:r>
      <w:r w:rsidRPr="000C17E5">
        <w:rPr>
          <w:rFonts w:ascii="Times New Roman" w:hAnsi="Times New Roman" w:cs="Times New Roman"/>
          <w:sz w:val="24"/>
          <w:szCs w:val="24"/>
        </w:rPr>
        <w:t xml:space="preserve"> с музыкальными инструментами –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арфой и флейтой. </w:t>
      </w:r>
      <w:r w:rsidRPr="000C17E5">
        <w:rPr>
          <w:rFonts w:ascii="Times New Roman" w:hAnsi="Times New Roman" w:cs="Times New Roman"/>
          <w:sz w:val="24"/>
          <w:szCs w:val="24"/>
        </w:rPr>
        <w:t>Внешний вид, тембр этих инструментов, выр</w:t>
      </w:r>
      <w:r w:rsidRPr="000C17E5">
        <w:rPr>
          <w:rFonts w:ascii="Times New Roman" w:hAnsi="Times New Roman" w:cs="Times New Roman"/>
          <w:sz w:val="24"/>
          <w:szCs w:val="24"/>
        </w:rPr>
        <w:t>а</w:t>
      </w:r>
      <w:r w:rsidRPr="000C17E5">
        <w:rPr>
          <w:rFonts w:ascii="Times New Roman" w:hAnsi="Times New Roman" w:cs="Times New Roman"/>
          <w:sz w:val="24"/>
          <w:szCs w:val="24"/>
        </w:rPr>
        <w:t xml:space="preserve">зительные возможности. Знакомство  с  внешним  видом,  тембрами,  выразительными  возможностями музыкальных  инструментов  - </w:t>
      </w:r>
      <w:r w:rsidRPr="000C17E5">
        <w:rPr>
          <w:rFonts w:ascii="Times New Roman" w:hAnsi="Times New Roman" w:cs="Times New Roman"/>
          <w:i/>
          <w:sz w:val="24"/>
          <w:szCs w:val="24"/>
        </w:rPr>
        <w:t>лю</w:t>
      </w:r>
      <w:r w:rsidRPr="000C17E5">
        <w:rPr>
          <w:rFonts w:ascii="Times New Roman" w:hAnsi="Times New Roman" w:cs="Times New Roman"/>
          <w:i/>
          <w:sz w:val="24"/>
          <w:szCs w:val="24"/>
        </w:rPr>
        <w:t>т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ня,  </w:t>
      </w:r>
      <w:r w:rsidR="00D46E4F" w:rsidRPr="000C17E5">
        <w:rPr>
          <w:rFonts w:ascii="Times New Roman" w:hAnsi="Times New Roman" w:cs="Times New Roman"/>
          <w:i/>
          <w:sz w:val="24"/>
          <w:szCs w:val="24"/>
        </w:rPr>
        <w:t>клавесин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C17E5">
        <w:rPr>
          <w:rFonts w:ascii="Times New Roman" w:hAnsi="Times New Roman" w:cs="Times New Roman"/>
          <w:sz w:val="24"/>
          <w:szCs w:val="24"/>
        </w:rPr>
        <w:t xml:space="preserve">  С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поставление  звучания  произведений,  исполняемых  на  клавесине  и  фортепиано.  Мастерство   исполнителя-музыкант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28.</w:t>
      </w:r>
      <w:r w:rsidRPr="000C17E5">
        <w:rPr>
          <w:rFonts w:ascii="Times New Roman" w:hAnsi="Times New Roman" w:cs="Times New Roman"/>
          <w:sz w:val="24"/>
          <w:szCs w:val="24"/>
        </w:rPr>
        <w:t xml:space="preserve"> «Чудесная лютня» (по алжирской сказке). Звучащие картины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Музыкальная речь как способ общения между людьми, ее эмоциональное воздействие на слушателей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Знакомство  с  музыкальными  инструментами,  через  алжирскую  сказку  “Чудесная лютня”.  Размышление  о  безграничных возможностях  музыки  в  передаче  чувств,  мыслей  человека,  силе  ее  воздействия.  Обобщенная  характеристика  музыки,  дающая  представление  об  особенностях  русской  народной  протяжной,  лирической песни  разудалой  плясовой.  Выполнение  задания  и выявление  главного  вопр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са: какая   музыка  может  помочь  иностранному  гостю  лучше  узнать  другую  страну? Художественный  образ.  Закрепление  представл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ния  о  музыкальных  инстр</w:t>
      </w:r>
      <w:r w:rsidRPr="000C17E5">
        <w:rPr>
          <w:rFonts w:ascii="Times New Roman" w:hAnsi="Times New Roman" w:cs="Times New Roman"/>
          <w:sz w:val="24"/>
          <w:szCs w:val="24"/>
        </w:rPr>
        <w:t>у</w:t>
      </w:r>
      <w:r w:rsidRPr="000C17E5">
        <w:rPr>
          <w:rFonts w:ascii="Times New Roman" w:hAnsi="Times New Roman" w:cs="Times New Roman"/>
          <w:sz w:val="24"/>
          <w:szCs w:val="24"/>
        </w:rPr>
        <w:t xml:space="preserve">ментах  и исполнителях.  Характер  музыки  и  ее  соответствие  настроению  картины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29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Музыка в цирке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Обобщенное представление об основных образно-эмоциональных сферах музыки и о многообразии музыкальных жанров. Песня, танец, марш и их разновидности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lastRenderedPageBreak/>
        <w:t>Своеобразие музыкального произведения в выражении чувств человека и окружаю</w:t>
      </w:r>
      <w:r w:rsidRPr="000C17E5">
        <w:rPr>
          <w:rFonts w:ascii="Times New Roman" w:hAnsi="Times New Roman" w:cs="Times New Roman"/>
          <w:sz w:val="24"/>
          <w:szCs w:val="24"/>
        </w:rPr>
        <w:softHyphen/>
        <w:t xml:space="preserve">щего его мира. </w:t>
      </w:r>
      <w:r w:rsidR="005F7B11" w:rsidRPr="000C17E5">
        <w:rPr>
          <w:rFonts w:ascii="Times New Roman" w:hAnsi="Times New Roman" w:cs="Times New Roman"/>
          <w:sz w:val="24"/>
          <w:szCs w:val="24"/>
        </w:rPr>
        <w:t>Цирковое представление с музыкой, кот</w:t>
      </w:r>
      <w:r w:rsidR="005F7B11" w:rsidRPr="000C17E5">
        <w:rPr>
          <w:rFonts w:ascii="Times New Roman" w:hAnsi="Times New Roman" w:cs="Times New Roman"/>
          <w:sz w:val="24"/>
          <w:szCs w:val="24"/>
        </w:rPr>
        <w:t>о</w:t>
      </w:r>
      <w:r w:rsidR="005F7B11" w:rsidRPr="000C17E5">
        <w:rPr>
          <w:rFonts w:ascii="Times New Roman" w:hAnsi="Times New Roman" w:cs="Times New Roman"/>
          <w:sz w:val="24"/>
          <w:szCs w:val="24"/>
        </w:rPr>
        <w:t>рая создает</w:t>
      </w:r>
      <w:r w:rsidRPr="000C17E5">
        <w:rPr>
          <w:rFonts w:ascii="Times New Roman" w:hAnsi="Times New Roman" w:cs="Times New Roman"/>
          <w:sz w:val="24"/>
          <w:szCs w:val="24"/>
        </w:rPr>
        <w:t xml:space="preserve">  праздничное  настроение. </w:t>
      </w:r>
      <w:r w:rsidR="005F7B11" w:rsidRPr="000C17E5">
        <w:rPr>
          <w:rFonts w:ascii="Times New Roman" w:hAnsi="Times New Roman" w:cs="Times New Roman"/>
          <w:sz w:val="24"/>
          <w:szCs w:val="24"/>
        </w:rPr>
        <w:t>Музыка, которая звучит</w:t>
      </w:r>
      <w:r w:rsidRPr="000C17E5">
        <w:rPr>
          <w:rFonts w:ascii="Times New Roman" w:hAnsi="Times New Roman" w:cs="Times New Roman"/>
          <w:sz w:val="24"/>
          <w:szCs w:val="24"/>
        </w:rPr>
        <w:t xml:space="preserve">   в   </w:t>
      </w:r>
      <w:r w:rsidR="005F7B11" w:rsidRPr="000C17E5">
        <w:rPr>
          <w:rFonts w:ascii="Times New Roman" w:hAnsi="Times New Roman" w:cs="Times New Roman"/>
          <w:sz w:val="24"/>
          <w:szCs w:val="24"/>
        </w:rPr>
        <w:t>цирке и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="005F7B11" w:rsidRPr="000C17E5">
        <w:rPr>
          <w:rFonts w:ascii="Times New Roman" w:hAnsi="Times New Roman" w:cs="Times New Roman"/>
          <w:sz w:val="24"/>
          <w:szCs w:val="24"/>
        </w:rPr>
        <w:t>помогает артистам</w:t>
      </w:r>
      <w:r w:rsidRPr="000C17E5">
        <w:rPr>
          <w:rFonts w:ascii="Times New Roman" w:hAnsi="Times New Roman" w:cs="Times New Roman"/>
          <w:sz w:val="24"/>
          <w:szCs w:val="24"/>
        </w:rPr>
        <w:t xml:space="preserve">  выполнять  сложные  номера, а  зрителям  подсказывает  п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 xml:space="preserve">явление  тех  или  иных  действующих  лиц  циркового  представления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30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Дом, который звучит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Обобщенное представление об основных образно-эмоциональных сферах музыки и о многообразии музыкальных жанров. Опера, балет.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П</w:t>
      </w:r>
      <w:r w:rsidRPr="000C17E5">
        <w:rPr>
          <w:rFonts w:ascii="Times New Roman" w:hAnsi="Times New Roman" w:cs="Times New Roman"/>
          <w:i/>
          <w:sz w:val="24"/>
          <w:szCs w:val="24"/>
        </w:rPr>
        <w:t>е</w:t>
      </w:r>
      <w:r w:rsidRPr="000C17E5">
        <w:rPr>
          <w:rFonts w:ascii="Times New Roman" w:hAnsi="Times New Roman" w:cs="Times New Roman"/>
          <w:i/>
          <w:sz w:val="24"/>
          <w:szCs w:val="24"/>
        </w:rPr>
        <w:t>сенность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танцевальность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маршевость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>.</w:t>
      </w:r>
      <w:r w:rsidRPr="000C17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Введение первоклассников в мир музыкального театра. Путешествие в музыкальные страны, как опера и балет.  Герои  опер - поют,   герои  балета  - танцуют. Пение  и  танец  объединяет  музыка.  Сюжетами  опер  и  балетов  становятся  известные  народные  сказки. В  операх  и  балетах  “встр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чаются” песенная,   танцевальная  и  маршевая  музык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31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Опера-сказка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Опера.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Песенность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танцевальность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маршевость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>. Различные виды музыки: вокальная, инструментальная; сольная, хоровая, оркестровая.</w:t>
      </w:r>
      <w:r w:rsidRPr="000C17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Детальное  знакомство  с  хорами  из  детских  опер. Персонажи  опер  имеют  свои  яркие  музыкальные  характеристики – мелодии-темы.  Герои  опер  могут  петь по одному - </w:t>
      </w:r>
      <w:r w:rsidRPr="000C17E5">
        <w:rPr>
          <w:rFonts w:ascii="Times New Roman" w:hAnsi="Times New Roman" w:cs="Times New Roman"/>
          <w:i/>
          <w:sz w:val="24"/>
          <w:szCs w:val="24"/>
        </w:rPr>
        <w:t>солист</w:t>
      </w:r>
      <w:r w:rsidRPr="000C17E5">
        <w:rPr>
          <w:rFonts w:ascii="Times New Roman" w:hAnsi="Times New Roman" w:cs="Times New Roman"/>
          <w:sz w:val="24"/>
          <w:szCs w:val="24"/>
        </w:rPr>
        <w:t xml:space="preserve">  и  вместе –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хором </w:t>
      </w:r>
      <w:r w:rsidRPr="000C17E5">
        <w:rPr>
          <w:rFonts w:ascii="Times New Roman" w:hAnsi="Times New Roman" w:cs="Times New Roman"/>
          <w:sz w:val="24"/>
          <w:szCs w:val="24"/>
        </w:rPr>
        <w:t xml:space="preserve"> в  сопровождении  фортепиано  или  оркестра. В  операх  могут  быть  эпиз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ды,  когда  зв</w:t>
      </w:r>
      <w:r w:rsidRPr="000C17E5">
        <w:rPr>
          <w:rFonts w:ascii="Times New Roman" w:hAnsi="Times New Roman" w:cs="Times New Roman"/>
          <w:sz w:val="24"/>
          <w:szCs w:val="24"/>
        </w:rPr>
        <w:t>у</w:t>
      </w:r>
      <w:r w:rsidRPr="000C17E5">
        <w:rPr>
          <w:rFonts w:ascii="Times New Roman" w:hAnsi="Times New Roman" w:cs="Times New Roman"/>
          <w:sz w:val="24"/>
          <w:szCs w:val="24"/>
        </w:rPr>
        <w:t>чит  только  инструментальная музык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32.</w:t>
      </w:r>
      <w:r w:rsidRPr="000C17E5">
        <w:rPr>
          <w:rFonts w:ascii="Times New Roman" w:hAnsi="Times New Roman" w:cs="Times New Roman"/>
          <w:sz w:val="24"/>
          <w:szCs w:val="24"/>
        </w:rPr>
        <w:t xml:space="preserve"> «Ничего на свете  лучше 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Музыка для детей: мультфильмы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Любимые мультфильмы  и музыка,  которая  звучит  повседневно  в  нашей жизни. </w:t>
      </w:r>
      <w:r w:rsidR="00731D88" w:rsidRPr="000C17E5">
        <w:rPr>
          <w:rFonts w:ascii="Times New Roman" w:hAnsi="Times New Roman" w:cs="Times New Roman"/>
          <w:sz w:val="24"/>
          <w:szCs w:val="24"/>
        </w:rPr>
        <w:t>Знакомство с композиторами</w:t>
      </w:r>
      <w:r w:rsidRPr="000C17E5">
        <w:rPr>
          <w:rFonts w:ascii="Times New Roman" w:hAnsi="Times New Roman" w:cs="Times New Roman"/>
          <w:sz w:val="24"/>
          <w:szCs w:val="24"/>
        </w:rPr>
        <w:t>-</w:t>
      </w:r>
      <w:r w:rsidR="00731D88" w:rsidRPr="000C17E5">
        <w:rPr>
          <w:rFonts w:ascii="Times New Roman" w:hAnsi="Times New Roman" w:cs="Times New Roman"/>
          <w:sz w:val="24"/>
          <w:szCs w:val="24"/>
        </w:rPr>
        <w:t>песенниками, создающими муз</w:t>
      </w:r>
      <w:r w:rsidR="00731D88" w:rsidRPr="000C17E5">
        <w:rPr>
          <w:rFonts w:ascii="Times New Roman" w:hAnsi="Times New Roman" w:cs="Times New Roman"/>
          <w:sz w:val="24"/>
          <w:szCs w:val="24"/>
        </w:rPr>
        <w:t>ы</w:t>
      </w:r>
      <w:r w:rsidR="00731D88" w:rsidRPr="000C17E5">
        <w:rPr>
          <w:rFonts w:ascii="Times New Roman" w:hAnsi="Times New Roman" w:cs="Times New Roman"/>
          <w:sz w:val="24"/>
          <w:szCs w:val="24"/>
        </w:rPr>
        <w:t>кальные образы</w:t>
      </w:r>
      <w:r w:rsidRPr="000C17E5">
        <w:rPr>
          <w:rFonts w:ascii="Times New Roman" w:hAnsi="Times New Roman" w:cs="Times New Roman"/>
          <w:sz w:val="24"/>
          <w:szCs w:val="24"/>
        </w:rPr>
        <w:t>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33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Обобщающий урок. (</w:t>
      </w:r>
      <w:r w:rsidRPr="000C17E5">
        <w:rPr>
          <w:rFonts w:ascii="Times New Roman" w:hAnsi="Times New Roman" w:cs="Times New Roman"/>
          <w:i/>
          <w:sz w:val="24"/>
          <w:szCs w:val="24"/>
        </w:rPr>
        <w:t>Урок-концерт.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sz w:val="24"/>
          <w:szCs w:val="24"/>
        </w:rPr>
        <w:t>Обобщение музыкальных впечатлений первоклассников за 4 четверть и год.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Исполнение  выученных  песен в течение  всего  года. Составление афиши и программы концерта.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2 класс</w:t>
      </w:r>
      <w:r w:rsidR="00D46E4F" w:rsidRPr="000C17E5">
        <w:rPr>
          <w:rFonts w:ascii="Times New Roman" w:hAnsi="Times New Roman" w:cs="Times New Roman"/>
          <w:b/>
          <w:sz w:val="24"/>
          <w:szCs w:val="24"/>
        </w:rPr>
        <w:t xml:space="preserve"> (34часа)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В рабочей программе учтен национально-региональный компонент, который предусматривает знакомство </w:t>
      </w:r>
      <w:r w:rsidR="00E96F95" w:rsidRPr="000C17E5">
        <w:rPr>
          <w:rFonts w:ascii="Times New Roman" w:hAnsi="Times New Roman" w:cs="Times New Roman"/>
          <w:sz w:val="24"/>
          <w:szCs w:val="24"/>
        </w:rPr>
        <w:t>второклассников с</w:t>
      </w:r>
      <w:r w:rsidRPr="000C17E5">
        <w:rPr>
          <w:rFonts w:ascii="Times New Roman" w:hAnsi="Times New Roman" w:cs="Times New Roman"/>
          <w:sz w:val="24"/>
          <w:szCs w:val="24"/>
        </w:rPr>
        <w:t xml:space="preserve"> музыкальными трад</w:t>
      </w:r>
      <w:r w:rsidRPr="000C17E5">
        <w:rPr>
          <w:rFonts w:ascii="Times New Roman" w:hAnsi="Times New Roman" w:cs="Times New Roman"/>
          <w:sz w:val="24"/>
          <w:szCs w:val="24"/>
        </w:rPr>
        <w:t>и</w:t>
      </w:r>
      <w:r w:rsidRPr="000C17E5">
        <w:rPr>
          <w:rFonts w:ascii="Times New Roman" w:hAnsi="Times New Roman" w:cs="Times New Roman"/>
          <w:sz w:val="24"/>
          <w:szCs w:val="24"/>
        </w:rPr>
        <w:t>циями, песнями и музыкальными инструментами донского края и составляет 10% учебного времени: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Урок №3 «Моя Россия!» - </w:t>
      </w:r>
      <w:proofErr w:type="gramStart"/>
      <w:r w:rsidRPr="000C17E5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0C17E5">
        <w:rPr>
          <w:rFonts w:ascii="Times New Roman" w:hAnsi="Times New Roman" w:cs="Times New Roman"/>
          <w:i/>
          <w:sz w:val="24"/>
          <w:szCs w:val="24"/>
        </w:rPr>
        <w:t>/К Музыкальные образы родного края;</w:t>
      </w:r>
    </w:p>
    <w:p w:rsidR="00D46E4F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Урок №17 </w:t>
      </w:r>
      <w:r w:rsidRPr="000C17E5">
        <w:rPr>
          <w:rFonts w:ascii="Times New Roman" w:hAnsi="Times New Roman" w:cs="Times New Roman"/>
          <w:sz w:val="24"/>
          <w:szCs w:val="24"/>
        </w:rPr>
        <w:t xml:space="preserve">Русские народные инструменты.  - </w:t>
      </w:r>
      <w:proofErr w:type="gramStart"/>
      <w:r w:rsidRPr="000C17E5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0C17E5">
        <w:rPr>
          <w:rFonts w:ascii="Times New Roman" w:hAnsi="Times New Roman" w:cs="Times New Roman"/>
          <w:i/>
          <w:sz w:val="24"/>
          <w:szCs w:val="24"/>
        </w:rPr>
        <w:t>/</w:t>
      </w:r>
      <w:r w:rsidR="00D46E4F" w:rsidRPr="000C17E5">
        <w:rPr>
          <w:rFonts w:ascii="Times New Roman" w:hAnsi="Times New Roman" w:cs="Times New Roman"/>
          <w:i/>
          <w:sz w:val="24"/>
          <w:szCs w:val="24"/>
        </w:rPr>
        <w:t>К Инструменты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6E4F" w:rsidRPr="000C17E5">
        <w:rPr>
          <w:rFonts w:ascii="Times New Roman" w:hAnsi="Times New Roman" w:cs="Times New Roman"/>
          <w:i/>
          <w:sz w:val="24"/>
          <w:szCs w:val="24"/>
        </w:rPr>
        <w:t>родного края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Урок №20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яды и праздники русского народа - </w:t>
      </w:r>
      <w:r w:rsidRPr="000C17E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gramStart"/>
      <w:r w:rsidRPr="000C17E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</w:t>
      </w:r>
      <w:proofErr w:type="gramEnd"/>
      <w:r w:rsidRPr="000C17E5">
        <w:rPr>
          <w:rFonts w:ascii="Times New Roman" w:hAnsi="Times New Roman" w:cs="Times New Roman"/>
          <w:bCs/>
          <w:i/>
          <w:color w:val="000000"/>
          <w:sz w:val="24"/>
          <w:szCs w:val="24"/>
        </w:rPr>
        <w:t>/</w:t>
      </w:r>
      <w:r w:rsidR="00D46E4F" w:rsidRPr="000C17E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 (</w:t>
      </w:r>
      <w:r w:rsidRPr="000C17E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Масленица </w:t>
      </w:r>
      <w:r w:rsidR="00D46E4F" w:rsidRPr="000C17E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 Астраханско</w:t>
      </w:r>
      <w:r w:rsidR="00D36D5F" w:rsidRPr="000C17E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 крае</w:t>
      </w:r>
      <w:r w:rsidRPr="000C17E5">
        <w:rPr>
          <w:rFonts w:ascii="Times New Roman" w:hAnsi="Times New Roman" w:cs="Times New Roman"/>
          <w:bCs/>
          <w:i/>
          <w:color w:val="000000"/>
          <w:sz w:val="24"/>
          <w:szCs w:val="24"/>
        </w:rPr>
        <w:t>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E1B" w:rsidRPr="002C35FF" w:rsidRDefault="00D46E4F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5F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C35FF">
        <w:rPr>
          <w:rFonts w:ascii="Times New Roman" w:hAnsi="Times New Roman" w:cs="Times New Roman"/>
          <w:b/>
          <w:sz w:val="24"/>
          <w:szCs w:val="24"/>
        </w:rPr>
        <w:t xml:space="preserve"> четверть (</w:t>
      </w:r>
      <w:r w:rsidR="000C0E1B" w:rsidRPr="002C35FF">
        <w:rPr>
          <w:rFonts w:ascii="Times New Roman" w:hAnsi="Times New Roman" w:cs="Times New Roman"/>
          <w:b/>
          <w:sz w:val="24"/>
          <w:szCs w:val="24"/>
        </w:rPr>
        <w:t>9 часов)</w:t>
      </w:r>
    </w:p>
    <w:p w:rsidR="002C35FF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5FF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2C35FF">
        <w:rPr>
          <w:rFonts w:ascii="Times New Roman" w:hAnsi="Times New Roman" w:cs="Times New Roman"/>
          <w:b/>
          <w:i/>
          <w:sz w:val="24"/>
          <w:szCs w:val="24"/>
        </w:rPr>
        <w:t xml:space="preserve"> «Россия – Родина моя»</w:t>
      </w:r>
      <w:r w:rsidRPr="002C35FF">
        <w:rPr>
          <w:rFonts w:ascii="Times New Roman" w:hAnsi="Times New Roman" w:cs="Times New Roman"/>
          <w:b/>
          <w:sz w:val="24"/>
          <w:szCs w:val="24"/>
        </w:rPr>
        <w:t xml:space="preserve"> (3 ч.)</w:t>
      </w:r>
    </w:p>
    <w:p w:rsidR="000C0E1B" w:rsidRPr="002C35FF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Урок 1. </w:t>
      </w:r>
      <w:r w:rsidRPr="000C17E5">
        <w:rPr>
          <w:rFonts w:ascii="Times New Roman" w:hAnsi="Times New Roman" w:cs="Times New Roman"/>
          <w:sz w:val="24"/>
          <w:szCs w:val="24"/>
        </w:rPr>
        <w:t>Мелодия.   Композитор – исполнитель – слушатель. Рождение музыки как естественное проявление человеческого состояния. Инт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 xml:space="preserve">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 w:rsidRPr="000C17E5">
        <w:rPr>
          <w:rFonts w:ascii="Times New Roman" w:hAnsi="Times New Roman" w:cs="Times New Roman"/>
          <w:i/>
          <w:sz w:val="24"/>
          <w:szCs w:val="24"/>
        </w:rPr>
        <w:t>Урок вводит школьников в раздел, раскрывающий мысль о мелодии как песенном начале, которое находит воплощение в различных музыкальных жанрах и формах русской музыки. Учащиеся начнут свои встречи с музыкой М.П.Мусоргского («Рассвет на Москве-реке»). Благодаря этому уроку школьники задумаются над тем, как рождается музыка, кто нужен для т</w:t>
      </w:r>
      <w:r w:rsidRPr="000C17E5">
        <w:rPr>
          <w:rFonts w:ascii="Times New Roman" w:hAnsi="Times New Roman" w:cs="Times New Roman"/>
          <w:i/>
          <w:sz w:val="24"/>
          <w:szCs w:val="24"/>
        </w:rPr>
        <w:t>о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го, чтобы она появилась.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Песенность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>, как отличительная черта русской музыки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2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Здравствуй, Родина моя! Моя Россия. Сочинения отечественных композиторов о Родине. Основные средства музыкальной выраз</w:t>
      </w:r>
      <w:r w:rsidRPr="000C17E5">
        <w:rPr>
          <w:rFonts w:ascii="Times New Roman" w:hAnsi="Times New Roman" w:cs="Times New Roman"/>
          <w:sz w:val="24"/>
          <w:szCs w:val="24"/>
        </w:rPr>
        <w:t>и</w:t>
      </w:r>
      <w:r w:rsidRPr="000C17E5">
        <w:rPr>
          <w:rFonts w:ascii="Times New Roman" w:hAnsi="Times New Roman" w:cs="Times New Roman"/>
          <w:sz w:val="24"/>
          <w:szCs w:val="24"/>
        </w:rPr>
        <w:t>тельности (мелодия, аккомпанемент). Формы построения музыки (</w:t>
      </w:r>
      <w:r w:rsidRPr="000C17E5">
        <w:rPr>
          <w:rFonts w:ascii="Times New Roman" w:hAnsi="Times New Roman" w:cs="Times New Roman"/>
          <w:i/>
          <w:sz w:val="24"/>
          <w:szCs w:val="24"/>
        </w:rPr>
        <w:t>освоение куплетной формы: запев, припев</w:t>
      </w:r>
      <w:r w:rsidRPr="000C17E5">
        <w:rPr>
          <w:rFonts w:ascii="Times New Roman" w:hAnsi="Times New Roman" w:cs="Times New Roman"/>
          <w:sz w:val="24"/>
          <w:szCs w:val="24"/>
        </w:rPr>
        <w:t xml:space="preserve">). </w:t>
      </w:r>
      <w:r w:rsidRPr="000C17E5">
        <w:rPr>
          <w:rFonts w:ascii="Times New Roman" w:hAnsi="Times New Roman" w:cs="Times New Roman"/>
          <w:i/>
          <w:sz w:val="24"/>
          <w:szCs w:val="24"/>
        </w:rPr>
        <w:t>Этот урок знакомит учащи</w:t>
      </w:r>
      <w:r w:rsidRPr="000C17E5">
        <w:rPr>
          <w:rFonts w:ascii="Times New Roman" w:hAnsi="Times New Roman" w:cs="Times New Roman"/>
          <w:i/>
          <w:sz w:val="24"/>
          <w:szCs w:val="24"/>
        </w:rPr>
        <w:t>х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ся с песнями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Ю.Чичкова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 (сл.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К.Ибряева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>) «Здравствуй, Родина моя!»  и Г. Струве (сл. Н Соловьевой) «Моя Россия» - о Родине, о ро</w:t>
      </w:r>
      <w:r w:rsidRPr="000C17E5">
        <w:rPr>
          <w:rFonts w:ascii="Times New Roman" w:hAnsi="Times New Roman" w:cs="Times New Roman"/>
          <w:i/>
          <w:sz w:val="24"/>
          <w:szCs w:val="24"/>
        </w:rPr>
        <w:t>д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ном крае. </w:t>
      </w:r>
      <w:r w:rsidRPr="000C17E5">
        <w:rPr>
          <w:rFonts w:ascii="Times New Roman" w:hAnsi="Times New Roman" w:cs="Times New Roman"/>
          <w:sz w:val="24"/>
          <w:szCs w:val="24"/>
        </w:rPr>
        <w:t xml:space="preserve">Нотная грамота как способ фиксации музыкальной речи. Элементы нотной грамоты. </w:t>
      </w:r>
      <w:r w:rsidRPr="000C17E5">
        <w:rPr>
          <w:rFonts w:ascii="Times New Roman" w:hAnsi="Times New Roman" w:cs="Times New Roman"/>
          <w:i/>
          <w:sz w:val="24"/>
          <w:szCs w:val="24"/>
        </w:rPr>
        <w:t>Нотная запись поможет школьникам получить пре</w:t>
      </w:r>
      <w:r w:rsidRPr="000C17E5">
        <w:rPr>
          <w:rFonts w:ascii="Times New Roman" w:hAnsi="Times New Roman" w:cs="Times New Roman"/>
          <w:i/>
          <w:sz w:val="24"/>
          <w:szCs w:val="24"/>
        </w:rPr>
        <w:t>д</w:t>
      </w:r>
      <w:r w:rsidRPr="000C17E5">
        <w:rPr>
          <w:rFonts w:ascii="Times New Roman" w:hAnsi="Times New Roman" w:cs="Times New Roman"/>
          <w:i/>
          <w:sz w:val="24"/>
          <w:szCs w:val="24"/>
        </w:rPr>
        <w:t>ставление о мелодии и акко</w:t>
      </w:r>
      <w:r w:rsidRPr="000C17E5">
        <w:rPr>
          <w:rFonts w:ascii="Times New Roman" w:hAnsi="Times New Roman" w:cs="Times New Roman"/>
          <w:i/>
          <w:sz w:val="24"/>
          <w:szCs w:val="24"/>
        </w:rPr>
        <w:t>м</w:t>
      </w:r>
      <w:r w:rsidRPr="000C17E5">
        <w:rPr>
          <w:rFonts w:ascii="Times New Roman" w:hAnsi="Times New Roman" w:cs="Times New Roman"/>
          <w:i/>
          <w:sz w:val="24"/>
          <w:szCs w:val="24"/>
        </w:rPr>
        <w:t>панементе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3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Гимн России. </w:t>
      </w:r>
      <w:proofErr w:type="gramStart"/>
      <w:r w:rsidRPr="000C17E5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0C17E5">
        <w:rPr>
          <w:rFonts w:ascii="Times New Roman" w:hAnsi="Times New Roman" w:cs="Times New Roman"/>
          <w:i/>
          <w:sz w:val="24"/>
          <w:szCs w:val="24"/>
        </w:rPr>
        <w:t>/К Музыкальные образы родного края;</w:t>
      </w:r>
      <w:r w:rsidR="00D36D5F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sz w:val="24"/>
          <w:szCs w:val="24"/>
        </w:rPr>
        <w:t xml:space="preserve">Сочинения отечественных композиторов о Родине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(«Гимн России» </w:t>
      </w:r>
      <w:r w:rsidR="00D36D5F" w:rsidRPr="000C17E5">
        <w:rPr>
          <w:rFonts w:ascii="Times New Roman" w:hAnsi="Times New Roman" w:cs="Times New Roman"/>
          <w:i/>
          <w:sz w:val="24"/>
          <w:szCs w:val="24"/>
        </w:rPr>
        <w:t>А. Але</w:t>
      </w:r>
      <w:r w:rsidR="00D36D5F" w:rsidRPr="000C17E5">
        <w:rPr>
          <w:rFonts w:ascii="Times New Roman" w:hAnsi="Times New Roman" w:cs="Times New Roman"/>
          <w:i/>
          <w:sz w:val="24"/>
          <w:szCs w:val="24"/>
        </w:rPr>
        <w:t>к</w:t>
      </w:r>
      <w:r w:rsidR="00D36D5F" w:rsidRPr="000C17E5">
        <w:rPr>
          <w:rFonts w:ascii="Times New Roman" w:hAnsi="Times New Roman" w:cs="Times New Roman"/>
          <w:i/>
          <w:sz w:val="24"/>
          <w:szCs w:val="24"/>
        </w:rPr>
        <w:t>сандров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36D5F" w:rsidRPr="000C17E5">
        <w:rPr>
          <w:rFonts w:ascii="Times New Roman" w:hAnsi="Times New Roman" w:cs="Times New Roman"/>
          <w:i/>
          <w:sz w:val="24"/>
          <w:szCs w:val="24"/>
        </w:rPr>
        <w:t>С. Михалков</w:t>
      </w:r>
      <w:r w:rsidRPr="000C17E5">
        <w:rPr>
          <w:rFonts w:ascii="Times New Roman" w:hAnsi="Times New Roman" w:cs="Times New Roman"/>
          <w:i/>
          <w:sz w:val="24"/>
          <w:szCs w:val="24"/>
        </w:rPr>
        <w:t>).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Знакомство учащихся с государственными символами России: флагом, гербом, гимном, с памятниками архитект</w:t>
      </w:r>
      <w:r w:rsidRPr="000C17E5">
        <w:rPr>
          <w:rFonts w:ascii="Times New Roman" w:hAnsi="Times New Roman" w:cs="Times New Roman"/>
          <w:i/>
          <w:sz w:val="24"/>
          <w:szCs w:val="24"/>
        </w:rPr>
        <w:t>у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ры столицы: Красная площадь, храм Христа Спасителя. 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Музыкальные образы родного края.</w:t>
      </w:r>
    </w:p>
    <w:p w:rsidR="000C0E1B" w:rsidRPr="002C35FF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5FF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2C35FF">
        <w:rPr>
          <w:rFonts w:ascii="Times New Roman" w:hAnsi="Times New Roman" w:cs="Times New Roman"/>
          <w:b/>
          <w:i/>
          <w:sz w:val="24"/>
          <w:szCs w:val="24"/>
        </w:rPr>
        <w:t xml:space="preserve"> «День, полный событий»</w:t>
      </w:r>
      <w:r w:rsidRPr="002C35FF">
        <w:rPr>
          <w:rFonts w:ascii="Times New Roman" w:hAnsi="Times New Roman" w:cs="Times New Roman"/>
          <w:b/>
          <w:sz w:val="24"/>
          <w:szCs w:val="24"/>
        </w:rPr>
        <w:t xml:space="preserve"> (6 ч.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4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Музыкальные инструменты (фортепиано). Музыкальные инструменты (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фортепиано). </w:t>
      </w:r>
      <w:r w:rsidRPr="000C17E5">
        <w:rPr>
          <w:rFonts w:ascii="Times New Roman" w:hAnsi="Times New Roman" w:cs="Times New Roman"/>
          <w:sz w:val="24"/>
          <w:szCs w:val="24"/>
        </w:rPr>
        <w:t>Интонационно-образная природа музыкальн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 xml:space="preserve">го искусства. Интонация как внутреннее озвученное состояние, выражение эмоций и отражение мыслей. </w:t>
      </w:r>
      <w:r w:rsidRPr="000C17E5">
        <w:rPr>
          <w:rFonts w:ascii="Times New Roman" w:hAnsi="Times New Roman" w:cs="Times New Roman"/>
          <w:i/>
          <w:sz w:val="24"/>
          <w:szCs w:val="24"/>
        </w:rPr>
        <w:t>Знакомство школьников с пьес</w:t>
      </w:r>
      <w:r w:rsidRPr="000C17E5">
        <w:rPr>
          <w:rFonts w:ascii="Times New Roman" w:hAnsi="Times New Roman" w:cs="Times New Roman"/>
          <w:i/>
          <w:sz w:val="24"/>
          <w:szCs w:val="24"/>
        </w:rPr>
        <w:t>а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ми П.Чайковского и С.Прокофьева. </w:t>
      </w:r>
      <w:r w:rsidRPr="000C17E5">
        <w:rPr>
          <w:rFonts w:ascii="Times New Roman" w:hAnsi="Times New Roman" w:cs="Times New Roman"/>
          <w:sz w:val="24"/>
          <w:szCs w:val="24"/>
        </w:rPr>
        <w:t>Музыкальная речь как сочинения композиторов, передача информации, выраженной в звуках. Эл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менты нотной грамоты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5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Природа и музыка. Прогулка. Интонационно-образная природа музыкального искусства. Выразительность и изобразительность в муз</w:t>
      </w:r>
      <w:r w:rsidRPr="000C17E5">
        <w:rPr>
          <w:rFonts w:ascii="Times New Roman" w:hAnsi="Times New Roman" w:cs="Times New Roman"/>
          <w:sz w:val="24"/>
          <w:szCs w:val="24"/>
        </w:rPr>
        <w:t>ы</w:t>
      </w:r>
      <w:r w:rsidRPr="000C17E5">
        <w:rPr>
          <w:rFonts w:ascii="Times New Roman" w:hAnsi="Times New Roman" w:cs="Times New Roman"/>
          <w:sz w:val="24"/>
          <w:szCs w:val="24"/>
        </w:rPr>
        <w:t xml:space="preserve">ке.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. </w:t>
      </w:r>
      <w:r w:rsidRPr="000C17E5">
        <w:rPr>
          <w:rFonts w:ascii="Times New Roman" w:hAnsi="Times New Roman" w:cs="Times New Roman"/>
          <w:i/>
          <w:sz w:val="24"/>
          <w:szCs w:val="24"/>
        </w:rPr>
        <w:t>Мир ребенка в музыкальных интонациях, образах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Урок 6. </w:t>
      </w:r>
      <w:r w:rsidRPr="000C17E5">
        <w:rPr>
          <w:rFonts w:ascii="Times New Roman" w:hAnsi="Times New Roman" w:cs="Times New Roman"/>
          <w:sz w:val="24"/>
          <w:szCs w:val="24"/>
        </w:rPr>
        <w:t xml:space="preserve">Танцы, танцы, танцы…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. Основные средства музыкальной выразительности (ритм). </w:t>
      </w:r>
      <w:r w:rsidRPr="000C17E5">
        <w:rPr>
          <w:rFonts w:ascii="Times New Roman" w:hAnsi="Times New Roman" w:cs="Times New Roman"/>
          <w:i/>
          <w:sz w:val="24"/>
          <w:szCs w:val="24"/>
        </w:rPr>
        <w:t>Знако</w:t>
      </w:r>
      <w:r w:rsidRPr="000C17E5">
        <w:rPr>
          <w:rFonts w:ascii="Times New Roman" w:hAnsi="Times New Roman" w:cs="Times New Roman"/>
          <w:i/>
          <w:sz w:val="24"/>
          <w:szCs w:val="24"/>
        </w:rPr>
        <w:t>м</w:t>
      </w:r>
      <w:r w:rsidRPr="000C17E5">
        <w:rPr>
          <w:rFonts w:ascii="Times New Roman" w:hAnsi="Times New Roman" w:cs="Times New Roman"/>
          <w:i/>
          <w:sz w:val="24"/>
          <w:szCs w:val="24"/>
        </w:rPr>
        <w:t>ство с танцами «Детского альбома» П.Чайковского и «Детской музыки» С.Прокофьев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7.</w:t>
      </w:r>
      <w:r w:rsidRPr="000C17E5">
        <w:rPr>
          <w:rFonts w:ascii="Times New Roman" w:hAnsi="Times New Roman" w:cs="Times New Roman"/>
          <w:sz w:val="24"/>
          <w:szCs w:val="24"/>
        </w:rPr>
        <w:t xml:space="preserve"> Эти разные марши. Звучащие картины.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>. Основные средства музыкальной выразительн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сти (ритм, пульс). Интонация – источник элементов музыкальной речи.  Музыкальная речь как сочинения композиторов, передача информ</w:t>
      </w:r>
      <w:r w:rsidRPr="000C17E5">
        <w:rPr>
          <w:rFonts w:ascii="Times New Roman" w:hAnsi="Times New Roman" w:cs="Times New Roman"/>
          <w:sz w:val="24"/>
          <w:szCs w:val="24"/>
        </w:rPr>
        <w:t>а</w:t>
      </w:r>
      <w:r w:rsidRPr="000C17E5">
        <w:rPr>
          <w:rFonts w:ascii="Times New Roman" w:hAnsi="Times New Roman" w:cs="Times New Roman"/>
          <w:sz w:val="24"/>
          <w:szCs w:val="24"/>
        </w:rPr>
        <w:t>ции, выраженной в звуках. Многозначность музыкальной речи, выразительность и смысл. Выразительность и изобразительность в муз</w:t>
      </w:r>
      <w:r w:rsidRPr="000C17E5">
        <w:rPr>
          <w:rFonts w:ascii="Times New Roman" w:hAnsi="Times New Roman" w:cs="Times New Roman"/>
          <w:sz w:val="24"/>
          <w:szCs w:val="24"/>
        </w:rPr>
        <w:t>ы</w:t>
      </w:r>
      <w:r w:rsidRPr="000C17E5">
        <w:rPr>
          <w:rFonts w:ascii="Times New Roman" w:hAnsi="Times New Roman" w:cs="Times New Roman"/>
          <w:sz w:val="24"/>
          <w:szCs w:val="24"/>
        </w:rPr>
        <w:t xml:space="preserve">ке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lastRenderedPageBreak/>
        <w:t>Урок 8.</w:t>
      </w:r>
      <w:r w:rsidRPr="000C17E5">
        <w:rPr>
          <w:rFonts w:ascii="Times New Roman" w:hAnsi="Times New Roman" w:cs="Times New Roman"/>
          <w:sz w:val="24"/>
          <w:szCs w:val="24"/>
        </w:rPr>
        <w:t xml:space="preserve"> Расскажи сказку. Колыбельные. Мама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sz w:val="24"/>
          <w:szCs w:val="24"/>
        </w:rPr>
        <w:t>Интонации музыкальные и речевые. Их сходство и различие. Основные средства музыкал</w:t>
      </w:r>
      <w:r w:rsidRPr="000C17E5">
        <w:rPr>
          <w:rFonts w:ascii="Times New Roman" w:hAnsi="Times New Roman" w:cs="Times New Roman"/>
          <w:sz w:val="24"/>
          <w:szCs w:val="24"/>
        </w:rPr>
        <w:t>ь</w:t>
      </w:r>
      <w:r w:rsidRPr="000C17E5">
        <w:rPr>
          <w:rFonts w:ascii="Times New Roman" w:hAnsi="Times New Roman" w:cs="Times New Roman"/>
          <w:sz w:val="24"/>
          <w:szCs w:val="24"/>
        </w:rPr>
        <w:t>ной выразительности (мелодия, аккомпанемент, темп, динамика). Выразительность и изобразительность в музыке. Региональные музыкал</w:t>
      </w:r>
      <w:r w:rsidRPr="000C17E5">
        <w:rPr>
          <w:rFonts w:ascii="Times New Roman" w:hAnsi="Times New Roman" w:cs="Times New Roman"/>
          <w:sz w:val="24"/>
          <w:szCs w:val="24"/>
        </w:rPr>
        <w:t>ь</w:t>
      </w:r>
      <w:r w:rsidRPr="000C17E5">
        <w:rPr>
          <w:rFonts w:ascii="Times New Roman" w:hAnsi="Times New Roman" w:cs="Times New Roman"/>
          <w:sz w:val="24"/>
          <w:szCs w:val="24"/>
        </w:rPr>
        <w:t>но-поэтические традиции: содержание, образная сфера и музыкальный язык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9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Обобщающий  урок  1 четверти. </w:t>
      </w:r>
      <w:r w:rsidRPr="000C17E5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второклассников за 1 четверть. Накопление учащимися сл</w:t>
      </w:r>
      <w:r w:rsidRPr="000C17E5">
        <w:rPr>
          <w:rFonts w:ascii="Times New Roman" w:hAnsi="Times New Roman" w:cs="Times New Roman"/>
          <w:i/>
          <w:sz w:val="24"/>
          <w:szCs w:val="24"/>
        </w:rPr>
        <w:t>у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хового интонационно-стилевого опыта через знакомство с особенностями музыкальной речи композиторов (С.Прокофьева и П.Чайковского)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E1B" w:rsidRPr="002C35FF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35F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C35FF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2C35FF">
        <w:rPr>
          <w:rFonts w:ascii="Times New Roman" w:hAnsi="Times New Roman" w:cs="Times New Roman"/>
          <w:b/>
          <w:sz w:val="24"/>
          <w:szCs w:val="24"/>
        </w:rPr>
        <w:t xml:space="preserve">  (7 часов)</w:t>
      </w:r>
    </w:p>
    <w:p w:rsidR="000C0E1B" w:rsidRPr="002C35FF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5FF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2C35FF">
        <w:rPr>
          <w:rFonts w:ascii="Times New Roman" w:hAnsi="Times New Roman" w:cs="Times New Roman"/>
          <w:b/>
          <w:i/>
          <w:sz w:val="24"/>
          <w:szCs w:val="24"/>
        </w:rPr>
        <w:t xml:space="preserve"> «О России петь – что стремиться в храм»</w:t>
      </w:r>
      <w:r w:rsidRPr="002C35FF">
        <w:rPr>
          <w:rFonts w:ascii="Times New Roman" w:hAnsi="Times New Roman" w:cs="Times New Roman"/>
          <w:b/>
          <w:sz w:val="24"/>
          <w:szCs w:val="24"/>
        </w:rPr>
        <w:t xml:space="preserve"> (7 ч.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 Урок 10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Великий колокольный звон. Звучащие картины. </w:t>
      </w:r>
      <w:r w:rsidRPr="000C17E5">
        <w:rPr>
          <w:rFonts w:ascii="Times New Roman" w:hAnsi="Times New Roman" w:cs="Times New Roman"/>
          <w:i/>
          <w:sz w:val="24"/>
          <w:szCs w:val="24"/>
        </w:rPr>
        <w:t>Введение учащихся в художественные образы духовной музыки. Музыка рел</w:t>
      </w:r>
      <w:r w:rsidRPr="000C17E5">
        <w:rPr>
          <w:rFonts w:ascii="Times New Roman" w:hAnsi="Times New Roman" w:cs="Times New Roman"/>
          <w:i/>
          <w:sz w:val="24"/>
          <w:szCs w:val="24"/>
        </w:rPr>
        <w:t>и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гиозной традиции. Колокольные звоны России. </w:t>
      </w:r>
      <w:r w:rsidRPr="000C17E5">
        <w:rPr>
          <w:rFonts w:ascii="Times New Roman" w:hAnsi="Times New Roman" w:cs="Times New Roman"/>
          <w:sz w:val="24"/>
          <w:szCs w:val="24"/>
        </w:rPr>
        <w:t xml:space="preserve">Духовная музыка в творчестве композиторов </w:t>
      </w:r>
      <w:r w:rsidRPr="000C17E5">
        <w:rPr>
          <w:rFonts w:ascii="Times New Roman" w:hAnsi="Times New Roman" w:cs="Times New Roman"/>
          <w:i/>
          <w:sz w:val="24"/>
          <w:szCs w:val="24"/>
        </w:rPr>
        <w:t>(«Великий колокольный звон» М.П.Мусоргского)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 Урок 11. </w:t>
      </w:r>
      <w:r w:rsidRPr="000C17E5">
        <w:rPr>
          <w:rFonts w:ascii="Times New Roman" w:hAnsi="Times New Roman" w:cs="Times New Roman"/>
          <w:sz w:val="24"/>
          <w:szCs w:val="24"/>
        </w:rPr>
        <w:t xml:space="preserve">Святые земли русской. Князь Александр Невский. Народные музыкальные традиции Отечества. Обобщенное представление исторического прошлого в музыкальных образах. Кантата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(«Александр Невский» С.С.Прокофьев). </w:t>
      </w:r>
      <w:r w:rsidRPr="000C17E5">
        <w:rPr>
          <w:rFonts w:ascii="Times New Roman" w:hAnsi="Times New Roman" w:cs="Times New Roman"/>
          <w:sz w:val="24"/>
          <w:szCs w:val="24"/>
        </w:rPr>
        <w:t>Различные виды музыки: хоровая, оркес</w:t>
      </w:r>
      <w:r w:rsidRPr="000C17E5">
        <w:rPr>
          <w:rFonts w:ascii="Times New Roman" w:hAnsi="Times New Roman" w:cs="Times New Roman"/>
          <w:sz w:val="24"/>
          <w:szCs w:val="24"/>
        </w:rPr>
        <w:t>т</w:t>
      </w:r>
      <w:r w:rsidRPr="000C17E5">
        <w:rPr>
          <w:rFonts w:ascii="Times New Roman" w:hAnsi="Times New Roman" w:cs="Times New Roman"/>
          <w:sz w:val="24"/>
          <w:szCs w:val="24"/>
        </w:rPr>
        <w:t>ровая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Урок 12.</w:t>
      </w:r>
      <w:r w:rsidRPr="000C17E5">
        <w:rPr>
          <w:rFonts w:ascii="Times New Roman" w:hAnsi="Times New Roman" w:cs="Times New Roman"/>
          <w:sz w:val="24"/>
          <w:szCs w:val="24"/>
        </w:rPr>
        <w:t xml:space="preserve"> Сергий Радонежский. Народные музыкальные традиции Отечества. Обобщенное представление исторического прошлого в м</w:t>
      </w:r>
      <w:r w:rsidRPr="000C17E5">
        <w:rPr>
          <w:rFonts w:ascii="Times New Roman" w:hAnsi="Times New Roman" w:cs="Times New Roman"/>
          <w:sz w:val="24"/>
          <w:szCs w:val="24"/>
        </w:rPr>
        <w:t>у</w:t>
      </w:r>
      <w:r w:rsidRPr="000C17E5">
        <w:rPr>
          <w:rFonts w:ascii="Times New Roman" w:hAnsi="Times New Roman" w:cs="Times New Roman"/>
          <w:sz w:val="24"/>
          <w:szCs w:val="24"/>
        </w:rPr>
        <w:t xml:space="preserve">зыкальных образах.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Народные песнопения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Урок 13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Молитва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sz w:val="24"/>
          <w:szCs w:val="24"/>
        </w:rPr>
        <w:t>Духовная музыка в творчестве композиторов (</w:t>
      </w:r>
      <w:r w:rsidRPr="000C17E5">
        <w:rPr>
          <w:rFonts w:ascii="Times New Roman" w:hAnsi="Times New Roman" w:cs="Times New Roman"/>
          <w:i/>
          <w:sz w:val="24"/>
          <w:szCs w:val="24"/>
        </w:rPr>
        <w:t>пьесы из «Детского альбома» П.И.Чайковского «Утренняя молитва», «В цер</w:t>
      </w:r>
      <w:r w:rsidRPr="000C17E5">
        <w:rPr>
          <w:rFonts w:ascii="Times New Roman" w:hAnsi="Times New Roman" w:cs="Times New Roman"/>
          <w:i/>
          <w:sz w:val="24"/>
          <w:szCs w:val="24"/>
        </w:rPr>
        <w:t>к</w:t>
      </w:r>
      <w:r w:rsidRPr="000C17E5">
        <w:rPr>
          <w:rFonts w:ascii="Times New Roman" w:hAnsi="Times New Roman" w:cs="Times New Roman"/>
          <w:i/>
          <w:sz w:val="24"/>
          <w:szCs w:val="24"/>
        </w:rPr>
        <w:t>ви»).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       </w:t>
      </w:r>
      <w:r w:rsidRPr="000C17E5">
        <w:rPr>
          <w:rFonts w:ascii="Times New Roman" w:hAnsi="Times New Roman" w:cs="Times New Roman"/>
          <w:i/>
          <w:sz w:val="24"/>
          <w:szCs w:val="24"/>
        </w:rPr>
        <w:t>Урок 14.</w:t>
      </w:r>
      <w:r w:rsidRPr="000C17E5">
        <w:rPr>
          <w:rFonts w:ascii="Times New Roman" w:hAnsi="Times New Roman" w:cs="Times New Roman"/>
          <w:sz w:val="24"/>
          <w:szCs w:val="24"/>
        </w:rPr>
        <w:t xml:space="preserve"> Рождество Христово! Народные музыкальные традиции Отечества. </w:t>
      </w:r>
      <w:r w:rsidRPr="000C17E5">
        <w:rPr>
          <w:rFonts w:ascii="Times New Roman" w:hAnsi="Times New Roman" w:cs="Times New Roman"/>
          <w:i/>
          <w:sz w:val="24"/>
          <w:szCs w:val="24"/>
        </w:rPr>
        <w:t>Праздники Русской православной церкви. Рождество Хр</w:t>
      </w:r>
      <w:r w:rsidRPr="000C17E5">
        <w:rPr>
          <w:rFonts w:ascii="Times New Roman" w:hAnsi="Times New Roman" w:cs="Times New Roman"/>
          <w:i/>
          <w:sz w:val="24"/>
          <w:szCs w:val="24"/>
        </w:rPr>
        <w:t>и</w:t>
      </w:r>
      <w:r w:rsidRPr="000C17E5">
        <w:rPr>
          <w:rFonts w:ascii="Times New Roman" w:hAnsi="Times New Roman" w:cs="Times New Roman"/>
          <w:i/>
          <w:sz w:val="24"/>
          <w:szCs w:val="24"/>
        </w:rPr>
        <w:t>стово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Народное музыкальное творчество разных стран мира. Духовная музыка в творчестве композиторов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Представление  о  религиозных  традициях. Народные славянские песнопения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Урок 15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Музыка на Новогоднем празднике. Народные музыкальные традиции Отечества. Народное и профессиональное музыкальное творчес</w:t>
      </w:r>
      <w:r w:rsidRPr="000C17E5">
        <w:rPr>
          <w:rFonts w:ascii="Times New Roman" w:hAnsi="Times New Roman" w:cs="Times New Roman"/>
          <w:sz w:val="24"/>
          <w:szCs w:val="24"/>
        </w:rPr>
        <w:t>т</w:t>
      </w:r>
      <w:r w:rsidRPr="000C17E5">
        <w:rPr>
          <w:rFonts w:ascii="Times New Roman" w:hAnsi="Times New Roman" w:cs="Times New Roman"/>
          <w:sz w:val="24"/>
          <w:szCs w:val="24"/>
        </w:rPr>
        <w:t xml:space="preserve">во разных стран мира.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Разучивание песен к празднику – «Новый год»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Урок 16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Обобщающий  урок 2 четверти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Накопление и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обобщение музыкально-слуховых впечатлений второклассников за 2 четверть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E1B" w:rsidRPr="002C35FF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35F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C35FF">
        <w:rPr>
          <w:rFonts w:ascii="Times New Roman" w:hAnsi="Times New Roman" w:cs="Times New Roman"/>
          <w:b/>
          <w:sz w:val="24"/>
          <w:szCs w:val="24"/>
        </w:rPr>
        <w:t xml:space="preserve">  четверть</w:t>
      </w:r>
      <w:proofErr w:type="gramEnd"/>
      <w:r w:rsidRPr="002C35FF">
        <w:rPr>
          <w:rFonts w:ascii="Times New Roman" w:hAnsi="Times New Roman" w:cs="Times New Roman"/>
          <w:b/>
          <w:sz w:val="24"/>
          <w:szCs w:val="24"/>
        </w:rPr>
        <w:t xml:space="preserve">   (10 часов)</w:t>
      </w:r>
    </w:p>
    <w:p w:rsidR="000C0E1B" w:rsidRPr="002C35FF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5FF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2C35FF">
        <w:rPr>
          <w:rFonts w:ascii="Times New Roman" w:hAnsi="Times New Roman" w:cs="Times New Roman"/>
          <w:b/>
          <w:i/>
          <w:sz w:val="24"/>
          <w:szCs w:val="24"/>
        </w:rPr>
        <w:t xml:space="preserve"> «Гори, гори ясно, чтобы не погасло!»</w:t>
      </w:r>
      <w:r w:rsidRPr="002C35FF">
        <w:rPr>
          <w:rFonts w:ascii="Times New Roman" w:hAnsi="Times New Roman" w:cs="Times New Roman"/>
          <w:b/>
          <w:sz w:val="24"/>
          <w:szCs w:val="24"/>
        </w:rPr>
        <w:t xml:space="preserve"> (4 ч.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Урок 17. </w:t>
      </w:r>
      <w:r w:rsidRPr="000C17E5">
        <w:rPr>
          <w:rFonts w:ascii="Times New Roman" w:hAnsi="Times New Roman" w:cs="Times New Roman"/>
          <w:sz w:val="24"/>
          <w:szCs w:val="24"/>
        </w:rPr>
        <w:t xml:space="preserve">Русские народные инструменты. Плясовые наигрыши. </w:t>
      </w:r>
      <w:proofErr w:type="gramStart"/>
      <w:r w:rsidRPr="000C17E5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/К  Инструменты </w:t>
      </w:r>
      <w:r w:rsidR="00D36D5F" w:rsidRPr="000C17E5">
        <w:rPr>
          <w:rFonts w:ascii="Times New Roman" w:hAnsi="Times New Roman" w:cs="Times New Roman"/>
          <w:i/>
          <w:sz w:val="24"/>
          <w:szCs w:val="24"/>
        </w:rPr>
        <w:t>родного края</w:t>
      </w:r>
      <w:r w:rsidRPr="000C17E5">
        <w:rPr>
          <w:rFonts w:ascii="Times New Roman" w:hAnsi="Times New Roman" w:cs="Times New Roman"/>
          <w:sz w:val="24"/>
          <w:szCs w:val="24"/>
        </w:rPr>
        <w:t>.   Наблюдение народного творчества. М</w:t>
      </w:r>
      <w:r w:rsidRPr="000C17E5">
        <w:rPr>
          <w:rFonts w:ascii="Times New Roman" w:hAnsi="Times New Roman" w:cs="Times New Roman"/>
          <w:sz w:val="24"/>
          <w:szCs w:val="24"/>
        </w:rPr>
        <w:t>у</w:t>
      </w:r>
      <w:r w:rsidRPr="000C17E5">
        <w:rPr>
          <w:rFonts w:ascii="Times New Roman" w:hAnsi="Times New Roman" w:cs="Times New Roman"/>
          <w:sz w:val="24"/>
          <w:szCs w:val="24"/>
        </w:rPr>
        <w:t xml:space="preserve">зыкальные инструменты. Оркестр народных инструментов. Музыкальный и поэтический фольклор России: песни, танцы,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пляски, наигрыши. </w:t>
      </w:r>
      <w:r w:rsidRPr="000C17E5">
        <w:rPr>
          <w:rFonts w:ascii="Times New Roman" w:hAnsi="Times New Roman" w:cs="Times New Roman"/>
          <w:sz w:val="24"/>
          <w:szCs w:val="24"/>
        </w:rPr>
        <w:t>Формы п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 xml:space="preserve">строения музыки: вариации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18.</w:t>
      </w:r>
      <w:r w:rsidRPr="000C17E5">
        <w:rPr>
          <w:rFonts w:ascii="Times New Roman" w:hAnsi="Times New Roman" w:cs="Times New Roman"/>
          <w:sz w:val="24"/>
          <w:szCs w:val="24"/>
        </w:rPr>
        <w:t xml:space="preserve"> Разыграй песню. Народные музыкальные традиции Отечества. Наблюдение народного творчества. Музыкальный и поэтический фольклор России: песни, танцы,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хороводы, </w:t>
      </w:r>
      <w:r w:rsidRPr="000C17E5">
        <w:rPr>
          <w:rFonts w:ascii="Times New Roman" w:hAnsi="Times New Roman" w:cs="Times New Roman"/>
          <w:sz w:val="24"/>
          <w:szCs w:val="24"/>
        </w:rPr>
        <w:t xml:space="preserve">игры-драматизации. </w:t>
      </w:r>
      <w:r w:rsidRPr="000C17E5">
        <w:rPr>
          <w:rFonts w:ascii="Times New Roman" w:hAnsi="Times New Roman" w:cs="Times New Roman"/>
          <w:i/>
          <w:sz w:val="24"/>
          <w:szCs w:val="24"/>
        </w:rPr>
        <w:t>При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разучивании игровых русских народных песен «</w:t>
      </w:r>
      <w:proofErr w:type="gramStart"/>
      <w:r w:rsidRPr="000C17E5">
        <w:rPr>
          <w:rFonts w:ascii="Times New Roman" w:hAnsi="Times New Roman" w:cs="Times New Roman"/>
          <w:i/>
          <w:sz w:val="24"/>
          <w:szCs w:val="24"/>
        </w:rPr>
        <w:t>Выходили</w:t>
      </w:r>
      <w:proofErr w:type="gram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 красны дев</w:t>
      </w:r>
      <w:r w:rsidRPr="000C17E5">
        <w:rPr>
          <w:rFonts w:ascii="Times New Roman" w:hAnsi="Times New Roman" w:cs="Times New Roman"/>
          <w:i/>
          <w:sz w:val="24"/>
          <w:szCs w:val="24"/>
        </w:rPr>
        <w:t>и</w:t>
      </w:r>
      <w:r w:rsidRPr="000C17E5">
        <w:rPr>
          <w:rFonts w:ascii="Times New Roman" w:hAnsi="Times New Roman" w:cs="Times New Roman"/>
          <w:i/>
          <w:sz w:val="24"/>
          <w:szCs w:val="24"/>
        </w:rPr>
        <w:t>цы», «Бояре, а мы к вам пришли» дети узнают приемы озвучивания песенного фольклора: речевое произнесение текста в характере песни, освоение движений в «рол</w:t>
      </w:r>
      <w:r w:rsidRPr="000C17E5">
        <w:rPr>
          <w:rFonts w:ascii="Times New Roman" w:hAnsi="Times New Roman" w:cs="Times New Roman"/>
          <w:i/>
          <w:sz w:val="24"/>
          <w:szCs w:val="24"/>
        </w:rPr>
        <w:t>е</w:t>
      </w:r>
      <w:r w:rsidRPr="000C17E5">
        <w:rPr>
          <w:rFonts w:ascii="Times New Roman" w:hAnsi="Times New Roman" w:cs="Times New Roman"/>
          <w:i/>
          <w:sz w:val="24"/>
          <w:szCs w:val="24"/>
        </w:rPr>
        <w:t>вой игре»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19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Музыка в народном стиле. Сочини песенку. Народная и профессиональная музыка. </w:t>
      </w:r>
      <w:r w:rsidRPr="000C17E5">
        <w:rPr>
          <w:rFonts w:ascii="Times New Roman" w:hAnsi="Times New Roman" w:cs="Times New Roman"/>
          <w:i/>
          <w:sz w:val="24"/>
          <w:szCs w:val="24"/>
        </w:rPr>
        <w:t>Сопоставление мелодий произведений С.С.Прокофьева, П.И.Чайковского, поиск черт, роднящих их с народными напевами и наигрышами. Вокальные и инструментальные импр</w:t>
      </w:r>
      <w:r w:rsidRPr="000C17E5">
        <w:rPr>
          <w:rFonts w:ascii="Times New Roman" w:hAnsi="Times New Roman" w:cs="Times New Roman"/>
          <w:i/>
          <w:sz w:val="24"/>
          <w:szCs w:val="24"/>
        </w:rPr>
        <w:t>о</w:t>
      </w:r>
      <w:r w:rsidRPr="000C17E5">
        <w:rPr>
          <w:rFonts w:ascii="Times New Roman" w:hAnsi="Times New Roman" w:cs="Times New Roman"/>
          <w:i/>
          <w:sz w:val="24"/>
          <w:szCs w:val="24"/>
        </w:rPr>
        <w:t>визации с детьми на те</w:t>
      </w:r>
      <w:r w:rsidRPr="000C17E5">
        <w:rPr>
          <w:rFonts w:ascii="Times New Roman" w:hAnsi="Times New Roman" w:cs="Times New Roman"/>
          <w:i/>
          <w:sz w:val="24"/>
          <w:szCs w:val="24"/>
        </w:rPr>
        <w:t>к</w:t>
      </w:r>
      <w:r w:rsidRPr="000C17E5">
        <w:rPr>
          <w:rFonts w:ascii="Times New Roman" w:hAnsi="Times New Roman" w:cs="Times New Roman"/>
          <w:i/>
          <w:sz w:val="24"/>
          <w:szCs w:val="24"/>
        </w:rPr>
        <w:t>сты народных песен-прибауток, определение их жанровой основы и характерных особенностей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20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Обряды и праздники русского народа. </w:t>
      </w:r>
      <w:proofErr w:type="gramStart"/>
      <w:r w:rsidRPr="000C17E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</w:t>
      </w:r>
      <w:proofErr w:type="gramEnd"/>
      <w:r w:rsidRPr="000C17E5">
        <w:rPr>
          <w:rFonts w:ascii="Times New Roman" w:hAnsi="Times New Roman" w:cs="Times New Roman"/>
          <w:bCs/>
          <w:i/>
          <w:color w:val="000000"/>
          <w:sz w:val="24"/>
          <w:szCs w:val="24"/>
        </w:rPr>
        <w:t>/</w:t>
      </w:r>
      <w:r w:rsidR="00D36D5F" w:rsidRPr="000C17E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 (</w:t>
      </w:r>
      <w:r w:rsidRPr="000C17E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Масленица </w:t>
      </w:r>
      <w:r w:rsidR="00D36D5F" w:rsidRPr="000C17E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 Астраханском крае</w:t>
      </w:r>
      <w:r w:rsidRPr="000C17E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) </w:t>
      </w:r>
      <w:r w:rsidRPr="000C17E5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</w:t>
      </w:r>
      <w:r w:rsidRPr="000C17E5">
        <w:rPr>
          <w:rFonts w:ascii="Times New Roman" w:hAnsi="Times New Roman" w:cs="Times New Roman"/>
          <w:i/>
          <w:sz w:val="24"/>
          <w:szCs w:val="24"/>
        </w:rPr>
        <w:t>Русский народный праздник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Музыкальный и поэтический фольклор России.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Разучивание масленичных песен и весенних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закличек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>, игр, инструме</w:t>
      </w:r>
      <w:r w:rsidRPr="000C17E5">
        <w:rPr>
          <w:rFonts w:ascii="Times New Roman" w:hAnsi="Times New Roman" w:cs="Times New Roman"/>
          <w:i/>
          <w:sz w:val="24"/>
          <w:szCs w:val="24"/>
        </w:rPr>
        <w:t>н</w:t>
      </w:r>
      <w:r w:rsidRPr="000C17E5">
        <w:rPr>
          <w:rFonts w:ascii="Times New Roman" w:hAnsi="Times New Roman" w:cs="Times New Roman"/>
          <w:i/>
          <w:sz w:val="24"/>
          <w:szCs w:val="24"/>
        </w:rPr>
        <w:t>тальное исполн</w:t>
      </w:r>
      <w:r w:rsidRPr="000C17E5">
        <w:rPr>
          <w:rFonts w:ascii="Times New Roman" w:hAnsi="Times New Roman" w:cs="Times New Roman"/>
          <w:i/>
          <w:sz w:val="24"/>
          <w:szCs w:val="24"/>
        </w:rPr>
        <w:t>е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ние плясовых наигрышей. </w:t>
      </w:r>
      <w:r w:rsidRPr="000C17E5">
        <w:rPr>
          <w:rFonts w:ascii="Times New Roman" w:hAnsi="Times New Roman" w:cs="Times New Roman"/>
          <w:sz w:val="24"/>
          <w:szCs w:val="24"/>
        </w:rPr>
        <w:t xml:space="preserve">Многообразие этнокультурных, исторически сложившихся традиций. Региональные музыкально-поэтические традиции. </w:t>
      </w:r>
    </w:p>
    <w:p w:rsidR="000C0E1B" w:rsidRPr="002C35FF" w:rsidRDefault="000C0E1B" w:rsidP="000C17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5FF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2C35FF">
        <w:rPr>
          <w:rFonts w:ascii="Times New Roman" w:hAnsi="Times New Roman" w:cs="Times New Roman"/>
          <w:b/>
          <w:i/>
          <w:sz w:val="24"/>
          <w:szCs w:val="24"/>
        </w:rPr>
        <w:t xml:space="preserve"> «В музыкальном театре»</w:t>
      </w:r>
      <w:r w:rsidRPr="002C35FF">
        <w:rPr>
          <w:rFonts w:ascii="Times New Roman" w:hAnsi="Times New Roman" w:cs="Times New Roman"/>
          <w:b/>
          <w:sz w:val="24"/>
          <w:szCs w:val="24"/>
        </w:rPr>
        <w:t xml:space="preserve"> (6 ч.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Урок 21. </w:t>
      </w:r>
      <w:r w:rsidRPr="000C17E5">
        <w:rPr>
          <w:rFonts w:ascii="Times New Roman" w:hAnsi="Times New Roman" w:cs="Times New Roman"/>
          <w:sz w:val="24"/>
          <w:szCs w:val="24"/>
        </w:rPr>
        <w:t xml:space="preserve">Сказка будет впереди. Интонации музыкальные и речевые.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Разучивание песни «Песня-спор» Г.Гладкова (из </w:t>
      </w:r>
      <w:proofErr w:type="gramStart"/>
      <w:r w:rsidRPr="000C17E5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0C17E5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ф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 «Новогодние пр</w:t>
      </w:r>
      <w:r w:rsidRPr="000C17E5">
        <w:rPr>
          <w:rFonts w:ascii="Times New Roman" w:hAnsi="Times New Roman" w:cs="Times New Roman"/>
          <w:i/>
          <w:sz w:val="24"/>
          <w:szCs w:val="24"/>
        </w:rPr>
        <w:t>и</w:t>
      </w:r>
      <w:r w:rsidRPr="000C17E5">
        <w:rPr>
          <w:rFonts w:ascii="Times New Roman" w:hAnsi="Times New Roman" w:cs="Times New Roman"/>
          <w:i/>
          <w:sz w:val="24"/>
          <w:szCs w:val="24"/>
        </w:rPr>
        <w:t>ключения Маши и Вити») в форме музыкального диалог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 Урок 22.</w:t>
      </w:r>
      <w:r w:rsidRPr="000C17E5">
        <w:rPr>
          <w:rFonts w:ascii="Times New Roman" w:hAnsi="Times New Roman" w:cs="Times New Roman"/>
          <w:sz w:val="24"/>
          <w:szCs w:val="24"/>
        </w:rPr>
        <w:t xml:space="preserve">  Детский музыкальный театр. Опера. Балет. Обобщенное представление об основных образно-эмоциональных сферах музыки и о многообразии музыкальных жанров. Опера, балет. Музыкальные театры.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Детский музыкальный театр. </w:t>
      </w:r>
      <w:r w:rsidRPr="000C17E5">
        <w:rPr>
          <w:rFonts w:ascii="Times New Roman" w:hAnsi="Times New Roman" w:cs="Times New Roman"/>
          <w:sz w:val="24"/>
          <w:szCs w:val="24"/>
        </w:rPr>
        <w:t>Певческие голоса: детские, же</w:t>
      </w:r>
      <w:r w:rsidRPr="000C17E5">
        <w:rPr>
          <w:rFonts w:ascii="Times New Roman" w:hAnsi="Times New Roman" w:cs="Times New Roman"/>
          <w:sz w:val="24"/>
          <w:szCs w:val="24"/>
        </w:rPr>
        <w:t>н</w:t>
      </w:r>
      <w:r w:rsidRPr="000C17E5">
        <w:rPr>
          <w:rFonts w:ascii="Times New Roman" w:hAnsi="Times New Roman" w:cs="Times New Roman"/>
          <w:sz w:val="24"/>
          <w:szCs w:val="24"/>
        </w:rPr>
        <w:t xml:space="preserve">ские.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Хор, солист, танцор, балерина.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Песенность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танцевальность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маршевость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 в опере и балете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 Урок 23.</w:t>
      </w:r>
      <w:r w:rsidRPr="000C17E5">
        <w:rPr>
          <w:rFonts w:ascii="Times New Roman" w:hAnsi="Times New Roman" w:cs="Times New Roman"/>
          <w:sz w:val="24"/>
          <w:szCs w:val="24"/>
        </w:rPr>
        <w:t xml:space="preserve">  Театр оперы и балета. Балет. Обобщенное представление об основных образно-эмоциональных сферах музыки и о многообр</w:t>
      </w:r>
      <w:r w:rsidRPr="000C17E5">
        <w:rPr>
          <w:rFonts w:ascii="Times New Roman" w:hAnsi="Times New Roman" w:cs="Times New Roman"/>
          <w:sz w:val="24"/>
          <w:szCs w:val="24"/>
        </w:rPr>
        <w:t>а</w:t>
      </w:r>
      <w:r w:rsidRPr="000C17E5">
        <w:rPr>
          <w:rFonts w:ascii="Times New Roman" w:hAnsi="Times New Roman" w:cs="Times New Roman"/>
          <w:sz w:val="24"/>
          <w:szCs w:val="24"/>
        </w:rPr>
        <w:t xml:space="preserve">зии музыкальных жанров. </w:t>
      </w:r>
      <w:r w:rsidRPr="000C17E5">
        <w:rPr>
          <w:rFonts w:ascii="Times New Roman" w:hAnsi="Times New Roman" w:cs="Times New Roman"/>
          <w:bCs/>
          <w:sz w:val="24"/>
          <w:szCs w:val="24"/>
        </w:rPr>
        <w:t>Балет. Балерина. Танцор. Кордебалет. Драматургия  развития. Театры оперы и балета мира. Фрагменты из бал</w:t>
      </w:r>
      <w:r w:rsidRPr="000C17E5">
        <w:rPr>
          <w:rFonts w:ascii="Times New Roman" w:hAnsi="Times New Roman" w:cs="Times New Roman"/>
          <w:bCs/>
          <w:sz w:val="24"/>
          <w:szCs w:val="24"/>
        </w:rPr>
        <w:t>е</w:t>
      </w:r>
      <w:r w:rsidRPr="000C17E5">
        <w:rPr>
          <w:rFonts w:ascii="Times New Roman" w:hAnsi="Times New Roman" w:cs="Times New Roman"/>
          <w:bCs/>
          <w:sz w:val="24"/>
          <w:szCs w:val="24"/>
        </w:rPr>
        <w:t>тов</w:t>
      </w:r>
      <w:proofErr w:type="gramStart"/>
      <w:r w:rsidRPr="000C17E5">
        <w:rPr>
          <w:rFonts w:ascii="Times New Roman" w:hAnsi="Times New Roman" w:cs="Times New Roman"/>
          <w:bCs/>
          <w:sz w:val="24"/>
          <w:szCs w:val="24"/>
        </w:rPr>
        <w:t>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End"/>
      <w:r w:rsidRPr="000C17E5">
        <w:rPr>
          <w:rFonts w:ascii="Times New Roman" w:hAnsi="Times New Roman" w:cs="Times New Roman"/>
          <w:i/>
          <w:sz w:val="24"/>
          <w:szCs w:val="24"/>
        </w:rPr>
        <w:t>Песенность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танцевальность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маршевость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 в опере и балете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 Урок 24.</w:t>
      </w:r>
      <w:r w:rsidRPr="000C17E5">
        <w:rPr>
          <w:rFonts w:ascii="Times New Roman" w:hAnsi="Times New Roman" w:cs="Times New Roman"/>
          <w:sz w:val="24"/>
          <w:szCs w:val="24"/>
        </w:rPr>
        <w:t xml:space="preserve"> Театр оперы и балета. Волшебная палочка дирижера. Музыкальные театры. Обобщенное представление об основных образно-эмоциональных сферах музыки и о многообразии музыкальных жанров. Опера, балет. Симфонический оркестр.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Музыкальное развитие в опере. </w:t>
      </w:r>
      <w:r w:rsidRPr="000C17E5">
        <w:rPr>
          <w:rFonts w:ascii="Times New Roman" w:hAnsi="Times New Roman" w:cs="Times New Roman"/>
          <w:sz w:val="24"/>
          <w:szCs w:val="24"/>
        </w:rPr>
        <w:t xml:space="preserve">Развитие музыки в исполнении. </w:t>
      </w:r>
      <w:r w:rsidRPr="000C17E5">
        <w:rPr>
          <w:rFonts w:ascii="Times New Roman" w:hAnsi="Times New Roman" w:cs="Times New Roman"/>
          <w:i/>
          <w:sz w:val="24"/>
          <w:szCs w:val="24"/>
        </w:rPr>
        <w:t>Роль</w:t>
      </w:r>
      <w:r w:rsidRPr="000C17E5">
        <w:rPr>
          <w:rFonts w:ascii="Times New Roman" w:hAnsi="Times New Roman" w:cs="Times New Roman"/>
          <w:sz w:val="24"/>
          <w:szCs w:val="24"/>
        </w:rPr>
        <w:t xml:space="preserve"> 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дирижера,  режиссера, художника в создании музыкального спектакля. Дирижерские жесты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 Урок 25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Опера «Руслан и Людмила». Сцены из оперы. Опера. Формы построения музыки. Музыкальное развитие в сопоставлении и столкнов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 xml:space="preserve">нии человеческих чувств, тем, художественных образов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Урок 26.</w:t>
      </w:r>
      <w:r w:rsidRPr="000C17E5">
        <w:rPr>
          <w:rFonts w:ascii="Times New Roman" w:hAnsi="Times New Roman" w:cs="Times New Roman"/>
          <w:sz w:val="24"/>
          <w:szCs w:val="24"/>
        </w:rPr>
        <w:t xml:space="preserve"> «Какое чудное мгновенье!» Увертюра. Финал.  Обобщение тем 3 четверти. Постижение общих закономерностей музыки: разв</w:t>
      </w:r>
      <w:r w:rsidRPr="000C17E5">
        <w:rPr>
          <w:rFonts w:ascii="Times New Roman" w:hAnsi="Times New Roman" w:cs="Times New Roman"/>
          <w:sz w:val="24"/>
          <w:szCs w:val="24"/>
        </w:rPr>
        <w:t>и</w:t>
      </w:r>
      <w:r w:rsidRPr="000C17E5">
        <w:rPr>
          <w:rFonts w:ascii="Times New Roman" w:hAnsi="Times New Roman" w:cs="Times New Roman"/>
          <w:sz w:val="24"/>
          <w:szCs w:val="24"/>
        </w:rPr>
        <w:t xml:space="preserve">тие музыки – движение музыки. </w:t>
      </w:r>
      <w:r w:rsidRPr="000C17E5">
        <w:rPr>
          <w:rFonts w:ascii="Times New Roman" w:hAnsi="Times New Roman" w:cs="Times New Roman"/>
          <w:i/>
          <w:sz w:val="24"/>
          <w:szCs w:val="24"/>
        </w:rPr>
        <w:t>Увертюра к опере. Обобщение музыкальных впечатлений второклассников за 3   четверть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E1B" w:rsidRPr="002C35FF" w:rsidRDefault="00D36D5F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5F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C35FF">
        <w:rPr>
          <w:rFonts w:ascii="Times New Roman" w:hAnsi="Times New Roman" w:cs="Times New Roman"/>
          <w:b/>
          <w:sz w:val="24"/>
          <w:szCs w:val="24"/>
        </w:rPr>
        <w:t xml:space="preserve"> четверть (</w:t>
      </w:r>
      <w:r w:rsidR="000C0E1B" w:rsidRPr="002C35FF">
        <w:rPr>
          <w:rFonts w:ascii="Times New Roman" w:hAnsi="Times New Roman" w:cs="Times New Roman"/>
          <w:b/>
          <w:sz w:val="24"/>
          <w:szCs w:val="24"/>
        </w:rPr>
        <w:t>8 часов)</w:t>
      </w:r>
    </w:p>
    <w:p w:rsidR="000C0E1B" w:rsidRPr="002C35FF" w:rsidRDefault="000C0E1B" w:rsidP="000C17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5FF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2C35FF">
        <w:rPr>
          <w:rFonts w:ascii="Times New Roman" w:hAnsi="Times New Roman" w:cs="Times New Roman"/>
          <w:b/>
          <w:i/>
          <w:sz w:val="24"/>
          <w:szCs w:val="24"/>
        </w:rPr>
        <w:t xml:space="preserve"> «В концертном </w:t>
      </w:r>
      <w:r w:rsidR="00D36D5F" w:rsidRPr="002C35FF">
        <w:rPr>
          <w:rFonts w:ascii="Times New Roman" w:hAnsi="Times New Roman" w:cs="Times New Roman"/>
          <w:b/>
          <w:i/>
          <w:sz w:val="24"/>
          <w:szCs w:val="24"/>
        </w:rPr>
        <w:t>зале»</w:t>
      </w:r>
      <w:r w:rsidRPr="002C35FF">
        <w:rPr>
          <w:rFonts w:ascii="Times New Roman" w:hAnsi="Times New Roman" w:cs="Times New Roman"/>
          <w:b/>
          <w:sz w:val="24"/>
          <w:szCs w:val="24"/>
        </w:rPr>
        <w:t xml:space="preserve"> (3 ч.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 Урок 27.</w:t>
      </w:r>
      <w:r w:rsidRPr="000C17E5">
        <w:rPr>
          <w:rFonts w:ascii="Times New Roman" w:hAnsi="Times New Roman" w:cs="Times New Roman"/>
          <w:sz w:val="24"/>
          <w:szCs w:val="24"/>
        </w:rPr>
        <w:t xml:space="preserve"> Симфоническая сказка (С.Прокофьев «Петя и волк»).        Музыкальные  инструменты. Симфонический оркестр.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Знакомство  с  внешним  видом,  тембрами,  выразительными  возможностями музыкальных  инструментов  симфонического оркестра. Музыкальные портреты в симфонической музыке. </w:t>
      </w:r>
      <w:r w:rsidRPr="000C17E5">
        <w:rPr>
          <w:rFonts w:ascii="Times New Roman" w:hAnsi="Times New Roman" w:cs="Times New Roman"/>
          <w:sz w:val="24"/>
          <w:szCs w:val="24"/>
        </w:rPr>
        <w:t>Музыкальное развитие в сопоставлении и столкновении человеческих чувств, тем, художественных о</w:t>
      </w:r>
      <w:r w:rsidRPr="000C17E5">
        <w:rPr>
          <w:rFonts w:ascii="Times New Roman" w:hAnsi="Times New Roman" w:cs="Times New Roman"/>
          <w:sz w:val="24"/>
          <w:szCs w:val="24"/>
        </w:rPr>
        <w:t>б</w:t>
      </w:r>
      <w:r w:rsidRPr="000C17E5">
        <w:rPr>
          <w:rFonts w:ascii="Times New Roman" w:hAnsi="Times New Roman" w:cs="Times New Roman"/>
          <w:sz w:val="24"/>
          <w:szCs w:val="24"/>
        </w:rPr>
        <w:t>разов. Основные средства музыкальной выразительности (тембр)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Урок 28.</w:t>
      </w:r>
      <w:r w:rsidRPr="000C17E5">
        <w:rPr>
          <w:rFonts w:ascii="Times New Roman" w:hAnsi="Times New Roman" w:cs="Times New Roman"/>
          <w:sz w:val="24"/>
          <w:szCs w:val="24"/>
        </w:rPr>
        <w:t xml:space="preserve"> «Картинки с выставки». Музыкальное впечатление. Интонационно-образная природа музыкального искусства. Выразител</w:t>
      </w:r>
      <w:r w:rsidRPr="000C17E5">
        <w:rPr>
          <w:rFonts w:ascii="Times New Roman" w:hAnsi="Times New Roman" w:cs="Times New Roman"/>
          <w:sz w:val="24"/>
          <w:szCs w:val="24"/>
        </w:rPr>
        <w:t>ь</w:t>
      </w:r>
      <w:r w:rsidRPr="000C17E5">
        <w:rPr>
          <w:rFonts w:ascii="Times New Roman" w:hAnsi="Times New Roman" w:cs="Times New Roman"/>
          <w:sz w:val="24"/>
          <w:szCs w:val="24"/>
        </w:rPr>
        <w:t>ность и изобразительность в музыке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Музыкальные портреты и образы  в симфонической и фортепианной  музыке. Знакомство с пьесами из цикла «Картинки с выставки» М.П.Мусоргского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Урок 29.</w:t>
      </w:r>
      <w:r w:rsidRPr="000C17E5">
        <w:rPr>
          <w:rFonts w:ascii="Times New Roman" w:hAnsi="Times New Roman" w:cs="Times New Roman"/>
          <w:sz w:val="24"/>
          <w:szCs w:val="24"/>
        </w:rPr>
        <w:t xml:space="preserve"> «Звучит нестареющий Моцарт». Симфония №40. Увертюра. Постижение общих закономерностей музыки: развитие музыки – движение музыки. Развитие музыки в исполнении. Музыкальное развитие в сопоставлении и столкновении человеческих чувств, тем, худ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 xml:space="preserve">жественных образов. Формы построения музыки: рондо. </w:t>
      </w:r>
      <w:r w:rsidRPr="000C17E5">
        <w:rPr>
          <w:rFonts w:ascii="Times New Roman" w:hAnsi="Times New Roman" w:cs="Times New Roman"/>
          <w:i/>
          <w:sz w:val="24"/>
          <w:szCs w:val="24"/>
        </w:rPr>
        <w:t>Знакомство учащихся с произведениями великого австрийского композитора В.А.Моцарта.</w:t>
      </w:r>
    </w:p>
    <w:p w:rsidR="000C0E1B" w:rsidRPr="002C35FF" w:rsidRDefault="000C0E1B" w:rsidP="000C17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5FF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2C35FF">
        <w:rPr>
          <w:rFonts w:ascii="Times New Roman" w:hAnsi="Times New Roman" w:cs="Times New Roman"/>
          <w:b/>
          <w:i/>
          <w:sz w:val="24"/>
          <w:szCs w:val="24"/>
        </w:rPr>
        <w:t xml:space="preserve"> «Чтоб музыкантом быть, так надобно уменье»</w:t>
      </w:r>
      <w:r w:rsidRPr="002C35FF">
        <w:rPr>
          <w:rFonts w:ascii="Times New Roman" w:hAnsi="Times New Roman" w:cs="Times New Roman"/>
          <w:b/>
          <w:sz w:val="24"/>
          <w:szCs w:val="24"/>
        </w:rPr>
        <w:t xml:space="preserve"> (5 ч.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Урок 30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Волшебный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>. Музыкальные инструменты (орган). И все это Бах! Интонация – источник элементов муз</w:t>
      </w:r>
      <w:r w:rsidRPr="000C17E5">
        <w:rPr>
          <w:rFonts w:ascii="Times New Roman" w:hAnsi="Times New Roman" w:cs="Times New Roman"/>
          <w:sz w:val="24"/>
          <w:szCs w:val="24"/>
        </w:rPr>
        <w:t>ы</w:t>
      </w:r>
      <w:r w:rsidRPr="000C17E5">
        <w:rPr>
          <w:rFonts w:ascii="Times New Roman" w:hAnsi="Times New Roman" w:cs="Times New Roman"/>
          <w:sz w:val="24"/>
          <w:szCs w:val="24"/>
        </w:rPr>
        <w:t>кальной речи. Музыкальная речь как способ общения между людьми, ее эмоциональное воздействие на слушателей. Музыкальные инстр</w:t>
      </w:r>
      <w:r w:rsidRPr="000C17E5">
        <w:rPr>
          <w:rFonts w:ascii="Times New Roman" w:hAnsi="Times New Roman" w:cs="Times New Roman"/>
          <w:sz w:val="24"/>
          <w:szCs w:val="24"/>
        </w:rPr>
        <w:t>у</w:t>
      </w:r>
      <w:r w:rsidRPr="000C17E5">
        <w:rPr>
          <w:rFonts w:ascii="Times New Roman" w:hAnsi="Times New Roman" w:cs="Times New Roman"/>
          <w:sz w:val="24"/>
          <w:szCs w:val="24"/>
        </w:rPr>
        <w:t xml:space="preserve">менты </w:t>
      </w:r>
      <w:r w:rsidRPr="000C17E5">
        <w:rPr>
          <w:rFonts w:ascii="Times New Roman" w:hAnsi="Times New Roman" w:cs="Times New Roman"/>
          <w:i/>
          <w:sz w:val="24"/>
          <w:szCs w:val="24"/>
        </w:rPr>
        <w:t>(орган)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Ко</w:t>
      </w:r>
      <w:r w:rsidRPr="000C17E5">
        <w:rPr>
          <w:rFonts w:ascii="Times New Roman" w:hAnsi="Times New Roman" w:cs="Times New Roman"/>
          <w:sz w:val="24"/>
          <w:szCs w:val="24"/>
        </w:rPr>
        <w:t>м</w:t>
      </w:r>
      <w:r w:rsidRPr="000C17E5">
        <w:rPr>
          <w:rFonts w:ascii="Times New Roman" w:hAnsi="Times New Roman" w:cs="Times New Roman"/>
          <w:sz w:val="24"/>
          <w:szCs w:val="24"/>
        </w:rPr>
        <w:t xml:space="preserve">позитор – исполнитель – слушатель. </w:t>
      </w:r>
      <w:r w:rsidRPr="000C17E5">
        <w:rPr>
          <w:rFonts w:ascii="Times New Roman" w:hAnsi="Times New Roman" w:cs="Times New Roman"/>
          <w:i/>
          <w:sz w:val="24"/>
          <w:szCs w:val="24"/>
        </w:rPr>
        <w:t>Знакомство учащихся с произведениями великого немецкого композитора И.-С.Бах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      </w:t>
      </w:r>
      <w:r w:rsidRPr="000C17E5">
        <w:rPr>
          <w:rFonts w:ascii="Times New Roman" w:hAnsi="Times New Roman" w:cs="Times New Roman"/>
          <w:i/>
          <w:sz w:val="24"/>
          <w:szCs w:val="24"/>
        </w:rPr>
        <w:t>Урок 31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Все в движении. Попутная песня. Выразительность и изобразительность в музыке. Музыкальная речь как сочинения композит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ров, передача информации, выраженной в звуках. Основные средства музыкальной выразительности (мелодия, темп)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Урок 32.</w:t>
      </w:r>
      <w:r w:rsidRPr="000C17E5">
        <w:rPr>
          <w:rFonts w:ascii="Times New Roman" w:hAnsi="Times New Roman" w:cs="Times New Roman"/>
          <w:sz w:val="24"/>
          <w:szCs w:val="24"/>
        </w:rPr>
        <w:t xml:space="preserve"> «Два лада» Природа и музыка.  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</w:t>
      </w:r>
      <w:r w:rsidRPr="000C17E5">
        <w:rPr>
          <w:rFonts w:ascii="Times New Roman" w:hAnsi="Times New Roman" w:cs="Times New Roman"/>
          <w:sz w:val="24"/>
          <w:szCs w:val="24"/>
        </w:rPr>
        <w:t>у</w:t>
      </w:r>
      <w:r w:rsidRPr="000C17E5">
        <w:rPr>
          <w:rFonts w:ascii="Times New Roman" w:hAnsi="Times New Roman" w:cs="Times New Roman"/>
          <w:sz w:val="24"/>
          <w:szCs w:val="24"/>
        </w:rPr>
        <w:t>шателей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33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Мир композитора (П.Чайковский, С.Прокофьев). Общие представления о музыкальной жизни страны. Конкурсы и фестивали м</w:t>
      </w:r>
      <w:r w:rsidRPr="000C17E5">
        <w:rPr>
          <w:rFonts w:ascii="Times New Roman" w:hAnsi="Times New Roman" w:cs="Times New Roman"/>
          <w:sz w:val="24"/>
          <w:szCs w:val="24"/>
        </w:rPr>
        <w:t>у</w:t>
      </w:r>
      <w:r w:rsidRPr="000C17E5">
        <w:rPr>
          <w:rFonts w:ascii="Times New Roman" w:hAnsi="Times New Roman" w:cs="Times New Roman"/>
          <w:sz w:val="24"/>
          <w:szCs w:val="24"/>
        </w:rPr>
        <w:t xml:space="preserve">зыкантов. Первый (международный конкурс П.И.Чайковского). Интонационное богатство мира. </w:t>
      </w:r>
      <w:r w:rsidRPr="000C17E5">
        <w:rPr>
          <w:rFonts w:ascii="Times New Roman" w:hAnsi="Times New Roman" w:cs="Times New Roman"/>
          <w:i/>
          <w:sz w:val="24"/>
          <w:szCs w:val="24"/>
        </w:rPr>
        <w:t>Своеобразие (стиль) музыкальной речи ко</w:t>
      </w:r>
      <w:r w:rsidRPr="000C17E5">
        <w:rPr>
          <w:rFonts w:ascii="Times New Roman" w:hAnsi="Times New Roman" w:cs="Times New Roman"/>
          <w:i/>
          <w:sz w:val="24"/>
          <w:szCs w:val="24"/>
        </w:rPr>
        <w:t>м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позиторов (С.Прокофьева, П.Чайковского)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       </w:t>
      </w:r>
      <w:r w:rsidRPr="000C17E5">
        <w:rPr>
          <w:rFonts w:ascii="Times New Roman" w:hAnsi="Times New Roman" w:cs="Times New Roman"/>
          <w:i/>
          <w:sz w:val="24"/>
          <w:szCs w:val="24"/>
        </w:rPr>
        <w:t>Урок 34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Обобщающий  урок 4 четверти. Заключительный  урок – концерт. </w:t>
      </w:r>
      <w:r w:rsidRPr="000C17E5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второклассников за 4 че</w:t>
      </w:r>
      <w:r w:rsidRPr="000C17E5">
        <w:rPr>
          <w:rFonts w:ascii="Times New Roman" w:hAnsi="Times New Roman" w:cs="Times New Roman"/>
          <w:i/>
          <w:sz w:val="24"/>
          <w:szCs w:val="24"/>
        </w:rPr>
        <w:t>т</w:t>
      </w:r>
      <w:r w:rsidRPr="000C17E5">
        <w:rPr>
          <w:rFonts w:ascii="Times New Roman" w:hAnsi="Times New Roman" w:cs="Times New Roman"/>
          <w:i/>
          <w:sz w:val="24"/>
          <w:szCs w:val="24"/>
        </w:rPr>
        <w:t>верть и год. Составление афиши и программы концерта. Исполнение  выученных и полюбившихся  песен  всего учебного  года. Тест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Требования к уровню подготовки учащихся</w:t>
      </w:r>
      <w:r w:rsidR="00731D88" w:rsidRPr="000C17E5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2 </w:t>
      </w:r>
      <w:r w:rsidRPr="000C17E5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класс</w:t>
      </w:r>
      <w:r w:rsidR="00731D88" w:rsidRPr="000C17E5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а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развитие эмоционального и осознанного отношения к музыке различных направлений: фольклору, музыке религиозной традиции; классич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е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ской и современной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понимание содержания музыки простейших (песня, танец, марш) и более сложных (опера, балет, концерт, симфония) жанров,  в опоре на ее интон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а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ционно-образный смысл;</w:t>
      </w:r>
      <w:proofErr w:type="gramEnd"/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накопление знаний о закономерностях музыкального искусства и музыкальном языке; об интонационной природе музыки, приемах ее разв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и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тия и формах (на основе повтора, контраста, вариативности)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развитие умений и навыков хорового и ансамблевого пения (кантилена, унисон, расширение объема дыхания, дикция, артикуляция, пение </w:t>
      </w:r>
      <w:proofErr w:type="spellStart"/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a</w:t>
      </w:r>
      <w:proofErr w:type="spellEnd"/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capella</w:t>
      </w:r>
      <w:proofErr w:type="spellEnd"/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)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расширение умений и навыков пластического интонирования музыки и ее исполнения с помощью музыкально-</w:t>
      </w:r>
      <w:proofErr w:type="gramStart"/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ритмических  движений</w:t>
      </w:r>
      <w:proofErr w:type="gramEnd"/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, а также эл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е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ментарного музицирования)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включение в процесс музицирования творческих импровизаций (речевых, вокальных, ритмических, инструментальных, пластических, худ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о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жественных)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накопление сведений из области музыкальной грамоты, знаний о музыке, музыкантах, исполнителях.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Творчески изучая музыкальное искусство, к концу 2 класса обучающиеся должны уметь: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продемонстрировать личностно-окрашенное эмоционально-образное восприятие музыки, увлеченность музыкальными занятиями и муз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ы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кально-творческой деятельностью; 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проявлять интерес к отдельным группам музыкальных инструментов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продемонстрировать понимание интонационно-образной природы музыкального искусства, взаимосвязи выразительности и изобразител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ь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ности в музыке, многозначности музыкальной речи в ситуации сравнения произведений разных видов искусств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передавать собственные музыкальные впечатления с помощью какого-либо вида музыкально-творческой деятельности,  выступать в роли слушат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е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лей,  эмоционально откликаясь на исполнение музыкальных произведений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>-продемонстрировать знания о различных видах музыки, музыкальных инструментах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использовать систему графических знаков для ориентации в нотном письме при пении  простейших мелодий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узнавать изученные музыкальные сочинения, называть их авторов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н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тальное музицирование, импровизация и др.)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3 класс</w:t>
      </w:r>
      <w:r w:rsidR="00D36D5F" w:rsidRPr="000C17E5">
        <w:rPr>
          <w:rFonts w:ascii="Times New Roman" w:hAnsi="Times New Roman" w:cs="Times New Roman"/>
          <w:b/>
          <w:sz w:val="24"/>
          <w:szCs w:val="24"/>
        </w:rPr>
        <w:t xml:space="preserve"> (34 часа)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Так как сами авторы программы не регламентируют жесткого разделения музыкального материала на учебные темы и уроки: </w:t>
      </w:r>
      <w:r w:rsidR="00D36D5F" w:rsidRPr="000C17E5">
        <w:rPr>
          <w:rFonts w:ascii="Times New Roman" w:hAnsi="Times New Roman" w:cs="Times New Roman"/>
          <w:i/>
          <w:sz w:val="24"/>
          <w:szCs w:val="24"/>
        </w:rPr>
        <w:t>«</w:t>
      </w:r>
      <w:r w:rsidR="00D36D5F" w:rsidRPr="000C17E5">
        <w:rPr>
          <w:rFonts w:ascii="Times New Roman" w:hAnsi="Times New Roman" w:cs="Times New Roman"/>
          <w:i/>
          <w:spacing w:val="-3"/>
          <w:sz w:val="24"/>
          <w:szCs w:val="24"/>
        </w:rPr>
        <w:t>Данная</w:t>
      </w:r>
      <w:r w:rsidRPr="000C17E5">
        <w:rPr>
          <w:rFonts w:ascii="Times New Roman" w:hAnsi="Times New Roman" w:cs="Times New Roman"/>
          <w:i/>
          <w:spacing w:val="-3"/>
          <w:sz w:val="24"/>
          <w:szCs w:val="24"/>
        </w:rPr>
        <w:t xml:space="preserve"> пр</w:t>
      </w:r>
      <w:r w:rsidRPr="000C17E5">
        <w:rPr>
          <w:rFonts w:ascii="Times New Roman" w:hAnsi="Times New Roman" w:cs="Times New Roman"/>
          <w:i/>
          <w:spacing w:val="-3"/>
          <w:sz w:val="24"/>
          <w:szCs w:val="24"/>
        </w:rPr>
        <w:t>о</w:t>
      </w:r>
      <w:r w:rsidRPr="000C17E5">
        <w:rPr>
          <w:rFonts w:ascii="Times New Roman" w:hAnsi="Times New Roman" w:cs="Times New Roman"/>
          <w:i/>
          <w:spacing w:val="-3"/>
          <w:sz w:val="24"/>
          <w:szCs w:val="24"/>
        </w:rPr>
        <w:t>грамма не подразумевает жестко регламентиро</w:t>
      </w:r>
      <w:r w:rsidRPr="000C17E5">
        <w:rPr>
          <w:rFonts w:ascii="Times New Roman" w:hAnsi="Times New Roman" w:cs="Times New Roman"/>
          <w:i/>
          <w:spacing w:val="-3"/>
          <w:sz w:val="24"/>
          <w:szCs w:val="24"/>
        </w:rPr>
        <w:softHyphen/>
      </w:r>
      <w:r w:rsidRPr="000C17E5">
        <w:rPr>
          <w:rFonts w:ascii="Times New Roman" w:hAnsi="Times New Roman" w:cs="Times New Roman"/>
          <w:i/>
          <w:spacing w:val="-4"/>
          <w:sz w:val="24"/>
          <w:szCs w:val="24"/>
        </w:rPr>
        <w:t xml:space="preserve">ванного разделения музыкального материала на учебные темы, уроки. Творческое планирование художественного материала в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рамках урока, распределение его внутри четверти, учебного </w:t>
      </w:r>
      <w:r w:rsidRPr="000C17E5">
        <w:rPr>
          <w:rFonts w:ascii="Times New Roman" w:hAnsi="Times New Roman" w:cs="Times New Roman"/>
          <w:i/>
          <w:spacing w:val="-3"/>
          <w:sz w:val="24"/>
          <w:szCs w:val="24"/>
        </w:rPr>
        <w:t>года в зависимости от интерпретации учителем той или иной художес</w:t>
      </w:r>
      <w:r w:rsidRPr="000C17E5">
        <w:rPr>
          <w:rFonts w:ascii="Times New Roman" w:hAnsi="Times New Roman" w:cs="Times New Roman"/>
          <w:i/>
          <w:spacing w:val="-3"/>
          <w:sz w:val="24"/>
          <w:szCs w:val="24"/>
        </w:rPr>
        <w:t>т</w:t>
      </w:r>
      <w:r w:rsidRPr="000C17E5">
        <w:rPr>
          <w:rFonts w:ascii="Times New Roman" w:hAnsi="Times New Roman" w:cs="Times New Roman"/>
          <w:i/>
          <w:spacing w:val="-3"/>
          <w:sz w:val="24"/>
          <w:szCs w:val="24"/>
        </w:rPr>
        <w:t xml:space="preserve">венно-педагогической идеи, особенностей и уровня </w:t>
      </w:r>
      <w:r w:rsidRPr="000C17E5">
        <w:rPr>
          <w:rFonts w:ascii="Times New Roman" w:hAnsi="Times New Roman" w:cs="Times New Roman"/>
          <w:i/>
          <w:spacing w:val="-4"/>
          <w:sz w:val="24"/>
          <w:szCs w:val="24"/>
        </w:rPr>
        <w:t xml:space="preserve">музыкального </w:t>
      </w:r>
      <w:r w:rsidR="00D36D5F" w:rsidRPr="000C17E5">
        <w:rPr>
          <w:rFonts w:ascii="Times New Roman" w:hAnsi="Times New Roman" w:cs="Times New Roman"/>
          <w:i/>
          <w:spacing w:val="-4"/>
          <w:sz w:val="24"/>
          <w:szCs w:val="24"/>
        </w:rPr>
        <w:t>развития учащихся</w:t>
      </w:r>
      <w:r w:rsidRPr="000C17E5">
        <w:rPr>
          <w:rFonts w:ascii="Times New Roman" w:hAnsi="Times New Roman" w:cs="Times New Roman"/>
          <w:i/>
          <w:spacing w:val="-4"/>
          <w:sz w:val="24"/>
          <w:szCs w:val="24"/>
        </w:rPr>
        <w:t xml:space="preserve"> каждого конкретного класса будут способствовать вариативн</w:t>
      </w:r>
      <w:r w:rsidRPr="000C17E5">
        <w:rPr>
          <w:rFonts w:ascii="Times New Roman" w:hAnsi="Times New Roman" w:cs="Times New Roman"/>
          <w:i/>
          <w:spacing w:val="-4"/>
          <w:sz w:val="24"/>
          <w:szCs w:val="24"/>
        </w:rPr>
        <w:t>о</w:t>
      </w:r>
      <w:r w:rsidRPr="000C17E5">
        <w:rPr>
          <w:rFonts w:ascii="Times New Roman" w:hAnsi="Times New Roman" w:cs="Times New Roman"/>
          <w:i/>
          <w:spacing w:val="-4"/>
          <w:sz w:val="24"/>
          <w:szCs w:val="24"/>
        </w:rPr>
        <w:t xml:space="preserve">сти музыкальных занятий. </w:t>
      </w:r>
      <w:r w:rsidRPr="000C17E5">
        <w:rPr>
          <w:rFonts w:ascii="Times New Roman" w:hAnsi="Times New Roman" w:cs="Times New Roman"/>
          <w:i/>
          <w:spacing w:val="-3"/>
          <w:sz w:val="24"/>
          <w:szCs w:val="24"/>
        </w:rPr>
        <w:t>Творческий подход учителя музыки к данной программе — за</w:t>
      </w:r>
      <w:r w:rsidRPr="000C17E5">
        <w:rPr>
          <w:rFonts w:ascii="Times New Roman" w:hAnsi="Times New Roman" w:cs="Times New Roman"/>
          <w:i/>
          <w:spacing w:val="-3"/>
          <w:sz w:val="24"/>
          <w:szCs w:val="24"/>
        </w:rPr>
        <w:softHyphen/>
      </w:r>
      <w:r w:rsidRPr="000C17E5">
        <w:rPr>
          <w:rFonts w:ascii="Times New Roman" w:hAnsi="Times New Roman" w:cs="Times New Roman"/>
          <w:i/>
          <w:spacing w:val="-2"/>
          <w:sz w:val="24"/>
          <w:szCs w:val="24"/>
        </w:rPr>
        <w:t xml:space="preserve">лог успеха его музыкально-педагогической </w:t>
      </w:r>
      <w:r w:rsidR="00D36D5F" w:rsidRPr="000C17E5">
        <w:rPr>
          <w:rFonts w:ascii="Times New Roman" w:hAnsi="Times New Roman" w:cs="Times New Roman"/>
          <w:i/>
          <w:spacing w:val="-2"/>
          <w:sz w:val="24"/>
          <w:szCs w:val="24"/>
        </w:rPr>
        <w:t>деятельности» *</w:t>
      </w:r>
      <w:r w:rsidRPr="000C17E5">
        <w:rPr>
          <w:rFonts w:ascii="Times New Roman" w:hAnsi="Times New Roman" w:cs="Times New Roman"/>
          <w:i/>
          <w:spacing w:val="-2"/>
          <w:sz w:val="24"/>
          <w:szCs w:val="24"/>
        </w:rPr>
        <w:t xml:space="preserve">, </w:t>
      </w:r>
      <w:r w:rsidRPr="000C17E5">
        <w:rPr>
          <w:rFonts w:ascii="Times New Roman" w:hAnsi="Times New Roman" w:cs="Times New Roman"/>
          <w:spacing w:val="-2"/>
          <w:sz w:val="24"/>
          <w:szCs w:val="24"/>
        </w:rPr>
        <w:t>в календарно-тематическом планировании внесена корректировка и перераспределение часов на изучение разделов и тем, а именно: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0C17E5">
        <w:rPr>
          <w:rFonts w:ascii="Times New Roman" w:hAnsi="Times New Roman" w:cs="Times New Roman"/>
          <w:i/>
          <w:sz w:val="24"/>
          <w:szCs w:val="24"/>
        </w:rPr>
        <w:t>«Гори, гори ясно, чтобы не погасло!»</w:t>
      </w:r>
      <w:r w:rsidRPr="000C17E5">
        <w:rPr>
          <w:rFonts w:ascii="Times New Roman" w:hAnsi="Times New Roman" w:cs="Times New Roman"/>
          <w:sz w:val="24"/>
          <w:szCs w:val="24"/>
        </w:rPr>
        <w:t xml:space="preserve"> произведена корректировка часов (3ч вместо 4ч) для изучения раздела «В концертном зале» (7ч вм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 xml:space="preserve">сто 6ч):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При составлении тематического </w:t>
      </w:r>
      <w:r w:rsidR="00D36D5F" w:rsidRPr="000C17E5">
        <w:rPr>
          <w:rFonts w:ascii="Times New Roman" w:hAnsi="Times New Roman" w:cs="Times New Roman"/>
          <w:sz w:val="24"/>
          <w:szCs w:val="24"/>
        </w:rPr>
        <w:t>планирования учтен</w:t>
      </w:r>
      <w:r w:rsidRPr="000C17E5">
        <w:rPr>
          <w:rFonts w:ascii="Times New Roman" w:hAnsi="Times New Roman" w:cs="Times New Roman"/>
          <w:sz w:val="24"/>
          <w:szCs w:val="24"/>
        </w:rPr>
        <w:t xml:space="preserve"> национально-региональный компонент, который предусматривает знакомство </w:t>
      </w:r>
      <w:r w:rsidR="00D36D5F" w:rsidRPr="000C17E5">
        <w:rPr>
          <w:rFonts w:ascii="Times New Roman" w:hAnsi="Times New Roman" w:cs="Times New Roman"/>
          <w:sz w:val="24"/>
          <w:szCs w:val="24"/>
        </w:rPr>
        <w:t>треть</w:t>
      </w:r>
      <w:r w:rsidR="00D36D5F" w:rsidRPr="000C17E5">
        <w:rPr>
          <w:rFonts w:ascii="Times New Roman" w:hAnsi="Times New Roman" w:cs="Times New Roman"/>
          <w:sz w:val="24"/>
          <w:szCs w:val="24"/>
        </w:rPr>
        <w:t>е</w:t>
      </w:r>
      <w:r w:rsidR="00D36D5F" w:rsidRPr="000C17E5">
        <w:rPr>
          <w:rFonts w:ascii="Times New Roman" w:hAnsi="Times New Roman" w:cs="Times New Roman"/>
          <w:sz w:val="24"/>
          <w:szCs w:val="24"/>
        </w:rPr>
        <w:t>классников с</w:t>
      </w:r>
      <w:r w:rsidRPr="000C17E5">
        <w:rPr>
          <w:rFonts w:ascii="Times New Roman" w:hAnsi="Times New Roman" w:cs="Times New Roman"/>
          <w:sz w:val="24"/>
          <w:szCs w:val="24"/>
        </w:rPr>
        <w:t xml:space="preserve"> музыкальными традициями, песнями и музыкальными инструментами </w:t>
      </w:r>
      <w:r w:rsidR="00D36D5F" w:rsidRPr="000C17E5">
        <w:rPr>
          <w:rFonts w:ascii="Times New Roman" w:hAnsi="Times New Roman" w:cs="Times New Roman"/>
          <w:sz w:val="24"/>
          <w:szCs w:val="24"/>
        </w:rPr>
        <w:t>астраханского края и</w:t>
      </w:r>
      <w:r w:rsidRPr="000C17E5">
        <w:rPr>
          <w:rFonts w:ascii="Times New Roman" w:hAnsi="Times New Roman" w:cs="Times New Roman"/>
          <w:sz w:val="24"/>
          <w:szCs w:val="24"/>
        </w:rPr>
        <w:t xml:space="preserve"> составляет 10% учебного времени: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Урок №11 Образ матери в музыке, </w:t>
      </w:r>
      <w:r w:rsidR="00D36D5F" w:rsidRPr="000C17E5">
        <w:rPr>
          <w:rFonts w:ascii="Times New Roman" w:hAnsi="Times New Roman" w:cs="Times New Roman"/>
          <w:sz w:val="24"/>
          <w:szCs w:val="24"/>
        </w:rPr>
        <w:t xml:space="preserve">поэзии, </w:t>
      </w:r>
      <w:proofErr w:type="gramStart"/>
      <w:r w:rsidR="00D36D5F" w:rsidRPr="000C17E5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>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C17E5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0C17E5">
        <w:rPr>
          <w:rFonts w:ascii="Times New Roman" w:hAnsi="Times New Roman" w:cs="Times New Roman"/>
          <w:i/>
          <w:sz w:val="24"/>
          <w:szCs w:val="24"/>
        </w:rPr>
        <w:t>/К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="00D36D5F" w:rsidRPr="000C17E5">
        <w:rPr>
          <w:rFonts w:ascii="Times New Roman" w:hAnsi="Times New Roman" w:cs="Times New Roman"/>
          <w:i/>
          <w:sz w:val="24"/>
          <w:szCs w:val="24"/>
        </w:rPr>
        <w:t>Образы матери в живописи и поэзии астраханского края</w:t>
      </w:r>
      <w:r w:rsidRPr="000C17E5">
        <w:rPr>
          <w:rFonts w:ascii="Times New Roman" w:hAnsi="Times New Roman" w:cs="Times New Roman"/>
          <w:i/>
          <w:sz w:val="24"/>
          <w:szCs w:val="24"/>
        </w:rPr>
        <w:t>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Урок №12 </w:t>
      </w:r>
      <w:r w:rsidRPr="000C17E5">
        <w:rPr>
          <w:rFonts w:ascii="Times New Roman" w:hAnsi="Times New Roman" w:cs="Times New Roman"/>
          <w:sz w:val="24"/>
          <w:szCs w:val="24"/>
        </w:rPr>
        <w:t xml:space="preserve">Образ праздника в искусстве: Вербное воскресенье. </w:t>
      </w:r>
      <w:proofErr w:type="gramStart"/>
      <w:r w:rsidRPr="000C17E5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0C17E5">
        <w:rPr>
          <w:rFonts w:ascii="Times New Roman" w:hAnsi="Times New Roman" w:cs="Times New Roman"/>
          <w:i/>
          <w:sz w:val="24"/>
          <w:szCs w:val="24"/>
        </w:rPr>
        <w:t>/К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="00D36D5F" w:rsidRPr="000C17E5">
        <w:rPr>
          <w:rFonts w:ascii="Times New Roman" w:hAnsi="Times New Roman" w:cs="Times New Roman"/>
          <w:i/>
          <w:sz w:val="24"/>
          <w:szCs w:val="24"/>
        </w:rPr>
        <w:t>Астраха</w:t>
      </w:r>
      <w:r w:rsidRPr="000C17E5">
        <w:rPr>
          <w:rFonts w:ascii="Times New Roman" w:hAnsi="Times New Roman" w:cs="Times New Roman"/>
          <w:i/>
          <w:sz w:val="24"/>
          <w:szCs w:val="24"/>
        </w:rPr>
        <w:t>нские праздники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Урок №32 Певцы родной природы.  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 xml:space="preserve">/К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Образ природы в творчестве </w:t>
      </w:r>
      <w:r w:rsidR="00D36D5F" w:rsidRPr="000C17E5">
        <w:rPr>
          <w:rFonts w:ascii="Times New Roman" w:hAnsi="Times New Roman" w:cs="Times New Roman"/>
          <w:i/>
          <w:sz w:val="24"/>
          <w:szCs w:val="24"/>
        </w:rPr>
        <w:t>астраханских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композиторов</w:t>
      </w:r>
      <w:r w:rsidR="00700DF1" w:rsidRPr="000C17E5">
        <w:rPr>
          <w:rFonts w:ascii="Times New Roman" w:hAnsi="Times New Roman" w:cs="Times New Roman"/>
          <w:i/>
          <w:sz w:val="24"/>
          <w:szCs w:val="24"/>
        </w:rPr>
        <w:t>.</w:t>
      </w:r>
      <w:r w:rsidRPr="000C17E5">
        <w:rPr>
          <w:rFonts w:ascii="Times New Roman" w:hAnsi="Times New Roman" w:cs="Times New Roman"/>
          <w:sz w:val="24"/>
          <w:szCs w:val="24"/>
        </w:rPr>
        <w:tab/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E1B" w:rsidRPr="002C35FF" w:rsidRDefault="00D36D5F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5F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C35FF">
        <w:rPr>
          <w:rFonts w:ascii="Times New Roman" w:hAnsi="Times New Roman" w:cs="Times New Roman"/>
          <w:b/>
          <w:sz w:val="24"/>
          <w:szCs w:val="24"/>
        </w:rPr>
        <w:t xml:space="preserve"> четверть (</w:t>
      </w:r>
      <w:r w:rsidR="000C0E1B" w:rsidRPr="002C35FF">
        <w:rPr>
          <w:rFonts w:ascii="Times New Roman" w:hAnsi="Times New Roman" w:cs="Times New Roman"/>
          <w:b/>
          <w:sz w:val="24"/>
          <w:szCs w:val="24"/>
        </w:rPr>
        <w:t>9 часов)</w:t>
      </w:r>
    </w:p>
    <w:p w:rsidR="000C0E1B" w:rsidRPr="002C35FF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5FF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2C35FF">
        <w:rPr>
          <w:rFonts w:ascii="Times New Roman" w:hAnsi="Times New Roman" w:cs="Times New Roman"/>
          <w:b/>
          <w:i/>
          <w:sz w:val="24"/>
          <w:szCs w:val="24"/>
        </w:rPr>
        <w:t xml:space="preserve"> «Россия – Родина моя»</w:t>
      </w:r>
      <w:r w:rsidRPr="002C35FF">
        <w:rPr>
          <w:rFonts w:ascii="Times New Roman" w:hAnsi="Times New Roman" w:cs="Times New Roman"/>
          <w:b/>
          <w:sz w:val="24"/>
          <w:szCs w:val="24"/>
        </w:rPr>
        <w:t xml:space="preserve"> (5 ч.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Урок 1. </w:t>
      </w:r>
      <w:r w:rsidR="00D36D5F" w:rsidRPr="000C17E5">
        <w:rPr>
          <w:rFonts w:ascii="Times New Roman" w:hAnsi="Times New Roman" w:cs="Times New Roman"/>
          <w:sz w:val="24"/>
          <w:szCs w:val="24"/>
        </w:rPr>
        <w:t>Мелодия -</w:t>
      </w:r>
      <w:r w:rsidRPr="000C17E5">
        <w:rPr>
          <w:rFonts w:ascii="Times New Roman" w:hAnsi="Times New Roman" w:cs="Times New Roman"/>
          <w:sz w:val="24"/>
          <w:szCs w:val="24"/>
        </w:rPr>
        <w:t xml:space="preserve"> душа музыки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Песенность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>, как отличительная черта русской музыки. Углубляется понимание мелодии как основы музыки – ее души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lastRenderedPageBreak/>
        <w:t>Урок 2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Природа и музыка. Звучащие картины. Выразительность и изобразительность в музыке. Различные виды музыки: вокальная, инс</w:t>
      </w:r>
      <w:r w:rsidRPr="000C17E5">
        <w:rPr>
          <w:rFonts w:ascii="Times New Roman" w:hAnsi="Times New Roman" w:cs="Times New Roman"/>
          <w:sz w:val="24"/>
          <w:szCs w:val="24"/>
        </w:rPr>
        <w:t>т</w:t>
      </w:r>
      <w:r w:rsidRPr="000C17E5">
        <w:rPr>
          <w:rFonts w:ascii="Times New Roman" w:hAnsi="Times New Roman" w:cs="Times New Roman"/>
          <w:sz w:val="24"/>
          <w:szCs w:val="24"/>
        </w:rPr>
        <w:t xml:space="preserve">рументальная. Основные средства музыкальной выразительности (мелодия, аккомпанемент). </w:t>
      </w:r>
      <w:r w:rsidRPr="000C17E5">
        <w:rPr>
          <w:rFonts w:ascii="Times New Roman" w:hAnsi="Times New Roman" w:cs="Times New Roman"/>
          <w:i/>
          <w:sz w:val="24"/>
          <w:szCs w:val="24"/>
        </w:rPr>
        <w:t>Романс. Лирические образы в романсах и ка</w:t>
      </w:r>
      <w:r w:rsidRPr="000C17E5">
        <w:rPr>
          <w:rFonts w:ascii="Times New Roman" w:hAnsi="Times New Roman" w:cs="Times New Roman"/>
          <w:i/>
          <w:sz w:val="24"/>
          <w:szCs w:val="24"/>
        </w:rPr>
        <w:t>р</w:t>
      </w:r>
      <w:r w:rsidRPr="000C17E5">
        <w:rPr>
          <w:rFonts w:ascii="Times New Roman" w:hAnsi="Times New Roman" w:cs="Times New Roman"/>
          <w:i/>
          <w:sz w:val="24"/>
          <w:szCs w:val="24"/>
        </w:rPr>
        <w:t>тинах русских ко</w:t>
      </w:r>
      <w:r w:rsidRPr="000C17E5">
        <w:rPr>
          <w:rFonts w:ascii="Times New Roman" w:hAnsi="Times New Roman" w:cs="Times New Roman"/>
          <w:i/>
          <w:sz w:val="24"/>
          <w:szCs w:val="24"/>
        </w:rPr>
        <w:t>м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позиторов и художников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 Урок </w:t>
      </w:r>
      <w:r w:rsidR="00D36D5F" w:rsidRPr="000C17E5">
        <w:rPr>
          <w:rFonts w:ascii="Times New Roman" w:hAnsi="Times New Roman" w:cs="Times New Roman"/>
          <w:i/>
          <w:sz w:val="24"/>
          <w:szCs w:val="24"/>
        </w:rPr>
        <w:t>3.</w:t>
      </w:r>
      <w:r w:rsidRPr="000C17E5">
        <w:rPr>
          <w:rFonts w:ascii="Times New Roman" w:hAnsi="Times New Roman" w:cs="Times New Roman"/>
          <w:sz w:val="24"/>
          <w:szCs w:val="24"/>
        </w:rPr>
        <w:t xml:space="preserve"> «Виват, Россия!» (кант). «Наша слава – русская держава».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Знакомство учащихся с жанром канта. </w:t>
      </w:r>
      <w:r w:rsidRPr="000C17E5">
        <w:rPr>
          <w:rFonts w:ascii="Times New Roman" w:hAnsi="Times New Roman" w:cs="Times New Roman"/>
          <w:sz w:val="24"/>
          <w:szCs w:val="24"/>
        </w:rPr>
        <w:t>Народные музыкальные тр</w:t>
      </w:r>
      <w:r w:rsidRPr="000C17E5">
        <w:rPr>
          <w:rFonts w:ascii="Times New Roman" w:hAnsi="Times New Roman" w:cs="Times New Roman"/>
          <w:sz w:val="24"/>
          <w:szCs w:val="24"/>
        </w:rPr>
        <w:t>а</w:t>
      </w:r>
      <w:r w:rsidRPr="000C17E5">
        <w:rPr>
          <w:rFonts w:ascii="Times New Roman" w:hAnsi="Times New Roman" w:cs="Times New Roman"/>
          <w:sz w:val="24"/>
          <w:szCs w:val="24"/>
        </w:rPr>
        <w:t xml:space="preserve">диции Отечества. Интонации музыкальные и речевые. Сходство и различие.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.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17E5">
        <w:rPr>
          <w:rFonts w:ascii="Times New Roman" w:hAnsi="Times New Roman" w:cs="Times New Roman"/>
          <w:i/>
          <w:sz w:val="24"/>
          <w:szCs w:val="24"/>
        </w:rPr>
        <w:t>Урок 4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Кантата Прокофьева «Александр Невский». Обобщенное представление исторического прошлого в музыкальных образах. Н</w:t>
      </w:r>
      <w:r w:rsidRPr="000C17E5">
        <w:rPr>
          <w:rFonts w:ascii="Times New Roman" w:hAnsi="Times New Roman" w:cs="Times New Roman"/>
          <w:sz w:val="24"/>
          <w:szCs w:val="24"/>
        </w:rPr>
        <w:t>а</w:t>
      </w:r>
      <w:r w:rsidRPr="000C17E5">
        <w:rPr>
          <w:rFonts w:ascii="Times New Roman" w:hAnsi="Times New Roman" w:cs="Times New Roman"/>
          <w:sz w:val="24"/>
          <w:szCs w:val="24"/>
        </w:rPr>
        <w:t xml:space="preserve">родная и профессиональная музыка. Кантата </w:t>
      </w:r>
      <w:r w:rsidRPr="000C17E5">
        <w:rPr>
          <w:rFonts w:ascii="Times New Roman" w:hAnsi="Times New Roman" w:cs="Times New Roman"/>
          <w:i/>
          <w:sz w:val="24"/>
          <w:szCs w:val="24"/>
        </w:rPr>
        <w:t>С.С.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Прокофьева «Александр Невский».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Образы защитников Отечества в различных жанрах музыки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17E5">
        <w:rPr>
          <w:rFonts w:ascii="Times New Roman" w:hAnsi="Times New Roman" w:cs="Times New Roman"/>
          <w:i/>
          <w:sz w:val="24"/>
          <w:szCs w:val="24"/>
        </w:rPr>
        <w:t>Урок 5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Опера «Иван Сусанин». Обобщенное представление исторического прошлого в музыкальных образах. Сочинения отечестве</w:t>
      </w:r>
      <w:r w:rsidRPr="000C17E5">
        <w:rPr>
          <w:rFonts w:ascii="Times New Roman" w:hAnsi="Times New Roman" w:cs="Times New Roman"/>
          <w:sz w:val="24"/>
          <w:szCs w:val="24"/>
        </w:rPr>
        <w:t>н</w:t>
      </w:r>
      <w:r w:rsidRPr="000C17E5">
        <w:rPr>
          <w:rFonts w:ascii="Times New Roman" w:hAnsi="Times New Roman" w:cs="Times New Roman"/>
          <w:sz w:val="24"/>
          <w:szCs w:val="24"/>
        </w:rPr>
        <w:t xml:space="preserve">ных композиторов о Родине. Интонация как внутреннее озвученное состояние, выражение эмоций и отражение мыслей. </w:t>
      </w:r>
      <w:r w:rsidRPr="000C17E5">
        <w:rPr>
          <w:rFonts w:ascii="Times New Roman" w:hAnsi="Times New Roman" w:cs="Times New Roman"/>
          <w:i/>
          <w:sz w:val="24"/>
          <w:szCs w:val="24"/>
        </w:rPr>
        <w:t>Образ защитника Отечества в оп</w:t>
      </w:r>
      <w:r w:rsidRPr="000C17E5">
        <w:rPr>
          <w:rFonts w:ascii="Times New Roman" w:hAnsi="Times New Roman" w:cs="Times New Roman"/>
          <w:i/>
          <w:sz w:val="24"/>
          <w:szCs w:val="24"/>
        </w:rPr>
        <w:t>е</w:t>
      </w:r>
      <w:r w:rsidRPr="000C17E5">
        <w:rPr>
          <w:rFonts w:ascii="Times New Roman" w:hAnsi="Times New Roman" w:cs="Times New Roman"/>
          <w:i/>
          <w:sz w:val="24"/>
          <w:szCs w:val="24"/>
        </w:rPr>
        <w:t>ре М.И.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Глинки «Иван Сусанин».  </w:t>
      </w:r>
    </w:p>
    <w:p w:rsidR="000C0E1B" w:rsidRPr="002C35FF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5FF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2C35FF">
        <w:rPr>
          <w:rFonts w:ascii="Times New Roman" w:hAnsi="Times New Roman" w:cs="Times New Roman"/>
          <w:b/>
          <w:i/>
          <w:sz w:val="24"/>
          <w:szCs w:val="24"/>
        </w:rPr>
        <w:t xml:space="preserve"> «День, полный событий»</w:t>
      </w:r>
      <w:r w:rsidRPr="002C35FF">
        <w:rPr>
          <w:rFonts w:ascii="Times New Roman" w:hAnsi="Times New Roman" w:cs="Times New Roman"/>
          <w:b/>
          <w:sz w:val="24"/>
          <w:szCs w:val="24"/>
        </w:rPr>
        <w:t xml:space="preserve"> (4 ч.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17E5">
        <w:rPr>
          <w:rFonts w:ascii="Times New Roman" w:hAnsi="Times New Roman" w:cs="Times New Roman"/>
          <w:i/>
          <w:sz w:val="24"/>
          <w:szCs w:val="24"/>
        </w:rPr>
        <w:t>Урок 6</w:t>
      </w:r>
      <w:r w:rsidRPr="000C17E5">
        <w:rPr>
          <w:rFonts w:ascii="Times New Roman" w:hAnsi="Times New Roman" w:cs="Times New Roman"/>
          <w:sz w:val="24"/>
          <w:szCs w:val="24"/>
        </w:rPr>
        <w:t xml:space="preserve">. Образы природы в музыке. Утро.  Звучание окружающей жизни, природы, настроений, чувств и характера человека.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Песе</w:t>
      </w:r>
      <w:r w:rsidRPr="000C17E5">
        <w:rPr>
          <w:rFonts w:ascii="Times New Roman" w:hAnsi="Times New Roman" w:cs="Times New Roman"/>
          <w:sz w:val="24"/>
          <w:szCs w:val="24"/>
        </w:rPr>
        <w:t>н</w:t>
      </w:r>
      <w:r w:rsidRPr="000C17E5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. Выразительность и изобразительность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в музыкальных произведениях 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>П. Чайковского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«Утренняя молитва» и Э.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Грига «Утро»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 Урок 7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Портрет в музыке. В каждой интонации спрятан человек. Выразительность и изобразительность в музыке. Интонация как вну</w:t>
      </w:r>
      <w:r w:rsidRPr="000C17E5">
        <w:rPr>
          <w:rFonts w:ascii="Times New Roman" w:hAnsi="Times New Roman" w:cs="Times New Roman"/>
          <w:sz w:val="24"/>
          <w:szCs w:val="24"/>
        </w:rPr>
        <w:t>т</w:t>
      </w:r>
      <w:r w:rsidRPr="000C17E5">
        <w:rPr>
          <w:rFonts w:ascii="Times New Roman" w:hAnsi="Times New Roman" w:cs="Times New Roman"/>
          <w:sz w:val="24"/>
          <w:szCs w:val="24"/>
        </w:rPr>
        <w:t xml:space="preserve">реннее озвученное состояние, выражение эмоций и отражение мыслей. </w:t>
      </w:r>
      <w:r w:rsidRPr="000C17E5">
        <w:rPr>
          <w:rFonts w:ascii="Times New Roman" w:hAnsi="Times New Roman" w:cs="Times New Roman"/>
          <w:i/>
          <w:sz w:val="24"/>
          <w:szCs w:val="24"/>
        </w:rPr>
        <w:t>Портрет в музыке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17E5">
        <w:rPr>
          <w:rFonts w:ascii="Times New Roman" w:hAnsi="Times New Roman" w:cs="Times New Roman"/>
          <w:i/>
          <w:sz w:val="24"/>
          <w:szCs w:val="24"/>
        </w:rPr>
        <w:t>Урок 8.</w:t>
      </w:r>
      <w:r w:rsidRPr="000C17E5">
        <w:rPr>
          <w:rFonts w:ascii="Times New Roman" w:hAnsi="Times New Roman" w:cs="Times New Roman"/>
          <w:sz w:val="24"/>
          <w:szCs w:val="24"/>
        </w:rPr>
        <w:t xml:space="preserve"> «В детской». Игры и игрушки. На прогулке. Вечер. Выразительность и изобразительность в музыке. </w:t>
      </w:r>
      <w:r w:rsidRPr="000C17E5">
        <w:rPr>
          <w:rFonts w:ascii="Times New Roman" w:hAnsi="Times New Roman" w:cs="Times New Roman"/>
          <w:i/>
          <w:sz w:val="24"/>
          <w:szCs w:val="24"/>
        </w:rPr>
        <w:t>Интонационная выраз</w:t>
      </w:r>
      <w:r w:rsidRPr="000C17E5">
        <w:rPr>
          <w:rFonts w:ascii="Times New Roman" w:hAnsi="Times New Roman" w:cs="Times New Roman"/>
          <w:i/>
          <w:sz w:val="24"/>
          <w:szCs w:val="24"/>
        </w:rPr>
        <w:t>и</w:t>
      </w:r>
      <w:r w:rsidRPr="000C17E5">
        <w:rPr>
          <w:rFonts w:ascii="Times New Roman" w:hAnsi="Times New Roman" w:cs="Times New Roman"/>
          <w:i/>
          <w:sz w:val="24"/>
          <w:szCs w:val="24"/>
        </w:rPr>
        <w:t>тельность. Детская тема в произведениях М</w:t>
      </w:r>
      <w:proofErr w:type="gramStart"/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0C17E5">
        <w:rPr>
          <w:rFonts w:ascii="Times New Roman" w:hAnsi="Times New Roman" w:cs="Times New Roman"/>
          <w:i/>
          <w:sz w:val="24"/>
          <w:szCs w:val="24"/>
        </w:rPr>
        <w:t>П.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Мусоргского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Урок 9.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="00D36D5F" w:rsidRPr="000C17E5">
        <w:rPr>
          <w:rFonts w:ascii="Times New Roman" w:hAnsi="Times New Roman" w:cs="Times New Roman"/>
          <w:sz w:val="24"/>
          <w:szCs w:val="24"/>
        </w:rPr>
        <w:t>Обобщающий урок</w:t>
      </w:r>
      <w:r w:rsidRPr="000C17E5">
        <w:rPr>
          <w:rFonts w:ascii="Times New Roman" w:hAnsi="Times New Roman" w:cs="Times New Roman"/>
          <w:sz w:val="24"/>
          <w:szCs w:val="24"/>
        </w:rPr>
        <w:t xml:space="preserve"> 1 четверти. </w:t>
      </w:r>
      <w:r w:rsidRPr="000C17E5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>С. Прокофьева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>П. Чайко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>в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>ского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>Э. Грига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1078" w:rsidRPr="000C17E5">
        <w:rPr>
          <w:rFonts w:ascii="Times New Roman" w:hAnsi="Times New Roman" w:cs="Times New Roman"/>
          <w:i/>
          <w:sz w:val="24"/>
          <w:szCs w:val="24"/>
        </w:rPr>
        <w:t>Мусоргского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E1B" w:rsidRPr="002C35FF" w:rsidRDefault="00D36D5F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5F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C35F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  <w:r w:rsidR="000C0E1B" w:rsidRPr="002C35FF">
        <w:rPr>
          <w:rFonts w:ascii="Times New Roman" w:hAnsi="Times New Roman" w:cs="Times New Roman"/>
          <w:b/>
          <w:sz w:val="24"/>
          <w:szCs w:val="24"/>
        </w:rPr>
        <w:t xml:space="preserve"> (7 часов)</w:t>
      </w:r>
    </w:p>
    <w:p w:rsidR="000C0E1B" w:rsidRPr="002C35FF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5FF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2C35FF">
        <w:rPr>
          <w:rFonts w:ascii="Times New Roman" w:hAnsi="Times New Roman" w:cs="Times New Roman"/>
          <w:b/>
          <w:i/>
          <w:sz w:val="24"/>
          <w:szCs w:val="24"/>
        </w:rPr>
        <w:t xml:space="preserve"> «О России петь – что стремиться в храм»</w:t>
      </w:r>
      <w:r w:rsidRPr="002C35FF">
        <w:rPr>
          <w:rFonts w:ascii="Times New Roman" w:hAnsi="Times New Roman" w:cs="Times New Roman"/>
          <w:b/>
          <w:sz w:val="24"/>
          <w:szCs w:val="24"/>
        </w:rPr>
        <w:t xml:space="preserve"> (4 ч.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 Урок 10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Древнейшая песнь </w:t>
      </w:r>
      <w:r w:rsidR="00D36D5F" w:rsidRPr="000C17E5">
        <w:rPr>
          <w:rFonts w:ascii="Times New Roman" w:hAnsi="Times New Roman" w:cs="Times New Roman"/>
          <w:sz w:val="24"/>
          <w:szCs w:val="24"/>
        </w:rPr>
        <w:t>материнства «</w:t>
      </w:r>
      <w:r w:rsidRPr="000C17E5">
        <w:rPr>
          <w:rFonts w:ascii="Times New Roman" w:hAnsi="Times New Roman" w:cs="Times New Roman"/>
          <w:sz w:val="24"/>
          <w:szCs w:val="24"/>
        </w:rPr>
        <w:t xml:space="preserve">Радуйся, Мария!» 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Введение учащихся в художественные образы духовной музыки. Музыка религиозной традиции. </w:t>
      </w:r>
      <w:r w:rsidRPr="000C17E5">
        <w:rPr>
          <w:rFonts w:ascii="Times New Roman" w:hAnsi="Times New Roman" w:cs="Times New Roman"/>
          <w:sz w:val="24"/>
          <w:szCs w:val="24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0C17E5">
        <w:rPr>
          <w:rFonts w:ascii="Times New Roman" w:hAnsi="Times New Roman" w:cs="Times New Roman"/>
          <w:i/>
          <w:sz w:val="24"/>
          <w:szCs w:val="24"/>
        </w:rPr>
        <w:t>Образ м</w:t>
      </w:r>
      <w:r w:rsidRPr="000C17E5">
        <w:rPr>
          <w:rFonts w:ascii="Times New Roman" w:hAnsi="Times New Roman" w:cs="Times New Roman"/>
          <w:i/>
          <w:sz w:val="24"/>
          <w:szCs w:val="24"/>
        </w:rPr>
        <w:t>а</w:t>
      </w:r>
      <w:r w:rsidRPr="000C17E5">
        <w:rPr>
          <w:rFonts w:ascii="Times New Roman" w:hAnsi="Times New Roman" w:cs="Times New Roman"/>
          <w:i/>
          <w:sz w:val="24"/>
          <w:szCs w:val="24"/>
        </w:rPr>
        <w:t>тери в музыке, п</w:t>
      </w:r>
      <w:r w:rsidRPr="000C17E5">
        <w:rPr>
          <w:rFonts w:ascii="Times New Roman" w:hAnsi="Times New Roman" w:cs="Times New Roman"/>
          <w:i/>
          <w:sz w:val="24"/>
          <w:szCs w:val="24"/>
        </w:rPr>
        <w:t>о</w:t>
      </w:r>
      <w:r w:rsidRPr="000C17E5">
        <w:rPr>
          <w:rFonts w:ascii="Times New Roman" w:hAnsi="Times New Roman" w:cs="Times New Roman"/>
          <w:i/>
          <w:sz w:val="24"/>
          <w:szCs w:val="24"/>
        </w:rPr>
        <w:t>эзии, изобразительном искусстве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Урок 11. </w:t>
      </w:r>
      <w:r w:rsidRPr="000C17E5">
        <w:rPr>
          <w:rFonts w:ascii="Times New Roman" w:hAnsi="Times New Roman" w:cs="Times New Roman"/>
          <w:sz w:val="24"/>
          <w:szCs w:val="24"/>
        </w:rPr>
        <w:t xml:space="preserve">Образ матери в музыке, поэзии, 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C17E5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0C17E5">
        <w:rPr>
          <w:rFonts w:ascii="Times New Roman" w:hAnsi="Times New Roman" w:cs="Times New Roman"/>
          <w:i/>
          <w:sz w:val="24"/>
          <w:szCs w:val="24"/>
        </w:rPr>
        <w:t>/К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="00D36D5F" w:rsidRPr="000C17E5">
        <w:rPr>
          <w:rFonts w:ascii="Times New Roman" w:hAnsi="Times New Roman" w:cs="Times New Roman"/>
          <w:i/>
          <w:sz w:val="24"/>
          <w:szCs w:val="24"/>
        </w:rPr>
        <w:t>Образы матери в живописи и поэзии астраханского края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Интонационно-образная природа музыкального искусства. Духовная музыка в творчестве композиторов. </w:t>
      </w:r>
      <w:r w:rsidRPr="000C17E5">
        <w:rPr>
          <w:rFonts w:ascii="Times New Roman" w:hAnsi="Times New Roman" w:cs="Times New Roman"/>
          <w:i/>
          <w:sz w:val="24"/>
          <w:szCs w:val="24"/>
        </w:rPr>
        <w:t>Образ матери в музыке, поэзии, изобразительном искусс</w:t>
      </w:r>
      <w:r w:rsidRPr="000C17E5">
        <w:rPr>
          <w:rFonts w:ascii="Times New Roman" w:hAnsi="Times New Roman" w:cs="Times New Roman"/>
          <w:i/>
          <w:sz w:val="24"/>
          <w:szCs w:val="24"/>
        </w:rPr>
        <w:t>т</w:t>
      </w:r>
      <w:r w:rsidRPr="000C17E5">
        <w:rPr>
          <w:rFonts w:ascii="Times New Roman" w:hAnsi="Times New Roman" w:cs="Times New Roman"/>
          <w:i/>
          <w:sz w:val="24"/>
          <w:szCs w:val="24"/>
        </w:rPr>
        <w:t>ве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Урок 12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Образ праздника в искусстве. Вербное воскресенье. </w:t>
      </w:r>
      <w:proofErr w:type="gramStart"/>
      <w:r w:rsidRPr="000C17E5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0C17E5">
        <w:rPr>
          <w:rFonts w:ascii="Times New Roman" w:hAnsi="Times New Roman" w:cs="Times New Roman"/>
          <w:i/>
          <w:sz w:val="24"/>
          <w:szCs w:val="24"/>
        </w:rPr>
        <w:t>/К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="00D36D5F" w:rsidRPr="000C17E5">
        <w:rPr>
          <w:rFonts w:ascii="Times New Roman" w:hAnsi="Times New Roman" w:cs="Times New Roman"/>
          <w:i/>
          <w:sz w:val="24"/>
          <w:szCs w:val="24"/>
        </w:rPr>
        <w:t>Астраханские праздники</w:t>
      </w:r>
      <w:r w:rsidRPr="000C17E5">
        <w:rPr>
          <w:rFonts w:ascii="Times New Roman" w:hAnsi="Times New Roman" w:cs="Times New Roman"/>
          <w:i/>
          <w:sz w:val="24"/>
          <w:szCs w:val="24"/>
        </w:rPr>
        <w:t>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Народные музыкальные традиции Отечества. Духовная музыка в творчестве композиторов. </w:t>
      </w:r>
      <w:r w:rsidRPr="000C17E5">
        <w:rPr>
          <w:rFonts w:ascii="Times New Roman" w:hAnsi="Times New Roman" w:cs="Times New Roman"/>
          <w:i/>
          <w:sz w:val="24"/>
          <w:szCs w:val="24"/>
        </w:rPr>
        <w:t>Образ праздника в искусстве. Вербное воскрес</w:t>
      </w:r>
      <w:r w:rsidRPr="000C17E5">
        <w:rPr>
          <w:rFonts w:ascii="Times New Roman" w:hAnsi="Times New Roman" w:cs="Times New Roman"/>
          <w:i/>
          <w:sz w:val="24"/>
          <w:szCs w:val="24"/>
        </w:rPr>
        <w:t>е</w:t>
      </w:r>
      <w:r w:rsidRPr="000C17E5">
        <w:rPr>
          <w:rFonts w:ascii="Times New Roman" w:hAnsi="Times New Roman" w:cs="Times New Roman"/>
          <w:i/>
          <w:sz w:val="24"/>
          <w:szCs w:val="24"/>
        </w:rPr>
        <w:t>нье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Урок 13.</w:t>
      </w:r>
      <w:r w:rsidRPr="000C17E5">
        <w:rPr>
          <w:rFonts w:ascii="Times New Roman" w:hAnsi="Times New Roman" w:cs="Times New Roman"/>
          <w:sz w:val="24"/>
          <w:szCs w:val="24"/>
        </w:rPr>
        <w:t xml:space="preserve"> Святые земли Русской. Княгиня Ольга. Князь Владимир. Народная и профессиональная музыка. Духовная музыка в творчестве комп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 xml:space="preserve">зиторов.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Святые земли Русской. </w:t>
      </w:r>
    </w:p>
    <w:p w:rsidR="000C0E1B" w:rsidRPr="002C35FF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5FF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2C35FF">
        <w:rPr>
          <w:rFonts w:ascii="Times New Roman" w:hAnsi="Times New Roman" w:cs="Times New Roman"/>
          <w:b/>
          <w:i/>
          <w:sz w:val="24"/>
          <w:szCs w:val="24"/>
        </w:rPr>
        <w:t xml:space="preserve"> «Гори, гори ясно, чтобы не погасло!»</w:t>
      </w:r>
      <w:r w:rsidRPr="002C35FF">
        <w:rPr>
          <w:rFonts w:ascii="Times New Roman" w:hAnsi="Times New Roman" w:cs="Times New Roman"/>
          <w:b/>
          <w:sz w:val="24"/>
          <w:szCs w:val="24"/>
        </w:rPr>
        <w:t xml:space="preserve"> (3 ч.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       </w:t>
      </w:r>
      <w:r w:rsidRPr="000C17E5">
        <w:rPr>
          <w:rFonts w:ascii="Times New Roman" w:hAnsi="Times New Roman" w:cs="Times New Roman"/>
          <w:i/>
          <w:sz w:val="24"/>
          <w:szCs w:val="24"/>
        </w:rPr>
        <w:t>Урок 14.</w:t>
      </w:r>
      <w:r w:rsidRPr="000C17E5">
        <w:rPr>
          <w:rFonts w:ascii="Times New Roman" w:hAnsi="Times New Roman" w:cs="Times New Roman"/>
          <w:sz w:val="24"/>
          <w:szCs w:val="24"/>
        </w:rPr>
        <w:t xml:space="preserve"> «Настрою гусли на старинный лад» (былины).  Былина о Садко и Морском царе. Музыкальный и поэтический фольклор Ро</w:t>
      </w:r>
      <w:r w:rsidRPr="000C17E5">
        <w:rPr>
          <w:rFonts w:ascii="Times New Roman" w:hAnsi="Times New Roman" w:cs="Times New Roman"/>
          <w:sz w:val="24"/>
          <w:szCs w:val="24"/>
        </w:rPr>
        <w:t>с</w:t>
      </w:r>
      <w:r w:rsidRPr="000C17E5">
        <w:rPr>
          <w:rFonts w:ascii="Times New Roman" w:hAnsi="Times New Roman" w:cs="Times New Roman"/>
          <w:sz w:val="24"/>
          <w:szCs w:val="24"/>
        </w:rPr>
        <w:t xml:space="preserve">сии. Народные музыкальные традиции Отечества. Наблюдение народного творчества. </w:t>
      </w:r>
      <w:r w:rsidRPr="000C17E5">
        <w:rPr>
          <w:rFonts w:ascii="Times New Roman" w:hAnsi="Times New Roman" w:cs="Times New Roman"/>
          <w:i/>
          <w:sz w:val="24"/>
          <w:szCs w:val="24"/>
        </w:rPr>
        <w:t>Жанр былины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Урок 15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Певцы русской старины.  «Лель, мой Лель…» Музыкальный и поэтический фольклор России. Народная и профессиональная музыка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Певцы – гусляры. Образы былинных сказителей, народные традиции и обряды в музыке русских композиторов (М.Глинки, Н.Римского-Корсакова)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Урок 16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Обобщающий урок 2 четверти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Накопление и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обобщение музыкально-слуховых впечатлений третьеклассников за 2 четверть. </w:t>
      </w:r>
    </w:p>
    <w:p w:rsidR="002C35FF" w:rsidRDefault="002C35FF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E1B" w:rsidRPr="002C35FF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5F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C35FF">
        <w:rPr>
          <w:rFonts w:ascii="Times New Roman" w:hAnsi="Times New Roman" w:cs="Times New Roman"/>
          <w:b/>
          <w:sz w:val="24"/>
          <w:szCs w:val="24"/>
        </w:rPr>
        <w:t xml:space="preserve"> четверть (10 часов)</w:t>
      </w:r>
    </w:p>
    <w:p w:rsidR="000C0E1B" w:rsidRPr="002C35FF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5FF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2C35FF">
        <w:rPr>
          <w:rFonts w:ascii="Times New Roman" w:hAnsi="Times New Roman" w:cs="Times New Roman"/>
          <w:b/>
          <w:i/>
          <w:sz w:val="24"/>
          <w:szCs w:val="24"/>
        </w:rPr>
        <w:t xml:space="preserve"> «Гори, гори ясно, чтобы не погасло!»</w:t>
      </w:r>
      <w:r w:rsidRPr="002C35FF">
        <w:rPr>
          <w:rFonts w:ascii="Times New Roman" w:hAnsi="Times New Roman" w:cs="Times New Roman"/>
          <w:b/>
          <w:sz w:val="24"/>
          <w:szCs w:val="24"/>
        </w:rPr>
        <w:t xml:space="preserve"> (1 ч.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Урок 17. </w:t>
      </w:r>
      <w:r w:rsidRPr="000C17E5">
        <w:rPr>
          <w:rFonts w:ascii="Times New Roman" w:hAnsi="Times New Roman" w:cs="Times New Roman"/>
          <w:sz w:val="24"/>
          <w:szCs w:val="24"/>
        </w:rPr>
        <w:t>Звучащие картины. «Прощание с Масленицей». Музыкальный и поэтический фольклор России: обряды. Народная и професси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нальная музыка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Народные традиции и обряды в музыке русского композитора Н.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Римского-Корсакова.</w:t>
      </w:r>
    </w:p>
    <w:p w:rsidR="000C0E1B" w:rsidRPr="002C35FF" w:rsidRDefault="000C0E1B" w:rsidP="000C17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5FF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2C35FF">
        <w:rPr>
          <w:rFonts w:ascii="Times New Roman" w:hAnsi="Times New Roman" w:cs="Times New Roman"/>
          <w:b/>
          <w:i/>
          <w:sz w:val="24"/>
          <w:szCs w:val="24"/>
        </w:rPr>
        <w:t xml:space="preserve"> «В музыкальном театре»</w:t>
      </w:r>
      <w:r w:rsidRPr="002C35FF">
        <w:rPr>
          <w:rFonts w:ascii="Times New Roman" w:hAnsi="Times New Roman" w:cs="Times New Roman"/>
          <w:b/>
          <w:sz w:val="24"/>
          <w:szCs w:val="24"/>
        </w:rPr>
        <w:t xml:space="preserve"> (6 ч.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      </w:t>
      </w:r>
      <w:r w:rsidRPr="000C17E5">
        <w:rPr>
          <w:rFonts w:ascii="Times New Roman" w:hAnsi="Times New Roman" w:cs="Times New Roman"/>
          <w:i/>
          <w:sz w:val="24"/>
          <w:szCs w:val="24"/>
        </w:rPr>
        <w:t>Урок 18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Опера «Руслан и Людмила». Опера. Музыкальное развитие в сопоставлении и столкновении человеческих чувств, тем, худож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 xml:space="preserve">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0C17E5">
        <w:rPr>
          <w:rFonts w:ascii="Times New Roman" w:hAnsi="Times New Roman" w:cs="Times New Roman"/>
          <w:i/>
          <w:sz w:val="24"/>
          <w:szCs w:val="24"/>
        </w:rPr>
        <w:t>Музыкал</w:t>
      </w:r>
      <w:r w:rsidRPr="000C17E5">
        <w:rPr>
          <w:rFonts w:ascii="Times New Roman" w:hAnsi="Times New Roman" w:cs="Times New Roman"/>
          <w:i/>
          <w:sz w:val="24"/>
          <w:szCs w:val="24"/>
        </w:rPr>
        <w:t>ь</w:t>
      </w:r>
      <w:r w:rsidRPr="000C17E5">
        <w:rPr>
          <w:rFonts w:ascii="Times New Roman" w:hAnsi="Times New Roman" w:cs="Times New Roman"/>
          <w:i/>
          <w:sz w:val="24"/>
          <w:szCs w:val="24"/>
        </w:rPr>
        <w:t>ные темы-характеристики главных героев. Интонационно-образное развитие в опере М.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Глинки «Руслан и Людмила»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Урок 19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Опера «Орфей и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>»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sz w:val="24"/>
          <w:szCs w:val="24"/>
        </w:rPr>
        <w:t>Опера. Музыкальное развитие в сопоставлении и столкновении человеческих чувств, тем, худож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ственных образов. Основные средства музыкальной выразительности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Интонационно-образное развитие в опере К.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0C17E5">
        <w:rPr>
          <w:rFonts w:ascii="Times New Roman" w:hAnsi="Times New Roman" w:cs="Times New Roman"/>
          <w:i/>
          <w:sz w:val="24"/>
          <w:szCs w:val="24"/>
        </w:rPr>
        <w:t>Глюка</w:t>
      </w:r>
      <w:proofErr w:type="spellEnd"/>
      <w:proofErr w:type="gram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 «Орфей и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Эвр</w:t>
      </w:r>
      <w:r w:rsidRPr="000C17E5">
        <w:rPr>
          <w:rFonts w:ascii="Times New Roman" w:hAnsi="Times New Roman" w:cs="Times New Roman"/>
          <w:i/>
          <w:sz w:val="24"/>
          <w:szCs w:val="24"/>
        </w:rPr>
        <w:t>и</w:t>
      </w:r>
      <w:r w:rsidRPr="000C17E5">
        <w:rPr>
          <w:rFonts w:ascii="Times New Roman" w:hAnsi="Times New Roman" w:cs="Times New Roman"/>
          <w:i/>
          <w:sz w:val="24"/>
          <w:szCs w:val="24"/>
        </w:rPr>
        <w:t>дика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>»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Урок 20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Опера «Снегурочка».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0C17E5">
        <w:rPr>
          <w:rFonts w:ascii="Times New Roman" w:hAnsi="Times New Roman" w:cs="Times New Roman"/>
          <w:i/>
          <w:sz w:val="24"/>
          <w:szCs w:val="24"/>
        </w:rPr>
        <w:t>. Музыкальные темы-характеристики главных героев. Интон</w:t>
      </w:r>
      <w:r w:rsidRPr="000C17E5">
        <w:rPr>
          <w:rFonts w:ascii="Times New Roman" w:hAnsi="Times New Roman" w:cs="Times New Roman"/>
          <w:i/>
          <w:sz w:val="24"/>
          <w:szCs w:val="24"/>
        </w:rPr>
        <w:t>а</w:t>
      </w:r>
      <w:r w:rsidRPr="000C17E5">
        <w:rPr>
          <w:rFonts w:ascii="Times New Roman" w:hAnsi="Times New Roman" w:cs="Times New Roman"/>
          <w:i/>
          <w:sz w:val="24"/>
          <w:szCs w:val="24"/>
        </w:rPr>
        <w:t>ционно-образное развитие в опере Н.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Римского-Корсакова «Снегурочка»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Урок 21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Опера «Садко».  «Океан – море синее». Интонация как внутренне озвученное состояние, выражение эмоций и отражений мы</w:t>
      </w:r>
      <w:r w:rsidRPr="000C17E5">
        <w:rPr>
          <w:rFonts w:ascii="Times New Roman" w:hAnsi="Times New Roman" w:cs="Times New Roman"/>
          <w:sz w:val="24"/>
          <w:szCs w:val="24"/>
        </w:rPr>
        <w:t>с</w:t>
      </w:r>
      <w:r w:rsidRPr="000C17E5">
        <w:rPr>
          <w:rFonts w:ascii="Times New Roman" w:hAnsi="Times New Roman" w:cs="Times New Roman"/>
          <w:sz w:val="24"/>
          <w:szCs w:val="24"/>
        </w:rPr>
        <w:t>лей. Музыкальное развитие в сопоставлении и столкновении человеческих чувств, тем, художественных образов</w:t>
      </w:r>
      <w:r w:rsidRPr="000C17E5">
        <w:rPr>
          <w:rFonts w:ascii="Times New Roman" w:hAnsi="Times New Roman" w:cs="Times New Roman"/>
          <w:i/>
          <w:sz w:val="24"/>
          <w:szCs w:val="24"/>
        </w:rPr>
        <w:t>. Музыкальные темы-характеристики главных героев. Интонационно-образное развитие в опере Н.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Римского-Корсакова «Снегурочка» и во вступлении к опере «Садко» «Океан – море с</w:t>
      </w:r>
      <w:r w:rsidRPr="000C17E5">
        <w:rPr>
          <w:rFonts w:ascii="Times New Roman" w:hAnsi="Times New Roman" w:cs="Times New Roman"/>
          <w:i/>
          <w:sz w:val="24"/>
          <w:szCs w:val="24"/>
        </w:rPr>
        <w:t>и</w:t>
      </w:r>
      <w:r w:rsidRPr="000C17E5">
        <w:rPr>
          <w:rFonts w:ascii="Times New Roman" w:hAnsi="Times New Roman" w:cs="Times New Roman"/>
          <w:i/>
          <w:sz w:val="24"/>
          <w:szCs w:val="24"/>
        </w:rPr>
        <w:t>нее»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 Урок 22. </w:t>
      </w:r>
      <w:r w:rsidRPr="000C17E5">
        <w:rPr>
          <w:rFonts w:ascii="Times New Roman" w:hAnsi="Times New Roman" w:cs="Times New Roman"/>
          <w:sz w:val="24"/>
          <w:szCs w:val="24"/>
        </w:rPr>
        <w:t>Балет «Спящая красавица». Балет. Музыкальное развитие в сопоставлении и столкновении человеческих чувств, тем, худож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>ственных образов</w:t>
      </w:r>
      <w:r w:rsidRPr="000C17E5">
        <w:rPr>
          <w:rFonts w:ascii="Times New Roman" w:hAnsi="Times New Roman" w:cs="Times New Roman"/>
          <w:i/>
          <w:sz w:val="24"/>
          <w:szCs w:val="24"/>
        </w:rPr>
        <w:t>. Интонационно-образное развитие в балете П.И.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Чайковского «Спящая красавица». Контраст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 Урок 23.</w:t>
      </w:r>
      <w:r w:rsidRPr="000C17E5">
        <w:rPr>
          <w:rFonts w:ascii="Times New Roman" w:hAnsi="Times New Roman" w:cs="Times New Roman"/>
          <w:sz w:val="24"/>
          <w:szCs w:val="24"/>
        </w:rPr>
        <w:t xml:space="preserve">  В современных ритмах (мюзиклы). Обобщенное представление об основных образно-эмоциональных сферах музыки и мног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 xml:space="preserve">образии музыкальных жанров. Мюзикл. </w:t>
      </w:r>
      <w:r w:rsidRPr="000C17E5">
        <w:rPr>
          <w:rFonts w:ascii="Times New Roman" w:hAnsi="Times New Roman" w:cs="Times New Roman"/>
          <w:i/>
          <w:sz w:val="24"/>
          <w:szCs w:val="24"/>
        </w:rPr>
        <w:t>Мюзикл как жанр легкой музыки.</w:t>
      </w:r>
    </w:p>
    <w:p w:rsidR="000C0E1B" w:rsidRPr="002C35FF" w:rsidRDefault="000C0E1B" w:rsidP="000C17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5FF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2C35FF">
        <w:rPr>
          <w:rFonts w:ascii="Times New Roman" w:hAnsi="Times New Roman" w:cs="Times New Roman"/>
          <w:b/>
          <w:i/>
          <w:sz w:val="24"/>
          <w:szCs w:val="24"/>
        </w:rPr>
        <w:t xml:space="preserve"> «В концертном зале»</w:t>
      </w:r>
      <w:r w:rsidRPr="002C35FF">
        <w:rPr>
          <w:rFonts w:ascii="Times New Roman" w:hAnsi="Times New Roman" w:cs="Times New Roman"/>
          <w:b/>
          <w:sz w:val="24"/>
          <w:szCs w:val="24"/>
        </w:rPr>
        <w:t xml:space="preserve"> (3 ч.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 Урок 24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Музыкальное состязание (концерт). Различные виды музыки: инструментальная.  Концерт. Композитор – исполнитель – сл</w:t>
      </w:r>
      <w:r w:rsidRPr="000C17E5">
        <w:rPr>
          <w:rFonts w:ascii="Times New Roman" w:hAnsi="Times New Roman" w:cs="Times New Roman"/>
          <w:sz w:val="24"/>
          <w:szCs w:val="24"/>
        </w:rPr>
        <w:t>у</w:t>
      </w:r>
      <w:r w:rsidRPr="000C17E5">
        <w:rPr>
          <w:rFonts w:ascii="Times New Roman" w:hAnsi="Times New Roman" w:cs="Times New Roman"/>
          <w:sz w:val="24"/>
          <w:szCs w:val="24"/>
        </w:rPr>
        <w:t xml:space="preserve">шатель. </w:t>
      </w:r>
      <w:r w:rsidRPr="000C17E5">
        <w:rPr>
          <w:rFonts w:ascii="Times New Roman" w:hAnsi="Times New Roman" w:cs="Times New Roman"/>
          <w:i/>
          <w:sz w:val="24"/>
          <w:szCs w:val="24"/>
        </w:rPr>
        <w:t>Жанр инструментального концерт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 Урок 25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Музыкальные инструменты (флейта). Звучащие картины. Музыкальные инструменты.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Выразительные возможности флейты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Урок 26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Музыкальные инструменты (скрипка). Обобщающий урок 3 четверти.  Музыкальные инструменты. </w:t>
      </w:r>
      <w:r w:rsidRPr="000C17E5">
        <w:rPr>
          <w:rFonts w:ascii="Times New Roman" w:hAnsi="Times New Roman" w:cs="Times New Roman"/>
          <w:i/>
          <w:sz w:val="24"/>
          <w:szCs w:val="24"/>
        </w:rPr>
        <w:t>Выразительные возможн</w:t>
      </w:r>
      <w:r w:rsidRPr="000C17E5">
        <w:rPr>
          <w:rFonts w:ascii="Times New Roman" w:hAnsi="Times New Roman" w:cs="Times New Roman"/>
          <w:i/>
          <w:sz w:val="24"/>
          <w:szCs w:val="24"/>
        </w:rPr>
        <w:t>о</w:t>
      </w:r>
      <w:r w:rsidRPr="000C17E5">
        <w:rPr>
          <w:rFonts w:ascii="Times New Roman" w:hAnsi="Times New Roman" w:cs="Times New Roman"/>
          <w:i/>
          <w:sz w:val="24"/>
          <w:szCs w:val="24"/>
        </w:rPr>
        <w:t>сти скрипки. Выдающиеся скрипичные мастера и исполнители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C17E5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третьеклассников за 3   четверть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0C0E1B" w:rsidRPr="002C35FF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5F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C35FF">
        <w:rPr>
          <w:rFonts w:ascii="Times New Roman" w:hAnsi="Times New Roman" w:cs="Times New Roman"/>
          <w:b/>
          <w:sz w:val="24"/>
          <w:szCs w:val="24"/>
        </w:rPr>
        <w:t xml:space="preserve"> четверть (8 часов)</w:t>
      </w:r>
    </w:p>
    <w:p w:rsidR="000C0E1B" w:rsidRPr="002C35FF" w:rsidRDefault="000C0E1B" w:rsidP="000C17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5FF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2C35FF">
        <w:rPr>
          <w:rFonts w:ascii="Times New Roman" w:hAnsi="Times New Roman" w:cs="Times New Roman"/>
          <w:b/>
          <w:i/>
          <w:sz w:val="24"/>
          <w:szCs w:val="24"/>
        </w:rPr>
        <w:t xml:space="preserve"> «В концертном зале»</w:t>
      </w:r>
      <w:r w:rsidRPr="002C35FF">
        <w:rPr>
          <w:rFonts w:ascii="Times New Roman" w:hAnsi="Times New Roman" w:cs="Times New Roman"/>
          <w:b/>
          <w:sz w:val="24"/>
          <w:szCs w:val="24"/>
        </w:rPr>
        <w:t xml:space="preserve"> (2 ч.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 Урок 27.</w:t>
      </w:r>
      <w:r w:rsidRPr="000C17E5">
        <w:rPr>
          <w:rFonts w:ascii="Times New Roman" w:hAnsi="Times New Roman" w:cs="Times New Roman"/>
          <w:sz w:val="24"/>
          <w:szCs w:val="24"/>
        </w:rPr>
        <w:t xml:space="preserve"> Сюита «Пер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>». Формы построения музыки как обобщенное выражение художественно-образного содержания произвед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 xml:space="preserve">ний. Развитие музыки – движение музыки.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. </w:t>
      </w:r>
      <w:r w:rsidRPr="000C17E5">
        <w:rPr>
          <w:rFonts w:ascii="Times New Roman" w:hAnsi="Times New Roman" w:cs="Times New Roman"/>
          <w:i/>
          <w:sz w:val="24"/>
          <w:szCs w:val="24"/>
        </w:rPr>
        <w:t>Контрастные образы сюиты Э.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Грига «Пер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Гюнт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>».</w:t>
      </w:r>
      <w:r w:rsidRPr="000C17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Урок 28.</w:t>
      </w:r>
      <w:r w:rsidRPr="000C17E5">
        <w:rPr>
          <w:rFonts w:ascii="Times New Roman" w:hAnsi="Times New Roman" w:cs="Times New Roman"/>
          <w:sz w:val="24"/>
          <w:szCs w:val="24"/>
        </w:rPr>
        <w:t xml:space="preserve"> «Героическая» (симфония). Мир Бетховена. Симфония.  Формы построения музыки как обобщенное выражение художестве</w:t>
      </w:r>
      <w:r w:rsidRPr="000C17E5">
        <w:rPr>
          <w:rFonts w:ascii="Times New Roman" w:hAnsi="Times New Roman" w:cs="Times New Roman"/>
          <w:sz w:val="24"/>
          <w:szCs w:val="24"/>
        </w:rPr>
        <w:t>н</w:t>
      </w:r>
      <w:r w:rsidRPr="000C17E5">
        <w:rPr>
          <w:rFonts w:ascii="Times New Roman" w:hAnsi="Times New Roman" w:cs="Times New Roman"/>
          <w:sz w:val="24"/>
          <w:szCs w:val="24"/>
        </w:rPr>
        <w:t xml:space="preserve">но-образного содержания произведений. </w:t>
      </w:r>
      <w:r w:rsidRPr="000C17E5">
        <w:rPr>
          <w:rFonts w:ascii="Times New Roman" w:hAnsi="Times New Roman" w:cs="Times New Roman"/>
          <w:i/>
          <w:sz w:val="24"/>
          <w:szCs w:val="24"/>
        </w:rPr>
        <w:t>Контрастные образы симфонии Л.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Бетховена. Музыкальная форма (трехчастная). Темы, сюж</w:t>
      </w:r>
      <w:r w:rsidRPr="000C17E5">
        <w:rPr>
          <w:rFonts w:ascii="Times New Roman" w:hAnsi="Times New Roman" w:cs="Times New Roman"/>
          <w:i/>
          <w:sz w:val="24"/>
          <w:szCs w:val="24"/>
        </w:rPr>
        <w:t>е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ты и образы музыки Бетховена. </w:t>
      </w:r>
    </w:p>
    <w:p w:rsidR="000C0E1B" w:rsidRPr="002C35FF" w:rsidRDefault="000C0E1B" w:rsidP="000C17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35FF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2C35FF">
        <w:rPr>
          <w:rFonts w:ascii="Times New Roman" w:hAnsi="Times New Roman" w:cs="Times New Roman"/>
          <w:b/>
          <w:i/>
          <w:sz w:val="24"/>
          <w:szCs w:val="24"/>
        </w:rPr>
        <w:t xml:space="preserve"> «Чтоб музыкантом быть, так надобно уменье»</w:t>
      </w:r>
      <w:r w:rsidRPr="002C35FF">
        <w:rPr>
          <w:rFonts w:ascii="Times New Roman" w:hAnsi="Times New Roman" w:cs="Times New Roman"/>
          <w:b/>
          <w:sz w:val="24"/>
          <w:szCs w:val="24"/>
        </w:rPr>
        <w:t xml:space="preserve"> (6 ч.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Урок 29.</w:t>
      </w:r>
      <w:r w:rsidRPr="000C17E5">
        <w:rPr>
          <w:rFonts w:ascii="Times New Roman" w:hAnsi="Times New Roman" w:cs="Times New Roman"/>
          <w:sz w:val="24"/>
          <w:szCs w:val="24"/>
        </w:rPr>
        <w:t xml:space="preserve"> «Чудо-музыка». Острый ритм – джаза звуки. Обобщенное представление об основных образно-эмоциональных сферах музыки и о многообразии музыкальных жанров и стилей. Композито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 xml:space="preserve"> исполнитель – слушатель. </w:t>
      </w:r>
      <w:r w:rsidRPr="000C17E5">
        <w:rPr>
          <w:rFonts w:ascii="Times New Roman" w:hAnsi="Times New Roman" w:cs="Times New Roman"/>
          <w:i/>
          <w:sz w:val="24"/>
          <w:szCs w:val="24"/>
        </w:rPr>
        <w:t>Джаз – музыка ХХ века. Известные джазовые м</w:t>
      </w:r>
      <w:r w:rsidRPr="000C17E5">
        <w:rPr>
          <w:rFonts w:ascii="Times New Roman" w:hAnsi="Times New Roman" w:cs="Times New Roman"/>
          <w:i/>
          <w:sz w:val="24"/>
          <w:szCs w:val="24"/>
        </w:rPr>
        <w:t>у</w:t>
      </w:r>
      <w:r w:rsidRPr="000C17E5">
        <w:rPr>
          <w:rFonts w:ascii="Times New Roman" w:hAnsi="Times New Roman" w:cs="Times New Roman"/>
          <w:i/>
          <w:sz w:val="24"/>
          <w:szCs w:val="24"/>
        </w:rPr>
        <w:t>зыканты-исполнители.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Музыка – источник вдохновения и радости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30.</w:t>
      </w:r>
      <w:r w:rsidRPr="000C17E5">
        <w:rPr>
          <w:rFonts w:ascii="Times New Roman" w:hAnsi="Times New Roman" w:cs="Times New Roman"/>
          <w:sz w:val="24"/>
          <w:szCs w:val="24"/>
        </w:rPr>
        <w:t xml:space="preserve"> «Люблю я грусть твоих просторов». Мир Прокофьева. Интонация как внутреннее озвученное состояние, выражение эмоций и о</w:t>
      </w:r>
      <w:r w:rsidRPr="000C17E5">
        <w:rPr>
          <w:rFonts w:ascii="Times New Roman" w:hAnsi="Times New Roman" w:cs="Times New Roman"/>
          <w:sz w:val="24"/>
          <w:szCs w:val="24"/>
        </w:rPr>
        <w:t>т</w:t>
      </w:r>
      <w:r w:rsidRPr="000C17E5">
        <w:rPr>
          <w:rFonts w:ascii="Times New Roman" w:hAnsi="Times New Roman" w:cs="Times New Roman"/>
          <w:sz w:val="24"/>
          <w:szCs w:val="24"/>
        </w:rPr>
        <w:t xml:space="preserve">ражение мыслей. Музыкальная речь как сочинения композиторов, передача информации, выраженной в звуках. </w:t>
      </w:r>
      <w:r w:rsidRPr="000C17E5">
        <w:rPr>
          <w:rFonts w:ascii="Times New Roman" w:hAnsi="Times New Roman" w:cs="Times New Roman"/>
          <w:i/>
          <w:sz w:val="24"/>
          <w:szCs w:val="24"/>
        </w:rPr>
        <w:t>Сходство и различие муз</w:t>
      </w:r>
      <w:r w:rsidRPr="000C17E5">
        <w:rPr>
          <w:rFonts w:ascii="Times New Roman" w:hAnsi="Times New Roman" w:cs="Times New Roman"/>
          <w:i/>
          <w:sz w:val="24"/>
          <w:szCs w:val="24"/>
        </w:rPr>
        <w:t>ы</w:t>
      </w:r>
      <w:r w:rsidRPr="000C17E5">
        <w:rPr>
          <w:rFonts w:ascii="Times New Roman" w:hAnsi="Times New Roman" w:cs="Times New Roman"/>
          <w:i/>
          <w:sz w:val="24"/>
          <w:szCs w:val="24"/>
        </w:rPr>
        <w:t>кальной речи Г.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Свиридова, С.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Прокофьева, Э.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Грига, М.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Мусоргского.</w:t>
      </w:r>
    </w:p>
    <w:p w:rsidR="000C0E1B" w:rsidRPr="002C35FF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0C17E5">
        <w:rPr>
          <w:rFonts w:ascii="Times New Roman" w:hAnsi="Times New Roman" w:cs="Times New Roman"/>
          <w:i/>
          <w:sz w:val="24"/>
          <w:szCs w:val="24"/>
        </w:rPr>
        <w:t>Урок 31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Певцы родной природы (Э.</w:t>
      </w:r>
      <w:r w:rsidR="0019773E"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sz w:val="24"/>
          <w:szCs w:val="24"/>
        </w:rPr>
        <w:t>Григ, П.</w:t>
      </w:r>
      <w:r w:rsidR="0019773E"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sz w:val="24"/>
          <w:szCs w:val="24"/>
        </w:rPr>
        <w:t>Чайковский). Интонация как внутреннее озвученное состояние, выражение эмоций и отр</w:t>
      </w:r>
      <w:r w:rsidRPr="000C17E5">
        <w:rPr>
          <w:rFonts w:ascii="Times New Roman" w:hAnsi="Times New Roman" w:cs="Times New Roman"/>
          <w:sz w:val="24"/>
          <w:szCs w:val="24"/>
        </w:rPr>
        <w:t>а</w:t>
      </w:r>
      <w:r w:rsidRPr="000C17E5">
        <w:rPr>
          <w:rFonts w:ascii="Times New Roman" w:hAnsi="Times New Roman" w:cs="Times New Roman"/>
          <w:sz w:val="24"/>
          <w:szCs w:val="24"/>
        </w:rPr>
        <w:t>жение мыслей. Музыкальная речь как сочинения композиторов, передача информации, выраженной в звуках.</w:t>
      </w:r>
      <w:r w:rsidR="002C35FF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sz w:val="24"/>
          <w:szCs w:val="24"/>
        </w:rPr>
        <w:t>Выразительность и изобраз</w:t>
      </w:r>
      <w:r w:rsidRPr="000C17E5">
        <w:rPr>
          <w:rFonts w:ascii="Times New Roman" w:hAnsi="Times New Roman" w:cs="Times New Roman"/>
          <w:sz w:val="24"/>
          <w:szCs w:val="24"/>
        </w:rPr>
        <w:t>и</w:t>
      </w:r>
      <w:r w:rsidRPr="000C17E5">
        <w:rPr>
          <w:rFonts w:ascii="Times New Roman" w:hAnsi="Times New Roman" w:cs="Times New Roman"/>
          <w:sz w:val="24"/>
          <w:szCs w:val="24"/>
        </w:rPr>
        <w:t xml:space="preserve">тельность в музыке. </w:t>
      </w:r>
      <w:r w:rsidRPr="000C17E5">
        <w:rPr>
          <w:rFonts w:ascii="Times New Roman" w:hAnsi="Times New Roman" w:cs="Times New Roman"/>
          <w:i/>
          <w:sz w:val="24"/>
          <w:szCs w:val="24"/>
        </w:rPr>
        <w:t>Сходство и различие музыкальной речи Э.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Грига и П.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Чайковского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      </w:t>
      </w:r>
      <w:r w:rsidRPr="000C17E5">
        <w:rPr>
          <w:rFonts w:ascii="Times New Roman" w:hAnsi="Times New Roman" w:cs="Times New Roman"/>
          <w:i/>
          <w:sz w:val="24"/>
          <w:szCs w:val="24"/>
        </w:rPr>
        <w:t>Урок 32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Прославим радость на земле. 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 xml:space="preserve">/К 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>Образ природы в творчестве астраханских композиторов</w:t>
      </w:r>
      <w:r w:rsidRPr="000C17E5">
        <w:rPr>
          <w:rFonts w:ascii="Times New Roman" w:hAnsi="Times New Roman" w:cs="Times New Roman"/>
          <w:sz w:val="24"/>
          <w:szCs w:val="24"/>
        </w:rPr>
        <w:t>.  Музыкальная речь как способ о</w:t>
      </w:r>
      <w:r w:rsidRPr="000C17E5">
        <w:rPr>
          <w:rFonts w:ascii="Times New Roman" w:hAnsi="Times New Roman" w:cs="Times New Roman"/>
          <w:sz w:val="24"/>
          <w:szCs w:val="24"/>
        </w:rPr>
        <w:t>б</w:t>
      </w:r>
      <w:r w:rsidRPr="000C17E5">
        <w:rPr>
          <w:rFonts w:ascii="Times New Roman" w:hAnsi="Times New Roman" w:cs="Times New Roman"/>
          <w:sz w:val="24"/>
          <w:szCs w:val="24"/>
        </w:rPr>
        <w:t>щения между людьми, ее эмоциональное воздействие на слушателей. Музыкальная речь как сочинения композиторов, передача информ</w:t>
      </w:r>
      <w:r w:rsidRPr="000C17E5">
        <w:rPr>
          <w:rFonts w:ascii="Times New Roman" w:hAnsi="Times New Roman" w:cs="Times New Roman"/>
          <w:sz w:val="24"/>
          <w:szCs w:val="24"/>
        </w:rPr>
        <w:t>а</w:t>
      </w:r>
      <w:r w:rsidRPr="000C17E5">
        <w:rPr>
          <w:rFonts w:ascii="Times New Roman" w:hAnsi="Times New Roman" w:cs="Times New Roman"/>
          <w:sz w:val="24"/>
          <w:szCs w:val="24"/>
        </w:rPr>
        <w:t xml:space="preserve">ции, выраженной в звуках. Композитор – исполнитель – слушатель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Урок 33.</w:t>
      </w:r>
      <w:r w:rsidRPr="000C17E5">
        <w:rPr>
          <w:rFonts w:ascii="Times New Roman" w:hAnsi="Times New Roman" w:cs="Times New Roman"/>
          <w:sz w:val="24"/>
          <w:szCs w:val="24"/>
        </w:rPr>
        <w:t xml:space="preserve"> «Радость к солнцу нас зовет». Музыкальная речь как способ общения между людьми, ее эмоциональное воздействие на слуш</w:t>
      </w:r>
      <w:r w:rsidRPr="000C17E5">
        <w:rPr>
          <w:rFonts w:ascii="Times New Roman" w:hAnsi="Times New Roman" w:cs="Times New Roman"/>
          <w:sz w:val="24"/>
          <w:szCs w:val="24"/>
        </w:rPr>
        <w:t>а</w:t>
      </w:r>
      <w:r w:rsidRPr="000C17E5">
        <w:rPr>
          <w:rFonts w:ascii="Times New Roman" w:hAnsi="Times New Roman" w:cs="Times New Roman"/>
          <w:sz w:val="24"/>
          <w:szCs w:val="24"/>
        </w:rPr>
        <w:t xml:space="preserve">телей. Музыкальная речь как сочинения композиторов, передача информации, выраженной в звуках.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Музыка – источник вдохновения и р</w:t>
      </w:r>
      <w:r w:rsidRPr="000C17E5">
        <w:rPr>
          <w:rFonts w:ascii="Times New Roman" w:hAnsi="Times New Roman" w:cs="Times New Roman"/>
          <w:i/>
          <w:sz w:val="24"/>
          <w:szCs w:val="24"/>
        </w:rPr>
        <w:t>а</w:t>
      </w:r>
      <w:r w:rsidRPr="000C17E5">
        <w:rPr>
          <w:rFonts w:ascii="Times New Roman" w:hAnsi="Times New Roman" w:cs="Times New Roman"/>
          <w:i/>
          <w:sz w:val="24"/>
          <w:szCs w:val="24"/>
        </w:rPr>
        <w:t>дости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       </w:t>
      </w:r>
      <w:r w:rsidRPr="000C17E5">
        <w:rPr>
          <w:rFonts w:ascii="Times New Roman" w:hAnsi="Times New Roman" w:cs="Times New Roman"/>
          <w:i/>
          <w:sz w:val="24"/>
          <w:szCs w:val="24"/>
        </w:rPr>
        <w:t>Урок 34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Обобщающий урок 4 четверти. Заключительный урок – концерт. </w:t>
      </w:r>
      <w:r w:rsidRPr="000C17E5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третьеклассников за 4 че</w:t>
      </w:r>
      <w:r w:rsidRPr="000C17E5">
        <w:rPr>
          <w:rFonts w:ascii="Times New Roman" w:hAnsi="Times New Roman" w:cs="Times New Roman"/>
          <w:i/>
          <w:sz w:val="24"/>
          <w:szCs w:val="24"/>
        </w:rPr>
        <w:t>т</w:t>
      </w:r>
      <w:r w:rsidRPr="000C17E5">
        <w:rPr>
          <w:rFonts w:ascii="Times New Roman" w:hAnsi="Times New Roman" w:cs="Times New Roman"/>
          <w:i/>
          <w:sz w:val="24"/>
          <w:szCs w:val="24"/>
        </w:rPr>
        <w:t>верть и год. Составление афиши и программы концерта. Исполнение выученных и полюбившихс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>я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песен всего учебного года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>.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Требован</w:t>
      </w:r>
      <w:r w:rsidR="00731D88" w:rsidRPr="000C17E5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ия к уровню подготовки учащихся </w:t>
      </w:r>
      <w:r w:rsidRPr="000C17E5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3 класс</w:t>
      </w:r>
      <w:r w:rsidR="00731D88" w:rsidRPr="000C17E5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а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обогащение первоначальных представлений учащихся о музыке разных народов, стилей, композиторов; сопоставление особенностей их языка, творческого почерка русских и зарубежных композиторов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накопление впечатлений от знакомства с различными жанрами музыкального искусства (простыми и сложными)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выработка умения эмоционально откликаться на музыку, связанную с более сложным (по сравнению с предыдущими годами обучения) м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и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ром музыкальных образов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совершенствование представлений о триединстве музыкальной деятельности (композитор – исполнитель – слушатель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развитие навыков хорового, ансамблевого и сольного пения, выразительное исполнение песен, вокальных импровизаций, накопление песе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н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ного репертуара, формирование умений концертного исполнения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освоение музыкального языка и средств музыкальной выразительности в разных видах детского музицирования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развитие ассоциативно-образного мышления учащихся и творческих способностей; умения оценочного восприятия различных явлений м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у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зыкального искусства.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Творчески изучая музыкальное искусство, к концу 3 класса обучающиеся должны уметь: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продемонстрировать личностно-окрашенное эмоционально-образное восприятие музыки, увлеченность музыкальными занятиями и муз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ы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кально-творческой деятельностью; 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проявлять интерес к отдельным группам музыкальных инструментов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продемонстрировать понимание интонационно-образной природы музыкального искусства, взаимосвязи выразительности и изобразител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ь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ности в музыке, многозначности музыкальной речи в ситуации сравнения произведений разных видов искусств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>- эмоционально откликнуться на музыкальное произведение и выразить свое впечатление в пении, игре или пластике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передавать собственные музыкальные впечатления с помощью различных видов музыкально-творческой деятельности,  выступать в роли слушат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е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лей, критиков, оценивать собственную исполнительскую деятельность и корректировать ее;  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определять, оценивать, соотносить содержание, образную сферу и музыкальный язык народного и профессионального музыкального тво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р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чества разных стран мира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использовать систему графических знаков для ориентации в нотном письме при пении простейших мелодий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узнавать изученные музыкальные сочинения, называть их авторов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н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тальное музицирование, импровизация и др.)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7E5">
        <w:rPr>
          <w:rFonts w:ascii="Times New Roman" w:hAnsi="Times New Roman" w:cs="Times New Roman"/>
          <w:b/>
          <w:sz w:val="24"/>
          <w:szCs w:val="24"/>
        </w:rPr>
        <w:t>4 класс</w:t>
      </w:r>
      <w:r w:rsidR="0019773E" w:rsidRPr="000C17E5">
        <w:rPr>
          <w:rFonts w:ascii="Times New Roman" w:hAnsi="Times New Roman" w:cs="Times New Roman"/>
          <w:b/>
          <w:sz w:val="24"/>
          <w:szCs w:val="24"/>
        </w:rPr>
        <w:t xml:space="preserve"> (34 часа)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Календарно-тематическое планиров</w:t>
      </w:r>
      <w:r w:rsidR="00DD2117" w:rsidRPr="000C17E5">
        <w:rPr>
          <w:rFonts w:ascii="Times New Roman" w:hAnsi="Times New Roman" w:cs="Times New Roman"/>
          <w:sz w:val="24"/>
          <w:szCs w:val="24"/>
        </w:rPr>
        <w:t>ание рассчитано на 34 часа в год</w:t>
      </w:r>
      <w:r w:rsidRPr="000C17E5">
        <w:rPr>
          <w:rFonts w:ascii="Times New Roman" w:hAnsi="Times New Roman" w:cs="Times New Roman"/>
          <w:sz w:val="24"/>
          <w:szCs w:val="24"/>
        </w:rPr>
        <w:t xml:space="preserve">,  с распределением – 1 час в неделю. Но так как сами авторы программы не регламентируют жесткого разделения музыкального материала на учебные темы и уроки, </w:t>
      </w:r>
      <w:r w:rsidRPr="000C17E5">
        <w:rPr>
          <w:rFonts w:ascii="Times New Roman" w:hAnsi="Times New Roman" w:cs="Times New Roman"/>
          <w:spacing w:val="-2"/>
          <w:sz w:val="24"/>
          <w:szCs w:val="24"/>
        </w:rPr>
        <w:t>в календарно-тематическом планировании вн</w:t>
      </w:r>
      <w:r w:rsidRPr="000C17E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0C17E5">
        <w:rPr>
          <w:rFonts w:ascii="Times New Roman" w:hAnsi="Times New Roman" w:cs="Times New Roman"/>
          <w:spacing w:val="-2"/>
          <w:sz w:val="24"/>
          <w:szCs w:val="24"/>
        </w:rPr>
        <w:t>сена коррект</w:t>
      </w:r>
      <w:r w:rsidRPr="000C17E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0C17E5">
        <w:rPr>
          <w:rFonts w:ascii="Times New Roman" w:hAnsi="Times New Roman" w:cs="Times New Roman"/>
          <w:spacing w:val="-2"/>
          <w:sz w:val="24"/>
          <w:szCs w:val="24"/>
        </w:rPr>
        <w:t>ровка и перераспределение часов на изучение разделов и тем, а именно: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Уменьшено количество часов на изучение разделов: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«День, полный событий» - (5ч вместо 6ч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«Чтоб музыкантом быть, так надобно уменье…» - (5ч вместо 7ч)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За счет этого увеличено количество часов на следующие разделы: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«Гори, гори ясно, чтобы не погасло!» – (4ч вместо 3ч), добавлен 1 час на разделение темы «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>Оркестр русских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народных инструментов. «М</w:t>
      </w:r>
      <w:r w:rsidRPr="000C17E5">
        <w:rPr>
          <w:rFonts w:ascii="Times New Roman" w:hAnsi="Times New Roman" w:cs="Times New Roman"/>
          <w:i/>
          <w:sz w:val="24"/>
          <w:szCs w:val="24"/>
        </w:rPr>
        <w:t>у</w:t>
      </w:r>
      <w:r w:rsidRPr="000C17E5">
        <w:rPr>
          <w:rFonts w:ascii="Times New Roman" w:hAnsi="Times New Roman" w:cs="Times New Roman"/>
          <w:i/>
          <w:sz w:val="24"/>
          <w:szCs w:val="24"/>
        </w:rPr>
        <w:t>зыкант -  чародей» на два урок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«В концертном зале» – (6ч вместо 5ч) добавлен 1 час, т.к. тема «Старый замок. Счастье в сирене живет» </w:t>
      </w:r>
      <w:proofErr w:type="gramStart"/>
      <w:r w:rsidRPr="000C17E5">
        <w:rPr>
          <w:rFonts w:ascii="Times New Roman" w:hAnsi="Times New Roman" w:cs="Times New Roman"/>
          <w:i/>
          <w:sz w:val="24"/>
          <w:szCs w:val="24"/>
        </w:rPr>
        <w:t>разделена</w:t>
      </w:r>
      <w:proofErr w:type="gram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 для изучения на 2 урока, т.к. имеет объемный материал для 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>изучения творчества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двух разных композиторов и слушания их произведений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Так же при составлении календарно - тематического планирования произведена и корректировка в названии </w:t>
      </w:r>
      <w:r w:rsidR="0019773E" w:rsidRPr="000C17E5">
        <w:rPr>
          <w:rFonts w:ascii="Times New Roman" w:hAnsi="Times New Roman" w:cs="Times New Roman"/>
          <w:sz w:val="24"/>
          <w:szCs w:val="24"/>
        </w:rPr>
        <w:t>тем уроков</w:t>
      </w:r>
      <w:r w:rsidRPr="000C17E5">
        <w:rPr>
          <w:rFonts w:ascii="Times New Roman" w:hAnsi="Times New Roman" w:cs="Times New Roman"/>
          <w:sz w:val="24"/>
          <w:szCs w:val="24"/>
        </w:rPr>
        <w:t>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При составлении тематического </w:t>
      </w:r>
      <w:r w:rsidR="0019773E" w:rsidRPr="000C17E5">
        <w:rPr>
          <w:rFonts w:ascii="Times New Roman" w:hAnsi="Times New Roman" w:cs="Times New Roman"/>
          <w:sz w:val="24"/>
          <w:szCs w:val="24"/>
        </w:rPr>
        <w:t>планирования учтен</w:t>
      </w:r>
      <w:r w:rsidRPr="000C17E5">
        <w:rPr>
          <w:rFonts w:ascii="Times New Roman" w:hAnsi="Times New Roman" w:cs="Times New Roman"/>
          <w:sz w:val="24"/>
          <w:szCs w:val="24"/>
        </w:rPr>
        <w:t xml:space="preserve"> национально-региональный компонент, который предусматривает знакомство четвер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 xml:space="preserve">классников   с музыкальными традициями, песнями </w:t>
      </w:r>
      <w:r w:rsidR="0019773E" w:rsidRPr="000C17E5">
        <w:rPr>
          <w:rFonts w:ascii="Times New Roman" w:hAnsi="Times New Roman" w:cs="Times New Roman"/>
          <w:sz w:val="24"/>
          <w:szCs w:val="24"/>
        </w:rPr>
        <w:t xml:space="preserve">астраханского края </w:t>
      </w:r>
      <w:r w:rsidRPr="000C17E5">
        <w:rPr>
          <w:rFonts w:ascii="Times New Roman" w:hAnsi="Times New Roman" w:cs="Times New Roman"/>
          <w:sz w:val="24"/>
          <w:szCs w:val="24"/>
        </w:rPr>
        <w:t>и составляет 10% учебного времени: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Урок №</w:t>
      </w:r>
      <w:r w:rsidR="0019773E" w:rsidRPr="000C17E5">
        <w:rPr>
          <w:rFonts w:ascii="Times New Roman" w:hAnsi="Times New Roman" w:cs="Times New Roman"/>
          <w:sz w:val="24"/>
          <w:szCs w:val="24"/>
        </w:rPr>
        <w:t>3 Ты</w:t>
      </w:r>
      <w:r w:rsidRPr="000C17E5">
        <w:rPr>
          <w:rFonts w:ascii="Times New Roman" w:hAnsi="Times New Roman" w:cs="Times New Roman"/>
          <w:sz w:val="24"/>
          <w:szCs w:val="24"/>
        </w:rPr>
        <w:t xml:space="preserve"> откуда русская, зародилась, </w:t>
      </w:r>
      <w:r w:rsidR="0019773E" w:rsidRPr="000C17E5">
        <w:rPr>
          <w:rFonts w:ascii="Times New Roman" w:hAnsi="Times New Roman" w:cs="Times New Roman"/>
          <w:sz w:val="24"/>
          <w:szCs w:val="24"/>
        </w:rPr>
        <w:t>музыка?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C17E5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/К Жанры 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>астраханских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песен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>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lastRenderedPageBreak/>
        <w:t>Урок №</w:t>
      </w:r>
      <w:r w:rsidR="0019773E" w:rsidRPr="000C17E5">
        <w:rPr>
          <w:rFonts w:ascii="Times New Roman" w:hAnsi="Times New Roman" w:cs="Times New Roman"/>
          <w:sz w:val="24"/>
          <w:szCs w:val="24"/>
        </w:rPr>
        <w:t>15 Оркестр</w:t>
      </w:r>
      <w:r w:rsidRPr="000C17E5">
        <w:rPr>
          <w:rFonts w:ascii="Times New Roman" w:hAnsi="Times New Roman" w:cs="Times New Roman"/>
          <w:sz w:val="24"/>
          <w:szCs w:val="24"/>
        </w:rPr>
        <w:t xml:space="preserve"> русских народных инструментов. </w:t>
      </w:r>
      <w:proofErr w:type="gramStart"/>
      <w:r w:rsidRPr="000C17E5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0C17E5">
        <w:rPr>
          <w:rFonts w:ascii="Times New Roman" w:hAnsi="Times New Roman" w:cs="Times New Roman"/>
          <w:i/>
          <w:sz w:val="24"/>
          <w:szCs w:val="24"/>
        </w:rPr>
        <w:t>/К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Творческие коллективы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Астрахани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 Урок №26 Кирилл и Мефодий. 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 xml:space="preserve">/К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Народные праздники 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>Астрахани.</w:t>
      </w:r>
    </w:p>
    <w:p w:rsidR="002C35FF" w:rsidRDefault="002C35FF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E1B" w:rsidRPr="006F63D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3D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63D5">
        <w:rPr>
          <w:rFonts w:ascii="Times New Roman" w:hAnsi="Times New Roman" w:cs="Times New Roman"/>
          <w:b/>
          <w:sz w:val="24"/>
          <w:szCs w:val="24"/>
        </w:rPr>
        <w:t xml:space="preserve"> четверть (9 часов)</w:t>
      </w:r>
    </w:p>
    <w:p w:rsidR="000C0E1B" w:rsidRPr="006F63D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3D5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F63D5">
        <w:rPr>
          <w:rFonts w:ascii="Times New Roman" w:hAnsi="Times New Roman" w:cs="Times New Roman"/>
          <w:b/>
          <w:i/>
          <w:sz w:val="24"/>
          <w:szCs w:val="24"/>
        </w:rPr>
        <w:t xml:space="preserve"> «Россия – Родина моя»</w:t>
      </w:r>
      <w:r w:rsidRPr="006F63D5">
        <w:rPr>
          <w:rFonts w:ascii="Times New Roman" w:hAnsi="Times New Roman" w:cs="Times New Roman"/>
          <w:b/>
          <w:sz w:val="24"/>
          <w:szCs w:val="24"/>
        </w:rPr>
        <w:t xml:space="preserve"> (4 ч.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Урок 1. </w:t>
      </w:r>
      <w:r w:rsidRPr="000C17E5">
        <w:rPr>
          <w:rFonts w:ascii="Times New Roman" w:hAnsi="Times New Roman" w:cs="Times New Roman"/>
          <w:sz w:val="24"/>
          <w:szCs w:val="24"/>
        </w:rPr>
        <w:t>Мелодия. «Ты запой мне ту песню…» «Что не выразишь словами, звуком на душу навей…». Народная и профессиональная м</w:t>
      </w:r>
      <w:r w:rsidRPr="000C17E5">
        <w:rPr>
          <w:rFonts w:ascii="Times New Roman" w:hAnsi="Times New Roman" w:cs="Times New Roman"/>
          <w:sz w:val="24"/>
          <w:szCs w:val="24"/>
        </w:rPr>
        <w:t>у</w:t>
      </w:r>
      <w:r w:rsidRPr="000C17E5">
        <w:rPr>
          <w:rFonts w:ascii="Times New Roman" w:hAnsi="Times New Roman" w:cs="Times New Roman"/>
          <w:sz w:val="24"/>
          <w:szCs w:val="24"/>
        </w:rPr>
        <w:t>зыка. Сочинения отечественных композиторов о Родине (</w:t>
      </w:r>
      <w:r w:rsidRPr="000C17E5">
        <w:rPr>
          <w:rFonts w:ascii="Times New Roman" w:hAnsi="Times New Roman" w:cs="Times New Roman"/>
          <w:i/>
          <w:sz w:val="24"/>
          <w:szCs w:val="24"/>
        </w:rPr>
        <w:t>С.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Рахманинов «Концерт №3», В.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Локтев «Песня о России»). </w:t>
      </w:r>
      <w:r w:rsidRPr="000C17E5">
        <w:rPr>
          <w:rFonts w:ascii="Times New Roman" w:hAnsi="Times New Roman" w:cs="Times New Roman"/>
          <w:sz w:val="24"/>
          <w:szCs w:val="24"/>
        </w:rPr>
        <w:t xml:space="preserve"> Интонация как вну</w:t>
      </w:r>
      <w:r w:rsidRPr="000C17E5">
        <w:rPr>
          <w:rFonts w:ascii="Times New Roman" w:hAnsi="Times New Roman" w:cs="Times New Roman"/>
          <w:sz w:val="24"/>
          <w:szCs w:val="24"/>
        </w:rPr>
        <w:t>т</w:t>
      </w:r>
      <w:r w:rsidRPr="000C17E5">
        <w:rPr>
          <w:rFonts w:ascii="Times New Roman" w:hAnsi="Times New Roman" w:cs="Times New Roman"/>
          <w:sz w:val="24"/>
          <w:szCs w:val="24"/>
        </w:rPr>
        <w:t>реннее озвученное состояние, выражение эмоций и отражение мыслей. Основные средства музыкальной выразительности (мелодия)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sz w:val="24"/>
          <w:szCs w:val="24"/>
        </w:rPr>
        <w:t>Об</w:t>
      </w:r>
      <w:r w:rsidRPr="000C17E5">
        <w:rPr>
          <w:rFonts w:ascii="Times New Roman" w:hAnsi="Times New Roman" w:cs="Times New Roman"/>
          <w:sz w:val="24"/>
          <w:szCs w:val="24"/>
        </w:rPr>
        <w:t>щ</w:t>
      </w:r>
      <w:r w:rsidRPr="000C17E5">
        <w:rPr>
          <w:rFonts w:ascii="Times New Roman" w:hAnsi="Times New Roman" w:cs="Times New Roman"/>
          <w:sz w:val="24"/>
          <w:szCs w:val="24"/>
        </w:rPr>
        <w:t>ность интонаций наро</w:t>
      </w:r>
      <w:r w:rsidRPr="000C17E5">
        <w:rPr>
          <w:rFonts w:ascii="Times New Roman" w:hAnsi="Times New Roman" w:cs="Times New Roman"/>
          <w:sz w:val="24"/>
          <w:szCs w:val="24"/>
        </w:rPr>
        <w:t>д</w:t>
      </w:r>
      <w:r w:rsidRPr="000C17E5">
        <w:rPr>
          <w:rFonts w:ascii="Times New Roman" w:hAnsi="Times New Roman" w:cs="Times New Roman"/>
          <w:sz w:val="24"/>
          <w:szCs w:val="24"/>
        </w:rPr>
        <w:t>ной музыки (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«Ты, река ль, моя реченька», русская народная песня) </w:t>
      </w:r>
      <w:r w:rsidRPr="000C17E5">
        <w:rPr>
          <w:rFonts w:ascii="Times New Roman" w:hAnsi="Times New Roman" w:cs="Times New Roman"/>
          <w:sz w:val="24"/>
          <w:szCs w:val="24"/>
        </w:rPr>
        <w:t>и музыки русских композиторов (</w:t>
      </w:r>
      <w:r w:rsidRPr="000C17E5">
        <w:rPr>
          <w:rFonts w:ascii="Times New Roman" w:hAnsi="Times New Roman" w:cs="Times New Roman"/>
          <w:i/>
          <w:sz w:val="24"/>
          <w:szCs w:val="24"/>
        </w:rPr>
        <w:t>С.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Рахманинова, М.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Мусоргского, П.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Чайковск</w:t>
      </w:r>
      <w:r w:rsidRPr="000C17E5">
        <w:rPr>
          <w:rFonts w:ascii="Times New Roman" w:hAnsi="Times New Roman" w:cs="Times New Roman"/>
          <w:i/>
          <w:sz w:val="24"/>
          <w:szCs w:val="24"/>
        </w:rPr>
        <w:t>о</w:t>
      </w:r>
      <w:r w:rsidRPr="000C17E5">
        <w:rPr>
          <w:rFonts w:ascii="Times New Roman" w:hAnsi="Times New Roman" w:cs="Times New Roman"/>
          <w:i/>
          <w:sz w:val="24"/>
          <w:szCs w:val="24"/>
        </w:rPr>
        <w:t>го). Знакомство с жанром вокализ (С.В.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Рахманинов «Вокализ»)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C17E5">
        <w:rPr>
          <w:rFonts w:ascii="Times New Roman" w:hAnsi="Times New Roman" w:cs="Times New Roman"/>
          <w:i/>
          <w:sz w:val="24"/>
          <w:szCs w:val="24"/>
        </w:rPr>
        <w:t>Урок 2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Как сложили песню. Звучащие картины. «Ты откуда русская, зародилась, музыка?» Наблюдение народного творчества. Муз</w:t>
      </w:r>
      <w:r w:rsidRPr="000C17E5">
        <w:rPr>
          <w:rFonts w:ascii="Times New Roman" w:hAnsi="Times New Roman" w:cs="Times New Roman"/>
          <w:sz w:val="24"/>
          <w:szCs w:val="24"/>
        </w:rPr>
        <w:t>ы</w:t>
      </w:r>
      <w:r w:rsidRPr="000C17E5">
        <w:rPr>
          <w:rFonts w:ascii="Times New Roman" w:hAnsi="Times New Roman" w:cs="Times New Roman"/>
          <w:sz w:val="24"/>
          <w:szCs w:val="24"/>
        </w:rPr>
        <w:t xml:space="preserve">кальный и поэтический фольклор России: песни. </w:t>
      </w:r>
      <w:r w:rsidRPr="000C17E5">
        <w:rPr>
          <w:rFonts w:ascii="Times New Roman" w:hAnsi="Times New Roman" w:cs="Times New Roman"/>
          <w:i/>
          <w:sz w:val="24"/>
          <w:szCs w:val="24"/>
        </w:rPr>
        <w:t>Рассказ М.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Горького «Как сложили песню»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Выразительность и изобразительность в муз</w:t>
      </w:r>
      <w:r w:rsidRPr="000C17E5">
        <w:rPr>
          <w:rFonts w:ascii="Times New Roman" w:hAnsi="Times New Roman" w:cs="Times New Roman"/>
          <w:sz w:val="24"/>
          <w:szCs w:val="24"/>
        </w:rPr>
        <w:t>ы</w:t>
      </w:r>
      <w:r w:rsidRPr="000C17E5">
        <w:rPr>
          <w:rFonts w:ascii="Times New Roman" w:hAnsi="Times New Roman" w:cs="Times New Roman"/>
          <w:sz w:val="24"/>
          <w:szCs w:val="24"/>
        </w:rPr>
        <w:t xml:space="preserve">ке. </w:t>
      </w:r>
      <w:r w:rsidRPr="000C17E5">
        <w:rPr>
          <w:rFonts w:ascii="Times New Roman" w:hAnsi="Times New Roman" w:cs="Times New Roman"/>
          <w:i/>
          <w:sz w:val="24"/>
          <w:szCs w:val="24"/>
        </w:rPr>
        <w:t>Сравнение музыкальных произведений разных жанров с картиной К.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Петрова-Водкина «Полдень». Размышления учащихся над поэтич</w:t>
      </w:r>
      <w:r w:rsidRPr="000C17E5">
        <w:rPr>
          <w:rFonts w:ascii="Times New Roman" w:hAnsi="Times New Roman" w:cs="Times New Roman"/>
          <w:i/>
          <w:sz w:val="24"/>
          <w:szCs w:val="24"/>
        </w:rPr>
        <w:t>е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скими строками: «Вся Россия просится в песню» и «Жизнь дает для песни образы и звуки…».  </w:t>
      </w:r>
      <w:r w:rsidRPr="000C17E5">
        <w:rPr>
          <w:rFonts w:ascii="Times New Roman" w:hAnsi="Times New Roman" w:cs="Times New Roman"/>
          <w:sz w:val="24"/>
          <w:szCs w:val="24"/>
        </w:rPr>
        <w:t>Интонация – источник элементов музыкал</w:t>
      </w:r>
      <w:r w:rsidRPr="000C17E5">
        <w:rPr>
          <w:rFonts w:ascii="Times New Roman" w:hAnsi="Times New Roman" w:cs="Times New Roman"/>
          <w:sz w:val="24"/>
          <w:szCs w:val="24"/>
        </w:rPr>
        <w:t>ь</w:t>
      </w:r>
      <w:r w:rsidRPr="000C17E5">
        <w:rPr>
          <w:rFonts w:ascii="Times New Roman" w:hAnsi="Times New Roman" w:cs="Times New Roman"/>
          <w:sz w:val="24"/>
          <w:szCs w:val="24"/>
        </w:rPr>
        <w:t>ной речи. Жанры народных песен, их интонационно-образные особенности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 Урок 3.</w:t>
      </w:r>
      <w:r w:rsidRPr="000C17E5">
        <w:rPr>
          <w:rFonts w:ascii="Times New Roman" w:hAnsi="Times New Roman" w:cs="Times New Roman"/>
          <w:sz w:val="24"/>
          <w:szCs w:val="24"/>
        </w:rPr>
        <w:t xml:space="preserve"> «Ты откуда русская, зародилась, музыка? 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>/К</w:t>
      </w:r>
      <w:r w:rsidR="0019773E"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="00DD2117"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>Жанры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 xml:space="preserve">астраханских </w:t>
      </w:r>
      <w:r w:rsidRPr="000C17E5">
        <w:rPr>
          <w:rFonts w:ascii="Times New Roman" w:hAnsi="Times New Roman" w:cs="Times New Roman"/>
          <w:i/>
          <w:sz w:val="24"/>
          <w:szCs w:val="24"/>
        </w:rPr>
        <w:t>песен</w:t>
      </w:r>
      <w:r w:rsidRPr="000C17E5">
        <w:rPr>
          <w:rFonts w:ascii="Times New Roman" w:hAnsi="Times New Roman" w:cs="Times New Roman"/>
          <w:sz w:val="24"/>
          <w:szCs w:val="24"/>
        </w:rPr>
        <w:t>.</w:t>
      </w:r>
    </w:p>
    <w:p w:rsidR="000C0E1B" w:rsidRPr="006F63D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Способность музыки в образной форме передать настроения, чувства, характер человека, его отношение к природе, к жизни. Интонация – источник элементов музыкальной речи. Жанры народных песен, их интонационно-образные особенности.</w:t>
      </w:r>
      <w:r w:rsidR="006F63D5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Многообразие жанров народных песен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4.</w:t>
      </w:r>
      <w:r w:rsidRPr="000C17E5">
        <w:rPr>
          <w:rFonts w:ascii="Times New Roman" w:hAnsi="Times New Roman" w:cs="Times New Roman"/>
          <w:sz w:val="24"/>
          <w:szCs w:val="24"/>
        </w:rPr>
        <w:t xml:space="preserve"> «Я пойду по полю белому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 xml:space="preserve">а великий праздник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собралася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  Русь!»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Интонация как внутреннее озвученное состояние, выражение эмоций и отражение мыслей. Народная и профессиональная музыка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Патриотическая тема в русской классике.  Образы защитников  Отечества.  Обобщенное представление исторического прошлого в муз</w:t>
      </w:r>
      <w:r w:rsidRPr="000C17E5">
        <w:rPr>
          <w:rFonts w:ascii="Times New Roman" w:hAnsi="Times New Roman" w:cs="Times New Roman"/>
          <w:i/>
          <w:sz w:val="24"/>
          <w:szCs w:val="24"/>
        </w:rPr>
        <w:t>ы</w:t>
      </w:r>
      <w:r w:rsidRPr="000C17E5">
        <w:rPr>
          <w:rFonts w:ascii="Times New Roman" w:hAnsi="Times New Roman" w:cs="Times New Roman"/>
          <w:i/>
          <w:sz w:val="24"/>
          <w:szCs w:val="24"/>
        </w:rPr>
        <w:t>кальных образах. Общность интонаций народной музыки и музыки русских композиторов (Кантата «Александр Невский» С.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Прокофьев, опера «Иван Сус</w:t>
      </w:r>
      <w:r w:rsidRPr="000C17E5">
        <w:rPr>
          <w:rFonts w:ascii="Times New Roman" w:hAnsi="Times New Roman" w:cs="Times New Roman"/>
          <w:i/>
          <w:sz w:val="24"/>
          <w:szCs w:val="24"/>
        </w:rPr>
        <w:t>а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нин» М.Глинка). </w:t>
      </w:r>
    </w:p>
    <w:p w:rsidR="000C0E1B" w:rsidRPr="006F63D5" w:rsidRDefault="000C0E1B" w:rsidP="000C17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63D5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F63D5">
        <w:rPr>
          <w:rFonts w:ascii="Times New Roman" w:hAnsi="Times New Roman" w:cs="Times New Roman"/>
          <w:b/>
          <w:i/>
          <w:sz w:val="24"/>
          <w:szCs w:val="24"/>
        </w:rPr>
        <w:t xml:space="preserve"> «День, полный событий» (5 ч.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17E5">
        <w:rPr>
          <w:rFonts w:ascii="Times New Roman" w:hAnsi="Times New Roman" w:cs="Times New Roman"/>
          <w:i/>
          <w:sz w:val="24"/>
          <w:szCs w:val="24"/>
        </w:rPr>
        <w:t>Урок 5.</w:t>
      </w:r>
      <w:r w:rsidRPr="000C17E5">
        <w:rPr>
          <w:rFonts w:ascii="Times New Roman" w:hAnsi="Times New Roman" w:cs="Times New Roman"/>
          <w:sz w:val="24"/>
          <w:szCs w:val="24"/>
        </w:rPr>
        <w:t xml:space="preserve"> «Приют спокойствия, трудов и вдохновенья…». Интонация как внутреннее озвученное состояние, выражение эмоций и отраж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 xml:space="preserve">ние мыслей. </w:t>
      </w:r>
      <w:r w:rsidRPr="000C17E5">
        <w:rPr>
          <w:rFonts w:ascii="Times New Roman" w:hAnsi="Times New Roman" w:cs="Times New Roman"/>
          <w:i/>
          <w:sz w:val="24"/>
          <w:szCs w:val="24"/>
        </w:rPr>
        <w:t>Музыкально-поэтические образы. Лирика в поэзии А.С.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Пушкина, в музыке русских композиторов (Г.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Свиридов, П.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Чайковский) и в изобраз</w:t>
      </w:r>
      <w:r w:rsidRPr="000C17E5">
        <w:rPr>
          <w:rFonts w:ascii="Times New Roman" w:hAnsi="Times New Roman" w:cs="Times New Roman"/>
          <w:i/>
          <w:sz w:val="24"/>
          <w:szCs w:val="24"/>
        </w:rPr>
        <w:t>и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тельном искусстве (В.Попков «Осенние дожди»)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   </w:t>
      </w:r>
      <w:r w:rsidRPr="000C17E5">
        <w:rPr>
          <w:rFonts w:ascii="Times New Roman" w:hAnsi="Times New Roman" w:cs="Times New Roman"/>
          <w:i/>
          <w:sz w:val="24"/>
          <w:szCs w:val="24"/>
        </w:rPr>
        <w:t>Урок 6.</w:t>
      </w:r>
      <w:r w:rsidRPr="000C17E5">
        <w:rPr>
          <w:rFonts w:ascii="Times New Roman" w:hAnsi="Times New Roman" w:cs="Times New Roman"/>
          <w:sz w:val="24"/>
          <w:szCs w:val="24"/>
        </w:rPr>
        <w:t xml:space="preserve">  Зимнее утро, зимний вечер. Образ зимнего утра и зимнего вечера в поэзии А.С.</w:t>
      </w:r>
      <w:r w:rsidR="00DD2117"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sz w:val="24"/>
          <w:szCs w:val="24"/>
        </w:rPr>
        <w:t>Пушкина и музыке русских композиторов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Pr="000C17E5">
        <w:rPr>
          <w:rFonts w:ascii="Times New Roman" w:hAnsi="Times New Roman" w:cs="Times New Roman"/>
          <w:i/>
          <w:sz w:val="24"/>
          <w:szCs w:val="24"/>
        </w:rPr>
        <w:t>Урок 7.</w:t>
      </w:r>
      <w:r w:rsidRPr="000C17E5">
        <w:rPr>
          <w:rFonts w:ascii="Times New Roman" w:hAnsi="Times New Roman" w:cs="Times New Roman"/>
          <w:sz w:val="24"/>
          <w:szCs w:val="24"/>
        </w:rPr>
        <w:t xml:space="preserve">  «Что за прелесть эти сказки!». Три чуда.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. Выразительность и изобразительность. </w:t>
      </w:r>
      <w:r w:rsidRPr="000C17E5">
        <w:rPr>
          <w:rFonts w:ascii="Times New Roman" w:hAnsi="Times New Roman" w:cs="Times New Roman"/>
          <w:i/>
          <w:sz w:val="24"/>
          <w:szCs w:val="24"/>
        </w:rPr>
        <w:t>М</w:t>
      </w:r>
      <w:r w:rsidRPr="000C17E5">
        <w:rPr>
          <w:rFonts w:ascii="Times New Roman" w:hAnsi="Times New Roman" w:cs="Times New Roman"/>
          <w:i/>
          <w:sz w:val="24"/>
          <w:szCs w:val="24"/>
        </w:rPr>
        <w:t>у</w:t>
      </w:r>
      <w:r w:rsidRPr="000C17E5">
        <w:rPr>
          <w:rFonts w:ascii="Times New Roman" w:hAnsi="Times New Roman" w:cs="Times New Roman"/>
          <w:i/>
          <w:sz w:val="24"/>
          <w:szCs w:val="24"/>
        </w:rPr>
        <w:t>зыкально-поэтические образы в сказке А.С.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Пушкина и в опере Н.А.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Римского </w:t>
      </w:r>
      <w:proofErr w:type="gramStart"/>
      <w:r w:rsidRPr="000C17E5">
        <w:rPr>
          <w:rFonts w:ascii="Times New Roman" w:hAnsi="Times New Roman" w:cs="Times New Roman"/>
          <w:i/>
          <w:sz w:val="24"/>
          <w:szCs w:val="24"/>
        </w:rPr>
        <w:t>–К</w:t>
      </w:r>
      <w:proofErr w:type="gram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орсакова «Сказка о царе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Салтане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        Урок 8</w:t>
      </w:r>
      <w:r w:rsidRPr="000C17E5">
        <w:rPr>
          <w:rFonts w:ascii="Times New Roman" w:hAnsi="Times New Roman" w:cs="Times New Roman"/>
          <w:sz w:val="24"/>
          <w:szCs w:val="24"/>
        </w:rPr>
        <w:t xml:space="preserve"> Ярмарочное гулянье.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Святогорский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 монастырь. Народная и профессиональная музыка. Выразительность и изобразительность в музыке. Народные музыкальные традиции Отечества. </w:t>
      </w:r>
      <w:proofErr w:type="gramStart"/>
      <w:r w:rsidR="00DD2117" w:rsidRPr="000C17E5">
        <w:rPr>
          <w:rFonts w:ascii="Times New Roman" w:hAnsi="Times New Roman" w:cs="Times New Roman"/>
          <w:i/>
          <w:sz w:val="24"/>
          <w:szCs w:val="24"/>
        </w:rPr>
        <w:t>Музыка в народном стиле (</w:t>
      </w:r>
      <w:r w:rsidRPr="000C17E5">
        <w:rPr>
          <w:rFonts w:ascii="Times New Roman" w:hAnsi="Times New Roman" w:cs="Times New Roman"/>
          <w:i/>
          <w:sz w:val="24"/>
          <w:szCs w:val="24"/>
        </w:rPr>
        <w:t>Хор из оперы «Евгений Онегин» П.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Чайковского -  «Девицы, красавицы», «Уж как по мосту,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мосточку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»;  «Детский альбом» П.Чайковского - «Камаринская», «Мужик на гармонике играет»; 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Вступл</w:t>
      </w:r>
      <w:r w:rsidRPr="000C17E5">
        <w:rPr>
          <w:rFonts w:ascii="Times New Roman" w:hAnsi="Times New Roman" w:cs="Times New Roman"/>
          <w:i/>
          <w:sz w:val="24"/>
          <w:szCs w:val="24"/>
        </w:rPr>
        <w:t>е</w:t>
      </w:r>
      <w:r w:rsidRPr="000C17E5">
        <w:rPr>
          <w:rFonts w:ascii="Times New Roman" w:hAnsi="Times New Roman" w:cs="Times New Roman"/>
          <w:i/>
          <w:sz w:val="24"/>
          <w:szCs w:val="24"/>
        </w:rPr>
        <w:t>ние к опере «Борис Годунов» М.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Мусоргский).</w:t>
      </w:r>
      <w:proofErr w:type="gramEnd"/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9.</w:t>
      </w:r>
      <w:r w:rsidRPr="000C17E5">
        <w:rPr>
          <w:rFonts w:ascii="Times New Roman" w:hAnsi="Times New Roman" w:cs="Times New Roman"/>
          <w:sz w:val="24"/>
          <w:szCs w:val="24"/>
        </w:rPr>
        <w:t xml:space="preserve"> «Приют, сияньем муз одетый…». Обобщающий урок 1 четверти Выразительность и изобразительность в музыке.  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Музыкально-поэтические образы. Романс (</w:t>
      </w:r>
      <w:r w:rsidRPr="000C17E5">
        <w:rPr>
          <w:rFonts w:ascii="Times New Roman" w:hAnsi="Times New Roman" w:cs="Times New Roman"/>
          <w:sz w:val="24"/>
          <w:szCs w:val="24"/>
        </w:rPr>
        <w:t>«</w:t>
      </w:r>
      <w:r w:rsidRPr="000C17E5">
        <w:rPr>
          <w:rFonts w:ascii="Times New Roman" w:hAnsi="Times New Roman" w:cs="Times New Roman"/>
          <w:i/>
          <w:sz w:val="24"/>
          <w:szCs w:val="24"/>
        </w:rPr>
        <w:t>Венецианская ночь» М.Глинка). Обобщение музыкальных впечатлений четвероклассников за 1 четверть. Исполнение разученных произведений, участие в коллективном пении, музицирование на элементарных музыкальных инструме</w:t>
      </w:r>
      <w:r w:rsidRPr="000C17E5">
        <w:rPr>
          <w:rFonts w:ascii="Times New Roman" w:hAnsi="Times New Roman" w:cs="Times New Roman"/>
          <w:i/>
          <w:sz w:val="24"/>
          <w:szCs w:val="24"/>
        </w:rPr>
        <w:t>н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тах, передача музыкальных впечатлений учащихся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0E1B" w:rsidRPr="006F63D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3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F63D5">
        <w:rPr>
          <w:rFonts w:ascii="Times New Roman" w:hAnsi="Times New Roman" w:cs="Times New Roman"/>
          <w:b/>
          <w:sz w:val="24"/>
          <w:szCs w:val="24"/>
        </w:rPr>
        <w:t xml:space="preserve"> четверть (7 часов)</w:t>
      </w:r>
    </w:p>
    <w:p w:rsidR="000C0E1B" w:rsidRPr="006F63D5" w:rsidRDefault="000C0E1B" w:rsidP="000C17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63D5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F63D5">
        <w:rPr>
          <w:rFonts w:ascii="Times New Roman" w:hAnsi="Times New Roman" w:cs="Times New Roman"/>
          <w:b/>
          <w:i/>
          <w:sz w:val="24"/>
          <w:szCs w:val="24"/>
        </w:rPr>
        <w:t xml:space="preserve"> «В музыкальном театре» - 3ч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Урок 10. </w:t>
      </w:r>
      <w:r w:rsidRPr="000C17E5">
        <w:rPr>
          <w:rFonts w:ascii="Times New Roman" w:hAnsi="Times New Roman" w:cs="Times New Roman"/>
          <w:sz w:val="24"/>
          <w:szCs w:val="24"/>
        </w:rPr>
        <w:t>Опера «Иван Сусанин» М.И.</w:t>
      </w:r>
      <w:r w:rsidR="00DD2117"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sz w:val="24"/>
          <w:szCs w:val="24"/>
        </w:rPr>
        <w:t xml:space="preserve">Глинки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оперы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Глинка - интродукция, танцы из 2 де</w:t>
      </w:r>
      <w:r w:rsidRPr="000C17E5">
        <w:rPr>
          <w:rFonts w:ascii="Times New Roman" w:hAnsi="Times New Roman" w:cs="Times New Roman"/>
          <w:i/>
          <w:sz w:val="24"/>
          <w:szCs w:val="24"/>
        </w:rPr>
        <w:t>й</w:t>
      </w:r>
      <w:r w:rsidRPr="000C17E5">
        <w:rPr>
          <w:rFonts w:ascii="Times New Roman" w:hAnsi="Times New Roman" w:cs="Times New Roman"/>
          <w:i/>
          <w:sz w:val="24"/>
          <w:szCs w:val="24"/>
        </w:rPr>
        <w:t>ствия, хор из 3 действия)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Основные средства музыкальной выразительности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Линии драматургического развитие в опере «Иван Сусанин» (Сцена из 4 действия). Интонация как внутренне озвученное состояние, в</w:t>
      </w:r>
      <w:r w:rsidRPr="000C17E5">
        <w:rPr>
          <w:rFonts w:ascii="Times New Roman" w:hAnsi="Times New Roman" w:cs="Times New Roman"/>
          <w:i/>
          <w:sz w:val="24"/>
          <w:szCs w:val="24"/>
        </w:rPr>
        <w:t>ы</w:t>
      </w:r>
      <w:r w:rsidRPr="000C17E5">
        <w:rPr>
          <w:rFonts w:ascii="Times New Roman" w:hAnsi="Times New Roman" w:cs="Times New Roman"/>
          <w:i/>
          <w:sz w:val="24"/>
          <w:szCs w:val="24"/>
        </w:rPr>
        <w:t>ражение эмоций и отражений мыслей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11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Опера «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>» М.П.</w:t>
      </w:r>
      <w:r w:rsidR="00DD2117"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sz w:val="24"/>
          <w:szCs w:val="24"/>
        </w:rPr>
        <w:t>Мусоргского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Народная и профессиональная музыка. Знакомство с творчеством отечественных композиторов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Вариационность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. («Рассвет на Москве-реке», «Исходила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младешенька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>» из оперы «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Хованщ</w:t>
      </w:r>
      <w:r w:rsidRPr="000C17E5">
        <w:rPr>
          <w:rFonts w:ascii="Times New Roman" w:hAnsi="Times New Roman" w:cs="Times New Roman"/>
          <w:i/>
          <w:sz w:val="24"/>
          <w:szCs w:val="24"/>
        </w:rPr>
        <w:t>и</w:t>
      </w:r>
      <w:r w:rsidRPr="000C17E5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>» М.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Мусоргск</w:t>
      </w:r>
      <w:r w:rsidRPr="000C17E5">
        <w:rPr>
          <w:rFonts w:ascii="Times New Roman" w:hAnsi="Times New Roman" w:cs="Times New Roman"/>
          <w:i/>
          <w:sz w:val="24"/>
          <w:szCs w:val="24"/>
        </w:rPr>
        <w:t>о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го)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0C17E5">
        <w:rPr>
          <w:rFonts w:ascii="Times New Roman" w:hAnsi="Times New Roman" w:cs="Times New Roman"/>
          <w:i/>
          <w:color w:val="000000"/>
          <w:sz w:val="24"/>
          <w:szCs w:val="24"/>
        </w:rPr>
        <w:t>Учащиеся знакомятся еще с несколькими оперными фрагментами: повторяют вступление «Рассвет на Москве-реке» к опере «</w:t>
      </w:r>
      <w:proofErr w:type="spellStart"/>
      <w:r w:rsidRPr="000C17E5">
        <w:rPr>
          <w:rFonts w:ascii="Times New Roman" w:hAnsi="Times New Roman" w:cs="Times New Roman"/>
          <w:i/>
          <w:color w:val="000000"/>
          <w:sz w:val="24"/>
          <w:szCs w:val="24"/>
        </w:rPr>
        <w:t>Хованщина</w:t>
      </w:r>
      <w:proofErr w:type="spellEnd"/>
      <w:r w:rsidRPr="000C17E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 М. Мусоргского, разучивают песню Марфы «Исходила </w:t>
      </w:r>
      <w:proofErr w:type="spellStart"/>
      <w:r w:rsidRPr="000C17E5">
        <w:rPr>
          <w:rFonts w:ascii="Times New Roman" w:hAnsi="Times New Roman" w:cs="Times New Roman"/>
          <w:i/>
          <w:color w:val="000000"/>
          <w:sz w:val="24"/>
          <w:szCs w:val="24"/>
        </w:rPr>
        <w:t>младешенька</w:t>
      </w:r>
      <w:proofErr w:type="spellEnd"/>
      <w:r w:rsidRPr="000C17E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,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12.</w:t>
      </w:r>
      <w:r w:rsidRPr="000C17E5">
        <w:rPr>
          <w:rFonts w:ascii="Times New Roman" w:hAnsi="Times New Roman" w:cs="Times New Roman"/>
          <w:sz w:val="24"/>
          <w:szCs w:val="24"/>
        </w:rPr>
        <w:t xml:space="preserve"> Русский Восток. Сезам, откройся! Восточные мотивы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Восточные мотивы в творчестве русских композиторов (М.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Глинка, М.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Мусоргский). Орнаментальная мелодика.</w:t>
      </w:r>
    </w:p>
    <w:p w:rsidR="000C0E1B" w:rsidRPr="006F63D5" w:rsidRDefault="000C0E1B" w:rsidP="000C17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63D5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F63D5">
        <w:rPr>
          <w:rFonts w:ascii="Times New Roman" w:hAnsi="Times New Roman" w:cs="Times New Roman"/>
          <w:b/>
          <w:i/>
          <w:sz w:val="24"/>
          <w:szCs w:val="24"/>
        </w:rPr>
        <w:t xml:space="preserve"> «Гори, гори ясно, чтобы не погасло!» - 4ч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13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Композитор – имя ему народ. Музыкальные инструменты России.</w:t>
      </w:r>
    </w:p>
    <w:p w:rsidR="000C0E1B" w:rsidRPr="006F63D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 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 Тембровая окраска наиболее популярных в России музыкальных инструментов и их выразительные во</w:t>
      </w:r>
      <w:r w:rsidRPr="000C17E5">
        <w:rPr>
          <w:rFonts w:ascii="Times New Roman" w:hAnsi="Times New Roman" w:cs="Times New Roman"/>
          <w:sz w:val="24"/>
          <w:szCs w:val="24"/>
        </w:rPr>
        <w:t>з</w:t>
      </w:r>
      <w:r w:rsidRPr="000C17E5">
        <w:rPr>
          <w:rFonts w:ascii="Times New Roman" w:hAnsi="Times New Roman" w:cs="Times New Roman"/>
          <w:sz w:val="24"/>
          <w:szCs w:val="24"/>
        </w:rPr>
        <w:t xml:space="preserve">можности. </w:t>
      </w:r>
      <w:r w:rsidRPr="000C17E5">
        <w:rPr>
          <w:rFonts w:ascii="Times New Roman" w:hAnsi="Times New Roman" w:cs="Times New Roman"/>
          <w:i/>
          <w:sz w:val="24"/>
          <w:szCs w:val="24"/>
        </w:rPr>
        <w:t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</w:t>
      </w:r>
      <w:r w:rsidRPr="000C17E5">
        <w:rPr>
          <w:rFonts w:ascii="Times New Roman" w:hAnsi="Times New Roman" w:cs="Times New Roman"/>
          <w:i/>
          <w:sz w:val="24"/>
          <w:szCs w:val="24"/>
        </w:rPr>
        <w:t>а</w:t>
      </w:r>
      <w:r w:rsidRPr="000C17E5">
        <w:rPr>
          <w:rFonts w:ascii="Times New Roman" w:hAnsi="Times New Roman" w:cs="Times New Roman"/>
          <w:i/>
          <w:sz w:val="24"/>
          <w:szCs w:val="24"/>
        </w:rPr>
        <w:t>циональных особенностях, отлича</w:t>
      </w:r>
      <w:r w:rsidRPr="000C17E5">
        <w:rPr>
          <w:rFonts w:ascii="Times New Roman" w:hAnsi="Times New Roman" w:cs="Times New Roman"/>
          <w:i/>
          <w:sz w:val="24"/>
          <w:szCs w:val="24"/>
        </w:rPr>
        <w:t>ю</w:t>
      </w:r>
      <w:r w:rsidRPr="000C17E5">
        <w:rPr>
          <w:rFonts w:ascii="Times New Roman" w:hAnsi="Times New Roman" w:cs="Times New Roman"/>
          <w:i/>
          <w:sz w:val="24"/>
          <w:szCs w:val="24"/>
        </w:rPr>
        <w:t>щих музыкальный язык одной песни от другой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14.</w:t>
      </w:r>
      <w:r w:rsidRPr="000C17E5">
        <w:rPr>
          <w:rFonts w:ascii="Times New Roman" w:hAnsi="Times New Roman" w:cs="Times New Roman"/>
          <w:sz w:val="24"/>
          <w:szCs w:val="24"/>
        </w:rPr>
        <w:t xml:space="preserve">  Оркестр русских народных инструментов.</w:t>
      </w:r>
      <w:r w:rsidRPr="000C17E5">
        <w:rPr>
          <w:rFonts w:ascii="Times New Roman" w:hAnsi="Times New Roman" w:cs="Times New Roman"/>
          <w:bCs/>
          <w:sz w:val="24"/>
          <w:szCs w:val="24"/>
        </w:rPr>
        <w:t xml:space="preserve"> Многообразие русских народных инструментов. История возникновения первых муз</w:t>
      </w:r>
      <w:r w:rsidRPr="000C17E5">
        <w:rPr>
          <w:rFonts w:ascii="Times New Roman" w:hAnsi="Times New Roman" w:cs="Times New Roman"/>
          <w:bCs/>
          <w:sz w:val="24"/>
          <w:szCs w:val="24"/>
        </w:rPr>
        <w:t>ы</w:t>
      </w:r>
      <w:r w:rsidRPr="000C17E5">
        <w:rPr>
          <w:rFonts w:ascii="Times New Roman" w:hAnsi="Times New Roman" w:cs="Times New Roman"/>
          <w:bCs/>
          <w:sz w:val="24"/>
          <w:szCs w:val="24"/>
        </w:rPr>
        <w:t xml:space="preserve">кальных инструментов. Состав оркестра русских народных инструментов. 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15.</w:t>
      </w:r>
      <w:r w:rsidRPr="000C17E5">
        <w:rPr>
          <w:rFonts w:ascii="Times New Roman" w:hAnsi="Times New Roman" w:cs="Times New Roman"/>
          <w:sz w:val="24"/>
          <w:szCs w:val="24"/>
        </w:rPr>
        <w:t xml:space="preserve"> «Музыкант-чародей». О музыке и музыкантах.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C17E5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/К </w:t>
      </w:r>
      <w:r w:rsidR="0019773E" w:rsidRPr="000C17E5">
        <w:rPr>
          <w:rFonts w:ascii="Times New Roman" w:hAnsi="Times New Roman" w:cs="Times New Roman"/>
          <w:i/>
          <w:sz w:val="24"/>
          <w:szCs w:val="24"/>
        </w:rPr>
        <w:t>Творческие коллективы Астрахани</w:t>
      </w:r>
      <w:r w:rsidRPr="000C17E5">
        <w:rPr>
          <w:rFonts w:ascii="Times New Roman" w:hAnsi="Times New Roman" w:cs="Times New Roman"/>
          <w:i/>
          <w:sz w:val="24"/>
          <w:szCs w:val="24"/>
        </w:rPr>
        <w:t>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Музыкальный фольклор народов России и мира, народные музыкальные традиции родного края. </w:t>
      </w:r>
      <w:r w:rsidRPr="000C17E5">
        <w:rPr>
          <w:rFonts w:ascii="Times New Roman" w:hAnsi="Times New Roman" w:cs="Times New Roman"/>
          <w:i/>
          <w:sz w:val="24"/>
          <w:szCs w:val="24"/>
        </w:rPr>
        <w:t>Мифы, легенды, предания, сказки о музыке и муз</w:t>
      </w:r>
      <w:r w:rsidRPr="000C17E5">
        <w:rPr>
          <w:rFonts w:ascii="Times New Roman" w:hAnsi="Times New Roman" w:cs="Times New Roman"/>
          <w:i/>
          <w:sz w:val="24"/>
          <w:szCs w:val="24"/>
        </w:rPr>
        <w:t>ы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кантах. Народное музыкальное творчество разных стран 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>мира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16.</w:t>
      </w:r>
      <w:r w:rsidRPr="000C17E5">
        <w:rPr>
          <w:rFonts w:ascii="Times New Roman" w:hAnsi="Times New Roman" w:cs="Times New Roman"/>
          <w:sz w:val="24"/>
          <w:szCs w:val="24"/>
        </w:rPr>
        <w:t xml:space="preserve">  «Музыкант-чародей». Обобщающий урок 2 четверти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Музыкальный фольклор народов России и мира, народные музыкальные традиции родного края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Мифы, легенды, предания, сказки о музыке и музыкантах. Народное музыкальное творчество разных стран мира. Проверочная работ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E1B" w:rsidRPr="006F63D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3D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F63D5">
        <w:rPr>
          <w:rFonts w:ascii="Times New Roman" w:hAnsi="Times New Roman" w:cs="Times New Roman"/>
          <w:b/>
          <w:sz w:val="24"/>
          <w:szCs w:val="24"/>
        </w:rPr>
        <w:t xml:space="preserve"> четверть (10 часов)</w:t>
      </w:r>
    </w:p>
    <w:p w:rsidR="000C0E1B" w:rsidRPr="006F63D5" w:rsidRDefault="000C0E1B" w:rsidP="000C17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63D5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F63D5">
        <w:rPr>
          <w:rFonts w:ascii="Times New Roman" w:hAnsi="Times New Roman" w:cs="Times New Roman"/>
          <w:b/>
          <w:i/>
          <w:sz w:val="24"/>
          <w:szCs w:val="24"/>
        </w:rPr>
        <w:t xml:space="preserve"> «В концертном зале» - 6ч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17.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="00DD2117" w:rsidRPr="000C17E5">
        <w:rPr>
          <w:rFonts w:ascii="Times New Roman" w:hAnsi="Times New Roman" w:cs="Times New Roman"/>
          <w:sz w:val="24"/>
          <w:szCs w:val="24"/>
        </w:rPr>
        <w:t>Музыкальные</w:t>
      </w:r>
      <w:r w:rsidRPr="000C17E5">
        <w:rPr>
          <w:rFonts w:ascii="Times New Roman" w:hAnsi="Times New Roman" w:cs="Times New Roman"/>
          <w:sz w:val="24"/>
          <w:szCs w:val="24"/>
        </w:rPr>
        <w:t xml:space="preserve"> инструменты. Вариации на тему рококо.</w:t>
      </w:r>
    </w:p>
    <w:p w:rsidR="000C0E1B" w:rsidRPr="006F63D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  <w:r w:rsidR="006F63D5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Накопление музыкальных впечатлений, связанных с восприятием и исполнением музыки таких композиторов, как А.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Бородин («Ноктюрн»), П.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Ча</w:t>
      </w:r>
      <w:r w:rsidRPr="000C17E5">
        <w:rPr>
          <w:rFonts w:ascii="Times New Roman" w:hAnsi="Times New Roman" w:cs="Times New Roman"/>
          <w:i/>
          <w:sz w:val="24"/>
          <w:szCs w:val="24"/>
        </w:rPr>
        <w:t>й</w:t>
      </w:r>
      <w:r w:rsidRPr="000C17E5">
        <w:rPr>
          <w:rFonts w:ascii="Times New Roman" w:hAnsi="Times New Roman" w:cs="Times New Roman"/>
          <w:i/>
          <w:sz w:val="24"/>
          <w:szCs w:val="24"/>
        </w:rPr>
        <w:t>ковский («Вариации на тему рококо» для виолончели с оркестром)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18.</w:t>
      </w:r>
      <w:r w:rsidRPr="000C17E5">
        <w:rPr>
          <w:rFonts w:ascii="Times New Roman" w:hAnsi="Times New Roman" w:cs="Times New Roman"/>
          <w:sz w:val="24"/>
          <w:szCs w:val="24"/>
        </w:rPr>
        <w:t xml:space="preserve"> Старый замок. </w:t>
      </w:r>
    </w:p>
    <w:p w:rsidR="000C0E1B" w:rsidRPr="000C17E5" w:rsidRDefault="00DD2117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Различные виды музыки: </w:t>
      </w:r>
      <w:r w:rsidR="000C0E1B" w:rsidRPr="000C17E5">
        <w:rPr>
          <w:rFonts w:ascii="Times New Roman" w:hAnsi="Times New Roman" w:cs="Times New Roman"/>
          <w:sz w:val="24"/>
          <w:szCs w:val="24"/>
        </w:rPr>
        <w:t>инструментальная.</w:t>
      </w:r>
      <w:r w:rsidR="006F63D5">
        <w:rPr>
          <w:rFonts w:ascii="Times New Roman" w:hAnsi="Times New Roman" w:cs="Times New Roman"/>
          <w:sz w:val="24"/>
          <w:szCs w:val="24"/>
        </w:rPr>
        <w:t xml:space="preserve"> </w:t>
      </w:r>
      <w:r w:rsidR="000C0E1B" w:rsidRPr="000C17E5">
        <w:rPr>
          <w:rFonts w:ascii="Times New Roman" w:hAnsi="Times New Roman" w:cs="Times New Roman"/>
          <w:i/>
          <w:sz w:val="24"/>
          <w:szCs w:val="24"/>
        </w:rPr>
        <w:t>Фортепианная сюита. («Старый замок» М.П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0E1B" w:rsidRPr="000C17E5">
        <w:rPr>
          <w:rFonts w:ascii="Times New Roman" w:hAnsi="Times New Roman" w:cs="Times New Roman"/>
          <w:i/>
          <w:sz w:val="24"/>
          <w:szCs w:val="24"/>
        </w:rPr>
        <w:t>Мусоргский из сюиты «Картинки с выставки»)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lastRenderedPageBreak/>
        <w:t>Урок 19.</w:t>
      </w:r>
      <w:r w:rsidRPr="000C17E5">
        <w:rPr>
          <w:rFonts w:ascii="Times New Roman" w:hAnsi="Times New Roman" w:cs="Times New Roman"/>
          <w:sz w:val="24"/>
          <w:szCs w:val="24"/>
        </w:rPr>
        <w:t xml:space="preserve"> Счастье в сирени живет…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Различные виды музыки: вокальная, сольная. Выразительность и изобразительность в музыке.  Музыкальное исполнение как способ творч</w:t>
      </w:r>
      <w:r w:rsidRPr="000C17E5">
        <w:rPr>
          <w:rFonts w:ascii="Times New Roman" w:hAnsi="Times New Roman" w:cs="Times New Roman"/>
          <w:sz w:val="24"/>
          <w:szCs w:val="24"/>
        </w:rPr>
        <w:t>е</w:t>
      </w:r>
      <w:r w:rsidRPr="000C17E5">
        <w:rPr>
          <w:rFonts w:ascii="Times New Roman" w:hAnsi="Times New Roman" w:cs="Times New Roman"/>
          <w:sz w:val="24"/>
          <w:szCs w:val="24"/>
        </w:rPr>
        <w:t xml:space="preserve">ского самовыражения в искусстве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Знакомство с жанром романса на примере творчества С.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Рахманинова (романс «Сирень» С.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Рахманинов). 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20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Не смолкнет сердце чуткое Шопена… Танцы, танцы, танцы…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Знакомство с творчеством зарубежных композиторов-классиков: Ф. Шопен. Различные виды музыки: вокальная, инструментальная. Формы построения музыки как обобщенное выражение художественно-образного содержания произведений Формы: одночастные, 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двух-и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 xml:space="preserve"> трехчас</w:t>
      </w:r>
      <w:r w:rsidRPr="000C17E5">
        <w:rPr>
          <w:rFonts w:ascii="Times New Roman" w:hAnsi="Times New Roman" w:cs="Times New Roman"/>
          <w:sz w:val="24"/>
          <w:szCs w:val="24"/>
        </w:rPr>
        <w:t>т</w:t>
      </w:r>
      <w:r w:rsidRPr="000C17E5">
        <w:rPr>
          <w:rFonts w:ascii="Times New Roman" w:hAnsi="Times New Roman" w:cs="Times New Roman"/>
          <w:sz w:val="24"/>
          <w:szCs w:val="24"/>
        </w:rPr>
        <w:t xml:space="preserve">ные, куплетные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C17E5">
        <w:rPr>
          <w:rFonts w:ascii="Times New Roman" w:hAnsi="Times New Roman" w:cs="Times New Roman"/>
          <w:i/>
          <w:sz w:val="24"/>
          <w:szCs w:val="24"/>
        </w:rPr>
        <w:t>Интонации народных танцев в музыке Ф.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Шопена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«Полонез №3», «Вальс №10», «Мазурка»).</w:t>
      </w:r>
      <w:proofErr w:type="gramEnd"/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21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Патетическая соната. Годы странствий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Знакомство с творчеством зарубежных композиторов-классиков: Л. Бетховен. Формы построения музыки как обобщенное выражение худ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 xml:space="preserve">жественно-образного содержания произведений. Различные виды музыки: инструментальная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Музыкальная драматургия сонаты. (Соната №8 «Патетическая» Л.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Бетховен)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22.</w:t>
      </w:r>
      <w:r w:rsidRPr="000C17E5">
        <w:rPr>
          <w:rFonts w:ascii="Times New Roman" w:hAnsi="Times New Roman" w:cs="Times New Roman"/>
          <w:sz w:val="24"/>
          <w:szCs w:val="24"/>
        </w:rPr>
        <w:t xml:space="preserve"> Царит гармония оркестр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Особенности звучания различных видов оркестров: симфонического. Различные виды музыки: 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оркестровая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>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Накопление и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обобщение музыкально-слуховых впечатлений. Исполнение разученных произведений, участие в коллективном пении, музиц</w:t>
      </w:r>
      <w:r w:rsidRPr="000C17E5">
        <w:rPr>
          <w:rFonts w:ascii="Times New Roman" w:hAnsi="Times New Roman" w:cs="Times New Roman"/>
          <w:i/>
          <w:sz w:val="24"/>
          <w:szCs w:val="24"/>
        </w:rPr>
        <w:t>и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рование на элементарных музыкальных инструментах. </w:t>
      </w:r>
    </w:p>
    <w:p w:rsidR="000C0E1B" w:rsidRPr="006F63D5" w:rsidRDefault="000C0E1B" w:rsidP="000C17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63D5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F63D5">
        <w:rPr>
          <w:rFonts w:ascii="Times New Roman" w:hAnsi="Times New Roman" w:cs="Times New Roman"/>
          <w:b/>
          <w:i/>
          <w:sz w:val="24"/>
          <w:szCs w:val="24"/>
        </w:rPr>
        <w:t xml:space="preserve"> «В музыкальном театре» - 2ч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23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Балет «Петрушка»</w:t>
      </w:r>
      <w:r w:rsidR="00DD2117" w:rsidRPr="000C17E5">
        <w:rPr>
          <w:rFonts w:ascii="Times New Roman" w:hAnsi="Times New Roman" w:cs="Times New Roman"/>
          <w:sz w:val="24"/>
          <w:szCs w:val="24"/>
        </w:rPr>
        <w:t>.</w:t>
      </w:r>
      <w:r w:rsidRPr="000C17E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 балет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Народные музыкальные традиции Отечества. Народная и профессиональная музыка. Балет. (И.Ф.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Стравинский «Петрушка»). Музыка в народном стиле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24.</w:t>
      </w:r>
      <w:r w:rsidRPr="000C17E5">
        <w:rPr>
          <w:rFonts w:ascii="Times New Roman" w:hAnsi="Times New Roman" w:cs="Times New Roman"/>
          <w:sz w:val="24"/>
          <w:szCs w:val="24"/>
        </w:rPr>
        <w:t xml:space="preserve"> Театр музыкальной комедии.  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7E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0C17E5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 оперетта и м</w:t>
      </w:r>
      <w:r w:rsidRPr="000C17E5">
        <w:rPr>
          <w:rFonts w:ascii="Times New Roman" w:hAnsi="Times New Roman" w:cs="Times New Roman"/>
          <w:sz w:val="24"/>
          <w:szCs w:val="24"/>
        </w:rPr>
        <w:t>ю</w:t>
      </w:r>
      <w:r w:rsidRPr="000C17E5">
        <w:rPr>
          <w:rFonts w:ascii="Times New Roman" w:hAnsi="Times New Roman" w:cs="Times New Roman"/>
          <w:sz w:val="24"/>
          <w:szCs w:val="24"/>
        </w:rPr>
        <w:t xml:space="preserve">зикл. 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Мюзикл, оперетта. Жанры легкой музыки. </w:t>
      </w:r>
    </w:p>
    <w:p w:rsidR="000C0E1B" w:rsidRPr="006F63D5" w:rsidRDefault="000C0E1B" w:rsidP="000C17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63D5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F63D5">
        <w:rPr>
          <w:rFonts w:ascii="Times New Roman" w:hAnsi="Times New Roman" w:cs="Times New Roman"/>
          <w:b/>
          <w:i/>
          <w:sz w:val="24"/>
          <w:szCs w:val="24"/>
        </w:rPr>
        <w:t xml:space="preserve"> «О России петь – что стремиться в храм» - 4ч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25.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sz w:val="24"/>
          <w:szCs w:val="24"/>
        </w:rPr>
        <w:t>Святые земли Русской. Илья Муромец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Святые земли Русской. </w:t>
      </w:r>
      <w:r w:rsidRPr="000C17E5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Духовная музыка в творчестве композиторов. </w:t>
      </w:r>
      <w:r w:rsidRPr="000C17E5">
        <w:rPr>
          <w:rFonts w:ascii="Times New Roman" w:hAnsi="Times New Roman" w:cs="Times New Roman"/>
          <w:i/>
          <w:sz w:val="24"/>
          <w:szCs w:val="24"/>
        </w:rPr>
        <w:t>Стихира.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(«Богатырские в</w:t>
      </w:r>
      <w:r w:rsidRPr="000C17E5">
        <w:rPr>
          <w:rFonts w:ascii="Times New Roman" w:hAnsi="Times New Roman" w:cs="Times New Roman"/>
          <w:i/>
          <w:sz w:val="24"/>
          <w:szCs w:val="24"/>
        </w:rPr>
        <w:t>о</w:t>
      </w:r>
      <w:r w:rsidRPr="000C17E5">
        <w:rPr>
          <w:rFonts w:ascii="Times New Roman" w:hAnsi="Times New Roman" w:cs="Times New Roman"/>
          <w:i/>
          <w:sz w:val="24"/>
          <w:szCs w:val="24"/>
        </w:rPr>
        <w:t>рота»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М.П.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Мусоргский, «Богатырская симфония» А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>.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Бородин). 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26.</w:t>
      </w:r>
      <w:r w:rsidRPr="000C17E5">
        <w:rPr>
          <w:rFonts w:ascii="Times New Roman" w:hAnsi="Times New Roman" w:cs="Times New Roman"/>
          <w:sz w:val="24"/>
          <w:szCs w:val="24"/>
        </w:rPr>
        <w:t xml:space="preserve">  Кирилл и Мефодий.   </w:t>
      </w:r>
      <w:proofErr w:type="gramStart"/>
      <w:r w:rsidRPr="000C17E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C17E5">
        <w:rPr>
          <w:rFonts w:ascii="Times New Roman" w:hAnsi="Times New Roman" w:cs="Times New Roman"/>
          <w:sz w:val="24"/>
          <w:szCs w:val="24"/>
        </w:rPr>
        <w:t xml:space="preserve">/К </w:t>
      </w:r>
      <w:r w:rsidR="00DD2117"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sz w:val="24"/>
          <w:szCs w:val="24"/>
        </w:rPr>
        <w:t xml:space="preserve"> 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>Народные праздники Астрахани</w:t>
      </w:r>
      <w:r w:rsidRPr="000C17E5">
        <w:rPr>
          <w:rFonts w:ascii="Times New Roman" w:hAnsi="Times New Roman" w:cs="Times New Roman"/>
          <w:i/>
          <w:sz w:val="24"/>
          <w:szCs w:val="24"/>
        </w:rPr>
        <w:t>.</w:t>
      </w:r>
      <w:r w:rsidR="00DD2117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sz w:val="24"/>
          <w:szCs w:val="24"/>
        </w:rPr>
        <w:t>Народные музыкальные традиции Отечества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Обобщенное представление исторического прошлого в музыкальных образах. Гимн, величание. Святые земли Русской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E1B" w:rsidRPr="006F63D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3D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F63D5">
        <w:rPr>
          <w:rFonts w:ascii="Times New Roman" w:hAnsi="Times New Roman" w:cs="Times New Roman"/>
          <w:b/>
          <w:sz w:val="24"/>
          <w:szCs w:val="24"/>
        </w:rPr>
        <w:t xml:space="preserve"> четверть (8 часов)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27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Праздников праздник, торжество из торжеств. 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Музыка в народных обрядах и обычаях. Музыкальный фольклор как особая форма самовыражения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</w:t>
      </w:r>
      <w:proofErr w:type="gramStart"/>
      <w:r w:rsidRPr="000C17E5">
        <w:rPr>
          <w:rFonts w:ascii="Times New Roman" w:hAnsi="Times New Roman" w:cs="Times New Roman"/>
          <w:i/>
          <w:sz w:val="24"/>
          <w:szCs w:val="24"/>
        </w:rPr>
        <w:t xml:space="preserve">(«Богородице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Дево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>, радуйся!»</w:t>
      </w:r>
      <w:proofErr w:type="gram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0C17E5">
        <w:rPr>
          <w:rFonts w:ascii="Times New Roman" w:hAnsi="Times New Roman" w:cs="Times New Roman"/>
          <w:i/>
          <w:sz w:val="24"/>
          <w:szCs w:val="24"/>
        </w:rPr>
        <w:t>С.В. Рахманинов).</w:t>
      </w:r>
      <w:proofErr w:type="gram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 Церковные песнопения: тропарь, молитва, величание. («Ангел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вопи</w:t>
      </w:r>
      <w:r w:rsidRPr="000C17E5">
        <w:rPr>
          <w:rFonts w:ascii="Times New Roman" w:hAnsi="Times New Roman" w:cs="Times New Roman"/>
          <w:i/>
          <w:sz w:val="24"/>
          <w:szCs w:val="24"/>
        </w:rPr>
        <w:t>я</w:t>
      </w:r>
      <w:r w:rsidRPr="000C17E5">
        <w:rPr>
          <w:rFonts w:ascii="Times New Roman" w:hAnsi="Times New Roman" w:cs="Times New Roman"/>
          <w:i/>
          <w:sz w:val="24"/>
          <w:szCs w:val="24"/>
        </w:rPr>
        <w:t>ше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>» П.</w:t>
      </w:r>
      <w:r w:rsidR="00A05529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Чесноков – молитва)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28</w:t>
      </w:r>
      <w:r w:rsidRPr="000C17E5">
        <w:rPr>
          <w:rFonts w:ascii="Times New Roman" w:hAnsi="Times New Roman" w:cs="Times New Roman"/>
          <w:sz w:val="24"/>
          <w:szCs w:val="24"/>
        </w:rPr>
        <w:t>. Родной обычай старины. Светлый праздник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Музыка в народных обрядах и обычаях. Народные музыкальные традиции родного края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Праздники Русской православной церкви. Пасха. Народные музыкальные традиции родного края. Духовная музыка в творчестве композ</w:t>
      </w:r>
      <w:r w:rsidRPr="000C17E5">
        <w:rPr>
          <w:rFonts w:ascii="Times New Roman" w:hAnsi="Times New Roman" w:cs="Times New Roman"/>
          <w:i/>
          <w:sz w:val="24"/>
          <w:szCs w:val="24"/>
        </w:rPr>
        <w:t>и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торов. </w:t>
      </w:r>
      <w:proofErr w:type="gramStart"/>
      <w:r w:rsidRPr="000C17E5">
        <w:rPr>
          <w:rFonts w:ascii="Times New Roman" w:hAnsi="Times New Roman" w:cs="Times New Roman"/>
          <w:i/>
          <w:sz w:val="24"/>
          <w:szCs w:val="24"/>
        </w:rPr>
        <w:t>(Сюита для двух фортепиано «Светлый праздник</w:t>
      </w:r>
      <w:proofErr w:type="gramEnd"/>
    </w:p>
    <w:p w:rsidR="000C0E1B" w:rsidRPr="006F63D5" w:rsidRDefault="000C0E1B" w:rsidP="000C17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63D5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F63D5">
        <w:rPr>
          <w:rFonts w:ascii="Times New Roman" w:hAnsi="Times New Roman" w:cs="Times New Roman"/>
          <w:b/>
          <w:i/>
          <w:sz w:val="24"/>
          <w:szCs w:val="24"/>
        </w:rPr>
        <w:t xml:space="preserve"> «Гори, гори ясно, чтобы не погасло!» - 1ч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29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Народные праздники. Троица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Музыка в народных обрядах и обычаях. Народные музыкальные традиции родного края. Народные музыкальные игры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Музыкальный фольклор народов России. Праздники русского народа. Троицын день. </w:t>
      </w:r>
    </w:p>
    <w:p w:rsidR="000C0E1B" w:rsidRPr="006F63D5" w:rsidRDefault="000C0E1B" w:rsidP="000C17E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63D5">
        <w:rPr>
          <w:rFonts w:ascii="Times New Roman" w:hAnsi="Times New Roman" w:cs="Times New Roman"/>
          <w:b/>
          <w:sz w:val="24"/>
          <w:szCs w:val="24"/>
        </w:rPr>
        <w:t>Тема раздела:</w:t>
      </w:r>
      <w:r w:rsidRPr="006F63D5">
        <w:rPr>
          <w:rFonts w:ascii="Times New Roman" w:hAnsi="Times New Roman" w:cs="Times New Roman"/>
          <w:b/>
          <w:i/>
          <w:sz w:val="24"/>
          <w:szCs w:val="24"/>
        </w:rPr>
        <w:t xml:space="preserve"> «Чтоб музыкантом быть, так надобно уменье…» - 5ч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30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Прелюдия. Исповедь души. Революционный этюд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Интонация как внутреннее озвученное состояние, выражение эмоций и отражение мыслей. Различные жанры фортепианной музыки. (</w:t>
      </w:r>
      <w:r w:rsidRPr="000C17E5">
        <w:rPr>
          <w:rFonts w:ascii="Times New Roman" w:hAnsi="Times New Roman" w:cs="Times New Roman"/>
          <w:i/>
          <w:sz w:val="24"/>
          <w:szCs w:val="24"/>
        </w:rPr>
        <w:t>«Пр</w:t>
      </w:r>
      <w:r w:rsidRPr="000C17E5">
        <w:rPr>
          <w:rFonts w:ascii="Times New Roman" w:hAnsi="Times New Roman" w:cs="Times New Roman"/>
          <w:i/>
          <w:sz w:val="24"/>
          <w:szCs w:val="24"/>
        </w:rPr>
        <w:t>е</w:t>
      </w:r>
      <w:r w:rsidRPr="000C17E5">
        <w:rPr>
          <w:rFonts w:ascii="Times New Roman" w:hAnsi="Times New Roman" w:cs="Times New Roman"/>
          <w:i/>
          <w:sz w:val="24"/>
          <w:szCs w:val="24"/>
        </w:rPr>
        <w:t>людия» С.В.</w:t>
      </w:r>
      <w:r w:rsidR="00A05529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Рахманинов, «Революционный этюд» Ф.</w:t>
      </w:r>
      <w:r w:rsidR="00A05529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Шопен). Развитие музыкального образа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31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Мастерство исполнителя. Музыкальные инструменты (гитара)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Роль исполнителя в донесении музыкального произведения до слушателя. Музыкальное исполнение как способ творческого самовыражения в и</w:t>
      </w:r>
      <w:r w:rsidRPr="000C17E5">
        <w:rPr>
          <w:rFonts w:ascii="Times New Roman" w:hAnsi="Times New Roman" w:cs="Times New Roman"/>
          <w:sz w:val="24"/>
          <w:szCs w:val="24"/>
        </w:rPr>
        <w:t>с</w:t>
      </w:r>
      <w:r w:rsidRPr="000C17E5">
        <w:rPr>
          <w:rFonts w:ascii="Times New Roman" w:hAnsi="Times New Roman" w:cs="Times New Roman"/>
          <w:sz w:val="24"/>
          <w:szCs w:val="24"/>
        </w:rPr>
        <w:t xml:space="preserve">кусстве. Тембровая окраска наиболее популярных в России музыкальных инструментов и их выразительные возможности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Музыкальные инструменты. Выразительные возможности гитары. Композитор – исполнитель – слушатель. Многообразие жанров муз</w:t>
      </w:r>
      <w:r w:rsidRPr="000C17E5">
        <w:rPr>
          <w:rFonts w:ascii="Times New Roman" w:hAnsi="Times New Roman" w:cs="Times New Roman"/>
          <w:i/>
          <w:sz w:val="24"/>
          <w:szCs w:val="24"/>
        </w:rPr>
        <w:t>ы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ки. Авторская песня. </w:t>
      </w:r>
      <w:proofErr w:type="gramStart"/>
      <w:r w:rsidRPr="000C17E5">
        <w:rPr>
          <w:rFonts w:ascii="Times New Roman" w:hAnsi="Times New Roman" w:cs="Times New Roman"/>
          <w:i/>
          <w:sz w:val="24"/>
          <w:szCs w:val="24"/>
        </w:rPr>
        <w:t>Произведения композиторов-классиков («Шутка» И.</w:t>
      </w:r>
      <w:r w:rsidR="00A05529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Бах, «Патетическая соната» Л.</w:t>
      </w:r>
      <w:r w:rsidR="00A05529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Бетховен,  «Утро» Э.</w:t>
      </w:r>
      <w:r w:rsidR="00A05529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Григ) и мастерство и</w:t>
      </w:r>
      <w:r w:rsidRPr="000C17E5">
        <w:rPr>
          <w:rFonts w:ascii="Times New Roman" w:hAnsi="Times New Roman" w:cs="Times New Roman"/>
          <w:i/>
          <w:sz w:val="24"/>
          <w:szCs w:val="24"/>
        </w:rPr>
        <w:t>з</w:t>
      </w:r>
      <w:r w:rsidRPr="000C17E5">
        <w:rPr>
          <w:rFonts w:ascii="Times New Roman" w:hAnsi="Times New Roman" w:cs="Times New Roman"/>
          <w:i/>
          <w:sz w:val="24"/>
          <w:szCs w:val="24"/>
        </w:rPr>
        <w:t>вестных исполнителей («Пожелание друзьям» Б.</w:t>
      </w:r>
      <w:r w:rsidR="00A05529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Окуджава, «Песня о друге» В.</w:t>
      </w:r>
      <w:r w:rsidR="00A05529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Высоцкий).</w:t>
      </w:r>
      <w:r w:rsidR="00A05529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32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В каждой интонации спрятан человек.  «Зерно»- интонация как возможная основа музыкального развития. Выразительность и из</w:t>
      </w:r>
      <w:r w:rsidRPr="000C17E5">
        <w:rPr>
          <w:rFonts w:ascii="Times New Roman" w:hAnsi="Times New Roman" w:cs="Times New Roman"/>
          <w:sz w:val="24"/>
          <w:szCs w:val="24"/>
        </w:rPr>
        <w:t>о</w:t>
      </w:r>
      <w:r w:rsidRPr="000C17E5">
        <w:rPr>
          <w:rFonts w:ascii="Times New Roman" w:hAnsi="Times New Roman" w:cs="Times New Roman"/>
          <w:sz w:val="24"/>
          <w:szCs w:val="24"/>
        </w:rPr>
        <w:t>бразительность музыкальной интонации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Выразительность и изобразительность в музыке. Интонация как внутреннее озвученное состояние, выражение эмоций и отражение мы</w:t>
      </w:r>
      <w:r w:rsidRPr="000C17E5">
        <w:rPr>
          <w:rFonts w:ascii="Times New Roman" w:hAnsi="Times New Roman" w:cs="Times New Roman"/>
          <w:i/>
          <w:sz w:val="24"/>
          <w:szCs w:val="24"/>
        </w:rPr>
        <w:t>с</w:t>
      </w:r>
      <w:r w:rsidRPr="000C17E5">
        <w:rPr>
          <w:rFonts w:ascii="Times New Roman" w:hAnsi="Times New Roman" w:cs="Times New Roman"/>
          <w:i/>
          <w:sz w:val="24"/>
          <w:szCs w:val="24"/>
        </w:rPr>
        <w:t>лей. Интонационное богатство мира. Интонационная выразительность музыкальной речи композиторов: Л.</w:t>
      </w:r>
      <w:r w:rsidR="00A05529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Бетховена «Патетическая соната», Э.</w:t>
      </w:r>
      <w:r w:rsidR="00A05529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>Гр</w:t>
      </w:r>
      <w:r w:rsidRPr="000C17E5">
        <w:rPr>
          <w:rFonts w:ascii="Times New Roman" w:hAnsi="Times New Roman" w:cs="Times New Roman"/>
          <w:i/>
          <w:sz w:val="24"/>
          <w:szCs w:val="24"/>
        </w:rPr>
        <w:t>и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га «Песня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Сольвейг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>», М.</w:t>
      </w:r>
      <w:r w:rsidR="00A05529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Мусоргский «Исходила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младешенька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>». Размышления на тему «Могут ли иссякнуть мелодии?»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lastRenderedPageBreak/>
        <w:t>Урок 33.</w:t>
      </w:r>
      <w:r w:rsidRPr="000C17E5">
        <w:rPr>
          <w:rFonts w:ascii="Times New Roman" w:hAnsi="Times New Roman" w:cs="Times New Roman"/>
          <w:sz w:val="24"/>
          <w:szCs w:val="24"/>
        </w:rPr>
        <w:t xml:space="preserve"> Музыкальный сказочник.  Выразительность и изобразительность музыкальной интонации. Различные виды музыки: вокальная, и</w:t>
      </w:r>
      <w:r w:rsidRPr="000C17E5">
        <w:rPr>
          <w:rFonts w:ascii="Times New Roman" w:hAnsi="Times New Roman" w:cs="Times New Roman"/>
          <w:sz w:val="24"/>
          <w:szCs w:val="24"/>
        </w:rPr>
        <w:t>н</w:t>
      </w:r>
      <w:r w:rsidRPr="000C17E5">
        <w:rPr>
          <w:rFonts w:ascii="Times New Roman" w:hAnsi="Times New Roman" w:cs="Times New Roman"/>
          <w:sz w:val="24"/>
          <w:szCs w:val="24"/>
        </w:rPr>
        <w:t xml:space="preserve">струментальная; сольная, хоровая, оркестровая. 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 xml:space="preserve">Выразительность и изобразительность в музыке. Опера. Сюита. Музыкальные образы в произведениях Н.Римского-Корсакова (Оперы «Садко», «Сказка о царе 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Салтане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>», сюита «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Шахеразада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>»).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0C17E5">
        <w:rPr>
          <w:rFonts w:ascii="Times New Roman" w:hAnsi="Times New Roman" w:cs="Times New Roman"/>
          <w:i/>
          <w:sz w:val="24"/>
          <w:szCs w:val="24"/>
        </w:rPr>
        <w:t>Урок 34.</w:t>
      </w:r>
      <w:r w:rsidRPr="000C17E5">
        <w:rPr>
          <w:rFonts w:ascii="Times New Roman" w:hAnsi="Times New Roman" w:cs="Times New Roman"/>
          <w:sz w:val="24"/>
          <w:szCs w:val="24"/>
        </w:rPr>
        <w:t xml:space="preserve"> Рассвет на Москве-реке. Обобщающий урок 4 четверти. Заключительный урок – концерт. </w:t>
      </w:r>
      <w:r w:rsidRPr="000C17E5">
        <w:rPr>
          <w:rFonts w:ascii="Times New Roman" w:hAnsi="Times New Roman" w:cs="Times New Roman"/>
          <w:i/>
          <w:sz w:val="24"/>
          <w:szCs w:val="24"/>
        </w:rPr>
        <w:t>Обобщение музыкальных впечатлений четвер</w:t>
      </w:r>
      <w:r w:rsidRPr="000C17E5">
        <w:rPr>
          <w:rFonts w:ascii="Times New Roman" w:hAnsi="Times New Roman" w:cs="Times New Roman"/>
          <w:i/>
          <w:sz w:val="24"/>
          <w:szCs w:val="24"/>
        </w:rPr>
        <w:t>о</w:t>
      </w:r>
      <w:r w:rsidRPr="000C17E5">
        <w:rPr>
          <w:rFonts w:ascii="Times New Roman" w:hAnsi="Times New Roman" w:cs="Times New Roman"/>
          <w:i/>
          <w:sz w:val="24"/>
          <w:szCs w:val="24"/>
        </w:rPr>
        <w:t>классников за 4 четверть и год. Составление афиши и программы концерта. Исполнение</w:t>
      </w:r>
      <w:r w:rsidR="00A05529" w:rsidRPr="000C1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7E5">
        <w:rPr>
          <w:rFonts w:ascii="Times New Roman" w:hAnsi="Times New Roman" w:cs="Times New Roman"/>
          <w:i/>
          <w:sz w:val="24"/>
          <w:szCs w:val="24"/>
        </w:rPr>
        <w:t xml:space="preserve"> выученных и полюбившихся  песен  всего учебного  года. </w:t>
      </w:r>
      <w:r w:rsidRPr="000C17E5">
        <w:rPr>
          <w:rFonts w:ascii="Times New Roman" w:hAnsi="Times New Roman" w:cs="Times New Roman"/>
          <w:sz w:val="24"/>
          <w:szCs w:val="24"/>
        </w:rPr>
        <w:t xml:space="preserve">Выразительность и изобразительность в музыке. </w:t>
      </w:r>
      <w:r w:rsidRPr="000C17E5">
        <w:rPr>
          <w:rFonts w:ascii="Times New Roman" w:hAnsi="Times New Roman" w:cs="Times New Roman"/>
          <w:i/>
          <w:sz w:val="24"/>
          <w:szCs w:val="24"/>
        </w:rPr>
        <w:t>Многозначность музыкальной речи, выразительность и смысл. Музыкал</w:t>
      </w:r>
      <w:r w:rsidRPr="000C17E5">
        <w:rPr>
          <w:rFonts w:ascii="Times New Roman" w:hAnsi="Times New Roman" w:cs="Times New Roman"/>
          <w:i/>
          <w:sz w:val="24"/>
          <w:szCs w:val="24"/>
        </w:rPr>
        <w:t>ь</w:t>
      </w:r>
      <w:r w:rsidRPr="000C17E5">
        <w:rPr>
          <w:rFonts w:ascii="Times New Roman" w:hAnsi="Times New Roman" w:cs="Times New Roman"/>
          <w:i/>
          <w:sz w:val="24"/>
          <w:szCs w:val="24"/>
        </w:rPr>
        <w:t>ные образы в произвед</w:t>
      </w:r>
      <w:r w:rsidRPr="000C17E5">
        <w:rPr>
          <w:rFonts w:ascii="Times New Roman" w:hAnsi="Times New Roman" w:cs="Times New Roman"/>
          <w:i/>
          <w:sz w:val="24"/>
          <w:szCs w:val="24"/>
        </w:rPr>
        <w:t>е</w:t>
      </w:r>
      <w:r w:rsidRPr="000C17E5">
        <w:rPr>
          <w:rFonts w:ascii="Times New Roman" w:hAnsi="Times New Roman" w:cs="Times New Roman"/>
          <w:i/>
          <w:sz w:val="24"/>
          <w:szCs w:val="24"/>
        </w:rPr>
        <w:t>нии М.П.Мусоргского.  («Рассвет на Москве-реке» - вступление к опере «</w:t>
      </w:r>
      <w:proofErr w:type="spellStart"/>
      <w:r w:rsidRPr="000C17E5">
        <w:rPr>
          <w:rFonts w:ascii="Times New Roman" w:hAnsi="Times New Roman" w:cs="Times New Roman"/>
          <w:i/>
          <w:sz w:val="24"/>
          <w:szCs w:val="24"/>
        </w:rPr>
        <w:t>Хованщина</w:t>
      </w:r>
      <w:proofErr w:type="spellEnd"/>
      <w:r w:rsidRPr="000C17E5">
        <w:rPr>
          <w:rFonts w:ascii="Times New Roman" w:hAnsi="Times New Roman" w:cs="Times New Roman"/>
          <w:i/>
          <w:sz w:val="24"/>
          <w:szCs w:val="24"/>
        </w:rPr>
        <w:t xml:space="preserve">»). 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Требования к уровню подготовки учащихся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4 класс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расширение жизненно-музыкальных впечатлений учащихся от общения с  музыкой разных народов, стилей, композиторов; 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выявление характерных особенностей русской музыки (народной и профессиональной) в сравнении с музыкой других народов и стран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воспитание навыков эмоционально-осознанного восприятия музыки, умения анализировать ее содержание, форму, музыкальный язык на и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н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тонационно-образной основе; 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расширение представлений о взаимосвязи музыки с другими видами искусства (литература, изобразительное искусство, кино, театр) и ра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з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витие на этой основе  ассоциативно-образного мышления учащихся и творческих способностей; 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развитие умения давать личностную оценку музыке, умения оценочного восприятия различных явлений музыкального искусства.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совершенствование умений и навыков музыкально-творческой деятельности. </w:t>
      </w:r>
    </w:p>
    <w:p w:rsidR="000C0E1B" w:rsidRPr="000C17E5" w:rsidRDefault="000C0E1B" w:rsidP="006F63D5">
      <w:pPr>
        <w:spacing w:after="0"/>
        <w:jc w:val="both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Творчески изучая музыкальное искусство, к концу 4 класса обучающиеся должны уметь: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продемонстрировать личностно-окрашенное эмоционально-образное восприятие музыки, увлеченность музыкальными занятиями и муз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ы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кально-творческой деятельностью; 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проявлять интерес к отдельным группам музыкальных инструментов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высказывать собственное мнение в отношении музыкальных явлений, выдвигать идеи и отстаивать собственную точку зрения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продемонстрировать понимание интонационно-образной природы музыкального искусства, взаимосвязи выразительности и изобразител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ь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ности в музыке, многозначности музыкальной речи в ситуации сравнения произведений разных видов искусств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 выражать художественно-образное содержание произведений в каком-либо виде исполнительской деятельности (пение, музицирование); 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>- передавать собственные музыкальные впечатления с помощью различных видов музыкально-творческой деятельности,  выступать в роли слушат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е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лей, критиков, оценивать собственную исполнительскую деятельность и корректировать ее;  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определять, оценивать, соотносить содержание, образную сферу и музыкальный язык народного и профессионального музыкального тво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р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чества разных стран мира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использовать систему графических знаков для ориентации в нотном письме при пении  простейших мелодий;</w:t>
      </w:r>
    </w:p>
    <w:p w:rsidR="000C0E1B" w:rsidRPr="000C17E5" w:rsidRDefault="000C0E1B" w:rsidP="000C17E5">
      <w:pPr>
        <w:spacing w:after="0"/>
        <w:jc w:val="both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- узнавать изученные музыкальные сочинения, называть их авторов;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н</w:t>
      </w:r>
      <w:r w:rsidRPr="000C17E5">
        <w:rPr>
          <w:rStyle w:val="a4"/>
          <w:rFonts w:ascii="Times New Roman" w:hAnsi="Times New Roman" w:cs="Times New Roman"/>
          <w:i w:val="0"/>
          <w:sz w:val="24"/>
          <w:szCs w:val="24"/>
        </w:rPr>
        <w:t>тальное музицирование, импровизация и др.)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E1B" w:rsidRPr="000C17E5" w:rsidRDefault="000C0E1B" w:rsidP="000C17E5">
      <w:pPr>
        <w:spacing w:after="0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ОСНОВНЫЕ ВИДЫ УЧЕБНОЙ ДЕЯТЕЛЬНОСТИ</w:t>
      </w:r>
    </w:p>
    <w:p w:rsidR="000C0E1B" w:rsidRPr="000C17E5" w:rsidRDefault="000C0E1B" w:rsidP="000C17E5">
      <w:pPr>
        <w:spacing w:after="0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Слушание музыки Опыт эмоционально-образного восприятия музыки, различной по содержанию, характеру и средствам музыкальной выр</w:t>
      </w:r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а</w:t>
      </w:r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 xml:space="preserve">зительности. Обогащение музыкально-слуховых представлений об интонационной природе музыки во всём многообразии её видов, жанров и форм. </w:t>
      </w:r>
    </w:p>
    <w:p w:rsidR="000C0E1B" w:rsidRPr="000C17E5" w:rsidRDefault="000C0E1B" w:rsidP="000C17E5">
      <w:pPr>
        <w:spacing w:after="0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Пение  Самовыражение ребёнка в пении. Воплощение музыкальных образов при разучивании и исполнении произведений. Освоение в</w:t>
      </w:r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о</w:t>
      </w:r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кально-хоровых умений и навыков для передачи музыкально-исполнительского замысла, импровизации.</w:t>
      </w:r>
    </w:p>
    <w:p w:rsidR="000C0E1B" w:rsidRPr="000C17E5" w:rsidRDefault="000C0E1B" w:rsidP="000C17E5">
      <w:pPr>
        <w:spacing w:after="0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proofErr w:type="gramStart"/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Инструментальное</w:t>
      </w:r>
      <w:proofErr w:type="gramEnd"/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 xml:space="preserve"> музицирование Коллективное музицирование на элементарных и электронных музыкальных инструментах. Участие в исполн</w:t>
      </w:r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е</w:t>
      </w:r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нии музыкальных произведений. Опыт индивидуальной творческой деятельности.</w:t>
      </w:r>
    </w:p>
    <w:p w:rsidR="000C0E1B" w:rsidRPr="000C17E5" w:rsidRDefault="000C0E1B" w:rsidP="000C17E5">
      <w:pPr>
        <w:spacing w:after="0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Музыкально-пластическое движение Общее представление о пластических средствах выразительности. Индивидуально-личностное выр</w:t>
      </w:r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а</w:t>
      </w:r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жение образного содержания музыки через пластику. Коллективные формы деятельности при создании музыкально-пластических композ</w:t>
      </w:r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и</w:t>
      </w:r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ций. Танцевальные импровизации.</w:t>
      </w:r>
    </w:p>
    <w:p w:rsidR="000C0E1B" w:rsidRPr="000C17E5" w:rsidRDefault="000C0E1B" w:rsidP="000C17E5">
      <w:pPr>
        <w:spacing w:after="0"/>
        <w:jc w:val="both"/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</w:pPr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Драматизация  музыкальных произведений   Театрализованные формы музыкальн</w:t>
      </w:r>
      <w:proofErr w:type="gramStart"/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о-</w:t>
      </w:r>
      <w:proofErr w:type="gramEnd"/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 xml:space="preserve"> творческой деятельности. Музыкальные игры, </w:t>
      </w:r>
      <w:proofErr w:type="spellStart"/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инсцен</w:t>
      </w:r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и</w:t>
      </w:r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рование</w:t>
      </w:r>
      <w:proofErr w:type="spellEnd"/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 xml:space="preserve"> песен, танцев, игры-драматизации. Выражение образного содержания музыкальных произведений с помощью </w:t>
      </w:r>
      <w:proofErr w:type="spellStart"/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средст</w:t>
      </w:r>
      <w:proofErr w:type="spellEnd"/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 xml:space="preserve"> выразительн</w:t>
      </w:r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о</w:t>
      </w:r>
      <w:r w:rsidRPr="000C17E5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сти различных искусств.</w:t>
      </w: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F95" w:rsidRPr="000C17E5" w:rsidRDefault="00F25649" w:rsidP="000C17E5">
      <w:pPr>
        <w:pStyle w:val="10"/>
        <w:spacing w:before="0" w:after="0"/>
        <w:jc w:val="both"/>
        <w:rPr>
          <w:rFonts w:eastAsia="Calibri" w:cs="Times New Roman"/>
          <w:sz w:val="24"/>
          <w:szCs w:val="24"/>
          <w:lang w:eastAsia="en-US"/>
        </w:rPr>
      </w:pPr>
      <w:bookmarkStart w:id="4" w:name="_Toc530419809"/>
      <w:r w:rsidRPr="000C17E5">
        <w:rPr>
          <w:rFonts w:eastAsia="Calibri" w:cs="Times New Roman"/>
          <w:sz w:val="24"/>
          <w:szCs w:val="24"/>
          <w:lang w:eastAsia="en-US"/>
        </w:rPr>
        <w:t>3</w:t>
      </w:r>
      <w:r w:rsidR="000C0E1B" w:rsidRPr="000C17E5">
        <w:rPr>
          <w:rFonts w:eastAsia="Calibri" w:cs="Times New Roman"/>
          <w:sz w:val="24"/>
          <w:szCs w:val="24"/>
          <w:lang w:eastAsia="en-US"/>
        </w:rPr>
        <w:t>.</w:t>
      </w:r>
      <w:r w:rsidR="002A6461" w:rsidRPr="000C17E5">
        <w:rPr>
          <w:rFonts w:eastAsia="Calibri" w:cs="Times New Roman"/>
          <w:sz w:val="24"/>
          <w:szCs w:val="24"/>
          <w:lang w:eastAsia="en-US"/>
        </w:rPr>
        <w:t xml:space="preserve"> </w:t>
      </w:r>
      <w:r w:rsidR="000C0E1B" w:rsidRPr="000C17E5">
        <w:rPr>
          <w:rFonts w:eastAsia="Calibri" w:cs="Times New Roman"/>
          <w:sz w:val="24"/>
          <w:szCs w:val="24"/>
          <w:lang w:eastAsia="en-US"/>
        </w:rPr>
        <w:t>ТЕМАТИЧЕСКОЕ ПЛАНИРОВАНИЕ.</w:t>
      </w:r>
      <w:bookmarkEnd w:id="4"/>
      <w:r w:rsidR="000C0E1B" w:rsidRPr="000C17E5">
        <w:rPr>
          <w:rFonts w:eastAsia="Calibri" w:cs="Times New Roman"/>
          <w:sz w:val="24"/>
          <w:szCs w:val="24"/>
          <w:lang w:eastAsia="en-US"/>
        </w:rPr>
        <w:t xml:space="preserve"> </w:t>
      </w:r>
    </w:p>
    <w:p w:rsidR="000C0E1B" w:rsidRPr="000C17E5" w:rsidRDefault="000C0E1B" w:rsidP="000C17E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17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ЗЫКА 1 КЛАСС</w:t>
      </w:r>
    </w:p>
    <w:tbl>
      <w:tblPr>
        <w:tblW w:w="13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2"/>
        <w:gridCol w:w="4044"/>
        <w:gridCol w:w="3498"/>
        <w:gridCol w:w="4494"/>
      </w:tblGrid>
      <w:tr w:rsidR="00A05529" w:rsidRPr="000C17E5" w:rsidTr="006F63D5">
        <w:trPr>
          <w:trHeight w:val="80"/>
        </w:trPr>
        <w:tc>
          <w:tcPr>
            <w:tcW w:w="1192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44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раздела</w:t>
            </w:r>
          </w:p>
        </w:tc>
        <w:tc>
          <w:tcPr>
            <w:tcW w:w="3498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</w:t>
            </w: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</w:t>
            </w:r>
          </w:p>
        </w:tc>
        <w:tc>
          <w:tcPr>
            <w:tcW w:w="4494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ые раб</w:t>
            </w: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ы</w:t>
            </w:r>
          </w:p>
        </w:tc>
      </w:tr>
      <w:tr w:rsidR="00A05529" w:rsidRPr="000C17E5" w:rsidTr="006F63D5">
        <w:trPr>
          <w:trHeight w:val="698"/>
        </w:trPr>
        <w:tc>
          <w:tcPr>
            <w:tcW w:w="1192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4044" w:type="dxa"/>
            <w:vAlign w:val="center"/>
          </w:tcPr>
          <w:p w:rsidR="00A05529" w:rsidRPr="006F63D5" w:rsidRDefault="00A05529" w:rsidP="000C17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7E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0C17E5">
              <w:rPr>
                <w:rStyle w:val="2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вокруг нас»  </w:t>
            </w:r>
          </w:p>
        </w:tc>
        <w:tc>
          <w:tcPr>
            <w:tcW w:w="3498" w:type="dxa"/>
            <w:vAlign w:val="center"/>
          </w:tcPr>
          <w:p w:rsidR="00A05529" w:rsidRPr="000C17E5" w:rsidRDefault="006F63D5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494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5529" w:rsidRPr="000C17E5" w:rsidTr="006F63D5">
        <w:trPr>
          <w:trHeight w:val="343"/>
        </w:trPr>
        <w:tc>
          <w:tcPr>
            <w:tcW w:w="1192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44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Style w:val="20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7E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0C17E5">
              <w:rPr>
                <w:rStyle w:val="2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и ты»  </w:t>
            </w:r>
          </w:p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8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494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05529" w:rsidRPr="000C17E5" w:rsidTr="006F63D5">
        <w:trPr>
          <w:trHeight w:val="66"/>
        </w:trPr>
        <w:tc>
          <w:tcPr>
            <w:tcW w:w="1192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4" w:type="dxa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498" w:type="dxa"/>
            <w:vAlign w:val="center"/>
          </w:tcPr>
          <w:p w:rsidR="00A05529" w:rsidRPr="006F63D5" w:rsidRDefault="006F63D5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proofErr w:type="spellEnd"/>
          </w:p>
        </w:tc>
        <w:tc>
          <w:tcPr>
            <w:tcW w:w="4494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1B" w:rsidRPr="000C17E5" w:rsidRDefault="000C0E1B" w:rsidP="000C17E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17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УЗЫКА 2 КЛАСС</w:t>
      </w:r>
    </w:p>
    <w:tbl>
      <w:tblPr>
        <w:tblW w:w="13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1"/>
        <w:gridCol w:w="5140"/>
        <w:gridCol w:w="3889"/>
        <w:gridCol w:w="3020"/>
      </w:tblGrid>
      <w:tr w:rsidR="00A05529" w:rsidRPr="000C17E5" w:rsidTr="006F63D5">
        <w:trPr>
          <w:trHeight w:val="609"/>
        </w:trPr>
        <w:tc>
          <w:tcPr>
            <w:tcW w:w="1181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40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раздела</w:t>
            </w:r>
          </w:p>
        </w:tc>
        <w:tc>
          <w:tcPr>
            <w:tcW w:w="3889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3020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ые работы</w:t>
            </w:r>
          </w:p>
        </w:tc>
      </w:tr>
      <w:tr w:rsidR="00A05529" w:rsidRPr="000C17E5" w:rsidTr="006F63D5">
        <w:trPr>
          <w:trHeight w:val="765"/>
        </w:trPr>
        <w:tc>
          <w:tcPr>
            <w:tcW w:w="1181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40" w:type="dxa"/>
            <w:vAlign w:val="center"/>
          </w:tcPr>
          <w:p w:rsidR="00A05529" w:rsidRPr="006F63D5" w:rsidRDefault="00A05529" w:rsidP="000C17E5">
            <w:pPr>
              <w:spacing w:after="0"/>
              <w:jc w:val="both"/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7E5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ссия — Родина моя </w:t>
            </w:r>
          </w:p>
        </w:tc>
        <w:tc>
          <w:tcPr>
            <w:tcW w:w="3889" w:type="dxa"/>
            <w:vAlign w:val="center"/>
          </w:tcPr>
          <w:p w:rsidR="00A05529" w:rsidRPr="000C17E5" w:rsidRDefault="00A0552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20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05529" w:rsidRPr="000C17E5" w:rsidTr="006F63D5">
        <w:trPr>
          <w:trHeight w:val="753"/>
        </w:trPr>
        <w:tc>
          <w:tcPr>
            <w:tcW w:w="1181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40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0C1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ь, полный </w:t>
            </w:r>
          </w:p>
          <w:p w:rsidR="00A05529" w:rsidRPr="000C17E5" w:rsidRDefault="00A05529" w:rsidP="000C17E5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17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бытий»</w:t>
            </w:r>
          </w:p>
        </w:tc>
        <w:tc>
          <w:tcPr>
            <w:tcW w:w="3889" w:type="dxa"/>
            <w:vAlign w:val="center"/>
          </w:tcPr>
          <w:p w:rsidR="00A05529" w:rsidRPr="000C17E5" w:rsidRDefault="00A0552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020" w:type="dxa"/>
            <w:vAlign w:val="center"/>
          </w:tcPr>
          <w:p w:rsidR="00A05529" w:rsidRPr="000C17E5" w:rsidRDefault="00A0552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05529" w:rsidRPr="000C17E5" w:rsidRDefault="00A0552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5529" w:rsidRPr="000C17E5" w:rsidTr="006F63D5">
        <w:trPr>
          <w:trHeight w:val="609"/>
        </w:trPr>
        <w:tc>
          <w:tcPr>
            <w:tcW w:w="1181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140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 России петь — что стремиться в храм»</w:t>
            </w:r>
          </w:p>
        </w:tc>
        <w:tc>
          <w:tcPr>
            <w:tcW w:w="3889" w:type="dxa"/>
            <w:vAlign w:val="center"/>
          </w:tcPr>
          <w:p w:rsidR="00A05529" w:rsidRPr="000C17E5" w:rsidRDefault="00A0552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020" w:type="dxa"/>
            <w:vAlign w:val="center"/>
          </w:tcPr>
          <w:p w:rsidR="00A05529" w:rsidRPr="000C17E5" w:rsidRDefault="00A0552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A05529" w:rsidRPr="000C17E5" w:rsidTr="006F63D5">
        <w:trPr>
          <w:trHeight w:val="699"/>
        </w:trPr>
        <w:tc>
          <w:tcPr>
            <w:tcW w:w="1181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140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 Гори, гори ясно, чтобы не погасло!»</w:t>
            </w:r>
          </w:p>
        </w:tc>
        <w:tc>
          <w:tcPr>
            <w:tcW w:w="3889" w:type="dxa"/>
            <w:vAlign w:val="center"/>
          </w:tcPr>
          <w:p w:rsidR="00A05529" w:rsidRPr="000C17E5" w:rsidRDefault="00A0552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020" w:type="dxa"/>
            <w:vAlign w:val="center"/>
          </w:tcPr>
          <w:p w:rsidR="00A05529" w:rsidRPr="000C17E5" w:rsidRDefault="00A0552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5529" w:rsidRPr="000C17E5" w:rsidTr="006F63D5">
        <w:trPr>
          <w:trHeight w:val="627"/>
        </w:trPr>
        <w:tc>
          <w:tcPr>
            <w:tcW w:w="1181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140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 музыкальном теа</w:t>
            </w:r>
            <w:r w:rsidRPr="000C1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0C1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»</w:t>
            </w:r>
          </w:p>
        </w:tc>
        <w:tc>
          <w:tcPr>
            <w:tcW w:w="3889" w:type="dxa"/>
            <w:vAlign w:val="center"/>
          </w:tcPr>
          <w:p w:rsidR="00A05529" w:rsidRPr="000C17E5" w:rsidRDefault="00A0552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020" w:type="dxa"/>
            <w:vAlign w:val="center"/>
          </w:tcPr>
          <w:p w:rsidR="00A05529" w:rsidRPr="000C17E5" w:rsidRDefault="00A0552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5529" w:rsidRPr="000C17E5" w:rsidTr="006F63D5">
        <w:trPr>
          <w:trHeight w:val="313"/>
        </w:trPr>
        <w:tc>
          <w:tcPr>
            <w:tcW w:w="1181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140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0C17E5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В концертном зале»</w:t>
            </w:r>
          </w:p>
        </w:tc>
        <w:tc>
          <w:tcPr>
            <w:tcW w:w="3889" w:type="dxa"/>
            <w:vAlign w:val="center"/>
          </w:tcPr>
          <w:p w:rsidR="00A05529" w:rsidRPr="000C17E5" w:rsidRDefault="00A0552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020" w:type="dxa"/>
            <w:vAlign w:val="center"/>
          </w:tcPr>
          <w:p w:rsidR="00A05529" w:rsidRPr="000C17E5" w:rsidRDefault="00A0552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5529" w:rsidRPr="000C17E5" w:rsidTr="006F63D5">
        <w:trPr>
          <w:trHeight w:val="923"/>
        </w:trPr>
        <w:tc>
          <w:tcPr>
            <w:tcW w:w="1181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140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C1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б музыкантом быть, так надобно ум</w:t>
            </w:r>
            <w:r w:rsidRPr="000C1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C17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ье…»</w:t>
            </w:r>
          </w:p>
        </w:tc>
        <w:tc>
          <w:tcPr>
            <w:tcW w:w="3889" w:type="dxa"/>
            <w:vAlign w:val="center"/>
          </w:tcPr>
          <w:p w:rsidR="00A05529" w:rsidRPr="000C17E5" w:rsidRDefault="00A0552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020" w:type="dxa"/>
            <w:vAlign w:val="center"/>
          </w:tcPr>
          <w:p w:rsidR="00A05529" w:rsidRPr="000C17E5" w:rsidRDefault="00A0552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05529" w:rsidRPr="000C17E5" w:rsidTr="006F63D5">
        <w:trPr>
          <w:trHeight w:val="118"/>
        </w:trPr>
        <w:tc>
          <w:tcPr>
            <w:tcW w:w="1181" w:type="dxa"/>
            <w:vAlign w:val="center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</w:tcPr>
          <w:p w:rsidR="00A05529" w:rsidRPr="000C17E5" w:rsidRDefault="00A0552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889" w:type="dxa"/>
            <w:vAlign w:val="center"/>
          </w:tcPr>
          <w:p w:rsidR="00A05529" w:rsidRPr="000C17E5" w:rsidRDefault="00A0552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3020" w:type="dxa"/>
            <w:vAlign w:val="center"/>
          </w:tcPr>
          <w:p w:rsidR="00A05529" w:rsidRPr="000C17E5" w:rsidRDefault="00A0552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0E1B" w:rsidRPr="000C17E5" w:rsidRDefault="000C0E1B" w:rsidP="000C17E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17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ЗЫКА 3 КЛАСС</w:t>
      </w:r>
    </w:p>
    <w:tbl>
      <w:tblPr>
        <w:tblW w:w="13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5114"/>
        <w:gridCol w:w="3907"/>
        <w:gridCol w:w="2951"/>
      </w:tblGrid>
      <w:tr w:rsidR="00BF1299" w:rsidRPr="000C17E5" w:rsidTr="006F63D5">
        <w:trPr>
          <w:trHeight w:val="143"/>
        </w:trPr>
        <w:tc>
          <w:tcPr>
            <w:tcW w:w="1166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14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раздела</w:t>
            </w:r>
          </w:p>
        </w:tc>
        <w:tc>
          <w:tcPr>
            <w:tcW w:w="3907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951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ые работы</w:t>
            </w:r>
          </w:p>
        </w:tc>
      </w:tr>
      <w:tr w:rsidR="00BF1299" w:rsidRPr="000C17E5" w:rsidTr="006F63D5">
        <w:trPr>
          <w:trHeight w:val="620"/>
        </w:trPr>
        <w:tc>
          <w:tcPr>
            <w:tcW w:w="1166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5114" w:type="dxa"/>
            <w:vAlign w:val="center"/>
          </w:tcPr>
          <w:p w:rsidR="00BF1299" w:rsidRPr="006F63D5" w:rsidRDefault="00BF1299" w:rsidP="000C17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C17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>Россия — Родина моя»</w:t>
            </w:r>
          </w:p>
        </w:tc>
        <w:tc>
          <w:tcPr>
            <w:tcW w:w="3907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951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F1299" w:rsidRPr="000C17E5" w:rsidTr="006F63D5">
        <w:trPr>
          <w:trHeight w:val="734"/>
        </w:trPr>
        <w:tc>
          <w:tcPr>
            <w:tcW w:w="1166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14" w:type="dxa"/>
            <w:vAlign w:val="center"/>
          </w:tcPr>
          <w:p w:rsidR="00BF1299" w:rsidRPr="006F63D5" w:rsidRDefault="00BF1299" w:rsidP="000C17E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C1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,  полный  соб</w:t>
            </w:r>
            <w:r w:rsidRPr="000C1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0C1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й</w:t>
            </w:r>
            <w:r w:rsidRPr="000C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07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51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F1299" w:rsidRPr="000C17E5" w:rsidTr="006F63D5">
        <w:trPr>
          <w:trHeight w:val="620"/>
        </w:trPr>
        <w:tc>
          <w:tcPr>
            <w:tcW w:w="1166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114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C17E5">
              <w:rPr>
                <w:rFonts w:ascii="Times New Roman" w:hAnsi="Times New Roman" w:cs="Times New Roman"/>
                <w:b/>
                <w:sz w:val="24"/>
                <w:szCs w:val="24"/>
              </w:rPr>
              <w:t>О России петь – что стремиться в храм</w:t>
            </w:r>
            <w:r w:rsidRPr="000C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3907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951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1299" w:rsidRPr="000C17E5" w:rsidTr="006F63D5">
        <w:trPr>
          <w:trHeight w:val="620"/>
        </w:trPr>
        <w:tc>
          <w:tcPr>
            <w:tcW w:w="1166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114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C17E5">
              <w:rPr>
                <w:rFonts w:ascii="Times New Roman" w:hAnsi="Times New Roman" w:cs="Times New Roman"/>
                <w:b/>
                <w:sz w:val="24"/>
                <w:szCs w:val="24"/>
              </w:rPr>
              <w:t>Гори, гори ясно, чтобы не погасло!</w:t>
            </w:r>
            <w:r w:rsidRPr="000C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3907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951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BF1299" w:rsidRPr="000C17E5" w:rsidTr="006F63D5">
        <w:trPr>
          <w:trHeight w:val="620"/>
        </w:trPr>
        <w:tc>
          <w:tcPr>
            <w:tcW w:w="1166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114" w:type="dxa"/>
            <w:vAlign w:val="center"/>
          </w:tcPr>
          <w:p w:rsidR="00BF1299" w:rsidRPr="006F63D5" w:rsidRDefault="00BF1299" w:rsidP="000C17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17E5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</w:t>
            </w:r>
            <w:r w:rsidRPr="000C17E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C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».  </w:t>
            </w:r>
          </w:p>
        </w:tc>
        <w:tc>
          <w:tcPr>
            <w:tcW w:w="3907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951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1299" w:rsidRPr="000C17E5" w:rsidTr="006F63D5">
        <w:trPr>
          <w:trHeight w:val="638"/>
        </w:trPr>
        <w:tc>
          <w:tcPr>
            <w:tcW w:w="1166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114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7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C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нцертном зале».  </w:t>
            </w:r>
          </w:p>
          <w:p w:rsidR="00BF1299" w:rsidRPr="000C17E5" w:rsidRDefault="00BF1299" w:rsidP="000C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951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1299" w:rsidRPr="000C17E5" w:rsidTr="006F63D5">
        <w:trPr>
          <w:trHeight w:val="620"/>
        </w:trPr>
        <w:tc>
          <w:tcPr>
            <w:tcW w:w="1166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114" w:type="dxa"/>
            <w:vAlign w:val="center"/>
          </w:tcPr>
          <w:p w:rsidR="00BF1299" w:rsidRPr="006F63D5" w:rsidRDefault="00BF1299" w:rsidP="000C17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17E5">
              <w:rPr>
                <w:rFonts w:ascii="Times New Roman" w:hAnsi="Times New Roman" w:cs="Times New Roman"/>
                <w:b/>
                <w:sz w:val="24"/>
                <w:szCs w:val="24"/>
              </w:rPr>
              <w:t>Чтоб музыкантом быть, так надобно ум</w:t>
            </w:r>
            <w:r w:rsidRPr="000C17E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C17E5">
              <w:rPr>
                <w:rFonts w:ascii="Times New Roman" w:hAnsi="Times New Roman" w:cs="Times New Roman"/>
                <w:b/>
                <w:sz w:val="24"/>
                <w:szCs w:val="24"/>
              </w:rPr>
              <w:t>нье…».</w:t>
            </w:r>
          </w:p>
        </w:tc>
        <w:tc>
          <w:tcPr>
            <w:tcW w:w="3907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951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1299" w:rsidRPr="000C17E5" w:rsidTr="006F63D5">
        <w:trPr>
          <w:trHeight w:val="120"/>
        </w:trPr>
        <w:tc>
          <w:tcPr>
            <w:tcW w:w="1166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4" w:type="dxa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907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2951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1B" w:rsidRPr="000C17E5" w:rsidRDefault="000C0E1B" w:rsidP="000C17E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17E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ЗЫКА 4 КЛАСС</w:t>
      </w:r>
    </w:p>
    <w:tbl>
      <w:tblPr>
        <w:tblW w:w="13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7"/>
        <w:gridCol w:w="5121"/>
        <w:gridCol w:w="3912"/>
        <w:gridCol w:w="2955"/>
      </w:tblGrid>
      <w:tr w:rsidR="00BF1299" w:rsidRPr="000C17E5" w:rsidTr="006F63D5">
        <w:trPr>
          <w:trHeight w:val="621"/>
        </w:trPr>
        <w:tc>
          <w:tcPr>
            <w:tcW w:w="1167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21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раздела</w:t>
            </w:r>
          </w:p>
        </w:tc>
        <w:tc>
          <w:tcPr>
            <w:tcW w:w="3912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955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ые работы</w:t>
            </w:r>
          </w:p>
        </w:tc>
      </w:tr>
      <w:tr w:rsidR="00BF1299" w:rsidRPr="000C17E5" w:rsidTr="006F63D5">
        <w:trPr>
          <w:trHeight w:val="639"/>
        </w:trPr>
        <w:tc>
          <w:tcPr>
            <w:tcW w:w="1167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21" w:type="dxa"/>
            <w:vAlign w:val="center"/>
          </w:tcPr>
          <w:p w:rsidR="00BF1299" w:rsidRPr="006F63D5" w:rsidRDefault="00BF1299" w:rsidP="000C17E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C17E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</w:rPr>
              <w:t>Россия — Родина моя»</w:t>
            </w:r>
          </w:p>
        </w:tc>
        <w:tc>
          <w:tcPr>
            <w:tcW w:w="3912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955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F1299" w:rsidRPr="000C17E5" w:rsidTr="006F63D5">
        <w:trPr>
          <w:trHeight w:val="719"/>
        </w:trPr>
        <w:tc>
          <w:tcPr>
            <w:tcW w:w="1167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121" w:type="dxa"/>
            <w:vAlign w:val="center"/>
          </w:tcPr>
          <w:p w:rsidR="00BF1299" w:rsidRPr="006F63D5" w:rsidRDefault="00BF1299" w:rsidP="000C17E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C1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,  полный  соб</w:t>
            </w:r>
            <w:r w:rsidRPr="000C1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0C1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й</w:t>
            </w:r>
            <w:r w:rsidRPr="000C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912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55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F1299" w:rsidRPr="000C17E5" w:rsidTr="006F63D5">
        <w:trPr>
          <w:trHeight w:val="719"/>
        </w:trPr>
        <w:tc>
          <w:tcPr>
            <w:tcW w:w="1167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121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17E5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</w:t>
            </w:r>
            <w:r w:rsidRPr="000C17E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C17E5">
              <w:rPr>
                <w:rFonts w:ascii="Times New Roman" w:hAnsi="Times New Roman" w:cs="Times New Roman"/>
                <w:b/>
                <w:sz w:val="24"/>
                <w:szCs w:val="24"/>
              </w:rPr>
              <w:t>ре».</w:t>
            </w:r>
          </w:p>
        </w:tc>
        <w:tc>
          <w:tcPr>
            <w:tcW w:w="3912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955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BF1299" w:rsidRPr="000C17E5" w:rsidTr="006F63D5">
        <w:trPr>
          <w:trHeight w:val="639"/>
        </w:trPr>
        <w:tc>
          <w:tcPr>
            <w:tcW w:w="1167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121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C17E5">
              <w:rPr>
                <w:rFonts w:ascii="Times New Roman" w:hAnsi="Times New Roman" w:cs="Times New Roman"/>
                <w:b/>
                <w:sz w:val="24"/>
                <w:szCs w:val="24"/>
              </w:rPr>
              <w:t>Гори, гори ясно, чтобы не погасло!</w:t>
            </w:r>
            <w:r w:rsidRPr="000C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3912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955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1299" w:rsidRPr="000C17E5" w:rsidTr="006F63D5">
        <w:trPr>
          <w:trHeight w:val="621"/>
        </w:trPr>
        <w:tc>
          <w:tcPr>
            <w:tcW w:w="1167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121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7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C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нцертном зале».  </w:t>
            </w:r>
          </w:p>
          <w:p w:rsidR="00BF1299" w:rsidRPr="000C17E5" w:rsidRDefault="00BF1299" w:rsidP="000C1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955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1299" w:rsidRPr="000C17E5" w:rsidTr="006F63D5">
        <w:trPr>
          <w:trHeight w:val="621"/>
        </w:trPr>
        <w:tc>
          <w:tcPr>
            <w:tcW w:w="1167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6</w:t>
            </w:r>
          </w:p>
        </w:tc>
        <w:tc>
          <w:tcPr>
            <w:tcW w:w="5121" w:type="dxa"/>
            <w:vAlign w:val="center"/>
          </w:tcPr>
          <w:p w:rsidR="00BF1299" w:rsidRPr="006F63D5" w:rsidRDefault="00BF1299" w:rsidP="000C17E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C17E5">
              <w:rPr>
                <w:rFonts w:ascii="Times New Roman" w:hAnsi="Times New Roman" w:cs="Times New Roman"/>
                <w:b/>
                <w:sz w:val="24"/>
                <w:szCs w:val="24"/>
              </w:rPr>
              <w:t>О России петь – что стремиться в храм</w:t>
            </w:r>
            <w:r w:rsidRPr="000C17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 </w:t>
            </w:r>
          </w:p>
        </w:tc>
        <w:tc>
          <w:tcPr>
            <w:tcW w:w="3912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955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F1299" w:rsidRPr="000C17E5" w:rsidTr="006F63D5">
        <w:trPr>
          <w:trHeight w:val="621"/>
        </w:trPr>
        <w:tc>
          <w:tcPr>
            <w:tcW w:w="1167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121" w:type="dxa"/>
            <w:vAlign w:val="center"/>
          </w:tcPr>
          <w:p w:rsidR="00BF1299" w:rsidRPr="006F63D5" w:rsidRDefault="00BF1299" w:rsidP="000C17E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7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17E5">
              <w:rPr>
                <w:rFonts w:ascii="Times New Roman" w:hAnsi="Times New Roman" w:cs="Times New Roman"/>
                <w:b/>
                <w:sz w:val="24"/>
                <w:szCs w:val="24"/>
              </w:rPr>
              <w:t>Чтоб музыкантом быть, так надобно ум</w:t>
            </w:r>
            <w:r w:rsidRPr="000C17E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C17E5">
              <w:rPr>
                <w:rFonts w:ascii="Times New Roman" w:hAnsi="Times New Roman" w:cs="Times New Roman"/>
                <w:b/>
                <w:sz w:val="24"/>
                <w:szCs w:val="24"/>
              </w:rPr>
              <w:t>нье…».</w:t>
            </w:r>
          </w:p>
        </w:tc>
        <w:tc>
          <w:tcPr>
            <w:tcW w:w="3912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955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F1299" w:rsidRPr="000C17E5" w:rsidTr="006F63D5">
        <w:trPr>
          <w:trHeight w:val="120"/>
        </w:trPr>
        <w:tc>
          <w:tcPr>
            <w:tcW w:w="1167" w:type="dxa"/>
            <w:vAlign w:val="center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21" w:type="dxa"/>
          </w:tcPr>
          <w:p w:rsidR="00BF1299" w:rsidRPr="000C17E5" w:rsidRDefault="00BF1299" w:rsidP="000C17E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912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34</w:t>
            </w:r>
          </w:p>
        </w:tc>
        <w:tc>
          <w:tcPr>
            <w:tcW w:w="2955" w:type="dxa"/>
            <w:vAlign w:val="center"/>
          </w:tcPr>
          <w:p w:rsidR="00BF1299" w:rsidRPr="000C17E5" w:rsidRDefault="00BF1299" w:rsidP="006F63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C17E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0C0E1B" w:rsidRPr="000C17E5" w:rsidRDefault="000C0E1B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0C0E1B" w:rsidRPr="000C17E5" w:rsidSect="000C17E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A6461" w:rsidRPr="000C17E5" w:rsidRDefault="002A6461" w:rsidP="006F63D5">
      <w:pPr>
        <w:pStyle w:val="10"/>
        <w:spacing w:before="0" w:after="0"/>
        <w:jc w:val="right"/>
        <w:rPr>
          <w:rFonts w:cs="Times New Roman"/>
          <w:sz w:val="24"/>
          <w:szCs w:val="24"/>
        </w:rPr>
      </w:pPr>
      <w:bookmarkStart w:id="5" w:name="_Toc530419810"/>
      <w:r w:rsidRPr="000C17E5">
        <w:rPr>
          <w:rFonts w:cs="Times New Roman"/>
          <w:sz w:val="24"/>
          <w:szCs w:val="24"/>
        </w:rPr>
        <w:lastRenderedPageBreak/>
        <w:t>ПРИЛОЖЕНИЕ</w:t>
      </w:r>
      <w:r w:rsidR="00E96F95" w:rsidRPr="000C17E5">
        <w:rPr>
          <w:rFonts w:cs="Times New Roman"/>
          <w:sz w:val="24"/>
          <w:szCs w:val="24"/>
        </w:rPr>
        <w:t xml:space="preserve"> 1</w:t>
      </w:r>
      <w:bookmarkEnd w:id="5"/>
    </w:p>
    <w:p w:rsidR="002719C1" w:rsidRPr="000C17E5" w:rsidRDefault="002719C1" w:rsidP="000C17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ПРОГРАММНО-МЕТОДИЧЕСКОЕ ОБЕСПЕЧЕНИЕ ОБРАЗОВАТЕЛЬНОГО ПРОЦЕССА</w:t>
      </w:r>
    </w:p>
    <w:p w:rsidR="002719C1" w:rsidRPr="000C17E5" w:rsidRDefault="002719C1" w:rsidP="000C17E5">
      <w:pPr>
        <w:pStyle w:val="af6"/>
        <w:spacing w:after="0"/>
        <w:ind w:left="1506"/>
        <w:jc w:val="both"/>
        <w:rPr>
          <w:rFonts w:ascii="Times New Roman" w:hAnsi="Times New Roman"/>
          <w:b/>
          <w:sz w:val="24"/>
          <w:szCs w:val="24"/>
        </w:rPr>
      </w:pPr>
    </w:p>
    <w:p w:rsidR="002719C1" w:rsidRPr="000C17E5" w:rsidRDefault="002719C1" w:rsidP="000C1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1.1. Учебно-методическое обеспечение</w:t>
      </w:r>
    </w:p>
    <w:p w:rsidR="002719C1" w:rsidRPr="000C17E5" w:rsidRDefault="002719C1" w:rsidP="000C1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976"/>
        <w:gridCol w:w="8348"/>
        <w:gridCol w:w="1659"/>
        <w:gridCol w:w="2696"/>
      </w:tblGrid>
      <w:tr w:rsidR="002719C1" w:rsidRPr="000C17E5" w:rsidTr="00425F34">
        <w:trPr>
          <w:trHeight w:val="584"/>
        </w:trPr>
        <w:tc>
          <w:tcPr>
            <w:tcW w:w="976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C17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348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Автор, название, статус (основное или   дополнительное; указывается в ско</w:t>
            </w:r>
            <w:r w:rsidRPr="000C17E5">
              <w:rPr>
                <w:sz w:val="24"/>
                <w:szCs w:val="24"/>
              </w:rPr>
              <w:t>б</w:t>
            </w:r>
            <w:r w:rsidRPr="000C17E5">
              <w:rPr>
                <w:sz w:val="24"/>
                <w:szCs w:val="24"/>
              </w:rPr>
              <w:t>ках)</w:t>
            </w:r>
          </w:p>
        </w:tc>
        <w:tc>
          <w:tcPr>
            <w:tcW w:w="1659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Год</w:t>
            </w:r>
          </w:p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издания</w:t>
            </w:r>
          </w:p>
        </w:tc>
        <w:tc>
          <w:tcPr>
            <w:tcW w:w="2696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Наличие</w:t>
            </w:r>
          </w:p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электронного</w:t>
            </w:r>
          </w:p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приложения</w:t>
            </w:r>
          </w:p>
        </w:tc>
      </w:tr>
      <w:tr w:rsidR="002719C1" w:rsidRPr="000C17E5" w:rsidTr="00425F34">
        <w:trPr>
          <w:trHeight w:val="563"/>
        </w:trPr>
        <w:tc>
          <w:tcPr>
            <w:tcW w:w="976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1</w:t>
            </w:r>
          </w:p>
        </w:tc>
        <w:tc>
          <w:tcPr>
            <w:tcW w:w="8348" w:type="dxa"/>
          </w:tcPr>
          <w:p w:rsidR="002719C1" w:rsidRPr="00425F34" w:rsidRDefault="002719C1" w:rsidP="00425F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Г.П. Сергеева, Е. Д. Критская «Музыка. 1 класс». Учебник для общеобразов</w:t>
            </w:r>
            <w:r w:rsidRPr="000C17E5">
              <w:rPr>
                <w:sz w:val="24"/>
                <w:szCs w:val="24"/>
              </w:rPr>
              <w:t>а</w:t>
            </w:r>
            <w:r w:rsidRPr="000C17E5">
              <w:rPr>
                <w:sz w:val="24"/>
                <w:szCs w:val="24"/>
              </w:rPr>
              <w:t xml:space="preserve">тельных организаций. М., «Просвещение». </w:t>
            </w:r>
          </w:p>
        </w:tc>
        <w:tc>
          <w:tcPr>
            <w:tcW w:w="1659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2017</w:t>
            </w:r>
          </w:p>
        </w:tc>
        <w:tc>
          <w:tcPr>
            <w:tcW w:w="2696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C17E5">
              <w:rPr>
                <w:b/>
                <w:sz w:val="24"/>
                <w:szCs w:val="24"/>
              </w:rPr>
              <w:t>+</w:t>
            </w:r>
          </w:p>
        </w:tc>
      </w:tr>
      <w:tr w:rsidR="002719C1" w:rsidRPr="000C17E5" w:rsidTr="00425F34">
        <w:trPr>
          <w:trHeight w:val="629"/>
        </w:trPr>
        <w:tc>
          <w:tcPr>
            <w:tcW w:w="976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2</w:t>
            </w:r>
          </w:p>
        </w:tc>
        <w:tc>
          <w:tcPr>
            <w:tcW w:w="8348" w:type="dxa"/>
          </w:tcPr>
          <w:p w:rsidR="002719C1" w:rsidRPr="00425F34" w:rsidRDefault="002719C1" w:rsidP="00425F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Г.П. Сергеева, Е. Д. Критская «Музыка. 2класс». Учебник для общеобразов</w:t>
            </w:r>
            <w:r w:rsidRPr="000C17E5">
              <w:rPr>
                <w:sz w:val="24"/>
                <w:szCs w:val="24"/>
              </w:rPr>
              <w:t>а</w:t>
            </w:r>
            <w:r w:rsidRPr="000C17E5">
              <w:rPr>
                <w:sz w:val="24"/>
                <w:szCs w:val="24"/>
              </w:rPr>
              <w:t xml:space="preserve">тельных организаций. М., «Просвещение». </w:t>
            </w:r>
          </w:p>
        </w:tc>
        <w:tc>
          <w:tcPr>
            <w:tcW w:w="1659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2017</w:t>
            </w:r>
          </w:p>
        </w:tc>
        <w:tc>
          <w:tcPr>
            <w:tcW w:w="2696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C17E5">
              <w:rPr>
                <w:b/>
                <w:sz w:val="24"/>
                <w:szCs w:val="24"/>
              </w:rPr>
              <w:t>+</w:t>
            </w:r>
          </w:p>
        </w:tc>
      </w:tr>
      <w:tr w:rsidR="002719C1" w:rsidRPr="000C17E5" w:rsidTr="00425F34">
        <w:trPr>
          <w:trHeight w:val="681"/>
        </w:trPr>
        <w:tc>
          <w:tcPr>
            <w:tcW w:w="976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3</w:t>
            </w:r>
          </w:p>
        </w:tc>
        <w:tc>
          <w:tcPr>
            <w:tcW w:w="8348" w:type="dxa"/>
          </w:tcPr>
          <w:p w:rsidR="002719C1" w:rsidRPr="000C17E5" w:rsidRDefault="002719C1" w:rsidP="000C17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Г.П. Сергеева, Е. Д. Критская «Музыка. 3 класс». Учебник для общеобразов</w:t>
            </w:r>
            <w:r w:rsidRPr="000C17E5">
              <w:rPr>
                <w:sz w:val="24"/>
                <w:szCs w:val="24"/>
              </w:rPr>
              <w:t>а</w:t>
            </w:r>
            <w:r w:rsidRPr="000C17E5">
              <w:rPr>
                <w:sz w:val="24"/>
                <w:szCs w:val="24"/>
              </w:rPr>
              <w:t>тельных организаций. М., «Просвещение».</w:t>
            </w:r>
          </w:p>
        </w:tc>
        <w:tc>
          <w:tcPr>
            <w:tcW w:w="1659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2017</w:t>
            </w:r>
          </w:p>
        </w:tc>
        <w:tc>
          <w:tcPr>
            <w:tcW w:w="2696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C17E5">
              <w:rPr>
                <w:b/>
                <w:sz w:val="24"/>
                <w:szCs w:val="24"/>
              </w:rPr>
              <w:t>+</w:t>
            </w:r>
          </w:p>
        </w:tc>
      </w:tr>
      <w:tr w:rsidR="002719C1" w:rsidRPr="000C17E5" w:rsidTr="00425F34">
        <w:trPr>
          <w:trHeight w:val="691"/>
        </w:trPr>
        <w:tc>
          <w:tcPr>
            <w:tcW w:w="976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4</w:t>
            </w:r>
          </w:p>
        </w:tc>
        <w:tc>
          <w:tcPr>
            <w:tcW w:w="8348" w:type="dxa"/>
          </w:tcPr>
          <w:p w:rsidR="002719C1" w:rsidRPr="000C17E5" w:rsidRDefault="002719C1" w:rsidP="000C17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Г.П. Сергеева, Е. Д. Критская «Музыка. 4 класс». Учебник для общеобразов</w:t>
            </w:r>
            <w:r w:rsidRPr="000C17E5">
              <w:rPr>
                <w:sz w:val="24"/>
                <w:szCs w:val="24"/>
              </w:rPr>
              <w:t>а</w:t>
            </w:r>
            <w:r w:rsidRPr="000C17E5">
              <w:rPr>
                <w:sz w:val="24"/>
                <w:szCs w:val="24"/>
              </w:rPr>
              <w:t xml:space="preserve">тельных организаций. М., «Просвещение». </w:t>
            </w:r>
          </w:p>
        </w:tc>
        <w:tc>
          <w:tcPr>
            <w:tcW w:w="1659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2017</w:t>
            </w:r>
          </w:p>
        </w:tc>
        <w:tc>
          <w:tcPr>
            <w:tcW w:w="2696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C17E5">
              <w:rPr>
                <w:b/>
                <w:sz w:val="24"/>
                <w:szCs w:val="24"/>
              </w:rPr>
              <w:t>+</w:t>
            </w:r>
          </w:p>
        </w:tc>
      </w:tr>
    </w:tbl>
    <w:p w:rsidR="002719C1" w:rsidRPr="000C17E5" w:rsidRDefault="002719C1" w:rsidP="000C1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9C1" w:rsidRPr="000C17E5" w:rsidRDefault="002719C1" w:rsidP="000C1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9C1" w:rsidRPr="000C17E5" w:rsidRDefault="002719C1" w:rsidP="000C1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1.1.2. Учебно-методические пособия</w:t>
      </w:r>
    </w:p>
    <w:p w:rsidR="002719C1" w:rsidRPr="000C17E5" w:rsidRDefault="002719C1" w:rsidP="000C1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831"/>
        <w:gridCol w:w="8526"/>
        <w:gridCol w:w="1747"/>
        <w:gridCol w:w="2709"/>
      </w:tblGrid>
      <w:tr w:rsidR="002719C1" w:rsidRPr="000C17E5" w:rsidTr="00425F34">
        <w:trPr>
          <w:trHeight w:val="563"/>
        </w:trPr>
        <w:tc>
          <w:tcPr>
            <w:tcW w:w="831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C17E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26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Автор, название</w:t>
            </w:r>
          </w:p>
        </w:tc>
        <w:tc>
          <w:tcPr>
            <w:tcW w:w="1747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Год  и</w:t>
            </w:r>
            <w:r w:rsidRPr="000C17E5">
              <w:rPr>
                <w:sz w:val="24"/>
                <w:szCs w:val="24"/>
              </w:rPr>
              <w:t>з</w:t>
            </w:r>
            <w:r w:rsidRPr="000C17E5">
              <w:rPr>
                <w:sz w:val="24"/>
                <w:szCs w:val="24"/>
              </w:rPr>
              <w:t>дания</w:t>
            </w:r>
          </w:p>
        </w:tc>
        <w:tc>
          <w:tcPr>
            <w:tcW w:w="2709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Наличие электронного пр</w:t>
            </w:r>
            <w:r w:rsidRPr="000C17E5">
              <w:rPr>
                <w:sz w:val="24"/>
                <w:szCs w:val="24"/>
              </w:rPr>
              <w:t>и</w:t>
            </w:r>
            <w:r w:rsidRPr="000C17E5">
              <w:rPr>
                <w:sz w:val="24"/>
                <w:szCs w:val="24"/>
              </w:rPr>
              <w:t>ложения</w:t>
            </w:r>
          </w:p>
        </w:tc>
      </w:tr>
      <w:tr w:rsidR="002719C1" w:rsidRPr="000C17E5" w:rsidTr="00425F34">
        <w:trPr>
          <w:trHeight w:val="542"/>
        </w:trPr>
        <w:tc>
          <w:tcPr>
            <w:tcW w:w="831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1</w:t>
            </w:r>
          </w:p>
        </w:tc>
        <w:tc>
          <w:tcPr>
            <w:tcW w:w="8526" w:type="dxa"/>
          </w:tcPr>
          <w:p w:rsidR="002719C1" w:rsidRPr="000C17E5" w:rsidRDefault="002719C1" w:rsidP="000C17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Г.П. Сергеева, Е. Д. Критская «Музыка. Творческая тетрадь. 2 класс»</w:t>
            </w:r>
          </w:p>
        </w:tc>
        <w:tc>
          <w:tcPr>
            <w:tcW w:w="1747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2016</w:t>
            </w:r>
          </w:p>
        </w:tc>
        <w:tc>
          <w:tcPr>
            <w:tcW w:w="2709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C17E5">
              <w:rPr>
                <w:b/>
                <w:sz w:val="24"/>
                <w:szCs w:val="24"/>
              </w:rPr>
              <w:t>+</w:t>
            </w:r>
          </w:p>
        </w:tc>
      </w:tr>
      <w:tr w:rsidR="002719C1" w:rsidRPr="000C17E5" w:rsidTr="00425F34">
        <w:trPr>
          <w:trHeight w:val="554"/>
        </w:trPr>
        <w:tc>
          <w:tcPr>
            <w:tcW w:w="831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2</w:t>
            </w:r>
          </w:p>
        </w:tc>
        <w:tc>
          <w:tcPr>
            <w:tcW w:w="8526" w:type="dxa"/>
          </w:tcPr>
          <w:p w:rsidR="002719C1" w:rsidRPr="000C17E5" w:rsidRDefault="002719C1" w:rsidP="000C17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Г.П. Сергеева, Е. Д. Критская «Музыка. Творческая тетрадь. 3 класс»</w:t>
            </w:r>
          </w:p>
        </w:tc>
        <w:tc>
          <w:tcPr>
            <w:tcW w:w="1747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2015</w:t>
            </w:r>
          </w:p>
        </w:tc>
        <w:tc>
          <w:tcPr>
            <w:tcW w:w="2709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C17E5">
              <w:rPr>
                <w:b/>
                <w:sz w:val="24"/>
                <w:szCs w:val="24"/>
              </w:rPr>
              <w:t>+</w:t>
            </w:r>
          </w:p>
        </w:tc>
      </w:tr>
      <w:tr w:rsidR="002719C1" w:rsidRPr="000C17E5" w:rsidTr="00425F34">
        <w:trPr>
          <w:trHeight w:val="625"/>
        </w:trPr>
        <w:tc>
          <w:tcPr>
            <w:tcW w:w="831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3</w:t>
            </w:r>
          </w:p>
        </w:tc>
        <w:tc>
          <w:tcPr>
            <w:tcW w:w="8526" w:type="dxa"/>
          </w:tcPr>
          <w:p w:rsidR="002719C1" w:rsidRPr="000C17E5" w:rsidRDefault="002719C1" w:rsidP="000C17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Г.П. Сергеева, Е. Д. Критская «Музыка. Творческая тетрадь. 4 класс»</w:t>
            </w:r>
          </w:p>
        </w:tc>
        <w:tc>
          <w:tcPr>
            <w:tcW w:w="1747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2016</w:t>
            </w:r>
          </w:p>
        </w:tc>
        <w:tc>
          <w:tcPr>
            <w:tcW w:w="2709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C17E5">
              <w:rPr>
                <w:b/>
                <w:sz w:val="24"/>
                <w:szCs w:val="24"/>
              </w:rPr>
              <w:t>+</w:t>
            </w:r>
          </w:p>
        </w:tc>
      </w:tr>
      <w:tr w:rsidR="002719C1" w:rsidRPr="000C17E5" w:rsidTr="00425F34">
        <w:trPr>
          <w:trHeight w:val="322"/>
        </w:trPr>
        <w:tc>
          <w:tcPr>
            <w:tcW w:w="831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4</w:t>
            </w:r>
          </w:p>
        </w:tc>
        <w:tc>
          <w:tcPr>
            <w:tcW w:w="8526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Г.П. Сергеева, Е. Д. Критская. «Музыка. Хрестоматия музыкального материала» - 1, 2, 3,4  классы</w:t>
            </w:r>
          </w:p>
        </w:tc>
        <w:tc>
          <w:tcPr>
            <w:tcW w:w="1747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719C1" w:rsidRPr="000C17E5" w:rsidTr="00425F34">
        <w:trPr>
          <w:trHeight w:val="643"/>
        </w:trPr>
        <w:tc>
          <w:tcPr>
            <w:tcW w:w="831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26" w:type="dxa"/>
          </w:tcPr>
          <w:p w:rsidR="002719C1" w:rsidRPr="000C17E5" w:rsidRDefault="002719C1" w:rsidP="000C17E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Г.П. Сергеева, Е. Д. Критская. «Фонохрестоматия м</w:t>
            </w:r>
            <w:r w:rsidRPr="000C17E5">
              <w:rPr>
                <w:sz w:val="24"/>
                <w:szCs w:val="24"/>
              </w:rPr>
              <w:t>у</w:t>
            </w:r>
            <w:r w:rsidRPr="000C17E5">
              <w:rPr>
                <w:sz w:val="24"/>
                <w:szCs w:val="24"/>
              </w:rPr>
              <w:t>зыкального материала» - 1, 2 , 3, 4 классы</w:t>
            </w:r>
          </w:p>
        </w:tc>
        <w:tc>
          <w:tcPr>
            <w:tcW w:w="1747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C17E5">
              <w:rPr>
                <w:b/>
                <w:sz w:val="24"/>
                <w:szCs w:val="24"/>
              </w:rPr>
              <w:t>+</w:t>
            </w:r>
          </w:p>
        </w:tc>
      </w:tr>
      <w:tr w:rsidR="002719C1" w:rsidRPr="000C17E5" w:rsidTr="00425F34">
        <w:trPr>
          <w:trHeight w:val="643"/>
        </w:trPr>
        <w:tc>
          <w:tcPr>
            <w:tcW w:w="831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6</w:t>
            </w:r>
          </w:p>
        </w:tc>
        <w:tc>
          <w:tcPr>
            <w:tcW w:w="8526" w:type="dxa"/>
          </w:tcPr>
          <w:p w:rsidR="002719C1" w:rsidRPr="000C17E5" w:rsidRDefault="002719C1" w:rsidP="000C17E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Г.П. Сергеева, Е. Д. Критская. Уроки музыки. Поурочные разработки. 1-4 кла</w:t>
            </w:r>
            <w:r w:rsidRPr="000C17E5">
              <w:rPr>
                <w:sz w:val="24"/>
                <w:szCs w:val="24"/>
              </w:rPr>
              <w:t>с</w:t>
            </w:r>
            <w:r w:rsidRPr="000C17E5">
              <w:rPr>
                <w:sz w:val="24"/>
                <w:szCs w:val="24"/>
              </w:rPr>
              <w:t>сы</w:t>
            </w:r>
          </w:p>
        </w:tc>
        <w:tc>
          <w:tcPr>
            <w:tcW w:w="1747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2016</w:t>
            </w:r>
          </w:p>
        </w:tc>
        <w:tc>
          <w:tcPr>
            <w:tcW w:w="2709" w:type="dxa"/>
          </w:tcPr>
          <w:p w:rsidR="002719C1" w:rsidRPr="000C17E5" w:rsidRDefault="002719C1" w:rsidP="000C17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719C1" w:rsidRPr="000C17E5" w:rsidRDefault="002719C1" w:rsidP="000C1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19C1" w:rsidRPr="000C17E5" w:rsidRDefault="002719C1" w:rsidP="000C17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 xml:space="preserve">  1.1.3. Электронные образовательные ресурсы, применяемые при изучении предмета (курса)</w:t>
      </w:r>
    </w:p>
    <w:p w:rsidR="002719C1" w:rsidRPr="00425F34" w:rsidRDefault="002719C1" w:rsidP="00425F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Ind w:w="-5" w:type="dxa"/>
        <w:tblLook w:val="04A0"/>
      </w:tblPr>
      <w:tblGrid>
        <w:gridCol w:w="841"/>
        <w:gridCol w:w="13032"/>
      </w:tblGrid>
      <w:tr w:rsidR="002719C1" w:rsidRPr="000C17E5" w:rsidTr="00425F34">
        <w:trPr>
          <w:trHeight w:val="347"/>
        </w:trPr>
        <w:tc>
          <w:tcPr>
            <w:tcW w:w="841" w:type="dxa"/>
          </w:tcPr>
          <w:p w:rsidR="002719C1" w:rsidRPr="000C17E5" w:rsidRDefault="002719C1" w:rsidP="000C17E5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7E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032" w:type="dxa"/>
          </w:tcPr>
          <w:p w:rsidR="002719C1" w:rsidRPr="000C17E5" w:rsidRDefault="002719C1" w:rsidP="000C17E5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E5">
              <w:rPr>
                <w:rFonts w:ascii="Times New Roman" w:hAnsi="Times New Roman"/>
                <w:sz w:val="24"/>
                <w:szCs w:val="24"/>
              </w:rPr>
              <w:t>Название ресурса (автор, ссылка на Интернет-ресурс)</w:t>
            </w:r>
          </w:p>
          <w:p w:rsidR="002719C1" w:rsidRPr="000C17E5" w:rsidRDefault="002719C1" w:rsidP="000C17E5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19C1" w:rsidRPr="000C17E5" w:rsidTr="00425F34">
        <w:trPr>
          <w:trHeight w:val="611"/>
        </w:trPr>
        <w:tc>
          <w:tcPr>
            <w:tcW w:w="841" w:type="dxa"/>
          </w:tcPr>
          <w:p w:rsidR="002719C1" w:rsidRPr="000C17E5" w:rsidRDefault="002719C1" w:rsidP="000C17E5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32" w:type="dxa"/>
          </w:tcPr>
          <w:p w:rsidR="002719C1" w:rsidRPr="00425F34" w:rsidRDefault="002719C1" w:rsidP="00425F34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Единая коллекция</w:t>
            </w:r>
            <w:r w:rsidRPr="000C17E5">
              <w:rPr>
                <w:b/>
                <w:sz w:val="24"/>
                <w:szCs w:val="24"/>
              </w:rPr>
              <w:t xml:space="preserve"> - </w:t>
            </w:r>
            <w:hyperlink r:id="rId12" w:tgtFrame="_blank" w:history="1">
              <w:r w:rsidRPr="000C17E5">
                <w:rPr>
                  <w:rStyle w:val="af5"/>
                  <w:b w:val="0"/>
                  <w:color w:val="000000" w:themeColor="text1"/>
                  <w:sz w:val="24"/>
                  <w:szCs w:val="24"/>
                </w:rPr>
                <w:t>http://collection.cross-edu.ru/catalog/rubr/f544b3b7-f1f4-5b76-f453-552f31d9b164</w:t>
              </w:r>
            </w:hyperlink>
          </w:p>
        </w:tc>
      </w:tr>
      <w:tr w:rsidR="002719C1" w:rsidRPr="000C17E5" w:rsidTr="00425F34">
        <w:trPr>
          <w:trHeight w:val="293"/>
        </w:trPr>
        <w:tc>
          <w:tcPr>
            <w:tcW w:w="841" w:type="dxa"/>
          </w:tcPr>
          <w:p w:rsidR="002719C1" w:rsidRPr="000C17E5" w:rsidRDefault="002719C1" w:rsidP="000C17E5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32" w:type="dxa"/>
          </w:tcPr>
          <w:p w:rsidR="002719C1" w:rsidRPr="000C17E5" w:rsidRDefault="002719C1" w:rsidP="000C17E5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7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ий общеобразовательный портал - http://music.edu.ru/</w:t>
            </w:r>
          </w:p>
        </w:tc>
      </w:tr>
      <w:tr w:rsidR="002719C1" w:rsidRPr="000C17E5" w:rsidTr="00425F34">
        <w:trPr>
          <w:trHeight w:val="603"/>
        </w:trPr>
        <w:tc>
          <w:tcPr>
            <w:tcW w:w="841" w:type="dxa"/>
          </w:tcPr>
          <w:p w:rsidR="002719C1" w:rsidRPr="000C17E5" w:rsidRDefault="002719C1" w:rsidP="000C17E5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32" w:type="dxa"/>
          </w:tcPr>
          <w:p w:rsidR="002719C1" w:rsidRPr="000C17E5" w:rsidRDefault="002719C1" w:rsidP="000C17E5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C17E5">
              <w:rPr>
                <w:sz w:val="24"/>
                <w:szCs w:val="24"/>
              </w:rPr>
              <w:t>Детские электронные книги и презентации -</w:t>
            </w:r>
            <w:r w:rsidRPr="000C17E5">
              <w:rPr>
                <w:b/>
                <w:sz w:val="24"/>
                <w:szCs w:val="24"/>
              </w:rPr>
              <w:t xml:space="preserve"> </w:t>
            </w:r>
            <w:hyperlink r:id="rId13" w:tgtFrame="_blank" w:history="1">
              <w:r w:rsidRPr="000C17E5">
                <w:rPr>
                  <w:rStyle w:val="af5"/>
                  <w:b w:val="0"/>
                  <w:color w:val="000000" w:themeColor="text1"/>
                  <w:sz w:val="24"/>
                  <w:szCs w:val="24"/>
                </w:rPr>
                <w:t>http://viki.rdf.ru/</w:t>
              </w:r>
            </w:hyperlink>
          </w:p>
          <w:p w:rsidR="002719C1" w:rsidRPr="000C17E5" w:rsidRDefault="002719C1" w:rsidP="000C17E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719C1" w:rsidRPr="000C17E5" w:rsidTr="00425F34">
        <w:trPr>
          <w:trHeight w:val="736"/>
        </w:trPr>
        <w:tc>
          <w:tcPr>
            <w:tcW w:w="841" w:type="dxa"/>
          </w:tcPr>
          <w:p w:rsidR="002719C1" w:rsidRPr="000C17E5" w:rsidRDefault="002719C1" w:rsidP="000C17E5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32" w:type="dxa"/>
          </w:tcPr>
          <w:p w:rsidR="002719C1" w:rsidRPr="000C17E5" w:rsidRDefault="002719C1" w:rsidP="000C17E5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C17E5">
              <w:rPr>
                <w:color w:val="000000"/>
                <w:sz w:val="24"/>
                <w:szCs w:val="24"/>
              </w:rPr>
              <w:t>http://www.sonata-etc.ru/main.html - сайт диска Соната – не только классика, включенного в поставку цифровых образов</w:t>
            </w:r>
            <w:r w:rsidRPr="000C17E5">
              <w:rPr>
                <w:color w:val="000000"/>
                <w:sz w:val="24"/>
                <w:szCs w:val="24"/>
              </w:rPr>
              <w:t>а</w:t>
            </w:r>
            <w:r w:rsidRPr="000C17E5">
              <w:rPr>
                <w:color w:val="000000"/>
                <w:sz w:val="24"/>
                <w:szCs w:val="24"/>
              </w:rPr>
              <w:t>тельных ресурсов Комитета по образов</w:t>
            </w:r>
            <w:r w:rsidRPr="000C17E5">
              <w:rPr>
                <w:color w:val="000000"/>
                <w:sz w:val="24"/>
                <w:szCs w:val="24"/>
              </w:rPr>
              <w:t>а</w:t>
            </w:r>
            <w:r w:rsidRPr="000C17E5">
              <w:rPr>
                <w:color w:val="000000"/>
                <w:sz w:val="24"/>
                <w:szCs w:val="24"/>
              </w:rPr>
              <w:t>нию Санкт-Петербурга 2008 г.</w:t>
            </w:r>
          </w:p>
        </w:tc>
      </w:tr>
      <w:tr w:rsidR="002719C1" w:rsidRPr="000C17E5" w:rsidTr="00425F34">
        <w:trPr>
          <w:trHeight w:val="310"/>
        </w:trPr>
        <w:tc>
          <w:tcPr>
            <w:tcW w:w="841" w:type="dxa"/>
          </w:tcPr>
          <w:p w:rsidR="002719C1" w:rsidRPr="000C17E5" w:rsidRDefault="002719C1" w:rsidP="000C17E5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32" w:type="dxa"/>
          </w:tcPr>
          <w:p w:rsidR="002719C1" w:rsidRPr="000C17E5" w:rsidRDefault="002719C1" w:rsidP="000C17E5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C17E5">
              <w:rPr>
                <w:color w:val="000000"/>
                <w:sz w:val="24"/>
                <w:szCs w:val="24"/>
                <w:u w:val="single"/>
              </w:rPr>
              <w:t xml:space="preserve">http://www.mariinsky.ru/ </w:t>
            </w:r>
            <w:r w:rsidRPr="000C17E5">
              <w:rPr>
                <w:color w:val="000000"/>
                <w:sz w:val="24"/>
                <w:szCs w:val="24"/>
              </w:rPr>
              <w:t>- сайт Мариинского театра</w:t>
            </w:r>
          </w:p>
        </w:tc>
      </w:tr>
      <w:tr w:rsidR="002719C1" w:rsidRPr="000C17E5" w:rsidTr="00425F34">
        <w:trPr>
          <w:trHeight w:val="603"/>
        </w:trPr>
        <w:tc>
          <w:tcPr>
            <w:tcW w:w="841" w:type="dxa"/>
          </w:tcPr>
          <w:p w:rsidR="002719C1" w:rsidRPr="000C17E5" w:rsidRDefault="002719C1" w:rsidP="000C17E5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32" w:type="dxa"/>
          </w:tcPr>
          <w:p w:rsidR="002719C1" w:rsidRPr="000C17E5" w:rsidRDefault="002719C1" w:rsidP="000C17E5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0C17E5">
              <w:rPr>
                <w:color w:val="000000"/>
                <w:sz w:val="24"/>
                <w:szCs w:val="24"/>
                <w:shd w:val="clear" w:color="auto" w:fill="FFFFFF"/>
              </w:rPr>
              <w:t>http://his.1september.ru/urok/ – электронная копилка методических материалов для учителей музыки.</w:t>
            </w:r>
          </w:p>
        </w:tc>
      </w:tr>
      <w:tr w:rsidR="002719C1" w:rsidRPr="000C17E5" w:rsidTr="00425F34">
        <w:trPr>
          <w:trHeight w:val="620"/>
        </w:trPr>
        <w:tc>
          <w:tcPr>
            <w:tcW w:w="841" w:type="dxa"/>
          </w:tcPr>
          <w:p w:rsidR="002719C1" w:rsidRPr="000C17E5" w:rsidRDefault="002719C1" w:rsidP="000C17E5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32" w:type="dxa"/>
          </w:tcPr>
          <w:p w:rsidR="002719C1" w:rsidRPr="000C17E5" w:rsidRDefault="002719C1" w:rsidP="000C17E5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C17E5">
              <w:rPr>
                <w:color w:val="000000"/>
                <w:sz w:val="24"/>
                <w:szCs w:val="24"/>
                <w:shd w:val="clear" w:color="auto" w:fill="FFFFFF"/>
              </w:rPr>
              <w:t>Портал культурного наследия и традиций народов России «</w:t>
            </w:r>
            <w:proofErr w:type="spellStart"/>
            <w:r w:rsidRPr="000C17E5">
              <w:rPr>
                <w:color w:val="000000"/>
                <w:sz w:val="24"/>
                <w:szCs w:val="24"/>
                <w:shd w:val="clear" w:color="auto" w:fill="FFFFFF"/>
              </w:rPr>
              <w:t>Культура</w:t>
            </w:r>
            <w:proofErr w:type="gramStart"/>
            <w:r w:rsidRPr="000C17E5">
              <w:rPr>
                <w:color w:val="00000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0C17E5"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proofErr w:type="spellEnd"/>
            <w:r w:rsidRPr="000C17E5">
              <w:rPr>
                <w:color w:val="000000"/>
                <w:sz w:val="24"/>
                <w:szCs w:val="24"/>
                <w:shd w:val="clear" w:color="auto" w:fill="FFFFFF"/>
              </w:rPr>
              <w:t xml:space="preserve">» -  </w:t>
            </w:r>
            <w:hyperlink r:id="rId14" w:history="1">
              <w:r w:rsidRPr="000C17E5">
                <w:rPr>
                  <w:rStyle w:val="af5"/>
                  <w:b w:val="0"/>
                  <w:color w:val="000000" w:themeColor="text1"/>
                  <w:sz w:val="24"/>
                  <w:szCs w:val="24"/>
                </w:rPr>
                <w:t>http://www.</w:t>
              </w:r>
              <w:r w:rsidRPr="000C17E5">
                <w:rPr>
                  <w:rStyle w:val="af5"/>
                  <w:b w:val="0"/>
                  <w:color w:val="000000" w:themeColor="text1"/>
                  <w:sz w:val="24"/>
                  <w:szCs w:val="24"/>
                  <w:lang w:val="en-US"/>
                </w:rPr>
                <w:t>culture</w:t>
              </w:r>
              <w:r w:rsidRPr="000C17E5">
                <w:rPr>
                  <w:rStyle w:val="af5"/>
                  <w:b w:val="0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0C17E5">
                <w:rPr>
                  <w:rStyle w:val="af5"/>
                  <w:b w:val="0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  <w:r w:rsidRPr="000C17E5">
                <w:rPr>
                  <w:rStyle w:val="af5"/>
                  <w:b w:val="0"/>
                  <w:color w:val="000000" w:themeColor="text1"/>
                  <w:sz w:val="24"/>
                  <w:szCs w:val="24"/>
                </w:rPr>
                <w:t>/</w:t>
              </w:r>
              <w:r w:rsidRPr="000C17E5">
                <w:rPr>
                  <w:rStyle w:val="af5"/>
                  <w:b w:val="0"/>
                  <w:color w:val="000000" w:themeColor="text1"/>
                  <w:sz w:val="24"/>
                  <w:szCs w:val="24"/>
                  <w:lang w:val="en-US"/>
                </w:rPr>
                <w:t>live</w:t>
              </w:r>
            </w:hyperlink>
            <w:r w:rsidRPr="000C17E5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2719C1" w:rsidRPr="000C17E5" w:rsidRDefault="002719C1" w:rsidP="000C17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9C1" w:rsidRPr="00425F34" w:rsidRDefault="002719C1" w:rsidP="00425F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7E5">
        <w:rPr>
          <w:rFonts w:ascii="Times New Roman" w:hAnsi="Times New Roman" w:cs="Times New Roman"/>
          <w:sz w:val="24"/>
          <w:szCs w:val="24"/>
        </w:rPr>
        <w:t>1.2. Компьютерная техника и интерактивное оборудование</w:t>
      </w:r>
    </w:p>
    <w:tbl>
      <w:tblPr>
        <w:tblStyle w:val="ac"/>
        <w:tblW w:w="0" w:type="auto"/>
        <w:tblInd w:w="-5" w:type="dxa"/>
        <w:tblLook w:val="04A0"/>
      </w:tblPr>
      <w:tblGrid>
        <w:gridCol w:w="838"/>
        <w:gridCol w:w="12983"/>
      </w:tblGrid>
      <w:tr w:rsidR="002719C1" w:rsidRPr="000C17E5" w:rsidTr="00425F34">
        <w:trPr>
          <w:trHeight w:val="307"/>
        </w:trPr>
        <w:tc>
          <w:tcPr>
            <w:tcW w:w="838" w:type="dxa"/>
          </w:tcPr>
          <w:p w:rsidR="002719C1" w:rsidRPr="000C17E5" w:rsidRDefault="002719C1" w:rsidP="000C17E5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E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983" w:type="dxa"/>
          </w:tcPr>
          <w:p w:rsidR="002719C1" w:rsidRPr="000C17E5" w:rsidRDefault="002719C1" w:rsidP="000C17E5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E5">
              <w:rPr>
                <w:rFonts w:ascii="Times New Roman" w:hAnsi="Times New Roman"/>
                <w:sz w:val="24"/>
                <w:szCs w:val="24"/>
              </w:rPr>
              <w:t>Название учебного оборудования</w:t>
            </w:r>
          </w:p>
        </w:tc>
      </w:tr>
      <w:tr w:rsidR="002719C1" w:rsidRPr="000C17E5" w:rsidTr="00425F34">
        <w:trPr>
          <w:trHeight w:val="307"/>
        </w:trPr>
        <w:tc>
          <w:tcPr>
            <w:tcW w:w="838" w:type="dxa"/>
          </w:tcPr>
          <w:p w:rsidR="002719C1" w:rsidRPr="000C17E5" w:rsidRDefault="002719C1" w:rsidP="000C17E5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83" w:type="dxa"/>
          </w:tcPr>
          <w:p w:rsidR="002719C1" w:rsidRPr="000C17E5" w:rsidRDefault="002719C1" w:rsidP="000C17E5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E5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0C17E5">
              <w:rPr>
                <w:rFonts w:ascii="Times New Roman" w:hAnsi="Times New Roman"/>
                <w:sz w:val="24"/>
                <w:szCs w:val="24"/>
                <w:lang w:val="en-US"/>
              </w:rPr>
              <w:t>Acer</w:t>
            </w:r>
          </w:p>
        </w:tc>
      </w:tr>
      <w:tr w:rsidR="002719C1" w:rsidRPr="000C17E5" w:rsidTr="00425F34">
        <w:trPr>
          <w:trHeight w:val="326"/>
        </w:trPr>
        <w:tc>
          <w:tcPr>
            <w:tcW w:w="838" w:type="dxa"/>
          </w:tcPr>
          <w:p w:rsidR="002719C1" w:rsidRPr="000C17E5" w:rsidRDefault="002719C1" w:rsidP="000C17E5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83" w:type="dxa"/>
          </w:tcPr>
          <w:p w:rsidR="002719C1" w:rsidRPr="000C17E5" w:rsidRDefault="002719C1" w:rsidP="000C17E5">
            <w:pPr>
              <w:pStyle w:val="af6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7E5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0C17E5">
              <w:rPr>
                <w:rFonts w:ascii="Times New Roman" w:hAnsi="Times New Roman"/>
                <w:sz w:val="24"/>
                <w:szCs w:val="24"/>
                <w:lang w:val="en-US"/>
              </w:rPr>
              <w:t>Epson</w:t>
            </w:r>
          </w:p>
        </w:tc>
      </w:tr>
    </w:tbl>
    <w:p w:rsidR="00425F34" w:rsidRDefault="00425F34" w:rsidP="000C17E5">
      <w:pPr>
        <w:pStyle w:val="10"/>
        <w:spacing w:before="0" w:after="0"/>
        <w:jc w:val="both"/>
        <w:rPr>
          <w:rFonts w:cs="Times New Roman"/>
          <w:sz w:val="24"/>
          <w:szCs w:val="24"/>
        </w:rPr>
      </w:pPr>
    </w:p>
    <w:p w:rsidR="00425F34" w:rsidRDefault="00425F34" w:rsidP="00425F34">
      <w:pPr>
        <w:rPr>
          <w:rFonts w:ascii="Times New Roman" w:eastAsia="Times New Roman" w:hAnsi="Times New Roman"/>
          <w:kern w:val="32"/>
        </w:rPr>
      </w:pPr>
      <w:r>
        <w:br w:type="page"/>
      </w:r>
    </w:p>
    <w:p w:rsidR="000C0E1B" w:rsidRPr="00425F34" w:rsidRDefault="002719C1" w:rsidP="00425F34">
      <w:pPr>
        <w:pStyle w:val="10"/>
        <w:spacing w:before="0" w:after="0"/>
        <w:jc w:val="right"/>
        <w:rPr>
          <w:rFonts w:cs="Times New Roman"/>
          <w:sz w:val="24"/>
          <w:szCs w:val="24"/>
        </w:rPr>
      </w:pPr>
      <w:r w:rsidRPr="000C17E5">
        <w:rPr>
          <w:rFonts w:cs="Times New Roman"/>
          <w:sz w:val="24"/>
          <w:szCs w:val="24"/>
        </w:rPr>
        <w:lastRenderedPageBreak/>
        <w:t>ПРИЛОЖЕНИЕ 2</w:t>
      </w:r>
    </w:p>
    <w:p w:rsidR="006F6D0B" w:rsidRPr="005F7B11" w:rsidRDefault="00CE0B87" w:rsidP="00425F34">
      <w:pPr>
        <w:spacing w:after="0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5F7B11">
        <w:rPr>
          <w:rFonts w:ascii="Times New Roman" w:hAnsi="Times New Roman" w:cs="Times New Roman"/>
          <w:b/>
          <w:sz w:val="28"/>
          <w:szCs w:val="28"/>
        </w:rPr>
        <w:t>Календарн</w:t>
      </w:r>
      <w:r w:rsidR="00425F34">
        <w:rPr>
          <w:rFonts w:ascii="Times New Roman" w:hAnsi="Times New Roman" w:cs="Times New Roman"/>
          <w:b/>
          <w:sz w:val="28"/>
          <w:szCs w:val="28"/>
        </w:rPr>
        <w:t>о-тематическое планирование</w:t>
      </w:r>
    </w:p>
    <w:p w:rsidR="00685DCD" w:rsidRPr="005F7B11" w:rsidRDefault="006F6D0B" w:rsidP="006F6D0B">
      <w:pPr>
        <w:spacing w:after="0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5F7B1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E0B87" w:rsidRPr="005F7B11">
        <w:rPr>
          <w:rFonts w:ascii="Times New Roman" w:hAnsi="Times New Roman" w:cs="Times New Roman"/>
          <w:b/>
          <w:sz w:val="28"/>
          <w:szCs w:val="28"/>
        </w:rPr>
        <w:t>М</w:t>
      </w:r>
      <w:r w:rsidR="004312FE" w:rsidRPr="005F7B11">
        <w:rPr>
          <w:rFonts w:ascii="Times New Roman" w:hAnsi="Times New Roman" w:cs="Times New Roman"/>
          <w:b/>
          <w:sz w:val="28"/>
          <w:szCs w:val="28"/>
        </w:rPr>
        <w:t xml:space="preserve">УЗЫКА 1-4 классы  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"/>
        <w:gridCol w:w="938"/>
        <w:gridCol w:w="129"/>
        <w:gridCol w:w="274"/>
        <w:gridCol w:w="262"/>
        <w:gridCol w:w="1518"/>
        <w:gridCol w:w="94"/>
        <w:gridCol w:w="1747"/>
        <w:gridCol w:w="259"/>
        <w:gridCol w:w="406"/>
        <w:gridCol w:w="403"/>
        <w:gridCol w:w="997"/>
        <w:gridCol w:w="91"/>
        <w:gridCol w:w="256"/>
        <w:gridCol w:w="1133"/>
        <w:gridCol w:w="94"/>
        <w:gridCol w:w="1615"/>
        <w:gridCol w:w="391"/>
        <w:gridCol w:w="129"/>
        <w:gridCol w:w="603"/>
        <w:gridCol w:w="74"/>
        <w:gridCol w:w="9"/>
        <w:gridCol w:w="121"/>
        <w:gridCol w:w="627"/>
        <w:gridCol w:w="179"/>
        <w:gridCol w:w="491"/>
        <w:gridCol w:w="150"/>
        <w:gridCol w:w="88"/>
        <w:gridCol w:w="88"/>
        <w:gridCol w:w="512"/>
        <w:gridCol w:w="88"/>
        <w:gridCol w:w="574"/>
      </w:tblGrid>
      <w:tr w:rsidR="00C907FF" w:rsidRPr="005F7B11" w:rsidTr="00425F34">
        <w:trPr>
          <w:trHeight w:val="271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FF" w:rsidRPr="005F7B11" w:rsidRDefault="00D61434" w:rsidP="00425F3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7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0B87" w:rsidRPr="005F7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07FF" w:rsidRPr="005F7B11">
              <w:rPr>
                <w:rFonts w:ascii="Times New Roman" w:hAnsi="Times New Roman" w:cs="Times New Roman"/>
                <w:b/>
                <w:sz w:val="28"/>
                <w:szCs w:val="28"/>
              </w:rPr>
              <w:t>Раздел VI</w:t>
            </w:r>
            <w:r w:rsidR="00C907FF" w:rsidRPr="005F7B1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C907FF" w:rsidRPr="005F7B11">
              <w:rPr>
                <w:rFonts w:ascii="Times New Roman" w:hAnsi="Times New Roman" w:cs="Times New Roman"/>
                <w:b/>
                <w:sz w:val="28"/>
                <w:szCs w:val="28"/>
              </w:rPr>
              <w:t>. Календарно-тематическое планирование.</w:t>
            </w:r>
            <w:r w:rsidR="00CE0B87" w:rsidRPr="005F7B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</w:p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b/>
                <w:sz w:val="24"/>
                <w:szCs w:val="24"/>
              </w:rPr>
              <w:t>МУЗЫКА  1 класс</w:t>
            </w:r>
          </w:p>
        </w:tc>
      </w:tr>
      <w:tr w:rsidR="00526F31" w:rsidRPr="005F7B11" w:rsidTr="00425F34">
        <w:trPr>
          <w:trHeight w:val="271"/>
          <w:jc w:val="center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</w:p>
          <w:p w:rsidR="00526F31" w:rsidRPr="005F7B11" w:rsidRDefault="00526F31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 и тип урока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6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Элемент содерж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</w:tc>
        <w:tc>
          <w:tcPr>
            <w:tcW w:w="1786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езультаты по ФГОС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Вид ко</w:t>
            </w: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троля, и</w:t>
            </w: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мерители</w:t>
            </w:r>
          </w:p>
        </w:tc>
        <w:tc>
          <w:tcPr>
            <w:tcW w:w="59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  <w:tc>
          <w:tcPr>
            <w:tcW w:w="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26F31" w:rsidRPr="005F7B11" w:rsidTr="00425F34">
        <w:trPr>
          <w:trHeight w:val="20"/>
          <w:jc w:val="center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Предметные</w:t>
            </w:r>
          </w:p>
        </w:tc>
        <w:tc>
          <w:tcPr>
            <w:tcW w:w="50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Личностные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Метапредметные</w:t>
            </w:r>
          </w:p>
        </w:tc>
        <w:tc>
          <w:tcPr>
            <w:tcW w:w="3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91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28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 полугодие       16 часов                                                         Музыка вокруг нас </w:t>
            </w:r>
          </w:p>
        </w:tc>
      </w:tr>
      <w:tr w:rsidR="00526F31" w:rsidRPr="005F7B11" w:rsidTr="00425F34">
        <w:trPr>
          <w:trHeight w:val="3855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«И Муза вечная со мной!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Вводный  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бразная природа музыкального иску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тва. Композитор как создатель му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и.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уза – волшебница, добрая фея, раск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ющая перед школьниками чу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й мир звуков, которыми наполнено все вокруг.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п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итор – исполн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ль – слушатель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.И.Чайковский «Па-де-де» из ба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а «Щелкунчик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.Кабалевский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П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я о школе»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.Якушенко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Пе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ая песенка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накомство с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лами  пения, со  смыслом понятий «Композитор – исполнитель – слушатель», муза. Определять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роение музыки, соблюдать пев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ую устан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у. Владеть перво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льными пев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ими навыками. Участвовать в 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ктивном пении. Эмоционально откликаться на музыкальное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зв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ие.                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/ поним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вила поведения на уроке музыки. Правила пения. Смысл понятий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Комп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итор – исполнитель – слушатель», муза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пределять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роение музыки,, в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ть первоначальными пев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ими навыкам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аствовать в колл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ивном пении, эмоц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льно откликаться на музыкальное произв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и вы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ть свое впечатление в пении, игре или пластике;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нятие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за «хорошего ученика»; э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ские чувства, прежде всего доброжела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ь и э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онально-нравственная отзывчивость.</w:t>
            </w:r>
          </w:p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Узнавать, называть и о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лять объекты и явления ок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ющей дейст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Исполь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речь для рег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 своего 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я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ровать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ое мнение и позицию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Устный опрос,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7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Хоровод муз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ие и усвоение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ых знаний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узыка как сред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о общения между людьми. Музыка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ый фольклор как особая форма сам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ыраж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ия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Хор, хоровод, танцы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 народов мира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«Во поле береза стояла» р.н.п.; «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еза», р.н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оровод, обр.Е.Кузнецова; «Хора и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ырба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» м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авские народные наигрыши; «Сир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ки»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.Теодоракис</w:t>
            </w:r>
            <w:proofErr w:type="spellEnd"/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ься узнавать на слух основную часть музыкальных произведений.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едавать настр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музыки в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и. Выделять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дельные признаки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мета и объ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инять по общему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наку. Давать определения общ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характера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.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/ поним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по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ия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«хоровод», «хор»,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х общие признаки и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чия. Что музыка объ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иняет музыкальные образы разных стран и народов.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узнавать на слух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ую часть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произведений,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редавать настроение музыки в пении, вы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ять отдельные при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предмета и объ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ять по общему при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у, давать определения общего характера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.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ажительное отношение к иному мнению, истории и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е других народов; ц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ный, со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льно ориен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ванный взгляд на мир в единстве и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образии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ды, на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ов, культур и р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ий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Регулятив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ин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ю, сравнивать, у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вливать ан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ию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я в со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тствии с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авленной за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й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А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но оценивать собственное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дение и п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е окру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их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ный опрос,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в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у м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ыка слышн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Закр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е и вы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отка у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 и навыков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_Toc530419681"/>
            <w:bookmarkStart w:id="7" w:name="_Toc530419811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узыка как сред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о общения между людьми. Музыка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ый фольклор.  Д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кий фольклор: </w:t>
            </w:r>
            <w:proofErr w:type="spellStart"/>
            <w:proofErr w:type="gram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ыка-льные</w:t>
            </w:r>
            <w:proofErr w:type="spellEnd"/>
            <w:proofErr w:type="gram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г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орки, считалки, припевки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 Показать, что каждое жизн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е обст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ство находит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лик в музыке. 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комство с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родными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с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ми-попевкам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bookmarkEnd w:id="6"/>
            <w:bookmarkEnd w:id="7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крепление и 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аботка умений и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proofErr w:type="gram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ыражения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bookmarkStart w:id="8" w:name="_Toc530419682"/>
            <w:bookmarkStart w:id="9" w:name="_Toc530419812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пределение  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ктера,  настр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 песенок,  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ой  основы. Игра «Иг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м в композитора»,</w:t>
            </w:r>
            <w:bookmarkEnd w:id="8"/>
            <w:bookmarkEnd w:id="9"/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чинение м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дии и исполнение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сен-попевок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/ поним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вани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рвичных 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ов: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сня, танец, марш.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пределять 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актер, настроение, жанровую основу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сен-попевок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 Принимать участие в элементарной импровизации и исп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тельской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Эстетические потребности, ценности и ч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А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лиз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ин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ю, сравнивать, у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вливать аналогии,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роение расс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я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В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бирать действия в со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тствии с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авленной за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й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Ф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ровать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ое мнение и позицию, строить понятные для партнера выс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вания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Устный опрос,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уша музыки – ме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и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Урок-путеш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твие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бщ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и усвоение новых зна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есня, танец, марш как три составные области музыка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ого искусства, 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реры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о связанные с ж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ью человека.  Средства музыка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ой выразитель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и: специфические -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е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ия.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елодия – главная мысль любого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го сочинения, его лицо, его суть, его душа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тский альбом», «Вальс», «Марш деревянных солда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в» П.И.Чайковского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«Па-де-де» из балета «Щелкунчик» П.И.Чайковского,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«Веселая песенка» Г.Струве, В.Викторова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ираясь  на 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ые  жанры – п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ю,  танец,  марш 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ыявляю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их  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ктерные особ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.  В   марше - поступь,  инто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ции  и  ритмы   шага,  движение. 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 песне учащиеся 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играют  на  во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б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ажаемой  скр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е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В  марше  пальчик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“сол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ики” мар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уют  на  столе,  играют  на  вооб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емом  барабане.  В  вальсе  учащиеся  изоб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ют  мягкие 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чивания  кор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а.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Слушание музыки 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П.Чайковский: «Сладкая греза», «Вальс», 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«Марш деревянных солдатиков»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Знать/ понима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ы: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рш, песня, т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ц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ые  т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ины: мелодия и ак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анемент.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то мелодия – главная мысль музыкального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зведения.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ыявлять ха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ны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собенности  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: песни, танца, марша, откликаться на характер музыки п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кой рук, ритм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ими хлопками.</w:t>
            </w:r>
          </w:p>
          <w:p w:rsidR="00526F31" w:rsidRPr="005F7B11" w:rsidRDefault="00526F31" w:rsidP="00425F34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пределять и сравнивать характер, настроение в музыкальных прои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ях; определять на слух основные жанры музыки (песня, танец и марш); эмоционально откликнуться на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е произведение и выразить свое впечат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.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ические ч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, прежде всего добро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ательность и эмоционально нравственная отзывчивость.</w:t>
            </w:r>
          </w:p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Регулятив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 и произвольно строить сообщ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в устной форме, узнавать и н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объекты окружающей действи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В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делять и формулировать то, что уже 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оено и что еще нужно усвоить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ести 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диалог, строить моно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ическое выс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вание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ный опрос,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565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узыка осени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м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нный урок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bookmarkStart w:id="10" w:name="_Toc530419683"/>
            <w:bookmarkStart w:id="11" w:name="_Toc530419813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узыкальная ин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ация как основа музыкального иску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тва, отличающая его от других видов искусств. Выра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ельность и изобр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ительность  му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альной интонации.</w:t>
            </w:r>
            <w:bookmarkEnd w:id="10"/>
            <w:bookmarkEnd w:id="11"/>
          </w:p>
          <w:p w:rsidR="00526F31" w:rsidRPr="005F7B11" w:rsidRDefault="00526F31" w:rsidP="00425F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.И.Чайковский «Осенняя песнь»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Г.Свиридов «Осень»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.Павленко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«Капельки»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.Потапенко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Ск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ушка прощается»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bookmarkStart w:id="12" w:name="_Toc530419684"/>
            <w:bookmarkStart w:id="13" w:name="_Toc530419814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вязать жизн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впечатления шко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ов об осени с худож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ыми образами поэзии, рисунками художника,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ми прои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ями П.И.Чайковского и Г.В.Свиридова,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ими песнями.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етить звучание музыки в ок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ющей жизни и внутри самого 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века. Куплетная  форма  песен.</w:t>
            </w:r>
            <w:bookmarkEnd w:id="12"/>
            <w:bookmarkEnd w:id="13"/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/ поним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нешний вид 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ого инструмента –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ортепиано и скрипк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музыкальные термины –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ркестр, соли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, что музыкальные прои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я композиторов, рисунки художников, стихотво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поэтов тесно связаны с впеч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ями детей об осени.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различать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мбр музыкального инст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ента - скрипки, вы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ять отдельные при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предмета и объ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ять по общему при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у. Участвовать в 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ктивной творческой деятельности при 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ощении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музыкальных об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ов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елостный, социально о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нтированный взгляд на мир в единстве и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образии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ды; этические чувства, прежде всего добро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ательность и эмоционально-нравственная отзывчивость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Подведение под понятие на основе распо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ния объектов, выделения сущ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енных при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в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И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поль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речь для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уляции своего действия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ровать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ое мнение и позицию, вести устный д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г, слушать собес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а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Устный опрос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очини ме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и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кр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е и вы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отка у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 и навыков.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_Toc530419685"/>
            <w:bookmarkStart w:id="15" w:name="_Toc530419815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звитие темы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ды в музыке.</w:t>
            </w:r>
            <w:bookmarkEnd w:id="14"/>
            <w:bookmarkEnd w:id="15"/>
          </w:p>
          <w:p w:rsidR="00526F31" w:rsidRPr="005F7B11" w:rsidRDefault="00526F31" w:rsidP="00425F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bookmarkStart w:id="16" w:name="_Toc530419686"/>
            <w:bookmarkStart w:id="17" w:name="_Toc530419816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анорама музыка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ой жизни родного края и музыкальные традиции, прид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щие самобытность его музыкальной культуре</w:t>
            </w:r>
            <w:bookmarkEnd w:id="16"/>
            <w:bookmarkEnd w:id="17"/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Понятия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мелодия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аккомпан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нт».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_Toc530419687"/>
            <w:bookmarkStart w:id="19" w:name="_Toc530419817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уза вдохновляет тех, кто имеет ж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, обладает тр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ю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м, кто хочет науч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я новому.</w:t>
            </w:r>
            <w:bookmarkEnd w:id="18"/>
            <w:bookmarkEnd w:id="19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pStyle w:val="23"/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Выявить общее и особенное в </w:t>
            </w:r>
            <w:r w:rsidRPr="005F7B1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музыкальной и речевой инт</w:t>
            </w:r>
            <w:r w:rsidRPr="005F7B11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/>
                <w:i/>
                <w:sz w:val="18"/>
                <w:szCs w:val="18"/>
              </w:rPr>
              <w:t>нациях, их эм</w:t>
            </w:r>
            <w:r w:rsidRPr="005F7B11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/>
                <w:i/>
                <w:sz w:val="18"/>
                <w:szCs w:val="18"/>
              </w:rPr>
              <w:t>ционально-образном строе</w:t>
            </w:r>
            <w:proofErr w:type="gramStart"/>
            <w:r w:rsidRPr="005F7B11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proofErr w:type="gramEnd"/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владение элем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ами алгоритма сочинения м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ии. Вокальные импровизации 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й. Ро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я игра «Играем в ком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тора». Тема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оды в музыке. Ролевая игра 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«Играем в ком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тора». Слушание народных ненецких песен.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/ поним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крепление понятий -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лодия и аккомпан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мен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, зна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термина - ритм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ий рисунок.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йти нужную речевую интонацию для передачи характера и настроения песенки на 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хи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.Барто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«Золотая осень» и песенки «Дождь идет», владеть элемен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и алгоритма сочинения мелодии, самостоятельно вып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ять упражнения.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влять Личностное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шение при вос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тии музыкальных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зведений, эмоцион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ую отзывчивость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важительное отношение к иному мнению;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стетические потребности, ценности и ч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.</w:t>
            </w:r>
          </w:p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Регулятивные УУД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нтро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ать и оц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ть процесс и результат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Различать способ и рез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ат действия, адекватно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нимать пр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жения уч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й и това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ей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Арг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ентировать свою по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ю, адекватно  о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вать собств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е поведение и поведение ок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ющих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ный опрос,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«Азбука, азбука каждому н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а…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з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и закр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е новых знаний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ль музыки в от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ении различных явлений жизни, в том числе и шко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. Увлекательное путешествие в школьную страну и музыкальную гра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.Кабалевский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П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я о школе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. Островский «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бука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сполнение пес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го репертуара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отное письмо как способ записи м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ыки, как средство постижения му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льного </w:t>
            </w:r>
            <w:proofErr w:type="spellStart"/>
            <w:proofErr w:type="gram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роизве-дения</w:t>
            </w:r>
            <w:proofErr w:type="spellEnd"/>
            <w:proofErr w:type="gram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отолин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ая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пись и осн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ые нотные об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начения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/ понима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з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связь всех школьных уроков друг с другом и роль музыки в отра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х различных  явл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х жизни, основы н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гра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ы (названия нот, смысл понятий: скрипичный ключ, ноты, нотный стан).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меть: узнавать изуч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произведения,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овать в коллективном пении, исполнение р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ма, изображение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ву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ыс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мелодии движением рук,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льно передавать м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ию песни,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нутренняя позиция шко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а на основе положи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шения к ш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Анализ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ормации, пе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ача информации устным путем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и удер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учебную задачу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ровать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ое мнение и позицию, об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аться за по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ью, формул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свои затр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я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Устный опрос,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льная азбука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бщ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и усвоение новых зна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ая азбука – взаимосвязь всех школьных уроков друг с другом. Роль музыки в отражении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личных явлений жизни, в том числе и школьной. Увле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е путешествие в школьную страну и музыкальную гра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.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роцевич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Семь подружек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«Нотный хоровод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отное письмо как способ записи м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ыки, как средство постижения му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ального произ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дения. 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отолин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ая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пись и осн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ые нотные об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начения.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узыкальная аз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 – взаимосвязь всех школьных уроков друг с д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м. Роль музыки в отражении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явлений ж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, в том числе и школьной. Увле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е путеш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е в школьную страну и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ую г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ту. Знакомство с э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ентами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кальной грамоты: ноты, нотоносец, скрипичный ключ. 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Знать/ понима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менты нотной грамоты. Значение музыкальных терминов: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ипичный ключ, ноты, нотны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стан.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знавать и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нные произведения, участвовать в колл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ивном пении,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ие ритма, изображение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вуковысотност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м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ии движением рук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остный, социально о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нтированный взгляд на мир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нтро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ать и оц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процесс и результат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ности, об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ение получ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знаний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И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поль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речь для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уляции своего действия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Про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ять активность во взаимо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и для решения коммуникат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и позна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ых задач, ставить 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осы, обращаться за помощью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ный опрос,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Хоровое пение.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б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ий урок 1 четв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и. М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ыка вокруг нас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в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ение и обобщ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уч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 в 1 четв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пособность музыки в образной форме передать настр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ия, чувства, хар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ер человека, его отношение к прир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е, к ж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_Toc530419688"/>
            <w:bookmarkStart w:id="21" w:name="_Toc530419818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сполнение песен. Игра «Угадай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дию» на опр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е  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произведений и композиторов, на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авших  эти про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дения.</w:t>
            </w:r>
            <w:bookmarkEnd w:id="20"/>
            <w:bookmarkEnd w:id="21"/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/ понима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делять на слух знакомые жанры: песня, танец, марш,  смысл понятий «композитор-исполнитель-слушатель», 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знавать и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нные музыкальные произведения, вык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свое отношение к различным  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сочинениям, яв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м, создавать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ые интерпре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, исполнять знакомые песни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сознание с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й этнической принадлеж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.</w:t>
            </w:r>
          </w:p>
          <w:p w:rsidR="00526F31" w:rsidRPr="005F7B11" w:rsidRDefault="00526F31" w:rsidP="00425F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Целостный, социально о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нтированный взгляд на мир в единстве и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образии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ды, народов, культур и р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ий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ин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ю, сравнивать, у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вливать аналогии,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роение расс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я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тствии с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авленной за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й и условиями ее решения;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ь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речь для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уляции своего действия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ести устный диалог в соотв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и с грамма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скими и синтаксичес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 нормами р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го языка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а «Уг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ай м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ию» 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ое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ие.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ронт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59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льные инст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ен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и усвоение новых знаний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B11">
              <w:rPr>
                <w:rFonts w:ascii="Times New Roman" w:hAnsi="Times New Roman" w:cs="Times New Roman"/>
                <w:sz w:val="20"/>
                <w:szCs w:val="20"/>
              </w:rPr>
              <w:t>Знакомство с н</w:t>
            </w:r>
            <w:r w:rsidRPr="005F7B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7B11">
              <w:rPr>
                <w:rFonts w:ascii="Times New Roman" w:hAnsi="Times New Roman" w:cs="Times New Roman"/>
                <w:sz w:val="20"/>
                <w:szCs w:val="20"/>
              </w:rPr>
              <w:t>родной музыкой и инструментами. «Полянка» р.н. наигрыш (св</w:t>
            </w:r>
            <w:r w:rsidRPr="005F7B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7B11">
              <w:rPr>
                <w:rFonts w:ascii="Times New Roman" w:hAnsi="Times New Roman" w:cs="Times New Roman"/>
                <w:sz w:val="20"/>
                <w:szCs w:val="20"/>
              </w:rPr>
              <w:t>рель);</w:t>
            </w:r>
          </w:p>
          <w:p w:rsidR="00526F31" w:rsidRPr="005F7B11" w:rsidRDefault="00526F31" w:rsidP="00425F3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7B11">
              <w:rPr>
                <w:rFonts w:ascii="Times New Roman" w:hAnsi="Times New Roman" w:cs="Times New Roman"/>
                <w:sz w:val="20"/>
                <w:szCs w:val="20"/>
              </w:rPr>
              <w:t>-«Во кузнице» р.н</w:t>
            </w:r>
            <w:proofErr w:type="gramStart"/>
            <w:r w:rsidRPr="005F7B11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F7B11">
              <w:rPr>
                <w:rFonts w:ascii="Times New Roman" w:hAnsi="Times New Roman" w:cs="Times New Roman"/>
                <w:sz w:val="20"/>
                <w:szCs w:val="20"/>
              </w:rPr>
              <w:t>аигрыш (р</w:t>
            </w:r>
            <w:r w:rsidRPr="005F7B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7B11">
              <w:rPr>
                <w:rFonts w:ascii="Times New Roman" w:hAnsi="Times New Roman" w:cs="Times New Roman"/>
                <w:sz w:val="20"/>
                <w:szCs w:val="20"/>
              </w:rPr>
              <w:t>жок)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20"/>
                <w:szCs w:val="20"/>
              </w:rPr>
              <w:t>-«Как под яблон</w:t>
            </w:r>
            <w:r w:rsidRPr="005F7B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F7B11">
              <w:rPr>
                <w:rFonts w:ascii="Times New Roman" w:hAnsi="Times New Roman" w:cs="Times New Roman"/>
                <w:sz w:val="20"/>
                <w:szCs w:val="20"/>
              </w:rPr>
              <w:t>кой» импровиз</w:t>
            </w:r>
            <w:r w:rsidRPr="005F7B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7B11">
              <w:rPr>
                <w:rFonts w:ascii="Times New Roman" w:hAnsi="Times New Roman" w:cs="Times New Roman"/>
                <w:sz w:val="20"/>
                <w:szCs w:val="20"/>
              </w:rPr>
              <w:t>ция на тему р.н.п. (гусли ) «Муз</w:t>
            </w:r>
            <w:r w:rsidRPr="005F7B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F7B11">
              <w:rPr>
                <w:rFonts w:ascii="Times New Roman" w:hAnsi="Times New Roman" w:cs="Times New Roman"/>
                <w:sz w:val="20"/>
                <w:szCs w:val="20"/>
              </w:rPr>
              <w:t xml:space="preserve">кальный корабль» Г.Струве, В. </w:t>
            </w:r>
            <w:proofErr w:type="spellStart"/>
            <w:r w:rsidRPr="005F7B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7B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7B11">
              <w:rPr>
                <w:rFonts w:ascii="Times New Roman" w:hAnsi="Times New Roman" w:cs="Times New Roman"/>
                <w:sz w:val="20"/>
                <w:szCs w:val="20"/>
              </w:rPr>
              <w:t>мернина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pStyle w:val="af6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B11">
              <w:rPr>
                <w:rFonts w:ascii="Times New Roman" w:hAnsi="Times New Roman"/>
                <w:sz w:val="18"/>
                <w:szCs w:val="18"/>
              </w:rPr>
              <w:t>Внимательно сл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шать</w:t>
            </w:r>
            <w:r w:rsidRPr="005F7B1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музыкальные фрагменты и нах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дить характерные особенности муз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ки в прозвучавших литературных фрагментах.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пределять на слух звучание народных инструментов. 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комство с понятием «тембр».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«Полянка» (с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ель),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«Во кузнице» (р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жок),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«Как под ябло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ой» (гусли)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«Пастушья пес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а» (французская народная песня)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/ понима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вание русских нар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х инструментов –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ирель, гусли, рожо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и их внешний вид, свое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зие их интонацион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звучания, народные инструменты Ямала.</w:t>
            </w:r>
          </w:p>
          <w:p w:rsidR="00526F31" w:rsidRPr="005F7B11" w:rsidRDefault="00526F31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познавать духовые и струнные ин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ументы, вычленять и показывать (имитация игры) во время звучания народных инструментов, исполнять вокальные произведения без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го сопровож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. Находить сходства и различия в инструм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ах разных народов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выки сотр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чества в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ситуациях, умение не с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авать 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фликтов. </w:t>
            </w:r>
            <w:r w:rsidRPr="005F7B11">
              <w:rPr>
                <w:rFonts w:ascii="Times New Roman" w:hAnsi="Times New Roman" w:cs="Times New Roman"/>
                <w:vanish/>
                <w:sz w:val="18"/>
                <w:szCs w:val="18"/>
              </w:rPr>
              <w:t xml:space="preserve">. жительное оть и эмоционально-ра. музыка . "чителя/ сост. стр общей                                                         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ие эстет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ой потреб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Умение ставить и 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ровать проб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ы, осознанно и произвольно строить сообщ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в устной форме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воспринимать предложения учителя, това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ей по исправ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ю о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ок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ровать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ое мнение и позицию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Устный опрос,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2 че</w:t>
            </w: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верть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«С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». Из р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кого был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ого ск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а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м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нный урок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bookmarkStart w:id="22" w:name="_Toc530419689"/>
            <w:bookmarkStart w:id="23" w:name="_Toc530419819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вязь народного напева с пластикой д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жений, мимикой, танцами, игрой на простых («дерев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ких») музыкальных инструментах.</w:t>
            </w:r>
            <w:bookmarkEnd w:id="22"/>
            <w:bookmarkEnd w:id="23"/>
          </w:p>
          <w:p w:rsidR="00526F31" w:rsidRPr="005F7B11" w:rsidRDefault="00526F31" w:rsidP="00425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.Локшин «Бы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наигрыши» - (гусли)</w:t>
            </w:r>
          </w:p>
          <w:p w:rsidR="00526F31" w:rsidRPr="005F7B11" w:rsidRDefault="00526F31" w:rsidP="00425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_Toc530419690"/>
            <w:bookmarkStart w:id="25" w:name="_Toc530419820"/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.А.Римский-Корсаков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«Заиг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е, мои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усельк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», «Колыбельная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ховы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» из оперы «Садко»</w:t>
            </w:r>
            <w:bookmarkEnd w:id="24"/>
            <w:bookmarkEnd w:id="25"/>
          </w:p>
          <w:p w:rsidR="00526F31" w:rsidRPr="005F7B11" w:rsidRDefault="00526F31" w:rsidP="00425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накомство с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одным 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>былинным сказом “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адко”. Знакомство 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>с жа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>рами музыки, их эмоци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>нальн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>образным содерж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>нием, со звучанием народного инстр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- гуслями. Знакомство с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видностями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дных песен – колыбельные, п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овые. На примере музыки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.А.Римского-Корсакова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дать понятия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комп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иторская муз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»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/ поним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ы народных песен –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ль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ясовые,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их характерные особ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нимательно воспринимать ин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ю,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нимательно с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шать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узыкальные  фрагменты и находить характерные особен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музыки в про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вших  лите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ных фрагментах, о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лять на слух звучание нар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инструментов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Эмпатия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, как понимание чувств других людей и со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еживание им. Уважительное отношение к иному мнению, истории и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е своего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да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Поиск и выделение не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ходимой инф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ации из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источников (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, картина, ри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к)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Исполь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речь для рег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 своего 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я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оп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ения собств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мыслей, чувств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Устный опрос,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у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льные инст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ты.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о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ение и усвоение новых знаний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Тембровая окраска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иболее популярных в России музыка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ых инструментов и их выразительные в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ожности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 Знакомство с по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ием професс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льная музыка, с музыкальными ин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ум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ами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ема птички из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им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зк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«Петя и волк» С.С.Прокофьева (флейта)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-«Фрески Софии Киевской», ч.1.»Орнамент»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.Кикты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(арфа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pStyle w:val="af6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7B11">
              <w:rPr>
                <w:rFonts w:ascii="Times New Roman" w:hAnsi="Times New Roman"/>
                <w:sz w:val="18"/>
                <w:szCs w:val="18"/>
              </w:rPr>
              <w:lastRenderedPageBreak/>
              <w:t>Исполнять вокал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/>
                <w:sz w:val="18"/>
                <w:szCs w:val="18"/>
              </w:rPr>
              <w:lastRenderedPageBreak/>
              <w:t>ные произведения без музыкального сопровождения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поставление 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ния народных  инструментов со звучанием проф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иональных ин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ументов: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ирель - флейта, гусли – арфа – фортепи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.С.Бах «Шутка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Л.Бетховен «П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оральная симф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ия» (фрагмент)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Знать/ понима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вания профессион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х инструментов –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лейта, арфа, форт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иан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, вы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тельные и изобразительны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жности этих инст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ентов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поставлять звучание народных и профессиональных 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рументов,  выделять отд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признаки предмета и объединять по общему признаку, передавать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роение музыки в п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ческом движении,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и, давать определения общего характера музыки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и сотр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чества в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ситуациях, умение не с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авать 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фликтов. </w:t>
            </w:r>
            <w:r w:rsidRPr="005F7B11">
              <w:rPr>
                <w:rFonts w:ascii="Times New Roman" w:hAnsi="Times New Roman" w:cs="Times New Roman"/>
                <w:vanish/>
                <w:sz w:val="18"/>
                <w:szCs w:val="18"/>
              </w:rPr>
              <w:t xml:space="preserve">. жительное оть и эмоционально-ра. музыка . "чителя/ сост. стр общей                                                         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ие эстет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ой потреб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 xml:space="preserve">Регулятивные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Умение ставить и 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ровать проб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ы, осознанно и произвольно строить сообщ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в устной форме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воспринимать предложения учителя, това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ей по исправ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ю о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ок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ровать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ое мнение и позицию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ный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рос,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вуч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ие кар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в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ение и обобщ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уч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сновные отличия народной и проф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иональной музыки как музыки безымя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ого автора, хра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щейся в коллек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ой памяти народа, и музыки, созданной композиторами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.Кикта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«Фрески Софии Киевской»</w:t>
            </w:r>
          </w:p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Л.Дакен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«Кукушка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.С.Бах «Шутка»</w:t>
            </w:r>
          </w:p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х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ественных в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тлений учащ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я,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тие их ассоц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ивно-образного мыш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 на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ере репродукций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стных прои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й живописи, скульптуры 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х эпох. 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частвовать в 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ктивном пении, вовремя начинать  и заканчивать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, слушать п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, понимать 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ижерские жесты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/ поним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вания  народных и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ессиональных инст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ентов, их своеобразие и интонационное зв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, сходства и раз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ия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узнавать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е инструменты по изображениям,  участ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в коллективном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и, вовремя начинать  и заканчивать пение, слушать паузы, по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ать дирижерские ж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ы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сознание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тственности человека за общее благо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учие. Учащ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я могут ок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помощь в организации и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дении школьных культурно-массовых ме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й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Контро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ать и оц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процесс и результат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Концент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я воли для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доления затр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; применять установленные правила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Ко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ин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и принимать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чные по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 во взаимо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и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Устный опрос,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а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грай песню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. Вы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отка умений и навыков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умений и  навыков выр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го исполнения детьми песни;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авление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ского плана п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«Почему медведь зимой спит?» Л.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ниппер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вален-кова</w:t>
            </w:r>
            <w:proofErr w:type="spellEnd"/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-«Мелодия» из о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ы  « Орфей и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Эв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ика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люка</w:t>
            </w:r>
            <w:proofErr w:type="spellEnd"/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(флейта)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-«Фрески Софии Киевской», ч.1.»Орнамент»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.Кикты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(арфа)                         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-«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Кукушка»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.К.Дакена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(арфа)</w:t>
            </w:r>
          </w:p>
          <w:p w:rsidR="00526F31" w:rsidRPr="005F7B11" w:rsidRDefault="00526F31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умений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и навыков выраз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>тельного исполн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ия  детьми песни </w:t>
            </w:r>
            <w:proofErr w:type="spellStart"/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>Л.Книппера</w:t>
            </w:r>
            <w:proofErr w:type="spellEnd"/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«П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>чему медведь з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й спит». Выя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>ление  этапов  ра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>вития  сюжетов.   Подойти  к  осо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>нанному  д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>лению  мелодии  на  фр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>зы,  осмысле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>ному  исполнению  фр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>зировки.  Осн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>вы  понимания  разв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26F31" w:rsidRPr="005F7B11">
              <w:rPr>
                <w:rFonts w:ascii="Times New Roman" w:hAnsi="Times New Roman" w:cs="Times New Roman"/>
                <w:sz w:val="18"/>
                <w:szCs w:val="18"/>
              </w:rPr>
              <w:t>тия  музыки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/ поним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что нотный текст может оставаться  без изм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, а характер музыки изменяться исполн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ями от событий, о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ных в песне, основы понимания развития музыки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ть свою деятельность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зительно исполнять песню и составлять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и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ий план вокального сочинения исходя из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етной линии стихот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го текста, находить н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характер зв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, импровизировать «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е разговоры» различного характера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чувства со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стности и гор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за свою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ину, народ и и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ию. Ува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 от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иться к родной культуре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Регулятив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нализ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ин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.</w:t>
            </w:r>
          </w:p>
          <w:p w:rsidR="00526F31" w:rsidRPr="005F7B11" w:rsidRDefault="00526F31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 xml:space="preserve">УУД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мение оценивать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ую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ь.</w:t>
            </w:r>
          </w:p>
          <w:p w:rsidR="00526F31" w:rsidRPr="005F7B11" w:rsidRDefault="00526F31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коор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ровать и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мать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по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 во взаимо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и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ный опрос,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ришло Рож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тво, начин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тся  торж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тво. Р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ой об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чай ста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детей в мир духовной жизни людей. 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узыка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ый фольклор нар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ов России и мира, народные музыка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ые традиции р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ого края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«Тихая ночь» - м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ж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ународный рожд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твенский гимн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Щедрик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»- укра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кая народная коля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а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«Все идут, спешат на праздник» - к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лядка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.Крылов - «Зимняя сказка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накомство с р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иозными празд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ми, традициями, песнями. Зна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о  с  сюжетом  о   р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и  Ии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уса  Христа  и  нар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и  обычаями  празднования  ц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вного   празд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  - Рож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  Христова. Осо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 образов  р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ственских  песен,  народных  песен-колядок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/ поним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зцы музыкального фольклора, народные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кальные традиции, праздники –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ждес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, названия  рожд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венских песнопений - 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ядки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блюдать при пени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певческую у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вку, петь вырази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, слышать себя и т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ищей,  вовремя на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ть  и заканчивать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, понимать дириж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ие жесты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чащиеся могут оказывать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щь в орг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ции и п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и шко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культурно-массовых ме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й.</w:t>
            </w:r>
          </w:p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циальная компет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ь, устой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ое с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ование в п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и соци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нормам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Умение строить расс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я, обобщ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526F31" w:rsidRPr="005F7B11" w:rsidRDefault="00526F31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установленные правила, испо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овать речь для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уляции своего действия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Дог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иваться о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еделении функций и ролей в совм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творческой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Устный опрос,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обрый пра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ик с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и 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ы.  Об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щ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ий урок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ч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ерти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роль, оценка  и корр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я 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 учащ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бобщенное пр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тавление об осн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ых образно-эмоциональных сф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ах музыки и о му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альном жанре – б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ет. 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священ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му из сам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имых праздников детворы – Новый год.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.И.Чайковский  Б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лет «Щелкунчик»: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«Марш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«Вальс снежных хлопьев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«Па- де-де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«Зимняя пес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а</w:t>
            </w:r>
            <w:proofErr w:type="gram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proofErr w:type="gram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.Бердыщев</w:t>
            </w:r>
            <w:proofErr w:type="spellEnd"/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Знакомство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азкой   Т.Гофмана и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й  балета  П.И.Чайковского «Щелкунчик»,  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орый  ведет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ей в мир чудес, волшебства, 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тных   неожид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остей.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ие пес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/ поним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нь понимания роли музыки в жизни чел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знавать ос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нные музыкальные про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дения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давать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общего характера музыки.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мать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е в играх, танцах, п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ях. 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ятие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за «хорошего ученика»; Э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ские чувства, прежде всего доброжела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ь и э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онально-нравственная отзывчивость.</w:t>
            </w:r>
          </w:p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Регулятивные УУД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нтро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ать и оц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процесс и результат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;</w:t>
            </w:r>
          </w:p>
          <w:p w:rsidR="00526F31" w:rsidRPr="005F7B11" w:rsidRDefault="00526F31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вательные УУД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И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поль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речь для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уляции своего действия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А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но оценивать собственное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дение и п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е окру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их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ный опрос,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20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7FF" w:rsidRPr="005F7B11" w:rsidRDefault="00C907FF" w:rsidP="00425F3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B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 полугодие    17 часов                                   МУЗЫКА И ТЫ     </w:t>
            </w:r>
          </w:p>
        </w:tc>
      </w:tr>
      <w:tr w:rsidR="00526F31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рай, в котором ты ж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еш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К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есни о Родине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и усвоение новых зна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очинения отече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енных компози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ов о Родине. Рег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альные музыка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ые традиции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пособность музыки в образной форме пе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ать настроения, ч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, характер человека, его от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шение к природе, к жизни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B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F7B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я Россия» Г.Струве, Н,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овьева; </w:t>
            </w:r>
            <w:proofErr w:type="gram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-«</w:t>
            </w:r>
            <w:proofErr w:type="gram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Что мы Родиной зовем?»  Струве Ю.В.  С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нова;  «Добрый день!» 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Я.Дубравин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gram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.</w:t>
            </w:r>
            <w:proofErr w:type="gram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услова</w:t>
            </w:r>
            <w:r w:rsidRPr="005F7B11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-«Песенка о солны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ш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е, радуге и рад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ти» И.Кадомцева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pStyle w:val="af6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  <w:sz w:val="18"/>
                <w:szCs w:val="18"/>
              </w:rPr>
            </w:pPr>
            <w:r w:rsidRPr="005F7B11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5F7B11">
              <w:rPr>
                <w:rFonts w:ascii="Times New Roman" w:hAnsi="Times New Roman"/>
                <w:sz w:val="18"/>
                <w:szCs w:val="18"/>
                <w:u w:val="single"/>
              </w:rPr>
              <w:t>Высказывание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, какие чувства во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никают</w:t>
            </w:r>
            <w:r w:rsidRPr="005F7B11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когда и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полн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ешь песни о</w:t>
            </w:r>
            <w:r w:rsidRPr="005F7B1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Родине.</w:t>
            </w:r>
          </w:p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пределе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зительных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жностей – скрипки.</w:t>
            </w:r>
          </w:p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сполнение песен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before="60"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/ поним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что в музыке любого народа  отражена любовь к с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й родной природе, с каким настроением надо исполнять песни о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дине.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азительность и изобр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ительность музыкальной инто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ции; названия и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ченных произведений и их ав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ов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ыказывать 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е чувства возникаю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гда поешь 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дине, различать вырази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возможности – скрипки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Этические ч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, прежде всего добро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ательность и эмоционально-нравственная отзывчивость. Целостный, социально о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нтированный взгляд на мир</w:t>
            </w:r>
          </w:p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Узнавать, называть и о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лять объекты и явления ок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ющей дейст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Исполь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речь для рег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 своего 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я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ровать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ое мнение и позицию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лушание музыки. 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песен о Родине</w:t>
            </w:r>
          </w:p>
        </w:tc>
        <w:tc>
          <w:tcPr>
            <w:tcW w:w="5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Худ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ик, поэт, 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ито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нт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бразная природа музыкального иску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тва. Средства м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ыкальной выра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льности: спец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фические и неспец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фические, присущие и другим видам 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усства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бращение  к  жанру  пейзажа,  зарисовкам  природы  в  разных  видах  искусства.  Песня – жанр, в 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ром  едины музыка  и  слова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. Кадомцев « П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енка о солнышке, радуге и радости» 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.Никитин «Вот и солнце встает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hd w:val="clear" w:color="auto" w:fill="FFFFFF"/>
              <w:tabs>
                <w:tab w:val="left" w:pos="1461"/>
              </w:tabs>
              <w:spacing w:line="240" w:lineRule="auto"/>
              <w:ind w:right="33" w:firstLine="14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pacing w:val="-3"/>
                <w:sz w:val="18"/>
                <w:szCs w:val="18"/>
                <w:u w:val="single"/>
              </w:rPr>
              <w:lastRenderedPageBreak/>
              <w:t xml:space="preserve">Определение </w:t>
            </w:r>
            <w:r w:rsidRPr="005F7B1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общ</w:t>
            </w:r>
            <w:r w:rsidRPr="005F7B1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го </w:t>
            </w:r>
            <w:r w:rsidRPr="005F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 стихотворном, худо</w:t>
            </w:r>
            <w:r w:rsidRPr="005F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  <w:t>жественном и музы</w:t>
            </w:r>
            <w:r w:rsidRPr="005F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м п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же</w:t>
            </w:r>
          </w:p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Образный анализ </w:t>
            </w:r>
            <w:r w:rsidRPr="005F7B1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картины. </w:t>
            </w:r>
          </w:p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pacing w:val="-3"/>
                <w:sz w:val="18"/>
                <w:szCs w:val="18"/>
                <w:u w:val="single"/>
              </w:rPr>
              <w:t>Интонаци</w:t>
            </w:r>
            <w:r w:rsidRPr="005F7B11">
              <w:rPr>
                <w:rFonts w:ascii="Times New Roman" w:hAnsi="Times New Roman" w:cs="Times New Roman"/>
                <w:spacing w:val="-3"/>
                <w:sz w:val="18"/>
                <w:szCs w:val="18"/>
                <w:u w:val="single"/>
              </w:rPr>
              <w:softHyphen/>
            </w:r>
            <w:r w:rsidRPr="005F7B11">
              <w:rPr>
                <w:rFonts w:ascii="Times New Roman" w:hAnsi="Times New Roman" w:cs="Times New Roman"/>
                <w:spacing w:val="-1"/>
                <w:sz w:val="18"/>
                <w:szCs w:val="18"/>
                <w:u w:val="single"/>
              </w:rPr>
              <w:t>онно-образный</w:t>
            </w:r>
            <w:r w:rsidRPr="005F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ана</w:t>
            </w:r>
            <w:r w:rsidRPr="005F7B1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5F7B1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лиз музыки. </w:t>
            </w:r>
          </w:p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pacing w:val="-2"/>
                <w:sz w:val="18"/>
                <w:szCs w:val="18"/>
                <w:u w:val="single"/>
              </w:rPr>
              <w:t>Пласти</w:t>
            </w:r>
            <w:r w:rsidRPr="005F7B11">
              <w:rPr>
                <w:rFonts w:ascii="Times New Roman" w:hAnsi="Times New Roman" w:cs="Times New Roman"/>
                <w:spacing w:val="-2"/>
                <w:sz w:val="18"/>
                <w:szCs w:val="18"/>
                <w:u w:val="single"/>
              </w:rPr>
              <w:softHyphen/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ческий этюд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х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softHyphen/>
              <w:t>творения. 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ое пе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нение песен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Знать/ понима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то виды искусства -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, литература, жи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пись, имеют общую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у- жизнь. У каж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вида искусства  свой язык, свои вырази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средства. Выр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ь и изобр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ь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й интонации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воспринимать художественные образы классической музыки, расширять словарный запас,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передавать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роение музыки в п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ческом движении, пении, давать опред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общего характера музыки, ритмическая   и интонационная  т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ь во время вступ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к песне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ажительно относиться к иному мнению. Самосто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 и личная отв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енность за свои пост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, установка на здоровый образ жизни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Регулятивные УУД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А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лиз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ин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цию, сравнивать,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вливать ан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ию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тствии с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авленной за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й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А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но оценивать собственное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дение и п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е окру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их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ный опрос,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узыка утра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. Вы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отка умений и навыков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узыкальная ин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ация как основа музыкального иску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тва, отличающая его от других 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усств. Выразите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ость и изобра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льность в музыке.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Э.Григ «Утро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.Чайковский «З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ее утро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.Симонов «Утро в лесу»; </w:t>
            </w:r>
            <w:r w:rsidRPr="005F7B11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брый день!»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Я.Дубравина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, С.Суслова;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Выявление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о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енностей  мело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ского  рисунка,  ритмичного  д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ения,  темпа,  темб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ых  красок  инструментов,  гармонии,  пр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ципов  развитии  формы. 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ыраж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своего  в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тления  от 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 к  рисунку.</w:t>
            </w:r>
          </w:p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нение песен</w:t>
            </w:r>
          </w:p>
          <w:p w:rsidR="00526F31" w:rsidRPr="005F7B11" w:rsidRDefault="00526F31" w:rsidP="00425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/ понима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то у музыки есть свойство - без слов передавать  чувства, мысли, ха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р  человека, состояние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ды, как связаны между собой разго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я речь и музыкальная речь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 звучавшему фрагмент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пределять музыкальное произв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, проникнуться ч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ом сопереживания природе, находить н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слова  для передачи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троения, 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важительно относиться к иному мнению. Самосто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я и личная отв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енность за свои пост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, установка на здоровый образ жизни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А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лиз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ин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ю, сравнивать, у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вливать аналогии,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роение расс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я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В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бирать действия в со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тствии с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авленной за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й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ровать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ое мнение и позицию, строить понятные для партнера выс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вания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Устный опрос,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3874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узыка вечера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. Вы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отка умений и навыков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узыкальная ин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ация.  Выразите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ость и изобра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льность в музыке.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хождение  в  тему  через  жанр - ко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ельной  песни. О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енности   ко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бельной музыки. 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. </w:t>
            </w:r>
            <w:proofErr w:type="gram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Гаврилин</w:t>
            </w:r>
            <w:proofErr w:type="gram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«Вечерняя м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ыка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.Прокофьев «Х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ит месяц над луг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и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.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рылатов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«К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лыбельная Умки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.Салманов « Вечер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-«Спят усталые игрушки»  .Островского, З.Петрово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ыявление особ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осте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окальной  и  инструмент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 музыки  ве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  (характер,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вность, настр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ие).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Исполнение  ме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ди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с  помощью  пла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ского  интон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ния:  имит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 мелодии  на  во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ажаемой  скрипке.  </w:t>
            </w:r>
          </w:p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Обозначение   д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амики,  тем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,  которые  подч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вают   характер  и  настроение 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и.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сполнение песен</w:t>
            </w:r>
          </w:p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/ поним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что у музыки есть свойство - без слов передавать  чувства, мысли, ха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р  человека, состояние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ды, как связаны между собой разго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я речь и музыкальная речь, о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деление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a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capella</w:t>
            </w:r>
            <w:proofErr w:type="spellEnd"/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 звучавшему фрагмент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пределять музыкальное произв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, проникнуться ч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ом сопереживания природе, находить н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слова  для передачи настроения. Уметь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ставлять,  сравнивать, различные жанры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важительно относиться к иному мнению. Самосто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я и личная отв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енность за свои пост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, установка на здоровый образ жизни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А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лиз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ин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ю, сравнивать, у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вливать аналогии,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роение расс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я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В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бирать действия в со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тствии с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авленной за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й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ровать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ое мнение и позицию, строить понятные для партнера выс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вания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Устный опрос,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льные порт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ы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з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и закр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е новых зна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бщее и особенное в музыкальной и реч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ой интонациях, их эмоционально-образном строе.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айна  замысла 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зитора  в  на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и 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го произведения. 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шение  авторов  произведений 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этов  и  композ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  к  главным  г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ям  музыкальных  портретов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.Моцарт « Ме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эт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.Прокофьев «Б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унья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ыясне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 чем заключается сх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о и различие музыки и разг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орной речи на примере вокальной миниатюры «Б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унья» С.Прокофьева на стихи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.Барто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тонационно-осмысленно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изве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softHyphen/>
              <w:t>де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чных 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образов.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нение песен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/ поним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об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 – портреты персо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ей можно передать с помощью музыки, сх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 и различия разг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орной и музыкальной речи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слушиваться в музыкальную ткань произведения, на слух определять характер и настроение музыки, со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ять слуховые впечат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детей со зри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и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звивать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ыки сотруд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ства в разных ситуациях, у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не соз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конф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в и находить выходы из спорных сит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й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Осознанно и произвольно строить сообщ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в устной форме, узнавать и н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объекты окружающей действи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В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делять и формулировать то, что уже 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оено и что еще нужно усвоить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ести 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диалог, строить моно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ическое выс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вание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тный опрос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грай сказку. «Баба Яга» - русская нар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ая сказка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м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нный урок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Музыка в народных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брядах и обычаях. Народные музыка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ые игры. Детский фольклор: музыка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ые приговорки, считалки, припевки, ск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и.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.Чайковский «Баба Яга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« Баба – Яга» - д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кая песенк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Знакомст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со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азкой  и  нар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ой   игрой  “Баба-Яга”.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стреча  с  образам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русского  народного  фол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лора. 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ыделение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ха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ерных 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нтона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нных  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особенностей  музыкального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инения: изобр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ые и  выр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ые.</w:t>
            </w:r>
            <w:proofErr w:type="gramEnd"/>
          </w:p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нение песен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/ поним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об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ы народного фольк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а.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ыделять ха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рны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нтонационные музыкальные особен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музыкального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я: изобразительные и  вы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тельные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енней позиции школьника на основе поло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го от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шения к школе.</w:t>
            </w:r>
          </w:p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нятие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за «хорошего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а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 xml:space="preserve">Регулятивные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Подведение под понятие на основе распо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ния объектов, выделения сущ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енных при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в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И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поль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речь для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уляции своего действия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Ф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ровать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ое мнение и позицию, вести устный д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г, слушать собес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а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ный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ос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узы не молч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о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ение и усвоение новых знаний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бобщенное пр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тавление историч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кого прошлого в музыкальных обр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х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ма защиты Оте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. Подвиги народа в произведениях 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дожников, поэтов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мпозиторов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е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памятники  защитникам  Оте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.Бородин «Бог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ырская симфония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олдатушки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бравы ребятушки» (русская народная песня)  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«Учил Суворов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pStyle w:val="af6"/>
              <w:spacing w:after="0" w:line="240" w:lineRule="auto"/>
              <w:ind w:left="0" w:right="-30"/>
              <w:rPr>
                <w:rFonts w:ascii="Times New Roman" w:hAnsi="Times New Roman"/>
                <w:sz w:val="18"/>
                <w:szCs w:val="18"/>
              </w:rPr>
            </w:pPr>
            <w:r w:rsidRPr="005F7B11">
              <w:rPr>
                <w:rFonts w:ascii="Times New Roman" w:hAnsi="Times New Roman"/>
                <w:sz w:val="18"/>
                <w:szCs w:val="18"/>
                <w:u w:val="single"/>
              </w:rPr>
              <w:t xml:space="preserve">Определение  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х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рактера музыки  и передача  ее н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строение.</w:t>
            </w:r>
          </w:p>
          <w:p w:rsidR="00526F31" w:rsidRPr="005F7B11" w:rsidRDefault="00526F31" w:rsidP="00425F34">
            <w:pPr>
              <w:pStyle w:val="af6"/>
              <w:spacing w:after="0" w:line="240" w:lineRule="auto"/>
              <w:ind w:left="0" w:right="-30"/>
              <w:rPr>
                <w:rFonts w:ascii="Times New Roman" w:hAnsi="Times New Roman"/>
                <w:sz w:val="18"/>
                <w:szCs w:val="18"/>
              </w:rPr>
            </w:pPr>
            <w:r w:rsidRPr="005F7B11">
              <w:rPr>
                <w:rFonts w:ascii="Times New Roman" w:hAnsi="Times New Roman"/>
                <w:sz w:val="18"/>
                <w:szCs w:val="18"/>
                <w:u w:val="single"/>
              </w:rPr>
              <w:t>Описывание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 xml:space="preserve">  образа русских воинов.</w:t>
            </w:r>
          </w:p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опережива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 музыкальному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азу, внимательное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прои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й.</w:t>
            </w:r>
          </w:p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нение песен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/ поним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вания произведений и их авторов, в которых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 рассказывает о русских защитниках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пределять 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ктер музыки  и пе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авать ее настроение, описывать образ русских воинов, сопереживать  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му образу, внимательно слушать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Эмпатия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, как понимание чувств других людей и со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еживание им. Уважительное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ношение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к иному мнению, истории и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е своего народа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Анализ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ормации, пе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ача информации устным путем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и удер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учебную задачу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ровать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ое мнение и позицию, об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аться за по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ью, формул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свои затр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я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тный опрос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амин пра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ик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м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нный урок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ль исполнителя в донесении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го произв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до слушателя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посвящен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му дорогому 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ловеку - маме.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.Моцарт «Ко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бельная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.Дунаевский «К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лыбельная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.Славкин « Пра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ик бабушек и мам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.Арсеев «Спасибо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мысление с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ержани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постр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 на сопостав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и поэзии и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ыки. 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ннее настроение в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е и произв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х изобрази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го искусства. Нап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ь, кантилена  в  колыбельных  п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ях,  которые 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ут  передать  ч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о  покоя,  н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,  доброты,  ласки</w:t>
            </w:r>
          </w:p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нение песен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Знать/ понима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что песенное начало музыки  ее напевность помогает передать чувство покоя,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ности, доброты, л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лыбельные)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передавать э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онально  во время хорового исполнения 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по характеру  песни, импровизировать. вы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ять характерны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нтонационные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е особенности музыкального сочи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, имитац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и движениями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и сотр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чества в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ситуациях, умение не с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вать 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фликтов. </w:t>
            </w:r>
            <w:r w:rsidRPr="005F7B11">
              <w:rPr>
                <w:rFonts w:ascii="Times New Roman" w:hAnsi="Times New Roman" w:cs="Times New Roman"/>
                <w:vanish/>
                <w:sz w:val="18"/>
                <w:szCs w:val="18"/>
              </w:rPr>
              <w:t xml:space="preserve">. жительное оть и эмоционально-ра. музыка . "чителя/ сост. стр общей                                                         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ие эстет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ой потреб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Регулятивные УУД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нтро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ать и оц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вать процесс и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, об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ение получ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знаний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И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поль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речь для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уляции своего действия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Про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ять активность во взаимо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и для решения коммуникат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и позна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ых задач, ставить 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осы, обращаться за помощью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ный опрос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б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ий урок</w:t>
            </w:r>
          </w:p>
          <w:p w:rsidR="00526F31" w:rsidRPr="005F7B11" w:rsidRDefault="00526F31" w:rsidP="00425F34">
            <w:pPr>
              <w:spacing w:after="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3 ч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ерти</w:t>
            </w:r>
          </w:p>
          <w:p w:rsidR="00526F31" w:rsidRPr="005F7B11" w:rsidRDefault="00526F31" w:rsidP="00425F34">
            <w:pPr>
              <w:spacing w:after="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бобщ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и систе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изация знаний.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бобщение му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альных впечат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ий, исполнение 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бимых песен, 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ученных на уроках четверт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нение песен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исполнять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чные по характеру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е сочинения; сравнивать речевые и музыкальные интонации и музыкальные прои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я разных жанров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ормирование внутренней позиции школьника на основе поло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го от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шения к школе.</w:t>
            </w:r>
          </w:p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нятие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за «хорошего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а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Подведение под понятие на основе распо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ния объектов, выделения сущ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енных при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в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И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поль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речь для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уляции своего действия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ровать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ое мнение и позицию, вести устный д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г, слушать собес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а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тный опрос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1131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 к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ого свой му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й инст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нт.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з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и закр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е новых зна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мбровая окраска наиболее попул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в России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инструм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в и их вырази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жности. Народные 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игры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.Бах «Волынка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.Чайковский « Сладкая греза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Л.Дакен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Кукушка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«У каждого свой музыкальный ин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умент»- эстонская народная песня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струментовка  и  инсценировк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  песен.  Игровые  песни,  с  ярко  выраженным  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евальным   ха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ером.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накомство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вучание   нар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 инст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ентов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нение песен</w:t>
            </w:r>
          </w:p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/ поним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о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енности звучания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инструм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ов: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лынка  и форт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иано,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понятия: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омко - тихо.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вуками фор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иано можно выразить чувства человека и  и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разить голоса разных музыкальных инст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ентов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слушиваться  в звучащую музыку и о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лять характер прои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я, выделять характерны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нтона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нные музыкальные особенности 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го сочинения, им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онными дви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ми изображать игру на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инструм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ах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сознание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тственности человека за общее благо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учие. Учащ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я могут ок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помощь в организации и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дении школьных культурно-массовых ме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й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ин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ю, сравнивать, у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вливать аналогии,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роение расс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я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тствии с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авленной за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й и условиями ее решения;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ь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речь для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уляции своего действия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ести устный диалог в соотв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и с грамма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скими и синтаксичес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и нормами р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го языка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тный опрос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99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льные инст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енты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з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и закр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е новых знаний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мбровая окраска наиболее попул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в России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инструм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в и их вырази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жности. Особенности зв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видов оркестров:  симф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ческого и нар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го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Тонкая рябина» - гитара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Ж.Рамо - «Тамб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ин»- клавесин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.Конради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«Ме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эт» - лютн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стреча с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льными инстр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нт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фой и флейтой.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н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 вид, тембр этих инст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ентов, вырази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е возможности.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ст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  с  вн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м  видом,  т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рами,  выр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ыми  возм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ями 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х  инструментов  -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ютня,  </w:t>
            </w:r>
            <w:proofErr w:type="spellStart"/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л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еснн</w:t>
            </w:r>
            <w:proofErr w:type="spellEnd"/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опо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ление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ния  произв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,  исполняемых  на  клавесине  и  ф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пиано.  Маст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о   исполн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я-музыканта.</w:t>
            </w:r>
          </w:p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нение песен</w:t>
            </w:r>
          </w:p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/ поним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нешний вид, тембр, выразительные возм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 музыкальных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рум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ов -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ютня, клавесин, гитара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равнивать 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ние музыкальных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рументов, узнавать музыкальные инст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енты по внешнему виду и по 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нию,  имитационными дви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ми изображать игру на музыкальных ин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ументах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сознание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тственности человека за общее благо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учие. Учащ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я могут ок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помощь в организации и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дении школьных культурно-массовых ме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й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Анализ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ин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ю, сравнивать, у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вливать аналогии,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роение расс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я;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действия в со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тствии с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авленной за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й и условиями ее решения;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ь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речь для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уляции своего действия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ести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ный диалог в соотв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и с грамма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скими и синтаксичес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и нормами р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го языка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ный опрос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9F7727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КР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«Чуд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ая лютня» (по 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жирской сказке). Звуч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ие кар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бобщ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и закр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е по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нных знаний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узыка как сред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о общения между людьми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Обобщенная  ха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ристика  музыки,  дающая  представ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 об  особен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ях  русской 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дной  протяжной,  лир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ой песни  разудалой  плясовой.  Худож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венный  образ. 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ктер  музыки  и  ее  со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тствие  настр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ю  картины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комст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с 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ми  ин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ументами,  через  алжирскую  сказку  “Чудесная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лютня”. 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змышле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о  безграничных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жностях  музыки  в  передаче  чувств,  мыслей  человека,  силе  ее  воз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вия.  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Выполнение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дания  и выяв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 главного  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оса: какая  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  может 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чь  иностран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у  г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ю  лучше  узнать  другую  страну?  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крепл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пр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авления  о 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 инст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ентах  и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елях.  </w:t>
            </w:r>
          </w:p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нение песен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/ поним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что язык музыки понятен и без слов, особенности русской  народной 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и. Названия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инструментов, их тембровую окраску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змышлять о возможностях музыки в передаче чувств. М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й человека, силе ее воз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я. Обобщать характеристику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произведений, воспринимать худож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ые образы клас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ской музыки, рас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ять слов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запас,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передавать настроение музыки в п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ческом движении,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и, давать определения общего характера музыки, р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ическая   и интона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нная  точность во в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я вступления к песне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чащиеся могут оказывать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щь в орг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ции и п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и шко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культурно-массовых ме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й.</w:t>
            </w:r>
          </w:p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циальная компет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ь, устой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ое с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ование в п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и соци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нормам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Умение ставить и 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ровать проб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ы, осознанно и произвольно строить сообщ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в устной форме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Адекватно воспринимать предложения учителя, това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ей по исправ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ю о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ок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ровать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ое мнение и позицию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узыка в цирке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и усвоение новых знаний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сня, танец и марш как три основные области музыка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искусства, не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ывно связанные с жизнью человека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рковое 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е  с  музыкой, которая  создает  праздничное 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троение.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.Журбин « Добрые слоны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.Дунаевский « 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ходной марш»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.Кабалевский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К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ны»; 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.Юдахина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 Слон и скрипочка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Исполнение песен</w:t>
            </w:r>
          </w:p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/ поним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ф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милии композиторов и их произведения,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пределять 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ую принадлежность музыкальных прои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й, песня- танец – марш.</w:t>
            </w:r>
          </w:p>
          <w:p w:rsidR="00526F31" w:rsidRPr="005F7B11" w:rsidRDefault="00526F31" w:rsidP="00425F34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- узнавать изученные музыкальные прои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дения и называть имена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 ав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;</w:t>
            </w:r>
          </w:p>
          <w:p w:rsidR="00526F31" w:rsidRPr="005F7B11" w:rsidRDefault="00526F31" w:rsidP="00425F34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редавать настроение музыки и его изменение: в пении, музыкально-пластическом движении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ятие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за «хорошего ученика»; Э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ские чувства, прежде всего доброжела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ь и э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онально-нравственная отзывчивость.</w:t>
            </w:r>
          </w:p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lastRenderedPageBreak/>
              <w:t>Регулятив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Контро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ать и оц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процесс и результат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Концент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я воли для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доления затр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ений; применять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ые правила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ор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ровать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и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мать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по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 во взаимо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и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ный опрос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F31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ом, который звучит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и усвоение новых зна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сенность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ан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льность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ар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ость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как основа становления более сл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жанров – оперы, балета,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кла и др. Детский музыкальный театр как особая ф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а приобщения детей к музыкальному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усству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  операх  и  балетах  “встречаются” 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нная,   танцев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я  и  маршевая музыка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.Римский-Корсаков  опера «Садко»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( фрагменты)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.Щедрин балет «К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ек-Горбунок»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( «Золотые рыбки»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Через 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сенность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анцевальность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и 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аршевость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можно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овершать  «пут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шеств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»  в 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е  страны  - оперу  и  балет. 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ийти к выводу,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что: герои  опер - поют,    герои  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та  - танцуют. Пение  и  танец  объединяет 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ка. </w:t>
            </w:r>
          </w:p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нение песен</w:t>
            </w:r>
          </w:p>
          <w:p w:rsidR="00526F31" w:rsidRPr="005F7B11" w:rsidRDefault="00526F31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/ поним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о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деление жанров: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пера – балет,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ходства и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чия, названия про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дений и их авторов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слушиваться  в звучащую музыку и о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лять характер прои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я, выделять характерны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нтона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нные музыкальные особенности 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го сочинения. Э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онально отклика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я на музыкальное про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ведение и выразить свое впечатление в пении, игре или пластике. </w:t>
            </w:r>
          </w:p>
          <w:p w:rsidR="00526F31" w:rsidRPr="005F7B11" w:rsidRDefault="00526F31" w:rsidP="00425F34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ражданская идентичность в форме осо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«Я» как граж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на России, чувства сопр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ности и гор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за свою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ину, народ и и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ию.</w:t>
            </w:r>
          </w:p>
          <w:p w:rsidR="00526F31" w:rsidRPr="005F7B11" w:rsidRDefault="00526F31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нализ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ин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Познавательные УУД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мение оценивать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ую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ь.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ор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ровать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и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мать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по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 во взаимо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и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тный опрос</w:t>
            </w:r>
          </w:p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1" w:rsidRPr="005F7B11" w:rsidRDefault="00526F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0D0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31-</w:t>
            </w:r>
          </w:p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пера-сказка.</w:t>
            </w:r>
          </w:p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фиша. П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грамма</w:t>
            </w:r>
          </w:p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кр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е и вы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отка у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 и навыков</w:t>
            </w:r>
          </w:p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D0" w:rsidRPr="005F7B11" w:rsidRDefault="005120D0" w:rsidP="00425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0D0" w:rsidRPr="005F7B11" w:rsidRDefault="005120D0" w:rsidP="00425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_Toc530419691"/>
            <w:bookmarkStart w:id="27" w:name="_Toc530419821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End w:id="26"/>
            <w:bookmarkEnd w:id="27"/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D0" w:rsidRPr="005F7B11" w:rsidRDefault="005120D0" w:rsidP="00425F3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8" w:name="_Toc530419692"/>
            <w:bookmarkStart w:id="29" w:name="_Toc530419822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пера.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сенность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анцевальность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аршевость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виды музыки: вокальная, инст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ент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я; сольная, хоровая, оркест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я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bookmarkEnd w:id="28"/>
            <w:bookmarkEnd w:id="29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.Коваль «Волк и семеро козлят»</w:t>
            </w:r>
          </w:p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.Красев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Муха – цокотуха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D0" w:rsidRPr="005F7B11" w:rsidRDefault="000044F0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етальное зна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тво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хорами из детских опер, п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ми опер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писыва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харак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истик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– мелодии-темы.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и опер могут петь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по о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ому -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лис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 вместе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20D0"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хором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 сопровождении ф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пиано или орк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20D0" w:rsidRPr="005F7B11" w:rsidRDefault="005120D0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/ поним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о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деления: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пера,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хор, солисты, оркестр.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личать характер музыки: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анцевальный, песе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ый, маршевый.</w:t>
            </w:r>
          </w:p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азвать </w:t>
            </w:r>
            <w:r w:rsidR="000044F0" w:rsidRPr="005F7B11">
              <w:rPr>
                <w:rFonts w:ascii="Times New Roman" w:hAnsi="Times New Roman" w:cs="Times New Roman"/>
                <w:sz w:val="18"/>
                <w:szCs w:val="18"/>
              </w:rPr>
              <w:t>понр</w:t>
            </w:r>
            <w:r w:rsidR="000044F0"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044F0" w:rsidRPr="005F7B11">
              <w:rPr>
                <w:rFonts w:ascii="Times New Roman" w:hAnsi="Times New Roman" w:cs="Times New Roman"/>
                <w:sz w:val="18"/>
                <w:szCs w:val="18"/>
              </w:rPr>
              <w:t>вившееся произведени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, дать его характеристику. Уметь сопоставлять,  сравнивать, различные жанры музыки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D0" w:rsidRPr="005F7B11" w:rsidRDefault="005120D0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Этические ч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, прежде всего добро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ательность и эмоционально-нравственная отзывчивость. Целостный, социально о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нтированный взгляд на мир</w:t>
            </w:r>
          </w:p>
          <w:p w:rsidR="005120D0" w:rsidRPr="005F7B11" w:rsidRDefault="005120D0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Умение строить расс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я, обобщ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установленные правила, испо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овать речь для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уляции своего действия.</w:t>
            </w:r>
          </w:p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Дог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иваться о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ении функций и ролей в совм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творческой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ный опрос</w:t>
            </w:r>
          </w:p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20D0" w:rsidRPr="005F7B11" w:rsidTr="00425F34">
        <w:trPr>
          <w:trHeight w:val="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б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щий урок. </w:t>
            </w:r>
          </w:p>
          <w:p w:rsidR="005120D0" w:rsidRPr="005F7B11" w:rsidRDefault="000044F0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в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ение и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обобщ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>ние п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>луче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>ных зн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120D0" w:rsidRPr="005F7B11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рок-концерт.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крепление понятий и впечатлений, по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нных в 1 класс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D0" w:rsidRPr="005F7B11" w:rsidRDefault="005120D0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по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ившихся прои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й,</w:t>
            </w:r>
          </w:p>
          <w:p w:rsidR="005120D0" w:rsidRPr="005F7B11" w:rsidRDefault="005120D0" w:rsidP="00425F34">
            <w:pPr>
              <w:pStyle w:val="a9"/>
              <w:spacing w:after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полне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аф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ши,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не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лю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ых песен</w:t>
            </w:r>
          </w:p>
        </w:tc>
        <w:tc>
          <w:tcPr>
            <w:tcW w:w="7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/ поним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что все события в жизни человека находят свое отражение в ярких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и худож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ых образах. По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мать триединство: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озитор – испол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ель – слушател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змышлять о музыке, высказывать с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енное отношение к различным 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явлениям, сочи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м, создавать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ые исполнительские инт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етации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D0" w:rsidRPr="005F7B11" w:rsidRDefault="005120D0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звивать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ыки сотруд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ства в разных ситуациях, у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не соз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конф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в и находить выходы из спорных сит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й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егулятив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Контро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ать и оц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процесс и результат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;</w:t>
            </w:r>
          </w:p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знавательные УУД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И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поль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речь для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уляции своего действия;</w:t>
            </w:r>
          </w:p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Коммуникат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ые У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А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но оценивать собственное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дение и п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е окру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их.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D0" w:rsidRPr="005F7B11" w:rsidRDefault="005120D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271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4DB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  <w:p w:rsidR="005834DB" w:rsidRPr="005F7B11" w:rsidRDefault="005834DB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е планирование    МУЗЫК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5F7B11">
              <w:rPr>
                <w:rFonts w:ascii="Times New Roman" w:hAnsi="Times New Roman" w:cs="Times New Roman"/>
                <w:b/>
                <w:sz w:val="28"/>
                <w:szCs w:val="24"/>
              </w:rPr>
              <w:t>2 класс</w:t>
            </w:r>
          </w:p>
        </w:tc>
      </w:tr>
      <w:tr w:rsidR="00C907FF" w:rsidRPr="005F7B11" w:rsidTr="00425F34">
        <w:trPr>
          <w:trHeight w:val="271"/>
          <w:jc w:val="center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</w:p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 и тип урока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6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Элемент содерж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6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</w:t>
            </w:r>
          </w:p>
          <w:p w:rsidR="00C907FF" w:rsidRPr="005F7B11" w:rsidRDefault="00C907FF" w:rsidP="00425F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ащихся</w:t>
            </w:r>
          </w:p>
        </w:tc>
        <w:tc>
          <w:tcPr>
            <w:tcW w:w="183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езультаты по ФГОС</w:t>
            </w:r>
          </w:p>
        </w:tc>
        <w:tc>
          <w:tcPr>
            <w:tcW w:w="2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Вид ко</w:t>
            </w: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троля, изм</w:t>
            </w: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рители</w:t>
            </w:r>
          </w:p>
        </w:tc>
        <w:tc>
          <w:tcPr>
            <w:tcW w:w="48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FF" w:rsidRPr="005F7B11" w:rsidRDefault="00E94B54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мечание </w:t>
            </w:r>
          </w:p>
        </w:tc>
        <w:tc>
          <w:tcPr>
            <w:tcW w:w="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907FF" w:rsidRPr="005F7B11" w:rsidTr="00425F34">
        <w:trPr>
          <w:trHeight w:val="20"/>
          <w:jc w:val="center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Предметные</w:t>
            </w:r>
          </w:p>
        </w:tc>
        <w:tc>
          <w:tcPr>
            <w:tcW w:w="50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Личностные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Метапредметные</w:t>
            </w:r>
          </w:p>
        </w:tc>
        <w:tc>
          <w:tcPr>
            <w:tcW w:w="2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8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28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F7B1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 четверть</w:t>
            </w:r>
            <w:r w:rsidRPr="005F7B11">
              <w:rPr>
                <w:rFonts w:ascii="Times New Roman" w:hAnsi="Times New Roman"/>
                <w:b/>
                <w:sz w:val="20"/>
                <w:szCs w:val="20"/>
              </w:rPr>
              <w:t xml:space="preserve">.             3 часа                                         Россия – Родина моя.                                                                                                                                                 </w:t>
            </w:r>
            <w:r w:rsidR="00224F26" w:rsidRPr="005F7B1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</w:p>
        </w:tc>
      </w:tr>
      <w:tr w:rsidR="00C907FF" w:rsidRPr="005F7B11" w:rsidTr="00425F34">
        <w:trPr>
          <w:trHeight w:val="423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е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ия</w:t>
            </w:r>
          </w:p>
          <w:p w:rsidR="00C907FF" w:rsidRPr="005F7B11" w:rsidRDefault="00C907FF" w:rsidP="00425F3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водный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спомнить и зак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ить музыкальные термины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сня,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дия,  аккомп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ент.</w:t>
            </w:r>
          </w:p>
          <w:p w:rsidR="00C907FF" w:rsidRPr="005F7B11" w:rsidRDefault="00C907FF" w:rsidP="00425F34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М. Мусоргский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Рассвет на Москве-реке»;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. Алекс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ов 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Гимн России»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«Моя Россия».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. Струве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lastRenderedPageBreak/>
              <w:t>Усвоение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з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льных терминов: песня, мелодия, а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пан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нт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 xml:space="preserve">Слуша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зыки. 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 xml:space="preserve">Анализ 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личных музыкальных обр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ов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 xml:space="preserve">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се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го репертуара.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нать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сновные п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ятия и музыкальные термины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сня,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дия,  аккомп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ент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определять характер и настр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музыкальных прои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ний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социальной роли ученика.</w:t>
            </w:r>
          </w:p>
          <w:p w:rsidR="00C907FF" w:rsidRPr="005F7B11" w:rsidRDefault="00C907FF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положительн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</w:p>
          <w:p w:rsidR="00C907FF" w:rsidRPr="005F7B11" w:rsidRDefault="00C907FF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отношения  к учению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ознавательные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: Осуществлять для решения учебных з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дач операции анализа, синтеза, сра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нения, классификации, уст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навливать причи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но-следственные связи.</w:t>
            </w:r>
          </w:p>
          <w:p w:rsidR="00C907FF" w:rsidRPr="005F7B11" w:rsidRDefault="00C907FF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левая </w:t>
            </w:r>
            <w:proofErr w:type="spellStart"/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саморегул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ция</w:t>
            </w:r>
            <w:proofErr w:type="spellEnd"/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как способность к 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ол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вому усилию</w:t>
            </w:r>
          </w:p>
          <w:p w:rsidR="00C907FF" w:rsidRPr="005F7B11" w:rsidRDefault="00C907FF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Коммуникативные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:  Потребность в общ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нии с учителем.</w:t>
            </w:r>
          </w:p>
          <w:p w:rsidR="00C907FF" w:rsidRPr="005F7B11" w:rsidRDefault="00C907FF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Умение слушать и вст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пать в диалог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30" w:rsidRPr="005F7B11" w:rsidRDefault="00AE073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4392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др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твуй, 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на моя! </w:t>
            </w:r>
          </w:p>
          <w:p w:rsidR="00E94B54" w:rsidRPr="005F7B11" w:rsidRDefault="00C907FF" w:rsidP="00425F3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оя Р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ия</w:t>
            </w:r>
            <w:r w:rsidR="00E94B54"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C907FF" w:rsidRPr="005F7B11" w:rsidRDefault="00C907FF" w:rsidP="00425F3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tabs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 и  усвоение новых зна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яснить, что </w:t>
            </w:r>
            <w:proofErr w:type="spellStart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енность</w:t>
            </w:r>
            <w:proofErr w:type="spellEnd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является отличительной ч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ой русской музыки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. Мусоргский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Рассвет на Москве-реке</w:t>
            </w:r>
            <w:proofErr w:type="gram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»;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; «</w:t>
            </w:r>
            <w:proofErr w:type="gram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дравствуй, Родина мо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!» Ю.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ичков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Музыка о родном крае. Композит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кая и народная 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ыка.</w:t>
            </w:r>
          </w:p>
          <w:p w:rsidR="00C907FF" w:rsidRPr="005F7B11" w:rsidRDefault="00C907FF" w:rsidP="00425F34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«Моя Россия».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. Струве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 xml:space="preserve"> Слуша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зыки. 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 xml:space="preserve">Анализ 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личных музыкальных обр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ов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 xml:space="preserve">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се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го репертуара с выб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м солистов,  по группам;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Взаимооценка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 xml:space="preserve"> и самооценка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окал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й деятельности.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ть</w:t>
            </w:r>
            <w:proofErr w:type="gramEnd"/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то </w:t>
            </w:r>
            <w:proofErr w:type="spellStart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есенность</w:t>
            </w:r>
            <w:proofErr w:type="spellEnd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является отличите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ой чертой русской музыки; понятия: 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ина, композитор, мелодия, песня, 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ец</w:t>
            </w:r>
            <w:proofErr w:type="gramStart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рш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эмоцион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о откликаться на музыку разных ж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ов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социальной роли ученика.</w:t>
            </w:r>
          </w:p>
          <w:p w:rsidR="00C907FF" w:rsidRPr="005F7B11" w:rsidRDefault="00C907FF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положительн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</w:p>
          <w:p w:rsidR="00C907FF" w:rsidRPr="005F7B11" w:rsidRDefault="00C907FF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отношения  к учению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ознавательные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: Осуществлять для решения учебных з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дач операции анализа, синтеза, сра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нения, классификации, уст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навливать причи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но-следственные связи, делать обобщения, в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воды.</w:t>
            </w:r>
          </w:p>
          <w:p w:rsidR="00C907FF" w:rsidRPr="005F7B11" w:rsidRDefault="00C907FF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левая </w:t>
            </w:r>
            <w:proofErr w:type="spellStart"/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саморегул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ция</w:t>
            </w:r>
            <w:proofErr w:type="spellEnd"/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, контроль в форме сличения способа де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ствия и его результата с з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данным эталоном</w:t>
            </w:r>
          </w:p>
          <w:p w:rsidR="00C907FF" w:rsidRPr="005F7B11" w:rsidRDefault="00C907FF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Коммуникативные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:  Потребность в общ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нии с учителем</w:t>
            </w:r>
          </w:p>
          <w:p w:rsidR="005834DB" w:rsidRPr="005F7B11" w:rsidRDefault="00C907FF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Умение слушать и вст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пать в диалог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E94B54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30" w:rsidRPr="005F7B11" w:rsidRDefault="00AE073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Гимн России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ш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акрепить понятия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ость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пес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 характер; св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ть  эти термины с особенностью р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кой музыки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. Мусоргский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Рассвет на Москве-реке»;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. Алекс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ов 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Гимн России»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дравствуй, Родина мо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!» Ю.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ичков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«Моя Россия».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. Струве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Закрепление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уз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льных терминов: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сенность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мел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я, песенный  х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ктер. 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 xml:space="preserve">Слуша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зыки. 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 xml:space="preserve">Анализ 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личных музыкальных обр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ов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 xml:space="preserve">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се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го репертуара.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нать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сновные п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ятия и музыкальные термины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сня,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дия,  аккомп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ент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определять характер и настр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музыкальных прои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ний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социальной роли ученика.</w:t>
            </w:r>
          </w:p>
          <w:p w:rsidR="00C907FF" w:rsidRPr="005F7B11" w:rsidRDefault="00C907FF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положительн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</w:p>
          <w:p w:rsidR="00C907FF" w:rsidRPr="005F7B11" w:rsidRDefault="00C907FF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отношения  к учению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ознавательные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: Осуществлять для решения учебных з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дач операции анализа, синтеза, сра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нения, классификации, уст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навливать причи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но-следственные связи, делать обобщения, в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воды.</w:t>
            </w:r>
          </w:p>
          <w:p w:rsidR="00C907FF" w:rsidRPr="005F7B11" w:rsidRDefault="00C907FF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левая </w:t>
            </w:r>
            <w:proofErr w:type="spellStart"/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саморегул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ция</w:t>
            </w:r>
            <w:proofErr w:type="spellEnd"/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, контроль в форме сличения способа де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ствия и его результата с з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данным эталоном</w:t>
            </w:r>
          </w:p>
          <w:p w:rsidR="00C907FF" w:rsidRPr="005F7B11" w:rsidRDefault="00C907FF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Коммуникативные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:  Потребность в общ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нии с учителем</w:t>
            </w:r>
          </w:p>
          <w:p w:rsidR="00224F26" w:rsidRPr="005F7B11" w:rsidRDefault="00C907FF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мение слушать и вст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eastAsia="Calibri" w:hAnsi="Times New Roman" w:cs="Times New Roman"/>
                <w:sz w:val="18"/>
                <w:szCs w:val="18"/>
              </w:rPr>
              <w:t>пать в диалог</w:t>
            </w:r>
          </w:p>
          <w:p w:rsidR="005834DB" w:rsidRPr="005F7B11" w:rsidRDefault="005834DB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30" w:rsidRPr="005F7B11" w:rsidRDefault="00AE073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281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                6  часов                                       День полный событий                                                                                                                                                           </w:t>
            </w: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льные инст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ент – фор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иано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ш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зыкальный ин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мент – фортеп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, его история и устр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й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во. Картины при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ы – звуками фортепиано 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Чайко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в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ский «Осенняя пе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ня»,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стровский  «Пусть всегда будет солнце»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Интонационно-образный анализ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делять выразител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возможности ф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п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 в создании разл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 образов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.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личать особенности построения музыки: двухчастная, трех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ная формы и их эл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ты (фразировка, вступление, заклю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, 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в и припев)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Детские п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ы П. Чайковского; музыкальный ин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умент – фортеп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.</w:t>
            </w:r>
          </w:p>
          <w:p w:rsidR="00C907FF" w:rsidRPr="005F7B11" w:rsidRDefault="00C907FF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на одном звуке воспроизвести 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одию на      ф-но; коллективно исп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ять песни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эмоциональное и осознанное усвоение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имися ж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ного со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ния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 на основе понимания их интонационной природы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музыкальном языке произведений различных жанров народной и проф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иональной  музыки; 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 основе план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собственных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й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приятия и исполнения музыки, 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учеб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сотрудничества с учителем и сверст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ми – определение цели, функций уча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ов, способов вз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я в процессе музыкальной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;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30" w:rsidRPr="005F7B11" w:rsidRDefault="00AE073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4959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рирода и му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. П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гулка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 и  усвоение новых знаний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нятия: 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нцева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евость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 песенный характер в музыке русских к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зит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.  Мелодия. Регистр. Изобра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ьность в музыке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Кюи «Осень»,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Зари</w:t>
            </w: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ц</w:t>
            </w: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ая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«Светлячок»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Чайковский «Вальс цветов», Мусоргский «Балет невылупи</w:t>
            </w: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</w:t>
            </w: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шихся птенцов»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Интонационно-образный анализ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знавать и эмоц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ьно откликаться на выразительные и и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азительные особ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сти музыки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.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личать особенности построения музыки: двухчастная, трех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ная формы и их эл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ты (фразировка, вступление, заклю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, 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в и припев)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вать в собственном исполнении  разл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музыкальные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ы (в паре, в гру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)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Детские п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ы П. Чайковского, Мусоргского;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й инструмент – фортепиано, фл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  <w:p w:rsidR="00C907FF" w:rsidRPr="005F7B11" w:rsidRDefault="00C907FF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дать ха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еристику про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чавшей музыке;  к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ективно исполнять песни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эмоциональное и осознанное усвоение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имися ж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ного со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ния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 на основе понимания их интонационной природы;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ладение умениями и навыками интона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нно-образного ан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 музы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 основе план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собственных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й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и исполнения музыки, создания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компо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й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словар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запаса в процессе размышлений о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е, поиске ин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 о музыке и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нтах, употреблении музыкальных те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в; 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30" w:rsidRPr="005F7B11" w:rsidRDefault="00AE073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анцы, танцы, танцы…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ш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репление  по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ия 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нцевальность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Разнообразие танц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а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й музыки. Опред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ление на слух танцев: полки и вальса.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Чайковский «Де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т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ский альбом» - К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мари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ская, вальс, полька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ахманинов «Итал</w:t>
            </w: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янская 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лька»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Интонационно-образный анализ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влять различные по смыслу музыкал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интонации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.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личать особенности построения музыки: двухчастная, трех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ная формы и их эл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ты (фразировка, вступление, заклю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, 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в и припев)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д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ь в собственном исполнении  разл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музыкальные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ы (в паре, в гру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)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разнооб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танцевальные жанры: полька, вальс, ка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инская и т.д.</w:t>
            </w:r>
          </w:p>
          <w:p w:rsidR="00C907FF" w:rsidRPr="005F7B11" w:rsidRDefault="00C907FF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определять жанровую прин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ежность про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авших </w:t>
            </w:r>
            <w:proofErr w:type="spellStart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р-й</w:t>
            </w:r>
            <w:proofErr w:type="spellEnd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; колл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ивно исполнять песни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эмоциональное и осознанное усвоение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имися ж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ного со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ния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 на основе понимания их интонационной природы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музыкальном языке произведений различных жанров народной и проф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иональной  музыки; 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 основе план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собственных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й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приятия и исполнения музыки, 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учеб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сотрудничества с учителем и сверст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ми – определение цели, функций уча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ов, способов вз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я в процессе музыкальной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и;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30" w:rsidRPr="005F7B11" w:rsidRDefault="00AE073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/>
                <w:b/>
                <w:sz w:val="18"/>
                <w:szCs w:val="18"/>
              </w:rPr>
              <w:t>Эти разные марши. Звуч</w:t>
            </w:r>
            <w:r w:rsidRPr="005F7B11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/>
                <w:b/>
                <w:sz w:val="18"/>
                <w:szCs w:val="18"/>
              </w:rPr>
              <w:t>щие карт</w:t>
            </w:r>
            <w:r w:rsidRPr="005F7B11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/>
                <w:b/>
                <w:sz w:val="18"/>
                <w:szCs w:val="18"/>
              </w:rPr>
              <w:t>ны</w:t>
            </w:r>
          </w:p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/>
                <w:sz w:val="18"/>
                <w:szCs w:val="18"/>
              </w:rPr>
              <w:t>Расш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ний</w:t>
            </w:r>
          </w:p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нтонация шага. Ритмы маршей. П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ятие 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ршевость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 научит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я на слух распо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ать марши; </w:t>
            </w:r>
            <w:proofErr w:type="gram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яснить</w:t>
            </w:r>
            <w:proofErr w:type="gram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де в ж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 встречаются марши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Чайковский «Марш деревянных солд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тиков»;</w:t>
            </w: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Островский  «Пусть всегда будет солнце»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Интонационно-образный анализ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5F7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лизировать выраз</w:t>
            </w:r>
            <w:r w:rsidRPr="005F7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5F7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льные и изобразител</w:t>
            </w:r>
            <w:r w:rsidRPr="005F7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ь</w:t>
            </w:r>
            <w:r w:rsidRPr="005F7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е интон</w:t>
            </w:r>
            <w:r w:rsidRPr="005F7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и, свойства музыки в их взаимосвязи и взаимоде</w:t>
            </w:r>
            <w:r w:rsidRPr="005F7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5F7B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вии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.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личать особенности построения музыки: двухчастная, трех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ная формы и их эл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енты (фразировка, вступление, </w:t>
            </w:r>
            <w:proofErr w:type="spellStart"/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лю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пев и припев)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ы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полнение  творческие зад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ния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рисовать, перед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ь в движении содержание музыкал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произведения.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отличи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черты маршевой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и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определять жанровую прин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ежность про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авших </w:t>
            </w:r>
            <w:proofErr w:type="spellStart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р-й</w:t>
            </w:r>
            <w:proofErr w:type="spellEnd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; уметь опред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ять на слух марш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ую музыку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эмоциональное и осознанное усвоение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имися ж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ного со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ния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 на основе понимания их интонационной природы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ладение умениями и навыками интона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нно-образного ан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 музы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 основе план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собственных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й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и исполнения музыки, создания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компо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й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словар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запаса в процессе размышлений о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е, поиске ин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 о музыке и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нтах, употреблении музыкальных те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в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30" w:rsidRPr="005F7B11" w:rsidRDefault="00AE073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асск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жи сказку. Ко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бельные М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а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ш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казочные образы в музыке С.С.Прокофьева и П.И.Чайковского. Закрепление по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ий: 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ость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нцевальность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ршевость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Ко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льные – самые древние песни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.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рылатов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 К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лыбельная медвед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цы». 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Чайковский «Вальс цветов»;  Прокофьев «Вальс» из балета «Золушка»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lastRenderedPageBreak/>
              <w:t xml:space="preserve">Интонационно-образный анализ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влять различные по смыслу музыкал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интонации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.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личать особенности построения музыки: двухчастная, трех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ная формы и их эл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ты (фразировка, вступление, заклю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ие, 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в и припев)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ы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полн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ние  творческие зад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ния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рисовать, перед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ь в движении содержание музыкал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го произведения. 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понятия: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дия, аккомп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ент, вступление, темп,  динамика,  фраза.  Музыкальные жанры</w:t>
            </w: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proofErr w:type="gramEnd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рш, песня, танец,  колыбельная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определять жанровую прин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ежность про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авших </w:t>
            </w:r>
            <w:proofErr w:type="spellStart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р-й</w:t>
            </w:r>
            <w:proofErr w:type="spellEnd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уметь их ох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ктеризовать  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эмоциональное и осознанное усвоение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имися ж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ного со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ания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 на основе понимания их интонационной природы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знаватель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музыкальном языке произведений различных жанров народной и проф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иональной  музыки; 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 основе план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собственных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й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приятия и исполнения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зыки, 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учеб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сотрудничества с учителем и сверст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ми – определение цели, функций уча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ов, способов вз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я в процессе музыкальной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;</w:t>
            </w:r>
          </w:p>
          <w:p w:rsidR="005834DB" w:rsidRPr="005F7B11" w:rsidRDefault="005834D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4DB" w:rsidRPr="005F7B11" w:rsidRDefault="005834D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30" w:rsidRPr="005F7B11" w:rsidRDefault="00AE073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481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б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ий урок 1 четв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и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р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ение знаний, вы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отка ум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 и навыков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общение му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ьных впечат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 за 1 четверть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Интонационно-образный анализ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влять различные по смыслу музыкал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интонации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.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личать особенности построения музыки: двухчастная, трех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ная формы и их эл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ты (фразировка, вступление, заклю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, 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в и припев)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д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ь в собственном исполнении  разл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музыкальные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ы (в паре, в гру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)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ыполнение тестового задания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зученные музыкальные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я, называть их ав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ов; 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демон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ировать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знания о музыке, охотно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овать в колл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ивной т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ской деятельности при воплощении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музыкальных образов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эмоциональное и осознанное усвоение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имися ж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ного со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ния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 на основе понимания их интонационной природы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ладение умениями и навыками интона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нно-образного ан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 музы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 основе план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собственных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й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и исполнения музыки, создания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компо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й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словар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запаса в процессе размышлений о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е, поиске ин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 о музыке и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нтах, употреблении музыкальных те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в; </w:t>
            </w:r>
          </w:p>
          <w:p w:rsidR="005834DB" w:rsidRPr="005F7B11" w:rsidRDefault="005834D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4DB" w:rsidRPr="005F7B11" w:rsidRDefault="005834D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34DB" w:rsidRPr="005F7B11" w:rsidRDefault="005834D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043" w:rsidRPr="005F7B11" w:rsidRDefault="00EF4043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30" w:rsidRPr="005F7B11" w:rsidRDefault="00AE073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255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5F7B11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F7B1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 четверть</w:t>
            </w:r>
            <w:r w:rsidRPr="005F7B11">
              <w:rPr>
                <w:rFonts w:ascii="Times New Roman" w:hAnsi="Times New Roman"/>
                <w:b/>
                <w:sz w:val="20"/>
                <w:szCs w:val="20"/>
              </w:rPr>
              <w:t xml:space="preserve">               7  часов                                              «О  России петь – что стремиться в храм»                                                                                                            </w:t>
            </w: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еликий ко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й звон. Звуч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ие кар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 и  усвоение новых зна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ство с разн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видностями кол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кольных звонов на Руси. Композиторы, вкл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чавшие звоны колок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лов в свои произвед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ния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еликий колокольный звон   из оперы «Б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ис Годунов» М. Мусор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г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кого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юи «Осень»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ировать вы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тельные и изобра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ые интонации, свойства музыки в их взаимосвязи и взаим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ствии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ять мелодии с ориентацией на н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ю запись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ыполнение твор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кие задания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ра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й т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.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колокольные звоны: благовест, трезвон, набат,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ельный звон.  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ятие голоса-тембры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ы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жать свое отношение к музыке в слове (э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иональный словарь)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знание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образных явлений ок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ющей 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– отношения 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века к Ро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, природе, к людям, их о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ям и тради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, религ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воззр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музыкальном языке произведений различных жанров.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узицирование раз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отанного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ского плана с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м особенностей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тия образов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учеб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сотрудничества с учителем и сверст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ми – определение цели, функций уча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ов, способов вз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я в процессе музыкальной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ости; </w:t>
            </w:r>
          </w:p>
          <w:p w:rsidR="00EF4043" w:rsidRPr="005F7B11" w:rsidRDefault="00EF4043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043" w:rsidRPr="005F7B11" w:rsidRDefault="00EF4043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AE073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четв</w:t>
            </w:r>
            <w:proofErr w:type="spellEnd"/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E0730" w:rsidRPr="005F7B11" w:rsidRDefault="00AE073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вятые земли Русской. Князь А.Невский.  Сергий Ра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ежский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 и  усвоение новых зна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Святые земли Ру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кой - А.Невский и С.Радонежский. 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. Прокофьев к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ата «А Невский». П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я об Александре Невском; Встав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, люди русские! </w:t>
            </w: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Гладков «Ха-ха-ха! Хотт</w:t>
            </w: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быч»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ировать вы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тельные и изобра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ые интонации, свойства музыки в их взаимосвязи и взаим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ствии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ять мелодии с ориентацией на н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ю запись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ыполнение твор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кие задания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ра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й т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.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нать:  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понятия: ка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тата, народные песн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ия, икона, </w:t>
            </w:r>
            <w:proofErr w:type="gramStart"/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жите</w:t>
            </w:r>
            <w:proofErr w:type="gramEnd"/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, молитва, це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ковные песнопения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ы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жать свое отношение к музыке в слове (э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иональный словарь)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знание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образных явлений ок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ющей 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– отношения 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века к Ро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, природе, к людям, их о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ям и тради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, религ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воззр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владение умениями и навыками интона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нно-образного ан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 музы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ценивание собств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музыкально-творческой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и деятельности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классников.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оспитание любви к своей культуре, с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му народу и наст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нности на диалог с культурой других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дов, стран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043" w:rsidRPr="005F7B11" w:rsidRDefault="00EF4043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043" w:rsidRPr="005F7B11" w:rsidRDefault="00EF4043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30" w:rsidRPr="005F7B11" w:rsidRDefault="00AE073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гий Рад</w:t>
            </w:r>
            <w:r w:rsidRPr="005F7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ский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 и  усвоение новых зна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exac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родные 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традиции Оте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. Обобщенное представление и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ического прошлого в музыкальных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азах.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родные песнопения. </w:t>
            </w:r>
          </w:p>
          <w:p w:rsidR="00C907FF" w:rsidRPr="005F7B11" w:rsidRDefault="00C907FF" w:rsidP="00425F34">
            <w:pPr>
              <w:spacing w:after="0" w:line="240" w:lineRule="exac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«О,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реславного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чудесе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 - напев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иной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Пустыни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Народные песноп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ия о Сергии Рад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ежском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ировать вы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тельные и изобра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ьные интонации, </w:t>
            </w:r>
            <w:r w:rsidRPr="005F7B1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ышлять об оте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й музыке, ее х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ктере и средствах выразительности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ять мелодии с ориентацией на н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ю запись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ыполнение твор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кие задания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ра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й т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.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exac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/ понимат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елигиозные трад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ции.</w:t>
            </w:r>
          </w:p>
          <w:p w:rsidR="00C907FF" w:rsidRPr="005F7B11" w:rsidRDefault="00C907FF" w:rsidP="00425F34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показать определенный у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ь развития об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го и ассоциатив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мышления и во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жения, 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памяти и слуха, певческого г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са (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ение а-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apella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одемонстрировать знания о различных видах музыки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знание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образных явлений ок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ющей 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– отношения 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века к Ро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, природе, к людям, их о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ям и тради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, религ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воззр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музыкальном языке произведений различных жанров народной и проф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иональной  музыки; 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узицирование раз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отанного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ского плана с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м особенностей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тия образов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учеб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сотрудничества с учителем и сверст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ми – определение цели, функций уча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ов, способов вз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я в процессе музыкальной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;</w:t>
            </w:r>
          </w:p>
          <w:p w:rsidR="00EF4043" w:rsidRPr="005F7B11" w:rsidRDefault="00EF4043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30" w:rsidRPr="005F7B11" w:rsidRDefault="00AE073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ол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5834DB"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а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ш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ство с ос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бенностями жанров – молитва, хорал.   Интонационная ос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бенность этих прои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вед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ниях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«Утренняя мол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а»; «В церкви» из «Д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кого альбома». 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. Чайковский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ировать вы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тельные и изобра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ьные интонации, </w:t>
            </w:r>
            <w:r w:rsidRPr="005F7B1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ышлять об оте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й музыке, ее х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ктере и средствах выразительности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ять мелодии с ориентацией на н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ю запись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ыполнение твор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кие задания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ра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й т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.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ые жанры: молитва, 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л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ы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жать свое отношение к музыке в слове (э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иональный словарь)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знание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образных явлений ок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ющей 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– отношения 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века к Ро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, природе, к людям, их о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ям и тради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, религ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воззр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знаватель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музыкальном языке произведений различных жанров народной и проф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иональной  музыки; 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узицирование раз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отанного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ского плана с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м особенностей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тия образов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учеб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сотрудничества с учителем и сверст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ми – определение цели, функций уча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ов, способов вз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вия в процессе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льной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;</w:t>
            </w:r>
          </w:p>
          <w:p w:rsidR="00EF4043" w:rsidRPr="005F7B11" w:rsidRDefault="00EF4043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30" w:rsidRPr="005F7B11" w:rsidRDefault="00AE073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Рождес</w:t>
            </w: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во Хр</w:t>
            </w: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ово!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ш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ство  с ист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ками празднования Ро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дества Христова на Руси, как этот светлый праздник празднуется на Дону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обрый тебе вечер, Рождественское чудо; Рождеств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кая песенка, нар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ые славянские п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опения.   </w:t>
            </w: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А.Пономарева,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.Чеменева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«Нов</w:t>
            </w: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годняя»  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. Синя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кий «Смешной че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ечек»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ировать вы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тельные и изобра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ьные интонации, </w:t>
            </w:r>
            <w:r w:rsidRPr="005F7B1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ышлять об оте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й музыке, ее х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ктере и средствах выразительности</w:t>
            </w:r>
            <w:proofErr w:type="gram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д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ь в собственном исполнении  разл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музыкальные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ы (в паре, в группе)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ыполнение твор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кие задания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ра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й т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на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аздники Русской правосл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церкви: Рож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о Христово;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одное творчество Донских казаков  (</w:t>
            </w:r>
            <w:proofErr w:type="spellStart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щедровки</w:t>
            </w:r>
            <w:proofErr w:type="spellEnd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колядки, </w:t>
            </w:r>
            <w:proofErr w:type="spellStart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аклички</w:t>
            </w:r>
            <w:proofErr w:type="spellEnd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)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ы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жать свое отношение к музыке в слове (э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иональный словарь)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знание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образных явлений ок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ющей 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– отношения 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века к Ро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, природе, к людям, их о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ям и тради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, религ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воззр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владение умениями и навыками интона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нно-образного ан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 музы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ценивание собств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музыкально-творческой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и деятельности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классников.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оспитание любви к своей культуре, с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му народу и наст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нности на диалог с культурой других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дов, стран.</w:t>
            </w:r>
          </w:p>
          <w:p w:rsidR="00EF4043" w:rsidRPr="005F7B11" w:rsidRDefault="00EF4043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043" w:rsidRPr="005F7B11" w:rsidRDefault="00EF4043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043" w:rsidRPr="005F7B11" w:rsidRDefault="00EF4043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043" w:rsidRPr="005F7B11" w:rsidRDefault="00EF4043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30" w:rsidRPr="005F7B11" w:rsidRDefault="00AE073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3966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узыка на Н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ог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ем пра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ике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ш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родные 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традиции Оте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. Народное и профессиональное музыкальное твор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тво разных стран мира.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азучивание песен к празднику – «Новый год»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ировать вы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тельные и изобра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ьные интонации, </w:t>
            </w:r>
            <w:r w:rsidRPr="005F7B1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ышлять об оте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й музыке, ее х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ктере и средствах выразительности</w:t>
            </w:r>
            <w:proofErr w:type="gram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д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ь в собственном исполнении  разл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музыкальные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ы (в паре, в группе)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ыполнение твор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кие задания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ра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й т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.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меть представл</w:t>
            </w: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ие: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народных музыкальных трад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циях России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разител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но исполнять нов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годние песни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знание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образных явлений ок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ющей 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– отношения 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века к Ро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, природе, к людям, их о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ям и тради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, религ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воззр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;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музыкальном языке произведений различных жанров</w:t>
            </w:r>
            <w:r w:rsidR="005834DB"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узицирование раз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отанного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ского плана с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м особенностей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тия образов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EF4043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учеб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сотрудничества с учителем и сверст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ми</w:t>
            </w:r>
            <w:r w:rsidR="005834DB" w:rsidRPr="005F7B11">
              <w:rPr>
                <w:rFonts w:ascii="Times New Roman" w:hAnsi="Times New Roman" w:cs="Times New Roman"/>
                <w:sz w:val="18"/>
                <w:szCs w:val="18"/>
              </w:rPr>
              <w:t>- определение цели, функций учас</w:t>
            </w:r>
            <w:r w:rsidR="005834DB"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5834DB" w:rsidRPr="005F7B11">
              <w:rPr>
                <w:rFonts w:ascii="Times New Roman" w:hAnsi="Times New Roman" w:cs="Times New Roman"/>
                <w:sz w:val="18"/>
                <w:szCs w:val="18"/>
              </w:rPr>
              <w:t>ников музыкальной деятел</w:t>
            </w:r>
            <w:r w:rsidR="005834DB"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5834DB" w:rsidRPr="005F7B11">
              <w:rPr>
                <w:rFonts w:ascii="Times New Roman" w:hAnsi="Times New Roman" w:cs="Times New Roman"/>
                <w:sz w:val="18"/>
                <w:szCs w:val="18"/>
              </w:rPr>
              <w:t>ности.</w:t>
            </w:r>
          </w:p>
          <w:p w:rsidR="00EF4043" w:rsidRPr="005F7B11" w:rsidRDefault="00EF4043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043" w:rsidRPr="005F7B11" w:rsidRDefault="00EF4043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30" w:rsidRPr="005F7B11" w:rsidRDefault="00AE073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4675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907FF" w:rsidRPr="005F7B11" w:rsidRDefault="00C907FF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б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щий урок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2 ч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ерти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общ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бобщение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-слуховых впечатлений вто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лассников за 2 ч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рть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ировать вы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тельные и изобра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ьные интонации, </w:t>
            </w:r>
            <w:r w:rsidRPr="005F7B1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ышлять об оте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й музыке, ее х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ктере и средствах выразительност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д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ь в собственном исполнении  разл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музыкальные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ы (в паре, в группе)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ыполнение твор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кие задания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нать: 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понятия по теме 2 четверти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ы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жать свое отношение к музыке в слове (э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иональный словарь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знание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образных явлений ок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ющей 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– отношения 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века к Ро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, природе, к людям, их о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ям и тради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, религ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воззр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музыкальном языке произведений различных жанров народной и проф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иональной  музыки; 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узицирование раз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отанного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ского плана с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м особенностей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тия образов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учеб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сотрудничества с учителем и сверст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ми – определение цели, функций уча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ов, способов вз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я в процессе музыкальной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;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ст</w:t>
            </w:r>
            <w:r w:rsidR="00BC3F3C"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итогам пол</w:t>
            </w:r>
            <w:r w:rsidR="00BC3F3C"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BC3F3C"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годия.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30" w:rsidRPr="005F7B11" w:rsidRDefault="00AE073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281"/>
          <w:jc w:val="center"/>
        </w:trPr>
        <w:tc>
          <w:tcPr>
            <w:tcW w:w="4805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3 четверть.</w:t>
            </w:r>
            <w:r w:rsidRPr="005F7B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5F7B11">
              <w:rPr>
                <w:rFonts w:ascii="Times New Roman" w:hAnsi="Times New Roman" w:cs="Times New Roman"/>
                <w:b/>
                <w:sz w:val="20"/>
                <w:szCs w:val="20"/>
              </w:rPr>
              <w:t>4 часа</w:t>
            </w:r>
            <w:r w:rsidRPr="005F7B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</w:t>
            </w:r>
            <w:r w:rsidRPr="005F7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Гори, гори ясно, чтобы не погасло!»                                                                                                                                                     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907FF" w:rsidRPr="005F7B11" w:rsidRDefault="00C907FF" w:rsidP="00425F34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усские нар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 инст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ы Пля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ые н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ыши.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/К И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нты донских казаков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Вводны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Оркестр русских народных инстр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ментов. Плясовые наигрыши. Вари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ции. Разучить нов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годние песни, д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биться выразител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исполнения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Чайковский «Д</w:t>
            </w: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абрь»-Времена года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рылатов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 «Песенка Деда Мороза»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ыявлять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бенности традиционных пра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в народов России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зличать, узнавать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одные песни р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ых жанров и 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по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авлять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их выра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сти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Ин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ционно осмысленно 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исполнять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е народные песни, т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ы, инс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ментальные наиг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и разных жанров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ыполнение твор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кие задания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ра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й т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.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нать: 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понятие - в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риации</w:t>
            </w:r>
          </w:p>
          <w:p w:rsidR="00C907FF" w:rsidRPr="005F7B11" w:rsidRDefault="00C907FF" w:rsidP="00425F34">
            <w:pPr>
              <w:tabs>
                <w:tab w:val="left" w:pos="18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ять на слух русские 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одные инструменты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знание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образных явлений ок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ющей 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– отношения 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века к Ро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, природе, к людям, их о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ям и тради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, религ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воззр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;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5834DB" w:rsidRPr="005F7B11" w:rsidRDefault="005834D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лений о музыкальном языке произведений различных жанров. 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становка учебных задач (целеполагание) на основе имеющегося жизненно-музыкального опыта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и музиц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словар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запаса в процессе размышлений о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е, поиске ин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 о музыке и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нтах, употреблении музыкальных те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в.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1" w:rsidRPr="005F7B11" w:rsidRDefault="000A3D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B54" w:rsidRPr="005F7B11" w:rsidRDefault="00E94B54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907FF" w:rsidRPr="005F7B11" w:rsidRDefault="00C907FF" w:rsidP="00425F34">
            <w:pPr>
              <w:pStyle w:val="a7"/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а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грай песню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сш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льклор – народная мудрость.  Русские народные песни. Хоровод Разыгрыв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песен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А.Пономарева,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.Чеменева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«Нов</w:t>
            </w: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годняя» 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. Синявский «Смешной чело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чек»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 Слушание музыки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ыявлять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бенности традиционных пра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в народов России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зличать, узнавать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одные песни р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ых жанров и 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по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авлять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их выра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сти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Ин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ционно осмысленно 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исполнять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е народные песни, т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ы, инс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ментальные наиг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и разных жанров 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Ролевая игр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«Играем в композитора»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нать: 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понятие – фольклор.</w:t>
            </w:r>
          </w:p>
          <w:p w:rsidR="00C907FF" w:rsidRPr="005F7B11" w:rsidRDefault="00C907FF" w:rsidP="00425F34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оспри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мать музыкальные прои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ния с ярко выраженным ж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енным содержа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м, опред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ять их характер и настр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.</w:t>
            </w:r>
          </w:p>
          <w:p w:rsidR="00C907FF" w:rsidRPr="005F7B11" w:rsidRDefault="00C907FF" w:rsidP="00425F34">
            <w:pPr>
              <w:tabs>
                <w:tab w:val="left" w:pos="18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знание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образных явлений ок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ющей 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– отношения 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века к Ро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, природе, к людям, их о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ям и тради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, религ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воззр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;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музыкальном языке произведений различных жанров народной и проф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иональной  музыки; 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становка учебных задач (целеполагание) на основе имеющегося жизненно-музыкального опыта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и музиц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словар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запаса в процессе размышлений о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е, поиске ин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 о музыке и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нтах, употреблении музыкальных те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в.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1" w:rsidRPr="005F7B11" w:rsidRDefault="000A3D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B54" w:rsidRPr="005F7B11" w:rsidRDefault="00E94B54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узыка в нар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ом стиле. 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чини песенку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 и  усвоение новых знаний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вторская музыка в народном стиле. 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репление понятия «народные инст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енты»;  их на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,  внешнего вида  и звучание.  М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ическая импрови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я на тексты нар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песенок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ветит месяц; К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аринска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Шаинский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«Дети любят рисовать»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ыявлять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бенности традиционных пра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в народов России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зличать, узнавать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одные песни р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ых жанров и 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по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авлять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их выра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сти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Ин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ционно осмысленно 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исполнять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е народные песни, т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ы, инс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ментальные наиг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и разных жанров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ыполнение твор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ких заданий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ра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й т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я, внешний вид и зв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ча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русских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дных инструм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в. О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бенности музыки  в народном стиле. </w:t>
            </w:r>
          </w:p>
          <w:p w:rsidR="00C907FF" w:rsidRPr="005F7B11" w:rsidRDefault="00C907FF" w:rsidP="00425F34">
            <w:pPr>
              <w:tabs>
                <w:tab w:val="left" w:pos="18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чинить мелодию на текст нар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х песенок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кличек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тешек</w:t>
            </w:r>
            <w:proofErr w:type="spellEnd"/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знание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образных явлений ок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ющей 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– отношения 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века к Ро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, природе, к людям, их о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ям и тради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, религ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воззр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ефлексия способов действия при инди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уальной оценк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и исполнения музыкального про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дения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становка учебных задач (целеполагание) на основе имеющегося жизненно-музыкального опыта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и музиц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оспитание любви к своей культуре, с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му народу и наст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нности на диалог с культурой других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дов, стран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1" w:rsidRPr="005F7B11" w:rsidRDefault="000A3D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B54" w:rsidRPr="005F7B11" w:rsidRDefault="00E94B54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94B54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яды и праз</w:t>
            </w:r>
            <w:r w:rsidRPr="005F7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</w:t>
            </w:r>
            <w:r w:rsidRPr="005F7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ики русского народа</w:t>
            </w:r>
            <w:r w:rsidR="00E94B54" w:rsidRPr="005F7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5F7B1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  <w:p w:rsidR="00E94B54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 и  усвоение новых зна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ство  с пон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тиями: мотив, напев, наигрыш;  углубить знания об особенн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стях русской наро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ной музыки. Пров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ды зимы: Маслен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ца. Встреча весны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аигрыш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А.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Шн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е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Римский-Корсаков «Снегуро</w:t>
            </w: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ч</w:t>
            </w: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ка» - фра</w:t>
            </w: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г</w:t>
            </w: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ент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ясовые наигрыши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Выявлять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бенности традиционных пра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в народов России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зличать, узнавать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одные песни р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ых жанров и 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по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авлять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их выра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ьности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Ин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ционно осмысленно 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исполнять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ские народные песни, т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ы, инс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ментальные наиг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и разных жанров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ыполнение твор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ких заданий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ра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й т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.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нать: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нтонации в музыке: мотив,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в, наигрыш. И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ию и содержание народных празд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ков. 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ыразите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о исполнять об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овые песни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знание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образных явлений ок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ющей 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– отношения 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века к Ро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, природе, к людям, их о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ям и тради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, религ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воззр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5834DB" w:rsidRPr="005F7B11" w:rsidRDefault="005834D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лений о музыкальном языке произведений различных жанров. 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становка учебных задач (целеполагание) на основе имеющегося жизненно-музыкального опыта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и музиц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оспитание любви к своей культуре, с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му народу и наст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нности на диалог с культурой других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дов, стран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B54" w:rsidRPr="005F7B11" w:rsidRDefault="00E94B54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1" w:rsidRPr="005F7B11" w:rsidRDefault="000A3D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4B54" w:rsidRPr="005F7B11" w:rsidRDefault="00E94B54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214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7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6  часов</w:t>
            </w:r>
            <w:r w:rsidRPr="005F7B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</w:t>
            </w:r>
            <w:r w:rsidRPr="005F7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 музыкальном театре»                                                                                                                                                                   </w:t>
            </w: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казка будет впереди.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водны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дивительный мир театра.  Детский м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ыкальный театр. 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накомство с  по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иями: опера, театр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Опера М.Коваля «Вол и семеро ко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з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лят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.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Крылатов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 «З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>водные игрушки»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lastRenderedPageBreak/>
              <w:t xml:space="preserve">Слушание музыки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ировать вы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тельные и изобра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ьные интонации, </w:t>
            </w:r>
            <w:r w:rsidRPr="005F7B1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ышлять об оте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й музыке, ее х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ктере и средствах выразительност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казывать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южеты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итературных про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й, положенных в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у знакомых опер и балетов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Пе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вать в собственном исполнении  разл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музыкальные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ы (в паре, в группе)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ыполнение твор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ких заданий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ра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й т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.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Знать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  понятия оп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, музыкальный театр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ыразите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о исполнять песни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эмоциональное и осознанное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воение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имися ж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ного со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ния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 на основе понимания их интонационной природы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знаватель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музыкальном языке произведений различных жанров народной и проф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иональной  музыки; 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 основе план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 собственных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й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и исполнения музыки, создания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компо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й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учеб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сотрудничества с учителем и сверст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ми – определение цели, функций уча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ов, способов вз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я в процессе музыкальной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1" w:rsidRPr="005F7B11" w:rsidRDefault="000A3D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тский муз</w:t>
            </w: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л</w:t>
            </w: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ый театр.  Опера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 и  усвоение новых зна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пера. Примадонна. Дуэт. Трио. Хор. Драматургия  разв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ия.  Театры оперы и балета мира. Фр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енты из опер.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енность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нцева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евость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имский-Корсаков «Снегурочка» - фрагмент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ировать вы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тельные и изобра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ьные интонации, </w:t>
            </w:r>
            <w:r w:rsidRPr="005F7B1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ышлять об оте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й музыке, ее х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ктере и средствах выразительност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казывать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южеты литературных про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й, положенных в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у знакомых опер и балетов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Пе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вать в собственном исполнении  разл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музыкальные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ы (в паре, в группе)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ыполнение твор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ких заданий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ра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й т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.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нать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нятия: о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, балет,   оркестр,  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ижер,  увертюра, финал,  солист,  дуэт,  хор</w:t>
            </w:r>
            <w:proofErr w:type="gramEnd"/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ордини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ать  слух и голос, петь в унисон, брать правильно дыхание, выразительно исп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ять песни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эмоциональное и осознанное усвоение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имися ж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ного со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ния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 на основе понимания их интонационной природы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ладение умениями и навыками интона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нно-образного ан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 музы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 основе план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собственных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й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и исполнения музыки, создания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компо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й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словар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запаса в процессе размышлений о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е, поиске ин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 о музыке и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нтах, употреблении музыкальных те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в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1" w:rsidRPr="005F7B11" w:rsidRDefault="000A3D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атр оперы и балета.  Балет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 и  усвоение новых зна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ет. Балерина. Т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ор. Кордебалет. Драматургия  разв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ия. Театры оперы и балета мира. Фр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енты из балетов.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ость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нц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альность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рш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сть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 Мир му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ьного театра. 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естр. Дирижер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С.С. Прокофьев «З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лушка» - фрагменты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ировать вы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тельные и изобра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ьные интонации, </w:t>
            </w:r>
            <w:r w:rsidRPr="005F7B1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ышлять об оте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й музыке, ее х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ктере и средствах выразительност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казывать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южеты литературных про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й, положенных в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у знакомых опер и балетов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Пе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вать в собственном исполнении  разл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музыкальные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ы (в паре, в группе)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ыполнение твор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ких заданий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ра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й т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.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нать: 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понятия: б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лет, балерина, та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цор, Кордебалет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моцион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о и осознанно от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иться к музыке 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ичных направлений: классической и 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ременной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эмоциональное и осознанное усвоение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имися ж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ного со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ния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 на основе понимания их интонационной природы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музыкальном языке произведений различных жанров народной и проф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иональной  музыки; 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 основе план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собственных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й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и исполнения музыки, создания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компо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й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учеб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сотрудничества с учителем и сверст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ми – определение цели, функций уча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ов, способов вз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я в процессе музыкальной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;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1" w:rsidRPr="005F7B11" w:rsidRDefault="000A3D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атр оперы и балета.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В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шебная пал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» 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иж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ние зн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ний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Дирижер – руков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дитель оркестра. Дирижерские жесты. Закрепление  пон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й: опера, балет,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песенность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танц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вальность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марш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вость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.Прокофьева «З</w:t>
            </w: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лушка»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олушка. Балет (фрагменты). С. Пр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офьев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ировать вы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тельные и изобра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ьные интонации, </w:t>
            </w:r>
            <w:r w:rsidRPr="005F7B1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ышлять об оте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й музыке, ее х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ктере и средствах выразительност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казывать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южеты литературных про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й, положенных в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у знакомых опер и балетов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Пе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вать в собственном исполнении  разл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музыкальные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ы (в паре, в группе)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lastRenderedPageBreak/>
              <w:t>Выполнение твор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ких заданий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ра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й т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.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Знать: 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что такое опера,</w:t>
            </w: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балет;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с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анцев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шевость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 балете.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ятия: оркестр, д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ер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моцион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о и осознанно от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иться к музыке 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ичных направлений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эмоциональное и осознанное усвоение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имися ж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ного со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ния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 на основе понимания их интонационной природы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знавательные: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ладение умениями и навыками интона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нно-образного ан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 музы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 основе план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собственных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й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и исполнения музыки, создания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компо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й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словар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запаса в процессе размышлений о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е, поиске ин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и о музыке и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нтах, употреблении музыкальных те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в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1" w:rsidRPr="005F7B11" w:rsidRDefault="000A3D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пера М.И.</w:t>
            </w:r>
            <w:r w:rsidR="00E94B54"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Глинки «Руслан и Лю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ла»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 и  усвоение новых знаний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репление  по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ий: опера, балет, театр, музыкальные жанры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М.И.Глинка фра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г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менты из оперы «Руслан и  Людмила»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F7B11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«Подарок маме»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</w:t>
            </w:r>
            <w:r w:rsidR="00E94B54"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музыки: </w:t>
            </w:r>
            <w:r w:rsidR="00E94B54"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зировать вы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тельные и изобра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ьные интонации, </w:t>
            </w:r>
            <w:r w:rsidRPr="005F7B1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ышлять об оте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й музыке, ее х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ктере и средствах выразительност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казывать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южеты литературных про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й, положенных в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у знакомых опер и балетов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Пе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вать в собственном исполнении  разл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музыкальные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ы (в паре, в группе)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ыполнение твор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ких заданий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ра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й т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.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нать: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онятия оп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, солист, хор, ув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юра, финал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эмоцион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о и осознанно от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иться к музыке 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ичных направлений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эмоциональное и осознанное усвоение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имися ж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ного со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ния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 на основе понимания их интонационной природы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ладение умениями и навыками интона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нно-образного ан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 музы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 основе план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собственных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й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и исполнения музыки, создания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компо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й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словар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запаса в процессе размышлений о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е, поиске ин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 о музыке и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нтах, употреблении музыкальных те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в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31" w:rsidRPr="005F7B11" w:rsidRDefault="000A3D31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F7B1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«Какое чудное мгнов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ье!» Ув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юра. Ф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ал. Об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щение тем  3 четв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и.</w:t>
            </w:r>
          </w:p>
          <w:p w:rsidR="00C907FF" w:rsidRPr="005F7B11" w:rsidRDefault="00C907FF" w:rsidP="00425F34">
            <w:pPr>
              <w:spacing w:after="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омб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анный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exac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ые те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ы. Опера, балет. Симф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ический оркестр.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оль дир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жера в с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ании музыкального сп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акля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Пости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общих закономер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ей музыки: ра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е музыки – дви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ие музыки.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Ув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юра к опере</w:t>
            </w:r>
            <w:proofErr w:type="gram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</w:t>
            </w:r>
            <w:proofErr w:type="gram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proofErr w:type="gram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лючительный хор из финала оперы «Ру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лан и Людмила» М.Глинка. - Марш  Черномора.</w:t>
            </w:r>
          </w:p>
          <w:p w:rsidR="00C907FF" w:rsidRPr="005F7B11" w:rsidRDefault="00C907FF" w:rsidP="00425F34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-«Марш из оперы «Любовь к трем апельсинам» С.Прокофьев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lastRenderedPageBreak/>
              <w:t xml:space="preserve">Слушание музыки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ировать вы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тельные и изобра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ьные интонации, </w:t>
            </w:r>
            <w:r w:rsidRPr="005F7B1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ышлять об оте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й музыке, ее х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ктере и средствах выразительност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казывать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южеты литературных про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едений, положенных в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у знакомых опер и балетов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Пе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вать в собственном исполнении  разл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музыкальные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ы (в паре, в группе)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ыполнение тестового задания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Знать/ понима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одемонстрировать знания о различных видах музыки,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инструм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ах; узнавать изуч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музыкальные сочинения, их ав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ов; </w:t>
            </w:r>
          </w:p>
          <w:p w:rsidR="00C907FF" w:rsidRPr="005F7B11" w:rsidRDefault="00C907FF" w:rsidP="00425F34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Уметь: 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 на слух основные жанры (песня, 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ец, марш), 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эмоциональное и осознанное усвоение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имися ж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ного со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ния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 на основе понимания их интонационной природы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знаватель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музыкальном языке произведений различных жанров народной и проф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иональной  музыки; 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 основе план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собственных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ий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и исполнения музыки, создания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компо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й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учеб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сотрудничества с учителем и сверст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ми – определение цели, функций уча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ов, способов вз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я в процессе музыкальной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;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E94B54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E94B54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1" w:rsidRPr="005F7B11" w:rsidRDefault="00E94B54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232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</w:t>
            </w:r>
            <w:r w:rsidRPr="005F7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4 четверть</w:t>
            </w:r>
            <w:r w:rsidRPr="005F7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3 часа                                                 « </w:t>
            </w:r>
            <w:r w:rsidRPr="005F7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концертном зале».                                                                                                                      </w:t>
            </w:r>
            <w:r w:rsidR="00365911" w:rsidRPr="005F7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имф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ич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ая сказка 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. П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фьев «Петя и Волк».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 и  усвоение новых зна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Концертный зал. 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нструменты с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онического орк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. Музыкальные порт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ы и образы в симфонической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е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тя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Волк. Симфоническая сказка. С. Прокоф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в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ировать вы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тельные и изобра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ьные интонации, </w:t>
            </w:r>
            <w:r w:rsidRPr="005F7B1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ышлять об оте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й музыке, ее х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ктере и средствах выразительност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казывать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южеты литературных про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й, положенных в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у знакомых опер и балетов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Пе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вать в собственном исполнении  разл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музыкальные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ы (в паре, в группе)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ыполнение твор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кие задания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ра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й т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.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нать: 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я и звучание</w:t>
            </w: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тов симфонического  оркестра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сказать  об интонационной 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де музыки, приёмах её развития: (повтор, контраст) 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знание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образных явлений ок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ющей 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– отношения 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века к Ро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, природе, к людям, их о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ям и тради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, религ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воззр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музыкальном языке произведений различных жанров народной и проф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иональной  музыки; 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узицирование раз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отанного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ского плана с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м особенностей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тия образов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учеб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сотрудничества с учителем и сверст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ми – определение цели, функций уча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ов, способов вз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я в процессе музыкальной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E94B54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E94B54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1" w:rsidRPr="005F7B11" w:rsidRDefault="00E94B54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«К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инки с выст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и». Му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ое впеч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ение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 и  усвоение новых зна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Термин – контраст, контрастные прои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дения.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портреты и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зы в фортепианной музыке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«Картинки с 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тавки»- пьесы из фортепианной сю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ы. М. Мусоргский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Синявский «Пряни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ч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ный домик»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ировать вы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тельные и изобра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ьные интонации, </w:t>
            </w:r>
            <w:r w:rsidRPr="005F7B1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ышлять об оте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й музыке, ее х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ктере и средствах выразительност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казывать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южеты литературных про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й, положенных в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у знакомых опер и балетов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Пе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вать в собственном исполнении  разл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музыкальные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ы (в паре, в группе)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ыполнение твор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кие задания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ра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й т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.</w:t>
            </w:r>
          </w:p>
          <w:p w:rsidR="00EF4043" w:rsidRPr="005F7B11" w:rsidRDefault="00EF4043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4043" w:rsidRPr="005F7B11" w:rsidRDefault="00EF4043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на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узыкальные портреты и образы в фортепианно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е. Контраст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водить интонационно-образный анализ 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ыки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эмоциональное и осознанное усвоение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имися ж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ного со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ния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 на основе понимания их интонационной природы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владение умениями и навыками интона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нно-образного ан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 музы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ценивание собств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музыкально-творческой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и деятельности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классников.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оспитание любви к своей культуре, с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му народу и наст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нности на диалог с культурой других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дов, стран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E94B54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E94B54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1" w:rsidRPr="005F7B11" w:rsidRDefault="00E94B54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7FC" w:rsidRPr="005F7B11" w:rsidRDefault="000207FC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«Звучит нес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ющий М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царт».  Симф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ии №40. Ув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юра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 и  усвоение новых зна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Жизнь и творчество В.А.Моцарта. Сра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нительный анализ муз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ки М.И.Глинки и В.А.Моцарта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И. Глинка Ув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юра «Руслан и Людмила» В. А. М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царт. Симфония №40. 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есня о картинах. Гр. Гладк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лизировать вы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тельные и изобра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ьные интонации, </w:t>
            </w:r>
            <w:r w:rsidRPr="005F7B1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ышлять об оте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енной музыке, ее х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ктере и средствах выразительност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Ра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казывать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южеты литературных про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й, положенных в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у знакомых опер и балетов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Пе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вать в собственном исполнении  разл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музыкальные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ы (в паре, в группе)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ыполнение твор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кие задания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ра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й т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.</w:t>
            </w:r>
          </w:p>
          <w:p w:rsidR="00EF4043" w:rsidRPr="005F7B11" w:rsidRDefault="00EF4043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4043" w:rsidRPr="005F7B11" w:rsidRDefault="00EF4043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4043" w:rsidRPr="005F7B11" w:rsidRDefault="00EF4043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F4043" w:rsidRPr="005F7B11" w:rsidRDefault="00EF4043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Зна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нструменты симфонического ор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ра. Партитура. 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раст. Увертюра. Симфония. Опера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сказать  об интонационной 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оде музыки, приёмах её развития (повтора, контраста, вариат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ости)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эмоциональное и осознанное усвоение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имися ж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ного со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ния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 на основе понимания их интонационной природы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музыкальном языке произведений различных жанров народной и проф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иональной  музыки; 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узицирование раз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отанного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ского плана с у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м особенностей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тия образов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учеб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сотрудничества с учителем и сверст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ми – определение цели, функций уча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ов, способов вз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я в процессе музыкальной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и.</w:t>
            </w:r>
          </w:p>
          <w:p w:rsidR="00EF4043" w:rsidRPr="005F7B11" w:rsidRDefault="00EF4043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043" w:rsidRPr="005F7B11" w:rsidRDefault="00EF4043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E94B54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E94B54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E94B54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1" w:rsidRPr="005F7B11" w:rsidRDefault="00E94B54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142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                           5  часов                                  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Чтоб музыкантом быть, так надобно уменье…»                                                                                                         </w:t>
            </w:r>
            <w:r w:rsidR="00365911"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шебный цв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к – </w:t>
            </w:r>
            <w:proofErr w:type="spellStart"/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ем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цветик</w:t>
            </w:r>
            <w:proofErr w:type="spellEnd"/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И 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сё это – Бах  (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ан). 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 и  усвоение новых зна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tabs>
                <w:tab w:val="left" w:pos="18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зыкальная печь- интонация. Орган – музыкальный ин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умент.   </w:t>
            </w:r>
          </w:p>
          <w:p w:rsidR="00C907FF" w:rsidRPr="005F7B11" w:rsidRDefault="00C907FF" w:rsidP="00425F34">
            <w:pPr>
              <w:tabs>
                <w:tab w:val="left" w:pos="18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олынка; Менуэ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 Из «Нотной тетради 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 Магдалены Бах»;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енуэт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Из сюиты №2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; За рекою старый до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русский текст Д.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нского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окка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ре минор для органа;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Хорал; Ария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Из с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ы №2. И. С. Бах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Анализировать худ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ственно-образное содержание, му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ьный язык про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й м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ого музыкального иску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знавать изученные музыкальные сочин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и называть их авторов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Пе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вать в собственном исполнении  разл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музыкальные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ы (в паре, в группе)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ыполнение твор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кие задания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ра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й т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.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нать: 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зыкальный инструмент- орган; понятия: интонация, динамика, тембр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еть 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ыками хорового пения (кантилена, унисон, расширение объёма дыхания,  артику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ия)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знание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образных явлений ок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ющей 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– отношения 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века к Ро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, природе, к людям, их о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ям и тради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, религ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воззр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музыкальном языке произведений различных жанров народной и проф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иональной  музыки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становка учебных задач (целеполагание) на основе имеющегося жизненно-музыкального опыта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и музиц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словар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запаса в процессе размышлений о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е, поиске ин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 о музыке и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нтах, употреблении музыкальных те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в.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E94B54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E94B54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31" w:rsidRPr="005F7B11" w:rsidRDefault="00E94B54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1699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сё в движ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ии. Поп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ая п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я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б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анны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зительность и изобразительность  музыки. Контраст.  Музыкальные жа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ры: опере, балете, симф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нии, концерте, сюите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опутная песня; Жавороно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 М. Глинка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Анализировать худ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ственно-образное содержание, му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ьный язык про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й м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ого музыкального иску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знавать изученные музыкальные сочин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ия и называть их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второв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Пе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вать в собственном исполнении  разл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музыкальные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ы (в паре, в группе)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ыполнение твор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кие задания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ра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й т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.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 xml:space="preserve">Знать: 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ые жанры:</w:t>
            </w: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пера, балет, концерт, симфония, сюита,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еть 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ками хорового пения; 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знание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образных явлений ок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ющей 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– отношения 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века к Ро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, природе, к людям, их о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ям и тради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, религ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воззр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знаватель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музыкальном языке произведений различных жанров народной и проф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иональной  музыки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учебных задач (целеполагание) на основе имеющегося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зненно-музыкального опыта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и музиц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словар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запаса в процессе размышлений о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е, поиске ин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 о музыке и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нтах, употреблении музыкальных те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в.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E94B54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E94B54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1F" w:rsidRPr="005F7B11" w:rsidRDefault="00E94B54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3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ва 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а. П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ода и му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 и  усвоение новых зна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узыкал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ной выразительн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сти.  Музыкальный лад: мажор, минор. Муз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кальная речь.    Пр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рода и музыка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ройка; Весна; Осень. Из музыка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ых ил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траций к повести А. Пушкина «Метель». Г. Свир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ов.  Пусть всегда будет солнце. А. Островск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Анализировать худ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ственно-образное содержание, му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ьный язык про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й м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ого музыкального иску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знавать изученные музыкальные сочин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и называть их авторов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Пе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вать в собственном исполнении  разл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музыкальные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ы (в паре, в группе)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ыполнение твор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кие задания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ра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й т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.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понятие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й лад. 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ы музыки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слух 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еделять мажор и минор;  владеть 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ыками хорового пения;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знание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образных явлений ок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ющей 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– отношения 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века к Ро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, природе, к людям, их о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ям и тради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, религ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воззр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музыкальном языке произведений различных жанров народной и проф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иональной  музыки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становка учебных задач (целеполагание) на основе имеющегося жизненно-музыкального опыта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и музиц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словар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запаса в процессе размышлений о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е, поиске ин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 о музыке и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нтах, употреблении музыкальных те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в.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0207FC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E94B54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E94B54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1F" w:rsidRPr="005F7B11" w:rsidRDefault="00E94B54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3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ир комп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итора. Чайк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кий и П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фьев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 и  усвоение новых зна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нкурс исполн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й им. П.И.Чайковского. Инструментальный концерт. 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я речь  и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кальный язык.  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онцерт для фор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иано с оркестром №1. часть 1-я (фрагменты). П. Чайковский.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Ю.Чичков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«Ле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ной марш»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: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Анализировать худ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ственно-образное содержание, му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ьный язык про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ений м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ого музыкального иску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знавать изученные музыкальные сочин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я и называть их авторов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Пе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вать в собственном исполнении  разл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музыкальные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ы (в паре, в группе)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ыполнение твор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кие задания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ра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й те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.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нятия: к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ерватория,  к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ертный зал, к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урс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еть 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ыками хорового пения; понимать дириж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кие жесты.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знание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образных явлений ок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ющей 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– отношения 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века к Ро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, природе, к людям, их о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ям и тради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, религ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воззр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знаватель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ефлексия способов действия при инди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уальной оценк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и исполнения музыкального про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дения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становка учебных задач (целеполагание) на основе имеющегося жизненно-музыкального опыта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и музиц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оспитание любви к своей культуре, с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му народу,   осущ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ление контроля, 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екции, оценки в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ессе 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за музыки, в коллективном, 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амблевом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узиц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нии</w:t>
            </w:r>
            <w:proofErr w:type="spellEnd"/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40" w:rsidRPr="005F7B11" w:rsidRDefault="00F11D4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7F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BB2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б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ий урок 4 четв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. 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музыкал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ной выразительн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сти.  Музыкальные жанры: песня, танец. марш. Композитор – слуш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тель.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бобщение знаний,  полученных в 4-й четверти, закреп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 слов песен.  Тест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Выполнение тестового задания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907FF" w:rsidRPr="005F7B11" w:rsidRDefault="00C907FF" w:rsidP="00425F3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Исполнение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сенного репертуара.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Перед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ь в собственном исполнении  разли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е музыкальные 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ы (в паре, в группе)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вовать в подг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ке и проведении заключительного ур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-концерта.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зыкальные жанры:</w:t>
            </w: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пера, балет, концерт, симфония, сюита,</w:t>
            </w:r>
          </w:p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меть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еть 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ыками хорового пения;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; 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знание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образных явлений ок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ющей 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– отношения 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века к Ро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, природе, к людям, их о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ям и тради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, религ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воззр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;</w:t>
            </w:r>
          </w:p>
          <w:p w:rsidR="00C907FF" w:rsidRPr="005F7B11" w:rsidRDefault="00C907F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знаватель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ефлексия способов действия при инди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уальной оценк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и исполнения музыкального про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дения;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гулятив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становка учебных задач (целеполагание) на основе имеющегося жизненно-музыкального опыта</w:t>
            </w:r>
            <w:r w:rsidR="00E01C5B"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907FF" w:rsidRPr="005F7B11" w:rsidRDefault="00C907F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оммуникативные: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существление 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роля, коррекции, оценки в процессе анализа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, в коллективном, 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амблевом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узиц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нии</w:t>
            </w:r>
            <w:proofErr w:type="spellEnd"/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907FF" w:rsidRPr="005F7B11" w:rsidRDefault="00C907F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FF" w:rsidRPr="005F7B11" w:rsidRDefault="00C907F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40" w:rsidRPr="005F7B11" w:rsidRDefault="00F11D40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7FF" w:rsidRPr="005F7B11" w:rsidRDefault="00C907F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5F6" w:rsidRPr="005F7B11" w:rsidTr="00425F34">
        <w:trPr>
          <w:trHeight w:val="241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6" w:rsidRPr="005F7B11" w:rsidRDefault="009E15F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6" w:rsidRPr="005F7B11" w:rsidRDefault="009E15F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6" w:rsidRPr="005F7B11" w:rsidRDefault="009E15F6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6" w:rsidRPr="005F7B11" w:rsidRDefault="009E15F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6" w:rsidRPr="005F7B11" w:rsidRDefault="009E15F6" w:rsidP="00425F3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6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6" w:rsidRPr="005F7B11" w:rsidRDefault="009E15F6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6" w:rsidRPr="005F7B11" w:rsidRDefault="009E15F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6" w:rsidRPr="005F7B11" w:rsidRDefault="009E15F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6" w:rsidRPr="005F7B11" w:rsidRDefault="009E15F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6" w:rsidRPr="005F7B11" w:rsidRDefault="009E15F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6" w:rsidRPr="005F7B11" w:rsidRDefault="009E15F6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6" w:rsidRPr="005F7B11" w:rsidRDefault="009E15F6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F6" w:rsidRPr="005F7B11" w:rsidRDefault="009E15F6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4FA" w:rsidRPr="005F7B11" w:rsidTr="00425F34">
        <w:trPr>
          <w:trHeight w:val="271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5B" w:rsidRPr="005F7B11" w:rsidRDefault="00E01C5B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34FA" w:rsidRPr="005F7B11" w:rsidRDefault="00DA34FA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е планирование    МУЗЫКА  3 класс</w:t>
            </w:r>
          </w:p>
        </w:tc>
      </w:tr>
      <w:tr w:rsidR="00B97B1F" w:rsidRPr="005F7B11" w:rsidTr="00425F34">
        <w:trPr>
          <w:trHeight w:val="271"/>
          <w:jc w:val="center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</w:p>
          <w:p w:rsidR="00B97B1F" w:rsidRPr="005F7B11" w:rsidRDefault="00B97B1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F" w:rsidRPr="005F7B11" w:rsidRDefault="00B97B1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ема у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 и тип урока</w:t>
            </w:r>
          </w:p>
        </w:tc>
        <w:tc>
          <w:tcPr>
            <w:tcW w:w="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Кол-во ч</w:t>
            </w: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сов</w:t>
            </w:r>
          </w:p>
        </w:tc>
        <w:tc>
          <w:tcPr>
            <w:tcW w:w="5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Элемент</w:t>
            </w:r>
          </w:p>
          <w:p w:rsidR="00B97B1F" w:rsidRPr="005F7B11" w:rsidRDefault="00B97B1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держания</w:t>
            </w:r>
          </w:p>
        </w:tc>
        <w:tc>
          <w:tcPr>
            <w:tcW w:w="8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F" w:rsidRPr="005F7B11" w:rsidRDefault="00B97B1F" w:rsidP="00425F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ащихся</w:t>
            </w:r>
          </w:p>
        </w:tc>
        <w:tc>
          <w:tcPr>
            <w:tcW w:w="169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B1F" w:rsidRPr="005F7B11" w:rsidRDefault="00B97B1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езультаты по ФГОС</w:t>
            </w:r>
          </w:p>
        </w:tc>
        <w:tc>
          <w:tcPr>
            <w:tcW w:w="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Вид ко</w:t>
            </w: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троля, измер</w:t>
            </w: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тели</w:t>
            </w:r>
          </w:p>
        </w:tc>
        <w:tc>
          <w:tcPr>
            <w:tcW w:w="53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b/>
                <w:sz w:val="20"/>
                <w:szCs w:val="16"/>
              </w:rPr>
              <w:t>Примечание</w:t>
            </w:r>
          </w:p>
        </w:tc>
        <w:tc>
          <w:tcPr>
            <w:tcW w:w="4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7B1F" w:rsidRPr="005F7B11" w:rsidTr="00425F34">
        <w:trPr>
          <w:trHeight w:val="20"/>
          <w:jc w:val="center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F" w:rsidRPr="005F7B11" w:rsidRDefault="00B97B1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Предметные</w:t>
            </w:r>
          </w:p>
        </w:tc>
        <w:tc>
          <w:tcPr>
            <w:tcW w:w="50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Личностные</w:t>
            </w:r>
          </w:p>
        </w:tc>
        <w:tc>
          <w:tcPr>
            <w:tcW w:w="7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Метапредметные</w:t>
            </w:r>
          </w:p>
        </w:tc>
        <w:tc>
          <w:tcPr>
            <w:tcW w:w="27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4FA" w:rsidRPr="005F7B11" w:rsidTr="00425F34">
        <w:trPr>
          <w:trHeight w:val="28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FA" w:rsidRPr="005F7B11" w:rsidRDefault="00DA34FA" w:rsidP="00425F34">
            <w:pPr>
              <w:pStyle w:val="a7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F7B1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 четверть</w:t>
            </w:r>
            <w:r w:rsidRPr="005F7B11">
              <w:rPr>
                <w:rFonts w:ascii="Times New Roman" w:hAnsi="Times New Roman"/>
                <w:b/>
                <w:sz w:val="20"/>
                <w:szCs w:val="20"/>
              </w:rPr>
              <w:t xml:space="preserve">.       5 часов                                       Россия – Родина моя.                                                                                                                                                                       </w:t>
            </w:r>
          </w:p>
        </w:tc>
      </w:tr>
      <w:tr w:rsidR="00B97B1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97B1F" w:rsidRPr="005F7B11" w:rsidRDefault="00B97B1F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елодия – душа м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ыки.</w:t>
            </w:r>
          </w:p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водный  урок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Мелодия. Ме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ическая линия. </w:t>
            </w:r>
            <w:proofErr w:type="spellStart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есенность</w:t>
            </w:r>
            <w:proofErr w:type="spellEnd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яв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тся отличите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ой чертой р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кой музыки. Лирический 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. </w:t>
            </w:r>
          </w:p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. Чайковский. Жаворонок;  симфонии №4 2-ячасть</w:t>
            </w:r>
            <w:proofErr w:type="gram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.</w:t>
            </w:r>
            <w:proofErr w:type="gram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. Гл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а.</w:t>
            </w:r>
          </w:p>
          <w:p w:rsidR="00B97B1F" w:rsidRPr="005F7B11" w:rsidRDefault="00B97B1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Моя Россия». Г. Струве.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жанрово - стилевой разбор, разделение на 2 группы - формируем вопросы: «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аз» -1гр. - «стиль» 2-гр.  </w:t>
            </w:r>
          </w:p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ластические импровиз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и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 Пластические им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зации, в форме дириж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их жестов, с подчерки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м контрастной линии</w:t>
            </w:r>
          </w:p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ыразительное, осмысле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е исполнение с хоро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песен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репертуара</w:t>
            </w:r>
          </w:p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ние мелодии с ориен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ей на нотную запись: интонация русской пр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ы.  любовь к родной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де, гордость за ее кра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у. 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,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то «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нность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» является от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ительной чертой музыки русских 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зиторов.</w:t>
            </w:r>
          </w:p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ять ха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ер  музык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прои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ний.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, в своей жизни</w:t>
            </w:r>
          </w:p>
          <w:p w:rsidR="00B97B1F" w:rsidRPr="005F7B11" w:rsidRDefault="00B97B1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репление представ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  о музыкальном языке произведений,  средствах музыкальной выр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.</w:t>
            </w:r>
            <w:proofErr w:type="gramEnd"/>
          </w:p>
          <w:p w:rsidR="00B97B1F" w:rsidRPr="005F7B11" w:rsidRDefault="00B97B1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гулятивные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ять учебные 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я в качестве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  <w:p w:rsidR="00B97B1F" w:rsidRPr="005F7B11" w:rsidRDefault="00B97B1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B97B1F" w:rsidRPr="005F7B11" w:rsidRDefault="00B97B1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развернутого речевого высказывания в проц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 анализа музыки (с использованием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терминов и понятий), ее оценки и представления в т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ских формах работы (включая исслед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скую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ь);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F" w:rsidRPr="005F7B11" w:rsidRDefault="00B97B1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B1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97B1F" w:rsidRPr="005F7B11" w:rsidRDefault="00B97B1F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рирода и музыка. Звучащие картины.</w:t>
            </w:r>
          </w:p>
          <w:p w:rsidR="00B97B1F" w:rsidRPr="005F7B11" w:rsidRDefault="00B97B1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и 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ение  новых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.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97B1F" w:rsidRPr="005F7B11" w:rsidRDefault="00B97B1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накомство с ж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м – романс. Певец. Солист. Мелодия и 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панемент. Музыка и поэзия; звучащие карт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</w:t>
            </w:r>
            <w:proofErr w:type="gram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лаг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ловляю вас, леса. П. Ч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овский.</w:t>
            </w:r>
          </w:p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вонче жавор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а пенье. Н. Р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кий-Корсаков.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: жанрово - стилевой разбор, освоение куплетной формы: запев, припев  </w:t>
            </w:r>
          </w:p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ластические импровиз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и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 Пластические им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зации, в форме дириж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их жестов, с подчерки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м контрастной линии</w:t>
            </w:r>
          </w:p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нение пес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 воп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ением  художественного образа героического р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ого народа, гордость за ее кра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у.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понятие «мелодия»  «мелодическая линия», «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з», «стиль»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анр». 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ение п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ия – романс, его отличие от п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.</w:t>
            </w:r>
          </w:p>
          <w:p w:rsidR="00B97B1F" w:rsidRPr="005F7B11" w:rsidRDefault="00B97B1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э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ионально  откликаться на музыку разных жанров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, в своей жизни</w:t>
            </w:r>
          </w:p>
          <w:p w:rsidR="00B97B1F" w:rsidRPr="005F7B11" w:rsidRDefault="00B97B1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ьзовать общие приёмы в разнообразии способов решения 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ач; ориентироваться  в информационном 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риале учебника и тетради</w:t>
            </w:r>
          </w:p>
          <w:p w:rsidR="00B97B1F" w:rsidRPr="005F7B11" w:rsidRDefault="00B97B1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ять учебные дей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я в качестве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  <w:p w:rsidR="00B97B1F" w:rsidRPr="005F7B11" w:rsidRDefault="00B97B1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развернутого речевого высказывания в проц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 анализа музыки (с использованием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терминов и понятий), ее оценки и представления в т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ских формах работы (включая исслед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скую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ь);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F" w:rsidRPr="005F7B11" w:rsidRDefault="00B97B1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B1F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97B1F" w:rsidRPr="005F7B11" w:rsidRDefault="00B97B1F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97B1F" w:rsidRPr="005F7B11" w:rsidRDefault="00B97B1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иват, Россия! (кант). Наша слава – русская д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жава</w:t>
            </w:r>
            <w:r w:rsidRPr="005F7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ab/>
            </w:r>
          </w:p>
          <w:p w:rsidR="00B97B1F" w:rsidRPr="005F7B11" w:rsidRDefault="00B97B1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и 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ение  новых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.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накомство с музыкальным ж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м – кант. Интонации му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и и речи. С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атская песня. Закрепление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 о ср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вах музыкальной выразительности.</w:t>
            </w:r>
          </w:p>
          <w:p w:rsidR="00B97B1F" w:rsidRPr="005F7B11" w:rsidRDefault="00B97B1F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адуйся,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усско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емле; Орле Р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ийский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в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канты. Не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е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торы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VIII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. Славны были наши деды; Вспомним, бр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цы, Русь и славу!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р. н. п.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нат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Историю создания  русских народных песен, характерные черты русской нар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сни, знать песни о героических событиях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рии и исполнять их на уроках и на школьных праздниках</w:t>
            </w:r>
          </w:p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жанрово - стилевой разбор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характера и настроения музыкальных произведений с ярко вы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женным жизненным сод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жа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м.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ение п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ия кант, его историю, о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бен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ти</w:t>
            </w:r>
          </w:p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ять ха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ер и настр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музык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прои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ний с ярко выраж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м жизн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м содерж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м.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, в своей жизни</w:t>
            </w:r>
          </w:p>
          <w:p w:rsidR="00B97B1F" w:rsidRPr="005F7B11" w:rsidRDefault="00B97B1F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B97B1F" w:rsidRPr="005F7B11" w:rsidRDefault="00B97B1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ормирование словаря музыкальных терминов и понятий</w:t>
            </w:r>
          </w:p>
          <w:p w:rsidR="00B97B1F" w:rsidRPr="005F7B11" w:rsidRDefault="00B97B1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B97B1F" w:rsidRPr="005F7B11" w:rsidRDefault="00B97B1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ценка воздействия музыкального сочи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на собственные чувства и мысли,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ой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-творческой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и деятельности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классников</w:t>
            </w:r>
          </w:p>
          <w:p w:rsidR="00B97B1F" w:rsidRPr="005F7B11" w:rsidRDefault="00B97B1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B97B1F" w:rsidRPr="005F7B11" w:rsidRDefault="00B97B1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троить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нологичное</w:t>
            </w:r>
            <w:proofErr w:type="spellEnd"/>
          </w:p>
          <w:p w:rsidR="00B97B1F" w:rsidRPr="005F7B11" w:rsidRDefault="00B97B1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ысказывание, уч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я</w:t>
            </w:r>
          </w:p>
          <w:p w:rsidR="00B97B1F" w:rsidRPr="005F7B11" w:rsidRDefault="00B97B1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строение други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, их эмоции от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музыки</w:t>
            </w:r>
          </w:p>
          <w:p w:rsidR="00B97B1F" w:rsidRPr="005F7B11" w:rsidRDefault="00B97B1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B1F" w:rsidRPr="005F7B11" w:rsidRDefault="00B97B1F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F" w:rsidRPr="005F7B11" w:rsidRDefault="00B97B1F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F" w:rsidRPr="005F7B11" w:rsidRDefault="00B97B1F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нтата  Прокоф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ва «Ал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андр Н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кий»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и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и 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Углубление  зн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ний о жанре – кантата. Подвиг ру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 народа. Трехчастная форма. Творчес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во  С. Прокофь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ва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. Прокофьев  «Александр Н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кий» - кантата (фрагменты)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жанрово - стилевой разбор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характера и настроения музыкальных произведений с ярко вы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женным жизненным сод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жа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м;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тонационно - образный анали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нение пес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 воп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ением  художественного образа героического р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ого народа, гордость за ее кра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у. 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понятия – кантата; содержание к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аты «Александр Невский»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ение п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ия – кантата; сод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жание кантаты «Александр Невский»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ять ха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ер музык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прои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ний.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, в своей жизни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ормирование словаря музыкальных терминов и понятий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ценка воздействия музыкального сочи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на собственные чувства и мысли,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ой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-творческой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и деятельности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классников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развернутого речевого высказывания в проц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 анализа музыки (с использованием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терминов и понятий), ее оценки и представления в т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ских формах работы (включая исслед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скую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ь)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ера М.И.Глинки «Иван Сусанин». 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и 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ение  новых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.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Углубление  зн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ний об опере. Знакомство с соде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жанием и музыкой оперы.  Главный герой, его муз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кальные характ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истики.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. Гл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а  «Иван Су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ин» </w:t>
            </w:r>
            <w:proofErr w:type="gram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-о</w:t>
            </w:r>
            <w:proofErr w:type="gram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ера (фрагменты)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характера и настроения музыкальных 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ывков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исполнение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За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ываем исполнение, затем прослушиваем, даем оценку собственного исполнения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мет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обладать вокальной исполнительской куль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ой, владеть во время пения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вильным дыханием. Уметь определять в музыке :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сенность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анцев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шевость</w:t>
            </w:r>
            <w:proofErr w:type="spellEnd"/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ие – опера; сод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жание  - «И. Сусанин»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э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ционально  откликаться на музыку разных жанров 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, в своей жизни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ений и навыков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на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нно-образного жанрово-стилевого 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за музыкальных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инений на основе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мания интонац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природы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зыки 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оценка собственной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-творческой деятельности и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 однокласс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в;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едставлений учащ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я о музыкальн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е своей родины, толерантности к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е других стран и народов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4FA" w:rsidRPr="005F7B11" w:rsidTr="00425F34">
        <w:trPr>
          <w:trHeight w:val="184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FA" w:rsidRPr="005F7B11" w:rsidRDefault="00DA34FA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                              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4 час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Pr="005F7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«День,  полный  событий».                                                                                                                                                                    </w:t>
            </w: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бразы природы в музыке. Утро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и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и 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.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музыке могут отражаться соб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ия повседневной жизни; душевное состояние че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ека.   Средства м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ыкальной выра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ельности. 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Э. Григ Утро. Из сюиты «Пер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Гюнт</w:t>
            </w:r>
            <w:proofErr w:type="spellEnd"/>
            <w:proofErr w:type="gram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»..</w:t>
            </w:r>
            <w:proofErr w:type="gramEnd"/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. Чайковский  Детский альбом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ыразительное, осмысле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е исполнение с помощью но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й запис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, восхищение красотой, светлой ра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ью, осознанием проб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я природы и это все в музыке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музык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тонационно-образный 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: делимся на группы, ф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ируем вопросы: образ, стиль, развитие музыки, письмо композитору.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ластические импровиз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и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 форме движения рук - «Солнце встает!»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ы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ительные и изобразите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е средства в 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ыке разных стилей и ж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ов.</w:t>
            </w:r>
          </w:p>
          <w:p w:rsidR="00C87AF2" w:rsidRPr="005F7B11" w:rsidRDefault="00C87AF2" w:rsidP="00425F34">
            <w:pPr>
              <w:tabs>
                <w:tab w:val="left" w:pos="18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э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ионально  откликаться на музыку разных жанров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оз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, исполн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я, слушателя в процессе вк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ния в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виды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го твор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меть проводить ин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ционно-образный 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лиз прослушанной музыки, понятия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ыр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ительность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зобр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ите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ост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 музыке, что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ачает понятие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бразы природ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е.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ценка собственной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-творческой деятельности и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 однокласс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в;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едставлений учащ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я о музыкальн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е своей родины, толерантности к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е других стран и народов.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ртрет в музыке. В каждой интон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ции сп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ан че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ек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и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и 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.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зыка сред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ами выразите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и может «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исовать»  чей-нибудь портрет.  Выразительность и изобразите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 музыки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. Прокофьев: Болтунья; Джульетта – девочка. «Ромео и Джуль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а»</w:t>
            </w:r>
            <w:proofErr w:type="gram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;З</w:t>
            </w:r>
            <w:proofErr w:type="gram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лушка. Балет (фрагм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ы).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музык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инто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онно-образный анализ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лушанной музыки, разбор понятий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ыра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льность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зобразите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ост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 музыке, что озна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ет понятие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у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альный портре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ластическая импровиз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ия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 форме дирижерских жестов, постараться пе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ать образ юной Джульетты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ы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ительные и изобразите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е средства в 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ыке разных стилей и ж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ов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ять жан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ую прин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ежность 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вучавших про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едений.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оз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, исполн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я, слушателя в процессе вк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ния в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виды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го твор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крепл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музыкальном языке произведений,  средствах музыкальной выр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.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ценка собственной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-творческой деятельности и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 однокласс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муникативные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развернутого речевого высказывания в проц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 анализа музыки (с использованием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терминов и понятий), ее оценки и представления в т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ских формах работы (включая исслед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скую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ь)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«В д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кой». Игры и игрушки. На п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гулке. В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чер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и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и 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.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казать, как при помощи средств музыкальной в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ительности  композиторы создают «карт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» из пов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невной жизни.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Мусоргский  «Детская». 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 няней; В углу; С куклой.  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Чайко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в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ский «Детского альбома».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характера и настроения музыкальных 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ывков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 и сольное  испо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ение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сенного реперт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;  работа над вырази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ью исполнения, 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й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ительской культурой, певческим 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ханием.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ластическая импровиз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ия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передать через пла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у рук, корпуса  эмоц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льное состояние  про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дений Мусоргского «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кая»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-«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 углу»  и  Чай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ого «С к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й»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ы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ительные и изобразите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е музыки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э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ионально  откликаться на музыку разных жанров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оз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, исполн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я, слушателя в процессе вк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ния в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виды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го твор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ений и навыков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на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нно-образного жанрово-стилевого 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за музыкальных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инений на основе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мания интонац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природы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и и использования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видов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-практической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ценка собственной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-творческой деятельности и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 однокласс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иск способов в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ешении конфликтных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туаций в процессе восприятия музыки, размышлений о ней, ее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ения;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б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ающий урок 1четверти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вто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и обобщ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репление  знаний о му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ьных жанрах, совершенствов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 испол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ьских вока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х нав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в. Исполнение уч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щимися  песен сольное и хо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ое.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ыразительное, осмысле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е исполнение хоро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нного репертуара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ие понятия – кантата; содержание к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аты «Александр Невский»;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нятия «мелодия»  «м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ическая линия», «образ», «стиль»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нр»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характера и настроения музыкальных отрывков;  авторов му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альных произведений и их ж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овой принадлежности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ыполнение тестового з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ан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ы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ительные и изобразите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е музыки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э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ионально  откликаться на музыку разных жанров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оз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, исполн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я, слушателя в процессе вк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ния в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виды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го твор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крепл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средствах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й вырази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, о музыкальных 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х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гуля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(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ание волевых 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й, способности к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илизации сил) в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ессе работы над те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ым за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м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действий контроля, коррекции, оценки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й партнера в 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ктивной и групповой музыкальной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;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ест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4FA" w:rsidRPr="005F7B11" w:rsidTr="00425F34">
        <w:trPr>
          <w:trHeight w:val="281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FA" w:rsidRPr="005F7B11" w:rsidRDefault="00DA34FA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  четверть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4 час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« 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 России петь – что стремиться в храм».                                                                                                                                          </w:t>
            </w:r>
          </w:p>
        </w:tc>
      </w:tr>
      <w:tr w:rsidR="00C87AF2" w:rsidRPr="005F7B11" w:rsidTr="00425F34">
        <w:trPr>
          <w:trHeight w:val="4526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ревн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шая песнь матер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тва.   «Радуйся, Мария</w:t>
            </w:r>
            <w:proofErr w:type="gramStart"/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!...»  </w:t>
            </w:r>
            <w:proofErr w:type="gramEnd"/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и 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ение  новых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бразы  матери  в музыке, поэзии, изобразительном искусстве.  Образ Богородицы в церковной му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е. Молитва, п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оп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,  икона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огородице 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ево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, радуйся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Рах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инов.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ропарь иконе Владим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кой Божией Матери. Икона  Донской Богом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ери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смысленное прослуши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музыкального прои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я, определение об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го строя музыки с по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щью «словаря эмоций» 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пе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 Разделить класс на 4 содружества. Исполняется произведения к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ым содружеством по очереди. Оценка слуша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й.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 исполнение вводятся 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вые инструменты - ко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ла, которые изображают ц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вные перезвоны.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тонационно-образны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анализ произведений иск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. Знакомство с жанрами церковной музыки(тропарь, молитва, величание)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е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гиозные ж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ы музык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ого искусства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ыражать свое отношение к музыке в слове (эмоцион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й словарь)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, в своей жизн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крепление понимания знаково-символических элементов музыки как средства выявления общности между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й и другими видами искус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;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ценка воздействия музыкального сочи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на собственные чувства и мысли,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ой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-творческой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и деятельности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классников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 планирования учебного сотруднич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 с учителем и свер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ами в процессе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й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;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F2" w:rsidRPr="005F7B11" w:rsidTr="00425F34">
        <w:trPr>
          <w:trHeight w:val="4959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браз м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ри в музыке, поэзии,  </w:t>
            </w:r>
            <w:proofErr w:type="gramStart"/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  <w:proofErr w:type="gramEnd"/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и 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ение  новых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бразы  матери  в музыке, поэзии, изобразительном искусстве. Образ Владимирской Богоматери в иконах,  церк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ой музыке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Ф. Шуберт « Аве Мария»; В. Г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илин Мама. Из 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ально-инструмента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ого цикла «З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я».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накомство и  рассуждение об образах  Богородицы, Девы Марии, матери в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е, поэзии, изобрази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м искусстве. Икона Бог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атери Владимирской - величайшая святыня Руси.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 исполнении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.Лоретт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 Жанрово- стилевой разбор произведения. Форм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эстетического отно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к миру, образу матери. Класс делится на 3 сод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ества. «Письмо из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шлого» - таково задание всем трем содружествам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не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окализом произведения. 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Обнаружить  сходство и различие русских и зап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европейских произв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 религиозного искус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.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енные об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 воплощения Девы Марии в искусстве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ыражать свое отношение к музыке в слове (эмоцион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й словарь)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, в своей жизн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звлечение необхо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й информации из текстов учебника и т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ди, «текстов»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инений, расширение опыта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вого выск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ния в процессе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ышлений о музыке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ценка воздействия музыкального сочи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на собственные чувства и мысли,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ой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-творческой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и деятельности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классников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едставлений учащ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я о музыкальн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е своей родины, толерантности к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е других стран и народов.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браз праздн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 в 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ус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е: Вербное воскре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ье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и 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ение  новых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тория пра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ка Вербное  воскресенье. 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 праздника в му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е, песнях,  </w:t>
            </w:r>
            <w:proofErr w:type="gram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ЗО</w:t>
            </w:r>
            <w:proofErr w:type="gram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 Жанр– рок-опера. 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.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Уэббер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«Осанна»- хор из </w:t>
            </w:r>
            <w:proofErr w:type="gram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ок-оперы</w:t>
            </w:r>
            <w:proofErr w:type="gram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Иисус Христос – суп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в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а».  Р. Глиэр «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ербочки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»,  А. Гречанинов «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бочки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крываются следующие содержательные линии: Р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иозные праздники в музыке, поэзии, изобр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м искусстве. Пес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ния и молитвы в цер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м богос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ении, песни и хоры современных ком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торов, воспевающие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бовь, добро.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шание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Определить образный строй музыки с помощью «сл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я эмоций»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ыразительное, осмысле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е исполнение хоро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нного репертуара.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гл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религ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празд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ки: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ербное в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ресенье.</w:t>
            </w:r>
          </w:p>
          <w:p w:rsidR="00C87AF2" w:rsidRPr="005F7B11" w:rsidRDefault="00C87AF2" w:rsidP="00425F34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ять ха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ер музык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прои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ний и 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троение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, в своей жизн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опыта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вого высказывания в процессе размышлений о музыке (диалог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ий  и монологический типы высказываний);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ценка воздействия музыкального сочи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на собственные чувства и мысли,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ой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-творческой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и деятельности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классников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едставлений учащ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я о музыкальн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е своей родины, толерантности к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е других стран и народов.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вятые земли р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кой Кн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гиня О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га. Князь Вла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ир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и 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ение  новых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лигиозные м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ыкальные жанры: велич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, т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арь; Святые з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и Русской:  к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гиня Ольга и князь Владимир.  Их «житие» и дела на благо Родины. 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еличание князю Владимиру и к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гине Ольг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Б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лада о князе В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имире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лова А. Толстого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смысленное прослуши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музыкального прои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я, определение об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го строя музыки с по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ью «словаря эмоций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вятых земли Р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кой и как их образы воп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лись в искусстве. Жанр – величание.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Уметь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ять х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ктер музыкальных про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едений и настроение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ение мелодии с ориент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ией на нотную запис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инто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я «Величания»; мелод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ь, строгость исполнения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вятых земли Русской и как их об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ы вопло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ись в иск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тве. Жанр - велич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</w:t>
            </w:r>
          </w:p>
          <w:p w:rsidR="00C87AF2" w:rsidRPr="005F7B11" w:rsidRDefault="00C87AF2" w:rsidP="00425F34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ять ха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ер музык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прои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ний и 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троение.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оз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, исполн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я, слушателя в процессе вк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ния в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виды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го твор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ений и навыков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на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нно-образного жанрово-стилевого 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за музыкальных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инений на основе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мания интонац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природы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и и использования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видов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-практической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;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едставлений учащ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я о музыкальн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е своей родины, толерантности к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е других стран и народов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4FA" w:rsidRPr="005F7B11" w:rsidTr="00425F34">
        <w:trPr>
          <w:trHeight w:val="222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FA" w:rsidRPr="005F7B11" w:rsidRDefault="00DA34FA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3 часа                                      «Гори, гори ясно, чтобы не погасло!»                                                                                                                                        </w:t>
            </w: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астрою гусли на стар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й лад… Былина о Садко и Морском царе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и 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ение  новых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.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накомство  с музыкальным жанром -  бы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.  Былинный напев. Гусли.  Разбор образов  сказит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ей былин на примере му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ьных произв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ний М.Глинки и Р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кого-Корсакова. 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и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Бояна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оп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а «Руслан и Лю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ила». Былина о Добрыне Ник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ич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, Н. Р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кий-Корсаков.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адко и Морской цар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нение произведени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 помощью нотной записи, осмысленно,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ыразительно. Мы погружаемся в мир волшебных сказочных ге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в. Представьте, что вы нахо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есь в сказке, что все,   что в ней происходит, происходит с вами. Ваши ощущения?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исуйте, напишит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, под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сь.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Определить образный строй музыки с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щью «словаря эмоций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нать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пределение бы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, ее историю развития,  имена былинных сказ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й.</w:t>
            </w:r>
          </w:p>
          <w:p w:rsidR="00C87AF2" w:rsidRPr="005F7B11" w:rsidRDefault="00C87AF2" w:rsidP="00425F34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эмоционально  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ликаться на музыку 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жанров;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ыразительно исп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ять  песни.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ление бы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, ее историю развития,  имена бы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сказ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й.</w:t>
            </w:r>
          </w:p>
          <w:p w:rsidR="00C87AF2" w:rsidRPr="005F7B11" w:rsidRDefault="00C87AF2" w:rsidP="00425F34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э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ионально  откликаться на музыку разных жанров;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ы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ительно 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олнять  п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.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ж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ного со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ния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об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ов на основе э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онального и осознанного отношения к разнообразным явлениям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ы Росси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сознанный выбор с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бов решения учебных задач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музыки и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ц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ния;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целеполагание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 по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вке учебных задач в опоре на имеющий жизненно-музыкальный опыт при изучении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ых музы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 при восприятии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и  разных формах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рования;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 планирования учебного сотруднич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 с учителем и свер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ами в процессе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й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.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евцы русской старины.  «Лель мой, Лель…»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и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и 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.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репление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 о былине. Оперы Римского-Корсакова «С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» и «Снегур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»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.Римский-Корсаков:  Песни Садко,  хор «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ота ли, высота» из оперы «С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о». Третья песня 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ля;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ворческие импровизации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мы разыгрываем сказку, 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ираем главного героя.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узицирова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- на «во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жаемых свирелях» - 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яем песню Леля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 и сольное  испо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ение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сенного реперт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;  работа над вырази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ью исполнения, 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й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ительской культурой, певческим 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ханием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нать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разы былинных сказителей; определение бы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:  выражать свое о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шение к музыке в слове; владеть певческими ум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иям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навыками (чистое </w:t>
            </w:r>
            <w:proofErr w:type="spellStart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вукоизвлечение</w:t>
            </w:r>
            <w:proofErr w:type="spellEnd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, прави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ое дых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).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разы былинных сказителей;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ение бы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:  выр</w:t>
            </w:r>
            <w:r w:rsidRPr="005F7B1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жать свое о</w:t>
            </w:r>
            <w:r w:rsidRPr="005F7B1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ошение к музыке в сл</w:t>
            </w:r>
            <w:r w:rsidRPr="005F7B1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е; владеть певч</w:t>
            </w:r>
            <w:r w:rsidRPr="005F7B1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кими умени</w:t>
            </w:r>
            <w:r w:rsidRPr="005F7B1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навыками (чистое </w:t>
            </w:r>
            <w:proofErr w:type="spellStart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ву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звлечение</w:t>
            </w:r>
            <w:proofErr w:type="spellEnd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, правильное дыхание).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ж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ного со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ния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об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ов на основе э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онального и осознанного отношения к разнообразным явлениям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ы Росси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сознанный выбор с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бов решения учебных задач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музыки и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ц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ния;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целеполагание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 по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вке учебных задач в опоре на имеющий жизненно-музыкальный опыт при изучении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ых музы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 при восприятии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и  разных формах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рования;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 планирования учебного сотруднич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 с учителем и свер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ами в процессе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ыкальной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б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ающий урок 2-й четверти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б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акопление 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бобщение му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ально-слуховых впечатлений третьекласс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ов за 2 четверть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ыразительное, осмысле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е исполнение хоро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нного репертуара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е бы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, ее историю развития,  имена былинных сказ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характера и настроения музыкальных отрывков;  авторов му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альных произведений и их ж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овой принадлежности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ыполнение тестового з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ания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/понима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звания изученных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изведений и их авторов,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изуч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прои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я, н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имена их авторов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ж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ного со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ния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об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ов на основе э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онального и осознанного отношения к разнообразным явлениям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ы Росси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крепл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средствах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й вырази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, о музыкальных 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х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гуля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(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ание волевых 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й, способности к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илизации сил) в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ессе работы над те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ым за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м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муникативные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действий контроля, коррекции, оценки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й партнера в 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ктивной и групповой музыкальной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;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ст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 и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гам по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годия</w:t>
            </w: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4FA" w:rsidRPr="005F7B11" w:rsidTr="00425F34">
        <w:trPr>
          <w:trHeight w:val="210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FA" w:rsidRPr="005F7B11" w:rsidRDefault="00DA34FA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  четверть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вучащие картины. Прощ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ие с Маслен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й.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и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и 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.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 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 о народных традициях и  древнерусских обрядах; зна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о с народными  традициями д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их казаков.</w:t>
            </w:r>
          </w:p>
          <w:p w:rsidR="00C87AF2" w:rsidRPr="005F7B11" w:rsidRDefault="00C87AF2" w:rsidP="00425F34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. Римский-Корсаков  «Пр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оды Масле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цы»,  хор  из пр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лога оперы «С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гурочка;  Весня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и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ук.н.п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Рассужде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об общности жизненных истоков и о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енности народного и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ессионального 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го народного творчества,  о значении повтора, конт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а, сопоставления как с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бов развития музыки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ыявле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особенностей музыкального языка 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дной музыки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ародные традиции и обряды в музыке русских композиторов;  игры и 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яды в календарных пра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ках  (Рождество, Мас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ца и др.)  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ыразительное, осмысле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е исполнение хоро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нного репертуара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ар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е традиции и обряды в музыке р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ких компо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оров;  игры и обряды в 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ндарных праздниках  (Рождество, Масленица и др.) 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вы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ительно 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лнять  п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.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ж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ного со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ния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об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ов на основе э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онального и осознанного отношения к разнообразным явлениям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ы Росси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сознанный выбор с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бов решения учебных задач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музыки и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ц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ния;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целеполагание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 по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вке учебных задач в опоре на имеющий жизненно-музыкальный опыт при изучении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ых музыкальных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й при восприятии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  разных формах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рования;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 планирования учебного сотруднич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 с учителем и свер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ами в процессе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й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.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4FA" w:rsidRPr="005F7B11" w:rsidTr="00425F34">
        <w:trPr>
          <w:trHeight w:val="194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FA" w:rsidRPr="005F7B11" w:rsidRDefault="00DA34FA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6 час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« 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музыкальном театре».                                                                                                                                                                     </w:t>
            </w: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пера  М.И.Глинки «Р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ан и Людм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а».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и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и 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.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цены из оперы. Музыкальные  характеристики  главных героев оперы «Руслан и Людмила»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. Глинка «Ру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н и Людмила» (фрагменты). Увертюра,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Ф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лаф</w:t>
            </w:r>
            <w:proofErr w:type="spellEnd"/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лементы нотной грамо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пение по нотам мелод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ких отрывков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певок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;   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характера и настроения музыкальных отрывков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е  в музыке: 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сенност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ан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аршевост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исполнение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За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ываем исполнение, затем прослушиваем, даем оценку собственного исполнения; 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ворческ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дания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з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эскизов костюмов гл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х героев  опер и балетов; 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ия:  ария, баритон,  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рано,  бас,  рондо,  ув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юра,  оп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ять ха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ер и настр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музык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прои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ний.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оз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, исполн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я, слушателя в процессе вк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ния в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виды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го твор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крепл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музыкальном языке произведений,  средствах музыкальной выр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.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ых действий в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ессе интонационно-образного и жанрово-стилевого анализа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произв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.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развернутого речевого высказывания в проц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 анализа музыки (с использованием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терминов и понятий), ее оценки и представления в т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ских формах работы.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ера </w:t>
            </w:r>
            <w:proofErr w:type="spellStart"/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.Глюка</w:t>
            </w:r>
            <w:proofErr w:type="spellEnd"/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Орфей и </w:t>
            </w:r>
            <w:proofErr w:type="spellStart"/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Эври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</w:t>
            </w:r>
            <w:proofErr w:type="spellEnd"/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».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и 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ение  новых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накомство с содержанием и м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зыкой оперы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.Глюка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«Орфей и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вридика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рфей и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Эврид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а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. Опера (Фр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г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енты). К. Глюк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лементы нотной грамо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пение по нотам мелод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ких отрывков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певок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;   «Придумывание и отга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ние» слов с использ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м названия  нот; «Р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ическое эхо» - игра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характера и настроения музыкальных 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ывков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Хоровое исполнение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бота над  вокальной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ительской культурой,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вильным дыханием во время пения.  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Знать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ия:  ария, баритон,  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рано,  бас,  рондо,  ув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юра,  оп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ять ха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ер и настр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музык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прои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ений.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оз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, исполн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я, слушателя в процессе вк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ния в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виды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го твор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крепл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музыкальном языке произведений,  средствах музыкальной выр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.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ых действий в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ессе интонационно-образного и жанрово-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левого анализа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произв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.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развернутого речевого высказывания в проц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 анализа музыки (с использованием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терминов и понятий), ее оценки и представления в т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ских формах работы.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пера Римского-Корсак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а  «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н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уро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» Волше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е дитя пр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ды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и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и 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.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tabs>
                <w:tab w:val="left" w:pos="18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бор и закр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ение понятий: 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нация, образ, развитие в му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е, контраст. Сцены из оперы.   Хар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ристики-образы главных героев оперы  «Снегур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»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. Римский-Корсаков.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негурочка. Оп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 (фрагменты).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лементы нотной грамо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пение по нотам мелод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ких отрывков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певок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;   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характера и настроения музыкальных отрывков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равнительный 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з музыкальных тем-характеристик действ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их лиц,  сценических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аций, драматургии в о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х и б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ах. Определение  в музыке: 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сенност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евальност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аршевост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исполнение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работа над  вокальной исполнительской куль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ой, правильным дыханием во время пения.  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ворческ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дания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з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эскизов декораций к отдельным сценам те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льных произведений.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ия: ария, 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рано, тенор, тембр, опера; инст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менты симфонич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кого орке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меть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ро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ить инт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ионно-образный а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из музыки.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оз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, исполн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я, слушателя в процессе вк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ния в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виды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го твор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крепл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музыкальном языке произведений,  средствах музыкальной выр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.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ых действий в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ессе интонационно-образного анализа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произв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, исполнения, «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инения» (импрови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й) музыки, создания композиций;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развернутого речевого высказывания в проц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 анализа музыки (с использованием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терминов и понятий), ее оценки и представления в т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ских формах работы (включая исслед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скую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ь)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пера Римского-Корсак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а  «С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»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кеан-море 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е 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и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и 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накомство с музыкой уверт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ю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ы к опере.  З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-интонация. Разв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ие музыки.  Трехчастная форма.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. Римский-Корсаков  «Океан - море  синее»- вступление к опере «Садко».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лементы нотной грамо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пение по нотам мелод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ких отрывков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певок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;   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характера и настроения музыкальных отрывков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равнительный 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з музыкальных тем-характеристик действ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их лиц,  сценических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аций, драматургии в о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х и б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ах. Определение  в музыке: 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сенност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евальност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аршевост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исполнение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работа над  вокальной исполнительской куль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ой, правильным дыханием во время пения.  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ворческ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дания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з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эскизов декораций к отдельным сценам те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льных произведений.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ия: инт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ия, увертюра, тр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частная форма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меть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ро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ить инт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ионно-образный а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из музыки.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оз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, исполн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я, слушателя в процессе вк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ния в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виды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го твор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крепл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музыкальном языке произведений,  средствах музыкальной выр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.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ых действий в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ессе интонационно-образного анализа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произв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, исполнения, «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инения» (импрови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й) музыки, создания композиций;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развернутого речевого высказывания в проц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 анализа музыки.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Балет Чайк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кого «Спящая красав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ца»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и 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ение  новых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репление  понятий: инто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ия, образ, разв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ие в музыке, контраст. Вст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ение к б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ету. Характе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ики-образы главных героев.  Сцена бала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. Чайковский  «Спящая кра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ца»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лементы нотной грамо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пение по нотам мелод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ких отрывков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певок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;   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характера и настроения музыкальных отрывков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равнительный 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з музыкальных тем-характеристик действ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их лиц,  сценических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аций, драматургии в о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х и б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ах. Определение  в музыке: 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сенност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евальност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аршевост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исполнение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работа над  вокальной исполнительской куль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ой, правильным дыханием во время пения.  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ия: балет, инт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ия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про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ить инт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ионно-образный а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из музыки.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оз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, исполн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я, слушателя в процессе вк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ния в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виды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го твор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крепл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музыкальном языке произведений,  средствах музыкальной выр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.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ых действий в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ессе интонационно-образного и жанрово-стилевого анализа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произв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.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развернутого речевого высказывания в проц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 анализа музыки (с использованием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терминов и понятий), ее оценки и представления в т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ских формах работы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 сов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енных ритмах (мюзикл)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и 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ение  новых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накомство  с жанром – м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ю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икл. Особен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и 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ржания, му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ьного языка, испол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ия.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.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оджерс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«З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и музыки»; Волк и семеро козлят на новый лад. Мюзикл. А. Ры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иков.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лементы нотной грамо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пение по нотам мелод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ких отрывков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певок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;   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характера и настроения музыкальных отрывков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равнительный 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з музыкальных тем-характеристик действ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их лиц,  сценических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аций, драматургии в о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х и б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ах. Определение  в музыке: 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сенност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евальност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аршевост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исполнение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работа над  вокальной исполнительской куль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ой, правильным дыханием во время пения.  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мюзикл как жанр л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й музыки.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меть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ы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ительно 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олнять ф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менты из 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иклов.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оз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, исполн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я, слушателя в процессе вк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ния в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виды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го твор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крепл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музыкальном языке произведений,  средствах музыкальной выр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.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ых действий в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ессе интонационно-образного и жанрово-стилевого анализа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произв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.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развернутого речевого высказывания в проц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 анализа музыки (с использованием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терминов и понятий), ее оценки и представления в т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ских формах работы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4FA" w:rsidRPr="005F7B11" w:rsidTr="00425F34">
        <w:trPr>
          <w:trHeight w:val="18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FA" w:rsidRPr="005F7B11" w:rsidRDefault="00DA34FA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5  часов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                « 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концертном зале».                                                                                                                                                                                </w:t>
            </w: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льное состя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ие (к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церт)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и 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оение 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новых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накомство с жанром инст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нтальный к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рт. Мастерство исполнителей и к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зиторов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С. Рахманинов Концерт №3; Чайковский Ко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>церт №1 – 3-ячасть фрагмент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Слушание музык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тон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ионно-образный ана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: делимся на группы, 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уем вопросы: образ, стиль, развитие музыки. 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ыразительное, осмысле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е исполнение хоро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нного репертуара;  д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на гр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пы: слушателей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исполн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й; взаимная оценка качества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сполнение пес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 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ощением  художеств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го образа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ворческ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дания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тг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ывание кроссворда по теме «Музыкальные инструм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ы»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Знать 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ия: концерт, комп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итор, испол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ель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про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ить инт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ионно-образный а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из музыки.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оз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, исполн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я, слушателя в процессе вк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ния в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виды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ыкального твор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крепл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средствах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й вырази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, о музыкальных 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ах;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елеполагание в по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овке учебных задач в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оре на имеющий жизненно-музыкальный опыт при  восприятии и  разных формах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ценка собственной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-творческой деятельности и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 однокласс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в;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едставлений учащ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я о музыкальн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е своей родины, толерантности к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е других стран и народов.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льные   инст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енты (флейта)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вучащие картины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и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и 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.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разительные возможности флейты, история  ее появления.  Инструменты симфонического оркестра. В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ающиеся маст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 и исполнители.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.С.Бах «Шу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а» - флейта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музык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тон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ионно-образный ана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: делимся на группы, 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уем вопросы: образ, стиль, развитие музыки. 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ыразительное, осмысле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е исполнение хоро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нного репертуара;  д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на гр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ы: слушателей и исполн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й; взаимная оценка качества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сполнение пес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 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ощением  художеств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го образа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ластические импровиз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ции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думыва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ви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  к исполняемым на уроке п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ям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ворческ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дания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унки инструментов с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он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ого оркестра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тембры флейты и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рументов симфон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ого орк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про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ить инт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ионно-образный а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из музыки.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оз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, исполн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я, слушателя в процессе вк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ния в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виды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го твор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опыта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вого высказывания в процессе размышлений о музыке (диалог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ий  и монологический типы высказываний);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ых действий в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ессе исполнения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произв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,  создания ком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ций;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развернутого речевого высказывания в проц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 анализа музыки (с использованием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терминов и понятий), ее оценки и представления в т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ских формах работы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льные инст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енты (скрипка)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б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ающий урок 3-й четверти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вто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и обобщ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разительные возможности скрипки, история  ее появления.  Выдающиеся мастера и исп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т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и</w:t>
            </w:r>
            <w:proofErr w:type="gram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.Чайковск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«Мелодия» (скрипка); Н.Паганини «К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рис» №24 (скрипка)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репление  знаний о му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ьных жанрах, совершенствов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 испол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ьских вока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х нав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в. Исполнение уч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щимися  песен сольное и хо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ое.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музык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тон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ионно-образный ана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: «Угадай-ка!» - в игровой форме музыкальная вик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ина,  угадывание названия прозвучавших произв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, авторов музыки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Выразительное, осмысле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е исполнение хоро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нного репертуара;  д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на гр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ы: слушателей и исполн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й; взаимная оценка качества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сполнение пес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 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ощением  художеств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го образа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ластические импровиз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ции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думыва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ви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  к исполняемым на уроке п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ям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ыполнение тестового з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ания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тембры скрипки и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рументов симфон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ого орк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про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ить инт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ионно-образный а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из музыки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е 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ы, 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термины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про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ить инт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ионно-образный а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из музыки.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оз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, исполн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я, слушателя в процессе вк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ния в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виды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го твор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крепление предст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й о средствах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й вырази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, о музыкальных 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ах;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елеполагание в по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вке учебных задач в опоре на имеющий жизненно-музыкальный опыт при  восприятии и  разных формах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ценка собственной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-творческой деятельности и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 однокласс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в;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едставлений учащ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я о музыкальн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е своей родины.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4FA" w:rsidRPr="005F7B11" w:rsidTr="00425F34">
        <w:trPr>
          <w:trHeight w:val="281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FA" w:rsidRPr="005F7B11" w:rsidRDefault="00DA34FA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  четверть</w:t>
            </w:r>
          </w:p>
        </w:tc>
      </w:tr>
      <w:tr w:rsidR="00C87AF2" w:rsidRPr="005F7B11" w:rsidTr="00425F34">
        <w:trPr>
          <w:trHeight w:val="4959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юита Э.Грига  «Пер </w:t>
            </w:r>
            <w:proofErr w:type="spellStart"/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Гюнт</w:t>
            </w:r>
            <w:proofErr w:type="spellEnd"/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»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и 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ение  новых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узыкальные жанры. Сюита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Э.Григ «Пер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Гюнт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 - Утро, В пещере горного короля,  Танец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нитры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Смерть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зе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есня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о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ейг</w:t>
            </w:r>
            <w:proofErr w:type="spellEnd"/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музык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тон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ионно-образный ана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: делимся на группы, 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уем вопросы: образ, стиль, развитие музыки. 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ыразительное, осмысле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е исполнение хоро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нного репертуара;  д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на гр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ы: слушателей и исполн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й; взаимная оценка качества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сполнение пес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 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ощением  художеств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го образа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ластические импровиз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ции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думыва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ви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  к исполняемым на уроке п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ям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по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ия: сюита;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е жанры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про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ить инт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ионно-образный а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из музыки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оз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, исполн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я, слушателя в процессе вк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ния в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виды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го твор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опыта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вого высказывания в процессе размышлений о музыке (диалог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ий  и монологический типы высказываний);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ых действий в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ессе исполнения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произв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,  создания ком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ций; оценка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ой музыкально-творческой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и деятельности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классников;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едставлений учащ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я о музыкальн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е своей родины, толерантности к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е других стран и народов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Героич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кая (симф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ия). Мир Бетхов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а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и 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ение  новых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накомство с музыкой Бетх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ена. Контра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е образы с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нии. Т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едия жизни. Инст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нты симфо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еского орке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.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Л.Бетховен с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фония №3 «Г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оическая» 2- я часть, финал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музык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тон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ионно-образный ана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: делимся на группы, 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уем вопросы: образ, стиль, развитие музыки. 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ыразительное, осмысле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е исполнение хоро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нного репертуара;  д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на гр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ы: слушателей и исполн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й; взаимная оценка качества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Исполнение пес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 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ощением  художеств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го образа.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ия: симфония, 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ижер, тема, вариации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одить ин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но-образный а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из музыки. Выразительно исполнять п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.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оз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, исполн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я, слушателя в процессе вк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ния в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виды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го твор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сширение опыта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вого высказывания в процессе размышлений о музыке (диалог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ий  и монологический типы высказываний);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ценка собственной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-творческой деятельности и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 однокласс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в;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едставлений учащ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я о музыкальн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е своей родины, толерантности к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ре других стран и народов.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4FA" w:rsidRPr="005F7B11" w:rsidTr="00425F34">
        <w:trPr>
          <w:trHeight w:val="281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FA" w:rsidRPr="005F7B11" w:rsidRDefault="00DA34FA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                                   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6 часов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               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Чтоб музыкантом быть, так надобно уменье…»                                                                                                                           </w:t>
            </w: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КР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Чудо – музыка. Острый ритм -  джаза зв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и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и 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ение  новых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жаз – музыка XX века. О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нности  дж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овой музыки.  Импровизация.   Известные дж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овые музык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ы.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ж. Гершвин. Острый ритм. Колыбельная Клары - из оп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ы «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орги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Бесс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 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Я.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убравин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«Всюду музыка живет». </w:t>
            </w:r>
          </w:p>
        </w:tc>
        <w:tc>
          <w:tcPr>
            <w:tcW w:w="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лементы нотной грамо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: пение по нотам несложных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певок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;   «Придумывание и отгады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» слов с использованием названия  нот; «Ритмическое эхо» - игра.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характера и настроения музыкальных отр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ов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равнительный анализ музыкальных тем.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 и сольное  испо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ение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сенного реперт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;  работа над вырази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ью исполнения, во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исполнительск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ой, пев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им дыханием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ластические импровизации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редача в пластических несложных движениях 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ктера исполняемых песен.</w:t>
            </w:r>
          </w:p>
          <w:p w:rsidR="00C87AF2" w:rsidRPr="005F7B11" w:rsidRDefault="00C87AF2" w:rsidP="00425F34">
            <w:pPr>
              <w:spacing w:after="0" w:line="240" w:lineRule="auto"/>
              <w:ind w:left="-540" w:firstLine="54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ия: ритм,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зация,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об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и  джазовой м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ыки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вы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ительно 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олнять песни.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, в своей жизн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ений и навыков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на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нно-образного жанрово-стилевого 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за музыкальных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инений на основе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мания интонац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природы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и и использования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видов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-практической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;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ценка собственной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-творческой деятельности и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 однокласс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иск способов в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ешении конфликтных ситуаций в процессе восприятия музыки, размышлений о ней, ее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ения;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«Люблю я грусть твоих прос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ов» Мир Прокоф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ва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и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и 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репление понятий: комп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итор, испол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ь, слушатель.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рство и индивиду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стиль 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зи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а.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. Прокофьев  Шествие солнца -  из «Скифской сюиты»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.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абалевский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Чудо-музыка. </w:t>
            </w:r>
          </w:p>
        </w:tc>
        <w:tc>
          <w:tcPr>
            <w:tcW w:w="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лементы нотной грамо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: пение по нотам несложных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певок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;  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характера и настроения музыкальных отр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ов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равнительный анализ музыкальных тем.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 и сольное  испо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ение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сенного реперт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;  работа над вырази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ью исполнения, во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исполнительск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ой, пев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им дыханием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ластические импровизации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редача в пластических несложных движениях 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ктера исполняемых песен.</w:t>
            </w:r>
          </w:p>
          <w:p w:rsidR="00C87AF2" w:rsidRPr="005F7B11" w:rsidRDefault="00C87AF2" w:rsidP="00425F34">
            <w:pPr>
              <w:spacing w:after="0" w:line="240" w:lineRule="auto"/>
              <w:ind w:left="-540" w:firstLine="54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о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енности 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ания духовых ин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ументов, сочетание т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ров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ять ха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ер музык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прои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ний и 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троение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, в своей жизн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ыбор оснований для сравнений, классифи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 музыкальных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зведений различных 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, эпох;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ценка собственной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-творческой деятельности и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 однокласс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действий контроля, коррекции, оценки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й партнера в 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ктивной и групповой музыкальной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;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евцы родной природы.   (Э.Григ, П. Ч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вский)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и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и 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.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ходства и р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ичия му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ьных об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ов, индивид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льного стиля и му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ального языка Э.Грига и П.И.Чайковского.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. Чайковский. Мелодия для скрипки и ф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пиано.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Э Григ Утро. Из сюиты «Пер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Гюнт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».</w:t>
            </w:r>
          </w:p>
        </w:tc>
        <w:tc>
          <w:tcPr>
            <w:tcW w:w="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лементы нотной грамо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: пение по нотам несложных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певок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;  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характера и настроения музыкальных отрывков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Определение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ходства и различия му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альных образов, индивид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льного стиля и музыкаль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о языка Э.Грига и П.И.Чайковского. 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 и сольное  испо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ение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сенного реперт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;  работа над вырази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ью исполнения, во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исполнительск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ой, пев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им дыханием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ластические импровизации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редача в пластических несложных движениях 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ктера исполняемых песен.</w:t>
            </w:r>
          </w:p>
          <w:p w:rsidR="00C87AF2" w:rsidRPr="005F7B11" w:rsidRDefault="00C87AF2" w:rsidP="00425F34">
            <w:pPr>
              <w:spacing w:after="0" w:line="240" w:lineRule="auto"/>
              <w:ind w:left="-540" w:firstLine="54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ия: кантата, хор, вокальная и инструм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альная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; особен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го языка разных  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зиторов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вы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ительно 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олнять песни.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, в своей жизн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ений и навыков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на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нно-образного жанрово-стилевого 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за музыкальных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инений;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ценка собственной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-творческой деятельности и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 однокласс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иск способов в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ешении конфликтных ситуаций в процессе восприятия музыки, размышлений о ней, ее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ения;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действий контроля, коррекции, оценки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й партнера в 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ктивной и групповой музыкальной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сти;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F2" w:rsidRPr="005F7B11" w:rsidTr="00425F34">
        <w:trPr>
          <w:trHeight w:val="3825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рос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им 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сть на земле.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и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и 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.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зыка – 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чник вдох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ения и радости. Зак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ление  знаний о му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ьных жанрах.  Нест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ющая музыка великого Моц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оцарт Слава солнцу, слава миру! - канон.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. А. Моцарт  Симфония №40 - финал Л. 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. Гайдн  Мы дружим с му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ой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лементы нотной грамо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: пение по нотам несложных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певок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;  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характера и настроения музыкальных отр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ов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равнительный анализ музыкальных тем.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 и сольное  испо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ение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сенного реперт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;  работа над вырази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ью исполнения, во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исполнительск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ой, пев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им дыханием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ластические импровизации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редача в пластических несложных движениях 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ктера исполняемых песен.</w:t>
            </w:r>
          </w:p>
          <w:p w:rsidR="00C87AF2" w:rsidRPr="005F7B11" w:rsidRDefault="00C87AF2" w:rsidP="00425F34">
            <w:pPr>
              <w:spacing w:after="0" w:line="240" w:lineRule="auto"/>
              <w:ind w:left="-540" w:firstLine="54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ия: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е 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ы,  симф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ять ха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ер музык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прои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ний и 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троение; в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ть певч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кими у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ями и на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ами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, в своей жизн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ыбор оснований для сравнений, классифи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 музыкальных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зведений различных 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, эпох;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ценка собственной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-творческой деятельности и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 однокласс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действий контроля, коррекции, оценки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й партнера в 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ктивной и групповой музыкальной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;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адость к солнцу нас зовет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вто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и обобщ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узыкальная речь как способ общения между людьми, ее э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ональное воздействие на слушателей.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ая речь как со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я компо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ров, пе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ача инфор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ции, выраженной в звуках.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узыка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– источник вдохновения и рад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ти.</w:t>
            </w:r>
          </w:p>
        </w:tc>
        <w:tc>
          <w:tcPr>
            <w:tcW w:w="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Элементы нотной грамо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: пение по нотам несложных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певок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;  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характера и настроения музыкальных отр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ов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равнительный анализ музыкальных тем.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 и сольное  испо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ение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сенного реперт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;  работа над вырази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ью исполнения, во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исполнительск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ой, пев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им дыханием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ластические импровизации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в пластических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ложных движениях 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ктера исполняемых песен.</w:t>
            </w:r>
          </w:p>
          <w:p w:rsidR="00C87AF2" w:rsidRPr="005F7B11" w:rsidRDefault="00C87AF2" w:rsidP="00425F34">
            <w:pPr>
              <w:spacing w:after="0" w:line="240" w:lineRule="auto"/>
              <w:ind w:left="-540" w:firstLine="54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Знать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ия: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е 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ы,  симф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ять ха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ер музык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прои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ний и 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троение; в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ть певч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кими у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ями и на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ами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, в своей жизн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ений и навыков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на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нно-образного жанрово-стилевого 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за музыкальных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инений на основе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мания интонац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природы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и и использования 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видов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-практической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;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ценка собственной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зыкально-творческой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и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 однокласс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иск способов в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ешении конфликтных ситуаций в процессе восприятия музыки, размышлений о ней, ее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ения;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AF2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87AF2" w:rsidRPr="005F7B11" w:rsidRDefault="00C87AF2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б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ающий урок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E5FA5"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втор</w:t>
            </w:r>
            <w:r w:rsidR="008E5FA5"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="008E5FA5"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и обобщ</w:t>
            </w:r>
            <w:r w:rsidR="008E5FA5"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="008E5FA5"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е зн</w:t>
            </w:r>
            <w:r w:rsidR="008E5FA5"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="008E5FA5"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репление  знаний о му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ьных жанрах, совершенств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ание  испол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ьских в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ьных нав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в. Исполнение уч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щимися  песен сольное и хо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ое. </w:t>
            </w:r>
          </w:p>
        </w:tc>
        <w:tc>
          <w:tcPr>
            <w:tcW w:w="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лементы нотной грамо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: пение по нотам несложных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певок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;  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ение характера и настроения музыкальных отр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ов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Определение  в музыке: 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сенност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ан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льност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аршевост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 и сольное  испо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ение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сенного реперт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;  работа над вырази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ью исполнения, во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исполнительск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ой, пев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им дыханием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C87AF2" w:rsidRPr="005F7B11" w:rsidRDefault="00C87AF2" w:rsidP="00425F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ять ха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ер музык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прои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ний и 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троение; в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ть певч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кими у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ями и на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ами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альных функци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, в своей жизн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7AF2" w:rsidRPr="005F7B11" w:rsidRDefault="00C87AF2" w:rsidP="00425F3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ыбор оснований для сравнений, классифи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 музыкальных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зведений различных 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, эпох;</w:t>
            </w:r>
          </w:p>
          <w:p w:rsidR="00C87AF2" w:rsidRPr="005F7B11" w:rsidRDefault="00C87AF2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ценка собственной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-творческой деятельности и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 однокласс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в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муникативные: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действий контроля, коррекции, оценки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й партнера в к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ктивной и групповой музыкальной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ости. 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к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ина</w:t>
            </w:r>
          </w:p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AF2" w:rsidRPr="005F7B11" w:rsidRDefault="00C87AF2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AF2" w:rsidRPr="005F7B11" w:rsidRDefault="00C87AF2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6EAE" w:rsidRPr="005F7B11" w:rsidTr="00425F34">
        <w:trPr>
          <w:trHeight w:val="22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E" w:rsidRPr="005F7B11" w:rsidRDefault="00166EAE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E" w:rsidRPr="005F7B11" w:rsidRDefault="00166EAE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E" w:rsidRPr="005F7B11" w:rsidRDefault="00166EAE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E" w:rsidRPr="005F7B11" w:rsidRDefault="00166EAE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E" w:rsidRPr="005F7B11" w:rsidRDefault="00166EAE" w:rsidP="00425F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E" w:rsidRPr="005F7B11" w:rsidRDefault="00166EAE" w:rsidP="00425F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E" w:rsidRPr="005F7B11" w:rsidRDefault="00166EAE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E" w:rsidRPr="005F7B11" w:rsidRDefault="00166EAE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E" w:rsidRPr="005F7B11" w:rsidRDefault="00166EAE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E" w:rsidRPr="005F7B11" w:rsidRDefault="00166EAE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E" w:rsidRPr="005F7B11" w:rsidRDefault="00166EAE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E" w:rsidRPr="005F7B11" w:rsidRDefault="00166EAE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AE" w:rsidRPr="005F7B11" w:rsidRDefault="00166EAE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B87" w:rsidRPr="005F7B11" w:rsidTr="00425F34">
        <w:trPr>
          <w:trHeight w:val="271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B87" w:rsidRPr="005F7B11" w:rsidRDefault="00CE0B87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  <w:p w:rsidR="00CE0B87" w:rsidRPr="005F7B11" w:rsidRDefault="00CE0B87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1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е планирование    МУЗЫК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5F7B11">
              <w:rPr>
                <w:rFonts w:ascii="Times New Roman" w:hAnsi="Times New Roman" w:cs="Times New Roman"/>
                <w:b/>
                <w:sz w:val="24"/>
                <w:szCs w:val="24"/>
              </w:rPr>
              <w:t>4  класс</w:t>
            </w:r>
          </w:p>
        </w:tc>
      </w:tr>
      <w:tr w:rsidR="008E5FA5" w:rsidRPr="005F7B11" w:rsidTr="00425F34">
        <w:trPr>
          <w:trHeight w:val="271"/>
          <w:jc w:val="center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</w:p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 и тип урока</w:t>
            </w:r>
          </w:p>
        </w:tc>
        <w:tc>
          <w:tcPr>
            <w:tcW w:w="1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6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Элемент содерж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9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</w:t>
            </w:r>
          </w:p>
          <w:p w:rsidR="008E5FA5" w:rsidRPr="005F7B11" w:rsidRDefault="008E5FA5" w:rsidP="00425F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ащихся</w:t>
            </w:r>
          </w:p>
        </w:tc>
        <w:tc>
          <w:tcPr>
            <w:tcW w:w="16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езультаты по ФГОС</w:t>
            </w:r>
          </w:p>
        </w:tc>
        <w:tc>
          <w:tcPr>
            <w:tcW w:w="2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Вид ко</w:t>
            </w: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троля, изм</w:t>
            </w: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рители</w:t>
            </w:r>
          </w:p>
        </w:tc>
        <w:tc>
          <w:tcPr>
            <w:tcW w:w="55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E5FA5" w:rsidRPr="005F7B11" w:rsidTr="00425F34">
        <w:trPr>
          <w:trHeight w:val="20"/>
          <w:jc w:val="center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Предметные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Личностные</w:t>
            </w:r>
          </w:p>
        </w:tc>
        <w:tc>
          <w:tcPr>
            <w:tcW w:w="72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b/>
                <w:sz w:val="16"/>
                <w:szCs w:val="16"/>
              </w:rPr>
              <w:t>Метапредметные</w:t>
            </w:r>
          </w:p>
        </w:tc>
        <w:tc>
          <w:tcPr>
            <w:tcW w:w="27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2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B87" w:rsidRPr="005F7B11" w:rsidTr="00425F34">
        <w:trPr>
          <w:trHeight w:val="28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87" w:rsidRPr="005F7B11" w:rsidRDefault="00CE0B87" w:rsidP="00425F34">
            <w:pPr>
              <w:pStyle w:val="a7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F7B1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 четверть</w:t>
            </w:r>
            <w:r w:rsidRPr="005F7B11">
              <w:rPr>
                <w:rFonts w:ascii="Times New Roman" w:hAnsi="Times New Roman"/>
                <w:b/>
                <w:sz w:val="20"/>
                <w:szCs w:val="20"/>
              </w:rPr>
              <w:t xml:space="preserve">.             4 часов                                 Россия – Родина моя.                                                                                                                                                               </w:t>
            </w:r>
            <w:r w:rsidR="00365911" w:rsidRPr="005F7B11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Pr="005F7B1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</w:t>
            </w:r>
          </w:p>
        </w:tc>
      </w:tr>
      <w:tr w:rsidR="008E5FA5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E5FA5" w:rsidRPr="005F7B11" w:rsidRDefault="008E5FA5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е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ия.  «Ты 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й мне ту п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ю…»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водны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бщность сюжетов, тем, интонаций 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одной музыки и музыки русских композиторов С.В.Рахманинова, М.П.Мусоргского,  П.И.Чайковского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ахманинов Концерт №3 для ф-но с орк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тром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1-я часть.  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.Аедоницкий «Красно солнышко»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бсуждение: как народная му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а используется в творчестве русских композиторов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жан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о - стилевой разбор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характера и настроения 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ык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произведений с ярко выраженным жизненным сод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жание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ыразительное, осмысленное исполнение с хоро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песенного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ртуара</w:t>
            </w: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ние мелодии с ориентацией на нотную запись: интонация р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ой природы.  любовь к родной пр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де, гордость за ее красоту. 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нать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сн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ые понятия и музыкальные термины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сня, м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ия, акком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мент.</w:t>
            </w: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ять ха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ер и настр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му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альных 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ний.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нимание социальных функций в жизни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, общ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, в своей жизни;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личие устойчивых представлений о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м языке прои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й различных 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, стилей народной и профессион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 музыки;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нимание и оценка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ствия музыки разных жанров и стилей на собственное отно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к ней, собственно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-творческой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. 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едставлений учащ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я о музыкальн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е своей Родины.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5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FA5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  <w:p w:rsidR="008E5FA5" w:rsidRPr="005F7B11" w:rsidRDefault="008E5FA5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к с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жили песню. Звуч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ие кар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ы.   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u w:val="single"/>
                <w:lang w:val="en-US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ема народной песни в рассказе М.Горького «Как  сложили п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ю».  Многоголосие к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ны  </w:t>
            </w:r>
            <w:proofErr w:type="spellStart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.С.Петрова-Водкина</w:t>
            </w:r>
            <w:proofErr w:type="spellEnd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Полдень»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 мы просо сеяли, рус. нар. песни, 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аботка   М. Ба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ирева,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. </w:t>
            </w: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интонационно-слуховой анализ музыкальных интонаций, вы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я особенностей музыки р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их композиторов и схожесть неко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ых черт (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сенность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) с народной музыкой.</w:t>
            </w: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ение мелодии с ориентацией на нотную запис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интонация р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ой природы.  любовь к родной пр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, гордость за ее красоту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нение пес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 воплощ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м  художественного образа р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ого народа, гордость за ее к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ту.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нать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ия: народная  и композит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кая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узыка, мелодия,  аккомп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ент.</w:t>
            </w: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ять ха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ер и настр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му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альных 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ний.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нимание социальных функций в жизни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, общ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, в своей жизни;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 владение словарем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терминов и понятий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, размышлений о музыке, музиц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нимание и оценка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ствия музыки разных жанров и стилей на собственное отно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к ней.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едставлений учащ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я о музыкальн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е своей Родины, 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р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 к культуре других стран и народов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5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FA5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E5FA5" w:rsidRPr="005F7B11" w:rsidRDefault="008E5FA5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ы 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уда р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кая, заро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ась, му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?.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</w:t>
            </w:r>
            <w:proofErr w:type="gramEnd"/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/К 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ак складываются народные песни. Ж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ы народных песен, их особен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ти. 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уждение: как складывается нар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ая песня, какие жанры народных песен знают дети?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. </w:t>
            </w: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интонационно-слуховой анализ музыкальных интонаций, вы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я особенностей музыки р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их композиторов и схожесть неко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ых черт (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сенность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) с народной музыкой.</w:t>
            </w: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ластические импровизаци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 форме дирижерских жестов, с п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ркиванием контрастной линии</w:t>
            </w: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нение пес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 воплощ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м  художественного образа р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ого народа, гордость за ее к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ту.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нать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жанры народных песен, их 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онационно-образные о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енности. </w:t>
            </w: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э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ионально откликаться на музыку разных ж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ов.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нимание социальных функций в жизни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, общ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, в своей жизни;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личие устойчивых представлений о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м языке прои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й различных 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, стилей народной и профессион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 музыки;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нимание и оценка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ствия музыки разных жанров и стилей на собственное отно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к ней, собственно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-творческой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. 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едставлений учащ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я о музыкальн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е своей Родины, 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р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 к культуре других стран и народов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5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FA5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E5FA5" w:rsidRPr="005F7B11" w:rsidRDefault="008E5FA5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«Я п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у по полю белому... </w:t>
            </w: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а в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кий пра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ик </w:t>
            </w:r>
            <w:proofErr w:type="spellStart"/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бра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я</w:t>
            </w:r>
            <w:proofErr w:type="spellEnd"/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усь»</w:t>
            </w: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ольклор, и творч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во композиторов, прославляющих 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щит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в Родины, народных героев.  Народные песни. 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.С. Прокофьев  «Александр Н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кий»; 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. Глинка «Иван Сусанин» Ю. Ан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ов, сл.М.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ляцк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кий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«Родные м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»;  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Слушание музыки. </w:t>
            </w: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интонационно-слуховой анализ музыкальных интонаций, вы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я особенностей музыки р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их композиторов и схожесть неко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ых черт (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сенность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) с народной музыкой.</w:t>
            </w: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ластические импровизаци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 форме дирижерских жестов, с п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ркиванием контрастной линии</w:t>
            </w: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ыразительное, осмысленное исполнение с хоро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песенного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ртуара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нать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жанры народных песен, их 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онационно-образные о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енности. </w:t>
            </w: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э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ионально откликаться на музыку разных ж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ов.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нимание социальных функций в жизни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, общ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, в своей жизни;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 владение словарем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терминов и понятий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, размышлений о музыке, музиц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нимание и оценка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ствия музыки разных жанров и стилей на собственное отно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к ней, собственно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-творческой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ельности. 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едставлений учащ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я о музыкальн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е своей Родины, 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р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 к культуре других стран и народов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5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B87" w:rsidRPr="005F7B11" w:rsidTr="00425F34">
        <w:trPr>
          <w:trHeight w:val="211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87" w:rsidRPr="005F7B11" w:rsidRDefault="00CE0B87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                                 5 часов                             «День,  полный событий»                                                                                                                                                                   </w:t>
            </w:r>
            <w:r w:rsidR="00365911" w:rsidRPr="005F7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8E5FA5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  <w:p w:rsidR="008E5FA5" w:rsidRPr="005F7B11" w:rsidRDefault="008E5FA5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«Приют спок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твия, трудов и вдохн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ья…» 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и усвоение новых зна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раз  осени в п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зии А.С.Пушкина и музыке русских к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ров.  Лирика в п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эзии и музыке.  Черты,  присущие музыке русских.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позит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.Ч</w:t>
            </w:r>
            <w:proofErr w:type="gram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йковский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.  Осенняя песнь;   Г. Свиридов. Пас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аль. М. Мусоргский  В д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евне.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Средства музыкальной выра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тельност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 и особенное в музыкальной и речевой инто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циях. Черты,  присущие музыке русских. Композиторов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.Чайковский.  Осенняя песнь;   Г. Свиридов. Пастораль. М. М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оргский  В деревне.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ение мелодии с ориентацией на нотную запис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соблюдение ч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ых интонаций, демонстр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нотной грамотности.</w:t>
            </w: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ыразительное, осмысленное исполнение с хоро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песенного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ртуара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ерты,  присущие музыке р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ких компо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ров; по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ия: лад (м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ор, минор)</w:t>
            </w:r>
          </w:p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с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вать му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у разных комп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иторов,  коллективно 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олнять песн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н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тора,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ителя, слушателя в процессе включения в различные виды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го творчества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A5" w:rsidRPr="005F7B11" w:rsidRDefault="008E5FA5" w:rsidP="00425F3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Познавательные: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Умение сравнивать музыку;</w:t>
            </w:r>
          </w:p>
          <w:p w:rsidR="008E5FA5" w:rsidRPr="005F7B11" w:rsidRDefault="008E5FA5" w:rsidP="00425F3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Слышать настроение звучащей музыки</w:t>
            </w:r>
          </w:p>
          <w:p w:rsidR="008E5FA5" w:rsidRPr="005F7B11" w:rsidRDefault="008E5FA5" w:rsidP="00425F3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Регулятивные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нимание и оценка воздействия музыки разных жанров и стилей на собственное отношение к ней</w:t>
            </w:r>
            <w:r w:rsidRPr="005F7B11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Коммуникативные: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участвовать в коллективном обсуждении, принимать различные точки зрения на одну и ту же проблему; </w:t>
            </w:r>
          </w:p>
          <w:p w:rsidR="008E5FA5" w:rsidRPr="005F7B11" w:rsidRDefault="008E5FA5" w:rsidP="00425F3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FA5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pStyle w:val="a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E5FA5" w:rsidRPr="005F7B11" w:rsidRDefault="008E5FA5" w:rsidP="00425F34">
            <w:pPr>
              <w:pStyle w:val="a7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имнее утро, зимний вечер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.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 зимнего утра и зимнего вечера в п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эзии А.С.Пушкина и музыке русских ко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позиторов.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8E5FA5" w:rsidRPr="005F7B11" w:rsidRDefault="008E5FA5" w:rsidP="00425F34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. Чайковский. З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ее утро; У каме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а.  Зимний вечер. М. Яковлев, ст.А. Пу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ш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ина. Зимняя дорога. Ц. Кюи, ст.А. Пу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ш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ин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Средства музыкальной выра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тельност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 и особенное в музыкальной и речевой инто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иях</w:t>
            </w:r>
            <w:proofErr w:type="gram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Черты,  присущие музыке русских. Композиторов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.Чайковский.  Зимнее утро;   У камелька; 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Поэтические образы А.С.Пушкина в  музыке русских композиторов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Исполнение песенного реперту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ра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ражать художественно-образное содержание произвед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й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Общее и особенное в музыкальной и речевой ин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циях.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ять жан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ую прин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ежность, 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вучавших произведений; коллективно исполнять п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Эмоци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ально о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т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кликат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ся на муз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кальное произвед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е и выр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ать свое впеча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т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ление в п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и, игре или пластике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ладение умениями и навыками самост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го интонационно-образного и жанрово-стилевого анализа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сочинений на основе понимания интонационной при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ы музыки и исполь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ния различных видов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-практической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;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Регулятивные: 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сущ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ствлять поиск наиболее 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эффективных способов реализации целей с уч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том имеющихся усл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ий.</w:t>
            </w:r>
          </w:p>
          <w:p w:rsidR="008E5FA5" w:rsidRPr="005F7B11" w:rsidRDefault="008E5FA5" w:rsidP="00425F3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К</w:t>
            </w:r>
            <w:r w:rsidRPr="005F7B11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оммуникативные: 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посредованно вступать в диалог с автором художественного произведения посредством выявления авторских смыслов и оценок</w:t>
            </w:r>
          </w:p>
          <w:p w:rsidR="008E5FA5" w:rsidRPr="005F7B11" w:rsidRDefault="008E5FA5" w:rsidP="00425F3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FA5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«Что за п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есть эти ск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и!». Три чуда.</w:t>
            </w: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и усвоение новых зна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разы  Пушк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ких сказок в музыке русских композит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.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.С.Пушкин «Сказка о царе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алтане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…»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. Римский-Корсаков Три чуда. Вступление ко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I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. оперы «Сказка о царе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алтане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. 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Средства музыкальной выра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тельност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щее и особенное в музыкальной и речевой инто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иях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Слушание музыки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эмоционально откликаться на музыкальное произведение и делит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ся своими впечатлениями о музыке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Исполнение песенного реперту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ра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ражать художественно-образное содержание произвед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й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нности м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ыки русского народа, р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ких компо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ров.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дать характерис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у про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чавшей му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е;  колл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ивно исп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ять п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Эмоци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ально о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т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кликат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ся на муз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кальное произвед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е и выр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жать свое впеча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т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ление в п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и, игре или пластике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A5" w:rsidRPr="005F7B11" w:rsidRDefault="008E5FA5" w:rsidP="00425F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Познавательные: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Определять на слух основные жанры музыки, выделять характерные особенности танца</w:t>
            </w:r>
          </w:p>
          <w:p w:rsidR="008E5FA5" w:rsidRPr="005F7B11" w:rsidRDefault="008E5FA5" w:rsidP="00425F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Регулятивные: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осуществлять поиск наиболее эффективных способов достижения результата в процессе участия в индивидуальных, групповых работах.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8E5FA5" w:rsidRPr="005F7B11" w:rsidRDefault="008E5FA5" w:rsidP="00425F34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ений планирования учебного сотрудничества с учителем и сверстниками в процессе музыкальной деятельности;</w:t>
            </w:r>
          </w:p>
          <w:p w:rsidR="008E5FA5" w:rsidRPr="005F7B11" w:rsidRDefault="008E5FA5" w:rsidP="00425F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FA5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E5FA5" w:rsidRPr="005F7B11" w:rsidRDefault="008E5FA5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E5FA5" w:rsidRPr="005F7B11" w:rsidRDefault="008E5FA5" w:rsidP="00425F3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5F7B11">
              <w:rPr>
                <w:rFonts w:ascii="Times New Roman" w:hAnsi="Times New Roman"/>
                <w:b/>
                <w:sz w:val="18"/>
                <w:szCs w:val="18"/>
              </w:rPr>
              <w:t>Ярм</w:t>
            </w:r>
            <w:r w:rsidRPr="005F7B11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/>
                <w:b/>
                <w:sz w:val="18"/>
                <w:szCs w:val="18"/>
              </w:rPr>
              <w:t xml:space="preserve">рочное гулянье. </w:t>
            </w:r>
            <w:proofErr w:type="spellStart"/>
            <w:r w:rsidRPr="005F7B11">
              <w:rPr>
                <w:rFonts w:ascii="Times New Roman" w:hAnsi="Times New Roman"/>
                <w:b/>
                <w:sz w:val="18"/>
                <w:szCs w:val="18"/>
              </w:rPr>
              <w:t>Свят</w:t>
            </w:r>
            <w:r w:rsidRPr="005F7B11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/>
                <w:b/>
                <w:sz w:val="18"/>
                <w:szCs w:val="18"/>
              </w:rPr>
              <w:t>горский</w:t>
            </w:r>
            <w:proofErr w:type="spellEnd"/>
            <w:r w:rsidRPr="005F7B11">
              <w:rPr>
                <w:rFonts w:ascii="Times New Roman" w:hAnsi="Times New Roman"/>
                <w:b/>
                <w:sz w:val="18"/>
                <w:szCs w:val="18"/>
              </w:rPr>
              <w:t xml:space="preserve"> мон</w:t>
            </w:r>
            <w:r w:rsidRPr="005F7B11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/>
                <w:b/>
                <w:sz w:val="18"/>
                <w:szCs w:val="18"/>
              </w:rPr>
              <w:t>стырь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E5FA5" w:rsidRPr="005F7B11" w:rsidRDefault="008E5FA5" w:rsidP="00425F34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/>
                <w:sz w:val="18"/>
                <w:szCs w:val="18"/>
              </w:rPr>
              <w:t>ние и усвоение новых зна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зыка ярмарочных гуляний: народные песни, наигрыши, обработка народной музыки.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.Чайковский Де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цы, красавицы</w:t>
            </w:r>
          </w:p>
          <w:p w:rsidR="008E5FA5" w:rsidRPr="005F7B11" w:rsidRDefault="008E5FA5" w:rsidP="00425F34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ж как по мосту,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осточку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, хоры из оперы «Евгений О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ин». М. Мусоргский  «Борис Годунов». </w:t>
            </w:r>
          </w:p>
          <w:p w:rsidR="008E5FA5" w:rsidRPr="005F7B11" w:rsidRDefault="008E5FA5" w:rsidP="00425F34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тупление; Великий колокольный звон. </w:t>
            </w: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Высказывание  собственное мн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 xml:space="preserve">ние 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 отношении музыкальных явлений, выдвижение  идеи и отстаивание собственной точки зр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я;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Слушание музыки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эмоционально откликаться на музыкальное произведение и делит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ся своими впечатлениями о музыке;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 xml:space="preserve"> 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Исполнение песенного реперту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ра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ражать художественно-образное содержание произвед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й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ра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идности 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кольных звонов; жанры духовной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и.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одить ин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но-образный и сравните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й анализ музык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н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тора,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ителя, слушателя в процессе включения в различные виды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го творчества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ладение умениями и навыками самост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го интонационно-образного и жанрово-стилевого анализа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зыкальных сочинений. </w:t>
            </w:r>
            <w:r w:rsidRPr="005F7B11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Р</w:t>
            </w:r>
            <w:r w:rsidRPr="005F7B11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гулятивные: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осуществлять поиск наиболее эффективных сп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собов достижения резул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тата в процессе участия в индивидуал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ых, групп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х работах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муник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ивные:</w:t>
            </w:r>
          </w:p>
          <w:p w:rsidR="008E5FA5" w:rsidRPr="005F7B11" w:rsidRDefault="008E5FA5" w:rsidP="00425F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ений планирования учебного сотрудничества с учителем и сверстниками в процессе музыкальной деятельности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FA5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8E5FA5" w:rsidRPr="005F7B11" w:rsidRDefault="008E5FA5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«Приют, сияньем муз о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ый…» (Об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ий урок)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б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ающий урок</w:t>
            </w: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tabs>
                <w:tab w:val="left" w:pos="384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разительность и изобразительность в музыке. общее и особенное в му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ьной и речевой интонациях, их эм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ционально-образном строе.  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М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у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зыкально-поэтические образы. Романс («Венециа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ская ночь» М.Глинка).Обобщение музыкальных вп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чатлений четверти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Слушание музыки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эмоционально откликаться на музыкальное произведение и делит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ся своими впечатлениями о музыке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Исполнение песенного реперту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ра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ражать художественно-образное содержание произвед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й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Выполнение тестового задания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по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ия: романс, дуэт, 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амбль.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одить ин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но-образный и сравните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й анализ музык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E5FA5" w:rsidRPr="005F7B11" w:rsidRDefault="008E5FA5" w:rsidP="00425F3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Участвовать в коллективной творческой деятельности при воплощении различных музыкальных образов 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ладение умениями и навыками самост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го интонационно-образного и жанрово-стилевого анализа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зыкальных сочинений. </w:t>
            </w:r>
            <w:r w:rsidRPr="005F7B11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Р</w:t>
            </w:r>
            <w:r w:rsidRPr="005F7B11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гулятивные: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осуществлять поиск наиболее эффективных сп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собов достижения резул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тата в процессе участия в индивидуал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ых, групп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х работах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муник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ивные:</w:t>
            </w:r>
          </w:p>
          <w:p w:rsidR="008E5FA5" w:rsidRPr="005F7B11" w:rsidRDefault="008E5FA5" w:rsidP="00425F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ений планирования учебного сотрудничества с учителем и сверстниками в процессе музыкальной деятельности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</w:t>
            </w:r>
          </w:p>
          <w:p w:rsidR="008E5FA5" w:rsidRPr="005F7B11" w:rsidRDefault="008E5FA5" w:rsidP="00425F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ст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B87" w:rsidRPr="005F7B11" w:rsidTr="00425F34">
        <w:trPr>
          <w:trHeight w:val="246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87" w:rsidRPr="005F7B11" w:rsidRDefault="00CE0B87" w:rsidP="00425F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 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  четверть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часа                             « В музыкальном театре».                                                                                                                                                                    </w:t>
            </w:r>
          </w:p>
        </w:tc>
      </w:tr>
      <w:tr w:rsidR="008E5FA5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пера М.И</w:t>
            </w:r>
            <w:proofErr w:type="gramStart"/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.</w:t>
            </w:r>
            <w:proofErr w:type="gramEnd"/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Глинки  «Иван Су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ин». 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.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накомство  с ли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й драматургичес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развития  и 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вными темами оперы  « И С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ин».  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нтродукция, т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цы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I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., 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лементы нотной грамо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по нотам мелодических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ывков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певок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;   «Придумы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и отгадывание» слов с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ьзованием названия  нот;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ение характера и настроения музыкальных отрывков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рав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ый анализ музыкальных тем-характеристик действующих лиц,  сценических ситуаций, драмат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ии в операх и балетах.</w:t>
            </w:r>
          </w:p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исполнение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бота над  вокальной исполнительской культурой, правильным дых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ем во время пения.  </w:t>
            </w:r>
          </w:p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ворческ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дания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здание эскизов костюмов главных ге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в  опер и балетов.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инии драматург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ческого 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ития в опере.  Содержание оп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ы.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 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одить ин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но-образный и сравните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й анализ музык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н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тора,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ителя, слушателя в процессе включения в различные виды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го творчества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крепление понимания знаково-символических элементов музыки как средства выявления общности между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й и другими видами искус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.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собств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действий в проц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 восприятия,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«сочинения» (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ови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й) музыки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ений планирования учебного сотруднич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 с учителем и свер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ами в процессе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й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;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FA5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пера М.П. Мусо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кого «</w:t>
            </w:r>
            <w:proofErr w:type="spellStart"/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анщ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proofErr w:type="spellEnd"/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». Исхо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а </w:t>
            </w:r>
            <w:proofErr w:type="spellStart"/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ешен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</w:t>
            </w:r>
            <w:proofErr w:type="spellEnd"/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сш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.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арактеристика главной героини оперы М.П.Мусоргского «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Хованщина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.  Сравнительный а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лиз песни «Исходила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ешенька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…»  со вст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лением.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есня Марфы («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ходила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ладеше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а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»);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лементы нотной грамо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по нотам мелодических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ывков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певок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«Ритмическое эхо» - игра.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ение характера и настроения музыкальных отрывков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рав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ый анализ музыкальных тем-характеристик действующих лиц,  сценических ситуаций, драмат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ии в операх и балетах.</w:t>
            </w:r>
          </w:p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исполнение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абота над 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кальной исполнительской культурой, правильным дых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ем во время пения.  </w:t>
            </w:r>
          </w:p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ворческ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адания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здание  афиши к музыка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у спектаклю, (можно исполь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ть материал из Интернета).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есс воп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щения худ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жеств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ого замысла в музыке.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одить ин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но-образный анализ му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ладение первичными навыками работы с информа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нно-компьют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и ср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твами (компьютер,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еер,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й центр, ин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активная доска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йф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йпены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, Интернет).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крепление понимания знаково-символических элементов музыки как средства выявления общности между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й и другими видами искус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.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собств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действий в проц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 восприятия,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 «сочинения» (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ови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й) музыки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ений планирования учебного сотруднич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 с учителем и свер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ами в процессе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й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;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FA5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Восток. Вост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 м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ивы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и усвоение новых знаний.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оэтизация востока русскими компо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орами;  отражение в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очных мотивов в творчестве русских композиторов.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Пляска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ерсидок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М. Мусоргского. П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идский хор. Из оп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ы «Руслан и Лю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ила». М. Глинка. Танец с саблями. А. Хача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ян.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лементы нотной грамо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по нотам мелодических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ывков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певок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;   «Придумы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и отгадывание» слов с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ьзованием названия  нот;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ение характера и настроения 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ыкальных отрывков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 в музыке: 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с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анцевальност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арше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исполнение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Записы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м исполнение, затем прослу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ем, даем оценку собственного исполнения;  работа над  во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ительской культурой,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вильным дыханием во время пения.  </w:t>
            </w:r>
          </w:p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ворческ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дания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здание эскизов декораций к отдельным сценам театральных произв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.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н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но-образное 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итие в 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чавшей му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е. Контраст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э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ионально  откликаться на музыку; владеть п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ческими у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ями и 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ыкам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н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тора,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ителя, слушателя в процессе включения в различные виды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го творчества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крепление понимания знаково-символических элементов музыки как средства выявления общности между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й и другими видами искус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.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собств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действий в проц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 восприятия,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«сочинения» (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ови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й) музыки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звитие навыков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ановки проблемных во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  в процессе поиска и сбора инф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ации о музыке,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нтах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и музиц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B87" w:rsidRPr="005F7B11" w:rsidTr="00425F34">
        <w:trPr>
          <w:trHeight w:val="264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87" w:rsidRPr="005F7B11" w:rsidRDefault="00CE0B87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4 часа                                      «Гори, гори ясно, чтобы не погасло!»                                                                                                                                          </w:t>
            </w:r>
          </w:p>
        </w:tc>
      </w:tr>
      <w:tr w:rsidR="008E5FA5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п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итор – имя ему народ.  Му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льные инст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енты России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.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родная песня - летопись жизни 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да, ее интонац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нная выразите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ость.  У каждого народа есть свои песни.  Сходные и различные черты.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Бульба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бел</w:t>
            </w:r>
            <w:proofErr w:type="gram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.н</w:t>
            </w:r>
            <w:proofErr w:type="gram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р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. п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и. Солнце, в дом войди  груз.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ар</w:t>
            </w:r>
            <w:proofErr w:type="gram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.п</w:t>
            </w:r>
            <w:proofErr w:type="gram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сни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Аисты,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узб</w:t>
            </w:r>
            <w:proofErr w:type="gram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.н</w:t>
            </w:r>
            <w:proofErr w:type="gram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р.песня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шня,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япон</w:t>
            </w:r>
            <w:proofErr w:type="gram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.н</w:t>
            </w:r>
            <w:proofErr w:type="gram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р.песня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. Ой ты, речка, реченька р.н.песня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ркестр русских народных ин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ументов:  история их возник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ия.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нение произведени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щью нотной записи, осм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но, выразительно. Погру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 в мир образов   народных песен</w:t>
            </w:r>
          </w:p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жан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о - стилевой разбор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характера и настроения 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ык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произведений с ярко выраженным жизненным сод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анием;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тонационно - об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ый анали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ворческие импровизации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грывание инсценировка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дных песен.</w:t>
            </w: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узицирова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- на ложках 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оизведение ритмического рис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ия: народная музыка.  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ыка в нар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ом стиле.</w:t>
            </w:r>
          </w:p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с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вать, нах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ить сходство и отличие музыки 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 народов; вы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ительно 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олнять  песни.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нимание жизненного содержания народной, класс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ой 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музыки на основе э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он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го и осознан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отно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к ра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б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явл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 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куль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ы своего рег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, России.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мение проводить с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я, классификацию музыкальных прои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й различных 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, эпох, направлений музыкального искус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;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проявление способности к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аморегуляци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(ф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ирование волевых 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й, способности к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илизации сил) в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ессе работы над исп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ем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сочинений на урок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развернутого речевого высказывания в проц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 анализа музыки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FA5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ркестр русских нар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х инст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ов. </w:t>
            </w:r>
            <w:proofErr w:type="gramStart"/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</w:t>
            </w:r>
            <w:proofErr w:type="gramEnd"/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К  Творч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ие колле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ивы Дона 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.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ногообразие р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ких народных ин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ментов. История возникновения п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х музыкальных инструментов. 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 оркестра р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ких народных ин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ументов.  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етит месяц,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ус.нар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я</w:t>
            </w:r>
            <w:proofErr w:type="gram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.П</w:t>
            </w:r>
            <w:proofErr w:type="gram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ляска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комор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хов. Из оперы «С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гурочка». Н. Р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кий-Корсаков.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ркестр русских народных ин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ументов. Обсуждение характера звучание, внешнего сходства и различия народных музыкальных инструментов.</w:t>
            </w:r>
          </w:p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нение произведени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ощью нотной записи, осм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но, выразительно. Погруж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 в мир образов  народных песен</w:t>
            </w:r>
          </w:p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жан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о - стилевой разбор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характера и настроения 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ык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произведений с ярко выраженным жизненным сод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анием;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тонационно - об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ый анали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ворческие импровизации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грывание инсценировка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дных песен.</w:t>
            </w: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узицирова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- на ложках 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оизведение ритмического рис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на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, внешний вид, темб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ый окрас русских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дных  ин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ументов.</w:t>
            </w:r>
          </w:p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ять жан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ую прин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ежность 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вучавших </w:t>
            </w:r>
            <w:proofErr w:type="spellStart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р-й</w:t>
            </w:r>
            <w:proofErr w:type="spellEnd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уметь их охарактери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ать; уметь  коллективно исполнять п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нимание жизненного содержания народной, класс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ой 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музыки на основе э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он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го и осознан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отно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к ра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б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явл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 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куль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ы своего рег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, России.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ладение навыками осознанного и выр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го речевого 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азывания в процессе размышлений о музыке.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  <w:t xml:space="preserve">Регулятивные: 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б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ть действия в соотве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т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ствии с поставленной задачей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  <w:t>Коммуникативные: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ние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й контроля, корр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, оценки действий партнера в коллект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и группово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й деятельности;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давать вопросы; стр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ть понятные для пар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т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ера высказывания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FA5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«Му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нт-ча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ей». О музыке и му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тах 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б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и закр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е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ифы, легенды. Предания и сказки о музыке и музык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х. Музыкальный фоль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ор народов России и мира, 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дные му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ьные традиции родного края.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.Аедоницкий «Р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говор с елкой»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лементы нотной грамо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по нотам мелодических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ывков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певок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жан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о - стилевой разбор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характера и настроения 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ык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произведений с ярко выраженным жизненным сод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жанием;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 и сольное  исполнение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сенного репертуара;  работа над выразительностью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, вокальной исполнительск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ой, певческим дыханием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ия: народная музыка.  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ыка в нар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ом стиле.</w:t>
            </w:r>
          </w:p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ить примеры литературного фольклора о музыке и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нтах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нимание жизненного содержания народной, класс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ой 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музыки на основе э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он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го и осознан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отно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к ра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б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явл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 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куль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ы своего рег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, России.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мение проводить с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я, классификацию музыкальных прои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й различных 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, эпох, направлений музыкального искус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;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проявление способности к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аморегуляци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(ф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ирование волевых 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й, способности к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илизации сил) в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ессе работы над исп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ем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сочинений на урок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развернутого речевого высказывания в проц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 анализа музыки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й опрос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5FA5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«Му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нт-ча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ей». (Об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ий урок 2 четв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) 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б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е и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кр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е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ифы, легенды. Предания и сказки о музыке и музык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ах.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.Аедоницкий «Р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говор с елкой»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верочная работа 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ение характера и настроения 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ыкальных отрывков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Исполнение песенного реперту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ра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ражать художественно-образное содержание произвед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й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Выполнение тестового задания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ия: народная музыка.  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ыка в нар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ом стиле.</w:t>
            </w:r>
          </w:p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ить примеры литературного фольклора о музыке и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нтах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нимание жизненного содержания народной, класс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ой 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музыки на основе э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он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го и осознан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отно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к ра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б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явл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м 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куль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ы своего рег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, России.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: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ладение навыками осознанного и выр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го речевого 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азывания в процессе размышлений о музыке;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узнавать, называть и определять героев м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у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ыкального произвед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я.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  <w:t xml:space="preserve">Регулятивные: 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б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ть действия в соотве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т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ствии с поставленной 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задачей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bCs/>
                <w:kern w:val="2"/>
                <w:sz w:val="18"/>
                <w:szCs w:val="18"/>
                <w:lang w:eastAsia="ar-SA"/>
              </w:rPr>
              <w:t>Коммуникативные: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овершенствование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й контроля, корр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, оценки действий партнера в коллект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и группово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й деятельности;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задавать вопросы; стр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ить понятные для пар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т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ера высказывания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ест по итогам по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годия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B87" w:rsidRPr="005F7B11" w:rsidTr="00425F34">
        <w:trPr>
          <w:trHeight w:val="13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87" w:rsidRPr="005F7B11" w:rsidRDefault="00CE0B87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  четверть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.             6 часов</w:t>
            </w:r>
            <w:r w:rsidRPr="005F7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« 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концертном зале».                                                                                                                                                                    </w:t>
            </w:r>
          </w:p>
        </w:tc>
      </w:tr>
      <w:tr w:rsidR="008E5FA5" w:rsidRPr="005F7B11" w:rsidTr="00425F34">
        <w:trPr>
          <w:trHeight w:val="4452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льные инст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енты.   Вар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ции на тему рококо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(скр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, в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чель).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и усвоение новых знаний.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Музыкальные ин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ументы: скрипка, виолончель. Стр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квартет.  Му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альный жанр – н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юрн. Музыкальная форма- вариации.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. Бородин. Ноктюрн 3-я ч.  из квартета №2. П. Чайковский. Вариации на тему рококо для виолонч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и с оркестром 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Музыкальные инструменты с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нического оркестра </w:t>
            </w:r>
          </w:p>
          <w:p w:rsidR="008E5FA5" w:rsidRPr="005F7B11" w:rsidRDefault="008E5FA5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музык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тонац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-образный ана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: делимся на гр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ы, формируем вопросы: образ, стиль, развитие музыки. Описание звучания струнных смычковых инструментов, с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е с тембрами певческих г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сов.</w:t>
            </w:r>
          </w:p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ыразительное, осмысленное исполнение хоро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песенного реп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ара;  деление на группы: слу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ей и исполнителей; взаимная оценка качества исп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я.</w:t>
            </w:r>
          </w:p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ворческ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дания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рисунки инструментов симфонического оркестра.</w:t>
            </w:r>
          </w:p>
          <w:p w:rsidR="008E5FA5" w:rsidRPr="005F7B11" w:rsidRDefault="008E5FA5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ия: ноктюрн, квартет, 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иации.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на слух раз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чать тембры скр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и и виолонч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н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тора,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ителя, слушателя в процессе включения в различные виды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го творчества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ладение формами р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ксии при индиви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льной оценке вос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тия и исполнения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произв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 разных жанров, стилей, эпох;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нимание и оценка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ствия музыки разных жанров и стилей на собственное отно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к ней.</w:t>
            </w:r>
          </w:p>
          <w:p w:rsidR="008E5FA5" w:rsidRPr="005F7B11" w:rsidRDefault="008E5FA5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ений планирования учебного сотруднич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 с учителем и свер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ами в процессе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й деятельности</w:t>
            </w:r>
          </w:p>
          <w:p w:rsidR="008E5FA5" w:rsidRPr="005F7B11" w:rsidRDefault="008E5FA5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й опрос 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A5" w:rsidRPr="005F7B11" w:rsidRDefault="008E5FA5" w:rsidP="0042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A5" w:rsidRPr="005F7B11" w:rsidRDefault="008E5FA5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3A6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тарый замок.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зличные виды музыки: инструм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альная</w:t>
            </w:r>
            <w:proofErr w:type="gramStart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ортеп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нная сюита. М.П.Мусоргского  «Картинки с выст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и» - «Старый 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мок»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Музыкальные инструменты с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нического оркестра </w:t>
            </w:r>
          </w:p>
          <w:p w:rsidR="00FF73A6" w:rsidRPr="005F7B11" w:rsidRDefault="00FF73A6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музык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тонац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-образный ана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: делимся на гр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ы, формируем вопросы: образ, стиль, развитие музыки. Описание звучания струнных смычковых инструментов, с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е с тембрами певческих г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осов.</w:t>
            </w:r>
          </w:p>
          <w:p w:rsidR="00FF73A6" w:rsidRPr="005F7B11" w:rsidRDefault="00FF73A6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нение пес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 воплощ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м  художественного образа.</w:t>
            </w:r>
          </w:p>
          <w:p w:rsidR="00FF73A6" w:rsidRPr="005F7B11" w:rsidRDefault="00FF73A6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ластические импровизации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думыва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вижений  к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ым на уроке песням.</w:t>
            </w:r>
          </w:p>
          <w:p w:rsidR="00FF73A6" w:rsidRPr="005F7B11" w:rsidRDefault="00FF73A6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ворческ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дания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рисунки инструментов симфонического оркестра.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ия: сюита; инструм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альная му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а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на слух раз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чать тембры скр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и и виолонч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н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тора,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полнителя, слушателя в процессе включения в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личные виды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го творчества</w:t>
            </w:r>
          </w:p>
          <w:p w:rsidR="00FF73A6" w:rsidRPr="005F7B11" w:rsidRDefault="00FF73A6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: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ладение формами р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ксии при индиви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льной оценке вос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тия и исполнения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произв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 разных жанров, стилей, эпох;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нимание и оценка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действия музыки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ных жанров и стилей на собственное отно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к ней, собственно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-творческой деятельности и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 одноклассников в разных формах взаи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ствия;</w:t>
            </w:r>
          </w:p>
          <w:p w:rsidR="00FF73A6" w:rsidRPr="005F7B11" w:rsidRDefault="00FF73A6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иск способов в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ешении конфликтных ситуаций в процессе восприятия музыки, размышлений о ней, ее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ения</w:t>
            </w:r>
          </w:p>
          <w:p w:rsidR="00FF73A6" w:rsidRPr="005F7B11" w:rsidRDefault="00FF73A6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й опрос 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3A6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«Сч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тье в сирени ж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ет…»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оманс. Образы р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й природы.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. Р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х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нинов  Сирень. 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.Пьянков Снежный праздник;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музык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нтонацио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о-образный ана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: «Угадай-ка!» - в игровой форме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ая в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рина,  угадывание названия прозвучавших прои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й, авторов музыки.</w:t>
            </w:r>
          </w:p>
          <w:p w:rsidR="00FF73A6" w:rsidRPr="005F7B11" w:rsidRDefault="00FF73A6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нение пес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 воплощ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м  художественного образа.</w:t>
            </w:r>
          </w:p>
          <w:p w:rsidR="00FF73A6" w:rsidRPr="005F7B11" w:rsidRDefault="00FF73A6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ластические импровизации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думыван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вижений  к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ым на уроке песням.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ия: сюита, романс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одить ин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но-образный и сравните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й анализ музык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н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тора,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ителя, слушателя в процессе включения в различные виды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го творчества</w:t>
            </w:r>
          </w:p>
          <w:p w:rsidR="00FF73A6" w:rsidRPr="005F7B11" w:rsidRDefault="00FF73A6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ладение формами р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ксии при индиви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льной оценке вос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тия и исполнения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произв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 разных жанров, стилей, эпох;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ценка собственной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-творческой деятельности и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 одноклассников;</w:t>
            </w:r>
          </w:p>
          <w:p w:rsidR="00FF73A6" w:rsidRPr="005F7B11" w:rsidRDefault="00FF73A6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FF73A6" w:rsidRPr="005F7B11" w:rsidRDefault="00FF73A6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иск способов в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ешении конфликтных ситуаций в процессе восприятия музыки, размышлений о ней, ее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ения;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й опрос 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3A6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е молкнет сердце чуткое Шоп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а… Танцы, танцы,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анцы…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о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и усвоение новых знаний.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tabs>
                <w:tab w:val="left" w:pos="18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удьба и творчество Ф.Шопена.  Му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ьные жанры: п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онез, мазурка, вальс, песня. Форма музыка: трехчастная.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. Ш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ен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Полонез Ля м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жор; Мазурки №47 ля минор, №48 Фа м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жор; №1 Си-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моль мажор. 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нрово - стилевой разбор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еделение характера и настр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я музыкальных произведений</w:t>
            </w:r>
            <w:r w:rsidRPr="005F7B11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</w:p>
          <w:p w:rsidR="00FF73A6" w:rsidRPr="005F7B11" w:rsidRDefault="00FF73A6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ластические импровизаци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 форме дирижерских жестов, с п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ркиванием контрастной линии передать образы тан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льной музыки Шопена.</w:t>
            </w:r>
          </w:p>
          <w:p w:rsidR="00FF73A6" w:rsidRPr="005F7B11" w:rsidRDefault="00FF73A6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пределить общие чер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танц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альной музыки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 найти разл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чи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между разными танцами: вальсом, мазуркой, полонезом.</w:t>
            </w:r>
          </w:p>
          <w:p w:rsidR="00FF73A6" w:rsidRPr="005F7B11" w:rsidRDefault="00FF73A6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ыразительное, осмысленное исполнение хоро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песенного реп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ара;  деление на группы: слу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ей и исполнителей; взаимная оценка качества исп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я.</w:t>
            </w:r>
          </w:p>
          <w:p w:rsidR="00FF73A6" w:rsidRPr="005F7B11" w:rsidRDefault="00FF73A6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н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ации  и о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бенности  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ичных танцев</w:t>
            </w: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о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ез, 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урка)</w:t>
            </w:r>
          </w:p>
          <w:p w:rsidR="00FF73A6" w:rsidRPr="005F7B11" w:rsidRDefault="00FF73A6" w:rsidP="00425F34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ять ха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ер музык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прои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ений и 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троение.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н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тора,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полнителя, слушателя в процессе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ключения в различные виды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го творчества</w:t>
            </w:r>
          </w:p>
          <w:p w:rsidR="00FF73A6" w:rsidRPr="005F7B11" w:rsidRDefault="00FF73A6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: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ладение словарем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терминов и понятий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, размышлений о музыке, музиц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ценка собственной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зыкально-творческой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и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 одноклассников</w:t>
            </w:r>
          </w:p>
          <w:p w:rsidR="00FF73A6" w:rsidRPr="005F7B11" w:rsidRDefault="00FF73A6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ений планирования учебного сотруднич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 с учителем и свер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ами в процессе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й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;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иск способов в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ешении конфликтных ситуаций в процессе восприятия музыки, размышлений о ней, ее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ения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й опрос 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3A6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ате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ческая соната Л. Б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хов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а. Годы стр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твий.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tabs>
                <w:tab w:val="left" w:pos="18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Жанры камерной музыки: соната, 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нс, баркарола, симфоническая увертюра.</w:t>
            </w:r>
          </w:p>
          <w:p w:rsidR="00FF73A6" w:rsidRPr="005F7B11" w:rsidRDefault="00FF73A6" w:rsidP="00425F34">
            <w:pPr>
              <w:tabs>
                <w:tab w:val="left" w:pos="18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. Бетховен. Соната №8 (Патетическая) 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ение характера и настроения 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ыкальных отрывков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Исполнение песенного реперту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ра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ражать художественно-образное содержание произвед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й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ворческ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дания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отгады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кроссворда по теме «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е инструменты»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</w:pP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ия: соната, романс, б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арола, с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фоническая увертюра.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одить ин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но-образный и сравните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й анализ музык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н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тора,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ителя, слушателя в процессе включения в различные виды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го творчества</w:t>
            </w:r>
          </w:p>
          <w:p w:rsidR="00FF73A6" w:rsidRPr="005F7B11" w:rsidRDefault="00FF73A6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ладение формами р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ксии при индиви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льной оценке вос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тия и исполнения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произв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й разных жанров, стилей, эпох;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ценка собственной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-творческой деятельности и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 одноклассников;</w:t>
            </w:r>
          </w:p>
          <w:p w:rsidR="00FF73A6" w:rsidRPr="005F7B11" w:rsidRDefault="00FF73A6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иск способов в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ешении конфликтных ситуаций в процессе восприятия музыки, размышлений о ней, ее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ения;</w:t>
            </w:r>
          </w:p>
          <w:p w:rsidR="00FF73A6" w:rsidRPr="005F7B11" w:rsidRDefault="00FF73A6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й опрос 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3A6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Царит гарм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ия 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естра.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Музыкальные ин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ументы, входящие в состав симфонич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кого оркестра: смычковые, духовые, уд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е.  Дирижер.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 Глинка  Араго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кая хота.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ение характера и настроения 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ыкальных отрывков</w:t>
            </w:r>
          </w:p>
          <w:p w:rsidR="00FF73A6" w:rsidRPr="005F7B11" w:rsidRDefault="00FF73A6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исполнение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бота над  вокальной исполнительской культурой, правильным дых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ем во время пения.  </w:t>
            </w:r>
          </w:p>
          <w:p w:rsidR="00FF73A6" w:rsidRPr="005F7B11" w:rsidRDefault="00FF73A6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ластические импровизаци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в форме дирижерских жестов, с п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ркиванием контрастной линии передать образ 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го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зведения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му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альные ин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ументы с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фонического оркестра</w:t>
            </w:r>
          </w:p>
          <w:p w:rsidR="00FF73A6" w:rsidRPr="005F7B11" w:rsidRDefault="00FF73A6" w:rsidP="00425F34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ять ха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ер музык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прои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ний и 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троение.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н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тора,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ителя, слушателя в процессе включения в различные виды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го творчества</w:t>
            </w:r>
          </w:p>
          <w:p w:rsidR="00FF73A6" w:rsidRPr="005F7B11" w:rsidRDefault="00FF73A6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ладение словарем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терминов и понятий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, размышлений о музыке, музиц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нимание и оценка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ствия музыки разных жанров и стилей на собственное отно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к ней, собственно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-творческой деятельности и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 одноклассников в разных формах взаи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ствия;</w:t>
            </w:r>
          </w:p>
          <w:p w:rsidR="00FF73A6" w:rsidRPr="005F7B11" w:rsidRDefault="00FF73A6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FF73A6" w:rsidRPr="005F7B11" w:rsidRDefault="00FF73A6" w:rsidP="00425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иск способов в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ешении конфликтных ситуаций в процессе восприятия музыки, размышлений о ней, ее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ения;</w:t>
            </w:r>
          </w:p>
          <w:p w:rsidR="00FF73A6" w:rsidRPr="005F7B11" w:rsidRDefault="00FF73A6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й опрос 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B87" w:rsidRPr="005F7B11" w:rsidTr="00425F34">
        <w:trPr>
          <w:trHeight w:val="13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87" w:rsidRPr="005F7B11" w:rsidRDefault="00CE0B87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7B1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</w:t>
            </w:r>
            <w:r w:rsidRPr="005F7B11">
              <w:rPr>
                <w:rFonts w:ascii="Times New Roman" w:hAnsi="Times New Roman" w:cs="Times New Roman"/>
                <w:b/>
                <w:sz w:val="20"/>
                <w:szCs w:val="20"/>
              </w:rPr>
              <w:t>2 часа</w:t>
            </w:r>
            <w:r w:rsidRPr="005F7B1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« </w:t>
            </w:r>
            <w:r w:rsidRPr="005F7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музыкальном театре».                                                                                                                                                                    </w:t>
            </w:r>
          </w:p>
        </w:tc>
      </w:tr>
      <w:tr w:rsidR="00FF73A6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Балет Ст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инск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го «П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ушка»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и усвоение новых зна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рсонаж народного кукольного театра – Петрушка. Музыка в народном стиле.  Оркестровые т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ры.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. Стравинский   первая картина  из балета «Петрушка».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лементы нотной грамо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по нотам мелодических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ывков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певок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;   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ение характера и настроения музыкальных отрывков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рав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ый анализ музыкальных тем-характеристик действующих лиц,  сценических ситуаций, драмат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ии в операх и балетах.</w:t>
            </w:r>
          </w:p>
          <w:p w:rsidR="00FF73A6" w:rsidRPr="005F7B11" w:rsidRDefault="00FF73A6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исполнение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бота над  вокальной исполнительской культурой, правильным дых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ем во время пения.  </w:t>
            </w:r>
          </w:p>
          <w:p w:rsidR="00FF73A6" w:rsidRPr="005F7B11" w:rsidRDefault="00FF73A6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ворчески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задания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здание эскизов костюмов главных ге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в  опер и балетов.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есс воп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щения худ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жеств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ого замысла в музыке.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ять ор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тровые т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бры.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н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тора,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ителя, слушателя в процессе включения в различные виды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го творчества</w:t>
            </w:r>
          </w:p>
          <w:p w:rsidR="00FF73A6" w:rsidRPr="005F7B11" w:rsidRDefault="00FF73A6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крепление понимания знаково-символических элементов музыки как средства выявления общности между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й и другими видами искус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.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F73A6" w:rsidRPr="005F7B11" w:rsidRDefault="00FF73A6" w:rsidP="00425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собств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действий в проц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 восприятия,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«сочинения» (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ови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й) музыки</w:t>
            </w:r>
          </w:p>
          <w:p w:rsidR="00FF73A6" w:rsidRPr="005F7B11" w:rsidRDefault="00FF73A6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ений планирования учебного сотрудниче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 с учителем и свер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ами в процессе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й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;</w:t>
            </w:r>
          </w:p>
          <w:p w:rsidR="00FF73A6" w:rsidRPr="005F7B11" w:rsidRDefault="00FF73A6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й опрос 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3A6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еатр му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льной ком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и. 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Жанры легкой му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и. Оперетта. 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икл. Понятие об этих жанрах и ис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ия их 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тия.  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зыкальный театр  Ростова-на-Дону.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альс из оп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етты «Летучая мышь». И. Штраус сцена  из мюзикла «Моя пр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красная 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и». Ф.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Лоу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лементы нотной грамо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по нотам мелодических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ывков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певок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;   «Придумы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и отгадывание» слов с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ьзованием названия  нот;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ение характера и настроения музыкальных отрывков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рав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ый анализ музыкальных тем-характеристик действующих лиц,  сценических ситуаций, драмат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ии в операх и балетах.</w:t>
            </w:r>
          </w:p>
          <w:p w:rsidR="00FF73A6" w:rsidRPr="005F7B11" w:rsidRDefault="00FF73A6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исполнение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бота над  вокальной исполнительской культурой, правильным дых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ем во время пения.  </w:t>
            </w:r>
          </w:p>
          <w:p w:rsidR="00FF73A6" w:rsidRPr="005F7B11" w:rsidRDefault="00FF73A6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,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то такое опер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а и мюзикл, их особен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ти </w:t>
            </w: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Эмоцион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о и осозн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о 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оситься к музыке 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ичных ж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ов и нап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ений.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н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тора,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ителя, слушателя в процессе включения в различные виды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го творчества</w:t>
            </w:r>
          </w:p>
          <w:p w:rsidR="00FF73A6" w:rsidRPr="005F7B11" w:rsidRDefault="00FF73A6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акрепление понимания знаково-символических элементов музыки как средства выявления общности между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й и другими видами искус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.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F73A6" w:rsidRPr="005F7B11" w:rsidRDefault="00FF73A6" w:rsidP="00425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ланирование собств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х действий в проц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 восприятия,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«сочинения» (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ови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й) музыки</w:t>
            </w:r>
          </w:p>
          <w:p w:rsidR="00FF73A6" w:rsidRPr="005F7B11" w:rsidRDefault="00FF73A6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звитие навыков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ановки проблемных во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  в процессе поиска и сбора инф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ации о музыке,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нтах в процессе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иятия и музициро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й опрос 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B87" w:rsidRPr="005F7B11" w:rsidTr="00425F34">
        <w:trPr>
          <w:trHeight w:val="281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87" w:rsidRPr="005F7B11" w:rsidRDefault="00CE0B87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</w:t>
            </w:r>
            <w:r w:rsidRPr="005F7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4 часа                              « 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 России петь – что стремиться в храм».                                                                                                                                          </w:t>
            </w:r>
          </w:p>
        </w:tc>
      </w:tr>
      <w:tr w:rsidR="00FF73A6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FF73A6" w:rsidRPr="005F7B11" w:rsidRDefault="00FF73A6" w:rsidP="00425F34">
            <w:pPr>
              <w:pStyle w:val="a7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7B1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вятые земли русской. Илья Му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ец.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ирилл и Меф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ий.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F73A6" w:rsidRPr="005F7B11" w:rsidRDefault="00FF73A6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вятые земли Р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кой. Народная и профессиональная музыка. Стихира русским святым.  Ве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чание.  Былина. 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Земле Русская, с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хира.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Былина об Илье М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ромце, былинный напев сказителей Рябинины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Нар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е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е традиции Отечества.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«Житие» и дела св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ых равноапосто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ых – Кирилла и 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фодия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:rsidR="00FF73A6" w:rsidRPr="005F7B11" w:rsidRDefault="00FF73A6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комство и  рассуждение об образах  святых земли Русской в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зыке, поэзии, изобразительном искусстве. </w:t>
            </w:r>
          </w:p>
          <w:p w:rsidR="00FF73A6" w:rsidRPr="005F7B11" w:rsidRDefault="00FF73A6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см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ное прослушивание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произведений, опр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е образного строя музыки с по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щью «словаря эмоций». </w:t>
            </w:r>
          </w:p>
          <w:p w:rsidR="00FF73A6" w:rsidRPr="005F7B11" w:rsidRDefault="00FF73A6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полнение пес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 воплощ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м  художественного образа г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оического русского народа,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рдость за ее красоту. </w:t>
            </w:r>
          </w:p>
          <w:p w:rsidR="00FF73A6" w:rsidRPr="005F7B11" w:rsidRDefault="00FF73A6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о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новении героического образа Ильи Муромца; понятия: 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хира, вел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,  гимн.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ять ха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ер музык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прои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ении; .коллективно исполнять п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</w:t>
            </w:r>
            <w:proofErr w:type="gramStart"/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</w:t>
            </w:r>
            <w:proofErr w:type="gramEnd"/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ать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ых земли Русской;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одные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раздники Дона;  жанры: тропарь, 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итва, ве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чание</w:t>
            </w:r>
          </w:p>
          <w:p w:rsidR="00FF73A6" w:rsidRPr="005F7B11" w:rsidRDefault="00FF73A6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н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тора,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полнителя, слушателя в процессе включения в различные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ы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го творчества</w:t>
            </w:r>
          </w:p>
          <w:p w:rsidR="00FF73A6" w:rsidRPr="005F7B11" w:rsidRDefault="00FF73A6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A6" w:rsidRPr="005F7B11" w:rsidRDefault="00FF73A6" w:rsidP="00425F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lastRenderedPageBreak/>
              <w:t>Познавательные: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Умение сравнивать музыку;</w:t>
            </w:r>
          </w:p>
          <w:p w:rsidR="00FF73A6" w:rsidRPr="005F7B11" w:rsidRDefault="00FF73A6" w:rsidP="00425F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Слышать настроение звучащей музыки</w:t>
            </w:r>
          </w:p>
          <w:p w:rsidR="00FF73A6" w:rsidRPr="005F7B11" w:rsidRDefault="00FF73A6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 планирование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ых действий в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ессе восприятия,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ения  музыки;</w:t>
            </w:r>
            <w:r w:rsidRPr="005F7B11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</w:t>
            </w:r>
          </w:p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Коммуникативные: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участвовать в колле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к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тивном обсуждении, принимать различные точки зрения на одну и ту же проблему</w:t>
            </w:r>
          </w:p>
          <w:p w:rsidR="00FF73A6" w:rsidRPr="005F7B11" w:rsidRDefault="00FF73A6" w:rsidP="00425F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вый тест 3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A6" w:rsidRPr="005F7B11" w:rsidRDefault="00FF73A6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3A6" w:rsidRPr="005F7B11" w:rsidRDefault="00FF73A6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DCB" w:rsidRPr="005F7B11" w:rsidTr="00425F34">
        <w:trPr>
          <w:trHeight w:val="70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б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ий урок 3 четв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и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репление  знаний о музыкальных ж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х, совершенств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ание  исполните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ких вокальных 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ков. Исполнение учащ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ися  песен сольное и хоровое.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репление  знаний о му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ьных жанрах, совершенств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ание  исполнительских вока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х навыков. Исполнение уч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щимися  песен сольное и хо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е.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репление  знаний о м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ыкальных жанрах, 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ершенств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ание  исп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те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ких вока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х навыков. 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нение учащимися  песен сольное и хоровое.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глубление понимания социальных функций музыки в жизн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нных 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й, в своей жизн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14DCB" w:rsidRPr="005F7B11" w:rsidRDefault="00A14DCB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ыбор оснований для сравнений, классифи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 музыкальных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зведений различных 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, эпох;</w:t>
            </w:r>
          </w:p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ценка собственной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о-творческой деятельности и деят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и одноклассников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муникативные: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вий контроля, корр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и, оценки действий партнера в коллект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и групповой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кальной деятельности. 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DCB" w:rsidRPr="005F7B11" w:rsidTr="00425F34">
        <w:trPr>
          <w:trHeight w:val="195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  четверть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A14DCB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ра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иков пра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ик, торж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тво из т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еств. 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и усвоение новых знаний.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раздники русской православной церкви -</w:t>
            </w:r>
            <w:r w:rsidR="00FB3AB9"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асха; тем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ка в духовной и нар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ой музыке. Церковные песноп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я: стихира, т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арь, молитва, ве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чание.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ропарь праздника Пасхи.  П. Чесноков  «Ангел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опияше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. Молитва.  «Богородице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Дево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, радуйся»   С. Рахм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инов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комство и  рассуждение об образе  Иконы Богоматери В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имирской - величайшей свя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 Руси. Воплощение этого с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го образа в искусстве.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о- стилевой разбор прои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й. Формирование эстет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ого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шения к миру, образу святых, стремление к гармонии и красоте.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исполнение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работа над  вокальной исполнительской культурой, правильным дых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м во время пения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о в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кновении героического образа Ильи Муромца; понятия: с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хира, вел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,  гимн.</w:t>
            </w:r>
          </w:p>
          <w:p w:rsidR="00A14DCB" w:rsidRPr="005F7B11" w:rsidRDefault="00A14DCB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ять ха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ер музык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прои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ении; .коллективно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сполнять п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14DCB" w:rsidRPr="005F7B11" w:rsidRDefault="00A14DCB" w:rsidP="00425F3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участие в коллективной творческой деятельности при воплощении различных музыкальных образов </w:t>
            </w:r>
          </w:p>
          <w:p w:rsidR="00A14DCB" w:rsidRPr="005F7B11" w:rsidRDefault="00A14DCB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мение проводить с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я, классификацию музыкальных прои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й различных 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.</w:t>
            </w:r>
          </w:p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u w:val="single"/>
                <w:lang w:eastAsia="ar-SA"/>
              </w:rPr>
              <w:t>Регулятивные: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договариваться о ра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с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пределении функций и ролей в совместной де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я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тельн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сти.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 xml:space="preserve"> 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A14DCB" w:rsidRPr="005F7B11" w:rsidRDefault="00A14DCB" w:rsidP="00425F34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представлений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щихся о музыкальной культуре своей Родины, толерантности к культуре других стран и народов.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й опрос 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DCB" w:rsidRPr="005F7B11" w:rsidTr="00425F34">
        <w:trPr>
          <w:trHeight w:val="706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одной обычай ста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. Св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ый пра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ик.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ема праздника П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хи в произведениях русских компози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в. 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. Рахманино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в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ый праздник»  финал сюиты-фантазии для двух фортепиано. 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накомство и  рассуждение об образах  святых земли Русской в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зыке, поэзии, изобразительном искусстве. </w:t>
            </w:r>
          </w:p>
          <w:p w:rsidR="00A14DCB" w:rsidRPr="005F7B11" w:rsidRDefault="00A14DCB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см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ное прослушивание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ых произведений, опре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ение образного строя музыки с по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щью «словаря эмоций».</w:t>
            </w:r>
          </w:p>
          <w:p w:rsidR="00A14DCB" w:rsidRPr="005F7B11" w:rsidRDefault="00A14DCB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Хоровое исполнение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бота над  вокальной исполнительской культурой, правильным дыха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м во время пения</w:t>
            </w:r>
          </w:p>
          <w:p w:rsidR="00A14DCB" w:rsidRPr="005F7B11" w:rsidRDefault="00A14DCB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вятых земли Р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кой;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нар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е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разд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и Дона;  жанры: т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арь, 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итва, велич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</w:t>
            </w:r>
            <w:proofErr w:type="gramEnd"/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ять ха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ер музык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прои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ний и 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троение.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воение единства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ком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тора,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ителя, слушателя в процессе включения в различные виды му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ального творчества</w:t>
            </w:r>
          </w:p>
          <w:p w:rsidR="00A14DCB" w:rsidRPr="005F7B11" w:rsidRDefault="00A14DCB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ладение навыками осознанного и выр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го речевого 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азывания в процессе размышлений о музыке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 прогнозирование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ультата музыкальной деятельности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:, 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орр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я недостатков соб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енной музыкальной деятель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;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A14DCB" w:rsidRPr="005F7B11" w:rsidRDefault="00A14DCB" w:rsidP="00425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едставлений учащ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я о музыкальн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е своей Родины.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й опрос 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DCB" w:rsidRPr="005F7B11" w:rsidTr="00425F34">
        <w:trPr>
          <w:trHeight w:val="194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1 час                                       «Гори, гори ясно, чтобы не погасло!»                                                                                                                                               </w:t>
            </w:r>
          </w:p>
        </w:tc>
      </w:tr>
      <w:tr w:rsidR="00A14DCB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КР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ар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 пра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ики. «Тр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ца».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и усвоение новых знаний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ародные празд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и: Троицын день. Об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чаи и обряды, связ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е с этим празд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.  </w:t>
            </w:r>
          </w:p>
          <w:p w:rsidR="00A14DCB" w:rsidRPr="005F7B11" w:rsidRDefault="00A14DCB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5F7B1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оица» А.Рублева.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роицкие песни.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Ю.Антонов «Утр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яя песенка»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лементы нотной грамо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е по нотам мелодических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рывков,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певок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жан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о - стилевой разбор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еде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характера и настроения 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ык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произведений с ярко выраженным жизненным сод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жанием;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 и сольное  исполнение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сенного репертуара;  работа над выразительностью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, вокальной исполнительск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ой, певческим дыханием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осн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е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разд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и русской пра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лавной церкви (Тр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ца);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ять ха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ер музык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прои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ний и 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оение;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нимание жизненного содержания народной, класс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ой и 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рем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музыки на основе э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ион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го и осознан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о отно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 к раз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б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м явле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ям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й куль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ы своего рег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а, России.</w:t>
            </w:r>
          </w:p>
          <w:p w:rsidR="00A14DCB" w:rsidRPr="005F7B11" w:rsidRDefault="00A14DCB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:</w:t>
            </w:r>
          </w:p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мение проводить с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я, классификацию музыкальных прои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й различных 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, эпох, направлений музыкального искус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а;</w:t>
            </w:r>
          </w:p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проявление способности к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аморегуляции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(ф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ирование волевых 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ий, способности к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илизации сил) в п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цессе работы над исп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ем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сочинений на урок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муникативные:</w:t>
            </w:r>
          </w:p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развернутого речевого высказывания в проц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 анализа музыки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ст 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DCB" w:rsidRPr="005F7B11" w:rsidTr="00425F34">
        <w:trPr>
          <w:trHeight w:val="122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                               5 часов</w:t>
            </w:r>
            <w:r w:rsidRPr="005F7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«Чтоб музыкантом быть, так надобно уменье…»</w:t>
            </w:r>
            <w:r w:rsidRPr="005F7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  <w:tr w:rsidR="00A14DCB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ре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ия. Исп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едь души. Рево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ци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й этюд.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ообщ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и усвоение новых знаний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зыкальные ж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ы:  прелюдия, этюд. Знакомство с творч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твом  Рахманинова и Шопена;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азл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ые жанры форте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нной музыки. (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«Прелюдия» С.В.Рахманинов, «Р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волюционный этюд» Ф.Шопен). Развитие музыка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ого образа.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лементы нотной грамо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ие по нотам несложных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ок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ижирование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;   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ходства и раз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чия музыкальных образов, инд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идуального стиля и музык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ого языка  Ф.Шопена, С.Рахманинова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 и сольное  исполнение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сенного репертуара;  работа над выразительностью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, вокальной исполнительск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ой, певческим дыханием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ластические импровизации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ередача в пластических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ложных движениях характера исполняемых песен.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по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ия:   пре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ия,  этюд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одить ин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но-образный анализ му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и; владеть певч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кими умен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ми и навыкам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нимание социальных функций музыки  (позна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й, коммуник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ивной, э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тической, практ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ой, вос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ательной, зрелищной и др.)  в жизни людей, 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щества, в своей жизни. </w:t>
            </w:r>
            <w:proofErr w:type="gramEnd"/>
          </w:p>
          <w:p w:rsidR="00A14DCB" w:rsidRPr="005F7B11" w:rsidRDefault="00A14DCB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A14DCB" w:rsidRPr="005F7B11" w:rsidRDefault="00A14DCB" w:rsidP="00425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ладение умениями и навыками самост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го интонационно-образного и жанрово-стилевого анализа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альных сочинений</w:t>
            </w:r>
          </w:p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A14DCB" w:rsidRPr="005F7B11" w:rsidRDefault="00A14DCB" w:rsidP="00425F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огнозирование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ультата музыкальной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: форма выполнения, осмысл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ость, обобщенность действий, критичность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A14DCB" w:rsidRPr="005F7B11" w:rsidRDefault="00A14DCB" w:rsidP="00425F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иск способов в 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ешении конфликтных ситуаций в процессе восприятия музыки, размышлений о ней, ее 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лнения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й опрос 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DCB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аст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ство исп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и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я. Му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 инстр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е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ы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Музыкальные ин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ументы. Выра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ые возмож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ти гитары. Ком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итор – исполнитель – слушатель. Мног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бразие жанров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и. 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рская песня.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Б. Окуджава  Пожел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ия друзьям; Музыкант.  В. В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цкий  «Песня о друге» С. Никитин, сл. Ю. </w:t>
            </w:r>
            <w:proofErr w:type="spellStart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ориц</w:t>
            </w:r>
            <w:proofErr w:type="spellEnd"/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.  «Р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зиновый Ёжик»; «Сказка по лесу идет». 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Элементы нотной грамо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ие по нотам несложных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п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ок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ижирование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;   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ение характера и настроения музыкальных отрывков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рав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ый анализ музыкальных тем.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 и сольное  исполнение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сенного репертуара;  работа над выразительностью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, вокальной исполнительск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ой, певческим дыханием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ластические импровизации: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ча в пластических 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ложных движениях характера исполняемых песен.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Знать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по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ия: композ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ор,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, слуш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в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ть свед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ями из 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асти му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альной г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моты,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 о музыке, музыкантах, исполнителях.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14DCB" w:rsidRPr="005F7B11" w:rsidRDefault="00A14DCB" w:rsidP="00425F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A14DCB" w:rsidRPr="005F7B11" w:rsidRDefault="00A14DCB" w:rsidP="00425F34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ладение умениями и навыками самостоятельного интонационно-образного и жанрово-стилевого анализа музыкальных сочинений</w:t>
            </w:r>
          </w:p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A14DCB" w:rsidRPr="005F7B11" w:rsidRDefault="00A14DCB" w:rsidP="00425F34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прогнозирование результата музыкальной деятельности: форма выполнения, осмысленность,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бщенность действий, критичность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A14DCB" w:rsidRPr="005F7B11" w:rsidRDefault="00A14DCB" w:rsidP="00425F3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иск способов в разрешении конфликтных ситуаций в процессе восприятия музыки, размышлений о ней, ее исполнения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й опрос 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DCB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В к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дой и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он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ции спрятан человек.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зыкальные по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ты в балетах С. Прокофьева. Пр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ип «Тождества и конт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»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С Прокофьев «З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лушка»,  «Ромео и Джул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етт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лементы нотной грамо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«Придумывание и отгадывание» слов с использованием названия  нот; «Ритмическое эхо» - игра.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ение характера и настроения музыкальных отрывков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рав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ельный анализ музыкальных тем. 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 и сольное  исполнение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сенного репертуара;  работа над выразительностью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, вокальной исполнительск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ой, певческим дыханием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: 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по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ия: му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альные 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онации, 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зыкальные характерис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и-портреты, вальс,  гавот.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д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ать личнос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ую оценку музыке, 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чащей на у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е и вне ш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лы,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14DCB" w:rsidRPr="005F7B11" w:rsidRDefault="00A14DCB" w:rsidP="00425F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A14DCB" w:rsidRPr="005F7B11" w:rsidRDefault="00A14DCB" w:rsidP="00425F34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ладение умениями и навыками самостоятельного интонационно-образного и жанрово-стилевого анализа музыкальных сочинений</w:t>
            </w:r>
          </w:p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:</w:t>
            </w:r>
          </w:p>
          <w:p w:rsidR="00A14DCB" w:rsidRPr="005F7B11" w:rsidRDefault="00A14DCB" w:rsidP="00425F34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огнозирование результата музыкальной деятельности: форма выполнения, осмысленность, обобщенность действий, критичность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A14DCB" w:rsidRPr="005F7B11" w:rsidRDefault="00A14DCB" w:rsidP="00425F34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оиск способов в разрешении конфликтных ситуаций в процессе восприятия музыки, размышлений о ней, ее исполнения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й опрос 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DCB" w:rsidRPr="005F7B11" w:rsidTr="00425F34">
        <w:trPr>
          <w:trHeight w:val="288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Муз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кал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й сказ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ик.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асш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рение и углуб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е з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й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.А.Римский –Корсаков – ве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айший музыкант-сказочник. Сюита «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ехеразада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. М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ыкальные образы. Образы торя в оп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х и сюите. Му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ьная живопись.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Н. Ри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ский-Корсаков.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</w:t>
            </w:r>
            <w:proofErr w:type="spellStart"/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ехеразада</w:t>
            </w:r>
            <w:proofErr w:type="spellEnd"/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» 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рагменты 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.Дубравин</w:t>
            </w:r>
            <w:proofErr w:type="spell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«Си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глазая речка»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лементы нотной грамо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«Придумывание и отгадывание» слов с использованием названия  нот; «Ритмическое эхо» - игра.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ение характера и настроения музыкальных отрывков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рав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ельный анализ музыкальных тем. 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Хоровое  и сольное  исполнение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сенного репертуара;  работа над выразительностью испол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ия, вокальной исполнительской кул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урой, певческим дыханием</w:t>
            </w: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Худ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жественное единство м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ыки и жи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иси.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ять хар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тер музыкал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ых произ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ний и 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строение; владеть п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ческими ум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ниями и н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выкам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14DCB" w:rsidRPr="005F7B11" w:rsidRDefault="00A14DCB" w:rsidP="00425F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мение проводить с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я, классификацию музыкальных прои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й различных 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.</w:t>
            </w:r>
          </w:p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u w:val="single"/>
                <w:lang w:eastAsia="ar-SA"/>
              </w:rPr>
              <w:t>Регулятивные: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</w:t>
            </w:r>
          </w:p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огнозирование 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зультата музыкальной д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  <w:r w:rsidRPr="005F7B11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</w:t>
            </w:r>
          </w:p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>Коммуникативные: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навыков развернутого речевого высказывания в проц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е анализа музыки</w:t>
            </w:r>
          </w:p>
          <w:p w:rsidR="00A14DCB" w:rsidRPr="005F7B11" w:rsidRDefault="00A14DCB" w:rsidP="00425F34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с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ный опрос 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DCB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7B1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Обо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а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щий урок.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ест по итогам года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репление знаний о музыкальных ж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х, инструментах симф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ческого оркестра; соверш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вование  испол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ьские в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ьные навыки.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имфонич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ская к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тина.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  <w:r w:rsidRPr="005F7B11">
              <w:rPr>
                <w:rFonts w:ascii="Times New Roman" w:hAnsi="Times New Roman" w:cs="Times New Roman"/>
                <w:i/>
                <w:sz w:val="18"/>
                <w:szCs w:val="18"/>
              </w:rPr>
              <w:t>М. Мусоргский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«Ра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</w:t>
            </w:r>
            <w:r w:rsidRPr="005F7B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вет на Москве-реке». 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Элементы нотной грамоты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 «Придумывание и отгадывание» слов с использованием названия  нот; «Ритмическое эхо» - игра.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шание произведений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пр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деление характера и настроения музыкальных отрывков.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Срав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тельный анализ музыкальных тем. 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Исполнение песенного реперту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ра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ражать художественно-образное содержание произвед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й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Выполнение тестового задания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ьные ж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ы, инст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нты симф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ч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кого оркестра; 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: давать личностную оценку муз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hAnsi="Times New Roman" w:cs="Times New Roman"/>
                <w:bCs/>
                <w:sz w:val="18"/>
                <w:szCs w:val="18"/>
              </w:rPr>
              <w:t>ке, звучащей на уроке и вне школы,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Личнос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ны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14DCB" w:rsidRPr="005F7B11" w:rsidRDefault="00A14DCB" w:rsidP="00425F3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умение проводить ср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ения, классификацию музыкальных произв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дений различных жа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ров.</w:t>
            </w:r>
          </w:p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u w:val="single"/>
                <w:lang w:eastAsia="ar-SA"/>
              </w:rPr>
              <w:t>Регулятивные: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</w:t>
            </w:r>
          </w:p>
          <w:p w:rsidR="00A14DCB" w:rsidRPr="005F7B11" w:rsidRDefault="00A14DCB" w:rsidP="00425F34">
            <w:pPr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>прогнозирование результата музыкальной деятельности</w:t>
            </w:r>
            <w:r w:rsidRPr="005F7B11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ar-SA"/>
              </w:rPr>
              <w:t xml:space="preserve"> Коммуникативные: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 xml:space="preserve"> 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поиск способов в разрешении конфликтных ситуаций в процессе восприятия музыки, размышлений о ней, ее исполнения.</w:t>
            </w: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Тест по итогам года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CB" w:rsidRPr="005F7B11" w:rsidRDefault="00A14DCB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DCB" w:rsidRPr="005F7B11" w:rsidTr="00425F34">
        <w:trPr>
          <w:trHeight w:val="1967"/>
          <w:jc w:val="center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ю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ител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ь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й урок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ц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Повт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ние</w:t>
            </w:r>
            <w:proofErr w:type="spellEnd"/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крепление знаний о музыкальных ж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х, инструментах симф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ческого оркестра; соверш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вование  испол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ьские в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ьные навыки.</w:t>
            </w:r>
            <w:r w:rsidRPr="005F7B1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имфонич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кая к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ина.</w:t>
            </w:r>
            <w:r w:rsidRPr="005F7B1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Исполнение песенного реперту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а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u w:val="single"/>
                <w:lang w:eastAsia="ar-SA"/>
              </w:rPr>
              <w:t>ра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Выражать художественно-образное содержание произвед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  <w:t>ний</w:t>
            </w:r>
          </w:p>
          <w:p w:rsidR="00A14DCB" w:rsidRPr="005F7B11" w:rsidRDefault="00A14DCB" w:rsidP="00425F3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F7B11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  <w:r w:rsidRPr="005F7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уз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ы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льные жа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ы, инстр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нты симф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ич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</w:t>
            </w:r>
            <w:r w:rsidRPr="005F7B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кого оркестра; </w:t>
            </w:r>
          </w:p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B" w:rsidRPr="005F7B11" w:rsidRDefault="00A14DCB" w:rsidP="00425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07FF" w:rsidRDefault="00C907FF" w:rsidP="0007143F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719C1" w:rsidRDefault="002719C1" w:rsidP="0007143F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sectPr w:rsidR="002719C1" w:rsidSect="000C17E5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ragmatica BoldCTT">
    <w:altName w:val="Trebuchet MS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1"/>
      </v:shape>
    </w:pict>
  </w:numPicBullet>
  <w:abstractNum w:abstractNumId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C6341"/>
    <w:multiLevelType w:val="hybridMultilevel"/>
    <w:tmpl w:val="2EC22FBC"/>
    <w:lvl w:ilvl="0" w:tplc="552AC0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80F51"/>
    <w:multiLevelType w:val="hybridMultilevel"/>
    <w:tmpl w:val="768069F8"/>
    <w:lvl w:ilvl="0" w:tplc="DE4A6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9F600E"/>
    <w:multiLevelType w:val="hybridMultilevel"/>
    <w:tmpl w:val="BF24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D5E45"/>
    <w:multiLevelType w:val="hybridMultilevel"/>
    <w:tmpl w:val="736C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DF3229"/>
    <w:multiLevelType w:val="hybridMultilevel"/>
    <w:tmpl w:val="F8266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1CD12E5F"/>
    <w:multiLevelType w:val="hybridMultilevel"/>
    <w:tmpl w:val="B038C3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3E051A"/>
    <w:multiLevelType w:val="hybridMultilevel"/>
    <w:tmpl w:val="A00EB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267492"/>
    <w:multiLevelType w:val="hybridMultilevel"/>
    <w:tmpl w:val="44920B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25A60483"/>
    <w:multiLevelType w:val="hybridMultilevel"/>
    <w:tmpl w:val="935C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9430621"/>
    <w:multiLevelType w:val="hybridMultilevel"/>
    <w:tmpl w:val="D19269A4"/>
    <w:lvl w:ilvl="0" w:tplc="1D107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6439D0"/>
    <w:multiLevelType w:val="hybridMultilevel"/>
    <w:tmpl w:val="C750D7E8"/>
    <w:lvl w:ilvl="0" w:tplc="505AF36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D2D0DFE"/>
    <w:multiLevelType w:val="hybridMultilevel"/>
    <w:tmpl w:val="75104E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AB4C7B"/>
    <w:multiLevelType w:val="hybridMultilevel"/>
    <w:tmpl w:val="F64EA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0365B49"/>
    <w:multiLevelType w:val="hybridMultilevel"/>
    <w:tmpl w:val="50EA7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12426E2"/>
    <w:multiLevelType w:val="hybridMultilevel"/>
    <w:tmpl w:val="E63A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9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AD8634A"/>
    <w:multiLevelType w:val="hybridMultilevel"/>
    <w:tmpl w:val="EAB00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00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3">
    <w:nsid w:val="5C946A07"/>
    <w:multiLevelType w:val="hybridMultilevel"/>
    <w:tmpl w:val="5F34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05C6572"/>
    <w:multiLevelType w:val="hybridMultilevel"/>
    <w:tmpl w:val="7750D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6E109AA"/>
    <w:multiLevelType w:val="hybridMultilevel"/>
    <w:tmpl w:val="13AE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6EF3288"/>
    <w:multiLevelType w:val="hybridMultilevel"/>
    <w:tmpl w:val="8F6231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86E0E2C"/>
    <w:multiLevelType w:val="hybridMultilevel"/>
    <w:tmpl w:val="E50EF3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2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32"/>
  </w:num>
  <w:num w:numId="14">
    <w:abstractNumId w:val="72"/>
  </w:num>
  <w:num w:numId="15">
    <w:abstractNumId w:val="24"/>
  </w:num>
  <w:num w:numId="16">
    <w:abstractNumId w:val="20"/>
  </w:num>
  <w:num w:numId="17">
    <w:abstractNumId w:val="52"/>
  </w:num>
  <w:num w:numId="18">
    <w:abstractNumId w:val="71"/>
  </w:num>
  <w:num w:numId="19">
    <w:abstractNumId w:val="64"/>
  </w:num>
  <w:num w:numId="20">
    <w:abstractNumId w:val="62"/>
  </w:num>
  <w:num w:numId="21">
    <w:abstractNumId w:val="53"/>
  </w:num>
  <w:num w:numId="22">
    <w:abstractNumId w:val="2"/>
  </w:num>
  <w:num w:numId="23">
    <w:abstractNumId w:val="50"/>
  </w:num>
  <w:num w:numId="24">
    <w:abstractNumId w:val="15"/>
  </w:num>
  <w:num w:numId="25">
    <w:abstractNumId w:val="13"/>
  </w:num>
  <w:num w:numId="26">
    <w:abstractNumId w:val="31"/>
  </w:num>
  <w:num w:numId="27">
    <w:abstractNumId w:val="10"/>
  </w:num>
  <w:num w:numId="28">
    <w:abstractNumId w:val="56"/>
  </w:num>
  <w:num w:numId="29">
    <w:abstractNumId w:val="39"/>
  </w:num>
  <w:num w:numId="30">
    <w:abstractNumId w:val="44"/>
  </w:num>
  <w:num w:numId="31">
    <w:abstractNumId w:val="34"/>
  </w:num>
  <w:num w:numId="32">
    <w:abstractNumId w:val="40"/>
  </w:num>
  <w:num w:numId="33">
    <w:abstractNumId w:val="12"/>
  </w:num>
  <w:num w:numId="34">
    <w:abstractNumId w:val="19"/>
  </w:num>
  <w:num w:numId="35">
    <w:abstractNumId w:val="16"/>
  </w:num>
  <w:num w:numId="36">
    <w:abstractNumId w:val="65"/>
  </w:num>
  <w:num w:numId="37">
    <w:abstractNumId w:val="25"/>
  </w:num>
  <w:num w:numId="38">
    <w:abstractNumId w:val="36"/>
  </w:num>
  <w:num w:numId="39">
    <w:abstractNumId w:val="68"/>
  </w:num>
  <w:num w:numId="40">
    <w:abstractNumId w:val="51"/>
  </w:num>
  <w:num w:numId="41">
    <w:abstractNumId w:val="5"/>
  </w:num>
  <w:num w:numId="42">
    <w:abstractNumId w:val="18"/>
  </w:num>
  <w:num w:numId="43">
    <w:abstractNumId w:val="59"/>
  </w:num>
  <w:num w:numId="44">
    <w:abstractNumId w:val="4"/>
  </w:num>
  <w:num w:numId="45">
    <w:abstractNumId w:val="1"/>
  </w:num>
  <w:num w:numId="46">
    <w:abstractNumId w:val="48"/>
  </w:num>
  <w:num w:numId="47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5"/>
  </w:num>
  <w:num w:numId="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3"/>
  </w:num>
  <w:num w:numId="75">
    <w:abstractNumId w:val="6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D22C7"/>
    <w:rsid w:val="000044F0"/>
    <w:rsid w:val="00010270"/>
    <w:rsid w:val="0001252C"/>
    <w:rsid w:val="000207FC"/>
    <w:rsid w:val="00025599"/>
    <w:rsid w:val="0007143F"/>
    <w:rsid w:val="00076831"/>
    <w:rsid w:val="000A3D31"/>
    <w:rsid w:val="000B1CE2"/>
    <w:rsid w:val="000C0E1B"/>
    <w:rsid w:val="000C17E5"/>
    <w:rsid w:val="000C55B0"/>
    <w:rsid w:val="000E1E01"/>
    <w:rsid w:val="0011309C"/>
    <w:rsid w:val="00124A25"/>
    <w:rsid w:val="00154998"/>
    <w:rsid w:val="0016684D"/>
    <w:rsid w:val="00166EAE"/>
    <w:rsid w:val="00176075"/>
    <w:rsid w:val="00181E83"/>
    <w:rsid w:val="00182E61"/>
    <w:rsid w:val="001836F9"/>
    <w:rsid w:val="001908B2"/>
    <w:rsid w:val="0019773E"/>
    <w:rsid w:val="001C7BB2"/>
    <w:rsid w:val="001D01AD"/>
    <w:rsid w:val="001D08B2"/>
    <w:rsid w:val="001D6256"/>
    <w:rsid w:val="001E316F"/>
    <w:rsid w:val="00205F7E"/>
    <w:rsid w:val="00207C7B"/>
    <w:rsid w:val="00216525"/>
    <w:rsid w:val="00224F26"/>
    <w:rsid w:val="002417E2"/>
    <w:rsid w:val="0024259C"/>
    <w:rsid w:val="002651A9"/>
    <w:rsid w:val="002719C1"/>
    <w:rsid w:val="00280E2C"/>
    <w:rsid w:val="00292159"/>
    <w:rsid w:val="00295294"/>
    <w:rsid w:val="002A6461"/>
    <w:rsid w:val="002C35FF"/>
    <w:rsid w:val="002D49C6"/>
    <w:rsid w:val="003007FE"/>
    <w:rsid w:val="00311071"/>
    <w:rsid w:val="003301C7"/>
    <w:rsid w:val="0033100C"/>
    <w:rsid w:val="003520DD"/>
    <w:rsid w:val="00365911"/>
    <w:rsid w:val="003837CF"/>
    <w:rsid w:val="003D53E1"/>
    <w:rsid w:val="003E080F"/>
    <w:rsid w:val="003E541C"/>
    <w:rsid w:val="004053C3"/>
    <w:rsid w:val="00424B05"/>
    <w:rsid w:val="00425F34"/>
    <w:rsid w:val="004312FE"/>
    <w:rsid w:val="0044682A"/>
    <w:rsid w:val="00457EDD"/>
    <w:rsid w:val="00464157"/>
    <w:rsid w:val="00467CC2"/>
    <w:rsid w:val="00481E0D"/>
    <w:rsid w:val="004A3870"/>
    <w:rsid w:val="004C6631"/>
    <w:rsid w:val="004C7727"/>
    <w:rsid w:val="004D22C7"/>
    <w:rsid w:val="004D7BE5"/>
    <w:rsid w:val="00501C12"/>
    <w:rsid w:val="005120D0"/>
    <w:rsid w:val="005152E6"/>
    <w:rsid w:val="0052627C"/>
    <w:rsid w:val="00526F31"/>
    <w:rsid w:val="00553F40"/>
    <w:rsid w:val="00555F15"/>
    <w:rsid w:val="00574978"/>
    <w:rsid w:val="0057585D"/>
    <w:rsid w:val="00582571"/>
    <w:rsid w:val="005834DB"/>
    <w:rsid w:val="005C004C"/>
    <w:rsid w:val="005C2BC3"/>
    <w:rsid w:val="005D2E30"/>
    <w:rsid w:val="005E3E33"/>
    <w:rsid w:val="005F4508"/>
    <w:rsid w:val="005F7B11"/>
    <w:rsid w:val="00612D17"/>
    <w:rsid w:val="00634DFD"/>
    <w:rsid w:val="00650A9A"/>
    <w:rsid w:val="00685DCD"/>
    <w:rsid w:val="00696572"/>
    <w:rsid w:val="006973A4"/>
    <w:rsid w:val="006A2D9E"/>
    <w:rsid w:val="006B4836"/>
    <w:rsid w:val="006B63DD"/>
    <w:rsid w:val="006C1417"/>
    <w:rsid w:val="006D3210"/>
    <w:rsid w:val="006D56A2"/>
    <w:rsid w:val="006D7CC2"/>
    <w:rsid w:val="006F1A71"/>
    <w:rsid w:val="006F63D5"/>
    <w:rsid w:val="006F6D0B"/>
    <w:rsid w:val="00700DF1"/>
    <w:rsid w:val="00711570"/>
    <w:rsid w:val="00722D42"/>
    <w:rsid w:val="00731D88"/>
    <w:rsid w:val="00740D24"/>
    <w:rsid w:val="00777B2A"/>
    <w:rsid w:val="00780E1C"/>
    <w:rsid w:val="00783C3B"/>
    <w:rsid w:val="007867BE"/>
    <w:rsid w:val="00796D76"/>
    <w:rsid w:val="00797979"/>
    <w:rsid w:val="007F1EE1"/>
    <w:rsid w:val="00815181"/>
    <w:rsid w:val="0082555B"/>
    <w:rsid w:val="00830FC0"/>
    <w:rsid w:val="00834F00"/>
    <w:rsid w:val="008407C3"/>
    <w:rsid w:val="00850EF2"/>
    <w:rsid w:val="00854049"/>
    <w:rsid w:val="00860F8F"/>
    <w:rsid w:val="008A4ADC"/>
    <w:rsid w:val="008B6B22"/>
    <w:rsid w:val="008D1AD4"/>
    <w:rsid w:val="008E5FA5"/>
    <w:rsid w:val="008F2D9B"/>
    <w:rsid w:val="00931F07"/>
    <w:rsid w:val="00943FEC"/>
    <w:rsid w:val="00957D1E"/>
    <w:rsid w:val="0096269F"/>
    <w:rsid w:val="0096477D"/>
    <w:rsid w:val="009A18F3"/>
    <w:rsid w:val="009D2AAF"/>
    <w:rsid w:val="009E15F6"/>
    <w:rsid w:val="009F58B3"/>
    <w:rsid w:val="009F7727"/>
    <w:rsid w:val="00A05529"/>
    <w:rsid w:val="00A14DCB"/>
    <w:rsid w:val="00A15C2D"/>
    <w:rsid w:val="00A21387"/>
    <w:rsid w:val="00A3601F"/>
    <w:rsid w:val="00A37C3D"/>
    <w:rsid w:val="00A41A67"/>
    <w:rsid w:val="00AD6672"/>
    <w:rsid w:val="00AE0730"/>
    <w:rsid w:val="00AE79E0"/>
    <w:rsid w:val="00B03B86"/>
    <w:rsid w:val="00B12206"/>
    <w:rsid w:val="00B12699"/>
    <w:rsid w:val="00B160A0"/>
    <w:rsid w:val="00B17503"/>
    <w:rsid w:val="00B44354"/>
    <w:rsid w:val="00B836CA"/>
    <w:rsid w:val="00B928FD"/>
    <w:rsid w:val="00B97B1F"/>
    <w:rsid w:val="00BB147D"/>
    <w:rsid w:val="00BC3F3C"/>
    <w:rsid w:val="00BE2706"/>
    <w:rsid w:val="00BE6F10"/>
    <w:rsid w:val="00BF1299"/>
    <w:rsid w:val="00C00A56"/>
    <w:rsid w:val="00C048AB"/>
    <w:rsid w:val="00C347C4"/>
    <w:rsid w:val="00C4359D"/>
    <w:rsid w:val="00C854A9"/>
    <w:rsid w:val="00C87AF2"/>
    <w:rsid w:val="00C907FF"/>
    <w:rsid w:val="00C93FA2"/>
    <w:rsid w:val="00CB0F7C"/>
    <w:rsid w:val="00CD7017"/>
    <w:rsid w:val="00CE0B87"/>
    <w:rsid w:val="00D15F2A"/>
    <w:rsid w:val="00D2065E"/>
    <w:rsid w:val="00D31013"/>
    <w:rsid w:val="00D36D5F"/>
    <w:rsid w:val="00D413C0"/>
    <w:rsid w:val="00D46E4F"/>
    <w:rsid w:val="00D520B6"/>
    <w:rsid w:val="00D5432D"/>
    <w:rsid w:val="00D5464D"/>
    <w:rsid w:val="00D61434"/>
    <w:rsid w:val="00DA24A8"/>
    <w:rsid w:val="00DA34FA"/>
    <w:rsid w:val="00DB4FAF"/>
    <w:rsid w:val="00DD2117"/>
    <w:rsid w:val="00DD2E5E"/>
    <w:rsid w:val="00DD4C36"/>
    <w:rsid w:val="00DE51B2"/>
    <w:rsid w:val="00E01605"/>
    <w:rsid w:val="00E01C5B"/>
    <w:rsid w:val="00E27ED8"/>
    <w:rsid w:val="00E71EB1"/>
    <w:rsid w:val="00E94B54"/>
    <w:rsid w:val="00E96F95"/>
    <w:rsid w:val="00EC4858"/>
    <w:rsid w:val="00ED3113"/>
    <w:rsid w:val="00EE7770"/>
    <w:rsid w:val="00EF4043"/>
    <w:rsid w:val="00F00CDE"/>
    <w:rsid w:val="00F11D40"/>
    <w:rsid w:val="00F12AC9"/>
    <w:rsid w:val="00F25649"/>
    <w:rsid w:val="00F41074"/>
    <w:rsid w:val="00F444FF"/>
    <w:rsid w:val="00F61949"/>
    <w:rsid w:val="00F727A8"/>
    <w:rsid w:val="00F72C4C"/>
    <w:rsid w:val="00F83EAC"/>
    <w:rsid w:val="00F90873"/>
    <w:rsid w:val="00FA43F0"/>
    <w:rsid w:val="00FB2A8E"/>
    <w:rsid w:val="00FB3AB9"/>
    <w:rsid w:val="00FE1078"/>
    <w:rsid w:val="00FF450E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7E"/>
  </w:style>
  <w:style w:type="paragraph" w:styleId="10">
    <w:name w:val="heading 1"/>
    <w:basedOn w:val="a"/>
    <w:next w:val="a"/>
    <w:link w:val="11"/>
    <w:qFormat/>
    <w:rsid w:val="002A6461"/>
    <w:pPr>
      <w:keepNext/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5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D22C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22C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2A6461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styleId="a4">
    <w:name w:val="Emphasis"/>
    <w:qFormat/>
    <w:rsid w:val="004D22C7"/>
    <w:rPr>
      <w:i/>
      <w:iCs/>
    </w:rPr>
  </w:style>
  <w:style w:type="character" w:customStyle="1" w:styleId="a5">
    <w:name w:val="Без интервала Знак"/>
    <w:link w:val="a6"/>
    <w:uiPriority w:val="1"/>
    <w:locked/>
    <w:rsid w:val="004D22C7"/>
    <w:rPr>
      <w:sz w:val="24"/>
      <w:szCs w:val="24"/>
    </w:rPr>
  </w:style>
  <w:style w:type="paragraph" w:styleId="a6">
    <w:name w:val="No Spacing"/>
    <w:basedOn w:val="a"/>
    <w:link w:val="a5"/>
    <w:uiPriority w:val="1"/>
    <w:qFormat/>
    <w:rsid w:val="004D22C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rsid w:val="004D22C7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rsid w:val="004D22C7"/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nhideWhenUsed/>
    <w:rsid w:val="004D22C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D22C7"/>
  </w:style>
  <w:style w:type="character" w:customStyle="1" w:styleId="30">
    <w:name w:val="Заголовок 3 Знак"/>
    <w:basedOn w:val="a0"/>
    <w:link w:val="3"/>
    <w:rsid w:val="004D22C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D22C7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Стиль1"/>
    <w:basedOn w:val="a"/>
    <w:rsid w:val="004D22C7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</w:rPr>
  </w:style>
  <w:style w:type="character" w:styleId="ab">
    <w:name w:val="Strong"/>
    <w:uiPriority w:val="22"/>
    <w:qFormat/>
    <w:rsid w:val="004D22C7"/>
    <w:rPr>
      <w:b/>
      <w:bCs/>
    </w:rPr>
  </w:style>
  <w:style w:type="paragraph" w:customStyle="1" w:styleId="razdel">
    <w:name w:val="razdel"/>
    <w:basedOn w:val="a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D2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4D22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4D22C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4D22C7"/>
    <w:rPr>
      <w:rFonts w:ascii="Tahoma" w:eastAsia="Times New Roman" w:hAnsi="Tahoma" w:cs="Times New Roman"/>
      <w:sz w:val="16"/>
      <w:szCs w:val="16"/>
    </w:rPr>
  </w:style>
  <w:style w:type="paragraph" w:styleId="af0">
    <w:name w:val="header"/>
    <w:basedOn w:val="a"/>
    <w:link w:val="af1"/>
    <w:rsid w:val="004D22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rsid w:val="004D22C7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rsid w:val="004D22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4D22C7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rsid w:val="004D22C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4D22C7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rsid w:val="004D22C7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4D22C7"/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6A2D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pt">
    <w:name w:val="Основной текст + 20 pt"/>
    <w:aliases w:val="Полужирный"/>
    <w:basedOn w:val="a0"/>
    <w:rsid w:val="00634DFD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634DFD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styleId="af5">
    <w:name w:val="Hyperlink"/>
    <w:basedOn w:val="a0"/>
    <w:uiPriority w:val="99"/>
    <w:unhideWhenUsed/>
    <w:rsid w:val="00C907FF"/>
    <w:rPr>
      <w:b/>
      <w:bCs/>
      <w:color w:val="003333"/>
      <w:sz w:val="18"/>
      <w:szCs w:val="18"/>
      <w:u w:val="single"/>
    </w:rPr>
  </w:style>
  <w:style w:type="paragraph" w:styleId="af6">
    <w:name w:val="List Paragraph"/>
    <w:basedOn w:val="a"/>
    <w:uiPriority w:val="34"/>
    <w:qFormat/>
    <w:rsid w:val="00C907F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5C2B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TOC Heading"/>
    <w:basedOn w:val="10"/>
    <w:next w:val="a"/>
    <w:uiPriority w:val="39"/>
    <w:unhideWhenUsed/>
    <w:qFormat/>
    <w:rsid w:val="001E316F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2">
    <w:name w:val="toc 1"/>
    <w:basedOn w:val="a"/>
    <w:next w:val="a"/>
    <w:autoRedefine/>
    <w:uiPriority w:val="39"/>
    <w:unhideWhenUsed/>
    <w:rsid w:val="001E316F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1E316F"/>
    <w:pPr>
      <w:spacing w:after="100" w:line="259" w:lineRule="auto"/>
    </w:pPr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1E316F"/>
    <w:pPr>
      <w:spacing w:after="100" w:line="259" w:lineRule="auto"/>
      <w:ind w:left="440"/>
    </w:pPr>
    <w:rPr>
      <w:rFonts w:cs="Times New Roman"/>
    </w:rPr>
  </w:style>
  <w:style w:type="paragraph" w:customStyle="1" w:styleId="Default">
    <w:name w:val="Default"/>
    <w:rsid w:val="00271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заголовок таблицы"/>
    <w:basedOn w:val="a"/>
    <w:rsid w:val="00467CC2"/>
    <w:pPr>
      <w:tabs>
        <w:tab w:val="left" w:pos="645"/>
      </w:tabs>
      <w:suppressAutoHyphens/>
      <w:autoSpaceDE w:val="0"/>
      <w:autoSpaceDN w:val="0"/>
      <w:adjustRightInd w:val="0"/>
      <w:spacing w:after="0" w:line="280" w:lineRule="atLeast"/>
    </w:pPr>
    <w:rPr>
      <w:rFonts w:ascii="Pragmatica BoldCTT" w:eastAsia="Times New Roman" w:hAnsi="Pragmatica BoldCTT" w:cs="Pragmatica BoldCTT"/>
      <w:color w:val="000000"/>
      <w:sz w:val="24"/>
      <w:szCs w:val="24"/>
      <w:lang w:eastAsia="en-US"/>
    </w:rPr>
  </w:style>
  <w:style w:type="paragraph" w:customStyle="1" w:styleId="af9">
    <w:name w:val="таблица"/>
    <w:basedOn w:val="a7"/>
    <w:rsid w:val="00467CC2"/>
    <w:pPr>
      <w:autoSpaceDE w:val="0"/>
      <w:autoSpaceDN w:val="0"/>
      <w:adjustRightInd w:val="0"/>
      <w:spacing w:after="0" w:line="288" w:lineRule="auto"/>
      <w:ind w:left="57" w:right="57"/>
    </w:pPr>
    <w:rPr>
      <w:rFonts w:ascii="Arial" w:hAnsi="Arial" w:cs="Arial"/>
      <w:color w:val="000000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256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3577/" TargetMode="External"/><Relationship Id="rId13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gosreestr.ru" TargetMode="External"/><Relationship Id="rId12" Type="http://schemas.openxmlformats.org/officeDocument/2006/relationships/hyperlink" Target="http://collection.cross-edu.ru/catalog/rubr/f544b3b7-f1f4-5b76-f453-552f31d9b16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consultant.ru/document/cons_doc_LAW_9680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968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10255/" TargetMode="External"/><Relationship Id="rId14" Type="http://schemas.openxmlformats.org/officeDocument/2006/relationships/hyperlink" Target="http://www.culture.ru/li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304E-CC98-46A0-8B3A-BE6360CB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1</Pages>
  <Words>43535</Words>
  <Characters>248152</Characters>
  <Application>Microsoft Office Word</Application>
  <DocSecurity>0</DocSecurity>
  <Lines>2067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RePack by SPecialiST</cp:lastModifiedBy>
  <cp:revision>3</cp:revision>
  <dcterms:created xsi:type="dcterms:W3CDTF">2019-09-15T16:46:00Z</dcterms:created>
  <dcterms:modified xsi:type="dcterms:W3CDTF">2019-12-08T18:38:00Z</dcterms:modified>
</cp:coreProperties>
</file>